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E1" w:rsidRPr="00EB4C2A" w:rsidRDefault="00A57FE1" w:rsidP="00EB4C2A">
      <w:pPr>
        <w:jc w:val="center"/>
        <w:rPr>
          <w:rFonts w:cs="Times New Roman"/>
          <w:szCs w:val="24"/>
          <w:lang w:val="kk-KZ"/>
        </w:rPr>
      </w:pPr>
      <w:r w:rsidRPr="00EB4C2A">
        <w:rPr>
          <w:rFonts w:cs="Times New Roman"/>
          <w:szCs w:val="24"/>
        </w:rPr>
        <w:t>«</w:t>
      </w:r>
      <w:r w:rsidRPr="00EB4C2A">
        <w:rPr>
          <w:rFonts w:cs="Times New Roman"/>
          <w:szCs w:val="24"/>
          <w:lang w:val="kk-KZ"/>
        </w:rPr>
        <w:t>ҚАНТ ҚЫЗЫЛШАСЫ ӨНДІРІСІН ҰЛҒАЙТУ МӘСЕЛЕЛЕРІН ҚОСА</w:t>
      </w:r>
    </w:p>
    <w:p w:rsidR="00A57FE1" w:rsidRPr="00EB4C2A" w:rsidRDefault="00A57FE1" w:rsidP="00EB4C2A">
      <w:pPr>
        <w:jc w:val="center"/>
        <w:rPr>
          <w:rFonts w:cs="Times New Roman"/>
          <w:szCs w:val="24"/>
          <w:lang w:val="kk-KZ"/>
        </w:rPr>
      </w:pPr>
      <w:r w:rsidRPr="00EB4C2A">
        <w:rPr>
          <w:rFonts w:cs="Times New Roman"/>
          <w:szCs w:val="24"/>
          <w:lang w:val="kk-KZ"/>
        </w:rPr>
        <w:t>АЛҒАНДА, ЖЕМІС-КӨКӨНІС ӨНІМДЕРІ ИМПОРТЫН АЛМАСТЫРУ,</w:t>
      </w:r>
    </w:p>
    <w:p w:rsidR="00A57FE1" w:rsidRPr="00EB4C2A" w:rsidRDefault="00A57FE1" w:rsidP="00EB4C2A">
      <w:pPr>
        <w:jc w:val="center"/>
        <w:rPr>
          <w:rFonts w:cs="Times New Roman"/>
          <w:szCs w:val="24"/>
          <w:lang w:val="kk-KZ"/>
        </w:rPr>
      </w:pPr>
      <w:r w:rsidRPr="00EB4C2A">
        <w:rPr>
          <w:rFonts w:cs="Times New Roman"/>
          <w:szCs w:val="24"/>
          <w:lang w:val="kk-KZ"/>
        </w:rPr>
        <w:t>ОЛАРДЫ ӨҢДЕУ ЖӘНЕ САҚТАУ МӘСЕЛЕЛЕРІ» ТАҚЫРЫБЫНДАҒЫ</w:t>
      </w:r>
    </w:p>
    <w:p w:rsidR="00A57FE1" w:rsidRPr="00EB4C2A" w:rsidRDefault="00A57FE1" w:rsidP="00EB4C2A">
      <w:pPr>
        <w:jc w:val="center"/>
        <w:rPr>
          <w:rFonts w:cs="Times New Roman"/>
          <w:szCs w:val="24"/>
          <w:lang w:val="kk-KZ"/>
        </w:rPr>
      </w:pPr>
      <w:r w:rsidRPr="00EB4C2A">
        <w:rPr>
          <w:rFonts w:cs="Times New Roman"/>
          <w:szCs w:val="24"/>
          <w:lang w:val="kk-KZ"/>
        </w:rPr>
        <w:t>«ҮКІМЕТ САҒАТЫ»</w:t>
      </w:r>
    </w:p>
    <w:p w:rsidR="00A57FE1" w:rsidRPr="00EB4C2A" w:rsidRDefault="00A57FE1" w:rsidP="00EB4C2A">
      <w:pPr>
        <w:jc w:val="center"/>
        <w:rPr>
          <w:rFonts w:cs="Times New Roman"/>
          <w:szCs w:val="24"/>
          <w:lang w:val="kk-KZ"/>
        </w:rPr>
      </w:pPr>
    </w:p>
    <w:p w:rsidR="00A57FE1" w:rsidRPr="00EB4C2A" w:rsidRDefault="00A57FE1" w:rsidP="00EB4C2A">
      <w:pPr>
        <w:jc w:val="center"/>
        <w:rPr>
          <w:rFonts w:cs="Times New Roman"/>
          <w:szCs w:val="24"/>
          <w:lang w:val="kk-KZ"/>
        </w:rPr>
      </w:pPr>
      <w:r w:rsidRPr="00EB4C2A">
        <w:rPr>
          <w:rFonts w:cs="Times New Roman"/>
          <w:szCs w:val="24"/>
          <w:lang w:val="kk-KZ"/>
        </w:rPr>
        <w:t>2023 жылғы 19 маусым</w:t>
      </w:r>
    </w:p>
    <w:p w:rsidR="00A57FE1" w:rsidRPr="00EB4C2A" w:rsidRDefault="00A57FE1" w:rsidP="00EB4C2A">
      <w:pPr>
        <w:jc w:val="center"/>
        <w:rPr>
          <w:rFonts w:cs="Times New Roman"/>
          <w:szCs w:val="24"/>
          <w:lang w:val="kk-KZ"/>
        </w:rPr>
      </w:pPr>
    </w:p>
    <w:p w:rsidR="00A57FE1" w:rsidRPr="00EB4C2A" w:rsidRDefault="00A57FE1" w:rsidP="00EB4C2A">
      <w:pPr>
        <w:rPr>
          <w:rFonts w:cs="Times New Roman"/>
          <w:szCs w:val="24"/>
          <w:lang w:val="kk-KZ"/>
        </w:rPr>
      </w:pPr>
      <w:r w:rsidRPr="00EB4C2A">
        <w:rPr>
          <w:rFonts w:cs="Times New Roman"/>
          <w:szCs w:val="24"/>
          <w:lang w:val="kk-KZ"/>
        </w:rPr>
        <w:t>Отырысты Қазақстан Республикасы Парламенті Мәжілісі Төрағасының орынбасары А.П. РАУ жүргізді.</w:t>
      </w:r>
    </w:p>
    <w:p w:rsidR="00A57FE1" w:rsidRPr="00EB4C2A" w:rsidRDefault="00A57FE1" w:rsidP="00EB4C2A">
      <w:pPr>
        <w:rPr>
          <w:rFonts w:cs="Times New Roman"/>
          <w:szCs w:val="24"/>
          <w:lang w:val="kk-KZ"/>
        </w:rPr>
      </w:pPr>
    </w:p>
    <w:p w:rsidR="00507E34" w:rsidRPr="00EB4C2A" w:rsidRDefault="00A57FE1" w:rsidP="00EB4C2A">
      <w:pPr>
        <w:rPr>
          <w:rFonts w:cs="Times New Roman"/>
          <w:szCs w:val="24"/>
          <w:lang w:val="kk-KZ"/>
        </w:rPr>
      </w:pPr>
      <w:r w:rsidRPr="00EB4C2A">
        <w:rPr>
          <w:rFonts w:cs="Times New Roman"/>
          <w:szCs w:val="24"/>
          <w:lang w:val="kk-KZ"/>
        </w:rPr>
        <w:t xml:space="preserve">ТӨРАҒАЛЫҚ ЕТУШІ. Қайырлы күн, құрметті әріптестер және отырысқа қатысушылар! </w:t>
      </w:r>
      <w:r w:rsidR="005846D5" w:rsidRPr="00EB4C2A">
        <w:rPr>
          <w:rFonts w:cs="Times New Roman"/>
          <w:szCs w:val="24"/>
          <w:lang w:val="kk-KZ"/>
        </w:rPr>
        <w:t>«</w:t>
      </w:r>
      <w:r w:rsidRPr="00EB4C2A">
        <w:rPr>
          <w:rFonts w:cs="Times New Roman"/>
          <w:szCs w:val="24"/>
          <w:lang w:val="kk-KZ"/>
        </w:rPr>
        <w:t>Үкіметтік сағатты</w:t>
      </w:r>
      <w:r w:rsidR="005846D5" w:rsidRPr="00EB4C2A">
        <w:rPr>
          <w:rFonts w:cs="Times New Roman"/>
          <w:szCs w:val="24"/>
          <w:lang w:val="kk-KZ"/>
        </w:rPr>
        <w:t>»</w:t>
      </w:r>
      <w:r w:rsidRPr="00EB4C2A">
        <w:rPr>
          <w:rFonts w:cs="Times New Roman"/>
          <w:szCs w:val="24"/>
          <w:lang w:val="kk-KZ"/>
        </w:rPr>
        <w:t xml:space="preserve"> бастаймыз.</w:t>
      </w:r>
      <w:r w:rsidR="00507E34" w:rsidRPr="00EB4C2A">
        <w:rPr>
          <w:rFonts w:cs="Times New Roman"/>
          <w:szCs w:val="24"/>
          <w:lang w:val="kk-KZ"/>
        </w:rPr>
        <w:t xml:space="preserve"> </w:t>
      </w:r>
    </w:p>
    <w:p w:rsidR="00507E34" w:rsidRPr="00EB4C2A" w:rsidRDefault="00507E34" w:rsidP="00EB4C2A">
      <w:pPr>
        <w:rPr>
          <w:rFonts w:cs="Times New Roman"/>
          <w:szCs w:val="24"/>
        </w:rPr>
      </w:pPr>
      <w:r w:rsidRPr="00EB4C2A">
        <w:rPr>
          <w:rFonts w:cs="Times New Roman"/>
          <w:szCs w:val="24"/>
        </w:rPr>
        <w:t>Тема сегодняшнего «правительственного часа»: «Вопросы импортозамещения плодоовощной продукции, ее переработки и хранения, включая вопросы увеличения производства сахарной свеклы».</w:t>
      </w:r>
    </w:p>
    <w:p w:rsidR="00507E34" w:rsidRPr="00EB4C2A" w:rsidRDefault="00507E34" w:rsidP="00EB4C2A">
      <w:pPr>
        <w:rPr>
          <w:rFonts w:cs="Times New Roman"/>
          <w:szCs w:val="24"/>
        </w:rPr>
      </w:pPr>
      <w:r w:rsidRPr="00EB4C2A">
        <w:rPr>
          <w:rFonts w:cs="Times New Roman"/>
          <w:szCs w:val="24"/>
        </w:rPr>
        <w:t xml:space="preserve">Құрметті әріптестер, как отметил Глава государства в своем выступлении на расширенном совещании по вопросам социально-экономического развития страны в апреле текущего года, сегодня наблюдается небывалый за последние 15 лет рост цен на продовольственные товары. В феврале этого года инфляция составила 21 процент, достигнув своего пика. При этом в указанный период в годовом выражении свежие овощи подорожали порядка на 27 процентов. </w:t>
      </w:r>
    </w:p>
    <w:p w:rsidR="00507E34" w:rsidRPr="00EB4C2A" w:rsidRDefault="00507E34" w:rsidP="00EB4C2A">
      <w:pPr>
        <w:rPr>
          <w:rFonts w:cs="Times New Roman"/>
          <w:szCs w:val="24"/>
        </w:rPr>
      </w:pPr>
      <w:r w:rsidRPr="00EB4C2A">
        <w:rPr>
          <w:rFonts w:cs="Times New Roman"/>
          <w:szCs w:val="24"/>
        </w:rPr>
        <w:t xml:space="preserve">Вместе с тем меры, которые принимает Правительство и акиматы по сдерживанию цен на данные социально значимые товары, не дают результатов. Цены продолжают расти. Более того, у нас периодически происходят ничем не обоснованные скачки цен то на картофель, то на сахар, то на лук. Единственный выход из сложившейся ситуации – развитие отечественного производства продовольственных товаров, полное самообеспечение по основной линейке данных продуктов. Это в первую очередь вопросы национальной безопасности. </w:t>
      </w:r>
    </w:p>
    <w:p w:rsidR="00507E34" w:rsidRPr="00EB4C2A" w:rsidRDefault="00507E34" w:rsidP="00EB4C2A">
      <w:pPr>
        <w:rPr>
          <w:rFonts w:cs="Times New Roman"/>
          <w:szCs w:val="24"/>
        </w:rPr>
      </w:pPr>
      <w:r w:rsidRPr="00EB4C2A">
        <w:rPr>
          <w:rFonts w:cs="Times New Roman"/>
          <w:szCs w:val="24"/>
        </w:rPr>
        <w:t xml:space="preserve">Если говорить о сахаре, то Казахстан критически зависит от импорта, и об этом известно давно. Сахар, изготовленный из отечественного сырья, составляет всего 7 процентов в объеме потребления. </w:t>
      </w:r>
    </w:p>
    <w:p w:rsidR="00507E34" w:rsidRPr="00EB4C2A" w:rsidRDefault="00507E34" w:rsidP="00EB4C2A">
      <w:pPr>
        <w:rPr>
          <w:rFonts w:cs="Times New Roman"/>
          <w:szCs w:val="24"/>
        </w:rPr>
      </w:pPr>
      <w:r w:rsidRPr="00EB4C2A">
        <w:rPr>
          <w:rFonts w:cs="Times New Roman"/>
          <w:szCs w:val="24"/>
        </w:rPr>
        <w:t xml:space="preserve">Кроме того, есть вопросы по инфраструктуре хранения, так как вся плодоовощная продукция – товар скоропортящийся. </w:t>
      </w:r>
    </w:p>
    <w:p w:rsidR="00507E34" w:rsidRPr="00EB4C2A" w:rsidRDefault="00507E34" w:rsidP="00EB4C2A">
      <w:pPr>
        <w:rPr>
          <w:rFonts w:cs="Times New Roman"/>
          <w:szCs w:val="24"/>
        </w:rPr>
      </w:pPr>
      <w:r w:rsidRPr="00EB4C2A">
        <w:rPr>
          <w:rFonts w:cs="Times New Roman"/>
          <w:szCs w:val="24"/>
        </w:rPr>
        <w:t>Все эти вопросы мы обсудим сегодня в рамках «правительственного часа» с целью поиска оптимальных путей решения накопившихся проблем в отрасли и принятия мер по развитию плодоовощной отрасли.</w:t>
      </w:r>
    </w:p>
    <w:p w:rsidR="00507E34" w:rsidRPr="00EB4C2A" w:rsidRDefault="00507E34" w:rsidP="00EB4C2A">
      <w:pPr>
        <w:rPr>
          <w:rFonts w:cs="Times New Roman"/>
          <w:szCs w:val="24"/>
        </w:rPr>
      </w:pPr>
      <w:r w:rsidRPr="00EB4C2A">
        <w:rPr>
          <w:rFonts w:cs="Times New Roman"/>
          <w:szCs w:val="24"/>
        </w:rPr>
        <w:t xml:space="preserve">Учитывая круг рассматриваемых вопросов, на заседание «правительственного часа» приглашены руководство профильного министерства, представители заинтересованных государственных органов, науки, Национальной палаты предпринимателей «Атамекен», а также отраслевых общественных объединений. </w:t>
      </w:r>
    </w:p>
    <w:p w:rsidR="00507E34" w:rsidRPr="00EB4C2A" w:rsidRDefault="00507E34" w:rsidP="00EB4C2A">
      <w:pPr>
        <w:rPr>
          <w:rFonts w:cs="Times New Roman"/>
          <w:szCs w:val="24"/>
          <w:lang w:val="kk-KZ"/>
        </w:rPr>
      </w:pPr>
      <w:r w:rsidRPr="00EB4C2A">
        <w:rPr>
          <w:rFonts w:cs="Times New Roman"/>
          <w:szCs w:val="24"/>
        </w:rPr>
        <w:t>Напоминаю, что «правительственный час» транслируется в прямом эфире с официального канала Мажилиса, а также с аккаунтов других новостных сайтов</w:t>
      </w:r>
      <w:r w:rsidRPr="00EB4C2A">
        <w:rPr>
          <w:rFonts w:cs="Times New Roman"/>
          <w:szCs w:val="24"/>
          <w:lang w:val="kk-KZ"/>
        </w:rPr>
        <w:t>.</w:t>
      </w:r>
    </w:p>
    <w:p w:rsidR="00507E34" w:rsidRPr="00EB4C2A" w:rsidRDefault="00507E34" w:rsidP="00EB4C2A">
      <w:pPr>
        <w:rPr>
          <w:rFonts w:cs="Times New Roman"/>
          <w:szCs w:val="24"/>
        </w:rPr>
      </w:pPr>
      <w:r w:rsidRPr="00EB4C2A">
        <w:rPr>
          <w:rFonts w:cs="Times New Roman"/>
          <w:szCs w:val="24"/>
        </w:rPr>
        <w:t xml:space="preserve">Құрметті әріптестер, мы ограничены регламентом. Чтобы время было использовано действительно продуктивно, прошу работать в рамках повестки. </w:t>
      </w:r>
    </w:p>
    <w:p w:rsidR="00507E34" w:rsidRPr="00EB4C2A" w:rsidRDefault="00507E34" w:rsidP="00EB4C2A">
      <w:pPr>
        <w:rPr>
          <w:rFonts w:cs="Times New Roman"/>
          <w:szCs w:val="24"/>
        </w:rPr>
      </w:pPr>
      <w:r w:rsidRPr="00EB4C2A">
        <w:rPr>
          <w:rFonts w:cs="Times New Roman"/>
          <w:szCs w:val="24"/>
        </w:rPr>
        <w:t xml:space="preserve">В соответствии с порядком проведения «правительственного часа» с докладом выступит Министр сельского хозяйства Республики Казахстан Карашукеев Ербол Шыракпаевич. Далее предоставим слово председателю Комитета по аграрным вопросам Егізбаеву Серіку Рахметоллаұлы. Затем перейдем к процедуре вопросов-ответов и обсуждению по теме заседания. </w:t>
      </w:r>
    </w:p>
    <w:p w:rsidR="00507E34" w:rsidRPr="00EB4C2A" w:rsidRDefault="00507E34" w:rsidP="00EB4C2A">
      <w:pPr>
        <w:rPr>
          <w:rFonts w:cs="Times New Roman"/>
          <w:szCs w:val="24"/>
        </w:rPr>
      </w:pPr>
      <w:r w:rsidRPr="00EB4C2A">
        <w:rPr>
          <w:rFonts w:cs="Times New Roman"/>
          <w:szCs w:val="24"/>
        </w:rPr>
        <w:t xml:space="preserve">В соответствии с регламентом для основного доклада предоставляется до 20 минут, для содоклада председателя комитета – до 10 минут, для выступлений – до 5 минут. </w:t>
      </w:r>
    </w:p>
    <w:p w:rsidR="00507E34" w:rsidRPr="00EB4C2A" w:rsidRDefault="00507E34" w:rsidP="00EB4C2A">
      <w:pPr>
        <w:rPr>
          <w:rFonts w:cs="Times New Roman"/>
          <w:szCs w:val="24"/>
        </w:rPr>
      </w:pPr>
      <w:r w:rsidRPr="00EB4C2A">
        <w:rPr>
          <w:rFonts w:cs="Times New Roman"/>
          <w:szCs w:val="24"/>
        </w:rPr>
        <w:t xml:space="preserve">На процедуру вопросов и ответов по Регламенту Мажилиса отводится полтора часа. </w:t>
      </w:r>
    </w:p>
    <w:p w:rsidR="00507E34" w:rsidRPr="00EB4C2A" w:rsidRDefault="00507E34" w:rsidP="00EB4C2A">
      <w:pPr>
        <w:rPr>
          <w:rFonts w:cs="Times New Roman"/>
          <w:szCs w:val="24"/>
        </w:rPr>
      </w:pPr>
      <w:r w:rsidRPr="00EB4C2A">
        <w:rPr>
          <w:rFonts w:cs="Times New Roman"/>
          <w:szCs w:val="24"/>
        </w:rPr>
        <w:lastRenderedPageBreak/>
        <w:t>Уважаемые коллеги, убедительно прошу задавать вопросы продолжительностью не более 2 минут и по теме «правительственного часа».</w:t>
      </w:r>
    </w:p>
    <w:p w:rsidR="00507E34" w:rsidRPr="00EB4C2A" w:rsidRDefault="00507E34" w:rsidP="00EB4C2A">
      <w:pPr>
        <w:rPr>
          <w:rFonts w:cs="Times New Roman"/>
          <w:szCs w:val="24"/>
        </w:rPr>
      </w:pPr>
      <w:r w:rsidRPr="00EB4C2A">
        <w:rPr>
          <w:rFonts w:cs="Times New Roman"/>
          <w:szCs w:val="24"/>
        </w:rPr>
        <w:t>На обсуждение предлагается отвести время до 30 минут.</w:t>
      </w:r>
    </w:p>
    <w:p w:rsidR="00507E34" w:rsidRPr="00EB4C2A" w:rsidRDefault="00507E34" w:rsidP="00EB4C2A">
      <w:pPr>
        <w:rPr>
          <w:rFonts w:cs="Times New Roman"/>
          <w:szCs w:val="24"/>
        </w:rPr>
      </w:pPr>
      <w:r w:rsidRPr="00EB4C2A">
        <w:rPr>
          <w:rFonts w:cs="Times New Roman"/>
          <w:szCs w:val="24"/>
        </w:rPr>
        <w:t>Всех приглашенных прошу быть готовыми к ответам на вопросы депутатов.</w:t>
      </w:r>
    </w:p>
    <w:p w:rsidR="00507E34" w:rsidRPr="00EB4C2A" w:rsidRDefault="00507E34" w:rsidP="00EB4C2A">
      <w:pPr>
        <w:rPr>
          <w:rFonts w:cs="Times New Roman"/>
          <w:szCs w:val="24"/>
        </w:rPr>
      </w:pPr>
      <w:r w:rsidRPr="00EB4C2A">
        <w:rPr>
          <w:rFonts w:cs="Times New Roman"/>
          <w:szCs w:val="24"/>
        </w:rPr>
        <w:t>Уважаемые коллеги, наши коллеги женщины сегодня находятся на международной конференции. Поэтому нам сегодня предстоит, что называется, поработать за двоих.</w:t>
      </w:r>
    </w:p>
    <w:p w:rsidR="00507E34" w:rsidRPr="00EB4C2A" w:rsidRDefault="00507E34" w:rsidP="00EB4C2A">
      <w:pPr>
        <w:rPr>
          <w:rFonts w:cs="Times New Roman"/>
          <w:szCs w:val="24"/>
        </w:rPr>
      </w:pPr>
      <w:r w:rsidRPr="00EB4C2A">
        <w:rPr>
          <w:rFonts w:cs="Times New Roman"/>
          <w:szCs w:val="24"/>
        </w:rPr>
        <w:t>Если предложений по регламенту нет, то приступим к рассмотрению вопроса.</w:t>
      </w:r>
    </w:p>
    <w:p w:rsidR="005846D5" w:rsidRPr="00EB4C2A" w:rsidRDefault="00507E34" w:rsidP="00EB4C2A">
      <w:pPr>
        <w:rPr>
          <w:rFonts w:cs="Times New Roman"/>
          <w:szCs w:val="24"/>
          <w:lang w:val="kk-KZ"/>
        </w:rPr>
      </w:pPr>
      <w:r w:rsidRPr="00EB4C2A">
        <w:rPr>
          <w:rFonts w:cs="Times New Roman"/>
          <w:szCs w:val="24"/>
        </w:rPr>
        <w:t>Слово для доклада предоставляется Министру сельского хозяйства Республики Казахстан Карашукееву Ерболу Шыракпаевичу.</w:t>
      </w:r>
      <w:r w:rsidRPr="00EB4C2A">
        <w:rPr>
          <w:rFonts w:cs="Times New Roman"/>
          <w:szCs w:val="24"/>
          <w:lang w:val="kk-KZ"/>
        </w:rPr>
        <w:t xml:space="preserve"> </w:t>
      </w:r>
      <w:r w:rsidR="00A57FE1" w:rsidRPr="004C6FF3">
        <w:rPr>
          <w:rFonts w:cs="Times New Roman"/>
          <w:szCs w:val="24"/>
          <w:lang w:val="kk-KZ"/>
        </w:rPr>
        <w:t>Ербол Шыра</w:t>
      </w:r>
      <w:r w:rsidR="005846D5" w:rsidRPr="00EB4C2A">
        <w:rPr>
          <w:rFonts w:cs="Times New Roman"/>
          <w:szCs w:val="24"/>
          <w:lang w:val="kk-KZ"/>
        </w:rPr>
        <w:t xml:space="preserve">пайұлы, сөз сізге. </w:t>
      </w:r>
    </w:p>
    <w:p w:rsidR="00A57FE1" w:rsidRPr="00EB4C2A" w:rsidRDefault="00A57FE1" w:rsidP="00EB4C2A">
      <w:pPr>
        <w:rPr>
          <w:rFonts w:cs="Times New Roman"/>
          <w:szCs w:val="24"/>
          <w:lang w:val="kk-KZ"/>
        </w:rPr>
      </w:pPr>
      <w:r w:rsidRPr="00EB4C2A">
        <w:rPr>
          <w:rFonts w:cs="Times New Roman"/>
          <w:szCs w:val="24"/>
          <w:lang w:val="kk-KZ"/>
        </w:rPr>
        <w:t>ҚАРАШӨКЕЕВ Е.Ш. Құрметті Альберт Павлович, құрметті депутаттар! Азық-түлік қауіпсіздігін қамтамасыз ету</w:t>
      </w:r>
      <w:r w:rsidR="005846D5" w:rsidRPr="00EB4C2A">
        <w:rPr>
          <w:rFonts w:cs="Times New Roman"/>
          <w:szCs w:val="24"/>
          <w:lang w:val="kk-KZ"/>
        </w:rPr>
        <w:t xml:space="preserve"> үшін қажетті көлемде </w:t>
      </w:r>
      <w:r w:rsidRPr="00EB4C2A">
        <w:rPr>
          <w:rFonts w:cs="Times New Roman"/>
          <w:szCs w:val="24"/>
          <w:lang w:val="kk-KZ"/>
        </w:rPr>
        <w:t>жеміс-көкөніс дақылдарының өндірісін ұлғайту агроөнеркәсіптік кешеннің алдына қойылған маңызды міндеттердің бірі болып табылады.</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Ол үшін мемлекет барлық қажетті шараларды қабылдауда, тұқым шаруашылығын дамытуды, минералды тыңайтқыштардың құнын, өсімдіктерді қорғау құралдарын және суармалы сумен қамтамасыз етуді субсидиялау түрінде мемлекеттік қолдау көрсетілуде.</w:t>
      </w:r>
    </w:p>
    <w:p w:rsidR="00A57FE1" w:rsidRPr="00EB4C2A" w:rsidRDefault="005846D5" w:rsidP="00EB4C2A">
      <w:pPr>
        <w:rPr>
          <w:rFonts w:cs="Times New Roman"/>
          <w:szCs w:val="24"/>
          <w:lang w:val="kk-KZ"/>
        </w:rPr>
      </w:pPr>
      <w:r w:rsidRPr="00EB4C2A">
        <w:rPr>
          <w:rFonts w:cs="Times New Roman"/>
          <w:szCs w:val="24"/>
          <w:lang w:val="kk-KZ"/>
        </w:rPr>
        <w:t>Соңғы үш</w:t>
      </w:r>
      <w:r w:rsidR="00A57FE1" w:rsidRPr="00EB4C2A">
        <w:rPr>
          <w:rFonts w:cs="Times New Roman"/>
          <w:szCs w:val="24"/>
          <w:lang w:val="kk-KZ"/>
        </w:rPr>
        <w:t xml:space="preserve"> жылда көкөніс дақылдарының егіс алаңдары 10,5 мың гектарға ұлғайды, олар 2022 жылдың қорытындысы бойынша 169,7 мың гектардықұрады, оның ішінде сәбіз алқабы 1 мың гектарға, қияр алаңы 2,1 мың гектарға, пияз 4,5 мың гектарға ұлғай</w:t>
      </w:r>
      <w:r w:rsidRPr="00EB4C2A">
        <w:rPr>
          <w:rFonts w:cs="Times New Roman"/>
          <w:szCs w:val="24"/>
          <w:lang w:val="kk-KZ"/>
        </w:rPr>
        <w:t>ып отыр</w:t>
      </w:r>
      <w:r w:rsidR="00A57FE1" w:rsidRPr="00EB4C2A">
        <w:rPr>
          <w:rFonts w:cs="Times New Roman"/>
          <w:szCs w:val="24"/>
          <w:lang w:val="kk-KZ"/>
        </w:rPr>
        <w:t>.</w:t>
      </w:r>
    </w:p>
    <w:p w:rsidR="00A57FE1" w:rsidRPr="00EB4C2A" w:rsidRDefault="005846D5" w:rsidP="00EB4C2A">
      <w:pPr>
        <w:rPr>
          <w:rFonts w:cs="Times New Roman"/>
          <w:szCs w:val="24"/>
          <w:lang w:val="kk-KZ"/>
        </w:rPr>
      </w:pPr>
      <w:r w:rsidRPr="00EB4C2A">
        <w:rPr>
          <w:rFonts w:cs="Times New Roman"/>
          <w:szCs w:val="24"/>
          <w:lang w:val="kk-KZ"/>
        </w:rPr>
        <w:t xml:space="preserve">Көрсетілген кезеңде көкөніс дақылдарының орташа өнімділігі де артып отыр. Мәселен, егер </w:t>
      </w:r>
      <w:r w:rsidR="00A57FE1" w:rsidRPr="00EB4C2A">
        <w:rPr>
          <w:rFonts w:cs="Times New Roman"/>
          <w:szCs w:val="24"/>
          <w:lang w:val="kk-KZ"/>
        </w:rPr>
        <w:t xml:space="preserve">2019 жылы ол </w:t>
      </w:r>
      <w:r w:rsidR="009E4E99" w:rsidRPr="00EB4C2A">
        <w:rPr>
          <w:rFonts w:cs="Times New Roman"/>
          <w:szCs w:val="24"/>
          <w:lang w:val="kk-KZ"/>
        </w:rPr>
        <w:t xml:space="preserve">гектарына </w:t>
      </w:r>
      <w:r w:rsidR="00A57FE1" w:rsidRPr="00EB4C2A">
        <w:rPr>
          <w:rFonts w:cs="Times New Roman"/>
          <w:szCs w:val="24"/>
          <w:lang w:val="kk-KZ"/>
        </w:rPr>
        <w:t>260</w:t>
      </w:r>
      <w:r w:rsidR="009E4E99" w:rsidRPr="00EB4C2A">
        <w:rPr>
          <w:rFonts w:cs="Times New Roman"/>
          <w:szCs w:val="24"/>
          <w:lang w:val="kk-KZ"/>
        </w:rPr>
        <w:t xml:space="preserve"> </w:t>
      </w:r>
      <w:r w:rsidR="00A57FE1" w:rsidRPr="00EB4C2A">
        <w:rPr>
          <w:rFonts w:cs="Times New Roman"/>
          <w:szCs w:val="24"/>
          <w:lang w:val="kk-KZ"/>
        </w:rPr>
        <w:t>ц</w:t>
      </w:r>
      <w:r w:rsidRPr="00EB4C2A">
        <w:rPr>
          <w:rFonts w:cs="Times New Roman"/>
          <w:szCs w:val="24"/>
          <w:lang w:val="kk-KZ"/>
        </w:rPr>
        <w:t>ентнер</w:t>
      </w:r>
      <w:r w:rsidR="009E4E99" w:rsidRPr="00EB4C2A">
        <w:rPr>
          <w:rFonts w:cs="Times New Roman"/>
          <w:szCs w:val="24"/>
          <w:lang w:val="kk-KZ"/>
        </w:rPr>
        <w:t xml:space="preserve"> </w:t>
      </w:r>
      <w:r w:rsidR="00A57FE1" w:rsidRPr="00EB4C2A">
        <w:rPr>
          <w:rFonts w:cs="Times New Roman"/>
          <w:szCs w:val="24"/>
          <w:lang w:val="kk-KZ"/>
        </w:rPr>
        <w:t>бол</w:t>
      </w:r>
      <w:r w:rsidR="009E4E99" w:rsidRPr="00EB4C2A">
        <w:rPr>
          <w:rFonts w:cs="Times New Roman"/>
          <w:szCs w:val="24"/>
          <w:lang w:val="kk-KZ"/>
        </w:rPr>
        <w:t>атын бол</w:t>
      </w:r>
      <w:r w:rsidR="00A57FE1" w:rsidRPr="00EB4C2A">
        <w:rPr>
          <w:rFonts w:cs="Times New Roman"/>
          <w:szCs w:val="24"/>
          <w:lang w:val="kk-KZ"/>
        </w:rPr>
        <w:t xml:space="preserve">са, </w:t>
      </w:r>
      <w:r w:rsidR="009E4E99" w:rsidRPr="00EB4C2A">
        <w:rPr>
          <w:rFonts w:cs="Times New Roman"/>
          <w:szCs w:val="24"/>
          <w:lang w:val="kk-KZ"/>
        </w:rPr>
        <w:t xml:space="preserve">былтырғы </w:t>
      </w:r>
      <w:r w:rsidR="00A57FE1" w:rsidRPr="00EB4C2A">
        <w:rPr>
          <w:rFonts w:cs="Times New Roman"/>
          <w:szCs w:val="24"/>
          <w:lang w:val="kk-KZ"/>
        </w:rPr>
        <w:t>жыл</w:t>
      </w:r>
      <w:r w:rsidR="009E4E99" w:rsidRPr="00EB4C2A">
        <w:rPr>
          <w:rFonts w:cs="Times New Roman"/>
          <w:szCs w:val="24"/>
          <w:lang w:val="kk-KZ"/>
        </w:rPr>
        <w:t xml:space="preserve">дың нәтижесі бойынша гектарына </w:t>
      </w:r>
      <w:r w:rsidR="00A57FE1" w:rsidRPr="00EB4C2A">
        <w:rPr>
          <w:rFonts w:cs="Times New Roman"/>
          <w:szCs w:val="24"/>
          <w:lang w:val="kk-KZ"/>
        </w:rPr>
        <w:t>271,4 ц</w:t>
      </w:r>
      <w:r w:rsidR="009E4E99" w:rsidRPr="00EB4C2A">
        <w:rPr>
          <w:rFonts w:cs="Times New Roman"/>
          <w:szCs w:val="24"/>
          <w:lang w:val="kk-KZ"/>
        </w:rPr>
        <w:t>ентнерге көтерілді</w:t>
      </w:r>
      <w:r w:rsidR="00A57FE1"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Өз кезегінде </w:t>
      </w:r>
      <w:r w:rsidR="009E4E99" w:rsidRPr="00EB4C2A">
        <w:rPr>
          <w:rFonts w:cs="Times New Roman"/>
          <w:szCs w:val="24"/>
          <w:lang w:val="kk-KZ"/>
        </w:rPr>
        <w:t xml:space="preserve">көкөніс дақылдарының </w:t>
      </w:r>
      <w:r w:rsidRPr="00EB4C2A">
        <w:rPr>
          <w:rFonts w:cs="Times New Roman"/>
          <w:szCs w:val="24"/>
          <w:lang w:val="kk-KZ"/>
        </w:rPr>
        <w:t xml:space="preserve">жалпы өнім 653 мың тоннаға ұлғайып, 2022 жылдың қорытындысы бойынша 4,8 </w:t>
      </w:r>
      <w:r w:rsidR="009E4E99" w:rsidRPr="00EB4C2A">
        <w:rPr>
          <w:rFonts w:cs="Times New Roman"/>
          <w:szCs w:val="24"/>
          <w:lang w:val="kk-KZ"/>
        </w:rPr>
        <w:t xml:space="preserve">миллион </w:t>
      </w:r>
      <w:r w:rsidRPr="00EB4C2A">
        <w:rPr>
          <w:rFonts w:cs="Times New Roman"/>
          <w:szCs w:val="24"/>
          <w:lang w:val="kk-KZ"/>
        </w:rPr>
        <w:t xml:space="preserve">тоннаны құрады, оның ішінде әлеуметтік маңызы бар дақылдардың жалпы түсімі ұлғайды, пияз 187,8 мың тоннаға (1 </w:t>
      </w:r>
      <w:r w:rsidR="009E4E99" w:rsidRPr="00EB4C2A">
        <w:rPr>
          <w:rFonts w:cs="Times New Roman"/>
          <w:szCs w:val="24"/>
          <w:lang w:val="kk-KZ"/>
        </w:rPr>
        <w:t xml:space="preserve">миллион </w:t>
      </w:r>
      <w:r w:rsidRPr="00EB4C2A">
        <w:rPr>
          <w:rFonts w:cs="Times New Roman"/>
          <w:szCs w:val="24"/>
          <w:lang w:val="kk-KZ"/>
        </w:rPr>
        <w:t>114 мың тонна), сәбіз түсімі 17,2 мың тонн</w:t>
      </w:r>
      <w:r w:rsidR="009E4E99" w:rsidRPr="00EB4C2A">
        <w:rPr>
          <w:rFonts w:cs="Times New Roman"/>
          <w:szCs w:val="24"/>
          <w:lang w:val="kk-KZ"/>
        </w:rPr>
        <w:t>ағ</w:t>
      </w:r>
      <w:r w:rsidRPr="00EB4C2A">
        <w:rPr>
          <w:rFonts w:cs="Times New Roman"/>
          <w:szCs w:val="24"/>
          <w:lang w:val="kk-KZ"/>
        </w:rPr>
        <w:t>а (621,4 мың тонна), қияр 74,1 мың тонна</w:t>
      </w:r>
      <w:r w:rsidR="009E4E99" w:rsidRPr="00EB4C2A">
        <w:rPr>
          <w:rFonts w:cs="Times New Roman"/>
          <w:szCs w:val="24"/>
          <w:lang w:val="kk-KZ"/>
        </w:rPr>
        <w:t>ға</w:t>
      </w:r>
      <w:r w:rsidRPr="00EB4C2A">
        <w:rPr>
          <w:rFonts w:cs="Times New Roman"/>
          <w:szCs w:val="24"/>
          <w:lang w:val="kk-KZ"/>
        </w:rPr>
        <w:t xml:space="preserve"> (568,7 мың тонна), қызанақ 10,7 мың тонна</w:t>
      </w:r>
      <w:r w:rsidR="009E4E99" w:rsidRPr="00EB4C2A">
        <w:rPr>
          <w:rFonts w:cs="Times New Roman"/>
          <w:szCs w:val="24"/>
          <w:lang w:val="kk-KZ"/>
        </w:rPr>
        <w:t>ға</w:t>
      </w:r>
      <w:r w:rsidRPr="00EB4C2A">
        <w:rPr>
          <w:rFonts w:cs="Times New Roman"/>
          <w:szCs w:val="24"/>
          <w:lang w:val="kk-KZ"/>
        </w:rPr>
        <w:t xml:space="preserve"> (801,2 мың тонна)</w:t>
      </w:r>
      <w:r w:rsidR="009E4E99" w:rsidRPr="00EB4C2A">
        <w:rPr>
          <w:rFonts w:cs="Times New Roman"/>
          <w:szCs w:val="24"/>
          <w:lang w:val="kk-KZ"/>
        </w:rPr>
        <w:t xml:space="preserve"> жетті</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Картоп өндіру бойынша да осындай жағдай. Соңғы үш жылда егіс алаңдары 7,6 мың гектарға ұлғайтылды және 2022 жылдың қорытындысы бойынша 198,9 мың гектарды құрады, өнімділік </w:t>
      </w:r>
      <w:r w:rsidR="009E4E99" w:rsidRPr="00EB4C2A">
        <w:rPr>
          <w:rFonts w:cs="Times New Roman"/>
          <w:szCs w:val="24"/>
          <w:lang w:val="kk-KZ"/>
        </w:rPr>
        <w:t xml:space="preserve">гектарына </w:t>
      </w:r>
      <w:r w:rsidRPr="00EB4C2A">
        <w:rPr>
          <w:rFonts w:cs="Times New Roman"/>
          <w:szCs w:val="24"/>
          <w:lang w:val="kk-KZ"/>
        </w:rPr>
        <w:t>203,4 ц</w:t>
      </w:r>
      <w:r w:rsidR="009E4E99" w:rsidRPr="00EB4C2A">
        <w:rPr>
          <w:rFonts w:cs="Times New Roman"/>
          <w:szCs w:val="24"/>
          <w:lang w:val="kk-KZ"/>
        </w:rPr>
        <w:t xml:space="preserve">ентнерден </w:t>
      </w:r>
      <w:r w:rsidRPr="00EB4C2A">
        <w:rPr>
          <w:rFonts w:cs="Times New Roman"/>
          <w:szCs w:val="24"/>
          <w:lang w:val="kk-KZ"/>
        </w:rPr>
        <w:t>205</w:t>
      </w:r>
      <w:r w:rsidR="009E4E99" w:rsidRPr="00EB4C2A">
        <w:rPr>
          <w:rFonts w:cs="Times New Roman"/>
          <w:szCs w:val="24"/>
          <w:lang w:val="kk-KZ"/>
        </w:rPr>
        <w:t xml:space="preserve"> центнерге </w:t>
      </w:r>
      <w:r w:rsidRPr="00EB4C2A">
        <w:rPr>
          <w:rFonts w:cs="Times New Roman"/>
          <w:szCs w:val="24"/>
          <w:lang w:val="kk-KZ"/>
        </w:rPr>
        <w:t xml:space="preserve">дейін ұлғайды, жалпы алым 168,4 мың тоннаға ұлғайып, 4,1 </w:t>
      </w:r>
      <w:r w:rsidR="009E4E99" w:rsidRPr="00EB4C2A">
        <w:rPr>
          <w:rFonts w:cs="Times New Roman"/>
          <w:szCs w:val="24"/>
          <w:lang w:val="kk-KZ"/>
        </w:rPr>
        <w:t xml:space="preserve">миллион </w:t>
      </w:r>
      <w:r w:rsidRPr="00EB4C2A">
        <w:rPr>
          <w:rFonts w:cs="Times New Roman"/>
          <w:szCs w:val="24"/>
          <w:lang w:val="kk-KZ"/>
        </w:rPr>
        <w:t xml:space="preserve">тоннаны құрады. </w:t>
      </w:r>
      <w:r w:rsidR="009E4E99" w:rsidRPr="00EB4C2A">
        <w:rPr>
          <w:rFonts w:cs="Times New Roman"/>
          <w:szCs w:val="24"/>
          <w:lang w:val="kk-KZ"/>
        </w:rPr>
        <w:t>4,1 миллион тоннаның ішінде 2 миллион тонна ұйымдастырылған компанияларда өсірілетін болды.</w:t>
      </w:r>
    </w:p>
    <w:p w:rsidR="00A57FE1" w:rsidRPr="00EB4C2A" w:rsidRDefault="00A57FE1" w:rsidP="00EB4C2A">
      <w:pPr>
        <w:rPr>
          <w:rFonts w:cs="Times New Roman"/>
          <w:szCs w:val="24"/>
          <w:lang w:val="kk-KZ"/>
        </w:rPr>
      </w:pPr>
      <w:r w:rsidRPr="00EB4C2A">
        <w:rPr>
          <w:rFonts w:cs="Times New Roman"/>
          <w:szCs w:val="24"/>
          <w:lang w:val="kk-KZ"/>
        </w:rPr>
        <w:t>Ағымдағы жылы облыстар әкімдіктерінің деректері бойынша көкөніс дақылдары 173,3 мың гектар</w:t>
      </w:r>
      <w:r w:rsidR="009E4E99" w:rsidRPr="00EB4C2A">
        <w:rPr>
          <w:rFonts w:cs="Times New Roman"/>
          <w:szCs w:val="24"/>
          <w:lang w:val="kk-KZ"/>
        </w:rPr>
        <w:t>ға, к</w:t>
      </w:r>
      <w:r w:rsidRPr="00EB4C2A">
        <w:rPr>
          <w:rFonts w:cs="Times New Roman"/>
          <w:szCs w:val="24"/>
          <w:lang w:val="kk-KZ"/>
        </w:rPr>
        <w:t xml:space="preserve">артоп 196,1 мың гектарға егілді. </w:t>
      </w:r>
    </w:p>
    <w:p w:rsidR="00A57FE1" w:rsidRPr="00EB4C2A" w:rsidRDefault="00A57FE1" w:rsidP="00EB4C2A">
      <w:pPr>
        <w:rPr>
          <w:rFonts w:cs="Times New Roman"/>
          <w:szCs w:val="24"/>
          <w:lang w:val="kk-KZ"/>
        </w:rPr>
      </w:pPr>
      <w:r w:rsidRPr="00EB4C2A">
        <w:rPr>
          <w:rFonts w:cs="Times New Roman"/>
          <w:szCs w:val="24"/>
          <w:lang w:val="kk-KZ"/>
        </w:rPr>
        <w:t>Жалпы</w:t>
      </w:r>
      <w:r w:rsidR="009E4E99" w:rsidRPr="00EB4C2A">
        <w:rPr>
          <w:rFonts w:cs="Times New Roman"/>
          <w:szCs w:val="24"/>
          <w:lang w:val="kk-KZ"/>
        </w:rPr>
        <w:t xml:space="preserve">, </w:t>
      </w:r>
      <w:r w:rsidRPr="00EB4C2A">
        <w:rPr>
          <w:rFonts w:cs="Times New Roman"/>
          <w:szCs w:val="24"/>
          <w:lang w:val="kk-KZ"/>
        </w:rPr>
        <w:t>көкөніс дақылдары мен картоптың жалпы өнімі ішкі нарықтың қажеттіліктерін толық қамтамасыз етуге мүмкіндік береді.</w:t>
      </w:r>
    </w:p>
    <w:p w:rsidR="00A57FE1" w:rsidRPr="00EB4C2A" w:rsidRDefault="00A57FE1" w:rsidP="00EB4C2A">
      <w:pPr>
        <w:rPr>
          <w:rFonts w:cs="Times New Roman"/>
          <w:szCs w:val="24"/>
          <w:lang w:val="kk-KZ"/>
        </w:rPr>
      </w:pPr>
      <w:r w:rsidRPr="00EB4C2A">
        <w:rPr>
          <w:rFonts w:cs="Times New Roman"/>
          <w:szCs w:val="24"/>
          <w:lang w:val="kk-KZ"/>
        </w:rPr>
        <w:t xml:space="preserve">Сонымен қатар маусымаралық кезеңде өніммен қамтамасыз етуде проблема бар. Негізгі тапшылық сәуір-мамыр айларында </w:t>
      </w:r>
      <w:r w:rsidR="009E4E99" w:rsidRPr="00EB4C2A">
        <w:rPr>
          <w:rFonts w:cs="Times New Roman"/>
          <w:szCs w:val="24"/>
          <w:lang w:val="kk-KZ"/>
        </w:rPr>
        <w:t>қалыптасады</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Маусымаралық кезеңде халықты өз өнімдерімен қамтамасыз ету үшін мынадай шаралар қабылданады.</w:t>
      </w:r>
    </w:p>
    <w:p w:rsidR="00A57FE1" w:rsidRPr="00EB4C2A" w:rsidRDefault="00A57FE1" w:rsidP="00EB4C2A">
      <w:pPr>
        <w:rPr>
          <w:rFonts w:cs="Times New Roman"/>
          <w:szCs w:val="24"/>
          <w:lang w:val="kk-KZ"/>
        </w:rPr>
      </w:pPr>
      <w:r w:rsidRPr="00EB4C2A">
        <w:rPr>
          <w:rFonts w:cs="Times New Roman"/>
          <w:szCs w:val="24"/>
          <w:lang w:val="kk-KZ"/>
        </w:rPr>
        <w:t xml:space="preserve">Бірінші. Жыл сайын ерте </w:t>
      </w:r>
      <w:r w:rsidR="009E4E99" w:rsidRPr="00EB4C2A">
        <w:rPr>
          <w:rFonts w:cs="Times New Roman"/>
          <w:szCs w:val="24"/>
          <w:lang w:val="kk-KZ"/>
        </w:rPr>
        <w:t xml:space="preserve">пісетін </w:t>
      </w:r>
      <w:r w:rsidRPr="00EB4C2A">
        <w:rPr>
          <w:rFonts w:cs="Times New Roman"/>
          <w:szCs w:val="24"/>
          <w:lang w:val="kk-KZ"/>
        </w:rPr>
        <w:t xml:space="preserve">дақылдардың </w:t>
      </w:r>
      <w:r w:rsidR="009E4E99" w:rsidRPr="00EB4C2A">
        <w:rPr>
          <w:rFonts w:cs="Times New Roman"/>
          <w:szCs w:val="24"/>
          <w:lang w:val="kk-KZ"/>
        </w:rPr>
        <w:t>алаңы ұлғаюда</w:t>
      </w:r>
      <w:r w:rsidRPr="00EB4C2A">
        <w:rPr>
          <w:rFonts w:cs="Times New Roman"/>
          <w:szCs w:val="24"/>
          <w:lang w:val="kk-KZ"/>
        </w:rPr>
        <w:t>. Өткен жылмен салыстырғанда ерте көкөністердің егіс алқабы 2,8 мың гектарға ұлғайды және әкімдіктердің жедел деректері бойынша ағымдағы жылы 27 мың гектарды құрады, оның ішінде картоп алқабы 2,5 мың гектарға, қырыққабат 150 гектарға, пияз 100 гектарға ұлғай</w:t>
      </w:r>
      <w:r w:rsidR="009E4E99" w:rsidRPr="00EB4C2A">
        <w:rPr>
          <w:rFonts w:cs="Times New Roman"/>
          <w:szCs w:val="24"/>
          <w:lang w:val="kk-KZ"/>
        </w:rPr>
        <w:t>ып отыр</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Екінші. Сондай-ақ проблеманың шешімі жабық топырақтағы көкөністерді өндіру </w:t>
      </w:r>
      <w:r w:rsidR="001A66DE" w:rsidRPr="00EB4C2A">
        <w:rPr>
          <w:rFonts w:cs="Times New Roman"/>
          <w:szCs w:val="24"/>
          <w:lang w:val="kk-KZ"/>
        </w:rPr>
        <w:t xml:space="preserve">шаралары. </w:t>
      </w:r>
      <w:r w:rsidRPr="00EB4C2A">
        <w:rPr>
          <w:rFonts w:cs="Times New Roman"/>
          <w:szCs w:val="24"/>
          <w:lang w:val="kk-KZ"/>
        </w:rPr>
        <w:t>2022 жылдың қорытындысы бойынша жылыжайлардың алаңы 1,2 мың гектарды құрады, жылыжайда өсірілетін қызанақ пен қиярдың жалпы өнімі 177,5 мың тоннаны құрады.</w:t>
      </w:r>
    </w:p>
    <w:p w:rsidR="00A57FE1" w:rsidRPr="00EB4C2A" w:rsidRDefault="001A66DE" w:rsidP="00EB4C2A">
      <w:pPr>
        <w:rPr>
          <w:rFonts w:cs="Times New Roman"/>
          <w:szCs w:val="24"/>
          <w:lang w:val="kk-KZ"/>
        </w:rPr>
      </w:pPr>
      <w:r w:rsidRPr="00EB4C2A">
        <w:rPr>
          <w:rFonts w:cs="Times New Roman"/>
          <w:szCs w:val="24"/>
          <w:lang w:val="kk-KZ"/>
        </w:rPr>
        <w:t xml:space="preserve">Соңғы </w:t>
      </w:r>
      <w:r w:rsidR="00A57FE1" w:rsidRPr="00EB4C2A">
        <w:rPr>
          <w:rFonts w:cs="Times New Roman"/>
          <w:szCs w:val="24"/>
          <w:lang w:val="kk-KZ"/>
        </w:rPr>
        <w:t>үш жылда өнеркәсіптік жылыжайлардың алаңы 31,7 гектарға ұлғайы</w:t>
      </w:r>
      <w:r w:rsidRPr="00EB4C2A">
        <w:rPr>
          <w:rFonts w:cs="Times New Roman"/>
          <w:szCs w:val="24"/>
          <w:lang w:val="kk-KZ"/>
        </w:rPr>
        <w:t>п</w:t>
      </w:r>
      <w:r w:rsidR="00A57FE1" w:rsidRPr="00EB4C2A">
        <w:rPr>
          <w:rFonts w:cs="Times New Roman"/>
          <w:szCs w:val="24"/>
          <w:lang w:val="kk-KZ"/>
        </w:rPr>
        <w:t xml:space="preserve"> және 2022 жылдың қорытындысы бойынша 218,9 гектарды құрады.</w:t>
      </w:r>
    </w:p>
    <w:p w:rsidR="00A57FE1" w:rsidRPr="00EB4C2A" w:rsidRDefault="001A66DE" w:rsidP="00EB4C2A">
      <w:pPr>
        <w:rPr>
          <w:rFonts w:cs="Times New Roman"/>
          <w:szCs w:val="24"/>
          <w:lang w:val="kk-KZ"/>
        </w:rPr>
      </w:pPr>
      <w:r w:rsidRPr="00EB4C2A">
        <w:rPr>
          <w:rFonts w:cs="Times New Roman"/>
          <w:szCs w:val="24"/>
          <w:lang w:val="kk-KZ"/>
        </w:rPr>
        <w:t xml:space="preserve">Фермерлерді ынталандыру үшін жақсы құрал инвестициялық субсидиялау болып табылды. Оның шеңберінде жылыжай кешендерін </w:t>
      </w:r>
      <w:r w:rsidR="00A57FE1" w:rsidRPr="00EB4C2A">
        <w:rPr>
          <w:rFonts w:cs="Times New Roman"/>
          <w:szCs w:val="24"/>
          <w:lang w:val="kk-KZ"/>
        </w:rPr>
        <w:t>салу және кеңейту жөніндегі жобаларды іске асыру кезінде шығындардың 25 пайызын өтеу көзделген</w:t>
      </w:r>
      <w:r w:rsidRPr="00EB4C2A">
        <w:rPr>
          <w:rFonts w:cs="Times New Roman"/>
          <w:szCs w:val="24"/>
          <w:lang w:val="kk-KZ"/>
        </w:rPr>
        <w:t xml:space="preserve">. Нәтижелерді тездету үшін </w:t>
      </w:r>
      <w:r w:rsidRPr="00EB4C2A">
        <w:rPr>
          <w:rFonts w:cs="Times New Roman"/>
          <w:szCs w:val="24"/>
          <w:lang w:val="kk-KZ"/>
        </w:rPr>
        <w:lastRenderedPageBreak/>
        <w:t xml:space="preserve">қазіргі уақытта сол </w:t>
      </w:r>
      <w:r w:rsidR="00A57FE1" w:rsidRPr="00EB4C2A">
        <w:rPr>
          <w:rFonts w:cs="Times New Roman"/>
          <w:szCs w:val="24"/>
          <w:lang w:val="kk-KZ"/>
        </w:rPr>
        <w:t>нормативт</w:t>
      </w:r>
      <w:r w:rsidRPr="00EB4C2A">
        <w:rPr>
          <w:rFonts w:cs="Times New Roman"/>
          <w:szCs w:val="24"/>
          <w:lang w:val="kk-KZ"/>
        </w:rPr>
        <w:t xml:space="preserve">і біз </w:t>
      </w:r>
      <w:r w:rsidR="00A57FE1" w:rsidRPr="00EB4C2A">
        <w:rPr>
          <w:rFonts w:cs="Times New Roman"/>
          <w:szCs w:val="24"/>
          <w:lang w:val="kk-KZ"/>
        </w:rPr>
        <w:t xml:space="preserve">30 пайызға дейін </w:t>
      </w:r>
      <w:r w:rsidRPr="00EB4C2A">
        <w:rPr>
          <w:rFonts w:cs="Times New Roman"/>
          <w:szCs w:val="24"/>
          <w:lang w:val="kk-KZ"/>
        </w:rPr>
        <w:t xml:space="preserve">арттыру бойынша </w:t>
      </w:r>
      <w:r w:rsidR="00A57FE1" w:rsidRPr="00EB4C2A">
        <w:rPr>
          <w:rFonts w:cs="Times New Roman"/>
          <w:szCs w:val="24"/>
          <w:lang w:val="kk-KZ"/>
        </w:rPr>
        <w:t>жұмыс</w:t>
      </w:r>
      <w:r w:rsidRPr="00EB4C2A">
        <w:rPr>
          <w:rFonts w:cs="Times New Roman"/>
          <w:szCs w:val="24"/>
          <w:lang w:val="kk-KZ"/>
        </w:rPr>
        <w:t xml:space="preserve">тарды </w:t>
      </w:r>
      <w:r w:rsidR="00A57FE1" w:rsidRPr="00EB4C2A">
        <w:rPr>
          <w:rFonts w:cs="Times New Roman"/>
          <w:szCs w:val="24"/>
          <w:lang w:val="kk-KZ"/>
        </w:rPr>
        <w:t>жүргізі</w:t>
      </w:r>
      <w:r w:rsidRPr="00EB4C2A">
        <w:rPr>
          <w:rFonts w:cs="Times New Roman"/>
          <w:szCs w:val="24"/>
          <w:lang w:val="kk-KZ"/>
        </w:rPr>
        <w:t xml:space="preserve">п жатырмыз. </w:t>
      </w:r>
    </w:p>
    <w:p w:rsidR="00A57FE1" w:rsidRPr="00EB4C2A" w:rsidRDefault="00A57FE1" w:rsidP="00EB4C2A">
      <w:pPr>
        <w:rPr>
          <w:rFonts w:cs="Times New Roman"/>
          <w:szCs w:val="24"/>
          <w:lang w:val="kk-KZ"/>
        </w:rPr>
      </w:pPr>
      <w:r w:rsidRPr="00EB4C2A">
        <w:rPr>
          <w:rFonts w:cs="Times New Roman"/>
          <w:szCs w:val="24"/>
          <w:lang w:val="kk-KZ"/>
        </w:rPr>
        <w:t>Бұдан басқа, жабық топырақтағы көкөніс дақылдарын өндіруді дамыту мақсатында тыңайтқыштардың (органикалық дақылдарды қоспағанда), пестицидтердің, биоагенттердің (энтомофагтардың) және биопрепараттардың құнын субсидиялау, суармалы су беруге, қияр және қызанақ тұқымдарына субсидиялар беру арқылы мемлекеттік қолдау жүзеге асырылады.</w:t>
      </w:r>
      <w:r w:rsidR="00B3718D" w:rsidRPr="00EB4C2A">
        <w:rPr>
          <w:rFonts w:cs="Times New Roman"/>
          <w:szCs w:val="24"/>
          <w:lang w:val="kk-KZ"/>
        </w:rPr>
        <w:t xml:space="preserve"> </w:t>
      </w:r>
    </w:p>
    <w:p w:rsidR="001A66DE" w:rsidRPr="00EB4C2A" w:rsidRDefault="001A66DE" w:rsidP="00EB4C2A">
      <w:pPr>
        <w:rPr>
          <w:rFonts w:cs="Times New Roman"/>
          <w:szCs w:val="24"/>
          <w:lang w:val="kk-KZ"/>
        </w:rPr>
      </w:pPr>
      <w:r w:rsidRPr="00EB4C2A">
        <w:rPr>
          <w:rFonts w:cs="Times New Roman"/>
          <w:szCs w:val="24"/>
          <w:lang w:val="kk-KZ"/>
        </w:rPr>
        <w:t xml:space="preserve"> </w:t>
      </w:r>
      <w:r w:rsidR="00A57FE1" w:rsidRPr="00EB4C2A">
        <w:rPr>
          <w:rFonts w:cs="Times New Roman"/>
          <w:szCs w:val="24"/>
          <w:lang w:val="kk-KZ"/>
        </w:rPr>
        <w:t xml:space="preserve">«Агробизнес» әмбебап кредит беру бағдарламасы шеңберінде жылыжай құрылысына кредит беру іске асырылады, бұл ретте мөлшерлеме субсидиялау есебінен 6 пайызға дейін төмендейді. </w:t>
      </w:r>
    </w:p>
    <w:p w:rsidR="00A57FE1" w:rsidRPr="00EB4C2A" w:rsidRDefault="00A57FE1" w:rsidP="00EB4C2A">
      <w:pPr>
        <w:rPr>
          <w:rFonts w:cs="Times New Roman"/>
          <w:szCs w:val="24"/>
          <w:lang w:val="kk-KZ"/>
        </w:rPr>
      </w:pPr>
      <w:r w:rsidRPr="00EB4C2A">
        <w:rPr>
          <w:rFonts w:cs="Times New Roman"/>
          <w:szCs w:val="24"/>
          <w:lang w:val="kk-KZ"/>
        </w:rPr>
        <w:t>Сонымен қатар бізде фермерлік жылыжайлардың алаңының төмендеуі байқал</w:t>
      </w:r>
      <w:r w:rsidR="001A66DE" w:rsidRPr="00EB4C2A">
        <w:rPr>
          <w:rFonts w:cs="Times New Roman"/>
          <w:szCs w:val="24"/>
          <w:lang w:val="kk-KZ"/>
        </w:rPr>
        <w:t xml:space="preserve">уда, </w:t>
      </w:r>
      <w:r w:rsidRPr="00EB4C2A">
        <w:rPr>
          <w:rFonts w:cs="Times New Roman"/>
          <w:szCs w:val="24"/>
          <w:lang w:val="kk-KZ"/>
        </w:rPr>
        <w:t xml:space="preserve">соңғы </w:t>
      </w:r>
      <w:r w:rsidR="001A66DE" w:rsidRPr="00EB4C2A">
        <w:rPr>
          <w:rFonts w:cs="Times New Roman"/>
          <w:szCs w:val="24"/>
          <w:lang w:val="kk-KZ"/>
        </w:rPr>
        <w:t>үш</w:t>
      </w:r>
      <w:r w:rsidRPr="00EB4C2A">
        <w:rPr>
          <w:rFonts w:cs="Times New Roman"/>
          <w:szCs w:val="24"/>
          <w:lang w:val="kk-KZ"/>
        </w:rPr>
        <w:t xml:space="preserve"> жыл ішінде </w:t>
      </w:r>
      <w:r w:rsidR="001A66DE" w:rsidRPr="00EB4C2A">
        <w:rPr>
          <w:rFonts w:cs="Times New Roman"/>
          <w:szCs w:val="24"/>
          <w:lang w:val="kk-KZ"/>
        </w:rPr>
        <w:t xml:space="preserve">жылыжай алаңдары </w:t>
      </w:r>
      <w:r w:rsidRPr="00EB4C2A">
        <w:rPr>
          <w:rFonts w:cs="Times New Roman"/>
          <w:szCs w:val="24"/>
          <w:lang w:val="kk-KZ"/>
        </w:rPr>
        <w:t>62 гектарға төмендеді.</w:t>
      </w:r>
    </w:p>
    <w:p w:rsidR="00A57FE1" w:rsidRPr="00EB4C2A" w:rsidRDefault="00A57FE1" w:rsidP="00EB4C2A">
      <w:pPr>
        <w:rPr>
          <w:rFonts w:cs="Times New Roman"/>
          <w:szCs w:val="24"/>
          <w:lang w:val="kk-KZ"/>
        </w:rPr>
      </w:pPr>
      <w:r w:rsidRPr="00EB4C2A">
        <w:rPr>
          <w:rFonts w:cs="Times New Roman"/>
          <w:szCs w:val="24"/>
          <w:lang w:val="kk-KZ"/>
        </w:rPr>
        <w:t xml:space="preserve">Жылыжай </w:t>
      </w:r>
      <w:r w:rsidR="001A66DE" w:rsidRPr="00EB4C2A">
        <w:rPr>
          <w:rFonts w:cs="Times New Roman"/>
          <w:szCs w:val="24"/>
          <w:lang w:val="kk-KZ"/>
        </w:rPr>
        <w:t xml:space="preserve">алаңдарының </w:t>
      </w:r>
      <w:r w:rsidRPr="00EB4C2A">
        <w:rPr>
          <w:rFonts w:cs="Times New Roman"/>
          <w:szCs w:val="24"/>
          <w:lang w:val="kk-KZ"/>
        </w:rPr>
        <w:t>қысқаруы</w:t>
      </w:r>
      <w:r w:rsidR="001A66DE" w:rsidRPr="00EB4C2A">
        <w:rPr>
          <w:rFonts w:cs="Times New Roman"/>
          <w:szCs w:val="24"/>
          <w:lang w:val="kk-KZ"/>
        </w:rPr>
        <w:t>на</w:t>
      </w:r>
      <w:r w:rsidRPr="00EB4C2A">
        <w:rPr>
          <w:rFonts w:cs="Times New Roman"/>
          <w:szCs w:val="24"/>
          <w:lang w:val="kk-KZ"/>
        </w:rPr>
        <w:t xml:space="preserve"> өндірілетін өнімнің өзіндік құнының жоғары болуына және бизнестің төмен рентабельділігіне байланысты</w:t>
      </w:r>
      <w:r w:rsidR="001A66DE" w:rsidRPr="00EB4C2A">
        <w:rPr>
          <w:rFonts w:cs="Times New Roman"/>
          <w:szCs w:val="24"/>
          <w:lang w:val="kk-KZ"/>
        </w:rPr>
        <w:t xml:space="preserve"> болып отыр. Бұған </w:t>
      </w:r>
      <w:r w:rsidRPr="00EB4C2A">
        <w:rPr>
          <w:rFonts w:cs="Times New Roman"/>
          <w:szCs w:val="24"/>
          <w:lang w:val="kk-KZ"/>
        </w:rPr>
        <w:t>әлемдік нарықтардағы құбылмалылыққа байланысты тауарлық-материалдық құндылықтардың күрт қымбаттауы</w:t>
      </w:r>
      <w:r w:rsidR="001A66DE" w:rsidRPr="00EB4C2A">
        <w:rPr>
          <w:rFonts w:cs="Times New Roman"/>
          <w:szCs w:val="24"/>
          <w:lang w:val="kk-KZ"/>
        </w:rPr>
        <w:t>на</w:t>
      </w:r>
      <w:r w:rsidRPr="00EB4C2A">
        <w:rPr>
          <w:rFonts w:cs="Times New Roman"/>
          <w:szCs w:val="24"/>
          <w:lang w:val="kk-KZ"/>
        </w:rPr>
        <w:t>, оның ішінде ағымдағы жылғы коммуналдық қызметтердің қымбаттауы және т</w:t>
      </w:r>
      <w:r w:rsidR="001A66DE" w:rsidRPr="00EB4C2A">
        <w:rPr>
          <w:rFonts w:cs="Times New Roman"/>
          <w:szCs w:val="24"/>
          <w:lang w:val="kk-KZ"/>
        </w:rPr>
        <w:t xml:space="preserve">ағы да басқа </w:t>
      </w:r>
      <w:r w:rsidRPr="00EB4C2A">
        <w:rPr>
          <w:rFonts w:cs="Times New Roman"/>
          <w:szCs w:val="24"/>
          <w:lang w:val="kk-KZ"/>
        </w:rPr>
        <w:t>салдарлар әсер ет</w:t>
      </w:r>
      <w:r w:rsidR="001A66DE" w:rsidRPr="00EB4C2A">
        <w:rPr>
          <w:rFonts w:cs="Times New Roman"/>
          <w:szCs w:val="24"/>
          <w:lang w:val="kk-KZ"/>
        </w:rPr>
        <w:t>іп отыр</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Жабық топырақта көкөніс өндірудің рентабельділігін арттыру өндіріс кезінде өзіндік құнын төмендету есебінен ғана мүмкін болатынын ескере отырып, </w:t>
      </w:r>
      <w:r w:rsidR="001A66DE" w:rsidRPr="00EB4C2A">
        <w:rPr>
          <w:rFonts w:cs="Times New Roman"/>
          <w:szCs w:val="24"/>
          <w:lang w:val="kk-KZ"/>
        </w:rPr>
        <w:t xml:space="preserve">министрлік </w:t>
      </w:r>
      <w:r w:rsidRPr="00EB4C2A">
        <w:rPr>
          <w:rFonts w:cs="Times New Roman"/>
          <w:szCs w:val="24"/>
          <w:lang w:val="kk-KZ"/>
        </w:rPr>
        <w:t xml:space="preserve">жылыжай шаруашылықтарын </w:t>
      </w:r>
      <w:r w:rsidR="001A66DE" w:rsidRPr="00EB4C2A">
        <w:rPr>
          <w:rFonts w:cs="Times New Roman"/>
          <w:szCs w:val="24"/>
          <w:lang w:val="kk-KZ"/>
        </w:rPr>
        <w:t xml:space="preserve">гектарлық </w:t>
      </w:r>
      <w:r w:rsidRPr="00EB4C2A">
        <w:rPr>
          <w:rFonts w:cs="Times New Roman"/>
          <w:szCs w:val="24"/>
          <w:lang w:val="kk-KZ"/>
        </w:rPr>
        <w:t>субсидиялауды енгізу бойынша жұмыс жүргізуде.</w:t>
      </w:r>
    </w:p>
    <w:p w:rsidR="00A57FE1" w:rsidRPr="00EB4C2A" w:rsidRDefault="00A57FE1" w:rsidP="00EB4C2A">
      <w:pPr>
        <w:rPr>
          <w:rFonts w:cs="Times New Roman"/>
          <w:szCs w:val="24"/>
          <w:lang w:val="kk-KZ"/>
        </w:rPr>
      </w:pPr>
      <w:r w:rsidRPr="00EB4C2A">
        <w:rPr>
          <w:rFonts w:cs="Times New Roman"/>
          <w:szCs w:val="24"/>
          <w:lang w:val="kk-KZ"/>
        </w:rPr>
        <w:t>Мәселен, маусымаралық кезеңде электр энергиясы мен газға арналған шығыстарды субсидияла</w:t>
      </w:r>
      <w:r w:rsidR="00B3718D" w:rsidRPr="00EB4C2A">
        <w:rPr>
          <w:rFonts w:cs="Times New Roman"/>
          <w:szCs w:val="24"/>
          <w:lang w:val="kk-KZ"/>
        </w:rPr>
        <w:t>уды енгізу жоспарлануда. Алайда</w:t>
      </w:r>
      <w:r w:rsidRPr="00EB4C2A">
        <w:rPr>
          <w:rFonts w:cs="Times New Roman"/>
          <w:szCs w:val="24"/>
          <w:lang w:val="kk-KZ"/>
        </w:rPr>
        <w:t xml:space="preserve"> бюджет қаражатын тиімді жұмсау, сондай-ақ барлық агротехнологиялар сақталатын жылыжайларды қолдау мақсатында субсидиялар алу үшін міндетті талап өндіріс технологияларына сәйкестік сертификатының болуы </w:t>
      </w:r>
      <w:r w:rsidR="001A66DE" w:rsidRPr="00EB4C2A">
        <w:rPr>
          <w:rFonts w:cs="Times New Roman"/>
          <w:szCs w:val="24"/>
          <w:lang w:val="kk-KZ"/>
        </w:rPr>
        <w:t>міндетті талап болып табылады</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Ол үшін Қазақстан Республикасы Премьер-Министрінің орынбасары тапсырмасы бойынша </w:t>
      </w:r>
      <w:r w:rsidR="00C33865" w:rsidRPr="00EB4C2A">
        <w:rPr>
          <w:rFonts w:cs="Times New Roman"/>
          <w:szCs w:val="24"/>
          <w:lang w:val="kk-KZ"/>
        </w:rPr>
        <w:t xml:space="preserve">Қазақстан Республикасының </w:t>
      </w:r>
      <w:r w:rsidRPr="00EB4C2A">
        <w:rPr>
          <w:rFonts w:cs="Times New Roman"/>
          <w:szCs w:val="24"/>
          <w:lang w:val="kk-KZ"/>
        </w:rPr>
        <w:t xml:space="preserve">Сауда және интеграция министрлігі </w:t>
      </w:r>
      <w:r w:rsidR="001A66DE" w:rsidRPr="00EB4C2A">
        <w:rPr>
          <w:rFonts w:cs="Times New Roman"/>
          <w:szCs w:val="24"/>
          <w:lang w:val="kk-KZ"/>
        </w:rPr>
        <w:t xml:space="preserve">біздің </w:t>
      </w:r>
      <w:r w:rsidR="00C33865" w:rsidRPr="00EB4C2A">
        <w:rPr>
          <w:rFonts w:cs="Times New Roman"/>
          <w:szCs w:val="24"/>
          <w:lang w:val="kk-KZ"/>
        </w:rPr>
        <w:t xml:space="preserve">министрлікпен </w:t>
      </w:r>
      <w:r w:rsidRPr="00EB4C2A">
        <w:rPr>
          <w:rFonts w:cs="Times New Roman"/>
          <w:szCs w:val="24"/>
          <w:lang w:val="kk-KZ"/>
        </w:rPr>
        <w:t>бірлесіп 2023 жылғы 1 мамырдан бастап күшіне енген фермерлік жылыжайлар үшін Ұлттық стандартты әзірлеу және бекіту бойынша жұмыс жүргіз</w:t>
      </w:r>
      <w:r w:rsidR="001A66DE" w:rsidRPr="00EB4C2A">
        <w:rPr>
          <w:rFonts w:cs="Times New Roman"/>
          <w:szCs w:val="24"/>
          <w:lang w:val="kk-KZ"/>
        </w:rPr>
        <w:t>у</w:t>
      </w:r>
      <w:r w:rsidRPr="00EB4C2A">
        <w:rPr>
          <w:rFonts w:cs="Times New Roman"/>
          <w:szCs w:val="24"/>
          <w:lang w:val="kk-KZ"/>
        </w:rPr>
        <w:t>д</w:t>
      </w:r>
      <w:r w:rsidR="001A66DE" w:rsidRPr="00EB4C2A">
        <w:rPr>
          <w:rFonts w:cs="Times New Roman"/>
          <w:szCs w:val="24"/>
          <w:lang w:val="kk-KZ"/>
        </w:rPr>
        <w:t>е</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Қазіргі уақытта </w:t>
      </w:r>
      <w:r w:rsidR="001A66DE" w:rsidRPr="00EB4C2A">
        <w:rPr>
          <w:rFonts w:cs="Times New Roman"/>
          <w:szCs w:val="24"/>
          <w:lang w:val="kk-KZ"/>
        </w:rPr>
        <w:t xml:space="preserve">министрлік </w:t>
      </w:r>
      <w:r w:rsidRPr="00EB4C2A">
        <w:rPr>
          <w:rFonts w:cs="Times New Roman"/>
          <w:szCs w:val="24"/>
          <w:lang w:val="kk-KZ"/>
        </w:rPr>
        <w:t>жергілікті атқарушы органдар қаулысымен бекітілген субсидиялар нормалары бойынша 1 гектарға жұмсалатын шығыстарды субсидиялауды көздейтін субсидиялау қағидаларына тиісті өзгерістер әзірле</w:t>
      </w:r>
      <w:r w:rsidR="004B64BE" w:rsidRPr="00EB4C2A">
        <w:rPr>
          <w:rFonts w:cs="Times New Roman"/>
          <w:szCs w:val="24"/>
          <w:lang w:val="kk-KZ"/>
        </w:rPr>
        <w:t>у</w:t>
      </w:r>
      <w:r w:rsidRPr="00EB4C2A">
        <w:rPr>
          <w:rFonts w:cs="Times New Roman"/>
          <w:szCs w:val="24"/>
          <w:lang w:val="kk-KZ"/>
        </w:rPr>
        <w:t>д</w:t>
      </w:r>
      <w:r w:rsidR="004B64BE" w:rsidRPr="00EB4C2A">
        <w:rPr>
          <w:rFonts w:cs="Times New Roman"/>
          <w:szCs w:val="24"/>
          <w:lang w:val="kk-KZ"/>
        </w:rPr>
        <w:t>е</w:t>
      </w:r>
      <w:r w:rsidRPr="00EB4C2A">
        <w:rPr>
          <w:rFonts w:cs="Times New Roman"/>
          <w:szCs w:val="24"/>
          <w:lang w:val="kk-KZ"/>
        </w:rPr>
        <w:t>.</w:t>
      </w:r>
    </w:p>
    <w:p w:rsidR="00A57FE1" w:rsidRPr="00EB4C2A" w:rsidRDefault="004B64BE" w:rsidP="00EB4C2A">
      <w:pPr>
        <w:rPr>
          <w:rFonts w:cs="Times New Roman"/>
          <w:szCs w:val="24"/>
          <w:lang w:val="kk-KZ"/>
        </w:rPr>
      </w:pPr>
      <w:r w:rsidRPr="00EB4C2A">
        <w:rPr>
          <w:rFonts w:cs="Times New Roman"/>
          <w:szCs w:val="24"/>
          <w:lang w:val="kk-KZ"/>
        </w:rPr>
        <w:t>Жылыжайшылардың тағы да бір проблемасы, әсіресе биыл к</w:t>
      </w:r>
      <w:r w:rsidR="00A57FE1" w:rsidRPr="00EB4C2A">
        <w:rPr>
          <w:rFonts w:cs="Times New Roman"/>
          <w:szCs w:val="24"/>
          <w:lang w:val="kk-KZ"/>
        </w:rPr>
        <w:t>өмірмен қамтамасыз ету</w:t>
      </w:r>
      <w:r w:rsidRPr="00EB4C2A">
        <w:rPr>
          <w:rFonts w:cs="Times New Roman"/>
          <w:szCs w:val="24"/>
          <w:lang w:val="kk-KZ"/>
        </w:rPr>
        <w:t xml:space="preserve"> мәселесі болды. </w:t>
      </w:r>
      <w:r w:rsidR="00A57FE1" w:rsidRPr="00EB4C2A">
        <w:rPr>
          <w:rFonts w:cs="Times New Roman"/>
          <w:szCs w:val="24"/>
          <w:lang w:val="kk-KZ"/>
        </w:rPr>
        <w:t>Маусымдық кезеңде жылыжай шаруашылықтары басқа тұтынушылармен бірге көмір тапшылығын немесе оның қымбаттауын сезінеді.</w:t>
      </w:r>
    </w:p>
    <w:p w:rsidR="00A57FE1" w:rsidRPr="00EB4C2A" w:rsidRDefault="00A57FE1" w:rsidP="00EB4C2A">
      <w:pPr>
        <w:rPr>
          <w:rFonts w:cs="Times New Roman"/>
          <w:szCs w:val="24"/>
          <w:lang w:val="kk-KZ"/>
        </w:rPr>
      </w:pPr>
      <w:r w:rsidRPr="00EB4C2A">
        <w:rPr>
          <w:rFonts w:cs="Times New Roman"/>
          <w:szCs w:val="24"/>
          <w:lang w:val="kk-KZ"/>
        </w:rPr>
        <w:t>Осы проблеманы шешу үшін Қазақстан Республикасының Индустрия және инфрақұрылымдық даму министрлігі Жол картасын әзірледі, оған сәйкес жазғы уақытта көмірді алдын ала дайындау, оның ішінде өңірлердегі сату нүктелерінде және көмір шұңқырларында қорларды жинақтау жұмыстары басталатын болады.</w:t>
      </w:r>
    </w:p>
    <w:p w:rsidR="004B64BE" w:rsidRPr="00EB4C2A" w:rsidRDefault="004B64BE" w:rsidP="00EB4C2A">
      <w:pPr>
        <w:rPr>
          <w:rFonts w:cs="Times New Roman"/>
          <w:szCs w:val="24"/>
          <w:lang w:val="kk-KZ"/>
        </w:rPr>
      </w:pPr>
      <w:r w:rsidRPr="00EB4C2A">
        <w:rPr>
          <w:rFonts w:cs="Times New Roman"/>
          <w:szCs w:val="24"/>
          <w:lang w:val="kk-KZ"/>
        </w:rPr>
        <w:t xml:space="preserve">Жылыжай </w:t>
      </w:r>
      <w:r w:rsidR="00A57FE1" w:rsidRPr="00EB4C2A">
        <w:rPr>
          <w:rFonts w:cs="Times New Roman"/>
          <w:szCs w:val="24"/>
          <w:lang w:val="kk-KZ"/>
        </w:rPr>
        <w:t>шаруашылықтары</w:t>
      </w:r>
      <w:r w:rsidRPr="00EB4C2A">
        <w:rPr>
          <w:rFonts w:cs="Times New Roman"/>
          <w:szCs w:val="24"/>
          <w:lang w:val="kk-KZ"/>
        </w:rPr>
        <w:t>на</w:t>
      </w:r>
      <w:r w:rsidR="00A57FE1" w:rsidRPr="00EB4C2A">
        <w:rPr>
          <w:rFonts w:cs="Times New Roman"/>
          <w:szCs w:val="24"/>
          <w:lang w:val="kk-KZ"/>
        </w:rPr>
        <w:t xml:space="preserve"> </w:t>
      </w:r>
      <w:r w:rsidRPr="00EB4C2A">
        <w:rPr>
          <w:rFonts w:cs="Times New Roman"/>
          <w:szCs w:val="24"/>
          <w:lang w:val="kk-KZ"/>
        </w:rPr>
        <w:t xml:space="preserve">кредит беруге келетін болсақ, жоғарыда аталған «Агробизнес» әмбебап кредит беру бағдарламасынан басқа қазіргі уақытта тек ашық топырақтағы көкөністерді қаржыландыруды көздейтін қолданыстағы «Кең дала» бағдарламасына өзгерістер енгізу жоспарлануда. Бюджеттік заңнамаға сәйкес бұл үшін барлық бюджеттік процестерді ескере отырып, кредит беру бағдарламасын қолданыстағы қаржылық-экономикалық негіздемесіне өзгерістер мен толықтырулар енгізу қажет. Бұл қосымша уақытты қажет етеді. Енді «Кең дала» бағдарламасы арқылы біз жылыжайларды да қаржыландыруды жоспарлап отырмыз. </w:t>
      </w:r>
    </w:p>
    <w:p w:rsidR="00A57FE1" w:rsidRPr="00EB4C2A" w:rsidRDefault="00A57FE1" w:rsidP="00EB4C2A">
      <w:pPr>
        <w:rPr>
          <w:rFonts w:cs="Times New Roman"/>
          <w:szCs w:val="24"/>
          <w:lang w:val="kk-KZ"/>
        </w:rPr>
      </w:pPr>
      <w:r w:rsidRPr="00EB4C2A">
        <w:rPr>
          <w:rFonts w:cs="Times New Roman"/>
          <w:szCs w:val="24"/>
          <w:lang w:val="kk-KZ"/>
        </w:rPr>
        <w:t>Үшінші</w:t>
      </w:r>
      <w:r w:rsidR="00C33865" w:rsidRPr="00EB4C2A">
        <w:rPr>
          <w:rFonts w:cs="Times New Roman"/>
          <w:szCs w:val="24"/>
          <w:lang w:val="kk-KZ"/>
        </w:rPr>
        <w:t>. Сондай-ақ</w:t>
      </w:r>
      <w:r w:rsidRPr="00EB4C2A">
        <w:rPr>
          <w:rFonts w:cs="Times New Roman"/>
          <w:szCs w:val="24"/>
          <w:lang w:val="kk-KZ"/>
        </w:rPr>
        <w:t xml:space="preserve"> көкөністер мен жемістерді сақтайтын қажетті инфрақұрылым құру жұмыстары жүргізілуде.</w:t>
      </w:r>
    </w:p>
    <w:p w:rsidR="00A57FE1" w:rsidRPr="00EB4C2A" w:rsidRDefault="00A57FE1" w:rsidP="00EB4C2A">
      <w:pPr>
        <w:rPr>
          <w:rFonts w:cs="Times New Roman"/>
          <w:szCs w:val="24"/>
          <w:lang w:val="kk-KZ"/>
        </w:rPr>
      </w:pPr>
      <w:r w:rsidRPr="00EB4C2A">
        <w:rPr>
          <w:rFonts w:cs="Times New Roman"/>
          <w:szCs w:val="24"/>
          <w:lang w:val="kk-KZ"/>
        </w:rPr>
        <w:t>Мемлекет басшысының тапсырмасы бойынша 2021 жылдан бастап 2025 жылға дейін көкөніс қоймаларын салу және жаңғырту жөніндегі кешенді жоспар әзірленіп, іске асырылуда.</w:t>
      </w:r>
    </w:p>
    <w:p w:rsidR="004B64BE" w:rsidRPr="00EB4C2A" w:rsidRDefault="004B64BE" w:rsidP="00EB4C2A">
      <w:pPr>
        <w:rPr>
          <w:rFonts w:cs="Times New Roman"/>
          <w:szCs w:val="24"/>
          <w:lang w:val="kk-KZ"/>
        </w:rPr>
      </w:pPr>
      <w:r w:rsidRPr="00EB4C2A">
        <w:rPr>
          <w:rFonts w:cs="Times New Roman"/>
          <w:szCs w:val="24"/>
          <w:lang w:val="kk-KZ"/>
        </w:rPr>
        <w:lastRenderedPageBreak/>
        <w:t>2021 – 2022 жылдарға арналған кешенді жоспар шеңберінде жоспар бойынша біз жалпы қуаттылығы 18</w:t>
      </w:r>
      <w:r w:rsidR="00871FB7" w:rsidRPr="00EB4C2A">
        <w:rPr>
          <w:rFonts w:cs="Times New Roman"/>
          <w:szCs w:val="24"/>
          <w:lang w:val="kk-KZ"/>
        </w:rPr>
        <w:t>1</w:t>
      </w:r>
      <w:r w:rsidRPr="00EB4C2A">
        <w:rPr>
          <w:rFonts w:cs="Times New Roman"/>
          <w:szCs w:val="24"/>
          <w:lang w:val="kk-KZ"/>
        </w:rPr>
        <w:t>,5 мың тонналық 36 жоба</w:t>
      </w:r>
      <w:r w:rsidR="00871FB7" w:rsidRPr="00EB4C2A">
        <w:rPr>
          <w:rFonts w:cs="Times New Roman"/>
          <w:szCs w:val="24"/>
          <w:lang w:val="kk-KZ"/>
        </w:rPr>
        <w:t xml:space="preserve"> жоспарланған болған. Нәтижесі бойынша біз 200,8 мың тонна болатын 37 жобаны іске асырдық, яғни жоспар 110 пайызға орындалып отыр. </w:t>
      </w:r>
    </w:p>
    <w:p w:rsidR="00A57FE1" w:rsidRPr="00EB4C2A" w:rsidRDefault="00871FB7" w:rsidP="00EB4C2A">
      <w:pPr>
        <w:rPr>
          <w:rFonts w:cs="Times New Roman"/>
          <w:szCs w:val="24"/>
          <w:lang w:val="kk-KZ"/>
        </w:rPr>
      </w:pPr>
      <w:r w:rsidRPr="00EB4C2A">
        <w:rPr>
          <w:rFonts w:cs="Times New Roman"/>
          <w:szCs w:val="24"/>
          <w:lang w:val="kk-KZ"/>
        </w:rPr>
        <w:t xml:space="preserve">Ағымдағы жылы қолда бар қуаттарға қосымша тексеру жүргізе отырып жоспарды өзекті бойынша жұмыс жүргізілді. Мәселен, жүргізілген тексеру нәтижелері бойынша бүгінгі күні республика бойынша қуаттылығы 1 миллион 822 мың тонна болатын көкөністер мен жемістерді сақтайтын барлығы 901 объект табылып отыр. Оның ішінде қуаттылығы 500 мың тонна құрайтын 257 картоп қоймасы, </w:t>
      </w:r>
      <w:r w:rsidR="00A57FE1" w:rsidRPr="00EB4C2A">
        <w:rPr>
          <w:rFonts w:cs="Times New Roman"/>
          <w:szCs w:val="24"/>
          <w:lang w:val="kk-KZ"/>
        </w:rPr>
        <w:t xml:space="preserve">сыйымдылығы 1 </w:t>
      </w:r>
      <w:r w:rsidRPr="00EB4C2A">
        <w:rPr>
          <w:rFonts w:cs="Times New Roman"/>
          <w:szCs w:val="24"/>
          <w:lang w:val="kk-KZ"/>
        </w:rPr>
        <w:t xml:space="preserve">миллион </w:t>
      </w:r>
      <w:r w:rsidR="00A57FE1" w:rsidRPr="00EB4C2A">
        <w:rPr>
          <w:rFonts w:cs="Times New Roman"/>
          <w:szCs w:val="24"/>
          <w:lang w:val="kk-KZ"/>
        </w:rPr>
        <w:t>186 мың тонналық 580 көкөніс қоймасы, сыйымдылығы 13</w:t>
      </w:r>
      <w:r w:rsidRPr="00EB4C2A">
        <w:rPr>
          <w:rFonts w:cs="Times New Roman"/>
          <w:szCs w:val="24"/>
          <w:lang w:val="kk-KZ"/>
        </w:rPr>
        <w:t>7</w:t>
      </w:r>
      <w:r w:rsidR="00A57FE1" w:rsidRPr="00EB4C2A">
        <w:rPr>
          <w:rFonts w:cs="Times New Roman"/>
          <w:szCs w:val="24"/>
          <w:lang w:val="kk-KZ"/>
        </w:rPr>
        <w:t xml:space="preserve"> мың тонна</w:t>
      </w:r>
      <w:r w:rsidR="00B3718D" w:rsidRPr="00EB4C2A">
        <w:rPr>
          <w:rFonts w:cs="Times New Roman"/>
          <w:szCs w:val="24"/>
          <w:lang w:val="kk-KZ"/>
        </w:rPr>
        <w:t xml:space="preserve"> </w:t>
      </w:r>
      <w:r w:rsidRPr="00EB4C2A">
        <w:rPr>
          <w:rFonts w:cs="Times New Roman"/>
          <w:szCs w:val="24"/>
          <w:lang w:val="kk-KZ"/>
        </w:rPr>
        <w:t xml:space="preserve">құрайтын </w:t>
      </w:r>
      <w:r w:rsidR="00A57FE1" w:rsidRPr="00EB4C2A">
        <w:rPr>
          <w:rFonts w:cs="Times New Roman"/>
          <w:szCs w:val="24"/>
          <w:lang w:val="kk-KZ"/>
        </w:rPr>
        <w:t>64 жеміс қоймасы</w:t>
      </w:r>
      <w:r w:rsidRPr="00EB4C2A">
        <w:rPr>
          <w:rFonts w:cs="Times New Roman"/>
          <w:szCs w:val="24"/>
          <w:lang w:val="kk-KZ"/>
        </w:rPr>
        <w:t xml:space="preserve"> қазіргі таңда Қазақстанда жұмыс істейді.</w:t>
      </w:r>
      <w:r w:rsidR="00B3718D" w:rsidRPr="00EB4C2A">
        <w:rPr>
          <w:rFonts w:cs="Times New Roman"/>
          <w:szCs w:val="24"/>
          <w:lang w:val="kk-KZ"/>
        </w:rPr>
        <w:t xml:space="preserve"> </w:t>
      </w:r>
    </w:p>
    <w:p w:rsidR="00871FB7" w:rsidRPr="00EB4C2A" w:rsidRDefault="00871FB7" w:rsidP="00EB4C2A">
      <w:pPr>
        <w:rPr>
          <w:rFonts w:cs="Times New Roman"/>
          <w:szCs w:val="24"/>
          <w:lang w:val="kk-KZ"/>
        </w:rPr>
      </w:pPr>
      <w:r w:rsidRPr="00EB4C2A">
        <w:rPr>
          <w:rFonts w:cs="Times New Roman"/>
          <w:szCs w:val="24"/>
          <w:lang w:val="kk-KZ"/>
        </w:rPr>
        <w:t xml:space="preserve">Сонымен қатар тексеру нәтижелері бойынша </w:t>
      </w:r>
      <w:r w:rsidR="00A57FE1" w:rsidRPr="00EB4C2A">
        <w:rPr>
          <w:rFonts w:cs="Times New Roman"/>
          <w:szCs w:val="24"/>
          <w:lang w:val="kk-KZ"/>
        </w:rPr>
        <w:t>69</w:t>
      </w:r>
      <w:r w:rsidRPr="00EB4C2A">
        <w:rPr>
          <w:rFonts w:cs="Times New Roman"/>
          <w:szCs w:val="24"/>
          <w:lang w:val="kk-KZ"/>
        </w:rPr>
        <w:t>0</w:t>
      </w:r>
      <w:r w:rsidR="00A57FE1" w:rsidRPr="00EB4C2A">
        <w:rPr>
          <w:rFonts w:cs="Times New Roman"/>
          <w:szCs w:val="24"/>
          <w:lang w:val="kk-KZ"/>
        </w:rPr>
        <w:t xml:space="preserve"> мың тоннаны құрай</w:t>
      </w:r>
      <w:r w:rsidRPr="00EB4C2A">
        <w:rPr>
          <w:rFonts w:cs="Times New Roman"/>
          <w:szCs w:val="24"/>
          <w:lang w:val="kk-KZ"/>
        </w:rPr>
        <w:t xml:space="preserve">тын жеміс-көкөніс өнімдері сақталатын жаңа қуаттар салуға нақты қажеттілік анықталды. </w:t>
      </w:r>
    </w:p>
    <w:p w:rsidR="00871FB7" w:rsidRPr="00EB4C2A" w:rsidRDefault="00871FB7" w:rsidP="00EB4C2A">
      <w:pPr>
        <w:rPr>
          <w:rFonts w:cs="Times New Roman"/>
          <w:szCs w:val="24"/>
          <w:lang w:val="kk-KZ"/>
        </w:rPr>
      </w:pPr>
      <w:r w:rsidRPr="00EB4C2A">
        <w:rPr>
          <w:rFonts w:cs="Times New Roman"/>
          <w:szCs w:val="24"/>
          <w:lang w:val="kk-KZ"/>
        </w:rPr>
        <w:t xml:space="preserve">Негізі 2021 жылы бекітілген жоспар бойынша 2023 – 2025 жылдардың арасында 130-140 мың тонна сыйымдылықтағы қоймаларды саламыз деп ойлағанбыз. Қазір енді нақтылаудан кейін төрт есе көбейтіп отырмыз. 2025 жылдың аяғына дейін сол 130-дан 690 мың тоннаға дейін сыйымдылықты көтеретін жобаның санын қазір көбейтіп отырмыз. </w:t>
      </w:r>
    </w:p>
    <w:p w:rsidR="00871FB7" w:rsidRPr="00EB4C2A" w:rsidRDefault="00871FB7" w:rsidP="00EB4C2A">
      <w:pPr>
        <w:rPr>
          <w:rFonts w:cs="Times New Roman"/>
          <w:szCs w:val="24"/>
          <w:lang w:val="kk-KZ"/>
        </w:rPr>
      </w:pPr>
      <w:r w:rsidRPr="00EB4C2A">
        <w:rPr>
          <w:rFonts w:cs="Times New Roman"/>
          <w:szCs w:val="24"/>
          <w:lang w:val="kk-KZ"/>
        </w:rPr>
        <w:t xml:space="preserve">Осылайша 2023 – 2025 жылдарға арналған жоспар 529 мың тоннаға ұлғайттық. Ол жоспарларды, әрине, біз міндетті түрде іске асырамыз. </w:t>
      </w:r>
    </w:p>
    <w:p w:rsidR="00A57FE1" w:rsidRPr="00EB4C2A" w:rsidRDefault="00A57FE1" w:rsidP="00EB4C2A">
      <w:pPr>
        <w:rPr>
          <w:rFonts w:cs="Times New Roman"/>
          <w:szCs w:val="24"/>
          <w:lang w:val="kk-KZ"/>
        </w:rPr>
      </w:pPr>
      <w:r w:rsidRPr="00EB4C2A">
        <w:rPr>
          <w:rFonts w:cs="Times New Roman"/>
          <w:szCs w:val="24"/>
          <w:lang w:val="kk-KZ"/>
        </w:rPr>
        <w:t>Сақтау инфрақұрылымын құруға бизнесті ынталандыру мақсатында қазіргі уақытта қолданылатын сақтау технологиясына байланысты шығындарды өтеу нормативін 25 пайыздан 40-50 пайызға дейін жеткізу бөлігінде Инвестициялық субсидиялау қағидаларына өзгерістер енгізілуде.</w:t>
      </w:r>
    </w:p>
    <w:p w:rsidR="00A57FE1" w:rsidRPr="00EB4C2A" w:rsidRDefault="00A57FE1" w:rsidP="00EB4C2A">
      <w:pPr>
        <w:rPr>
          <w:rFonts w:cs="Times New Roman"/>
          <w:szCs w:val="24"/>
          <w:lang w:val="kk-KZ"/>
        </w:rPr>
      </w:pPr>
      <w:r w:rsidRPr="00EB4C2A">
        <w:rPr>
          <w:rFonts w:cs="Times New Roman"/>
          <w:szCs w:val="24"/>
          <w:lang w:val="kk-KZ"/>
        </w:rPr>
        <w:t>С</w:t>
      </w:r>
      <w:r w:rsidR="00235D0E" w:rsidRPr="00EB4C2A">
        <w:rPr>
          <w:rFonts w:cs="Times New Roman"/>
          <w:szCs w:val="24"/>
          <w:lang w:val="kk-KZ"/>
        </w:rPr>
        <w:t xml:space="preserve">олтүстік Қазақстан облысының </w:t>
      </w:r>
      <w:r w:rsidRPr="00EB4C2A">
        <w:rPr>
          <w:rFonts w:cs="Times New Roman"/>
          <w:szCs w:val="24"/>
          <w:lang w:val="kk-KZ"/>
        </w:rPr>
        <w:t>тәжірибесін көбейту шеңберінде сақтау орындарын салуға жеңілдетілген қаржыландыру бөлу мәселесі пысықталуда.</w:t>
      </w:r>
      <w:r w:rsidR="00235D0E" w:rsidRPr="00EB4C2A">
        <w:rPr>
          <w:rFonts w:cs="Times New Roman"/>
          <w:szCs w:val="24"/>
          <w:lang w:val="kk-KZ"/>
        </w:rPr>
        <w:t xml:space="preserve"> Келесі жылдан бастап қоймаларды қаржыландыруды бастамақшымыз. </w:t>
      </w:r>
    </w:p>
    <w:p w:rsidR="00235D0E" w:rsidRPr="00EB4C2A" w:rsidRDefault="00A57FE1" w:rsidP="00EB4C2A">
      <w:pPr>
        <w:rPr>
          <w:rFonts w:cs="Times New Roman"/>
          <w:szCs w:val="24"/>
          <w:lang w:val="kk-KZ"/>
        </w:rPr>
      </w:pPr>
      <w:r w:rsidRPr="00EB4C2A">
        <w:rPr>
          <w:rFonts w:cs="Times New Roman"/>
          <w:szCs w:val="24"/>
          <w:lang w:val="kk-KZ"/>
        </w:rPr>
        <w:t>Министрлік бау-бақша шаруашылығын дамытуда үлкен әлеуетті көр</w:t>
      </w:r>
      <w:r w:rsidR="00235D0E" w:rsidRPr="00EB4C2A">
        <w:rPr>
          <w:rFonts w:cs="Times New Roman"/>
          <w:szCs w:val="24"/>
          <w:lang w:val="kk-KZ"/>
        </w:rPr>
        <w:t xml:space="preserve">іп отыр. Бұрын қойылған міндеттердің бірі – алма бойынша өзін-өзі толық қамтамасыз етуге шығу. Мәселен, </w:t>
      </w:r>
      <w:r w:rsidRPr="00EB4C2A">
        <w:rPr>
          <w:rFonts w:cs="Times New Roman"/>
          <w:szCs w:val="24"/>
          <w:lang w:val="kk-KZ"/>
        </w:rPr>
        <w:t>2014 жылдан бастап инвестициялық субсидиялар енгізіле отырып, өнеркәсіптік алма бақтарының алаңы</w:t>
      </w:r>
      <w:r w:rsidR="00235D0E" w:rsidRPr="00EB4C2A">
        <w:rPr>
          <w:rFonts w:cs="Times New Roman"/>
          <w:szCs w:val="24"/>
          <w:lang w:val="kk-KZ"/>
        </w:rPr>
        <w:t>н</w:t>
      </w:r>
      <w:r w:rsidRPr="00EB4C2A">
        <w:rPr>
          <w:rFonts w:cs="Times New Roman"/>
          <w:szCs w:val="24"/>
          <w:lang w:val="kk-KZ"/>
        </w:rPr>
        <w:t xml:space="preserve"> 21,7 мың гектар</w:t>
      </w:r>
      <w:r w:rsidR="00235D0E" w:rsidRPr="00EB4C2A">
        <w:rPr>
          <w:rFonts w:cs="Times New Roman"/>
          <w:szCs w:val="24"/>
          <w:lang w:val="kk-KZ"/>
        </w:rPr>
        <w:t xml:space="preserve">ға өсіріп, </w:t>
      </w:r>
      <w:r w:rsidRPr="00EB4C2A">
        <w:rPr>
          <w:rFonts w:cs="Times New Roman"/>
          <w:szCs w:val="24"/>
          <w:lang w:val="kk-KZ"/>
        </w:rPr>
        <w:t xml:space="preserve">28,9 мың гектарға </w:t>
      </w:r>
      <w:r w:rsidR="00235D0E" w:rsidRPr="00EB4C2A">
        <w:rPr>
          <w:rFonts w:cs="Times New Roman"/>
          <w:szCs w:val="24"/>
          <w:lang w:val="kk-KZ"/>
        </w:rPr>
        <w:t>жеткізілді.</w:t>
      </w:r>
    </w:p>
    <w:p w:rsidR="00A57FE1" w:rsidRPr="00EB4C2A" w:rsidRDefault="00A57FE1" w:rsidP="00EB4C2A">
      <w:pPr>
        <w:rPr>
          <w:rFonts w:cs="Times New Roman"/>
          <w:szCs w:val="24"/>
          <w:lang w:val="kk-KZ"/>
        </w:rPr>
      </w:pPr>
      <w:r w:rsidRPr="00EB4C2A">
        <w:rPr>
          <w:rFonts w:cs="Times New Roman"/>
          <w:szCs w:val="24"/>
          <w:lang w:val="kk-KZ"/>
        </w:rPr>
        <w:t>Сонымен қатар ұйымдасқан шаруашылықтардағы жалпы өнім 92 мың тоннадан 205 ың тоннаға дейін</w:t>
      </w:r>
      <w:r w:rsidR="00235D0E" w:rsidRPr="00EB4C2A">
        <w:rPr>
          <w:rFonts w:cs="Times New Roman"/>
          <w:szCs w:val="24"/>
          <w:lang w:val="kk-KZ"/>
        </w:rPr>
        <w:t xml:space="preserve">, яғни </w:t>
      </w:r>
      <w:r w:rsidRPr="00EB4C2A">
        <w:rPr>
          <w:rFonts w:cs="Times New Roman"/>
          <w:szCs w:val="24"/>
          <w:lang w:val="kk-KZ"/>
        </w:rPr>
        <w:t>2,2 есеге</w:t>
      </w:r>
      <w:r w:rsidR="00B3718D" w:rsidRPr="00EB4C2A">
        <w:rPr>
          <w:rFonts w:cs="Times New Roman"/>
          <w:szCs w:val="24"/>
          <w:lang w:val="kk-KZ"/>
        </w:rPr>
        <w:t xml:space="preserve"> </w:t>
      </w:r>
      <w:r w:rsidRPr="00EB4C2A">
        <w:rPr>
          <w:rFonts w:cs="Times New Roman"/>
          <w:szCs w:val="24"/>
          <w:lang w:val="kk-KZ"/>
        </w:rPr>
        <w:t>өсті.</w:t>
      </w:r>
    </w:p>
    <w:p w:rsidR="00A57FE1" w:rsidRPr="00EB4C2A" w:rsidRDefault="00A57FE1" w:rsidP="00EB4C2A">
      <w:pPr>
        <w:rPr>
          <w:rFonts w:cs="Times New Roman"/>
          <w:szCs w:val="24"/>
          <w:lang w:val="kk-KZ"/>
        </w:rPr>
      </w:pPr>
      <w:r w:rsidRPr="00EB4C2A">
        <w:rPr>
          <w:rFonts w:cs="Times New Roman"/>
          <w:szCs w:val="24"/>
          <w:lang w:val="kk-KZ"/>
        </w:rPr>
        <w:t>Жалпы</w:t>
      </w:r>
      <w:r w:rsidR="00235D0E" w:rsidRPr="00EB4C2A">
        <w:rPr>
          <w:rFonts w:cs="Times New Roman"/>
          <w:szCs w:val="24"/>
          <w:lang w:val="kk-KZ"/>
        </w:rPr>
        <w:t>,</w:t>
      </w:r>
      <w:r w:rsidRPr="00EB4C2A">
        <w:rPr>
          <w:rFonts w:cs="Times New Roman"/>
          <w:szCs w:val="24"/>
          <w:lang w:val="kk-KZ"/>
        </w:rPr>
        <w:t xml:space="preserve"> аталған кезеңде</w:t>
      </w:r>
      <w:r w:rsidR="00235D0E" w:rsidRPr="00EB4C2A">
        <w:rPr>
          <w:rFonts w:cs="Times New Roman"/>
          <w:szCs w:val="24"/>
          <w:lang w:val="kk-KZ"/>
        </w:rPr>
        <w:t xml:space="preserve"> барлық алма бақтарының алаңы </w:t>
      </w:r>
      <w:r w:rsidRPr="00EB4C2A">
        <w:rPr>
          <w:rFonts w:cs="Times New Roman"/>
          <w:szCs w:val="24"/>
          <w:lang w:val="kk-KZ"/>
        </w:rPr>
        <w:t>35,7 мың гектарға дейін ұлғайтылды, ал жалпы өнім 157 мың тоннадан 26</w:t>
      </w:r>
      <w:r w:rsidR="00235D0E" w:rsidRPr="00EB4C2A">
        <w:rPr>
          <w:rFonts w:cs="Times New Roman"/>
          <w:szCs w:val="24"/>
          <w:lang w:val="kk-KZ"/>
        </w:rPr>
        <w:t>8</w:t>
      </w:r>
      <w:r w:rsidRPr="00EB4C2A">
        <w:rPr>
          <w:rFonts w:cs="Times New Roman"/>
          <w:szCs w:val="24"/>
          <w:lang w:val="kk-KZ"/>
        </w:rPr>
        <w:t xml:space="preserve"> мың тоннаға дейін ұлғайтылды.</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2024 жылға қарай алманың жалпы өнімі 352,5 мың тоннаға дейін жеткізіледі</w:t>
      </w:r>
      <w:r w:rsidR="00235D0E" w:rsidRPr="00EB4C2A">
        <w:rPr>
          <w:rFonts w:cs="Times New Roman"/>
          <w:szCs w:val="24"/>
          <w:lang w:val="kk-KZ"/>
        </w:rPr>
        <w:t xml:space="preserve">, </w:t>
      </w:r>
      <w:r w:rsidRPr="00EB4C2A">
        <w:rPr>
          <w:rFonts w:cs="Times New Roman"/>
          <w:szCs w:val="24"/>
          <w:lang w:val="kk-KZ"/>
        </w:rPr>
        <w:t>бұл ішкі нарықтың қажеттіліктерін толық қамтамасыз етеді</w:t>
      </w:r>
      <w:r w:rsidR="00235D0E" w:rsidRPr="00EB4C2A">
        <w:rPr>
          <w:rFonts w:cs="Times New Roman"/>
          <w:szCs w:val="24"/>
          <w:lang w:val="kk-KZ"/>
        </w:rPr>
        <w:t xml:space="preserve"> деп күтілуде</w:t>
      </w:r>
      <w:r w:rsidRPr="00EB4C2A">
        <w:rPr>
          <w:rFonts w:cs="Times New Roman"/>
          <w:szCs w:val="24"/>
          <w:lang w:val="kk-KZ"/>
        </w:rPr>
        <w:t>.</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Бау-бақшаны дамыту</w:t>
      </w:r>
      <w:r w:rsidR="00235D0E" w:rsidRPr="00EB4C2A">
        <w:rPr>
          <w:rFonts w:cs="Times New Roman"/>
          <w:szCs w:val="24"/>
          <w:lang w:val="kk-KZ"/>
        </w:rPr>
        <w:t>да</w:t>
      </w:r>
      <w:r w:rsidRPr="00EB4C2A">
        <w:rPr>
          <w:rFonts w:cs="Times New Roman"/>
          <w:szCs w:val="24"/>
          <w:lang w:val="kk-KZ"/>
        </w:rPr>
        <w:t xml:space="preserve"> ең алдымен жаңадан енгізілген суармалы жерлерде бақтар салу, көшеттерді өсір</w:t>
      </w:r>
      <w:r w:rsidR="00235D0E" w:rsidRPr="00EB4C2A">
        <w:rPr>
          <w:rFonts w:cs="Times New Roman"/>
          <w:szCs w:val="24"/>
          <w:lang w:val="kk-KZ"/>
        </w:rPr>
        <w:t xml:space="preserve">етін </w:t>
      </w:r>
      <w:r w:rsidRPr="00EB4C2A">
        <w:rPr>
          <w:rFonts w:cs="Times New Roman"/>
          <w:szCs w:val="24"/>
          <w:lang w:val="kk-KZ"/>
        </w:rPr>
        <w:t xml:space="preserve">отандық питомниктерді дамыту, дайын өнімді сақтау </w:t>
      </w:r>
      <w:r w:rsidR="00235D0E" w:rsidRPr="00EB4C2A">
        <w:rPr>
          <w:rFonts w:cs="Times New Roman"/>
          <w:szCs w:val="24"/>
          <w:lang w:val="kk-KZ"/>
        </w:rPr>
        <w:t>орындарын</w:t>
      </w:r>
      <w:r w:rsidRPr="00EB4C2A">
        <w:rPr>
          <w:rFonts w:cs="Times New Roman"/>
          <w:szCs w:val="24"/>
          <w:lang w:val="kk-KZ"/>
        </w:rPr>
        <w:t xml:space="preserve">, оны өңдеу қуаты саланың фитосанитариялық жағдайларын жақсарту есебінен </w:t>
      </w:r>
      <w:r w:rsidR="00235D0E" w:rsidRPr="00EB4C2A">
        <w:rPr>
          <w:rFonts w:cs="Times New Roman"/>
          <w:szCs w:val="24"/>
          <w:lang w:val="kk-KZ"/>
        </w:rPr>
        <w:t>дамыту болжанып отыр</w:t>
      </w:r>
      <w:r w:rsidRPr="00EB4C2A">
        <w:rPr>
          <w:rFonts w:cs="Times New Roman"/>
          <w:szCs w:val="24"/>
          <w:lang w:val="kk-KZ"/>
        </w:rPr>
        <w:t>.</w:t>
      </w:r>
    </w:p>
    <w:p w:rsidR="00235D0E" w:rsidRPr="00EB4C2A" w:rsidRDefault="00235D0E" w:rsidP="00EB4C2A">
      <w:pPr>
        <w:rPr>
          <w:rFonts w:cs="Times New Roman"/>
          <w:szCs w:val="24"/>
          <w:lang w:val="kk-KZ"/>
        </w:rPr>
      </w:pPr>
      <w:r w:rsidRPr="00EB4C2A">
        <w:rPr>
          <w:rFonts w:cs="Times New Roman"/>
          <w:szCs w:val="24"/>
          <w:lang w:val="kk-KZ"/>
        </w:rPr>
        <w:t xml:space="preserve">Тұқымдармен және отырғызу материалдарымен қамтамасыз етуге бөлек тоқталғым келеді. Саланы сапалы тұқымдық материалмен қамтамасыз ету мақсатында Қазақстан Республикасы ауыл </w:t>
      </w:r>
      <w:r w:rsidR="00A57FE1" w:rsidRPr="00EB4C2A">
        <w:rPr>
          <w:rFonts w:cs="Times New Roman"/>
          <w:szCs w:val="24"/>
          <w:lang w:val="kk-KZ"/>
        </w:rPr>
        <w:t xml:space="preserve">шаруашылығы дақылдарының </w:t>
      </w:r>
      <w:r w:rsidRPr="00EB4C2A">
        <w:rPr>
          <w:rFonts w:cs="Times New Roman"/>
          <w:szCs w:val="24"/>
          <w:lang w:val="kk-KZ"/>
        </w:rPr>
        <w:t xml:space="preserve">селекциясы мен тұқым шаруашылығын дамытудың 2024 – 2028 жылдарға арналған кешенді жоспарының жобасы әзірленді, қазір келісу процедураларынан өтіп жатыр. </w:t>
      </w:r>
    </w:p>
    <w:p w:rsidR="00A57FE1" w:rsidRPr="00EB4C2A" w:rsidRDefault="00A57FE1" w:rsidP="00EB4C2A">
      <w:pPr>
        <w:rPr>
          <w:rFonts w:cs="Times New Roman"/>
          <w:szCs w:val="24"/>
          <w:lang w:val="kk-KZ"/>
        </w:rPr>
      </w:pPr>
      <w:r w:rsidRPr="00EB4C2A">
        <w:rPr>
          <w:rFonts w:cs="Times New Roman"/>
          <w:szCs w:val="24"/>
          <w:lang w:val="kk-KZ"/>
        </w:rPr>
        <w:t>Кешенді жоспар аграрлық ғылымды, селекцияны және бастапқы тұқым шаруашылығын дамыту</w:t>
      </w:r>
      <w:r w:rsidR="005C04E1" w:rsidRPr="00EB4C2A">
        <w:rPr>
          <w:rFonts w:cs="Times New Roman"/>
          <w:szCs w:val="24"/>
          <w:lang w:val="kk-KZ"/>
        </w:rPr>
        <w:t xml:space="preserve">ға, </w:t>
      </w:r>
      <w:r w:rsidRPr="00EB4C2A">
        <w:rPr>
          <w:rFonts w:cs="Times New Roman"/>
          <w:szCs w:val="24"/>
          <w:lang w:val="kk-KZ"/>
        </w:rPr>
        <w:t>техника мен жабдықты жаңарту жөніндегі шаралар</w:t>
      </w:r>
      <w:r w:rsidR="005C04E1" w:rsidRPr="00EB4C2A">
        <w:rPr>
          <w:rFonts w:cs="Times New Roman"/>
          <w:szCs w:val="24"/>
          <w:lang w:val="kk-KZ"/>
        </w:rPr>
        <w:t xml:space="preserve"> қабылдауға,</w:t>
      </w:r>
      <w:r w:rsidRPr="00EB4C2A">
        <w:rPr>
          <w:rFonts w:cs="Times New Roman"/>
          <w:szCs w:val="24"/>
          <w:lang w:val="kk-KZ"/>
        </w:rPr>
        <w:t xml:space="preserve"> тұқым шаруашылығының тиімді жүйесін құру</w:t>
      </w:r>
      <w:r w:rsidR="005C04E1" w:rsidRPr="00EB4C2A">
        <w:rPr>
          <w:rFonts w:cs="Times New Roman"/>
          <w:szCs w:val="24"/>
          <w:lang w:val="kk-KZ"/>
        </w:rPr>
        <w:t>ға бағытталған</w:t>
      </w:r>
      <w:r w:rsidRPr="00EB4C2A">
        <w:rPr>
          <w:rFonts w:cs="Times New Roman"/>
          <w:szCs w:val="24"/>
          <w:lang w:val="kk-KZ"/>
        </w:rPr>
        <w:t>.</w:t>
      </w:r>
    </w:p>
    <w:p w:rsidR="00A57FE1" w:rsidRPr="00EB4C2A" w:rsidRDefault="00A57FE1" w:rsidP="00EB4C2A">
      <w:pPr>
        <w:rPr>
          <w:rFonts w:cs="Times New Roman"/>
          <w:szCs w:val="24"/>
          <w:lang w:val="kk-KZ"/>
        </w:rPr>
      </w:pPr>
      <w:r w:rsidRPr="00EB4C2A">
        <w:rPr>
          <w:rFonts w:cs="Times New Roman"/>
          <w:szCs w:val="24"/>
          <w:lang w:val="kk-KZ"/>
        </w:rPr>
        <w:t xml:space="preserve">Кешенді жоспардың жобасына </w:t>
      </w:r>
      <w:r w:rsidR="005C04E1" w:rsidRPr="00EB4C2A">
        <w:rPr>
          <w:rFonts w:cs="Times New Roman"/>
          <w:szCs w:val="24"/>
          <w:lang w:val="kk-KZ"/>
        </w:rPr>
        <w:t xml:space="preserve">тұқым шаруашылықтарын, питомниктердің, </w:t>
      </w:r>
      <w:r w:rsidRPr="00EB4C2A">
        <w:rPr>
          <w:rFonts w:cs="Times New Roman"/>
          <w:szCs w:val="24"/>
          <w:lang w:val="kk-KZ"/>
        </w:rPr>
        <w:t>сортты сынау жүйесін</w:t>
      </w:r>
      <w:r w:rsidR="005C04E1" w:rsidRPr="00EB4C2A">
        <w:rPr>
          <w:rFonts w:cs="Times New Roman"/>
          <w:szCs w:val="24"/>
          <w:lang w:val="kk-KZ"/>
        </w:rPr>
        <w:t>ің мекемелерін</w:t>
      </w:r>
      <w:r w:rsidRPr="00EB4C2A">
        <w:rPr>
          <w:rFonts w:cs="Times New Roman"/>
          <w:szCs w:val="24"/>
          <w:lang w:val="kk-KZ"/>
        </w:rPr>
        <w:t>, тәжірибелі шаруашылықтар</w:t>
      </w:r>
      <w:r w:rsidR="005C04E1" w:rsidRPr="00EB4C2A">
        <w:rPr>
          <w:rFonts w:cs="Times New Roman"/>
          <w:szCs w:val="24"/>
          <w:lang w:val="kk-KZ"/>
        </w:rPr>
        <w:t xml:space="preserve">ды </w:t>
      </w:r>
      <w:r w:rsidRPr="00EB4C2A">
        <w:rPr>
          <w:rFonts w:cs="Times New Roman"/>
          <w:szCs w:val="24"/>
          <w:lang w:val="kk-KZ"/>
        </w:rPr>
        <w:t>техникалық қайта жарақтандыру жөніндегі іс-шаралар енгізілген.</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 xml:space="preserve">Жекеше аттестатталған тұқым өндірушілерді жарақтандыру үшін </w:t>
      </w:r>
      <w:r w:rsidR="005C04E1" w:rsidRPr="00EB4C2A">
        <w:rPr>
          <w:rFonts w:cs="Times New Roman"/>
          <w:szCs w:val="24"/>
          <w:lang w:val="kk-KZ"/>
        </w:rPr>
        <w:t xml:space="preserve">инвестициялық </w:t>
      </w:r>
      <w:r w:rsidRPr="00EB4C2A">
        <w:rPr>
          <w:rFonts w:cs="Times New Roman"/>
          <w:szCs w:val="24"/>
          <w:lang w:val="kk-KZ"/>
        </w:rPr>
        <w:t xml:space="preserve">субсидиялау қағидалары селекциялық-тұқым шаруашылығы техникасы мен жабдықтарын, </w:t>
      </w:r>
      <w:r w:rsidRPr="00EB4C2A">
        <w:rPr>
          <w:rFonts w:cs="Times New Roman"/>
          <w:szCs w:val="24"/>
          <w:lang w:val="kk-KZ"/>
        </w:rPr>
        <w:lastRenderedPageBreak/>
        <w:t xml:space="preserve">сондай-ақ тұқым тазарту-сұрыптау жабдықтарын сатып алудағы шығындарды өтеу нормативін 25 пайыздан 80 пайызға дейін ұлғайту бөлігінде өзгерістер енгізілуде. </w:t>
      </w:r>
    </w:p>
    <w:p w:rsidR="00A57FE1" w:rsidRPr="00EB4C2A" w:rsidRDefault="00A57FE1" w:rsidP="00EB4C2A">
      <w:pPr>
        <w:rPr>
          <w:rFonts w:cs="Times New Roman"/>
          <w:szCs w:val="24"/>
          <w:lang w:val="kk-KZ"/>
        </w:rPr>
      </w:pPr>
      <w:r w:rsidRPr="00EB4C2A">
        <w:rPr>
          <w:rFonts w:cs="Times New Roman"/>
          <w:szCs w:val="24"/>
          <w:lang w:val="kk-KZ"/>
        </w:rPr>
        <w:t>Сондай-ақ көкөністердің жалпы өнімін арттырудың негізгі факторларының бірі суармалы жерлерді айналымға енгізу болып табылады. Бұл жұмыс Экология және табиғи ресурстар министрлігімен бірлесіп жүргізіл</w:t>
      </w:r>
      <w:r w:rsidR="005C04E1" w:rsidRPr="00EB4C2A">
        <w:rPr>
          <w:rFonts w:cs="Times New Roman"/>
          <w:szCs w:val="24"/>
          <w:lang w:val="kk-KZ"/>
        </w:rPr>
        <w:t>іп отыр</w:t>
      </w:r>
      <w:r w:rsidRPr="00EB4C2A">
        <w:rPr>
          <w:rFonts w:cs="Times New Roman"/>
          <w:szCs w:val="24"/>
          <w:lang w:val="kk-KZ"/>
        </w:rPr>
        <w:t>.</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 xml:space="preserve">Бүгінгі күні су үнемдеу технологиялары енгізілген </w:t>
      </w:r>
      <w:r w:rsidR="005C04E1" w:rsidRPr="00EB4C2A">
        <w:rPr>
          <w:rFonts w:cs="Times New Roman"/>
          <w:szCs w:val="24"/>
          <w:lang w:val="kk-KZ"/>
        </w:rPr>
        <w:t xml:space="preserve">аудандар көбеюде. Бұл өз кезегінде су мен қоректік заттарды нақты беру арқылы өнімділікті арттыруға ықпал етеді. Жалпы, жыл сайынғы өсімге </w:t>
      </w:r>
      <w:r w:rsidRPr="00EB4C2A">
        <w:rPr>
          <w:rFonts w:cs="Times New Roman"/>
          <w:szCs w:val="24"/>
          <w:lang w:val="kk-KZ"/>
        </w:rPr>
        <w:t>инвестициялық субсидиялау ықпал ет</w:t>
      </w:r>
      <w:r w:rsidR="005C04E1" w:rsidRPr="00EB4C2A">
        <w:rPr>
          <w:rFonts w:cs="Times New Roman"/>
          <w:szCs w:val="24"/>
          <w:lang w:val="kk-KZ"/>
        </w:rPr>
        <w:t>іп отыр</w:t>
      </w:r>
      <w:r w:rsidRPr="00EB4C2A">
        <w:rPr>
          <w:rFonts w:cs="Times New Roman"/>
          <w:szCs w:val="24"/>
          <w:lang w:val="kk-KZ"/>
        </w:rPr>
        <w:t>, оның шеңберінде фермерлердің қазіргі заманғы суару жүйелерін</w:t>
      </w:r>
      <w:r w:rsidR="005C04E1" w:rsidRPr="00EB4C2A">
        <w:rPr>
          <w:rFonts w:cs="Times New Roman"/>
          <w:szCs w:val="24"/>
          <w:lang w:val="kk-KZ"/>
        </w:rPr>
        <w:t xml:space="preserve"> сатып алуға, </w:t>
      </w:r>
      <w:r w:rsidRPr="00EB4C2A">
        <w:rPr>
          <w:rFonts w:cs="Times New Roman"/>
          <w:szCs w:val="24"/>
          <w:lang w:val="kk-KZ"/>
        </w:rPr>
        <w:t>сондай-ақ су алу және беру үшін барлық</w:t>
      </w:r>
      <w:r w:rsidR="005C04E1" w:rsidRPr="00EB4C2A">
        <w:rPr>
          <w:rFonts w:cs="Times New Roman"/>
          <w:szCs w:val="24"/>
          <w:lang w:val="kk-KZ"/>
        </w:rPr>
        <w:t xml:space="preserve"> қажетті инфрақұрылымды жүргізуге жұмсалған шғындардың 50 пайызы өтелуде</w:t>
      </w:r>
      <w:r w:rsidRPr="00EB4C2A">
        <w:rPr>
          <w:rFonts w:cs="Times New Roman"/>
          <w:szCs w:val="24"/>
          <w:lang w:val="kk-KZ"/>
        </w:rPr>
        <w:t>.</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2022 жылы су үнемдеу технологиялары</w:t>
      </w:r>
      <w:r w:rsidR="005C04E1" w:rsidRPr="00EB4C2A">
        <w:rPr>
          <w:rFonts w:cs="Times New Roman"/>
          <w:szCs w:val="24"/>
          <w:lang w:val="kk-KZ"/>
        </w:rPr>
        <w:t xml:space="preserve"> қолданылатын жерлер 21 мың гектарға ұлғайтылды. Нақты орындалуы </w:t>
      </w:r>
      <w:r w:rsidRPr="00EB4C2A">
        <w:rPr>
          <w:rFonts w:cs="Times New Roman"/>
          <w:szCs w:val="24"/>
          <w:lang w:val="kk-KZ"/>
        </w:rPr>
        <w:t>105 пайыз</w:t>
      </w:r>
      <w:r w:rsidR="005C04E1" w:rsidRPr="00EB4C2A">
        <w:rPr>
          <w:rFonts w:cs="Times New Roman"/>
          <w:szCs w:val="24"/>
          <w:lang w:val="kk-KZ"/>
        </w:rPr>
        <w:t>ды құрады</w:t>
      </w:r>
      <w:r w:rsidRPr="00EB4C2A">
        <w:rPr>
          <w:rFonts w:cs="Times New Roman"/>
          <w:szCs w:val="24"/>
          <w:lang w:val="kk-KZ"/>
        </w:rPr>
        <w:t xml:space="preserve">. Ағымдағы жылы </w:t>
      </w:r>
      <w:r w:rsidR="00D26E93" w:rsidRPr="00EB4C2A">
        <w:rPr>
          <w:rFonts w:cs="Times New Roman"/>
          <w:szCs w:val="24"/>
          <w:lang w:val="kk-KZ"/>
        </w:rPr>
        <w:t xml:space="preserve">мұндай жерлердің аумағы, жалпы алғанда, </w:t>
      </w:r>
      <w:r w:rsidRPr="00EB4C2A">
        <w:rPr>
          <w:rFonts w:cs="Times New Roman"/>
          <w:szCs w:val="24"/>
          <w:lang w:val="kk-KZ"/>
        </w:rPr>
        <w:t>300 мың гектарға дейін жеткіз</w:t>
      </w:r>
      <w:r w:rsidR="00D26E93" w:rsidRPr="00EB4C2A">
        <w:rPr>
          <w:rFonts w:cs="Times New Roman"/>
          <w:szCs w:val="24"/>
          <w:lang w:val="kk-KZ"/>
        </w:rPr>
        <w:t xml:space="preserve">ейік деп отырмыз. Негізі </w:t>
      </w:r>
      <w:r w:rsidRPr="00EB4C2A">
        <w:rPr>
          <w:rFonts w:cs="Times New Roman"/>
          <w:szCs w:val="24"/>
          <w:lang w:val="kk-KZ"/>
        </w:rPr>
        <w:t>2030 жыл</w:t>
      </w:r>
      <w:r w:rsidR="00D26E93" w:rsidRPr="00EB4C2A">
        <w:rPr>
          <w:rFonts w:cs="Times New Roman"/>
          <w:szCs w:val="24"/>
          <w:lang w:val="kk-KZ"/>
        </w:rPr>
        <w:t xml:space="preserve">дың аяғына дейін интенсивтік әдістемемен қолданатын суармалы алқаптарды </w:t>
      </w:r>
      <w:r w:rsidRPr="00EB4C2A">
        <w:rPr>
          <w:rFonts w:cs="Times New Roman"/>
          <w:szCs w:val="24"/>
          <w:lang w:val="kk-KZ"/>
        </w:rPr>
        <w:t xml:space="preserve">750 мың гектарға дейін жеткізуді жоспарлап отырмыз. </w:t>
      </w:r>
    </w:p>
    <w:p w:rsidR="00D26E93" w:rsidRPr="00EB4C2A" w:rsidRDefault="00A57FE1" w:rsidP="00EB4C2A">
      <w:pPr>
        <w:rPr>
          <w:rFonts w:cs="Times New Roman"/>
          <w:szCs w:val="24"/>
          <w:lang w:val="kk-KZ"/>
        </w:rPr>
      </w:pPr>
      <w:r w:rsidRPr="00EB4C2A">
        <w:rPr>
          <w:rFonts w:cs="Times New Roman"/>
          <w:szCs w:val="24"/>
          <w:lang w:val="kk-KZ"/>
        </w:rPr>
        <w:t>Солтүстік Қазақстан облысының тәжірибесін тираждау шеңберінде 2024 жылға арналған республикалық бюджетті нақтылау кезінде облыстардың әкімдіктері</w:t>
      </w:r>
      <w:r w:rsidR="00D26E93" w:rsidRPr="00EB4C2A">
        <w:rPr>
          <w:rFonts w:cs="Times New Roman"/>
          <w:szCs w:val="24"/>
          <w:lang w:val="kk-KZ"/>
        </w:rPr>
        <w:t>не</w:t>
      </w:r>
      <w:r w:rsidRPr="00EB4C2A">
        <w:rPr>
          <w:rFonts w:cs="Times New Roman"/>
          <w:szCs w:val="24"/>
          <w:lang w:val="kk-KZ"/>
        </w:rPr>
        <w:t xml:space="preserve"> 69 жобаны іске асыруға 63,2 </w:t>
      </w:r>
      <w:r w:rsidR="00C33865" w:rsidRPr="00EB4C2A">
        <w:rPr>
          <w:rFonts w:cs="Times New Roman"/>
          <w:szCs w:val="24"/>
          <w:lang w:val="kk-KZ"/>
        </w:rPr>
        <w:t>миллиард т</w:t>
      </w:r>
      <w:r w:rsidRPr="00EB4C2A">
        <w:rPr>
          <w:rFonts w:cs="Times New Roman"/>
          <w:szCs w:val="24"/>
          <w:lang w:val="kk-KZ"/>
        </w:rPr>
        <w:t>еңге сомасында қосымша қажеттілік</w:t>
      </w:r>
      <w:r w:rsidR="00D26E93" w:rsidRPr="00EB4C2A">
        <w:rPr>
          <w:rFonts w:cs="Times New Roman"/>
          <w:szCs w:val="24"/>
          <w:lang w:val="kk-KZ"/>
        </w:rPr>
        <w:t>ті</w:t>
      </w:r>
      <w:r w:rsidRPr="00EB4C2A">
        <w:rPr>
          <w:rFonts w:cs="Times New Roman"/>
          <w:szCs w:val="24"/>
          <w:lang w:val="kk-KZ"/>
        </w:rPr>
        <w:t xml:space="preserve"> </w:t>
      </w:r>
      <w:r w:rsidR="00D26E93" w:rsidRPr="00EB4C2A">
        <w:rPr>
          <w:rFonts w:cs="Times New Roman"/>
          <w:szCs w:val="24"/>
          <w:lang w:val="kk-KZ"/>
        </w:rPr>
        <w:t xml:space="preserve">мәлімдедік біз. Келесі жылдан бастап қаржыландыруды бастауды жоспарлап отырмыз. </w:t>
      </w:r>
    </w:p>
    <w:p w:rsidR="00D26E93" w:rsidRPr="00EB4C2A" w:rsidRDefault="00D26E93" w:rsidP="00EB4C2A">
      <w:pPr>
        <w:rPr>
          <w:rFonts w:cs="Times New Roman"/>
          <w:szCs w:val="24"/>
          <w:lang w:val="kk-KZ"/>
        </w:rPr>
      </w:pPr>
      <w:r w:rsidRPr="00EB4C2A">
        <w:rPr>
          <w:rFonts w:cs="Times New Roman"/>
          <w:szCs w:val="24"/>
          <w:lang w:val="kk-KZ"/>
        </w:rPr>
        <w:t xml:space="preserve">Айта кету керек, суармалы судың жетіспеушілігі проблемалық мәселе болып отыр. Сонымен қатар суды ысырап етуге жол бермеуіміз керек. Фермер үшін шешім – су үнемдейтін технологияларды енгізу. Егер мұндай технологияларды енгізетін фермер үшін оң шешім инвестициялық субсидиялаудың жоғарылауы болса, онда теріс шешімі суға жұмсалатын шығындар артады. Мысалы, қазіргі уақытта су беру қызметтерін өтеу бойынша субсидияларын суару әдістеріне қарай саралау бойынша жұмыс жүргізілуде. Яғни, субсидияларды бұрынғы деңгейде тек су үнемдеу технологияларын қолданатын фермерлер ғана алатын болады. </w:t>
      </w:r>
      <w:r w:rsidR="00C42C16" w:rsidRPr="00EB4C2A">
        <w:rPr>
          <w:rFonts w:cs="Times New Roman"/>
          <w:szCs w:val="24"/>
          <w:lang w:val="kk-KZ"/>
        </w:rPr>
        <w:t xml:space="preserve">Негізі субсидияның нормативі су үнемдеу технологиялары болса, 80 пайызға дейін жететін болады, суару технологиясын пайдаланбайтын болса, ол 50 пайызға дейін үш жылдың ішінде этаппен төмендететін боламыз. </w:t>
      </w:r>
    </w:p>
    <w:p w:rsidR="00C42C16" w:rsidRPr="00EB4C2A" w:rsidRDefault="00A57FE1" w:rsidP="00EB4C2A">
      <w:pPr>
        <w:rPr>
          <w:rFonts w:cs="Times New Roman"/>
          <w:szCs w:val="24"/>
          <w:lang w:val="kk-KZ"/>
        </w:rPr>
      </w:pPr>
      <w:r w:rsidRPr="00EB4C2A">
        <w:rPr>
          <w:rFonts w:cs="Times New Roman"/>
          <w:szCs w:val="24"/>
          <w:lang w:val="kk-KZ"/>
        </w:rPr>
        <w:t xml:space="preserve">Қант қызылшасының орташа жалпы өнімі </w:t>
      </w:r>
      <w:r w:rsidR="00C42C16" w:rsidRPr="00EB4C2A">
        <w:rPr>
          <w:rFonts w:cs="Times New Roman"/>
          <w:szCs w:val="24"/>
          <w:lang w:val="kk-KZ"/>
        </w:rPr>
        <w:t xml:space="preserve">бес </w:t>
      </w:r>
      <w:r w:rsidRPr="00EB4C2A">
        <w:rPr>
          <w:rFonts w:cs="Times New Roman"/>
          <w:szCs w:val="24"/>
          <w:lang w:val="kk-KZ"/>
        </w:rPr>
        <w:t>жыл</w:t>
      </w:r>
      <w:r w:rsidR="00C42C16" w:rsidRPr="00EB4C2A">
        <w:rPr>
          <w:rFonts w:cs="Times New Roman"/>
          <w:szCs w:val="24"/>
          <w:lang w:val="kk-KZ"/>
        </w:rPr>
        <w:t xml:space="preserve">дың </w:t>
      </w:r>
      <w:r w:rsidRPr="00EB4C2A">
        <w:rPr>
          <w:rFonts w:cs="Times New Roman"/>
          <w:szCs w:val="24"/>
          <w:lang w:val="kk-KZ"/>
        </w:rPr>
        <w:t xml:space="preserve">ішінде 450 мың тоннаны құрады, орташа өнімділігі </w:t>
      </w:r>
      <w:r w:rsidR="00C42C16" w:rsidRPr="00EB4C2A">
        <w:rPr>
          <w:rFonts w:cs="Times New Roman"/>
          <w:szCs w:val="24"/>
          <w:lang w:val="kk-KZ"/>
        </w:rPr>
        <w:t xml:space="preserve">гектарына </w:t>
      </w:r>
      <w:r w:rsidRPr="00EB4C2A">
        <w:rPr>
          <w:rFonts w:cs="Times New Roman"/>
          <w:szCs w:val="24"/>
          <w:lang w:val="kk-KZ"/>
        </w:rPr>
        <w:t>300 ц</w:t>
      </w:r>
      <w:r w:rsidR="00C42C16" w:rsidRPr="00EB4C2A">
        <w:rPr>
          <w:rFonts w:cs="Times New Roman"/>
          <w:szCs w:val="24"/>
          <w:lang w:val="kk-KZ"/>
        </w:rPr>
        <w:t>ентнер</w:t>
      </w:r>
      <w:r w:rsidRPr="00EB4C2A">
        <w:rPr>
          <w:rFonts w:cs="Times New Roman"/>
          <w:szCs w:val="24"/>
          <w:lang w:val="kk-KZ"/>
        </w:rPr>
        <w:t xml:space="preserve">. Басқа өзін-өзі қамтамасыз ететін мемлекеттерде өнімділік </w:t>
      </w:r>
      <w:r w:rsidR="00C42C16" w:rsidRPr="00EB4C2A">
        <w:rPr>
          <w:rFonts w:cs="Times New Roman"/>
          <w:szCs w:val="24"/>
          <w:lang w:val="kk-KZ"/>
        </w:rPr>
        <w:t xml:space="preserve">гектарына </w:t>
      </w:r>
      <w:r w:rsidRPr="00EB4C2A">
        <w:rPr>
          <w:rFonts w:cs="Times New Roman"/>
          <w:szCs w:val="24"/>
          <w:lang w:val="kk-KZ"/>
        </w:rPr>
        <w:t>440-480 ц</w:t>
      </w:r>
      <w:r w:rsidR="00C42C16" w:rsidRPr="00EB4C2A">
        <w:rPr>
          <w:rFonts w:cs="Times New Roman"/>
          <w:szCs w:val="24"/>
          <w:lang w:val="kk-KZ"/>
        </w:rPr>
        <w:t xml:space="preserve">ентнерді </w:t>
      </w:r>
      <w:r w:rsidRPr="00EB4C2A">
        <w:rPr>
          <w:rFonts w:cs="Times New Roman"/>
          <w:szCs w:val="24"/>
          <w:lang w:val="kk-KZ"/>
        </w:rPr>
        <w:t>құра</w:t>
      </w:r>
      <w:r w:rsidR="00C42C16" w:rsidRPr="00EB4C2A">
        <w:rPr>
          <w:rFonts w:cs="Times New Roman"/>
          <w:szCs w:val="24"/>
          <w:lang w:val="kk-KZ"/>
        </w:rPr>
        <w:t xml:space="preserve">п отыр, яғни біздің өнімділігіміз төмен қазір. </w:t>
      </w:r>
    </w:p>
    <w:p w:rsidR="00A57FE1" w:rsidRPr="00EB4C2A" w:rsidRDefault="00A57FE1" w:rsidP="00EB4C2A">
      <w:pPr>
        <w:rPr>
          <w:rFonts w:cs="Times New Roman"/>
          <w:szCs w:val="24"/>
          <w:lang w:val="kk-KZ"/>
        </w:rPr>
      </w:pPr>
      <w:r w:rsidRPr="00EB4C2A">
        <w:rPr>
          <w:rFonts w:cs="Times New Roman"/>
          <w:szCs w:val="24"/>
          <w:lang w:val="kk-KZ"/>
        </w:rPr>
        <w:t>Қант қызылшасы алаңдарын ұлғайтудың негізгі проблемалары жоғары шығындар мен өндірістің төмен рентабельділігі, сондай-ақ ылғалмен қамтамасыз ету проблемалары болып табылады.</w:t>
      </w:r>
    </w:p>
    <w:p w:rsidR="00A57FE1" w:rsidRPr="00EB4C2A" w:rsidRDefault="00A57FE1" w:rsidP="00EB4C2A">
      <w:pPr>
        <w:rPr>
          <w:rFonts w:cs="Times New Roman"/>
          <w:szCs w:val="24"/>
          <w:lang w:val="kk-KZ"/>
        </w:rPr>
      </w:pPr>
      <w:r w:rsidRPr="00EB4C2A">
        <w:rPr>
          <w:rFonts w:cs="Times New Roman"/>
          <w:szCs w:val="24"/>
          <w:lang w:val="kk-KZ"/>
        </w:rPr>
        <w:t xml:space="preserve">Мемлекет басшысының тапсырмасына сәйкес қант қызылшасының егіс алаңдарын кеңейтуді, жаңа суармалы жерлерді енгізуді, су үнемдейтін суару технологияларын енгізуді, тұқым шаруашылығын дамытуды, сондай-ақ жаңа инновациялық зауыт салуды көздейтін 2026 жылға дейін қант саласын дамыту жөніндегі кешенді жоспар әзірленіп, бекітілді. </w:t>
      </w:r>
    </w:p>
    <w:p w:rsidR="00A57FE1" w:rsidRPr="00EB4C2A" w:rsidRDefault="00A57FE1" w:rsidP="00EB4C2A">
      <w:pPr>
        <w:rPr>
          <w:rFonts w:cs="Times New Roman"/>
          <w:szCs w:val="24"/>
          <w:lang w:val="kk-KZ"/>
        </w:rPr>
      </w:pPr>
      <w:r w:rsidRPr="00EB4C2A">
        <w:rPr>
          <w:rFonts w:cs="Times New Roman"/>
          <w:szCs w:val="24"/>
          <w:lang w:val="kk-KZ"/>
        </w:rPr>
        <w:t xml:space="preserve">Орта мерзімді перспективада жергілікті қант қызылшасынан қанттың ішкі қажеттілігін 43 пайызға қамтамасыз ету үшін егіс алаңы оңтүстік өңірлерде ұлғайтылатын </w:t>
      </w:r>
      <w:r w:rsidR="0046038E" w:rsidRPr="00EB4C2A">
        <w:rPr>
          <w:rFonts w:cs="Times New Roman"/>
          <w:szCs w:val="24"/>
          <w:lang w:val="kk-KZ"/>
        </w:rPr>
        <w:t xml:space="preserve">болады. Отандық шикізаттан </w:t>
      </w:r>
      <w:r w:rsidRPr="00EB4C2A">
        <w:rPr>
          <w:rFonts w:cs="Times New Roman"/>
          <w:szCs w:val="24"/>
          <w:lang w:val="kk-KZ"/>
        </w:rPr>
        <w:t>қант өндіру 250 мың тоннаға дейін ұлғайтылады, сондай-ақ</w:t>
      </w:r>
      <w:r w:rsidR="00B3718D" w:rsidRPr="00EB4C2A">
        <w:rPr>
          <w:rFonts w:cs="Times New Roman"/>
          <w:szCs w:val="24"/>
          <w:lang w:val="kk-KZ"/>
        </w:rPr>
        <w:t xml:space="preserve"> </w:t>
      </w:r>
      <w:r w:rsidRPr="00EB4C2A">
        <w:rPr>
          <w:rFonts w:cs="Times New Roman"/>
          <w:szCs w:val="24"/>
          <w:lang w:val="kk-KZ"/>
        </w:rPr>
        <w:t>ақ қант импортының үлесі 58 пайыздан 17 пайызға дейін төмендетілетін болады.</w:t>
      </w:r>
      <w:r w:rsidR="0046038E" w:rsidRPr="00EB4C2A">
        <w:rPr>
          <w:rFonts w:cs="Times New Roman"/>
          <w:szCs w:val="24"/>
          <w:lang w:val="kk-KZ"/>
        </w:rPr>
        <w:t xml:space="preserve"> Оның бәрі біздің Жол картамызда көрсетілген.</w:t>
      </w:r>
    </w:p>
    <w:p w:rsidR="00A57FE1" w:rsidRPr="00EB4C2A" w:rsidRDefault="00A57FE1" w:rsidP="00EB4C2A">
      <w:pPr>
        <w:rPr>
          <w:rFonts w:cs="Times New Roman"/>
          <w:szCs w:val="24"/>
          <w:lang w:val="kk-KZ"/>
        </w:rPr>
      </w:pPr>
      <w:r w:rsidRPr="00EB4C2A">
        <w:rPr>
          <w:rFonts w:cs="Times New Roman"/>
          <w:szCs w:val="24"/>
          <w:lang w:val="kk-KZ"/>
        </w:rPr>
        <w:t>Фермерлерді қолдау және фермерлер үшін оны өндірудің рентабельділігін арттыру мақсатында ағымдағы жылы қант қызылшасын сатып алу бағасы, сондай-ақ субсидия мөлшері ұлғайтылды.</w:t>
      </w:r>
      <w:r w:rsidR="00B3718D" w:rsidRPr="00EB4C2A">
        <w:rPr>
          <w:rFonts w:cs="Times New Roman"/>
          <w:szCs w:val="24"/>
          <w:lang w:val="kk-KZ"/>
        </w:rPr>
        <w:t xml:space="preserve"> </w:t>
      </w:r>
      <w:r w:rsidRPr="00EB4C2A">
        <w:rPr>
          <w:rFonts w:cs="Times New Roman"/>
          <w:szCs w:val="24"/>
          <w:lang w:val="kk-KZ"/>
        </w:rPr>
        <w:t xml:space="preserve">Мәселен, қант зауыттары тоннасына 15 мың теңге, ал мемлекет 25 мың теңге субсидия төлейді. </w:t>
      </w:r>
    </w:p>
    <w:p w:rsidR="00A57FE1" w:rsidRPr="00EB4C2A" w:rsidRDefault="00A57FE1" w:rsidP="00EB4C2A">
      <w:pPr>
        <w:rPr>
          <w:rFonts w:cs="Times New Roman"/>
          <w:szCs w:val="24"/>
          <w:lang w:val="kk-KZ"/>
        </w:rPr>
      </w:pPr>
      <w:r w:rsidRPr="00EB4C2A">
        <w:rPr>
          <w:rFonts w:cs="Times New Roman"/>
          <w:szCs w:val="24"/>
          <w:lang w:val="kk-KZ"/>
        </w:rPr>
        <w:lastRenderedPageBreak/>
        <w:t xml:space="preserve">Бұдан басқа, мемлекеттік қолдау шараларын жетілдіру жөніндегі жұмыс шеңберінде қызылша жинайтын комбайндарды, сепкіштер мен сабақкескіштерді сатып алуға өтемақы нормативін 50 пайызға дейін арттыру мәселесі пысықталуда. </w:t>
      </w:r>
    </w:p>
    <w:p w:rsidR="00A57FE1" w:rsidRPr="00EB4C2A" w:rsidRDefault="00A57FE1" w:rsidP="00EB4C2A">
      <w:pPr>
        <w:rPr>
          <w:rFonts w:cs="Times New Roman"/>
          <w:szCs w:val="24"/>
          <w:lang w:val="kk-KZ"/>
        </w:rPr>
      </w:pPr>
      <w:r w:rsidRPr="00EB4C2A">
        <w:rPr>
          <w:rFonts w:cs="Times New Roman"/>
          <w:szCs w:val="24"/>
          <w:lang w:val="kk-KZ"/>
        </w:rPr>
        <w:t xml:space="preserve">Жоғарыда аталған шаралар қант қызылшасын өсірудің рентабельділігін арттыруға мүмкіндік береді, сол арқылы ауыл шаруашылық тауар өндірушілерді ынталандырады. </w:t>
      </w:r>
    </w:p>
    <w:p w:rsidR="0046038E" w:rsidRPr="00EB4C2A" w:rsidRDefault="00A57FE1" w:rsidP="00EB4C2A">
      <w:pPr>
        <w:rPr>
          <w:rFonts w:cs="Times New Roman"/>
          <w:szCs w:val="24"/>
          <w:lang w:val="kk-KZ"/>
        </w:rPr>
      </w:pPr>
      <w:r w:rsidRPr="00EB4C2A">
        <w:rPr>
          <w:rFonts w:cs="Times New Roman"/>
          <w:szCs w:val="24"/>
          <w:lang w:val="kk-KZ"/>
        </w:rPr>
        <w:t xml:space="preserve">Мәселен, </w:t>
      </w:r>
      <w:r w:rsidR="0046038E" w:rsidRPr="00EB4C2A">
        <w:rPr>
          <w:rFonts w:cs="Times New Roman"/>
          <w:szCs w:val="24"/>
          <w:lang w:val="kk-KZ"/>
        </w:rPr>
        <w:t xml:space="preserve">ағымдағы жылы </w:t>
      </w:r>
      <w:r w:rsidRPr="00EB4C2A">
        <w:rPr>
          <w:rFonts w:cs="Times New Roman"/>
          <w:szCs w:val="24"/>
          <w:lang w:val="kk-KZ"/>
        </w:rPr>
        <w:t xml:space="preserve">қант қызылшасы егілетін </w:t>
      </w:r>
      <w:r w:rsidR="0046038E" w:rsidRPr="00EB4C2A">
        <w:rPr>
          <w:rFonts w:cs="Times New Roman"/>
          <w:szCs w:val="24"/>
          <w:lang w:val="kk-KZ"/>
        </w:rPr>
        <w:t xml:space="preserve">алқаптар </w:t>
      </w:r>
      <w:r w:rsidRPr="00EB4C2A">
        <w:rPr>
          <w:rFonts w:cs="Times New Roman"/>
          <w:szCs w:val="24"/>
          <w:lang w:val="kk-KZ"/>
        </w:rPr>
        <w:t>6</w:t>
      </w:r>
      <w:r w:rsidR="0046038E" w:rsidRPr="00EB4C2A">
        <w:rPr>
          <w:rFonts w:cs="Times New Roman"/>
          <w:szCs w:val="24"/>
          <w:lang w:val="kk-KZ"/>
        </w:rPr>
        <w:t xml:space="preserve">4 пайызға өсіп отыр, 19 мың гектарға жетті. Соның есебінен осы жылдың нәтижесі бойынша өзіміздің қызылшадан өндірілген қанттың көлемін 33 мың тоннадан 68 мың тоннаға дейін өсіреміз деп жоспарлап отырмыз. </w:t>
      </w:r>
    </w:p>
    <w:p w:rsidR="00A57FE1" w:rsidRPr="00EB4C2A" w:rsidRDefault="00A57FE1" w:rsidP="00EB4C2A">
      <w:pPr>
        <w:rPr>
          <w:rFonts w:cs="Times New Roman"/>
          <w:szCs w:val="24"/>
          <w:lang w:val="kk-KZ"/>
        </w:rPr>
      </w:pPr>
      <w:r w:rsidRPr="00EB4C2A">
        <w:rPr>
          <w:rFonts w:cs="Times New Roman"/>
          <w:szCs w:val="24"/>
          <w:lang w:val="kk-KZ"/>
        </w:rPr>
        <w:t>Өндірістік қуаттылыққа келетін болсақ, қазіргі уақытта Қазақстанда қант қызылшасын өңде</w:t>
      </w:r>
      <w:r w:rsidR="0018237D" w:rsidRPr="00EB4C2A">
        <w:rPr>
          <w:rFonts w:cs="Times New Roman"/>
          <w:szCs w:val="24"/>
          <w:lang w:val="kk-KZ"/>
        </w:rPr>
        <w:t xml:space="preserve">у бойынша </w:t>
      </w:r>
      <w:r w:rsidRPr="00EB4C2A">
        <w:rPr>
          <w:rFonts w:cs="Times New Roman"/>
          <w:szCs w:val="24"/>
          <w:lang w:val="kk-KZ"/>
        </w:rPr>
        <w:t xml:space="preserve">тәулігіне </w:t>
      </w:r>
      <w:r w:rsidR="0018237D" w:rsidRPr="00EB4C2A">
        <w:rPr>
          <w:rFonts w:cs="Times New Roman"/>
          <w:szCs w:val="24"/>
          <w:lang w:val="kk-KZ"/>
        </w:rPr>
        <w:t xml:space="preserve">қуаты </w:t>
      </w:r>
      <w:r w:rsidRPr="00EB4C2A">
        <w:rPr>
          <w:rFonts w:cs="Times New Roman"/>
          <w:szCs w:val="24"/>
          <w:lang w:val="kk-KZ"/>
        </w:rPr>
        <w:t>8 мың тонна және құрақ қанты шикізаты бойынша 2 мың тонна</w:t>
      </w:r>
      <w:r w:rsidR="0018237D" w:rsidRPr="00EB4C2A">
        <w:rPr>
          <w:rFonts w:cs="Times New Roman"/>
          <w:szCs w:val="24"/>
          <w:lang w:val="kk-KZ"/>
        </w:rPr>
        <w:t xml:space="preserve"> болатын төрт </w:t>
      </w:r>
      <w:r w:rsidRPr="00EB4C2A">
        <w:rPr>
          <w:rFonts w:cs="Times New Roman"/>
          <w:szCs w:val="24"/>
          <w:lang w:val="kk-KZ"/>
        </w:rPr>
        <w:t>қант зауыты жұмыс істейді.</w:t>
      </w:r>
      <w:r w:rsidR="0018237D" w:rsidRPr="00EB4C2A">
        <w:rPr>
          <w:rFonts w:cs="Times New Roman"/>
          <w:szCs w:val="24"/>
          <w:lang w:val="kk-KZ"/>
        </w:rPr>
        <w:t xml:space="preserve"> Олар 2022 жылы ішкі тұтыну 555 мың тонна болғанда, 280 мың тонна қант өндірді. Оның ішінде қызылшадан да,</w:t>
      </w:r>
      <w:r w:rsidR="00EB4C2A">
        <w:rPr>
          <w:rFonts w:cs="Times New Roman"/>
          <w:szCs w:val="24"/>
          <w:lang w:val="kk-KZ"/>
        </w:rPr>
        <w:t xml:space="preserve"> </w:t>
      </w:r>
      <w:r w:rsidR="0018237D" w:rsidRPr="00EB4C2A">
        <w:rPr>
          <w:rFonts w:cs="Times New Roman"/>
          <w:szCs w:val="24"/>
          <w:lang w:val="kk-KZ"/>
        </w:rPr>
        <w:t xml:space="preserve">құрғақ қант шикізатынан да шығарылған қант болып табылады. </w:t>
      </w:r>
    </w:p>
    <w:p w:rsidR="0018237D" w:rsidRPr="00EB4C2A" w:rsidRDefault="0018237D" w:rsidP="00EB4C2A">
      <w:pPr>
        <w:rPr>
          <w:rFonts w:cs="Times New Roman"/>
          <w:szCs w:val="24"/>
          <w:lang w:val="kk-KZ"/>
        </w:rPr>
      </w:pPr>
      <w:r w:rsidRPr="00EB4C2A">
        <w:rPr>
          <w:rFonts w:cs="Times New Roman"/>
          <w:szCs w:val="24"/>
          <w:lang w:val="kk-KZ"/>
        </w:rPr>
        <w:t xml:space="preserve">Мемлекет басшысының тапсырмасы аясында азық-түлік қауіпсіздігін қамтамасыз ету, отандық қант өндірісін ұлғайту және импортқа тәуелділікті төмендету мкқсатында </w:t>
      </w:r>
      <w:r w:rsidR="00A57FE1" w:rsidRPr="00EB4C2A">
        <w:rPr>
          <w:rFonts w:cs="Times New Roman"/>
          <w:szCs w:val="24"/>
          <w:lang w:val="kk-KZ"/>
        </w:rPr>
        <w:t>Павлодар облысы</w:t>
      </w:r>
      <w:r w:rsidRPr="00EB4C2A">
        <w:rPr>
          <w:rFonts w:cs="Times New Roman"/>
          <w:szCs w:val="24"/>
          <w:lang w:val="kk-KZ"/>
        </w:rPr>
        <w:t xml:space="preserve">ның әкімдігі Ақсу қаласында агроиндустриалдық парк аумағында қуаттылығы жылына 150 мың тонналық қант зауыты құрылысының жұмысын бастады. Қазір жобаның техникалық-экономикалық негіздемесі әзірленді және индустриалдық аумағында зауыт құрылысының жер учаскесіне 70 гектар бөлініп отыр. </w:t>
      </w:r>
    </w:p>
    <w:p w:rsidR="0018237D" w:rsidRPr="00EB4C2A" w:rsidRDefault="0018237D" w:rsidP="00EB4C2A">
      <w:pPr>
        <w:rPr>
          <w:rFonts w:cs="Times New Roman"/>
          <w:szCs w:val="24"/>
          <w:lang w:val="kk-KZ"/>
        </w:rPr>
      </w:pPr>
      <w:r w:rsidRPr="00EB4C2A">
        <w:rPr>
          <w:rFonts w:cs="Times New Roman"/>
          <w:szCs w:val="24"/>
          <w:lang w:val="kk-KZ"/>
        </w:rPr>
        <w:t>Шикізат базасын дамыту үшін шаруашылықтар 2019 – 2021 жылдары үш шаруашылықта тәжірибелік жұмыстар жүргізілді. Сол Павлодар өңірінде қызылшаның қанттылығы 14 пайызды құрады.</w:t>
      </w:r>
      <w:r w:rsidR="00EB4C2A">
        <w:rPr>
          <w:rFonts w:cs="Times New Roman"/>
          <w:szCs w:val="24"/>
          <w:lang w:val="kk-KZ"/>
        </w:rPr>
        <w:t xml:space="preserve"> </w:t>
      </w:r>
    </w:p>
    <w:p w:rsidR="0018237D" w:rsidRPr="00EB4C2A" w:rsidRDefault="0018237D" w:rsidP="00EB4C2A">
      <w:pPr>
        <w:rPr>
          <w:rFonts w:cs="Times New Roman"/>
          <w:szCs w:val="24"/>
          <w:lang w:val="kk-KZ"/>
        </w:rPr>
      </w:pPr>
      <w:r w:rsidRPr="00EB4C2A">
        <w:rPr>
          <w:rFonts w:cs="Times New Roman"/>
          <w:szCs w:val="24"/>
          <w:lang w:val="kk-KZ"/>
        </w:rPr>
        <w:t xml:space="preserve">Қант өндіруде құзыреті мен тәжірибесі бар зауыттың құрылысына инвестор тарту үшін біз бірнеше компаниялармен келісім жүргізіп жатырмыз. Оның ішінде </w:t>
      </w:r>
      <w:r w:rsidR="00D809E6" w:rsidRPr="00EB4C2A">
        <w:rPr>
          <w:rFonts w:cs="Times New Roman"/>
          <w:szCs w:val="24"/>
          <w:lang w:val="kk-KZ"/>
        </w:rPr>
        <w:t>«Calik Holding», «</w:t>
      </w:r>
      <w:r w:rsidR="00680A15" w:rsidRPr="00EB4C2A">
        <w:rPr>
          <w:rFonts w:cs="Times New Roman"/>
          <w:szCs w:val="24"/>
          <w:lang w:val="kk-KZ"/>
        </w:rPr>
        <w:t>Ida Grpup»,</w:t>
      </w:r>
      <w:r w:rsidR="00D809E6" w:rsidRPr="00EB4C2A">
        <w:rPr>
          <w:rFonts w:cs="Times New Roman"/>
          <w:szCs w:val="24"/>
          <w:lang w:val="kk-KZ"/>
        </w:rPr>
        <w:t xml:space="preserve"> </w:t>
      </w:r>
      <w:r w:rsidR="00680A15" w:rsidRPr="00EB4C2A">
        <w:rPr>
          <w:rFonts w:cs="Times New Roman"/>
          <w:szCs w:val="24"/>
          <w:lang w:val="kk-KZ"/>
        </w:rPr>
        <w:t>«</w:t>
      </w:r>
      <w:r w:rsidR="00D809E6" w:rsidRPr="00EB4C2A">
        <w:rPr>
          <w:rFonts w:cs="Times New Roman"/>
          <w:szCs w:val="24"/>
          <w:lang w:val="kk-KZ"/>
        </w:rPr>
        <w:t>Champin Foods</w:t>
      </w:r>
      <w:r w:rsidR="00680A15" w:rsidRPr="00EB4C2A">
        <w:rPr>
          <w:rFonts w:cs="Times New Roman"/>
          <w:szCs w:val="24"/>
          <w:lang w:val="kk-KZ"/>
        </w:rPr>
        <w:t>», «</w:t>
      </w:r>
      <w:r w:rsidR="00D809E6" w:rsidRPr="00EB4C2A">
        <w:rPr>
          <w:rFonts w:cs="Times New Roman"/>
          <w:szCs w:val="24"/>
          <w:lang w:val="kk-KZ"/>
        </w:rPr>
        <w:t>Murban</w:t>
      </w:r>
      <w:r w:rsidR="00680A15" w:rsidRPr="00EB4C2A">
        <w:rPr>
          <w:rFonts w:cs="Times New Roman"/>
          <w:szCs w:val="24"/>
          <w:lang w:val="kk-KZ"/>
        </w:rPr>
        <w:t>», «Rusagro»,</w:t>
      </w:r>
      <w:r w:rsidR="00EB4C2A">
        <w:rPr>
          <w:rFonts w:cs="Times New Roman"/>
          <w:szCs w:val="24"/>
          <w:lang w:val="kk-KZ"/>
        </w:rPr>
        <w:t xml:space="preserve"> </w:t>
      </w:r>
      <w:r w:rsidR="00680A15" w:rsidRPr="00EB4C2A">
        <w:rPr>
          <w:rFonts w:cs="Times New Roman"/>
          <w:szCs w:val="24"/>
          <w:lang w:val="kk-KZ"/>
        </w:rPr>
        <w:t xml:space="preserve">«Inoks Capital» сияқты шетелдік ірі компаниялармен жұмыс жүргізілуде. </w:t>
      </w:r>
    </w:p>
    <w:p w:rsidR="00A57FE1" w:rsidRPr="00EB4C2A" w:rsidRDefault="00680A15" w:rsidP="00EB4C2A">
      <w:pPr>
        <w:rPr>
          <w:rFonts w:cs="Times New Roman"/>
          <w:szCs w:val="24"/>
          <w:lang w:val="kk-KZ"/>
        </w:rPr>
      </w:pPr>
      <w:r w:rsidRPr="00EB4C2A">
        <w:rPr>
          <w:rFonts w:cs="Times New Roman"/>
          <w:szCs w:val="24"/>
          <w:lang w:val="kk-KZ"/>
        </w:rPr>
        <w:t>«</w:t>
      </w:r>
      <w:r w:rsidR="00A57FE1" w:rsidRPr="00EB4C2A">
        <w:rPr>
          <w:rFonts w:cs="Times New Roman"/>
          <w:szCs w:val="24"/>
          <w:lang w:val="kk-KZ"/>
        </w:rPr>
        <w:t>Inoks Capital</w:t>
      </w:r>
      <w:r w:rsidRPr="00EB4C2A">
        <w:rPr>
          <w:rFonts w:cs="Times New Roman"/>
          <w:szCs w:val="24"/>
          <w:lang w:val="kk-KZ"/>
        </w:rPr>
        <w:t>»</w:t>
      </w:r>
      <w:r w:rsidR="00A57FE1" w:rsidRPr="00EB4C2A">
        <w:rPr>
          <w:rFonts w:cs="Times New Roman"/>
          <w:szCs w:val="24"/>
          <w:lang w:val="kk-KZ"/>
        </w:rPr>
        <w:t xml:space="preserve"> компаниясының бас кеңсесі </w:t>
      </w:r>
      <w:r w:rsidRPr="00EB4C2A">
        <w:rPr>
          <w:rFonts w:cs="Times New Roman"/>
          <w:szCs w:val="24"/>
          <w:lang w:val="kk-KZ"/>
        </w:rPr>
        <w:t xml:space="preserve">шетелдік тұлғаларға жер беру бойынша шектеулерге байланысты </w:t>
      </w:r>
      <w:r w:rsidR="00A57FE1" w:rsidRPr="00EB4C2A">
        <w:rPr>
          <w:rFonts w:cs="Times New Roman"/>
          <w:szCs w:val="24"/>
          <w:lang w:val="kk-KZ"/>
        </w:rPr>
        <w:t>Жетісу облысының жұмыс істеп тұрған</w:t>
      </w:r>
      <w:r w:rsidR="00B3718D" w:rsidRPr="00EB4C2A">
        <w:rPr>
          <w:rFonts w:cs="Times New Roman"/>
          <w:szCs w:val="24"/>
          <w:lang w:val="kk-KZ"/>
        </w:rPr>
        <w:t xml:space="preserve"> </w:t>
      </w:r>
      <w:r w:rsidR="00A57FE1" w:rsidRPr="00EB4C2A">
        <w:rPr>
          <w:rFonts w:cs="Times New Roman"/>
          <w:szCs w:val="24"/>
          <w:lang w:val="kk-KZ"/>
        </w:rPr>
        <w:t xml:space="preserve">шаруашылықтарымен кооперацияда қант қызылшасын өсіру жөніндегі пилоттық жобаны іске асыру туралы шешім қабылдады. </w:t>
      </w:r>
    </w:p>
    <w:p w:rsidR="00A57FE1" w:rsidRPr="00EB4C2A" w:rsidRDefault="00680A15" w:rsidP="00EB4C2A">
      <w:pPr>
        <w:rPr>
          <w:rFonts w:cs="Times New Roman"/>
          <w:szCs w:val="24"/>
          <w:lang w:val="kk-KZ"/>
        </w:rPr>
      </w:pPr>
      <w:r w:rsidRPr="00EB4C2A">
        <w:rPr>
          <w:rFonts w:cs="Times New Roman"/>
          <w:szCs w:val="24"/>
          <w:lang w:val="kk-KZ"/>
        </w:rPr>
        <w:t>«</w:t>
      </w:r>
      <w:r w:rsidR="00A57FE1" w:rsidRPr="00EB4C2A">
        <w:rPr>
          <w:rFonts w:cs="Times New Roman"/>
          <w:szCs w:val="24"/>
          <w:lang w:val="kk-KZ"/>
        </w:rPr>
        <w:t>Inoks Capital</w:t>
      </w:r>
      <w:r w:rsidRPr="00EB4C2A">
        <w:rPr>
          <w:rFonts w:cs="Times New Roman"/>
          <w:szCs w:val="24"/>
          <w:lang w:val="kk-KZ"/>
        </w:rPr>
        <w:t>»</w:t>
      </w:r>
      <w:r w:rsidR="00A57FE1" w:rsidRPr="00EB4C2A">
        <w:rPr>
          <w:rFonts w:cs="Times New Roman"/>
          <w:szCs w:val="24"/>
          <w:lang w:val="kk-KZ"/>
        </w:rPr>
        <w:t xml:space="preserve"> компаниясының агрономдары қызылша өсіру тұжырымдамасын және ауыл шаруашылығы тауар өндірушілерімен кооперация құру мәселесін пысықтауда. </w:t>
      </w:r>
    </w:p>
    <w:p w:rsidR="00680A15" w:rsidRPr="00EB4C2A" w:rsidRDefault="00680A15" w:rsidP="00EB4C2A">
      <w:pPr>
        <w:rPr>
          <w:rFonts w:cs="Times New Roman"/>
          <w:szCs w:val="24"/>
          <w:lang w:val="kk-KZ"/>
        </w:rPr>
      </w:pPr>
      <w:r w:rsidRPr="00EB4C2A">
        <w:rPr>
          <w:rFonts w:cs="Times New Roman"/>
          <w:szCs w:val="24"/>
          <w:lang w:val="kk-KZ"/>
        </w:rPr>
        <w:t xml:space="preserve">Орта мерзімді перспективада қант қызылшасы және құрғақ қанттан жасалған өндірісі 283 мың тоннадан 490 мың тоннаға дейін ұлғайту жоспарланып отыр. </w:t>
      </w:r>
    </w:p>
    <w:p w:rsidR="00680A15" w:rsidRPr="00EB4C2A" w:rsidRDefault="00680A15" w:rsidP="00EB4C2A">
      <w:pPr>
        <w:rPr>
          <w:rFonts w:cs="Times New Roman"/>
          <w:szCs w:val="24"/>
          <w:lang w:val="kk-KZ"/>
        </w:rPr>
      </w:pPr>
      <w:r w:rsidRPr="00EB4C2A">
        <w:rPr>
          <w:rFonts w:cs="Times New Roman"/>
          <w:szCs w:val="24"/>
          <w:lang w:val="kk-KZ"/>
        </w:rPr>
        <w:t>Бұл ретте егіс алқаптарын да ас</w:t>
      </w:r>
      <w:r w:rsidR="00F20D9C" w:rsidRPr="00EB4C2A">
        <w:rPr>
          <w:rFonts w:cs="Times New Roman"/>
          <w:szCs w:val="24"/>
          <w:lang w:val="kk-KZ"/>
        </w:rPr>
        <w:t xml:space="preserve">ыртамыз, 12 мың гектардан 38 мың гектарға дейін кеңейту есебінен отандық шикізаттан қант өндіру 33 мың тоннадан 250 мың тоннаға дейін ұлғайтылатын болады. Нәтижесінде ішкі нарықтың қамтамасыз етілуі 51 пайыздан 83 пайызға дейін жеткіземіз деп жоспарлап отырмыз. </w:t>
      </w:r>
    </w:p>
    <w:p w:rsidR="00A57FE1" w:rsidRPr="00EB4C2A" w:rsidRDefault="00A57FE1" w:rsidP="00EB4C2A">
      <w:pPr>
        <w:rPr>
          <w:rFonts w:cs="Times New Roman"/>
          <w:szCs w:val="24"/>
          <w:lang w:val="kk-KZ"/>
        </w:rPr>
      </w:pPr>
      <w:r w:rsidRPr="00EB4C2A">
        <w:rPr>
          <w:rFonts w:cs="Times New Roman"/>
          <w:szCs w:val="24"/>
          <w:lang w:val="kk-KZ"/>
        </w:rPr>
        <w:t>Жалпы</w:t>
      </w:r>
      <w:r w:rsidR="00F20D9C" w:rsidRPr="00EB4C2A">
        <w:rPr>
          <w:rFonts w:cs="Times New Roman"/>
          <w:szCs w:val="24"/>
          <w:lang w:val="kk-KZ"/>
        </w:rPr>
        <w:t>,</w:t>
      </w:r>
      <w:r w:rsidRPr="00EB4C2A">
        <w:rPr>
          <w:rFonts w:cs="Times New Roman"/>
          <w:szCs w:val="24"/>
          <w:lang w:val="kk-KZ"/>
        </w:rPr>
        <w:t xml:space="preserve"> жеміс-көкөніс өнімдерін өңдеу саласын</w:t>
      </w:r>
      <w:r w:rsidR="00F20D9C" w:rsidRPr="00EB4C2A">
        <w:rPr>
          <w:rFonts w:cs="Times New Roman"/>
          <w:szCs w:val="24"/>
          <w:lang w:val="kk-KZ"/>
        </w:rPr>
        <w:t>да</w:t>
      </w:r>
      <w:r w:rsidRPr="00EB4C2A">
        <w:rPr>
          <w:rFonts w:cs="Times New Roman"/>
          <w:szCs w:val="24"/>
          <w:lang w:val="kk-KZ"/>
        </w:rPr>
        <w:t xml:space="preserve"> көкөністерді өңдеу және консервілеу кәсіпорындары негізінен елдің оңтүстік және оңтүстік-шығыс аймақтарында шоғырланған. </w:t>
      </w:r>
    </w:p>
    <w:p w:rsidR="00A57FE1" w:rsidRPr="00EB4C2A" w:rsidRDefault="00A57FE1" w:rsidP="00EB4C2A">
      <w:pPr>
        <w:rPr>
          <w:rFonts w:cs="Times New Roman"/>
          <w:szCs w:val="24"/>
          <w:lang w:val="kk-KZ"/>
        </w:rPr>
      </w:pPr>
      <w:r w:rsidRPr="00EB4C2A">
        <w:rPr>
          <w:rFonts w:cs="Times New Roman"/>
          <w:szCs w:val="24"/>
          <w:lang w:val="kk-KZ"/>
        </w:rPr>
        <w:t>Өңделген өнім өндіру көлемін ұлғайту және отандық ауыл шаруашылығы өнімдерінің қосылған құнын арттыру мақсатында жаңа өңдеу кәсіпорындарын салуды, жұмыс істеп тұрғандарын жаңғыртуды және жете жүктемелеуді көздейтін шаралар кешені іске асырылуда.</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 xml:space="preserve">Мәселен 2022 жылдың қорытындысы бойынша 8,7 </w:t>
      </w:r>
      <w:r w:rsidR="00C33865" w:rsidRPr="00EB4C2A">
        <w:rPr>
          <w:rFonts w:cs="Times New Roman"/>
          <w:szCs w:val="24"/>
          <w:lang w:val="kk-KZ"/>
        </w:rPr>
        <w:t xml:space="preserve">миллиард </w:t>
      </w:r>
      <w:r w:rsidRPr="00EB4C2A">
        <w:rPr>
          <w:rFonts w:cs="Times New Roman"/>
          <w:szCs w:val="24"/>
          <w:lang w:val="kk-KZ"/>
        </w:rPr>
        <w:t>теңге сомасына қуаттылығы 21,7 мың тонна жемістер мен көкөністерді өндіретін 15 инвестициялық жоба іске асырылды.</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 xml:space="preserve">Ағымдағы жылы 93,3 </w:t>
      </w:r>
      <w:r w:rsidR="00C33865" w:rsidRPr="00EB4C2A">
        <w:rPr>
          <w:rFonts w:cs="Times New Roman"/>
          <w:szCs w:val="24"/>
          <w:lang w:val="kk-KZ"/>
        </w:rPr>
        <w:t xml:space="preserve">миллиард </w:t>
      </w:r>
      <w:r w:rsidRPr="00EB4C2A">
        <w:rPr>
          <w:rFonts w:cs="Times New Roman"/>
          <w:szCs w:val="24"/>
          <w:lang w:val="kk-KZ"/>
        </w:rPr>
        <w:t>теңге сомасына қуаттылығы 104,1 мың тонна жемістер мен көкөністерді өндіретін 30 жобаны іске асыру жоспарланған.</w:t>
      </w:r>
    </w:p>
    <w:p w:rsidR="00F20D9C" w:rsidRPr="00EB4C2A" w:rsidRDefault="00A57FE1" w:rsidP="00EB4C2A">
      <w:pPr>
        <w:rPr>
          <w:rFonts w:cs="Times New Roman"/>
          <w:szCs w:val="24"/>
          <w:lang w:val="kk-KZ"/>
        </w:rPr>
      </w:pPr>
      <w:r w:rsidRPr="00EB4C2A">
        <w:rPr>
          <w:rFonts w:cs="Times New Roman"/>
          <w:szCs w:val="24"/>
          <w:lang w:val="kk-KZ"/>
        </w:rPr>
        <w:t xml:space="preserve">Келіссөздер барысында ірі қытайлық </w:t>
      </w:r>
      <w:r w:rsidR="00F20D9C" w:rsidRPr="00EB4C2A">
        <w:rPr>
          <w:rFonts w:cs="Times New Roman"/>
          <w:szCs w:val="24"/>
          <w:lang w:val="kk-KZ"/>
        </w:rPr>
        <w:t>«</w:t>
      </w:r>
      <w:r w:rsidRPr="00EB4C2A">
        <w:rPr>
          <w:rFonts w:cs="Times New Roman"/>
          <w:szCs w:val="24"/>
          <w:lang w:val="kk-KZ"/>
        </w:rPr>
        <w:t>Wanlin Group Limited</w:t>
      </w:r>
      <w:r w:rsidR="00F20D9C" w:rsidRPr="00EB4C2A">
        <w:rPr>
          <w:rFonts w:cs="Times New Roman"/>
          <w:szCs w:val="24"/>
          <w:lang w:val="kk-KZ"/>
        </w:rPr>
        <w:t>»</w:t>
      </w:r>
      <w:r w:rsidRPr="00EB4C2A">
        <w:rPr>
          <w:rFonts w:cs="Times New Roman"/>
          <w:szCs w:val="24"/>
          <w:lang w:val="kk-KZ"/>
        </w:rPr>
        <w:t xml:space="preserve"> компаниясымен пияз өндіруде көшбасшы болып табылатын Жамбыл облысында сусыздандырылған көкөністер </w:t>
      </w:r>
      <w:r w:rsidR="00F20D9C" w:rsidRPr="00EB4C2A">
        <w:rPr>
          <w:rFonts w:cs="Times New Roman"/>
          <w:szCs w:val="24"/>
          <w:lang w:val="kk-KZ"/>
        </w:rPr>
        <w:lastRenderedPageBreak/>
        <w:t xml:space="preserve">– пияз бен сарымсақ шығаратын </w:t>
      </w:r>
      <w:r w:rsidRPr="00EB4C2A">
        <w:rPr>
          <w:rFonts w:cs="Times New Roman"/>
          <w:szCs w:val="24"/>
          <w:lang w:val="kk-KZ"/>
        </w:rPr>
        <w:t>зауыт салу туралы уағдаластыққа қол жеткізілді.</w:t>
      </w:r>
      <w:r w:rsidR="00B3718D" w:rsidRPr="00EB4C2A">
        <w:rPr>
          <w:rFonts w:cs="Times New Roman"/>
          <w:szCs w:val="24"/>
          <w:lang w:val="kk-KZ"/>
        </w:rPr>
        <w:t xml:space="preserve"> </w:t>
      </w:r>
      <w:r w:rsidRPr="00EB4C2A">
        <w:rPr>
          <w:rFonts w:cs="Times New Roman"/>
          <w:szCs w:val="24"/>
          <w:lang w:val="kk-KZ"/>
        </w:rPr>
        <w:t xml:space="preserve">Жобаны </w:t>
      </w:r>
      <w:r w:rsidR="00F20D9C" w:rsidRPr="00EB4C2A">
        <w:rPr>
          <w:rFonts w:cs="Times New Roman"/>
          <w:szCs w:val="24"/>
          <w:lang w:val="kk-KZ"/>
        </w:rPr>
        <w:t>бес</w:t>
      </w:r>
      <w:r w:rsidRPr="00EB4C2A">
        <w:rPr>
          <w:rFonts w:cs="Times New Roman"/>
          <w:szCs w:val="24"/>
          <w:lang w:val="kk-KZ"/>
        </w:rPr>
        <w:t xml:space="preserve"> жыл ішінде үш кезеңде іске асыру жоспарлануда, ал инвестициялардың жалпы көлемі 30 </w:t>
      </w:r>
      <w:r w:rsidR="00C33865" w:rsidRPr="00EB4C2A">
        <w:rPr>
          <w:rFonts w:cs="Times New Roman"/>
          <w:szCs w:val="24"/>
          <w:lang w:val="kk-KZ"/>
        </w:rPr>
        <w:t>миллион</w:t>
      </w:r>
      <w:r w:rsidR="00B3718D" w:rsidRPr="00EB4C2A">
        <w:rPr>
          <w:rFonts w:cs="Times New Roman"/>
          <w:szCs w:val="24"/>
          <w:lang w:val="kk-KZ"/>
        </w:rPr>
        <w:t xml:space="preserve"> </w:t>
      </w:r>
      <w:r w:rsidRPr="00EB4C2A">
        <w:rPr>
          <w:rFonts w:cs="Times New Roman"/>
          <w:szCs w:val="24"/>
          <w:lang w:val="kk-KZ"/>
        </w:rPr>
        <w:t xml:space="preserve">долларды құрайды. </w:t>
      </w:r>
      <w:r w:rsidR="00F20D9C" w:rsidRPr="00EB4C2A">
        <w:rPr>
          <w:rFonts w:cs="Times New Roman"/>
          <w:szCs w:val="24"/>
          <w:lang w:val="kk-KZ"/>
        </w:rPr>
        <w:t xml:space="preserve">Жобаның қуаттылығы бойынша жылына 5-7 мың тонна сублимациялық пияз және сарымсақ өңдейтін болады. </w:t>
      </w:r>
    </w:p>
    <w:p w:rsidR="00A57FE1" w:rsidRPr="00EB4C2A" w:rsidRDefault="00A57FE1" w:rsidP="00EB4C2A">
      <w:pPr>
        <w:rPr>
          <w:rFonts w:cs="Times New Roman"/>
          <w:szCs w:val="24"/>
          <w:lang w:val="kk-KZ"/>
        </w:rPr>
      </w:pPr>
      <w:r w:rsidRPr="00EB4C2A">
        <w:rPr>
          <w:rFonts w:cs="Times New Roman"/>
          <w:szCs w:val="24"/>
          <w:lang w:val="kk-KZ"/>
        </w:rPr>
        <w:t>Инвестор Жамбыл облысының үш ауданында пиязды пилоттық отырғызып үлгерді, егінді сынау нәтижелері күтілуде.</w:t>
      </w:r>
      <w:r w:rsidR="00F20D9C" w:rsidRPr="00EB4C2A">
        <w:rPr>
          <w:rFonts w:cs="Times New Roman"/>
          <w:szCs w:val="24"/>
          <w:lang w:val="kk-KZ"/>
        </w:rPr>
        <w:t xml:space="preserve"> </w:t>
      </w:r>
    </w:p>
    <w:p w:rsidR="00F20D9C" w:rsidRPr="00EB4C2A" w:rsidRDefault="00F20D9C" w:rsidP="00EB4C2A">
      <w:pPr>
        <w:rPr>
          <w:rFonts w:cs="Times New Roman"/>
          <w:szCs w:val="24"/>
          <w:lang w:val="kk-KZ"/>
        </w:rPr>
      </w:pPr>
      <w:r w:rsidRPr="00EB4C2A">
        <w:rPr>
          <w:rFonts w:cs="Times New Roman"/>
          <w:szCs w:val="24"/>
          <w:lang w:val="kk-KZ"/>
        </w:rPr>
        <w:t>Негізі «Wanlin Group Limited» компаниясымен жоба іске асырылатын болса, біз үш жылдың ішінде пиязды құрғатып, д</w:t>
      </w:r>
      <w:r w:rsidR="0047014B" w:rsidRPr="00EB4C2A">
        <w:rPr>
          <w:rFonts w:cs="Times New Roman"/>
          <w:szCs w:val="24"/>
          <w:lang w:val="kk-KZ"/>
        </w:rPr>
        <w:t xml:space="preserve">егидратация жасауға 250-300 мың тоннадай пияз өңделетін болады. </w:t>
      </w:r>
      <w:r w:rsidR="00BD49E1" w:rsidRPr="00EB4C2A">
        <w:rPr>
          <w:rFonts w:cs="Times New Roman"/>
          <w:szCs w:val="24"/>
          <w:lang w:val="kk-KZ"/>
        </w:rPr>
        <w:t>Ондай пиязды алыс шетелдерге де шығаруға мүмкіндігі пайда болады.</w:t>
      </w:r>
    </w:p>
    <w:p w:rsidR="00A57FE1" w:rsidRPr="00EB4C2A" w:rsidRDefault="00A57FE1" w:rsidP="00EB4C2A">
      <w:pPr>
        <w:rPr>
          <w:rFonts w:cs="Times New Roman"/>
          <w:szCs w:val="24"/>
          <w:lang w:val="kk-KZ"/>
        </w:rPr>
      </w:pPr>
      <w:r w:rsidRPr="00EB4C2A">
        <w:rPr>
          <w:rFonts w:cs="Times New Roman"/>
          <w:szCs w:val="24"/>
          <w:lang w:val="kk-KZ"/>
        </w:rPr>
        <w:t>Сондай-ақ Тамақ және өңдеу өнеркәсібін дамыту жөніндегі жол картасының, қант саласын дамыту жөніндегі кешенді жоспардың және көкөніс сақтау орындарын салу мен жаңғырту жөніндегі іс-шараларды одан әрі іске асыру жоспарлануда.</w:t>
      </w:r>
      <w:r w:rsidR="00B3718D" w:rsidRPr="00EB4C2A">
        <w:rPr>
          <w:rFonts w:cs="Times New Roman"/>
          <w:szCs w:val="24"/>
          <w:lang w:val="kk-KZ"/>
        </w:rPr>
        <w:t xml:space="preserve"> </w:t>
      </w:r>
    </w:p>
    <w:p w:rsidR="00A57FE1" w:rsidRPr="00EB4C2A" w:rsidRDefault="00A57FE1" w:rsidP="00EB4C2A">
      <w:pPr>
        <w:rPr>
          <w:rFonts w:cs="Times New Roman"/>
          <w:szCs w:val="24"/>
          <w:lang w:val="kk-KZ"/>
        </w:rPr>
      </w:pPr>
      <w:r w:rsidRPr="00EB4C2A">
        <w:rPr>
          <w:rFonts w:cs="Times New Roman"/>
          <w:szCs w:val="24"/>
          <w:lang w:val="kk-KZ"/>
        </w:rPr>
        <w:t>Осы іс-шараларды іске асыру өңдеу өнімдерін өндіру көлемін ұлғайтуға және олар бойынша импортқа тәуелділікті төмендетуге мүмкіндік береді.</w:t>
      </w:r>
    </w:p>
    <w:p w:rsidR="00A57FE1" w:rsidRPr="00EB4C2A" w:rsidRDefault="00A57FE1" w:rsidP="00EB4C2A">
      <w:pPr>
        <w:rPr>
          <w:rFonts w:cs="Times New Roman"/>
          <w:szCs w:val="24"/>
          <w:lang w:val="kk-KZ"/>
        </w:rPr>
      </w:pPr>
      <w:r w:rsidRPr="00EB4C2A">
        <w:rPr>
          <w:rFonts w:cs="Times New Roman"/>
          <w:szCs w:val="24"/>
          <w:lang w:val="kk-KZ"/>
        </w:rPr>
        <w:t xml:space="preserve">Құрметті депутаттар, көкөністердің негізгі түрлері (картоп, пияз, сәбіз, қырыққабат, ас қызылшасы) бойынша өндіріс көлемі ішкі нарықтың қажеттіліктерін толық қамтамасыз етеді. </w:t>
      </w:r>
    </w:p>
    <w:p w:rsidR="00A57FE1" w:rsidRPr="00EB4C2A" w:rsidRDefault="00A57FE1" w:rsidP="00EB4C2A">
      <w:pPr>
        <w:rPr>
          <w:rFonts w:cs="Times New Roman"/>
          <w:szCs w:val="24"/>
          <w:lang w:val="kk-KZ"/>
        </w:rPr>
      </w:pPr>
      <w:r w:rsidRPr="00EB4C2A">
        <w:rPr>
          <w:rFonts w:cs="Times New Roman"/>
          <w:szCs w:val="24"/>
          <w:lang w:val="kk-KZ"/>
        </w:rPr>
        <w:t>Министрлік көкөністерді өндіру мен өңдеуді дамыту бойынша барлық қажетті шараларды қабылдайды, оның ішінде базалық және инвестициялық субсидиялар, кредит беру және білімді тарату түрінде барлық қажетті қолдау көрсетіледі, сондай-ақ стратегиялық құжаттар шеңберінде шаралар көзделген және осы шараларды іске асыру саланың әлеуетін ашуға мүмкіндік береді.</w:t>
      </w:r>
    </w:p>
    <w:p w:rsidR="00A57FE1" w:rsidRPr="00EB4C2A" w:rsidRDefault="00BD49E1" w:rsidP="00EB4C2A">
      <w:pPr>
        <w:rPr>
          <w:rFonts w:cs="Times New Roman"/>
          <w:szCs w:val="24"/>
          <w:lang w:val="kk-KZ"/>
        </w:rPr>
      </w:pPr>
      <w:r w:rsidRPr="00EB4C2A">
        <w:rPr>
          <w:rFonts w:cs="Times New Roman"/>
          <w:szCs w:val="24"/>
          <w:lang w:val="kk-KZ"/>
        </w:rPr>
        <w:t xml:space="preserve">Баяндама аяқталды. </w:t>
      </w:r>
      <w:r w:rsidR="00C33865" w:rsidRPr="00EB4C2A">
        <w:rPr>
          <w:rFonts w:cs="Times New Roman"/>
          <w:szCs w:val="24"/>
          <w:lang w:val="kk-KZ"/>
        </w:rPr>
        <w:t xml:space="preserve">Назарларыңызға рақмет. </w:t>
      </w:r>
    </w:p>
    <w:p w:rsidR="00BD49E1" w:rsidRPr="00EB4C2A" w:rsidRDefault="00C33865" w:rsidP="00EB4C2A">
      <w:pPr>
        <w:rPr>
          <w:rFonts w:cs="Times New Roman"/>
          <w:szCs w:val="24"/>
          <w:lang w:val="kk-KZ"/>
        </w:rPr>
      </w:pPr>
      <w:r w:rsidRPr="00EB4C2A">
        <w:rPr>
          <w:rFonts w:cs="Times New Roman"/>
          <w:szCs w:val="24"/>
          <w:lang w:val="kk-KZ"/>
        </w:rPr>
        <w:t xml:space="preserve">ТӨРАҒАЛЫҚ ЕТУШІ. </w:t>
      </w:r>
      <w:r w:rsidR="00BD49E1" w:rsidRPr="00EB4C2A">
        <w:rPr>
          <w:rFonts w:cs="Times New Roman"/>
          <w:szCs w:val="24"/>
          <w:lang w:val="kk-KZ"/>
        </w:rPr>
        <w:t xml:space="preserve">Рақмет, </w:t>
      </w:r>
      <w:r w:rsidR="00A57FE1" w:rsidRPr="00EB4C2A">
        <w:rPr>
          <w:rFonts w:cs="Times New Roman"/>
          <w:szCs w:val="24"/>
          <w:lang w:val="kk-KZ"/>
        </w:rPr>
        <w:t>Ербол Шыра</w:t>
      </w:r>
      <w:r w:rsidR="00BD49E1" w:rsidRPr="00EB4C2A">
        <w:rPr>
          <w:rFonts w:cs="Times New Roman"/>
          <w:szCs w:val="24"/>
          <w:lang w:val="kk-KZ"/>
        </w:rPr>
        <w:t>қ</w:t>
      </w:r>
      <w:r w:rsidR="00A57FE1" w:rsidRPr="00EB4C2A">
        <w:rPr>
          <w:rFonts w:cs="Times New Roman"/>
          <w:szCs w:val="24"/>
          <w:lang w:val="kk-KZ"/>
        </w:rPr>
        <w:t>па</w:t>
      </w:r>
      <w:r w:rsidR="00BD49E1" w:rsidRPr="00EB4C2A">
        <w:rPr>
          <w:rFonts w:cs="Times New Roman"/>
          <w:szCs w:val="24"/>
          <w:lang w:val="kk-KZ"/>
        </w:rPr>
        <w:t xml:space="preserve">йұлы. Отырыңыз. </w:t>
      </w:r>
    </w:p>
    <w:p w:rsidR="00A57FE1" w:rsidRPr="00EB4C2A" w:rsidRDefault="00A57FE1" w:rsidP="00EB4C2A">
      <w:pPr>
        <w:rPr>
          <w:rFonts w:cs="Times New Roman"/>
          <w:szCs w:val="24"/>
          <w:lang w:val="kk-KZ"/>
        </w:rPr>
      </w:pPr>
      <w:r w:rsidRPr="00EB4C2A">
        <w:rPr>
          <w:rFonts w:cs="Times New Roman"/>
          <w:szCs w:val="24"/>
        </w:rPr>
        <w:t>Слово предоставляется председателю Комитета по аграрным вопросам Егізбаев Серік Рахметоллаұлы.</w:t>
      </w:r>
      <w:r w:rsidR="00834307" w:rsidRPr="00EB4C2A">
        <w:rPr>
          <w:rFonts w:cs="Times New Roman"/>
          <w:szCs w:val="24"/>
          <w:lang w:val="kk-KZ"/>
        </w:rPr>
        <w:t xml:space="preserve"> Серік Рахметоллаұлы, сөз сізге. </w:t>
      </w:r>
    </w:p>
    <w:p w:rsidR="00C33865" w:rsidRPr="00EB4C2A" w:rsidRDefault="00C33865" w:rsidP="00EB4C2A">
      <w:pPr>
        <w:rPr>
          <w:rFonts w:cs="Times New Roman"/>
          <w:szCs w:val="24"/>
          <w:lang w:val="kk-KZ"/>
        </w:rPr>
      </w:pPr>
      <w:r w:rsidRPr="00EB4C2A">
        <w:rPr>
          <w:rFonts w:cs="Times New Roman"/>
          <w:szCs w:val="24"/>
          <w:lang w:val="kk-KZ"/>
        </w:rPr>
        <w:t xml:space="preserve">ЕГІЗБАЕВ С.Р. </w:t>
      </w:r>
      <w:r w:rsidR="00480F16" w:rsidRPr="00EB4C2A">
        <w:rPr>
          <w:rFonts w:cs="Times New Roman"/>
          <w:szCs w:val="24"/>
          <w:lang w:val="kk-KZ"/>
        </w:rPr>
        <w:t>Құрметті Альберт Павлович, құрметті әріптестер</w:t>
      </w:r>
      <w:r w:rsidR="00AB422B" w:rsidRPr="00EB4C2A">
        <w:rPr>
          <w:rFonts w:cs="Times New Roman"/>
          <w:szCs w:val="24"/>
          <w:lang w:val="kk-KZ"/>
        </w:rPr>
        <w:t xml:space="preserve"> және отырысқа қатысушылар</w:t>
      </w:r>
      <w:r w:rsidR="00480F16" w:rsidRPr="00EB4C2A">
        <w:rPr>
          <w:rFonts w:cs="Times New Roman"/>
          <w:szCs w:val="24"/>
          <w:lang w:val="kk-KZ"/>
        </w:rPr>
        <w:t xml:space="preserve">! </w:t>
      </w:r>
      <w:r w:rsidRPr="00EB4C2A">
        <w:rPr>
          <w:rFonts w:cs="Times New Roman"/>
          <w:szCs w:val="24"/>
          <w:lang w:val="kk-KZ"/>
        </w:rPr>
        <w:t>Аграрлық мәселелер комитеті Үкіметтің жеміс-көкөніс саласына қатысты саясатына халық барынша көп тұтынатын және қор ретінде жинайтын әрі бағасы инфляцияға елеулі әсер ететін (слайдта көрсетілгендей, азық-түлік тауарлары бір жыл ішінде 10</w:t>
      </w:r>
      <w:r w:rsidR="00B3718D" w:rsidRPr="00EB4C2A">
        <w:rPr>
          <w:rFonts w:cs="Times New Roman"/>
          <w:szCs w:val="24"/>
          <w:lang w:val="kk-KZ"/>
        </w:rPr>
        <w:t xml:space="preserve"> </w:t>
      </w:r>
      <w:r w:rsidRPr="00EB4C2A">
        <w:rPr>
          <w:rFonts w:cs="Times New Roman"/>
          <w:szCs w:val="24"/>
          <w:lang w:val="kk-KZ"/>
        </w:rPr>
        <w:t>пайыздан 26</w:t>
      </w:r>
      <w:r w:rsidR="00B3718D" w:rsidRPr="00EB4C2A">
        <w:rPr>
          <w:rFonts w:cs="Times New Roman"/>
          <w:szCs w:val="24"/>
          <w:lang w:val="kk-KZ"/>
        </w:rPr>
        <w:t xml:space="preserve"> </w:t>
      </w:r>
      <w:r w:rsidRPr="00EB4C2A">
        <w:rPr>
          <w:rFonts w:cs="Times New Roman"/>
          <w:szCs w:val="24"/>
          <w:lang w:val="kk-KZ"/>
        </w:rPr>
        <w:t>пайызға</w:t>
      </w:r>
      <w:r w:rsidR="00B3718D" w:rsidRPr="00EB4C2A">
        <w:rPr>
          <w:rFonts w:cs="Times New Roman"/>
          <w:szCs w:val="24"/>
          <w:lang w:val="kk-KZ"/>
        </w:rPr>
        <w:t xml:space="preserve"> </w:t>
      </w:r>
      <w:r w:rsidRPr="00EB4C2A">
        <w:rPr>
          <w:rFonts w:cs="Times New Roman"/>
          <w:szCs w:val="24"/>
          <w:lang w:val="kk-KZ"/>
        </w:rPr>
        <w:t>дейін, ал жаңа піскен көкөністер 28</w:t>
      </w:r>
      <w:r w:rsidR="00B3718D" w:rsidRPr="00EB4C2A">
        <w:rPr>
          <w:rFonts w:cs="Times New Roman"/>
          <w:szCs w:val="24"/>
          <w:lang w:val="kk-KZ"/>
        </w:rPr>
        <w:t xml:space="preserve"> </w:t>
      </w:r>
      <w:r w:rsidRPr="00EB4C2A">
        <w:rPr>
          <w:rFonts w:cs="Times New Roman"/>
          <w:szCs w:val="24"/>
          <w:lang w:val="kk-KZ"/>
        </w:rPr>
        <w:t xml:space="preserve">пайызға қымбаттады) көкөністің негізгі </w:t>
      </w:r>
      <w:r w:rsidR="00AB422B" w:rsidRPr="00EB4C2A">
        <w:rPr>
          <w:rFonts w:cs="Times New Roman"/>
          <w:szCs w:val="24"/>
          <w:lang w:val="kk-KZ"/>
        </w:rPr>
        <w:t xml:space="preserve">алты </w:t>
      </w:r>
      <w:r w:rsidRPr="00EB4C2A">
        <w:rPr>
          <w:rFonts w:cs="Times New Roman"/>
          <w:szCs w:val="24"/>
          <w:lang w:val="kk-KZ"/>
        </w:rPr>
        <w:t>түрі (картоп, пияз, сәбіз, қырыққабат, қияр, қызанақ) бойынша жүргізген талдау осы өнімдерді өндіру, өңдеу, сақтау мен өткізу процестерін тежейтін мемлекеттік</w:t>
      </w:r>
      <w:r w:rsidR="00B3718D" w:rsidRPr="00EB4C2A">
        <w:rPr>
          <w:rFonts w:cs="Times New Roman"/>
          <w:szCs w:val="24"/>
          <w:lang w:val="kk-KZ"/>
        </w:rPr>
        <w:t xml:space="preserve"> </w:t>
      </w:r>
      <w:r w:rsidRPr="00EB4C2A">
        <w:rPr>
          <w:rFonts w:cs="Times New Roman"/>
          <w:szCs w:val="24"/>
          <w:lang w:val="kk-KZ"/>
        </w:rPr>
        <w:t xml:space="preserve">саясаттағы </w:t>
      </w:r>
      <w:r w:rsidR="00AB422B" w:rsidRPr="00EB4C2A">
        <w:rPr>
          <w:rFonts w:cs="Times New Roman"/>
          <w:szCs w:val="24"/>
          <w:lang w:val="kk-KZ"/>
        </w:rPr>
        <w:t>келесідей олқылықтарды көрсетіп отыр.</w:t>
      </w:r>
    </w:p>
    <w:p w:rsidR="00C33865" w:rsidRPr="00EB4C2A" w:rsidRDefault="00C33865" w:rsidP="00EB4C2A">
      <w:pPr>
        <w:rPr>
          <w:rFonts w:cs="Times New Roman"/>
          <w:szCs w:val="24"/>
          <w:lang w:val="kk-KZ"/>
        </w:rPr>
      </w:pPr>
      <w:r w:rsidRPr="00EB4C2A">
        <w:rPr>
          <w:rFonts w:cs="Times New Roman"/>
          <w:szCs w:val="24"/>
          <w:lang w:val="kk-KZ"/>
        </w:rPr>
        <w:t>Орталық мемлекеттік органдар мен жергілікті атқарушы органдардың осы бағыттағы салааралық іс-әрекеттерінің үйлесімді болмауы және тиімсіздігі, мысал</w:t>
      </w:r>
      <w:r w:rsidR="004D6F2B" w:rsidRPr="00EB4C2A">
        <w:rPr>
          <w:rFonts w:cs="Times New Roman"/>
          <w:szCs w:val="24"/>
          <w:lang w:val="kk-KZ"/>
        </w:rPr>
        <w:t>ы</w:t>
      </w:r>
      <w:r w:rsidRPr="00EB4C2A">
        <w:rPr>
          <w:rFonts w:cs="Times New Roman"/>
          <w:szCs w:val="24"/>
          <w:lang w:val="kk-KZ"/>
        </w:rPr>
        <w:t xml:space="preserve">, Экология </w:t>
      </w:r>
      <w:r w:rsidR="004D6F2B" w:rsidRPr="00EB4C2A">
        <w:rPr>
          <w:rFonts w:cs="Times New Roman"/>
          <w:szCs w:val="24"/>
          <w:lang w:val="kk-KZ"/>
        </w:rPr>
        <w:t xml:space="preserve">және табиғи ресурстар </w:t>
      </w:r>
      <w:r w:rsidRPr="00EB4C2A">
        <w:rPr>
          <w:rFonts w:cs="Times New Roman"/>
          <w:szCs w:val="24"/>
          <w:lang w:val="kk-KZ"/>
        </w:rPr>
        <w:t xml:space="preserve">министрлігі </w:t>
      </w:r>
      <w:r w:rsidR="004D6F2B" w:rsidRPr="00EB4C2A">
        <w:rPr>
          <w:rFonts w:cs="Times New Roman"/>
          <w:szCs w:val="24"/>
          <w:lang w:val="kk-KZ"/>
        </w:rPr>
        <w:t>–</w:t>
      </w:r>
      <w:r w:rsidRPr="00EB4C2A">
        <w:rPr>
          <w:rFonts w:cs="Times New Roman"/>
          <w:szCs w:val="24"/>
          <w:lang w:val="kk-KZ"/>
        </w:rPr>
        <w:t xml:space="preserve"> сумен қамту, Энергетика министрлігі – энергия тасымалдағыштарды (көмір, газ, электр энергиясы, жанар-жағар май) уақтылы жеткізу және ауыл шаруашылығы тауар өндірушілерін (шаруаларды) қолдайтын тарифтер, Сауда </w:t>
      </w:r>
      <w:r w:rsidR="00AB422B" w:rsidRPr="00EB4C2A">
        <w:rPr>
          <w:rFonts w:cs="Times New Roman"/>
          <w:szCs w:val="24"/>
          <w:lang w:val="kk-KZ"/>
        </w:rPr>
        <w:t xml:space="preserve">және интеграция </w:t>
      </w:r>
      <w:r w:rsidRPr="00EB4C2A">
        <w:rPr>
          <w:rFonts w:cs="Times New Roman"/>
          <w:szCs w:val="24"/>
          <w:lang w:val="kk-KZ"/>
        </w:rPr>
        <w:t>министрлігі</w:t>
      </w:r>
      <w:r w:rsidR="00B3718D" w:rsidRPr="00EB4C2A">
        <w:rPr>
          <w:rFonts w:cs="Times New Roman"/>
          <w:szCs w:val="24"/>
          <w:lang w:val="kk-KZ"/>
        </w:rPr>
        <w:t xml:space="preserve"> </w:t>
      </w:r>
      <w:r w:rsidRPr="00EB4C2A">
        <w:rPr>
          <w:rFonts w:cs="Times New Roman"/>
          <w:szCs w:val="24"/>
          <w:lang w:val="kk-KZ"/>
        </w:rPr>
        <w:t xml:space="preserve">– импорт және экспорт, сауда желілерімен өзара іс-қимылды ұйымдастыру мәселелері бойынша Ауыл шаруашылығы министрлігімен бірлесіп ортақ шешім қабылдамайды, әкімдіктер </w:t>
      </w:r>
      <w:r w:rsidR="00AB422B" w:rsidRPr="00EB4C2A">
        <w:rPr>
          <w:rFonts w:cs="Times New Roman"/>
          <w:szCs w:val="24"/>
          <w:lang w:val="kk-KZ"/>
        </w:rPr>
        <w:t>әлеуметтік</w:t>
      </w:r>
      <w:r w:rsidRPr="00EB4C2A">
        <w:rPr>
          <w:rFonts w:cs="Times New Roman"/>
          <w:szCs w:val="24"/>
          <w:lang w:val="kk-KZ"/>
        </w:rPr>
        <w:t>-кәсіпкерлік корпорацияның тиімді жұмысын және бірінші кезекте ауылда сервистік-дайындау желілерін ұйымдастыруды дұрыс жолға қоя алмауда, ал Ауыл шаруашылығы министрлігі шаруалардың мүддесін қорғайтын және мемлекеттік органдардың жұмысын үйлестіретін ықпалды орган бола алмай отыр.</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Бұдан әрі. Біздің ойымызша, статистиканың анық әрі дәл болмауы Үкімет қабылдаған барлық шаралардың</w:t>
      </w:r>
      <w:r w:rsidR="00B3718D" w:rsidRPr="00EB4C2A">
        <w:rPr>
          <w:rFonts w:cs="Times New Roman"/>
          <w:szCs w:val="24"/>
          <w:lang w:val="kk-KZ"/>
        </w:rPr>
        <w:t xml:space="preserve"> </w:t>
      </w:r>
      <w:r w:rsidRPr="00EB4C2A">
        <w:rPr>
          <w:rFonts w:cs="Times New Roman"/>
          <w:szCs w:val="24"/>
          <w:lang w:val="kk-KZ"/>
        </w:rPr>
        <w:t>тиімділігін жоққа шығарады. Бұл бүкіл ауыл шаруашылығы</w:t>
      </w:r>
      <w:r w:rsidR="00B3718D" w:rsidRPr="00EB4C2A">
        <w:rPr>
          <w:rFonts w:cs="Times New Roman"/>
          <w:szCs w:val="24"/>
          <w:lang w:val="kk-KZ"/>
        </w:rPr>
        <w:t xml:space="preserve"> </w:t>
      </w:r>
      <w:r w:rsidRPr="00EB4C2A">
        <w:rPr>
          <w:rFonts w:cs="Times New Roman"/>
          <w:szCs w:val="24"/>
          <w:lang w:val="kk-KZ"/>
        </w:rPr>
        <w:t>саласының жүйелі проблемасына айналды.</w:t>
      </w:r>
    </w:p>
    <w:p w:rsidR="00C33865" w:rsidRPr="00EB4C2A" w:rsidRDefault="00C33865" w:rsidP="00EB4C2A">
      <w:pPr>
        <w:rPr>
          <w:rFonts w:cs="Times New Roman"/>
          <w:szCs w:val="24"/>
          <w:lang w:val="kk-KZ"/>
        </w:rPr>
      </w:pPr>
      <w:r w:rsidRPr="00EB4C2A">
        <w:rPr>
          <w:rFonts w:cs="Times New Roman"/>
          <w:szCs w:val="24"/>
          <w:lang w:val="kk-KZ"/>
        </w:rPr>
        <w:t xml:space="preserve">Статистикалық деректер саладағы нақты ахуалды, істің мән-жайын көрсетпейді. </w:t>
      </w:r>
    </w:p>
    <w:p w:rsidR="00C33865" w:rsidRPr="00EB4C2A" w:rsidRDefault="00C33865" w:rsidP="00EB4C2A">
      <w:pPr>
        <w:rPr>
          <w:rFonts w:cs="Times New Roman"/>
          <w:szCs w:val="24"/>
          <w:lang w:val="kk-KZ"/>
        </w:rPr>
      </w:pPr>
      <w:r w:rsidRPr="00EB4C2A">
        <w:rPr>
          <w:rFonts w:cs="Times New Roman"/>
          <w:szCs w:val="24"/>
          <w:lang w:val="kk-KZ"/>
        </w:rPr>
        <w:t>Ауыл шаруашылығы өнімдерін өндіруге қатысты стат</w:t>
      </w:r>
      <w:r w:rsidR="00B32883" w:rsidRPr="00EB4C2A">
        <w:rPr>
          <w:rFonts w:cs="Times New Roman"/>
          <w:szCs w:val="24"/>
          <w:lang w:val="kk-KZ"/>
        </w:rPr>
        <w:t xml:space="preserve">истикада асыра сілтеушілік бар. </w:t>
      </w:r>
      <w:r w:rsidRPr="00EB4C2A">
        <w:rPr>
          <w:rFonts w:cs="Times New Roman"/>
          <w:szCs w:val="24"/>
          <w:lang w:val="kk-KZ"/>
        </w:rPr>
        <w:t>Бұған</w:t>
      </w:r>
      <w:r w:rsidR="00B3718D" w:rsidRPr="00EB4C2A">
        <w:rPr>
          <w:rFonts w:cs="Times New Roman"/>
          <w:szCs w:val="24"/>
          <w:lang w:val="kk-KZ"/>
        </w:rPr>
        <w:t xml:space="preserve"> </w:t>
      </w:r>
      <w:r w:rsidRPr="00EB4C2A">
        <w:rPr>
          <w:rFonts w:cs="Times New Roman"/>
          <w:szCs w:val="24"/>
          <w:lang w:val="kk-KZ"/>
        </w:rPr>
        <w:t xml:space="preserve">әкімдіктер қызметін бағалау нәтижесінде олардың арасында көп жылдан бері қалыптасқан жасырын бәсекелестік ықпал етіп отыр. </w:t>
      </w:r>
    </w:p>
    <w:p w:rsidR="00C33865" w:rsidRPr="00EB4C2A" w:rsidRDefault="00C33865" w:rsidP="00EB4C2A">
      <w:pPr>
        <w:rPr>
          <w:rFonts w:cs="Times New Roman"/>
          <w:szCs w:val="24"/>
          <w:lang w:val="kk-KZ"/>
        </w:rPr>
      </w:pPr>
      <w:r w:rsidRPr="00EB4C2A">
        <w:rPr>
          <w:rFonts w:cs="Times New Roman"/>
          <w:szCs w:val="24"/>
          <w:lang w:val="kk-KZ"/>
        </w:rPr>
        <w:lastRenderedPageBreak/>
        <w:t>Жергілікті атқарушы органдардың қызметіне осылай баға беруден бас тартып, жұмыс тиімділігін бағалаудың басқа әдістеріне көшкен дұрыс болар.</w:t>
      </w:r>
    </w:p>
    <w:p w:rsidR="00C33865" w:rsidRPr="00EB4C2A" w:rsidRDefault="00C33865" w:rsidP="00EB4C2A">
      <w:pPr>
        <w:rPr>
          <w:rFonts w:cs="Times New Roman"/>
          <w:szCs w:val="24"/>
          <w:lang w:val="kk-KZ"/>
        </w:rPr>
      </w:pPr>
      <w:r w:rsidRPr="00EB4C2A">
        <w:rPr>
          <w:rFonts w:cs="Times New Roman"/>
          <w:szCs w:val="24"/>
          <w:lang w:val="kk-KZ"/>
        </w:rPr>
        <w:t>Үкіметке статистикалық деректердің анықтығын қамтамасыз ету үшін мәліметтерді жинау мен есепке алу жолдарын қайта қарау қажет деп есептейміз.</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Келесі маңызды мәселе. Республика көкөніс дақылдарының тұқымдары бойынша 95</w:t>
      </w:r>
      <w:r w:rsidR="00B3718D" w:rsidRPr="00EB4C2A">
        <w:rPr>
          <w:rFonts w:cs="Times New Roman"/>
          <w:szCs w:val="24"/>
          <w:lang w:val="kk-KZ"/>
        </w:rPr>
        <w:t xml:space="preserve"> </w:t>
      </w:r>
      <w:r w:rsidRPr="00EB4C2A">
        <w:rPr>
          <w:rFonts w:cs="Times New Roman"/>
          <w:szCs w:val="24"/>
          <w:lang w:val="kk-KZ"/>
        </w:rPr>
        <w:t xml:space="preserve">пайызға, ал жеміс көшеттері бойынша 80 пайызға импортқа тәуелді. Импорттаушы елдер географиясы – </w:t>
      </w:r>
      <w:r w:rsidR="00480F16" w:rsidRPr="00EB4C2A">
        <w:rPr>
          <w:rFonts w:cs="Times New Roman"/>
          <w:szCs w:val="24"/>
          <w:lang w:val="kk-KZ"/>
        </w:rPr>
        <w:t xml:space="preserve">Еуропа </w:t>
      </w:r>
      <w:r w:rsidRPr="00EB4C2A">
        <w:rPr>
          <w:rFonts w:cs="Times New Roman"/>
          <w:szCs w:val="24"/>
          <w:lang w:val="kk-KZ"/>
        </w:rPr>
        <w:t>елдерінен Жаңа Зеландияға дейін, Ресейден Үндістанға дейін. Тізімде тіпті Украина</w:t>
      </w:r>
      <w:r w:rsidR="00B32883" w:rsidRPr="00EB4C2A">
        <w:rPr>
          <w:rFonts w:cs="Times New Roman"/>
          <w:szCs w:val="24"/>
          <w:lang w:val="kk-KZ"/>
        </w:rPr>
        <w:t xml:space="preserve"> </w:t>
      </w:r>
      <w:r w:rsidRPr="00EB4C2A">
        <w:rPr>
          <w:rFonts w:cs="Times New Roman"/>
          <w:szCs w:val="24"/>
          <w:lang w:val="kk-KZ"/>
        </w:rPr>
        <w:t>да бар, ол бүкіл қиындықтарға қарамастан ауыл шаруашылығын барлық бағыттар бойынша барынша серпінді дамытып отыр.</w:t>
      </w:r>
    </w:p>
    <w:p w:rsidR="00C33865" w:rsidRPr="00EB4C2A" w:rsidRDefault="00C33865" w:rsidP="00EB4C2A">
      <w:pPr>
        <w:rPr>
          <w:rFonts w:cs="Times New Roman"/>
          <w:szCs w:val="24"/>
          <w:lang w:val="kk-KZ"/>
        </w:rPr>
      </w:pPr>
      <w:r w:rsidRPr="00EB4C2A">
        <w:rPr>
          <w:rFonts w:cs="Times New Roman"/>
          <w:szCs w:val="24"/>
          <w:lang w:val="kk-KZ"/>
        </w:rPr>
        <w:t>Өткен жылы барлық ауыл шаруашылық дақылдары мен жеміс-жидек көшеттерін шетелдерден әкелу үшін 136 миллион доллар немесе 60 миллиард теңгеден астам елдің қаржысы кетті. Басқа сөзбен айтқанда, шет мемлекеттердің тұқым шаруашылығына белсенді қолдау көрсетіп, дамытып отырмыз.</w:t>
      </w:r>
    </w:p>
    <w:p w:rsidR="00C33865" w:rsidRPr="00EB4C2A" w:rsidRDefault="00C33865" w:rsidP="00EB4C2A">
      <w:pPr>
        <w:rPr>
          <w:rFonts w:cs="Times New Roman"/>
          <w:szCs w:val="24"/>
          <w:lang w:val="kk-KZ"/>
        </w:rPr>
      </w:pPr>
      <w:r w:rsidRPr="00EB4C2A">
        <w:rPr>
          <w:rFonts w:cs="Times New Roman"/>
          <w:szCs w:val="24"/>
          <w:lang w:val="kk-KZ"/>
        </w:rPr>
        <w:t>2022 жылы Мемлекет басшысы Үкіметке тәжірибелік шаруашылықтар базасында алғашқы тұқым шаруашылығын дамыту жөнінде шаралар қабылдауды тапсырған еді, алайда Ауыл шаруашылығы министрлігі әлі күнге дейін тұқым өндіруге емес, оны импорттауға субсидия беру көзделетін</w:t>
      </w:r>
      <w:r w:rsidR="00B3718D" w:rsidRPr="00EB4C2A">
        <w:rPr>
          <w:rFonts w:cs="Times New Roman"/>
          <w:szCs w:val="24"/>
          <w:lang w:val="kk-KZ"/>
        </w:rPr>
        <w:t xml:space="preserve"> </w:t>
      </w:r>
      <w:r w:rsidRPr="00EB4C2A">
        <w:rPr>
          <w:rFonts w:cs="Times New Roman"/>
          <w:szCs w:val="24"/>
          <w:lang w:val="kk-KZ"/>
        </w:rPr>
        <w:t>бұ</w:t>
      </w:r>
      <w:r w:rsidR="00B32883" w:rsidRPr="00EB4C2A">
        <w:rPr>
          <w:rFonts w:cs="Times New Roman"/>
          <w:szCs w:val="24"/>
          <w:lang w:val="kk-KZ"/>
        </w:rPr>
        <w:t>йрығын қайта қараған да жоқ. Ал</w:t>
      </w:r>
      <w:r w:rsidRPr="00EB4C2A">
        <w:rPr>
          <w:rFonts w:cs="Times New Roman"/>
          <w:szCs w:val="24"/>
          <w:lang w:val="kk-KZ"/>
        </w:rPr>
        <w:t xml:space="preserve"> бұған не айтуға болады?!</w:t>
      </w:r>
    </w:p>
    <w:p w:rsidR="00C33865" w:rsidRPr="00EB4C2A" w:rsidRDefault="00C33865" w:rsidP="00EB4C2A">
      <w:pPr>
        <w:rPr>
          <w:rFonts w:cs="Times New Roman"/>
          <w:szCs w:val="24"/>
          <w:lang w:val="kk-KZ"/>
        </w:rPr>
      </w:pPr>
      <w:r w:rsidRPr="00EB4C2A">
        <w:rPr>
          <w:rFonts w:cs="Times New Roman"/>
          <w:szCs w:val="24"/>
          <w:lang w:val="kk-KZ"/>
        </w:rPr>
        <w:t>Үкіметке отандық тұқым шаруашылығын дамыту мәселесін қарауды және Президенттің</w:t>
      </w:r>
      <w:r w:rsidR="00B3718D" w:rsidRPr="00EB4C2A">
        <w:rPr>
          <w:rFonts w:cs="Times New Roman"/>
          <w:szCs w:val="24"/>
          <w:lang w:val="kk-KZ"/>
        </w:rPr>
        <w:t xml:space="preserve"> </w:t>
      </w:r>
      <w:r w:rsidRPr="00EB4C2A">
        <w:rPr>
          <w:rFonts w:cs="Times New Roman"/>
          <w:szCs w:val="24"/>
          <w:lang w:val="kk-KZ"/>
        </w:rPr>
        <w:t>тапсырмасын нық орындауын ұсынамыз.</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Бұл жерде аграрлық ғылымның жай-күйі туралы айта кету керек.</w:t>
      </w:r>
      <w:r w:rsidR="00B32883" w:rsidRPr="00EB4C2A">
        <w:rPr>
          <w:rFonts w:cs="Times New Roman"/>
          <w:szCs w:val="24"/>
          <w:lang w:val="kk-KZ"/>
        </w:rPr>
        <w:t xml:space="preserve"> </w:t>
      </w:r>
      <w:r w:rsidRPr="00EB4C2A">
        <w:rPr>
          <w:rFonts w:cs="Times New Roman"/>
          <w:szCs w:val="24"/>
          <w:lang w:val="kk-KZ"/>
        </w:rPr>
        <w:t xml:space="preserve">Осы салада сәтсіз эксперименттер легі бітпеуде, соның салдарынан ғылыми кадрларды, жылдар бойы жинақталған ғылыми тәжірибені жоғалтудамыз, отандық аграрлық ғылымды қаржыландыру мен қолдау жүйесінің мәні қалмады. </w:t>
      </w:r>
    </w:p>
    <w:p w:rsidR="00C33865" w:rsidRPr="00EB4C2A" w:rsidRDefault="00C33865" w:rsidP="00EB4C2A">
      <w:pPr>
        <w:rPr>
          <w:rFonts w:cs="Times New Roman"/>
          <w:szCs w:val="24"/>
          <w:lang w:val="kk-KZ"/>
        </w:rPr>
      </w:pPr>
      <w:r w:rsidRPr="00EB4C2A">
        <w:rPr>
          <w:rFonts w:cs="Times New Roman"/>
          <w:szCs w:val="24"/>
          <w:lang w:val="kk-KZ"/>
        </w:rPr>
        <w:t>Үкіметке бұл жерде де ахуалды түзету үшін шұғыл шаралар қабылдау қажет.</w:t>
      </w:r>
    </w:p>
    <w:p w:rsidR="00C33865" w:rsidRPr="00EB4C2A" w:rsidRDefault="00C33865" w:rsidP="00EB4C2A">
      <w:pPr>
        <w:rPr>
          <w:rFonts w:cs="Times New Roman"/>
          <w:szCs w:val="24"/>
          <w:lang w:val="kk-KZ"/>
        </w:rPr>
      </w:pPr>
      <w:r w:rsidRPr="00EB4C2A">
        <w:rPr>
          <w:rFonts w:cs="Times New Roman"/>
          <w:szCs w:val="24"/>
          <w:lang w:val="kk-KZ"/>
        </w:rPr>
        <w:t>Тыңайтқыштар мен өсімдіктерді қорғау құралдары –</w:t>
      </w:r>
      <w:r w:rsidR="00B32883" w:rsidRPr="00EB4C2A">
        <w:rPr>
          <w:rFonts w:cs="Times New Roman"/>
          <w:szCs w:val="24"/>
          <w:lang w:val="kk-KZ"/>
        </w:rPr>
        <w:t xml:space="preserve"> </w:t>
      </w:r>
      <w:r w:rsidRPr="00EB4C2A">
        <w:rPr>
          <w:rFonts w:cs="Times New Roman"/>
          <w:szCs w:val="24"/>
          <w:lang w:val="kk-KZ"/>
        </w:rPr>
        <w:t>олар бойынша да республика импортқа тәуелді.</w:t>
      </w:r>
      <w:r w:rsidR="00B3718D" w:rsidRPr="00EB4C2A">
        <w:rPr>
          <w:rFonts w:cs="Times New Roman"/>
          <w:szCs w:val="24"/>
          <w:lang w:val="kk-KZ"/>
        </w:rPr>
        <w:t xml:space="preserve"> </w:t>
      </w:r>
      <w:r w:rsidRPr="00EB4C2A">
        <w:rPr>
          <w:rFonts w:cs="Times New Roman"/>
          <w:szCs w:val="24"/>
          <w:lang w:val="kk-KZ"/>
        </w:rPr>
        <w:t>2022 жылы импорт 38 миллиардтан астам теңгені немесе жалпы тұтыну көлемінің 54</w:t>
      </w:r>
      <w:r w:rsidR="00B3718D" w:rsidRPr="00EB4C2A">
        <w:rPr>
          <w:rFonts w:cs="Times New Roman"/>
          <w:szCs w:val="24"/>
          <w:lang w:val="kk-KZ"/>
        </w:rPr>
        <w:t xml:space="preserve"> </w:t>
      </w:r>
      <w:r w:rsidR="00480F16" w:rsidRPr="00EB4C2A">
        <w:rPr>
          <w:rFonts w:cs="Times New Roman"/>
          <w:szCs w:val="24"/>
          <w:lang w:val="kk-KZ"/>
        </w:rPr>
        <w:t xml:space="preserve">пайызын құрады, басты импортер </w:t>
      </w:r>
      <w:r w:rsidRPr="00EB4C2A">
        <w:rPr>
          <w:rFonts w:cs="Times New Roman"/>
          <w:szCs w:val="24"/>
          <w:lang w:val="kk-KZ"/>
        </w:rPr>
        <w:t xml:space="preserve">елдер Ресей және Өзбекістан. Бұл калий, фосфор және азот кендерінің жеткілікті мөлшері бола тұра, орын алып отырған жағдай. </w:t>
      </w:r>
    </w:p>
    <w:p w:rsidR="00C33865" w:rsidRPr="00EB4C2A" w:rsidRDefault="00C33865" w:rsidP="00EB4C2A">
      <w:pPr>
        <w:rPr>
          <w:rFonts w:cs="Times New Roman"/>
          <w:szCs w:val="24"/>
          <w:lang w:val="kk-KZ"/>
        </w:rPr>
      </w:pPr>
      <w:r w:rsidRPr="00EB4C2A">
        <w:rPr>
          <w:rFonts w:cs="Times New Roman"/>
          <w:szCs w:val="24"/>
          <w:lang w:val="kk-KZ"/>
        </w:rPr>
        <w:t xml:space="preserve">Тағы бір маңызды мәселе. Жаңа піскен жемістер мен көкөністің барлығы тәуекелі жоғары карантиндік өнім болып табылады. </w:t>
      </w:r>
    </w:p>
    <w:p w:rsidR="00C33865" w:rsidRPr="00EB4C2A" w:rsidRDefault="00C33865" w:rsidP="00EB4C2A">
      <w:pPr>
        <w:rPr>
          <w:rFonts w:cs="Times New Roman"/>
          <w:szCs w:val="24"/>
          <w:lang w:val="kk-KZ"/>
        </w:rPr>
      </w:pPr>
      <w:r w:rsidRPr="00EB4C2A">
        <w:rPr>
          <w:rFonts w:cs="Times New Roman"/>
          <w:szCs w:val="24"/>
          <w:lang w:val="kk-KZ"/>
        </w:rPr>
        <w:t>Ішкі нарықты қалайда толықтыру жарысында фитосанитарлық қауіпсіздік мәселелері назардан тыс қал</w:t>
      </w:r>
      <w:r w:rsidR="00B32883" w:rsidRPr="00EB4C2A">
        <w:rPr>
          <w:rFonts w:cs="Times New Roman"/>
          <w:szCs w:val="24"/>
          <w:lang w:val="kk-KZ"/>
        </w:rPr>
        <w:t>ып барады</w:t>
      </w:r>
      <w:r w:rsidRPr="00EB4C2A">
        <w:rPr>
          <w:rFonts w:cs="Times New Roman"/>
          <w:szCs w:val="24"/>
          <w:lang w:val="kk-KZ"/>
        </w:rPr>
        <w:t>. Осындай саясаттың салдарынан тек соңғы жылдары республикада аурулардың сегіз жаңа түрі тіркелді, атап айтқанда</w:t>
      </w:r>
      <w:r w:rsidR="00480F16" w:rsidRPr="00EB4C2A">
        <w:rPr>
          <w:rFonts w:cs="Times New Roman"/>
          <w:szCs w:val="24"/>
          <w:lang w:val="kk-KZ"/>
        </w:rPr>
        <w:t>,</w:t>
      </w:r>
      <w:r w:rsidRPr="00EB4C2A">
        <w:rPr>
          <w:rFonts w:cs="Times New Roman"/>
          <w:szCs w:val="24"/>
          <w:lang w:val="kk-KZ"/>
        </w:rPr>
        <w:t xml:space="preserve"> америкалық ақ көбелек, азиялық</w:t>
      </w:r>
      <w:r w:rsidR="00B3718D" w:rsidRPr="00EB4C2A">
        <w:rPr>
          <w:rFonts w:cs="Times New Roman"/>
          <w:szCs w:val="24"/>
          <w:lang w:val="kk-KZ"/>
        </w:rPr>
        <w:t xml:space="preserve"> </w:t>
      </w:r>
      <w:r w:rsidRPr="00EB4C2A">
        <w:rPr>
          <w:rFonts w:cs="Times New Roman"/>
          <w:szCs w:val="24"/>
          <w:lang w:val="kk-KZ"/>
        </w:rPr>
        <w:t xml:space="preserve">мұртты қоңыз, картоп нематодасы және басқалар. Өкінішке </w:t>
      </w:r>
      <w:r w:rsidR="00480F16" w:rsidRPr="00EB4C2A">
        <w:rPr>
          <w:rFonts w:cs="Times New Roman"/>
          <w:szCs w:val="24"/>
          <w:lang w:val="kk-KZ"/>
        </w:rPr>
        <w:t>қарай</w:t>
      </w:r>
      <w:r w:rsidRPr="00EB4C2A">
        <w:rPr>
          <w:rFonts w:cs="Times New Roman"/>
          <w:szCs w:val="24"/>
          <w:lang w:val="kk-KZ"/>
        </w:rPr>
        <w:t>, бұл аурула</w:t>
      </w:r>
      <w:r w:rsidR="00480F16" w:rsidRPr="00EB4C2A">
        <w:rPr>
          <w:rFonts w:cs="Times New Roman"/>
          <w:szCs w:val="24"/>
          <w:lang w:val="kk-KZ"/>
        </w:rPr>
        <w:t>рдан енді мәңгі құтыла алмаймыз.</w:t>
      </w:r>
    </w:p>
    <w:p w:rsidR="00C33865" w:rsidRPr="00EB4C2A" w:rsidRDefault="00C33865" w:rsidP="00EB4C2A">
      <w:pPr>
        <w:rPr>
          <w:rFonts w:cs="Times New Roman"/>
          <w:szCs w:val="24"/>
          <w:lang w:val="kk-KZ"/>
        </w:rPr>
      </w:pPr>
      <w:r w:rsidRPr="00EB4C2A">
        <w:rPr>
          <w:rFonts w:cs="Times New Roman"/>
          <w:szCs w:val="24"/>
          <w:lang w:val="kk-KZ"/>
        </w:rPr>
        <w:t>Жеміс-көкөніс өнімдерін өңдеу жөнінде.</w:t>
      </w:r>
      <w:r w:rsidR="00B3718D" w:rsidRPr="00EB4C2A">
        <w:rPr>
          <w:rFonts w:cs="Times New Roman"/>
          <w:szCs w:val="24"/>
          <w:lang w:val="kk-KZ"/>
        </w:rPr>
        <w:t xml:space="preserve"> </w:t>
      </w:r>
      <w:r w:rsidRPr="00EB4C2A">
        <w:rPr>
          <w:rFonts w:cs="Times New Roman"/>
          <w:szCs w:val="24"/>
          <w:lang w:val="kk-KZ"/>
        </w:rPr>
        <w:t xml:space="preserve">Министр өз баяндамасында 93 миллиардтан астам теңге сомасына 30 жоба іске асырылатынын атап өтті, алайда бүгінгі таңда қосылған құны жоғары өнімнің үлесі сала бойынша 1,5 пайызды ғана құрап отыр. Бұдан төмен қайда барамыз? </w:t>
      </w:r>
    </w:p>
    <w:p w:rsidR="00C33865" w:rsidRPr="00EB4C2A" w:rsidRDefault="00B32883" w:rsidP="00EB4C2A">
      <w:pPr>
        <w:rPr>
          <w:rFonts w:cs="Times New Roman"/>
          <w:szCs w:val="24"/>
          <w:lang w:val="kk-KZ"/>
        </w:rPr>
      </w:pPr>
      <w:r w:rsidRPr="00EB4C2A">
        <w:rPr>
          <w:rFonts w:cs="Times New Roman"/>
          <w:szCs w:val="24"/>
          <w:lang w:val="kk-KZ"/>
        </w:rPr>
        <w:t xml:space="preserve">Қант бойынша. </w:t>
      </w:r>
      <w:r w:rsidR="00C33865" w:rsidRPr="00EB4C2A">
        <w:rPr>
          <w:rFonts w:cs="Times New Roman"/>
          <w:szCs w:val="24"/>
          <w:lang w:val="kk-KZ"/>
        </w:rPr>
        <w:t>Қант бойынша</w:t>
      </w:r>
      <w:r w:rsidR="00B3718D" w:rsidRPr="00EB4C2A">
        <w:rPr>
          <w:rFonts w:cs="Times New Roman"/>
          <w:szCs w:val="24"/>
          <w:lang w:val="kk-KZ"/>
        </w:rPr>
        <w:t xml:space="preserve"> </w:t>
      </w:r>
      <w:r w:rsidR="00C33865" w:rsidRPr="00EB4C2A">
        <w:rPr>
          <w:rFonts w:cs="Times New Roman"/>
          <w:szCs w:val="24"/>
          <w:lang w:val="kk-KZ"/>
        </w:rPr>
        <w:t xml:space="preserve">да жағдай өте күрделі. Республика дайын өнімнен де, шикізаттан да импортқа толықтай дерлік тәуелді. Отандық өндіріс үлесі 10 пайызға жетпейді. Слайдта көрсетілгендей, қант бағасы соңғы </w:t>
      </w:r>
      <w:r w:rsidRPr="00EB4C2A">
        <w:rPr>
          <w:rFonts w:cs="Times New Roman"/>
          <w:szCs w:val="24"/>
          <w:lang w:val="kk-KZ"/>
        </w:rPr>
        <w:t xml:space="preserve">төрт </w:t>
      </w:r>
      <w:r w:rsidR="00C33865" w:rsidRPr="00EB4C2A">
        <w:rPr>
          <w:rFonts w:cs="Times New Roman"/>
          <w:szCs w:val="24"/>
          <w:lang w:val="kk-KZ"/>
        </w:rPr>
        <w:t>жылда 213 теңгеден 442 теңгеге дейін өсіп, 2 еседен астам қымбаттады.</w:t>
      </w:r>
    </w:p>
    <w:p w:rsidR="00C33865" w:rsidRPr="00EB4C2A" w:rsidRDefault="00C33865" w:rsidP="00EB4C2A">
      <w:pPr>
        <w:rPr>
          <w:rFonts w:cs="Times New Roman"/>
          <w:szCs w:val="24"/>
          <w:lang w:val="kk-KZ"/>
        </w:rPr>
      </w:pPr>
      <w:r w:rsidRPr="00EB4C2A">
        <w:rPr>
          <w:rFonts w:cs="Times New Roman"/>
          <w:szCs w:val="24"/>
          <w:lang w:val="kk-KZ"/>
        </w:rPr>
        <w:t>Үкімет 2022 жылы жалпы бюджеті</w:t>
      </w:r>
      <w:r w:rsidR="00B3718D" w:rsidRPr="00EB4C2A">
        <w:rPr>
          <w:rFonts w:cs="Times New Roman"/>
          <w:szCs w:val="24"/>
          <w:lang w:val="kk-KZ"/>
        </w:rPr>
        <w:t xml:space="preserve"> </w:t>
      </w:r>
      <w:r w:rsidRPr="00EB4C2A">
        <w:rPr>
          <w:rFonts w:cs="Times New Roman"/>
          <w:szCs w:val="24"/>
          <w:lang w:val="kk-KZ"/>
        </w:rPr>
        <w:t>495 миллиард теңге болатын қант саласын дамытудың кешенді жоспарын қабылдады. Өткен жылы 3,6 миллиард теңге көлемінде субсидия игерілді, ағымдағы жылы 14 миллиардт</w:t>
      </w:r>
      <w:r w:rsidR="00480F16" w:rsidRPr="00EB4C2A">
        <w:rPr>
          <w:rFonts w:cs="Times New Roman"/>
          <w:szCs w:val="24"/>
          <w:lang w:val="kk-KZ"/>
        </w:rPr>
        <w:t>ан астам теңге бөлінді.</w:t>
      </w:r>
      <w:r w:rsidR="00B3718D" w:rsidRPr="00EB4C2A">
        <w:rPr>
          <w:rFonts w:cs="Times New Roman"/>
          <w:szCs w:val="24"/>
          <w:lang w:val="kk-KZ"/>
        </w:rPr>
        <w:t xml:space="preserve"> </w:t>
      </w:r>
      <w:r w:rsidR="00480F16" w:rsidRPr="00EB4C2A">
        <w:rPr>
          <w:rFonts w:cs="Times New Roman"/>
          <w:szCs w:val="24"/>
          <w:lang w:val="kk-KZ"/>
        </w:rPr>
        <w:t>Алайда</w:t>
      </w:r>
      <w:r w:rsidRPr="00EB4C2A">
        <w:rPr>
          <w:rFonts w:cs="Times New Roman"/>
          <w:szCs w:val="24"/>
          <w:lang w:val="kk-KZ"/>
        </w:rPr>
        <w:t xml:space="preserve"> осындай қомақты мемлекеттік қолдауға қарамастан, даму үрдісі теріс динамиканы көрсетіп отыр. Мысалға, егер 2020 жылы отандық шикізат негізінде ішкі сұраныстың</w:t>
      </w:r>
      <w:r w:rsidR="00B3718D" w:rsidRPr="00EB4C2A">
        <w:rPr>
          <w:rFonts w:cs="Times New Roman"/>
          <w:szCs w:val="24"/>
          <w:lang w:val="kk-KZ"/>
        </w:rPr>
        <w:t xml:space="preserve"> </w:t>
      </w:r>
      <w:r w:rsidRPr="00EB4C2A">
        <w:rPr>
          <w:rFonts w:cs="Times New Roman"/>
          <w:szCs w:val="24"/>
          <w:lang w:val="kk-KZ"/>
        </w:rPr>
        <w:t>9</w:t>
      </w:r>
      <w:r w:rsidR="00B3718D" w:rsidRPr="00EB4C2A">
        <w:rPr>
          <w:rFonts w:cs="Times New Roman"/>
          <w:szCs w:val="24"/>
          <w:lang w:val="kk-KZ"/>
        </w:rPr>
        <w:t xml:space="preserve"> </w:t>
      </w:r>
      <w:r w:rsidRPr="00EB4C2A">
        <w:rPr>
          <w:rFonts w:cs="Times New Roman"/>
          <w:szCs w:val="24"/>
          <w:lang w:val="kk-KZ"/>
        </w:rPr>
        <w:t>пайызы қамтамасыз етілсе,</w:t>
      </w:r>
      <w:r w:rsidR="00B3718D" w:rsidRPr="00EB4C2A">
        <w:rPr>
          <w:rFonts w:cs="Times New Roman"/>
          <w:szCs w:val="24"/>
          <w:lang w:val="kk-KZ"/>
        </w:rPr>
        <w:t xml:space="preserve"> </w:t>
      </w:r>
      <w:r w:rsidRPr="00EB4C2A">
        <w:rPr>
          <w:rFonts w:cs="Times New Roman"/>
          <w:szCs w:val="24"/>
          <w:lang w:val="kk-KZ"/>
        </w:rPr>
        <w:t>ол 2021 жылы 7</w:t>
      </w:r>
      <w:r w:rsidR="00B3718D" w:rsidRPr="00EB4C2A">
        <w:rPr>
          <w:rFonts w:cs="Times New Roman"/>
          <w:szCs w:val="24"/>
          <w:lang w:val="kk-KZ"/>
        </w:rPr>
        <w:t xml:space="preserve"> </w:t>
      </w:r>
      <w:r w:rsidRPr="00EB4C2A">
        <w:rPr>
          <w:rFonts w:cs="Times New Roman"/>
          <w:szCs w:val="24"/>
          <w:lang w:val="kk-KZ"/>
        </w:rPr>
        <w:t>пайызға, ал 2022 жылы 6</w:t>
      </w:r>
      <w:r w:rsidR="00B3718D" w:rsidRPr="00EB4C2A">
        <w:rPr>
          <w:rFonts w:cs="Times New Roman"/>
          <w:szCs w:val="24"/>
          <w:lang w:val="kk-KZ"/>
        </w:rPr>
        <w:t xml:space="preserve"> </w:t>
      </w:r>
      <w:r w:rsidRPr="00EB4C2A">
        <w:rPr>
          <w:rFonts w:cs="Times New Roman"/>
          <w:szCs w:val="24"/>
          <w:lang w:val="kk-KZ"/>
        </w:rPr>
        <w:t xml:space="preserve">пайызға дейін төмендеді. </w:t>
      </w:r>
    </w:p>
    <w:p w:rsidR="00C33865" w:rsidRPr="00EB4C2A" w:rsidRDefault="00C33865" w:rsidP="00EB4C2A">
      <w:pPr>
        <w:rPr>
          <w:rFonts w:cs="Times New Roman"/>
          <w:szCs w:val="24"/>
          <w:lang w:val="kk-KZ"/>
        </w:rPr>
      </w:pPr>
      <w:r w:rsidRPr="00EB4C2A">
        <w:rPr>
          <w:rFonts w:cs="Times New Roman"/>
          <w:szCs w:val="24"/>
          <w:lang w:val="kk-KZ"/>
        </w:rPr>
        <w:t>Парадокс: ақшаны көбірек игереміз, өнімді азырақ аламыз.</w:t>
      </w:r>
    </w:p>
    <w:p w:rsidR="00C33865" w:rsidRPr="00EB4C2A" w:rsidRDefault="00C33865" w:rsidP="00EB4C2A">
      <w:pPr>
        <w:rPr>
          <w:rFonts w:cs="Times New Roman"/>
          <w:szCs w:val="24"/>
          <w:lang w:val="kk-KZ"/>
        </w:rPr>
      </w:pPr>
      <w:r w:rsidRPr="00EB4C2A">
        <w:rPr>
          <w:rFonts w:cs="Times New Roman"/>
          <w:szCs w:val="24"/>
          <w:lang w:val="kk-KZ"/>
        </w:rPr>
        <w:t>Осы орайда Үкіметке аталған мәселені шешудің балама жолдарын қарастыруды ұсынамыз.</w:t>
      </w:r>
    </w:p>
    <w:p w:rsidR="00C33865" w:rsidRPr="00EB4C2A" w:rsidRDefault="00C33865" w:rsidP="00EB4C2A">
      <w:pPr>
        <w:rPr>
          <w:rFonts w:cs="Times New Roman"/>
          <w:szCs w:val="24"/>
          <w:lang w:val="kk-KZ"/>
        </w:rPr>
      </w:pPr>
      <w:r w:rsidRPr="00EB4C2A">
        <w:rPr>
          <w:rFonts w:cs="Times New Roman"/>
          <w:szCs w:val="24"/>
          <w:lang w:val="kk-KZ"/>
        </w:rPr>
        <w:lastRenderedPageBreak/>
        <w:t xml:space="preserve">Саланың шешімін таппай отырған мәселелерінің бірі </w:t>
      </w:r>
      <w:r w:rsidR="00480F16" w:rsidRPr="00EB4C2A">
        <w:rPr>
          <w:rFonts w:cs="Times New Roman"/>
          <w:szCs w:val="24"/>
          <w:lang w:val="kk-KZ"/>
        </w:rPr>
        <w:t xml:space="preserve">– </w:t>
      </w:r>
      <w:r w:rsidRPr="00EB4C2A">
        <w:rPr>
          <w:rFonts w:cs="Times New Roman"/>
          <w:szCs w:val="24"/>
          <w:lang w:val="kk-KZ"/>
        </w:rPr>
        <w:t>қаржы институттарының несиелерін кепілмен қамтамасыз ету.</w:t>
      </w:r>
      <w:r w:rsidR="00B3718D" w:rsidRPr="00EB4C2A">
        <w:rPr>
          <w:rFonts w:cs="Times New Roman"/>
          <w:szCs w:val="24"/>
          <w:lang w:val="kk-KZ"/>
        </w:rPr>
        <w:t xml:space="preserve"> </w:t>
      </w:r>
      <w:r w:rsidRPr="00EB4C2A">
        <w:rPr>
          <w:rFonts w:cs="Times New Roman"/>
          <w:szCs w:val="24"/>
          <w:lang w:val="kk-KZ"/>
        </w:rPr>
        <w:t xml:space="preserve">Мысал ретінде айтатын болсақ, Агрокредиттік корпорациядан төртінші буындағы 1 гектар жылыжай кешенін салуға «Агробизнес» бағдарламасы бойынша 1 </w:t>
      </w:r>
      <w:r w:rsidR="00480F16" w:rsidRPr="00EB4C2A">
        <w:rPr>
          <w:rFonts w:cs="Times New Roman"/>
          <w:szCs w:val="24"/>
          <w:lang w:val="kk-KZ"/>
        </w:rPr>
        <w:t xml:space="preserve">миллиард </w:t>
      </w:r>
      <w:r w:rsidRPr="00EB4C2A">
        <w:rPr>
          <w:rFonts w:cs="Times New Roman"/>
          <w:szCs w:val="24"/>
          <w:lang w:val="kk-KZ"/>
        </w:rPr>
        <w:t>теңге несие алу үшін тағы да 1 миллиард теңге кепіл ұсыну қажет. Фермерлердің жұмыс істегісі келгенімен, қаржыгерлер цифрларды «ойнатып», олардың жұмыс</w:t>
      </w:r>
      <w:r w:rsidR="00480F16" w:rsidRPr="00EB4C2A">
        <w:rPr>
          <w:rFonts w:cs="Times New Roman"/>
          <w:szCs w:val="24"/>
          <w:lang w:val="kk-KZ"/>
        </w:rPr>
        <w:t xml:space="preserve"> істеуіне мүмкіндік бермей отыр.</w:t>
      </w:r>
    </w:p>
    <w:p w:rsidR="00C33865" w:rsidRPr="00EB4C2A" w:rsidRDefault="00C33865" w:rsidP="00EB4C2A">
      <w:pPr>
        <w:rPr>
          <w:rFonts w:cs="Times New Roman"/>
          <w:szCs w:val="24"/>
          <w:lang w:val="kk-KZ"/>
        </w:rPr>
      </w:pPr>
      <w:r w:rsidRPr="00EB4C2A">
        <w:rPr>
          <w:rFonts w:cs="Times New Roman"/>
          <w:szCs w:val="24"/>
          <w:lang w:val="kk-KZ"/>
        </w:rPr>
        <w:t>Министрліктің басты міндеттерінің бірі субсидиялау негізінде агроөнеркәсіп кешенінің дамуын реттеу болып табылады, бірақ мұнда</w:t>
      </w:r>
      <w:r w:rsidR="00B32883" w:rsidRPr="00EB4C2A">
        <w:rPr>
          <w:rFonts w:cs="Times New Roman"/>
          <w:szCs w:val="24"/>
          <w:lang w:val="kk-KZ"/>
        </w:rPr>
        <w:t xml:space="preserve"> да барлығы ойдағыдай емес.</w:t>
      </w:r>
    </w:p>
    <w:p w:rsidR="00C33865" w:rsidRPr="00EB4C2A" w:rsidRDefault="00C33865" w:rsidP="00EB4C2A">
      <w:pPr>
        <w:rPr>
          <w:rFonts w:cs="Times New Roman"/>
          <w:szCs w:val="24"/>
          <w:lang w:val="kk-KZ"/>
        </w:rPr>
      </w:pPr>
      <w:r w:rsidRPr="00EB4C2A">
        <w:rPr>
          <w:rFonts w:cs="Times New Roman"/>
          <w:szCs w:val="24"/>
          <w:lang w:val="kk-KZ"/>
        </w:rPr>
        <w:t xml:space="preserve">Фермерлерге несие беру шарттарын, оның ішінде кепілмен қамтамасыз ету талаптарын түбегейлі қайта қарау қажет. </w:t>
      </w:r>
    </w:p>
    <w:p w:rsidR="00C33865" w:rsidRPr="00EB4C2A" w:rsidRDefault="00C33865" w:rsidP="00EB4C2A">
      <w:pPr>
        <w:rPr>
          <w:rFonts w:cs="Times New Roman"/>
          <w:szCs w:val="24"/>
          <w:lang w:val="kk-KZ"/>
        </w:rPr>
      </w:pPr>
      <w:r w:rsidRPr="00EB4C2A">
        <w:rPr>
          <w:rFonts w:cs="Times New Roman"/>
          <w:szCs w:val="24"/>
          <w:lang w:val="kk-KZ"/>
        </w:rPr>
        <w:t xml:space="preserve">«Үкіметтің ұстанымы» өзгереді де жатады. Министрлік басшылығы соңғы </w:t>
      </w:r>
      <w:r w:rsidR="00480F16" w:rsidRPr="00EB4C2A">
        <w:rPr>
          <w:rFonts w:cs="Times New Roman"/>
          <w:szCs w:val="24"/>
          <w:lang w:val="kk-KZ"/>
        </w:rPr>
        <w:t>екі</w:t>
      </w:r>
      <w:r w:rsidRPr="00EB4C2A">
        <w:rPr>
          <w:rFonts w:cs="Times New Roman"/>
          <w:szCs w:val="24"/>
          <w:lang w:val="kk-KZ"/>
        </w:rPr>
        <w:t xml:space="preserve"> жарым жылда субсидия беруге қатысты бұйрық</w:t>
      </w:r>
      <w:r w:rsidR="00480F16" w:rsidRPr="00EB4C2A">
        <w:rPr>
          <w:rFonts w:cs="Times New Roman"/>
          <w:szCs w:val="24"/>
          <w:lang w:val="kk-KZ"/>
        </w:rPr>
        <w:t>тар</w:t>
      </w:r>
      <w:r w:rsidR="0079498F" w:rsidRPr="00EB4C2A">
        <w:rPr>
          <w:rFonts w:cs="Times New Roman"/>
          <w:szCs w:val="24"/>
          <w:lang w:val="kk-KZ"/>
        </w:rPr>
        <w:t>ды</w:t>
      </w:r>
      <w:r w:rsidR="00480F16" w:rsidRPr="00EB4C2A">
        <w:rPr>
          <w:rFonts w:cs="Times New Roman"/>
          <w:szCs w:val="24"/>
          <w:lang w:val="kk-KZ"/>
        </w:rPr>
        <w:t xml:space="preserve"> 21 рет өзгерт</w:t>
      </w:r>
      <w:r w:rsidR="0079498F" w:rsidRPr="00EB4C2A">
        <w:rPr>
          <w:rFonts w:cs="Times New Roman"/>
          <w:szCs w:val="24"/>
          <w:lang w:val="kk-KZ"/>
        </w:rPr>
        <w:t>ті</w:t>
      </w:r>
      <w:r w:rsidR="00480F16" w:rsidRPr="00EB4C2A">
        <w:rPr>
          <w:rFonts w:cs="Times New Roman"/>
          <w:szCs w:val="24"/>
          <w:lang w:val="kk-KZ"/>
        </w:rPr>
        <w:t>.</w:t>
      </w:r>
      <w:r w:rsidR="0079498F" w:rsidRPr="00EB4C2A">
        <w:rPr>
          <w:rFonts w:cs="Times New Roman"/>
          <w:szCs w:val="24"/>
          <w:lang w:val="kk-KZ"/>
        </w:rPr>
        <w:t xml:space="preserve"> Ағылшын тілімен атқанмын, </w:t>
      </w:r>
      <w:r w:rsidR="0033503F" w:rsidRPr="00EB4C2A">
        <w:rPr>
          <w:rFonts w:cs="Times New Roman"/>
          <w:szCs w:val="24"/>
          <w:lang w:val="kk-KZ"/>
        </w:rPr>
        <w:t>«</w:t>
      </w:r>
      <w:r w:rsidR="0079498F" w:rsidRPr="004C6FF3">
        <w:rPr>
          <w:rFonts w:cs="Times New Roman"/>
          <w:szCs w:val="24"/>
          <w:lang w:val="kk-KZ"/>
        </w:rPr>
        <w:t>n</w:t>
      </w:r>
      <w:r w:rsidR="0033503F" w:rsidRPr="004C6FF3">
        <w:rPr>
          <w:rFonts w:cs="Times New Roman"/>
          <w:szCs w:val="24"/>
          <w:lang w:val="kk-KZ"/>
        </w:rPr>
        <w:t>o c</w:t>
      </w:r>
      <w:r w:rsidR="0079498F" w:rsidRPr="004C6FF3">
        <w:rPr>
          <w:rFonts w:cs="Times New Roman"/>
          <w:szCs w:val="24"/>
          <w:lang w:val="kk-KZ"/>
        </w:rPr>
        <w:t>omment</w:t>
      </w:r>
      <w:r w:rsidR="0033503F" w:rsidRPr="00EB4C2A">
        <w:rPr>
          <w:rFonts w:cs="Times New Roman"/>
          <w:szCs w:val="24"/>
          <w:lang w:val="kk-KZ"/>
        </w:rPr>
        <w:t>».</w:t>
      </w:r>
    </w:p>
    <w:p w:rsidR="00C33865" w:rsidRPr="00EB4C2A" w:rsidRDefault="00C33865" w:rsidP="00EB4C2A">
      <w:pPr>
        <w:rPr>
          <w:rFonts w:cs="Times New Roman"/>
          <w:szCs w:val="24"/>
          <w:lang w:val="kk-KZ"/>
        </w:rPr>
      </w:pPr>
      <w:r w:rsidRPr="00EB4C2A">
        <w:rPr>
          <w:rFonts w:cs="Times New Roman"/>
          <w:szCs w:val="24"/>
          <w:lang w:val="kk-KZ"/>
        </w:rPr>
        <w:t>Субсидия беру жөніндегі мемлекеттік саясат әрбір жарты жыл сайын өзгеретін болса, фермерлер өз жұмысын қалай жоспарлауы керек?</w:t>
      </w:r>
    </w:p>
    <w:p w:rsidR="00C33865" w:rsidRPr="00EB4C2A" w:rsidRDefault="00C33865" w:rsidP="00EB4C2A">
      <w:pPr>
        <w:rPr>
          <w:rFonts w:cs="Times New Roman"/>
          <w:szCs w:val="24"/>
          <w:lang w:val="kk-KZ"/>
        </w:rPr>
      </w:pPr>
      <w:r w:rsidRPr="00EB4C2A">
        <w:rPr>
          <w:rFonts w:cs="Times New Roman"/>
          <w:szCs w:val="24"/>
          <w:lang w:val="kk-KZ"/>
        </w:rPr>
        <w:t>Министрлік субсидия берудің тұрақты және түсінікті ережелерін белгілеуі және оны кемінде</w:t>
      </w:r>
      <w:r w:rsidR="00480F16" w:rsidRPr="00EB4C2A">
        <w:rPr>
          <w:rFonts w:cs="Times New Roman"/>
          <w:szCs w:val="24"/>
          <w:lang w:val="kk-KZ"/>
        </w:rPr>
        <w:t xml:space="preserve"> бес</w:t>
      </w:r>
      <w:r w:rsidRPr="00EB4C2A">
        <w:rPr>
          <w:rFonts w:cs="Times New Roman"/>
          <w:szCs w:val="24"/>
          <w:lang w:val="kk-KZ"/>
        </w:rPr>
        <w:t xml:space="preserve"> жылға дейін өзгертпеуі қажет деп есептейміз. </w:t>
      </w:r>
    </w:p>
    <w:p w:rsidR="00C33865" w:rsidRPr="00EB4C2A" w:rsidRDefault="00C33865" w:rsidP="00EB4C2A">
      <w:pPr>
        <w:rPr>
          <w:rFonts w:cs="Times New Roman"/>
          <w:szCs w:val="24"/>
          <w:lang w:val="kk-KZ"/>
        </w:rPr>
      </w:pPr>
      <w:r w:rsidRPr="00EB4C2A">
        <w:rPr>
          <w:rFonts w:cs="Times New Roman"/>
          <w:szCs w:val="24"/>
          <w:lang w:val="kk-KZ"/>
        </w:rPr>
        <w:t>Субсидиялаудың бірыңғай мемлекеттік ақпараттық жүйесінің жұмыс істеуіне қатысты</w:t>
      </w:r>
      <w:r w:rsidR="0033503F" w:rsidRPr="00EB4C2A">
        <w:rPr>
          <w:rFonts w:cs="Times New Roman"/>
          <w:szCs w:val="24"/>
          <w:lang w:val="kk-KZ"/>
        </w:rPr>
        <w:t xml:space="preserve"> </w:t>
      </w:r>
      <w:r w:rsidRPr="00EB4C2A">
        <w:rPr>
          <w:rFonts w:cs="Times New Roman"/>
          <w:szCs w:val="24"/>
          <w:lang w:val="kk-KZ"/>
        </w:rPr>
        <w:t xml:space="preserve">мәселелер бірнеше рет, оның ішінде Парламент қабырғасында да көтерілді, алайда проблема әлі күнге дейін шешілген жоқ, соңғы жарты жыл ішінде </w:t>
      </w:r>
      <w:r w:rsidR="00480F16" w:rsidRPr="00EB4C2A">
        <w:rPr>
          <w:rFonts w:cs="Times New Roman"/>
          <w:szCs w:val="24"/>
          <w:lang w:val="kk-KZ"/>
        </w:rPr>
        <w:t xml:space="preserve">министрлік </w:t>
      </w:r>
      <w:r w:rsidRPr="00EB4C2A">
        <w:rPr>
          <w:rFonts w:cs="Times New Roman"/>
          <w:szCs w:val="24"/>
          <w:lang w:val="kk-KZ"/>
        </w:rPr>
        <w:t>осы ақпараттық жүйенің дайын екені туралы</w:t>
      </w:r>
      <w:r w:rsidR="00B3718D" w:rsidRPr="00EB4C2A">
        <w:rPr>
          <w:rFonts w:cs="Times New Roman"/>
          <w:szCs w:val="24"/>
          <w:lang w:val="kk-KZ"/>
        </w:rPr>
        <w:t xml:space="preserve"> </w:t>
      </w:r>
      <w:r w:rsidRPr="00EB4C2A">
        <w:rPr>
          <w:rFonts w:cs="Times New Roman"/>
          <w:szCs w:val="24"/>
          <w:lang w:val="kk-KZ"/>
        </w:rPr>
        <w:t>11 рет, оның ішінде Мәжілістің жаңадан сайланған депутаттарына да</w:t>
      </w:r>
      <w:r w:rsidR="00B3718D" w:rsidRPr="00EB4C2A">
        <w:rPr>
          <w:rFonts w:cs="Times New Roman"/>
          <w:szCs w:val="24"/>
          <w:lang w:val="kk-KZ"/>
        </w:rPr>
        <w:t xml:space="preserve"> </w:t>
      </w:r>
      <w:r w:rsidRPr="00EB4C2A">
        <w:rPr>
          <w:rFonts w:cs="Times New Roman"/>
          <w:szCs w:val="24"/>
          <w:lang w:val="kk-KZ"/>
        </w:rPr>
        <w:t>бірнеше рет сендіріп айтты.</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 xml:space="preserve">Осындай қиын жағдайға байланысты біздің </w:t>
      </w:r>
      <w:r w:rsidR="00480F16" w:rsidRPr="00EB4C2A">
        <w:rPr>
          <w:rFonts w:cs="Times New Roman"/>
          <w:szCs w:val="24"/>
          <w:lang w:val="kk-KZ"/>
        </w:rPr>
        <w:t xml:space="preserve">комитет </w:t>
      </w:r>
      <w:r w:rsidRPr="00EB4C2A">
        <w:rPr>
          <w:rFonts w:cs="Times New Roman"/>
          <w:szCs w:val="24"/>
          <w:lang w:val="kk-KZ"/>
        </w:rPr>
        <w:t>Премьер-</w:t>
      </w:r>
      <w:r w:rsidR="00480F16" w:rsidRPr="00EB4C2A">
        <w:rPr>
          <w:rFonts w:cs="Times New Roman"/>
          <w:szCs w:val="24"/>
          <w:lang w:val="kk-KZ"/>
        </w:rPr>
        <w:t xml:space="preserve">Министрге </w:t>
      </w:r>
      <w:r w:rsidRPr="00EB4C2A">
        <w:rPr>
          <w:rFonts w:cs="Times New Roman"/>
          <w:szCs w:val="24"/>
          <w:lang w:val="kk-KZ"/>
        </w:rPr>
        <w:t xml:space="preserve">Ауыл шаруашылығы министрлігінің басшылығын жауапкершілікке тарту туралы ресми хат жолдауға мәжбүр болды. </w:t>
      </w:r>
    </w:p>
    <w:p w:rsidR="00C33865" w:rsidRPr="00EB4C2A" w:rsidRDefault="00C33865" w:rsidP="00EB4C2A">
      <w:pPr>
        <w:rPr>
          <w:rFonts w:cs="Times New Roman"/>
          <w:szCs w:val="24"/>
          <w:lang w:val="kk-KZ"/>
        </w:rPr>
      </w:pPr>
      <w:r w:rsidRPr="00EB4C2A">
        <w:rPr>
          <w:rFonts w:cs="Times New Roman"/>
          <w:szCs w:val="24"/>
          <w:lang w:val="kk-KZ"/>
        </w:rPr>
        <w:t xml:space="preserve">Келесі. Біздің бағамыз </w:t>
      </w:r>
      <w:r w:rsidR="00480F16" w:rsidRPr="00EB4C2A">
        <w:rPr>
          <w:rFonts w:cs="Times New Roman"/>
          <w:szCs w:val="24"/>
          <w:lang w:val="kk-KZ"/>
        </w:rPr>
        <w:t>–</w:t>
      </w:r>
      <w:r w:rsidRPr="00EB4C2A">
        <w:rPr>
          <w:rFonts w:cs="Times New Roman"/>
          <w:szCs w:val="24"/>
          <w:lang w:val="kk-KZ"/>
        </w:rPr>
        <w:t xml:space="preserve"> су ресурстарын басқару менеджменті тиімсіз. Экология </w:t>
      </w:r>
      <w:r w:rsidR="00480F16" w:rsidRPr="00EB4C2A">
        <w:rPr>
          <w:rFonts w:cs="Times New Roman"/>
          <w:szCs w:val="24"/>
          <w:lang w:val="kk-KZ"/>
        </w:rPr>
        <w:t xml:space="preserve">және табиғи ресурстар </w:t>
      </w:r>
      <w:r w:rsidRPr="00EB4C2A">
        <w:rPr>
          <w:rFonts w:cs="Times New Roman"/>
          <w:szCs w:val="24"/>
          <w:lang w:val="kk-KZ"/>
        </w:rPr>
        <w:t>министрлігі бүкіл саланы өз бетімен жіберді деп есептейміз.</w:t>
      </w:r>
    </w:p>
    <w:p w:rsidR="00C33865" w:rsidRPr="00EB4C2A" w:rsidRDefault="00C33865" w:rsidP="00EB4C2A">
      <w:pPr>
        <w:rPr>
          <w:rFonts w:cs="Times New Roman"/>
          <w:szCs w:val="24"/>
          <w:lang w:val="kk-KZ"/>
        </w:rPr>
      </w:pPr>
      <w:r w:rsidRPr="00EB4C2A">
        <w:rPr>
          <w:rFonts w:cs="Times New Roman"/>
          <w:szCs w:val="24"/>
          <w:lang w:val="kk-KZ"/>
        </w:rPr>
        <w:t>Өңірлерге шығу барысында фермерлер су тапшылығы, су қатынастарының ретте</w:t>
      </w:r>
      <w:r w:rsidR="00480F16" w:rsidRPr="00EB4C2A">
        <w:rPr>
          <w:rFonts w:cs="Times New Roman"/>
          <w:szCs w:val="24"/>
          <w:lang w:val="kk-KZ"/>
        </w:rPr>
        <w:t>л</w:t>
      </w:r>
      <w:r w:rsidRPr="00EB4C2A">
        <w:rPr>
          <w:rFonts w:cs="Times New Roman"/>
          <w:szCs w:val="24"/>
          <w:lang w:val="kk-KZ"/>
        </w:rPr>
        <w:t xml:space="preserve">мегені және су шаруашылық нысандарының тозуы сияқты мәселелерді ұдайы көтереді. </w:t>
      </w:r>
    </w:p>
    <w:p w:rsidR="00C33865" w:rsidRPr="00EB4C2A" w:rsidRDefault="00C33865" w:rsidP="00EB4C2A">
      <w:pPr>
        <w:rPr>
          <w:rFonts w:cs="Times New Roman"/>
          <w:szCs w:val="24"/>
          <w:lang w:val="kk-KZ"/>
        </w:rPr>
      </w:pPr>
      <w:r w:rsidRPr="00EB4C2A">
        <w:rPr>
          <w:rFonts w:cs="Times New Roman"/>
          <w:szCs w:val="24"/>
          <w:lang w:val="kk-KZ"/>
        </w:rPr>
        <w:t>Үкіметке су мәселесімен айналысатын дербес орталық мемлекеттік орган құру мәселесін қайта қарауды ұсынамыз.</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Еліміздегі жеміс-көкөніс саласы ұсақ әрі кішігірім көлемде тауар өндіруге негізделген. Оның бірден-бір шешімі – кооперацияны қолға алу. Алайда Ауыл шаруашылығы министрлігі мен әкімдіктер бұл процесті дұрыс жолға қоя алмай отыр.</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Мемлекет басшысы Үкіметтің кеңейтілген отырысында атап өткендей, жыл сайын 8 миллион тоннадан астам көкөніс пен картоп жиналады, ал көкөніс сақтайтын қоймалардың сыйымдылығы бар болғаны 1,7 миллион тонна. Соның салдарынан сақтау кезінде әзірленген өнім көлемінің 35, тіпті 4</w:t>
      </w:r>
      <w:r w:rsidR="009B0A83" w:rsidRPr="00EB4C2A">
        <w:rPr>
          <w:rFonts w:cs="Times New Roman"/>
          <w:szCs w:val="24"/>
          <w:lang w:val="kk-KZ"/>
        </w:rPr>
        <w:t>0</w:t>
      </w:r>
      <w:r w:rsidR="00B3718D" w:rsidRPr="00EB4C2A">
        <w:rPr>
          <w:rFonts w:cs="Times New Roman"/>
          <w:szCs w:val="24"/>
          <w:lang w:val="kk-KZ"/>
        </w:rPr>
        <w:t xml:space="preserve"> </w:t>
      </w:r>
      <w:r w:rsidR="009B0A83" w:rsidRPr="00EB4C2A">
        <w:rPr>
          <w:rFonts w:cs="Times New Roman"/>
          <w:szCs w:val="24"/>
          <w:lang w:val="kk-KZ"/>
        </w:rPr>
        <w:t>пайызы жарамсыз болып қалады</w:t>
      </w:r>
      <w:r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Бұдан бұрын Үкімет көкөніс қоймаларын салу және жаңғырту жөнінде кешенді жоспар қабылдаған болатын.</w:t>
      </w:r>
      <w:r w:rsidR="00B3718D" w:rsidRPr="00EB4C2A">
        <w:rPr>
          <w:rFonts w:cs="Times New Roman"/>
          <w:szCs w:val="24"/>
          <w:lang w:val="kk-KZ"/>
        </w:rPr>
        <w:t xml:space="preserve"> </w:t>
      </w:r>
      <w:r w:rsidRPr="00EB4C2A">
        <w:rPr>
          <w:rFonts w:cs="Times New Roman"/>
          <w:szCs w:val="24"/>
          <w:lang w:val="kk-KZ"/>
        </w:rPr>
        <w:t xml:space="preserve">Әдеттегідей барлық іс-шаралар орындалғаны туралы есеп берілді, ал іс жүзінде айтарлықтай ештеңе өзгерген жоқ. </w:t>
      </w:r>
    </w:p>
    <w:p w:rsidR="00C33865" w:rsidRPr="00EB4C2A" w:rsidRDefault="00C33865" w:rsidP="00EB4C2A">
      <w:pPr>
        <w:rPr>
          <w:rFonts w:cs="Times New Roman"/>
          <w:szCs w:val="24"/>
          <w:lang w:val="kk-KZ"/>
        </w:rPr>
      </w:pPr>
      <w:r w:rsidRPr="00EB4C2A">
        <w:rPr>
          <w:rFonts w:cs="Times New Roman"/>
          <w:szCs w:val="24"/>
          <w:lang w:val="kk-KZ"/>
        </w:rPr>
        <w:t>Жеміс-көкөніс өнімдерін өткізу – орталық және жергілікті атқарушы органдардың құзырында. Бұл орайда Президент осы бағыттағы Азық-түлік корпорациясының жұмысын күшейтуді тапсырды.</w:t>
      </w:r>
    </w:p>
    <w:p w:rsidR="00C33865" w:rsidRPr="00EB4C2A" w:rsidRDefault="00C33865" w:rsidP="00EB4C2A">
      <w:pPr>
        <w:rPr>
          <w:rFonts w:cs="Times New Roman"/>
          <w:szCs w:val="24"/>
          <w:lang w:val="kk-KZ"/>
        </w:rPr>
      </w:pPr>
      <w:r w:rsidRPr="00EB4C2A">
        <w:rPr>
          <w:rFonts w:cs="Times New Roman"/>
          <w:szCs w:val="24"/>
          <w:lang w:val="kk-KZ"/>
        </w:rPr>
        <w:t>Ең басты мәселе, әлеуметтік маңызы бар тауарлардың бағасын реттеу функциясы Сауда және Ауыл шаруашылығы министрліктері арасында бөлінген. Біздің ойымызша, Ауыл шаруашылығы министрлігінің басты функциясын азық-түлік тауарларының бағалары мен нарықтарына мониторинг жүргізуге емес, өнім өндіруге бағыттау керек.</w:t>
      </w:r>
      <w:r w:rsidR="00B3718D" w:rsidRPr="00EB4C2A">
        <w:rPr>
          <w:rFonts w:cs="Times New Roman"/>
          <w:szCs w:val="24"/>
          <w:lang w:val="kk-KZ"/>
        </w:rPr>
        <w:t xml:space="preserve"> </w:t>
      </w:r>
    </w:p>
    <w:p w:rsidR="00C33865" w:rsidRPr="00EB4C2A" w:rsidRDefault="00C33865" w:rsidP="00EB4C2A">
      <w:pPr>
        <w:rPr>
          <w:rFonts w:cs="Times New Roman"/>
          <w:szCs w:val="24"/>
          <w:lang w:val="kk-KZ"/>
        </w:rPr>
      </w:pPr>
      <w:r w:rsidRPr="00EB4C2A">
        <w:rPr>
          <w:rFonts w:cs="Times New Roman"/>
          <w:szCs w:val="24"/>
          <w:lang w:val="kk-KZ"/>
        </w:rPr>
        <w:t xml:space="preserve"> Осы орайда Сауда </w:t>
      </w:r>
      <w:r w:rsidR="0033503F" w:rsidRPr="00EB4C2A">
        <w:rPr>
          <w:rFonts w:cs="Times New Roman"/>
          <w:szCs w:val="24"/>
          <w:lang w:val="kk-KZ"/>
        </w:rPr>
        <w:t xml:space="preserve">және интеграция </w:t>
      </w:r>
      <w:r w:rsidRPr="00EB4C2A">
        <w:rPr>
          <w:rFonts w:cs="Times New Roman"/>
          <w:szCs w:val="24"/>
          <w:lang w:val="kk-KZ"/>
        </w:rPr>
        <w:t>министрлігі мен Ауыл шаруаш</w:t>
      </w:r>
      <w:r w:rsidR="009B0A83" w:rsidRPr="00EB4C2A">
        <w:rPr>
          <w:rFonts w:cs="Times New Roman"/>
          <w:szCs w:val="24"/>
          <w:lang w:val="kk-KZ"/>
        </w:rPr>
        <w:t>ы</w:t>
      </w:r>
      <w:r w:rsidRPr="00EB4C2A">
        <w:rPr>
          <w:rFonts w:cs="Times New Roman"/>
          <w:szCs w:val="24"/>
          <w:lang w:val="kk-KZ"/>
        </w:rPr>
        <w:t>лығы министрлігі арасында бұл функциялардың аражігін ажыратуды қарастырған орынды деп санаймыз.</w:t>
      </w:r>
    </w:p>
    <w:p w:rsidR="00C33865" w:rsidRPr="00EB4C2A" w:rsidRDefault="00C33865" w:rsidP="00EB4C2A">
      <w:pPr>
        <w:rPr>
          <w:rFonts w:cs="Times New Roman"/>
          <w:szCs w:val="24"/>
          <w:lang w:val="kk-KZ"/>
        </w:rPr>
      </w:pPr>
      <w:r w:rsidRPr="00EB4C2A">
        <w:rPr>
          <w:rFonts w:cs="Times New Roman"/>
          <w:szCs w:val="24"/>
          <w:lang w:val="kk-KZ"/>
        </w:rPr>
        <w:lastRenderedPageBreak/>
        <w:t>Жоғарыда айтылғандар негізінде Үкіметке айтылған проблемалар мен ұсыныстарды ескере отырып, саланы дамыту стратегиясы бойынша шұғыл жүйелі шаралар қабылдауды ұсынамыз.</w:t>
      </w:r>
    </w:p>
    <w:p w:rsidR="00A57FE1" w:rsidRPr="00EB4C2A" w:rsidRDefault="00C33865" w:rsidP="00EB4C2A">
      <w:pPr>
        <w:rPr>
          <w:rFonts w:cs="Times New Roman"/>
          <w:szCs w:val="24"/>
          <w:lang w:val="kk-KZ"/>
        </w:rPr>
      </w:pPr>
      <w:r w:rsidRPr="00EB4C2A">
        <w:rPr>
          <w:rFonts w:cs="Times New Roman"/>
          <w:szCs w:val="24"/>
          <w:lang w:val="kk-KZ"/>
        </w:rPr>
        <w:t>Баяндама аяқталды.</w:t>
      </w:r>
      <w:r w:rsidR="009B0A83" w:rsidRPr="00EB4C2A">
        <w:rPr>
          <w:rFonts w:cs="Times New Roman"/>
          <w:szCs w:val="24"/>
          <w:lang w:val="kk-KZ"/>
        </w:rPr>
        <w:t xml:space="preserve"> Назарларыңызға рақмет.</w:t>
      </w:r>
    </w:p>
    <w:p w:rsidR="0033503F" w:rsidRPr="00EB4C2A" w:rsidRDefault="0033503F" w:rsidP="00EB4C2A">
      <w:pPr>
        <w:rPr>
          <w:rFonts w:cs="Times New Roman"/>
          <w:szCs w:val="24"/>
          <w:lang w:val="kk-KZ"/>
        </w:rPr>
      </w:pPr>
      <w:r w:rsidRPr="00EB4C2A">
        <w:rPr>
          <w:rFonts w:cs="Times New Roman"/>
          <w:szCs w:val="24"/>
          <w:lang w:val="kk-KZ"/>
        </w:rPr>
        <w:t xml:space="preserve">ҚОЛ ШАПАЛАҚТАУ. </w:t>
      </w:r>
    </w:p>
    <w:p w:rsidR="00A57FE1" w:rsidRPr="004C6FF3" w:rsidRDefault="009B0A83" w:rsidP="00EB4C2A">
      <w:pPr>
        <w:rPr>
          <w:rFonts w:cs="Times New Roman"/>
          <w:szCs w:val="24"/>
          <w:lang w:val="kk-KZ"/>
        </w:rPr>
      </w:pPr>
      <w:r w:rsidRPr="00EB4C2A">
        <w:rPr>
          <w:rFonts w:cs="Times New Roman"/>
          <w:szCs w:val="24"/>
          <w:lang w:val="kk-KZ"/>
        </w:rPr>
        <w:t xml:space="preserve">ТӨРАҒАЛЫҚ ЕТУШІ. </w:t>
      </w:r>
      <w:r w:rsidR="0033503F" w:rsidRPr="00EB4C2A">
        <w:rPr>
          <w:rFonts w:cs="Times New Roman"/>
          <w:szCs w:val="24"/>
          <w:lang w:val="kk-KZ"/>
        </w:rPr>
        <w:t xml:space="preserve">Рақмет, </w:t>
      </w:r>
      <w:r w:rsidR="00A57FE1" w:rsidRPr="004C6FF3">
        <w:rPr>
          <w:rFonts w:cs="Times New Roman"/>
          <w:szCs w:val="24"/>
          <w:lang w:val="kk-KZ"/>
        </w:rPr>
        <w:t>Серік Рахметоллаұлы.</w:t>
      </w:r>
    </w:p>
    <w:p w:rsidR="00AA1F9D" w:rsidRPr="00EB4C2A" w:rsidRDefault="00AA1F9D" w:rsidP="00EB4C2A">
      <w:pPr>
        <w:rPr>
          <w:rFonts w:cs="Times New Roman"/>
          <w:szCs w:val="24"/>
        </w:rPr>
      </w:pPr>
      <w:r w:rsidRPr="00EB4C2A">
        <w:rPr>
          <w:rFonts w:cs="Times New Roman"/>
          <w:szCs w:val="24"/>
        </w:rPr>
        <w:t>В основном это были аплодисменты Комитета по аграрным вопросам.</w:t>
      </w:r>
    </w:p>
    <w:p w:rsidR="00AA1F9D" w:rsidRPr="00EB4C2A" w:rsidRDefault="00AA1F9D" w:rsidP="00EB4C2A">
      <w:pPr>
        <w:rPr>
          <w:rFonts w:cs="Times New Roman"/>
          <w:szCs w:val="24"/>
        </w:rPr>
      </w:pPr>
      <w:r w:rsidRPr="00EB4C2A">
        <w:rPr>
          <w:rFonts w:cs="Times New Roman"/>
          <w:szCs w:val="24"/>
        </w:rPr>
        <w:t>Ербол Шыракпаевич, прошу на трибуну.</w:t>
      </w:r>
    </w:p>
    <w:p w:rsidR="00AA1F9D" w:rsidRPr="00EB4C2A" w:rsidRDefault="00AA1F9D" w:rsidP="00EB4C2A">
      <w:pPr>
        <w:rPr>
          <w:rFonts w:cs="Times New Roman"/>
          <w:szCs w:val="24"/>
        </w:rPr>
      </w:pPr>
      <w:r w:rsidRPr="00EB4C2A">
        <w:rPr>
          <w:rFonts w:cs="Times New Roman"/>
          <w:szCs w:val="24"/>
          <w:lang w:val="kk-KZ"/>
        </w:rPr>
        <w:t>Құрметті әріптестер</w:t>
      </w:r>
      <w:r w:rsidRPr="00EB4C2A">
        <w:rPr>
          <w:rFonts w:cs="Times New Roman"/>
          <w:szCs w:val="24"/>
        </w:rPr>
        <w:t xml:space="preserve">, министр на прошлой неделе докладывался в Сенате по очень широкому кругу проблем – от шерсти до хлопка и мяса. Поэтому я сегодня еще раз повторяю просьбу. Комитет по аграрным вопросам вынес на «правительственный час» узкий, но очень чувствительный сектор аграрной отрасли – плодоовощную продукцию. Поскольку сегодня министр доложил, что обеспеченность составляет 100 процентов, естественно, у населения возникает вопрос: откуда эти скачки берутся и насколько завтра опять где-то что-то не произойдет? И опять мы будем объясняться. </w:t>
      </w:r>
    </w:p>
    <w:p w:rsidR="00AA1F9D" w:rsidRPr="00EB4C2A" w:rsidRDefault="00AA1F9D" w:rsidP="00EB4C2A">
      <w:pPr>
        <w:rPr>
          <w:rFonts w:cs="Times New Roman"/>
          <w:szCs w:val="24"/>
        </w:rPr>
      </w:pPr>
      <w:r w:rsidRPr="00EB4C2A">
        <w:rPr>
          <w:rFonts w:cs="Times New Roman"/>
          <w:szCs w:val="24"/>
        </w:rPr>
        <w:t xml:space="preserve">Поэтому я убедительно прошу все-таки по повестке дня задавать вопросы. </w:t>
      </w:r>
    </w:p>
    <w:p w:rsidR="00AA1F9D" w:rsidRPr="00EB4C2A" w:rsidRDefault="00AA1F9D" w:rsidP="00EB4C2A">
      <w:pPr>
        <w:rPr>
          <w:rFonts w:cs="Times New Roman"/>
          <w:szCs w:val="24"/>
        </w:rPr>
      </w:pPr>
      <w:r w:rsidRPr="00EB4C2A">
        <w:rPr>
          <w:rFonts w:cs="Times New Roman"/>
          <w:szCs w:val="24"/>
        </w:rPr>
        <w:t xml:space="preserve">Слово для вопроса предоставляется депутату Казанцеву Павлу Олеговичу. </w:t>
      </w:r>
    </w:p>
    <w:p w:rsidR="00AA1F9D" w:rsidRPr="00EB4C2A" w:rsidRDefault="00AA1F9D" w:rsidP="00EB4C2A">
      <w:pPr>
        <w:rPr>
          <w:rFonts w:cs="Times New Roman"/>
          <w:szCs w:val="24"/>
        </w:rPr>
      </w:pPr>
      <w:r w:rsidRPr="00EB4C2A">
        <w:rPr>
          <w:rFonts w:cs="Times New Roman"/>
          <w:szCs w:val="24"/>
        </w:rPr>
        <w:t xml:space="preserve">КАЗАНЦЕВ П.О. </w:t>
      </w:r>
      <w:r w:rsidRPr="00991C8A">
        <w:rPr>
          <w:rFonts w:cs="Times New Roman"/>
          <w:szCs w:val="24"/>
          <w:highlight w:val="yellow"/>
        </w:rPr>
        <w:t>Спасибо, Альберт Павлович.</w:t>
      </w:r>
      <w:bookmarkStart w:id="0" w:name="_GoBack"/>
      <w:bookmarkEnd w:id="0"/>
    </w:p>
    <w:p w:rsidR="00AA1F9D" w:rsidRPr="00EB4C2A" w:rsidRDefault="00AA1F9D" w:rsidP="00EB4C2A">
      <w:pPr>
        <w:rPr>
          <w:rFonts w:cs="Times New Roman"/>
          <w:szCs w:val="24"/>
        </w:rPr>
      </w:pPr>
      <w:r w:rsidRPr="00EB4C2A">
        <w:rPr>
          <w:rFonts w:cs="Times New Roman"/>
          <w:szCs w:val="24"/>
        </w:rPr>
        <w:t>Уважаемый Ербол Шыракпаевич! Глава государства еще в прошлом году поручил принять меры по развитию отечественного первичного семеноводства, а также помочь бизнесу обновить оборудование и комплексно стимулировать агронауку. Однако, как отметил в своем докладе председатель Комитета по аграрным вопросам, мы почти полностью импортозависимы по семенам овощных культур.</w:t>
      </w:r>
    </w:p>
    <w:p w:rsidR="00AA1F9D" w:rsidRPr="00EB4C2A" w:rsidRDefault="00AA1F9D" w:rsidP="00EB4C2A">
      <w:pPr>
        <w:rPr>
          <w:rFonts w:cs="Times New Roman"/>
          <w:szCs w:val="24"/>
        </w:rPr>
      </w:pPr>
      <w:r w:rsidRPr="00EB4C2A">
        <w:rPr>
          <w:rFonts w:cs="Times New Roman"/>
          <w:szCs w:val="24"/>
        </w:rPr>
        <w:t xml:space="preserve">Как в такой ситуации будут работать и развиваться отечественные семеноводческие хозяйства? Сможем ли мы в ближайшие пять лет выйти на самообеспеченность хоть по одной из культур? Спасибо. </w:t>
      </w:r>
    </w:p>
    <w:p w:rsidR="00AA1F9D" w:rsidRPr="00EB4C2A" w:rsidRDefault="00AA1F9D" w:rsidP="00EB4C2A">
      <w:pPr>
        <w:rPr>
          <w:rFonts w:cs="Times New Roman"/>
          <w:szCs w:val="24"/>
        </w:rPr>
      </w:pPr>
      <w:r w:rsidRPr="00EB4C2A">
        <w:rPr>
          <w:rFonts w:cs="Times New Roman"/>
          <w:szCs w:val="24"/>
          <w:lang w:val="kk-KZ"/>
        </w:rPr>
        <w:t xml:space="preserve">ҚАРАШӨКЕЕВ Е.Ш. </w:t>
      </w:r>
      <w:r w:rsidRPr="00EB4C2A">
        <w:rPr>
          <w:rFonts w:cs="Times New Roman"/>
          <w:szCs w:val="24"/>
        </w:rPr>
        <w:t xml:space="preserve">Уважаемый Павел Олегович, спасибо за вопрос. </w:t>
      </w:r>
    </w:p>
    <w:p w:rsidR="00AA1F9D" w:rsidRPr="00EB4C2A" w:rsidRDefault="00AA1F9D" w:rsidP="00EB4C2A">
      <w:pPr>
        <w:rPr>
          <w:rFonts w:cs="Times New Roman"/>
          <w:szCs w:val="24"/>
        </w:rPr>
      </w:pPr>
      <w:r w:rsidRPr="00EB4C2A">
        <w:rPr>
          <w:rFonts w:cs="Times New Roman"/>
          <w:szCs w:val="24"/>
        </w:rPr>
        <w:t xml:space="preserve">Да, Серік Рахметоллаұлы в своем выступлении сказал, что было поручение подготовить Комплексный план развития семеноводства. Мы этот план подготовили, он проходит согласование. Согласно ему мы должны будем в ближайшем среднесрочном периоде (до 2028 года) довести собственную обеспеченность семенами, собственной репродукцией до 80 процентов. </w:t>
      </w:r>
    </w:p>
    <w:p w:rsidR="00AA1F9D" w:rsidRPr="00EB4C2A" w:rsidRDefault="00AA1F9D" w:rsidP="00EB4C2A">
      <w:pPr>
        <w:rPr>
          <w:rFonts w:cs="Times New Roman"/>
          <w:szCs w:val="24"/>
        </w:rPr>
      </w:pPr>
      <w:r w:rsidRPr="00EB4C2A">
        <w:rPr>
          <w:rFonts w:cs="Times New Roman"/>
          <w:szCs w:val="24"/>
        </w:rPr>
        <w:t>Проблема сложная. В этой связи мы подготовили не только этот план, но и план по реформированию Национального аграрного научно-образовательного центра. Мы планируем выстроить в рамках трех наших ведущих вузов стройную систему исследовательских вузов, чтобы наука и образование работали в одной системе.</w:t>
      </w:r>
    </w:p>
    <w:p w:rsidR="00AA1F9D" w:rsidRPr="00EB4C2A" w:rsidRDefault="00AA1F9D" w:rsidP="00EB4C2A">
      <w:pPr>
        <w:rPr>
          <w:rFonts w:cs="Times New Roman"/>
          <w:szCs w:val="24"/>
        </w:rPr>
      </w:pPr>
      <w:r w:rsidRPr="00EB4C2A">
        <w:rPr>
          <w:rFonts w:cs="Times New Roman"/>
          <w:szCs w:val="24"/>
        </w:rPr>
        <w:t xml:space="preserve">Параллельно, как я в своем докладе уже сказал, мы предусматриваем повышение нормы субсидирования для техники, потому что во всех наших опытных хозяйствах, во всех наших институтах уровень износа техники очень большой. В этой связи мы предлагаем до 80 процентов увеличивать норму субсидирования, и приглашаем бизнес к этой работе, совместно будем увеличивать долю обеспеченности семенами до 80 процентов. План есть, мы готовы его предоставить. </w:t>
      </w:r>
    </w:p>
    <w:p w:rsidR="00AA1F9D" w:rsidRPr="00EB4C2A" w:rsidRDefault="00AA1F9D" w:rsidP="00EB4C2A">
      <w:pPr>
        <w:rPr>
          <w:rFonts w:cs="Times New Roman"/>
          <w:szCs w:val="24"/>
        </w:rPr>
      </w:pPr>
      <w:r w:rsidRPr="00EB4C2A">
        <w:rPr>
          <w:rFonts w:cs="Times New Roman"/>
          <w:szCs w:val="24"/>
        </w:rPr>
        <w:t>ТӨРАҒАЛЫҚ ЕТУШІ.</w:t>
      </w:r>
      <w:r w:rsidR="00EB4C2A">
        <w:rPr>
          <w:rFonts w:cs="Times New Roman"/>
          <w:szCs w:val="24"/>
        </w:rPr>
        <w:t xml:space="preserve"> </w:t>
      </w:r>
      <w:r w:rsidRPr="00EB4C2A">
        <w:rPr>
          <w:rFonts w:cs="Times New Roman"/>
          <w:szCs w:val="24"/>
        </w:rPr>
        <w:t xml:space="preserve">Ербол Шыракпаевич, для понимания коллег. Наши НИИ семеноводства, которые сегодня находятся просто в тяжелейшем состоянии, технику будут в кредит покупать? </w:t>
      </w:r>
    </w:p>
    <w:p w:rsidR="00AA1F9D" w:rsidRPr="00EB4C2A" w:rsidRDefault="00AA1F9D" w:rsidP="00EB4C2A">
      <w:pPr>
        <w:rPr>
          <w:rFonts w:cs="Times New Roman"/>
          <w:szCs w:val="24"/>
        </w:rPr>
      </w:pPr>
      <w:r w:rsidRPr="00EB4C2A">
        <w:rPr>
          <w:rFonts w:cs="Times New Roman"/>
          <w:szCs w:val="24"/>
          <w:lang w:val="kk-KZ"/>
        </w:rPr>
        <w:t xml:space="preserve">ҚАРАШӨКЕЕВ Е.Ш. Да, </w:t>
      </w:r>
      <w:r w:rsidRPr="00EB4C2A">
        <w:rPr>
          <w:rFonts w:cs="Times New Roman"/>
          <w:szCs w:val="24"/>
        </w:rPr>
        <w:t>Альберт Павлович</w:t>
      </w:r>
      <w:r w:rsidRPr="00EB4C2A">
        <w:rPr>
          <w:rFonts w:cs="Times New Roman"/>
          <w:szCs w:val="24"/>
          <w:lang w:val="kk-KZ"/>
        </w:rPr>
        <w:t xml:space="preserve">. </w:t>
      </w:r>
      <w:r w:rsidRPr="00EB4C2A">
        <w:rPr>
          <w:rFonts w:cs="Times New Roman"/>
          <w:szCs w:val="24"/>
        </w:rPr>
        <w:t xml:space="preserve">Сейчас только в рамках программы целевого финансирования идет финансирование, а по всему остальному они идут как хозяйствующие субъекты. </w:t>
      </w:r>
    </w:p>
    <w:p w:rsidR="00AA1F9D" w:rsidRPr="00EB4C2A" w:rsidRDefault="00AA1F9D" w:rsidP="00EB4C2A">
      <w:pPr>
        <w:rPr>
          <w:rFonts w:cs="Times New Roman"/>
          <w:szCs w:val="24"/>
        </w:rPr>
      </w:pPr>
      <w:r w:rsidRPr="00EB4C2A">
        <w:rPr>
          <w:rFonts w:cs="Times New Roman"/>
          <w:szCs w:val="24"/>
        </w:rPr>
        <w:t xml:space="preserve">ТӨРАҒАЛЫҚ ЕТУШІ. Понял. Рақмет. </w:t>
      </w:r>
    </w:p>
    <w:p w:rsidR="00AA1F9D" w:rsidRPr="00EB4C2A" w:rsidRDefault="00AA1F9D" w:rsidP="00EB4C2A">
      <w:pPr>
        <w:rPr>
          <w:rFonts w:cs="Times New Roman"/>
          <w:szCs w:val="24"/>
        </w:rPr>
      </w:pPr>
      <w:r w:rsidRPr="00EB4C2A">
        <w:rPr>
          <w:rFonts w:cs="Times New Roman"/>
          <w:szCs w:val="24"/>
        </w:rPr>
        <w:t xml:space="preserve">Сөз депутат Қазыбек Құрманғалиұлы Әлішевке </w:t>
      </w:r>
      <w:r w:rsidRPr="00EB4C2A">
        <w:rPr>
          <w:rFonts w:cs="Times New Roman"/>
          <w:szCs w:val="24"/>
          <w:lang w:val="kk-KZ"/>
        </w:rPr>
        <w:t>беріледі</w:t>
      </w:r>
      <w:r w:rsidRPr="00EB4C2A">
        <w:rPr>
          <w:rFonts w:cs="Times New Roman"/>
          <w:szCs w:val="24"/>
        </w:rPr>
        <w:t xml:space="preserve">. </w:t>
      </w:r>
    </w:p>
    <w:p w:rsidR="00507E34" w:rsidRPr="00EB4C2A" w:rsidRDefault="00AA1F9D" w:rsidP="00EB4C2A">
      <w:pPr>
        <w:rPr>
          <w:rFonts w:cs="Times New Roman"/>
          <w:szCs w:val="24"/>
          <w:lang w:val="kk-KZ"/>
        </w:rPr>
      </w:pPr>
      <w:r w:rsidRPr="00EB4C2A">
        <w:rPr>
          <w:rFonts w:cs="Times New Roman"/>
          <w:szCs w:val="24"/>
        </w:rPr>
        <w:t>ӘЛІШЕВ Қ.Қ</w:t>
      </w:r>
      <w:r w:rsidRPr="00EB4C2A">
        <w:rPr>
          <w:rFonts w:cs="Times New Roman"/>
          <w:szCs w:val="24"/>
          <w:lang w:val="kk-KZ"/>
        </w:rPr>
        <w:t xml:space="preserve">. Рақмет, Альберт Павлович. </w:t>
      </w:r>
    </w:p>
    <w:p w:rsidR="00AA1F9D" w:rsidRPr="00EB4C2A" w:rsidRDefault="00AA1F9D" w:rsidP="00EB4C2A">
      <w:pPr>
        <w:rPr>
          <w:rFonts w:cs="Times New Roman"/>
          <w:szCs w:val="24"/>
          <w:lang w:val="kk-KZ"/>
        </w:rPr>
      </w:pPr>
      <w:r w:rsidRPr="00EB4C2A">
        <w:rPr>
          <w:rFonts w:cs="Times New Roman"/>
          <w:szCs w:val="24"/>
          <w:lang w:val="kk-KZ"/>
        </w:rPr>
        <w:t xml:space="preserve">Менің сұрағым Ауыл шаруашылығы министріне. </w:t>
      </w:r>
    </w:p>
    <w:p w:rsidR="00AA1F9D" w:rsidRPr="00EB4C2A" w:rsidRDefault="00AA1F9D" w:rsidP="00EB4C2A">
      <w:pPr>
        <w:rPr>
          <w:rFonts w:cs="Times New Roman"/>
          <w:szCs w:val="24"/>
          <w:lang w:val="kk-KZ"/>
        </w:rPr>
      </w:pPr>
      <w:r w:rsidRPr="00EB4C2A">
        <w:rPr>
          <w:rFonts w:cs="Times New Roman"/>
          <w:szCs w:val="24"/>
          <w:lang w:val="kk-KZ"/>
        </w:rPr>
        <w:lastRenderedPageBreak/>
        <w:t xml:space="preserve">Қант саласын отандық шикізатпен қамтамасыз ету көлемі небәрі 7 пайызды құрайды. Қант өнеркәсібін, қант қызылшасы негізінде отандық шикізатпен қамтамасыз ету экономикалық, қаржылық және ғылыми тұрғыдан қаншалықты орынды деп санайсыз? </w:t>
      </w:r>
    </w:p>
    <w:p w:rsidR="00AA1F9D" w:rsidRPr="00EB4C2A" w:rsidRDefault="00AA1F9D" w:rsidP="00EB4C2A">
      <w:pPr>
        <w:rPr>
          <w:rFonts w:cs="Times New Roman"/>
          <w:szCs w:val="24"/>
          <w:lang w:val="kk-KZ"/>
        </w:rPr>
      </w:pPr>
      <w:r w:rsidRPr="00EB4C2A">
        <w:rPr>
          <w:rFonts w:cs="Times New Roman"/>
          <w:szCs w:val="24"/>
          <w:lang w:val="kk-KZ"/>
        </w:rPr>
        <w:t xml:space="preserve">Сонымен қатар қант өнеркәсібінің проблемаларын шешудің басқа жолдары қарастырылды ма? Егер қарастырылған болса, оның қандай жолдары бар? </w:t>
      </w:r>
    </w:p>
    <w:p w:rsidR="00AA1F9D" w:rsidRPr="00EB4C2A" w:rsidRDefault="00AA1F9D" w:rsidP="00EB4C2A">
      <w:pPr>
        <w:rPr>
          <w:rFonts w:cs="Times New Roman"/>
          <w:szCs w:val="24"/>
          <w:lang w:val="kk-KZ"/>
        </w:rPr>
      </w:pPr>
      <w:r w:rsidRPr="00EB4C2A">
        <w:rPr>
          <w:rFonts w:cs="Times New Roman"/>
          <w:szCs w:val="24"/>
          <w:lang w:val="kk-KZ"/>
        </w:rPr>
        <w:t xml:space="preserve">Сонымен қатар тамақ өнеркәсібіндегі қантты жүгері сірнесіне ауыстыру мүмкіндігі зерттелді ме? </w:t>
      </w:r>
    </w:p>
    <w:p w:rsidR="00AA1F9D" w:rsidRPr="00EB4C2A" w:rsidRDefault="00AA1F9D" w:rsidP="00EB4C2A">
      <w:pPr>
        <w:rPr>
          <w:rFonts w:cs="Times New Roman"/>
          <w:szCs w:val="24"/>
          <w:lang w:val="kk-KZ"/>
        </w:rPr>
      </w:pPr>
      <w:r w:rsidRPr="00EB4C2A">
        <w:rPr>
          <w:rFonts w:cs="Times New Roman"/>
          <w:szCs w:val="24"/>
          <w:lang w:val="kk-KZ"/>
        </w:rPr>
        <w:t xml:space="preserve">Осы сұрақтарға жауап берсеңіз. </w:t>
      </w:r>
    </w:p>
    <w:p w:rsidR="00AA1F9D" w:rsidRPr="00EB4C2A" w:rsidRDefault="00AA1F9D" w:rsidP="00EB4C2A">
      <w:pPr>
        <w:rPr>
          <w:rFonts w:cs="Times New Roman"/>
          <w:szCs w:val="24"/>
          <w:lang w:val="kk-KZ"/>
        </w:rPr>
      </w:pPr>
      <w:r w:rsidRPr="00EB4C2A">
        <w:rPr>
          <w:rFonts w:cs="Times New Roman"/>
          <w:szCs w:val="24"/>
          <w:lang w:val="kk-KZ"/>
        </w:rPr>
        <w:t>ҚАРАШӨКЕЕВ Е.Ш. Сұрақтарыңызға рақмет.</w:t>
      </w:r>
    </w:p>
    <w:p w:rsidR="00AA1F9D" w:rsidRPr="00EB4C2A" w:rsidRDefault="00AA1F9D" w:rsidP="00EB4C2A">
      <w:pPr>
        <w:rPr>
          <w:rFonts w:cs="Times New Roman"/>
          <w:szCs w:val="24"/>
          <w:lang w:val="kk-KZ"/>
        </w:rPr>
      </w:pPr>
      <w:r w:rsidRPr="00EB4C2A">
        <w:rPr>
          <w:rFonts w:cs="Times New Roman"/>
          <w:szCs w:val="24"/>
          <w:lang w:val="kk-KZ"/>
        </w:rPr>
        <w:t xml:space="preserve">Негізі Қазақстанда жыл сайын 250 мың тонна қант тұтынады. Соның жартысы </w:t>
      </w:r>
      <w:r w:rsidR="00E24462" w:rsidRPr="00EB4C2A">
        <w:rPr>
          <w:rFonts w:cs="Times New Roman"/>
          <w:szCs w:val="24"/>
          <w:lang w:val="kk-KZ"/>
        </w:rPr>
        <w:t xml:space="preserve">индустриялық тұтынушылар, яғни сусындар, кондитерлік, сүт өнімдерін шығаратын зауыттар да тұтынатын болады. Сол 250 мың тоннаның қомақты көлемінде біз жүгері сиропын пайдалануға мүмкіндігіміз бар. Қазір Жетісу облысында жұмыс істеп тұрған бір зауытымыз бар, сол жерде жүгеріден сироп шығарып жатыр. Енді екінші зауытты Түркістан облысында соғу қарастырылып жатыр. Егер жүгері сиропының өндірісін ұлғайтатын болсақ, индустриялық тұтынушылардың сұранысын сол сироп арқылы жабуға болады. </w:t>
      </w:r>
    </w:p>
    <w:p w:rsidR="00BA5D40" w:rsidRPr="00EB4C2A" w:rsidRDefault="00E24462" w:rsidP="00EB4C2A">
      <w:pPr>
        <w:rPr>
          <w:rFonts w:cs="Times New Roman"/>
          <w:szCs w:val="24"/>
          <w:lang w:val="kk-KZ"/>
        </w:rPr>
      </w:pPr>
      <w:r w:rsidRPr="00EB4C2A">
        <w:rPr>
          <w:rFonts w:cs="Times New Roman"/>
          <w:szCs w:val="24"/>
          <w:lang w:val="kk-KZ"/>
        </w:rPr>
        <w:t>Қант қызылшасының субсидиясын тоннасына 25 мың</w:t>
      </w:r>
      <w:r w:rsidR="00EB4C2A">
        <w:rPr>
          <w:rFonts w:cs="Times New Roman"/>
          <w:szCs w:val="24"/>
          <w:lang w:val="kk-KZ"/>
        </w:rPr>
        <w:t xml:space="preserve"> </w:t>
      </w:r>
      <w:r w:rsidRPr="00EB4C2A">
        <w:rPr>
          <w:rFonts w:cs="Times New Roman"/>
          <w:szCs w:val="24"/>
          <w:lang w:val="kk-KZ"/>
        </w:rPr>
        <w:t xml:space="preserve">теңге қосып отырмыз. Жаңа шаруашылықтарды техникалық қамтамасыз ету мәселесін шешу үшін біз </w:t>
      </w:r>
      <w:r w:rsidR="00BA5D40" w:rsidRPr="00EB4C2A">
        <w:rPr>
          <w:rFonts w:cs="Times New Roman"/>
          <w:szCs w:val="24"/>
          <w:lang w:val="kk-KZ"/>
        </w:rPr>
        <w:t xml:space="preserve">тұқым </w:t>
      </w:r>
      <w:r w:rsidRPr="00EB4C2A">
        <w:rPr>
          <w:rFonts w:cs="Times New Roman"/>
          <w:szCs w:val="24"/>
          <w:lang w:val="kk-KZ"/>
        </w:rPr>
        <w:t>сепкіш</w:t>
      </w:r>
      <w:r w:rsidR="00BA5D40" w:rsidRPr="00EB4C2A">
        <w:rPr>
          <w:rFonts w:cs="Times New Roman"/>
          <w:szCs w:val="24"/>
          <w:lang w:val="kk-KZ"/>
        </w:rPr>
        <w:t xml:space="preserve"> </w:t>
      </w:r>
      <w:r w:rsidRPr="00EB4C2A">
        <w:rPr>
          <w:rFonts w:cs="Times New Roman"/>
          <w:szCs w:val="24"/>
          <w:lang w:val="kk-KZ"/>
        </w:rPr>
        <w:t xml:space="preserve">комбайндарды субсидиялау нормативін 50 пайызға дейін көтеруді жоспарлап отырмыз. </w:t>
      </w:r>
      <w:r w:rsidR="00BA5D40" w:rsidRPr="00EB4C2A">
        <w:rPr>
          <w:rFonts w:cs="Times New Roman"/>
          <w:szCs w:val="24"/>
          <w:lang w:val="kk-KZ"/>
        </w:rPr>
        <w:t xml:space="preserve">Бюджетте ол қаражат қарастырылған. Сондықтан биылдың өзінде біз 11,5 мың гектардан 19 мың гектарға дейін қант қызылшасы алқабын 64 пайызға ұлғайтып отырмыз. Сондықтан 2026 жылдың аяғына дейін Жол картасында жоспарланған іс-шаралардың бәрін іске асырып, өзіміздің ішкі отандық қант қызылшасынан өңделетін қанттың көлемін өсіруді жоспарлап отырмыз. Мемлекет тарапынан барлық көмек көрсетілетін болады. </w:t>
      </w:r>
    </w:p>
    <w:p w:rsidR="00E24462" w:rsidRPr="00EB4C2A" w:rsidRDefault="00BA5D40" w:rsidP="00EB4C2A">
      <w:pPr>
        <w:rPr>
          <w:rFonts w:cs="Times New Roman"/>
          <w:szCs w:val="24"/>
          <w:lang w:val="kk-KZ"/>
        </w:rPr>
      </w:pPr>
      <w:r w:rsidRPr="00EB4C2A">
        <w:rPr>
          <w:rFonts w:cs="Times New Roman"/>
          <w:szCs w:val="24"/>
          <w:lang w:val="kk-KZ"/>
        </w:rPr>
        <w:t>Негізі Ауыл шаруашылығы министрлігі жүгері сиропын индустриялық тұтынушыларға жеткізу мүмкіндігін көріп отыр, оны да қарастыратын боламыз.</w:t>
      </w:r>
    </w:p>
    <w:p w:rsidR="00BA5D40" w:rsidRPr="00EB4C2A" w:rsidRDefault="00BA5D40" w:rsidP="00EB4C2A">
      <w:pPr>
        <w:rPr>
          <w:rFonts w:cs="Times New Roman"/>
          <w:szCs w:val="24"/>
          <w:lang w:val="kk-KZ"/>
        </w:rPr>
      </w:pPr>
      <w:r w:rsidRPr="00EB4C2A">
        <w:rPr>
          <w:rFonts w:cs="Times New Roman"/>
          <w:szCs w:val="24"/>
          <w:lang w:val="kk-KZ"/>
        </w:rPr>
        <w:t>ТӨРАҒАЛЫҚ ЕТУШІ. Рақмет.</w:t>
      </w:r>
    </w:p>
    <w:p w:rsidR="00BA5D40" w:rsidRPr="00EB4C2A" w:rsidRDefault="00BA5D40" w:rsidP="00EB4C2A">
      <w:pPr>
        <w:rPr>
          <w:rFonts w:cs="Times New Roman"/>
          <w:szCs w:val="24"/>
          <w:lang w:val="kk-KZ"/>
        </w:rPr>
      </w:pPr>
      <w:r w:rsidRPr="00EB4C2A">
        <w:rPr>
          <w:rFonts w:cs="Times New Roman"/>
          <w:szCs w:val="24"/>
          <w:lang w:val="kk-KZ"/>
        </w:rPr>
        <w:t>Депутат Елеуов Ғалымжан Алмасбекұлы.</w:t>
      </w:r>
    </w:p>
    <w:p w:rsidR="00BA5D40" w:rsidRPr="00EB4C2A" w:rsidRDefault="00BA5D40" w:rsidP="00EB4C2A">
      <w:pPr>
        <w:rPr>
          <w:rFonts w:cs="Times New Roman"/>
          <w:szCs w:val="24"/>
        </w:rPr>
      </w:pPr>
      <w:r w:rsidRPr="00EB4C2A">
        <w:rPr>
          <w:rFonts w:cs="Times New Roman"/>
          <w:szCs w:val="24"/>
        </w:rPr>
        <w:t xml:space="preserve">ЕЛЕУОВ Ғ.А. Благодарю Вас, Альберт Павлович. </w:t>
      </w:r>
    </w:p>
    <w:p w:rsidR="00BA5D40" w:rsidRPr="00EB4C2A" w:rsidRDefault="00BA5D40" w:rsidP="00EB4C2A">
      <w:pPr>
        <w:rPr>
          <w:rFonts w:cs="Times New Roman"/>
          <w:szCs w:val="24"/>
        </w:rPr>
      </w:pPr>
      <w:r w:rsidRPr="00EB4C2A">
        <w:rPr>
          <w:rFonts w:cs="Times New Roman"/>
          <w:szCs w:val="24"/>
        </w:rPr>
        <w:t xml:space="preserve">Ербол Шыракпаевич, в ходе недавнего выезда в Туркестанскую область представители тепличных хозяйств поднимали вопрос отсутствия для них льготных программ кредитования. </w:t>
      </w:r>
    </w:p>
    <w:p w:rsidR="00BA5D40" w:rsidRPr="00EB4C2A" w:rsidRDefault="00BA5D40" w:rsidP="00EB4C2A">
      <w:pPr>
        <w:rPr>
          <w:rFonts w:cs="Times New Roman"/>
          <w:szCs w:val="24"/>
        </w:rPr>
      </w:pPr>
      <w:r w:rsidRPr="00EB4C2A">
        <w:rPr>
          <w:rFonts w:cs="Times New Roman"/>
          <w:szCs w:val="24"/>
        </w:rPr>
        <w:t>К примеру, фермеры уже в течение двух лет не могут включить в программу «Кең дала» производство овощей в закрытом грунте. В ответ получают необоснованные отговорки в виде невозможности изменения условий кредитования, что огурцы и помидоры – не социально значимые продовольственные товары и можно получить кредит через программу «Агробизнес».</w:t>
      </w:r>
    </w:p>
    <w:p w:rsidR="00BA5D40" w:rsidRPr="00EB4C2A" w:rsidRDefault="00BA5D40" w:rsidP="00EB4C2A">
      <w:pPr>
        <w:rPr>
          <w:rFonts w:cs="Times New Roman"/>
          <w:szCs w:val="24"/>
        </w:rPr>
      </w:pPr>
      <w:r w:rsidRPr="00EB4C2A">
        <w:rPr>
          <w:rFonts w:cs="Times New Roman"/>
          <w:szCs w:val="24"/>
        </w:rPr>
        <w:t xml:space="preserve">Почему нельзя расширить действие льготной программы и сделать доступными финансовые ресурсы? Рақмет. </w:t>
      </w:r>
    </w:p>
    <w:p w:rsidR="00BA5D40" w:rsidRPr="00EB4C2A" w:rsidRDefault="00BA5D40" w:rsidP="00EB4C2A">
      <w:pPr>
        <w:rPr>
          <w:rFonts w:cs="Times New Roman"/>
          <w:szCs w:val="24"/>
        </w:rPr>
      </w:pPr>
      <w:r w:rsidRPr="00EB4C2A">
        <w:rPr>
          <w:rFonts w:cs="Times New Roman"/>
          <w:szCs w:val="24"/>
          <w:lang w:val="kk-KZ"/>
        </w:rPr>
        <w:t>ҚАРАШӨ</w:t>
      </w:r>
      <w:r w:rsidRPr="00EB4C2A">
        <w:rPr>
          <w:rFonts w:cs="Times New Roman"/>
          <w:szCs w:val="24"/>
        </w:rPr>
        <w:t xml:space="preserve">КЕЕВ Е.Ш. Большое спасибо за вопрос, Галымжан Алмасбекович. </w:t>
      </w:r>
    </w:p>
    <w:p w:rsidR="00BA5D40" w:rsidRPr="00EB4C2A" w:rsidRDefault="00BA5D40" w:rsidP="00EB4C2A">
      <w:pPr>
        <w:rPr>
          <w:rFonts w:cs="Times New Roman"/>
          <w:szCs w:val="24"/>
        </w:rPr>
      </w:pPr>
      <w:r w:rsidRPr="00EB4C2A">
        <w:rPr>
          <w:rFonts w:cs="Times New Roman"/>
          <w:szCs w:val="24"/>
        </w:rPr>
        <w:t>Мы в этом году эту работу уже заканчиваем. Мы в ФЭО вносим все необходимые изменения, планируем, что со следующего года финансирование по программе «Ке</w:t>
      </w:r>
      <w:r w:rsidRPr="00EB4C2A">
        <w:rPr>
          <w:rFonts w:cs="Times New Roman"/>
          <w:szCs w:val="24"/>
          <w:lang w:val="kk-KZ"/>
        </w:rPr>
        <w:t>ң дала</w:t>
      </w:r>
      <w:r w:rsidRPr="00EB4C2A">
        <w:rPr>
          <w:rFonts w:cs="Times New Roman"/>
          <w:szCs w:val="24"/>
        </w:rPr>
        <w:t xml:space="preserve">» начнет распространяться и на закрытый грунт. Тем более, что средства были увеличены с 70 миллиардов до 140 миллиардов тенге. Я думаю, что совершенно справедливо для закрытого грунта предоставить доступ к финансированию. </w:t>
      </w:r>
    </w:p>
    <w:p w:rsidR="00BA5D40" w:rsidRPr="00EB4C2A" w:rsidRDefault="00BA5D40" w:rsidP="00EB4C2A">
      <w:pPr>
        <w:rPr>
          <w:rFonts w:cs="Times New Roman"/>
          <w:szCs w:val="24"/>
        </w:rPr>
      </w:pPr>
      <w:r w:rsidRPr="00EB4C2A">
        <w:rPr>
          <w:rFonts w:cs="Times New Roman"/>
          <w:szCs w:val="24"/>
        </w:rPr>
        <w:t xml:space="preserve">Здесь есть и второй немаловажный момент. Мы сказали, что провели стандартизацию небольших фермерских теплиц, чтобы открыть доступ этим фермерским теплицам к программам субсидирования (погектарное субсидирование). Эта работа тоже была утверждена. Сейчас мы вносим необходимые изменения. Эта зима явно показала на юге, что нам нужно очень комплексно подойти к этому вопросу и помочь нашим фермерским теплицам в такой сложный период. </w:t>
      </w:r>
    </w:p>
    <w:p w:rsidR="00BA5D40" w:rsidRPr="00EB4C2A" w:rsidRDefault="00BA5D40" w:rsidP="00EB4C2A">
      <w:pPr>
        <w:rPr>
          <w:rFonts w:cs="Times New Roman"/>
          <w:szCs w:val="24"/>
          <w:lang w:val="kk-KZ"/>
        </w:rPr>
      </w:pPr>
      <w:r w:rsidRPr="00EB4C2A">
        <w:rPr>
          <w:rFonts w:cs="Times New Roman"/>
          <w:szCs w:val="24"/>
        </w:rPr>
        <w:t xml:space="preserve">ТӨРАҒАЛЫҚ ЕТУШІ. </w:t>
      </w:r>
      <w:r w:rsidR="00715E53" w:rsidRPr="00EB4C2A">
        <w:rPr>
          <w:rFonts w:cs="Times New Roman"/>
          <w:szCs w:val="24"/>
          <w:lang w:val="kk-KZ"/>
        </w:rPr>
        <w:t xml:space="preserve">Рақмет. </w:t>
      </w:r>
    </w:p>
    <w:p w:rsidR="00BA5D40" w:rsidRPr="00EB4C2A" w:rsidRDefault="00715E53" w:rsidP="00EB4C2A">
      <w:pPr>
        <w:rPr>
          <w:rFonts w:cs="Times New Roman"/>
          <w:szCs w:val="24"/>
          <w:lang w:val="kk-KZ"/>
        </w:rPr>
      </w:pPr>
      <w:r w:rsidRPr="00EB4C2A">
        <w:rPr>
          <w:rFonts w:cs="Times New Roman"/>
          <w:szCs w:val="24"/>
          <w:lang w:val="kk-KZ"/>
        </w:rPr>
        <w:t>Депутат Данияр Алдабергенұлы Қасқарауов.</w:t>
      </w:r>
    </w:p>
    <w:p w:rsidR="00715E53" w:rsidRPr="00EB4C2A" w:rsidRDefault="00715E53" w:rsidP="00EB4C2A">
      <w:pPr>
        <w:rPr>
          <w:rFonts w:cs="Times New Roman"/>
          <w:szCs w:val="24"/>
          <w:lang w:val="kk-KZ"/>
        </w:rPr>
      </w:pPr>
      <w:r w:rsidRPr="00EB4C2A">
        <w:rPr>
          <w:rFonts w:cs="Times New Roman"/>
          <w:szCs w:val="24"/>
          <w:lang w:val="kk-KZ"/>
        </w:rPr>
        <w:lastRenderedPageBreak/>
        <w:t>ҚАСҚАРАУОВ Д.А. Рақмет, Альберт Павлович.</w:t>
      </w:r>
    </w:p>
    <w:p w:rsidR="00707B34" w:rsidRPr="00EB4C2A" w:rsidRDefault="00715E53" w:rsidP="00EB4C2A">
      <w:pPr>
        <w:rPr>
          <w:rFonts w:cs="Times New Roman"/>
          <w:szCs w:val="24"/>
          <w:lang w:val="kk-KZ"/>
        </w:rPr>
      </w:pPr>
      <w:r w:rsidRPr="00EB4C2A">
        <w:rPr>
          <w:rFonts w:cs="Times New Roman"/>
          <w:szCs w:val="24"/>
          <w:lang w:val="kk-KZ"/>
        </w:rPr>
        <w:t>Құрметті Ербол Шырақпайұлы! Өн</w:t>
      </w:r>
      <w:r w:rsidR="00707B34" w:rsidRPr="00EB4C2A">
        <w:rPr>
          <w:rFonts w:cs="Times New Roman"/>
          <w:szCs w:val="24"/>
          <w:lang w:val="kk-KZ"/>
        </w:rPr>
        <w:t xml:space="preserve">діріс көлемі жеткілікті болғанына қарамастан жеміс-көкөніс саласындағы қайта өңдеу үлесі 1,5 пайыз деңгейінде қалып отыр. </w:t>
      </w:r>
    </w:p>
    <w:p w:rsidR="00707B34" w:rsidRPr="00EB4C2A" w:rsidRDefault="00707B34" w:rsidP="00EB4C2A">
      <w:pPr>
        <w:rPr>
          <w:rFonts w:cs="Times New Roman"/>
          <w:szCs w:val="24"/>
          <w:lang w:val="kk-KZ"/>
        </w:rPr>
      </w:pPr>
      <w:r w:rsidRPr="00EB4C2A">
        <w:rPr>
          <w:rFonts w:cs="Times New Roman"/>
          <w:szCs w:val="24"/>
          <w:lang w:val="kk-KZ"/>
        </w:rPr>
        <w:t>Картопты қайта өңдеу жөніндегі «Farm Fruites» жобасы, жемістерді қайта өңдеуге арналған Түркияның</w:t>
      </w:r>
      <w:r w:rsidR="00EB4C2A">
        <w:rPr>
          <w:rFonts w:cs="Times New Roman"/>
          <w:szCs w:val="24"/>
          <w:lang w:val="kk-KZ"/>
        </w:rPr>
        <w:t xml:space="preserve"> </w:t>
      </w:r>
      <w:r w:rsidRPr="00EB4C2A">
        <w:rPr>
          <w:rFonts w:cs="Times New Roman"/>
          <w:szCs w:val="24"/>
          <w:lang w:val="kk-KZ"/>
        </w:rPr>
        <w:t>Гокнур жобасы, Алматы облысындағы тағы бірнеше жоба туралы Үкімет сан мәрте айтқан болатын. Осы жобалардың іске асырылу барысы қалай? Өнімдерді қайта өңдеу үлесін дамыту және ұлғайту перспективалары туралы сіздің ойыңызды білгім келеді?</w:t>
      </w:r>
    </w:p>
    <w:p w:rsidR="00707B34" w:rsidRPr="00EB4C2A" w:rsidRDefault="00707B34" w:rsidP="00EB4C2A">
      <w:pPr>
        <w:rPr>
          <w:rFonts w:cs="Times New Roman"/>
          <w:szCs w:val="24"/>
          <w:lang w:val="kk-KZ"/>
        </w:rPr>
      </w:pPr>
      <w:r w:rsidRPr="00EB4C2A">
        <w:rPr>
          <w:rFonts w:cs="Times New Roman"/>
          <w:szCs w:val="24"/>
          <w:lang w:val="kk-KZ"/>
        </w:rPr>
        <w:t>ҚАРАШӨКЕЕВ Е.Ш. Сұрағыңызға рақмет.</w:t>
      </w:r>
    </w:p>
    <w:p w:rsidR="00707B34" w:rsidRPr="00EB4C2A" w:rsidRDefault="00707B34" w:rsidP="00EB4C2A">
      <w:pPr>
        <w:rPr>
          <w:rFonts w:cs="Times New Roman"/>
          <w:szCs w:val="24"/>
          <w:lang w:val="kk-KZ"/>
        </w:rPr>
      </w:pPr>
      <w:r w:rsidRPr="00EB4C2A">
        <w:rPr>
          <w:rFonts w:cs="Times New Roman"/>
          <w:szCs w:val="24"/>
          <w:lang w:val="kk-KZ"/>
        </w:rPr>
        <w:t>«Farm Fruites» жобасын айтатын болсақ, 2018 жылдан бастап осы жобамен айналысып келе жатырмыз. Оның құрылысы басталған жоқ, себебі «Farm Fruites» жобасы</w:t>
      </w:r>
      <w:r w:rsidR="008D1464" w:rsidRPr="00EB4C2A">
        <w:rPr>
          <w:rFonts w:cs="Times New Roman"/>
          <w:szCs w:val="24"/>
          <w:lang w:val="kk-KZ"/>
        </w:rPr>
        <w:t>н</w:t>
      </w:r>
      <w:r w:rsidRPr="00EB4C2A">
        <w:rPr>
          <w:rFonts w:cs="Times New Roman"/>
          <w:szCs w:val="24"/>
          <w:lang w:val="kk-KZ"/>
        </w:rPr>
        <w:t xml:space="preserve"> алғашқы рет </w:t>
      </w:r>
      <w:r w:rsidR="008D1464" w:rsidRPr="00EB4C2A">
        <w:rPr>
          <w:rFonts w:cs="Times New Roman"/>
          <w:szCs w:val="24"/>
          <w:lang w:val="kk-KZ"/>
        </w:rPr>
        <w:t>Жамбыл облысындағы «Химпарк Тараз» арнайы экономикалық аймағында орнатамыз деп ойладық. Ол жақта проблемалар туындағандықтан қазір Алматы облысына осы жобаны іске асыру мәселелері пысықталып жатыр. «Farm Fruites» жобасы бойынша 30 пайыз капиталды инвесторлардың өздері құйып отыр, 70 пайызын қазақстандық тарапынан қаржылық институттардан 7,5 пайызға жеңілдетілген қаражат керек болып отыр. Ол «Farm Fruites» жобасы бойынша қаражат жағынан проблема туындап отыр. Тапшылықтың себебінен ол қаражатты таба алмай жатырмыз. Жақын арада «Farm Fruites» компаниясының өкілдері Қазақстанға келеді, сонда олармен ашық сөйлесіп, нақты нүкте қоятын боламыз. Ары қарай қаржыландыру көздерін таба алмасақ, онда ол жобаны жабамыз. Біз негізі «Farm Fruites» жобасына қарамай, басқа да ірі жобаларды іске асыр</w:t>
      </w:r>
      <w:r w:rsidR="00DE698F" w:rsidRPr="00EB4C2A">
        <w:rPr>
          <w:rFonts w:cs="Times New Roman"/>
          <w:szCs w:val="24"/>
          <w:lang w:val="kk-KZ"/>
        </w:rPr>
        <w:t xml:space="preserve">уды талқылап жатырмыз. Мысалы, Алматы облысында картопты өңдейтін зауыт соғу мәселесі бар. Геосаяси жағдайларға байланысты өндірісті Қазақстанға әкелу мәселесін де пысықтап жатырмыз. Шілде айының соңына дейін осы жобаны анықтап, егжей-тегжейлі қарап, нақты айтатын боламыз, ісе асатынын, аспайтынын, инвестор қаражат таба алатынын, таба алмайтынын. Негізі біз өз тарапымыздан инвесторға барлық қажетті мәліметтің бәрін беріп отырмыз. Көмек беруге дайынбыз. </w:t>
      </w:r>
    </w:p>
    <w:p w:rsidR="00DE698F" w:rsidRPr="00EB4C2A" w:rsidRDefault="00DE698F" w:rsidP="00EB4C2A">
      <w:pPr>
        <w:rPr>
          <w:rFonts w:cs="Times New Roman"/>
          <w:szCs w:val="24"/>
          <w:lang w:val="kk-KZ"/>
        </w:rPr>
      </w:pPr>
      <w:r w:rsidRPr="00EB4C2A">
        <w:rPr>
          <w:rFonts w:cs="Times New Roman"/>
          <w:szCs w:val="24"/>
          <w:lang w:val="kk-KZ"/>
        </w:rPr>
        <w:t>Гокнур жобасы бойынша. Ол «Тараз» әлеуметтік-кәсіпкерлік корпорациясымен бірге екі кезеңнен тұратын үлкен жобаны іске асырып отыр. Негізі мәселе қаржыландыруда болып отыр. Олар да 60-70 пайызын біздің қазақстандық даму институттарынан арзандатылған несие алмақшы болып отыр. Оған қаражат болмай тұр қазіргі таңда. Сол себептен біз өз тараптарыңыздан Гокнур жобасын іске асыра беріңіздер, сосын қаражат мәселесі шешілетін болса, ары қарай шешіледі деп отырмыз. Ол мәселе де жақында шешілетін болады.</w:t>
      </w:r>
    </w:p>
    <w:p w:rsidR="00DE698F" w:rsidRPr="00EB4C2A" w:rsidRDefault="00DE698F" w:rsidP="00EB4C2A">
      <w:pPr>
        <w:rPr>
          <w:rFonts w:cs="Times New Roman"/>
          <w:szCs w:val="24"/>
          <w:lang w:val="kk-KZ"/>
        </w:rPr>
      </w:pPr>
      <w:r w:rsidRPr="00EB4C2A">
        <w:rPr>
          <w:rFonts w:cs="Times New Roman"/>
          <w:szCs w:val="24"/>
          <w:lang w:val="kk-KZ"/>
        </w:rPr>
        <w:t xml:space="preserve">ТӨРАҒАЛЫҚ ЕТУШІ. Рақмет. </w:t>
      </w:r>
    </w:p>
    <w:p w:rsidR="00DE698F" w:rsidRPr="00EB4C2A" w:rsidRDefault="00DE698F" w:rsidP="00EB4C2A">
      <w:pPr>
        <w:rPr>
          <w:rFonts w:cs="Times New Roman"/>
          <w:szCs w:val="24"/>
          <w:lang w:val="kk-KZ"/>
        </w:rPr>
      </w:pPr>
      <w:r w:rsidRPr="00EB4C2A">
        <w:rPr>
          <w:rFonts w:cs="Times New Roman"/>
          <w:szCs w:val="24"/>
          <w:lang w:val="kk-KZ"/>
        </w:rPr>
        <w:t xml:space="preserve">Депутат Самат Русланқла </w:t>
      </w:r>
      <w:r w:rsidR="0080769D" w:rsidRPr="00EB4C2A">
        <w:rPr>
          <w:rFonts w:cs="Times New Roman"/>
          <w:szCs w:val="24"/>
          <w:lang w:val="kk-KZ"/>
        </w:rPr>
        <w:t>Нұртазаға беріледі.</w:t>
      </w:r>
    </w:p>
    <w:p w:rsidR="0080769D" w:rsidRPr="00EB4C2A" w:rsidRDefault="0080769D" w:rsidP="00EB4C2A">
      <w:pPr>
        <w:rPr>
          <w:rFonts w:cs="Times New Roman"/>
          <w:szCs w:val="24"/>
        </w:rPr>
      </w:pPr>
      <w:r w:rsidRPr="00EB4C2A">
        <w:rPr>
          <w:rFonts w:cs="Times New Roman"/>
          <w:szCs w:val="24"/>
          <w:lang w:val="kk-KZ"/>
        </w:rPr>
        <w:t>НҰРТАЗА С.Р. Рақмет, Альберт Павлович.</w:t>
      </w:r>
      <w:r w:rsidRPr="00EB4C2A">
        <w:rPr>
          <w:rFonts w:cs="Times New Roman"/>
          <w:szCs w:val="24"/>
        </w:rPr>
        <w:t xml:space="preserve"> </w:t>
      </w:r>
    </w:p>
    <w:p w:rsidR="0080769D" w:rsidRPr="00EB4C2A" w:rsidRDefault="0080769D" w:rsidP="00EB4C2A">
      <w:pPr>
        <w:rPr>
          <w:rFonts w:cs="Times New Roman"/>
          <w:szCs w:val="24"/>
        </w:rPr>
      </w:pPr>
      <w:r w:rsidRPr="00EB4C2A">
        <w:rPr>
          <w:rFonts w:cs="Times New Roman"/>
          <w:szCs w:val="24"/>
        </w:rPr>
        <w:t>Мой вопрос адресован докладчику.</w:t>
      </w:r>
    </w:p>
    <w:p w:rsidR="0080769D" w:rsidRPr="00EB4C2A" w:rsidRDefault="0080769D" w:rsidP="00EB4C2A">
      <w:pPr>
        <w:rPr>
          <w:rFonts w:cs="Times New Roman"/>
          <w:szCs w:val="24"/>
        </w:rPr>
      </w:pPr>
      <w:r w:rsidRPr="00EB4C2A">
        <w:rPr>
          <w:rFonts w:cs="Times New Roman"/>
          <w:szCs w:val="24"/>
        </w:rPr>
        <w:t>Уважаемый Ербол Шыракпаевич! Некоторые недобросовестные фермеры для обработки своих посевов используют пестициды и прочие химические средства защиты, как Вы знаете, в результате наносится вред окружающей среде, а также они потенциально опасны для здоровья человека.</w:t>
      </w:r>
    </w:p>
    <w:p w:rsidR="0080769D" w:rsidRPr="00EB4C2A" w:rsidRDefault="0080769D" w:rsidP="00EB4C2A">
      <w:pPr>
        <w:rPr>
          <w:rFonts w:cs="Times New Roman"/>
          <w:szCs w:val="24"/>
        </w:rPr>
      </w:pPr>
      <w:r w:rsidRPr="00EB4C2A">
        <w:rPr>
          <w:rFonts w:cs="Times New Roman"/>
          <w:szCs w:val="24"/>
        </w:rPr>
        <w:t xml:space="preserve">Что делается для ограничения таких случаев? Какие меры стимулирования предусмотрены для создания биолабораторий по производству естественных врагов вредителей? Рақмет. </w:t>
      </w:r>
    </w:p>
    <w:p w:rsidR="0080769D" w:rsidRPr="00EB4C2A" w:rsidRDefault="0080769D" w:rsidP="00EB4C2A">
      <w:pPr>
        <w:rPr>
          <w:rFonts w:cs="Times New Roman"/>
          <w:szCs w:val="24"/>
        </w:rPr>
      </w:pPr>
      <w:r w:rsidRPr="00EB4C2A">
        <w:rPr>
          <w:rFonts w:cs="Times New Roman"/>
          <w:szCs w:val="24"/>
        </w:rPr>
        <w:t>ҚАРАШӨКЕЕВ Е.Ш. Большое спасибо за вопрос.</w:t>
      </w:r>
    </w:p>
    <w:p w:rsidR="0080769D" w:rsidRPr="00EB4C2A" w:rsidRDefault="0080769D" w:rsidP="00EB4C2A">
      <w:pPr>
        <w:rPr>
          <w:rFonts w:cs="Times New Roman"/>
          <w:szCs w:val="24"/>
        </w:rPr>
      </w:pPr>
      <w:r w:rsidRPr="00EB4C2A">
        <w:rPr>
          <w:rFonts w:cs="Times New Roman"/>
          <w:szCs w:val="24"/>
        </w:rPr>
        <w:t xml:space="preserve">Все пестициды, используемые у нас в производстве, сельском хозяйстве, проходят обязательную сертификацию в Казахстане. Это длительный процесс, мы должны быть убеждены в том, что они невредны для здоровья. Да, наверное, есть случаи, когда контрабандным способом они завозятся, не проходят сертификацию. Во всех случаях выявления мы принимаем необходимые меры. </w:t>
      </w:r>
    </w:p>
    <w:p w:rsidR="0080769D" w:rsidRPr="00EB4C2A" w:rsidRDefault="0080769D" w:rsidP="00EB4C2A">
      <w:pPr>
        <w:rPr>
          <w:rFonts w:cs="Times New Roman"/>
          <w:szCs w:val="24"/>
        </w:rPr>
      </w:pPr>
      <w:r w:rsidRPr="00EB4C2A">
        <w:rPr>
          <w:rFonts w:cs="Times New Roman"/>
          <w:szCs w:val="24"/>
        </w:rPr>
        <w:t xml:space="preserve">У нас по пестицидам очень большой список, мы каждый год для субсидирования утверждаем специальные списки по акиматам, каждый акимат утверждает списки, и все </w:t>
      </w:r>
      <w:r w:rsidRPr="00EB4C2A">
        <w:rPr>
          <w:rFonts w:cs="Times New Roman"/>
          <w:szCs w:val="24"/>
        </w:rPr>
        <w:lastRenderedPageBreak/>
        <w:t>пестициды должны проходить обязательный контроль и сертификацию. Вне этого не допускается использование пестицидов в сельском хозяйстве. Были предложения, чтобы допускать пестициды, если они утверждены в странах Европы, но пока мы на это не идем, держим систему контроля.</w:t>
      </w:r>
    </w:p>
    <w:p w:rsidR="0080769D" w:rsidRPr="00EB4C2A" w:rsidRDefault="0080769D" w:rsidP="00EB4C2A">
      <w:pPr>
        <w:rPr>
          <w:rFonts w:cs="Times New Roman"/>
          <w:szCs w:val="24"/>
        </w:rPr>
      </w:pPr>
      <w:r w:rsidRPr="00EB4C2A">
        <w:rPr>
          <w:rFonts w:cs="Times New Roman"/>
          <w:szCs w:val="24"/>
        </w:rPr>
        <w:t>По второй части вопроса. Что делать, чтобы добросовестных производителей – импортеров и экспортеров... Мы к системе субсидирования допускаем только добросовестных, которые прошли соответствующую сертификацию.</w:t>
      </w:r>
    </w:p>
    <w:p w:rsidR="0080769D" w:rsidRPr="00EB4C2A" w:rsidRDefault="0080769D" w:rsidP="00EB4C2A">
      <w:pPr>
        <w:rPr>
          <w:rFonts w:cs="Times New Roman"/>
          <w:szCs w:val="24"/>
        </w:rPr>
      </w:pPr>
      <w:r w:rsidRPr="00EB4C2A">
        <w:rPr>
          <w:rFonts w:cs="Times New Roman"/>
          <w:szCs w:val="24"/>
        </w:rPr>
        <w:t>По альтернативным</w:t>
      </w:r>
      <w:r w:rsidR="00EB4C2A">
        <w:rPr>
          <w:rFonts w:cs="Times New Roman"/>
          <w:szCs w:val="24"/>
        </w:rPr>
        <w:t xml:space="preserve"> </w:t>
      </w:r>
      <w:r w:rsidRPr="00EB4C2A">
        <w:rPr>
          <w:rFonts w:cs="Times New Roman"/>
          <w:szCs w:val="24"/>
        </w:rPr>
        <w:t>идет вопрос. Это и органические пестициды. Мы сейчас рассматриваем вопрос о том, чтобы включить в систему субсидирования органические удобрения и все альтернативные способы защиты растений. Эта работа продолжается.</w:t>
      </w:r>
    </w:p>
    <w:p w:rsidR="0080769D" w:rsidRPr="00EB4C2A" w:rsidRDefault="0080769D" w:rsidP="00EB4C2A">
      <w:pPr>
        <w:rPr>
          <w:rFonts w:cs="Times New Roman"/>
          <w:szCs w:val="24"/>
          <w:lang w:val="kk-KZ"/>
        </w:rPr>
      </w:pPr>
      <w:r w:rsidRPr="00EB4C2A">
        <w:rPr>
          <w:rFonts w:cs="Times New Roman"/>
          <w:szCs w:val="24"/>
          <w:lang w:val="kk-KZ"/>
        </w:rPr>
        <w:t>ТӨРАҒАЛЫҚ ЕТУШІ. Рақмет.</w:t>
      </w:r>
    </w:p>
    <w:p w:rsidR="0080769D" w:rsidRPr="00EB4C2A" w:rsidRDefault="0080769D" w:rsidP="00EB4C2A">
      <w:pPr>
        <w:rPr>
          <w:rFonts w:cs="Times New Roman"/>
          <w:szCs w:val="24"/>
          <w:lang w:val="kk-KZ"/>
        </w:rPr>
      </w:pPr>
      <w:r w:rsidRPr="00EB4C2A">
        <w:rPr>
          <w:rFonts w:cs="Times New Roman"/>
          <w:szCs w:val="24"/>
          <w:lang w:val="kk-KZ"/>
        </w:rPr>
        <w:t>Сөз депутат Жанарбек Садықанұлы Әшімжановқа беріледі.</w:t>
      </w:r>
    </w:p>
    <w:p w:rsidR="0080769D" w:rsidRPr="00EB4C2A" w:rsidRDefault="0080769D" w:rsidP="00EB4C2A">
      <w:pPr>
        <w:rPr>
          <w:rFonts w:cs="Times New Roman"/>
          <w:szCs w:val="24"/>
          <w:lang w:val="kk-KZ"/>
        </w:rPr>
      </w:pPr>
      <w:r w:rsidRPr="00EB4C2A">
        <w:rPr>
          <w:rFonts w:cs="Times New Roman"/>
          <w:szCs w:val="24"/>
          <w:lang w:val="kk-KZ"/>
        </w:rPr>
        <w:t>ӘШІМЖАНОВ Ж.С. Рақмет, Альберт Павлович.</w:t>
      </w:r>
    </w:p>
    <w:p w:rsidR="0080769D" w:rsidRPr="00EB4C2A" w:rsidRDefault="0080769D" w:rsidP="00EB4C2A">
      <w:pPr>
        <w:rPr>
          <w:rFonts w:cs="Times New Roman"/>
          <w:szCs w:val="24"/>
          <w:lang w:val="kk-KZ"/>
        </w:rPr>
      </w:pPr>
      <w:r w:rsidRPr="00EB4C2A">
        <w:rPr>
          <w:rFonts w:cs="Times New Roman"/>
          <w:szCs w:val="24"/>
          <w:lang w:val="kk-KZ"/>
        </w:rPr>
        <w:t xml:space="preserve">Құрметті Ербол Шырақпайұлы! Сіздің баяндамаңызда көрсеткіштер өте жоғары. Барлық сала бойынша атқарылып жатқан дүниені тізіп өттіңіз. Бірақ ауыл шаруашылығы саласындағы ахуалдың теріс екені туралы біздің әріптесіміз Серік Рахметтолаұлының баяндамасында айтылып өтті. </w:t>
      </w:r>
    </w:p>
    <w:p w:rsidR="0080769D" w:rsidRPr="00EB4C2A" w:rsidRDefault="0080769D" w:rsidP="00EB4C2A">
      <w:pPr>
        <w:rPr>
          <w:rFonts w:cs="Times New Roman"/>
          <w:szCs w:val="24"/>
          <w:lang w:val="kk-KZ"/>
        </w:rPr>
      </w:pPr>
      <w:r w:rsidRPr="00EB4C2A">
        <w:rPr>
          <w:rFonts w:cs="Times New Roman"/>
          <w:szCs w:val="24"/>
          <w:lang w:val="kk-KZ"/>
        </w:rPr>
        <w:t xml:space="preserve">Ауыл шаруашылығына қатысты қажетті инфрақұрылымдарды салу бағытындағы кешенді жоспар туралы айттыңыз, 2021 – 2022 жылдары оның орындалғаны 110 пайызға жеткенін. Бірақ даму үрдісі теріс динамиканы көрсетіп отыр. Менің сұрағым көкөніс қоймаларына байланысты. </w:t>
      </w:r>
    </w:p>
    <w:p w:rsidR="0080769D" w:rsidRPr="00EB4C2A" w:rsidRDefault="0080769D" w:rsidP="00EB4C2A">
      <w:pPr>
        <w:rPr>
          <w:rFonts w:cs="Times New Roman"/>
          <w:szCs w:val="24"/>
          <w:lang w:val="kk-KZ"/>
        </w:rPr>
      </w:pPr>
      <w:r w:rsidRPr="00EB4C2A">
        <w:rPr>
          <w:rFonts w:cs="Times New Roman"/>
          <w:szCs w:val="24"/>
          <w:lang w:val="kk-KZ"/>
        </w:rPr>
        <w:t xml:space="preserve">Субсидия саясатының арқасында қуаты мың тоннадан асатын көкөніс қоймалары салынды, бірақ олардың көпшілігі бос тұр және олар өз мақсатында жұмыс істеліп жатқан жоқ. Сонымен қатар бұл қоймалардың сақтау құны тым жоғары. Оны біздің елдегі қарапайым фермерлердің қалтасы да көтермейді. Мемлекет тарапынан қолдау жасалған кезде неге осы нақты көлем белгіленді? </w:t>
      </w:r>
    </w:p>
    <w:p w:rsidR="0080769D" w:rsidRPr="00EB4C2A" w:rsidRDefault="0080769D" w:rsidP="00EB4C2A">
      <w:pPr>
        <w:rPr>
          <w:rFonts w:cs="Times New Roman"/>
          <w:szCs w:val="24"/>
          <w:lang w:val="kk-KZ"/>
        </w:rPr>
      </w:pPr>
      <w:r w:rsidRPr="00EB4C2A">
        <w:rPr>
          <w:rFonts w:cs="Times New Roman"/>
          <w:szCs w:val="24"/>
          <w:lang w:val="kk-KZ"/>
        </w:rPr>
        <w:t>Ауылдық елді мекендердің тұсынан қуаты 500 мың тоннадан асатын көкөніс қоймаларын салуға не кедергі? Осы бағытта сіздердің қандай жоспарларыңыз бар?</w:t>
      </w:r>
    </w:p>
    <w:p w:rsidR="0080769D" w:rsidRPr="00EB4C2A" w:rsidRDefault="0080769D" w:rsidP="00EB4C2A">
      <w:pPr>
        <w:rPr>
          <w:rFonts w:cs="Times New Roman"/>
          <w:szCs w:val="24"/>
          <w:lang w:val="kk-KZ"/>
        </w:rPr>
      </w:pPr>
      <w:r w:rsidRPr="00EB4C2A">
        <w:rPr>
          <w:rFonts w:cs="Times New Roman"/>
          <w:szCs w:val="24"/>
          <w:lang w:val="kk-KZ"/>
        </w:rPr>
        <w:t>ҚАРАШӨКЕЕВ Е.Ш. Құрметті Жанарбек Садықанұлы, сұрағыңызға рақмет.</w:t>
      </w:r>
    </w:p>
    <w:p w:rsidR="0080769D" w:rsidRPr="00EB4C2A" w:rsidRDefault="004A75CF" w:rsidP="00EB4C2A">
      <w:pPr>
        <w:rPr>
          <w:rFonts w:cs="Times New Roman"/>
          <w:szCs w:val="24"/>
          <w:lang w:val="kk-KZ"/>
        </w:rPr>
      </w:pPr>
      <w:r w:rsidRPr="00EB4C2A">
        <w:rPr>
          <w:rFonts w:cs="Times New Roman"/>
          <w:szCs w:val="24"/>
          <w:lang w:val="kk-KZ"/>
        </w:rPr>
        <w:t xml:space="preserve">2021 – 2022 жылдары жоспарды орындадық деп баяндадым. Алдымыздағы үш жылдың ішінде біз қоймалардың көлемін біз төрт есеге өсірмекшіміз. Оған қаражат қарастырылған. Солтүстік Қазақстан тәжірибесін тираждау барысында да соған қаражат жіберейік деп отырмыз. 1 мың тонна дегеніміз, ол негізі минималды тиімділік деңгейі ғой. Одан төмен болса, 100 тонна, 500 тоннадан субсидиялайтын болсақ, оның тиімділігі де болмайды, көрсетілетін әсері де шамалы. Қаражаттың тапшылығынан біз 1 мың тоннадан жоғары деп отырмыз. Негізі көкөністі алатын болсақ, картоп қоймаларын алатын болсақ, 5-10 мың тонна қоймалар. Ұсақ қоймаларды субсидиялайтын болсақ, олардың бағаны тұрақтандыруға да әсері шамалы болады. Келесі жылдары ақша көбірек болса, 1 мың тоннадан 300-500 тоннаға дейін төмендету мәселесі туындайтын болса, оны, әрине, біз субсидиялайтын боламыз. Қазіргі таңда өз-өзімізді қамтамасыз ететін 1 мың тоннадан жоғары үлкен қоймаларды көкөніс шығаратын </w:t>
      </w:r>
      <w:r w:rsidR="009F0545" w:rsidRPr="00EB4C2A">
        <w:rPr>
          <w:rFonts w:cs="Times New Roman"/>
          <w:szCs w:val="24"/>
          <w:lang w:val="kk-KZ"/>
        </w:rPr>
        <w:t xml:space="preserve">ірі шаруашылықтардың қасынан соғу ең тиімді жол болып отыр. Соны қамтамсыз етіп алайық. Төрт есе көтеріп жатырмыз. Үш жылдың ішінде 1 мың тонна сақтайтын қоймаларды салуды іске асыратын боламыз. Негізі ол бағаны тұрақтандыруға өз әсерін береді. </w:t>
      </w:r>
    </w:p>
    <w:p w:rsidR="009F0545" w:rsidRPr="00EB4C2A" w:rsidRDefault="009F0545" w:rsidP="00EB4C2A">
      <w:pPr>
        <w:rPr>
          <w:rFonts w:cs="Times New Roman"/>
          <w:szCs w:val="24"/>
          <w:lang w:val="kk-KZ"/>
        </w:rPr>
      </w:pPr>
      <w:r w:rsidRPr="00EB4C2A">
        <w:rPr>
          <w:rFonts w:cs="Times New Roman"/>
          <w:szCs w:val="24"/>
          <w:lang w:val="kk-KZ"/>
        </w:rPr>
        <w:t xml:space="preserve">ТӨРАҒАЛЫҚ ЕТУШІ. Рақмет. </w:t>
      </w:r>
    </w:p>
    <w:p w:rsidR="009F0545" w:rsidRPr="00EB4C2A" w:rsidRDefault="009F0545" w:rsidP="00EB4C2A">
      <w:pPr>
        <w:rPr>
          <w:rFonts w:cs="Times New Roman"/>
          <w:szCs w:val="24"/>
          <w:lang w:val="kk-KZ"/>
        </w:rPr>
      </w:pPr>
      <w:r w:rsidRPr="00EB4C2A">
        <w:rPr>
          <w:rFonts w:cs="Times New Roman"/>
          <w:szCs w:val="24"/>
          <w:lang w:val="kk-KZ"/>
        </w:rPr>
        <w:t xml:space="preserve">Депутат Марат Нәлқожаұлы Ергешбаев. </w:t>
      </w:r>
    </w:p>
    <w:p w:rsidR="009F0545" w:rsidRPr="00EB4C2A" w:rsidRDefault="009F0545" w:rsidP="00EB4C2A">
      <w:pPr>
        <w:rPr>
          <w:rFonts w:cs="Times New Roman"/>
          <w:szCs w:val="24"/>
          <w:lang w:val="kk-KZ"/>
        </w:rPr>
      </w:pPr>
      <w:r w:rsidRPr="00EB4C2A">
        <w:rPr>
          <w:rFonts w:cs="Times New Roman"/>
          <w:szCs w:val="24"/>
          <w:lang w:val="kk-KZ"/>
        </w:rPr>
        <w:t>ЕРГЕШБАЕВ М.Н. Рақмет, құрметті төрағалық етуші.</w:t>
      </w:r>
    </w:p>
    <w:p w:rsidR="009F0545" w:rsidRPr="00EB4C2A" w:rsidRDefault="009F0545" w:rsidP="00EB4C2A">
      <w:pPr>
        <w:rPr>
          <w:rFonts w:cs="Times New Roman"/>
          <w:szCs w:val="24"/>
          <w:lang w:val="kk-KZ"/>
        </w:rPr>
      </w:pPr>
      <w:r w:rsidRPr="00EB4C2A">
        <w:rPr>
          <w:rFonts w:cs="Times New Roman"/>
          <w:szCs w:val="24"/>
          <w:lang w:val="kk-KZ"/>
        </w:rPr>
        <w:t xml:space="preserve">Менің сұрағым Сауда және интеграция министрлігінің өкіліне және Ауыл шаруашылығы министрлігіне. </w:t>
      </w:r>
    </w:p>
    <w:p w:rsidR="009F0545" w:rsidRPr="00EB4C2A" w:rsidRDefault="009F0545" w:rsidP="00EB4C2A">
      <w:pPr>
        <w:rPr>
          <w:rFonts w:cs="Times New Roman"/>
          <w:szCs w:val="24"/>
          <w:lang w:val="kk-KZ"/>
        </w:rPr>
      </w:pPr>
      <w:r w:rsidRPr="00EB4C2A">
        <w:rPr>
          <w:rFonts w:cs="Times New Roman"/>
          <w:szCs w:val="24"/>
          <w:lang w:val="kk-KZ"/>
        </w:rPr>
        <w:t xml:space="preserve">Үкімет айналым схемасын және сауда объектілерін жеңілдеткен несие беру арқылы әлеуметтік маңызы бар азық-түлік тауарлар бағасын тұрақтандыру жөнінде шаралар қабылдаған. Бұл ретте сауда желілері бағаны ұстап тұру бойынша қарсы міндеттемелер қабылдаған. Осылайша 2022 жылы әкімдіктер осы мақсатқа 98 миллиард теңге қаражат </w:t>
      </w:r>
      <w:r w:rsidRPr="00EB4C2A">
        <w:rPr>
          <w:rFonts w:cs="Times New Roman"/>
          <w:szCs w:val="24"/>
          <w:lang w:val="kk-KZ"/>
        </w:rPr>
        <w:lastRenderedPageBreak/>
        <w:t>бөлді. Бірақ бағаның өсуі тоқтаған жоқ. Осы 98 миллиард теңгені делдалдарға емес, тікелей өндірушілерге жіберуге болмас па? Және осы тауарларға белгіленген шекті сауда үстемесін енгізу орынды емес пе? Рақмет.</w:t>
      </w:r>
    </w:p>
    <w:p w:rsidR="009F0545" w:rsidRPr="00EB4C2A" w:rsidRDefault="009F0545" w:rsidP="00EB4C2A">
      <w:pPr>
        <w:rPr>
          <w:rFonts w:cs="Times New Roman"/>
          <w:szCs w:val="24"/>
          <w:lang w:val="kk-KZ"/>
        </w:rPr>
      </w:pPr>
      <w:r w:rsidRPr="00EB4C2A">
        <w:rPr>
          <w:rFonts w:cs="Times New Roman"/>
          <w:szCs w:val="24"/>
          <w:lang w:val="kk-KZ"/>
        </w:rPr>
        <w:t xml:space="preserve">ТӨРАҒАЛЫҚ ЕТУШІ. </w:t>
      </w:r>
      <w:r w:rsidR="003266EE" w:rsidRPr="00EB4C2A">
        <w:rPr>
          <w:rFonts w:cs="Times New Roman"/>
          <w:szCs w:val="24"/>
          <w:lang w:val="kk-KZ"/>
        </w:rPr>
        <w:t xml:space="preserve">Сауда және интеграция бірінші вице-министрі Шакқалиев Арман Абайұлы. </w:t>
      </w:r>
    </w:p>
    <w:p w:rsidR="003266EE" w:rsidRPr="00EB4C2A" w:rsidRDefault="003266EE" w:rsidP="00EB4C2A">
      <w:pPr>
        <w:rPr>
          <w:rFonts w:cs="Times New Roman"/>
          <w:szCs w:val="24"/>
          <w:lang w:val="kk-KZ"/>
        </w:rPr>
      </w:pPr>
      <w:r w:rsidRPr="00EB4C2A">
        <w:rPr>
          <w:rFonts w:cs="Times New Roman"/>
          <w:szCs w:val="24"/>
          <w:lang w:val="kk-KZ"/>
        </w:rPr>
        <w:t xml:space="preserve">ШАКҚАЛИЕВ А.А. Сұрағыңызға рақмет. </w:t>
      </w:r>
    </w:p>
    <w:p w:rsidR="003266EE" w:rsidRPr="00EB4C2A" w:rsidRDefault="003266EE" w:rsidP="00EB4C2A">
      <w:pPr>
        <w:rPr>
          <w:rFonts w:cs="Times New Roman"/>
          <w:szCs w:val="24"/>
          <w:lang w:val="kk-KZ"/>
        </w:rPr>
      </w:pPr>
      <w:r w:rsidRPr="00EB4C2A">
        <w:rPr>
          <w:rFonts w:cs="Times New Roman"/>
          <w:szCs w:val="24"/>
          <w:lang w:val="kk-KZ"/>
        </w:rPr>
        <w:t>Мен сізбен толық келісемін. Берілген 100 миллиардтың 80 пайызын биылдан бастап тікелей өндірушілерге берілетін болады, ешқандай делдалдар болмайды. 100 миллиардтың 30 миллиарды... Мысалы, Маңғыстау, Қызылорда облыстарында өндірушілер көп емес, сауда желілеріне айналым схемасы бойынша тек қана сол өңірлерде қаражат бөлінетін болады, біріншіден.</w:t>
      </w:r>
    </w:p>
    <w:p w:rsidR="003266EE" w:rsidRPr="00EB4C2A" w:rsidRDefault="003266EE" w:rsidP="00EB4C2A">
      <w:pPr>
        <w:rPr>
          <w:rFonts w:cs="Times New Roman"/>
          <w:szCs w:val="24"/>
          <w:lang w:val="kk-KZ"/>
        </w:rPr>
      </w:pPr>
      <w:r w:rsidRPr="00EB4C2A">
        <w:rPr>
          <w:rFonts w:cs="Times New Roman"/>
          <w:szCs w:val="24"/>
          <w:lang w:val="kk-KZ"/>
        </w:rPr>
        <w:t xml:space="preserve">Екіншіден, сәуірден бастап біздің министрлікке өнімсіз делдалдарды бақылау құзыреті берілді. Қазіргі таңда 19 әкімшілік іс қозғалды. 15 пайыз үстемақы қаралады. Соған 85 шешім қабылдадық. </w:t>
      </w:r>
      <w:r w:rsidR="00AE428D" w:rsidRPr="00EB4C2A">
        <w:rPr>
          <w:rFonts w:cs="Times New Roman"/>
          <w:szCs w:val="24"/>
          <w:lang w:val="kk-KZ"/>
        </w:rPr>
        <w:t>Рақмет.</w:t>
      </w:r>
    </w:p>
    <w:p w:rsidR="00AE428D" w:rsidRPr="00EB4C2A" w:rsidRDefault="00AE428D" w:rsidP="00EB4C2A">
      <w:pPr>
        <w:rPr>
          <w:rFonts w:cs="Times New Roman"/>
          <w:szCs w:val="24"/>
          <w:lang w:val="kk-KZ"/>
        </w:rPr>
      </w:pPr>
      <w:r w:rsidRPr="00EB4C2A">
        <w:rPr>
          <w:rFonts w:cs="Times New Roman"/>
          <w:szCs w:val="24"/>
          <w:lang w:val="kk-KZ"/>
        </w:rPr>
        <w:t xml:space="preserve">ТӨРАҒАЛЫҚ ЕТУШІ. Рақмет. </w:t>
      </w:r>
    </w:p>
    <w:p w:rsidR="00AE428D" w:rsidRPr="00EB4C2A" w:rsidRDefault="00AE428D" w:rsidP="00EB4C2A">
      <w:pPr>
        <w:rPr>
          <w:rFonts w:cs="Times New Roman"/>
          <w:szCs w:val="24"/>
          <w:lang w:val="kk-KZ"/>
        </w:rPr>
      </w:pPr>
      <w:r w:rsidRPr="00EB4C2A">
        <w:rPr>
          <w:rFonts w:cs="Times New Roman"/>
          <w:szCs w:val="24"/>
          <w:lang w:val="kk-KZ"/>
        </w:rPr>
        <w:t>Сөз депутат Ерболат Байұзақұлы Саурықовқа беріледі.</w:t>
      </w:r>
    </w:p>
    <w:p w:rsidR="00AE428D" w:rsidRPr="00EB4C2A" w:rsidRDefault="00AE428D" w:rsidP="00EB4C2A">
      <w:pPr>
        <w:rPr>
          <w:rFonts w:cs="Times New Roman"/>
          <w:szCs w:val="24"/>
          <w:lang w:val="kk-KZ"/>
        </w:rPr>
      </w:pPr>
      <w:r w:rsidRPr="00EB4C2A">
        <w:rPr>
          <w:rFonts w:cs="Times New Roman"/>
          <w:szCs w:val="24"/>
          <w:lang w:val="kk-KZ"/>
        </w:rPr>
        <w:t>САУРЫҚОВ Е.Б. Рақмет, Альберт Павлович.</w:t>
      </w:r>
    </w:p>
    <w:p w:rsidR="00AE428D" w:rsidRPr="00EB4C2A" w:rsidRDefault="00AE428D" w:rsidP="00EB4C2A">
      <w:pPr>
        <w:rPr>
          <w:rFonts w:cs="Times New Roman"/>
          <w:szCs w:val="24"/>
          <w:lang w:val="kk-KZ"/>
        </w:rPr>
      </w:pPr>
      <w:r w:rsidRPr="00EB4C2A">
        <w:rPr>
          <w:rFonts w:cs="Times New Roman"/>
          <w:szCs w:val="24"/>
          <w:lang w:val="kk-KZ"/>
        </w:rPr>
        <w:t xml:space="preserve">Ербол Шырақпайұлы, менің сұрағым сізге. </w:t>
      </w:r>
    </w:p>
    <w:p w:rsidR="00AE428D" w:rsidRPr="00EB4C2A" w:rsidRDefault="00AE428D" w:rsidP="00EB4C2A">
      <w:pPr>
        <w:rPr>
          <w:rFonts w:cs="Times New Roman"/>
          <w:szCs w:val="24"/>
          <w:lang w:val="kk-KZ"/>
        </w:rPr>
      </w:pPr>
      <w:r w:rsidRPr="00EB4C2A">
        <w:rPr>
          <w:rFonts w:cs="Times New Roman"/>
          <w:szCs w:val="24"/>
          <w:lang w:val="kk-KZ"/>
        </w:rPr>
        <w:t>Елімізде өндірілетін пияздың қанша пайызы Жамбыл облысында өндіріледі?</w:t>
      </w:r>
    </w:p>
    <w:p w:rsidR="00AE428D" w:rsidRPr="00EB4C2A" w:rsidRDefault="00AE428D" w:rsidP="00EB4C2A">
      <w:pPr>
        <w:rPr>
          <w:rFonts w:cs="Times New Roman"/>
          <w:szCs w:val="24"/>
          <w:lang w:val="kk-KZ"/>
        </w:rPr>
      </w:pPr>
      <w:r w:rsidRPr="00EB4C2A">
        <w:rPr>
          <w:rFonts w:cs="Times New Roman"/>
          <w:szCs w:val="24"/>
          <w:lang w:val="kk-KZ"/>
        </w:rPr>
        <w:t xml:space="preserve">ҚАРАШӨКЕЕВ Е.Ш. Сұрағыңызға рақмет. </w:t>
      </w:r>
    </w:p>
    <w:p w:rsidR="00AE428D" w:rsidRPr="00EB4C2A" w:rsidRDefault="00AE428D" w:rsidP="00EB4C2A">
      <w:pPr>
        <w:rPr>
          <w:rFonts w:cs="Times New Roman"/>
          <w:szCs w:val="24"/>
          <w:lang w:val="kk-KZ"/>
        </w:rPr>
      </w:pPr>
      <w:r w:rsidRPr="00EB4C2A">
        <w:rPr>
          <w:rFonts w:cs="Times New Roman"/>
          <w:szCs w:val="24"/>
          <w:lang w:val="kk-KZ"/>
        </w:rPr>
        <w:t xml:space="preserve">Бізде 1,2 миллион тонна пияз өндірілетін болса, оның басым бөлігі Жамбыл облысында өндіріледі. </w:t>
      </w:r>
    </w:p>
    <w:p w:rsidR="00AE428D" w:rsidRPr="00EB4C2A" w:rsidRDefault="00AE428D" w:rsidP="00EB4C2A">
      <w:pPr>
        <w:rPr>
          <w:rFonts w:cs="Times New Roman"/>
          <w:szCs w:val="24"/>
          <w:lang w:val="kk-KZ"/>
        </w:rPr>
      </w:pPr>
      <w:r w:rsidRPr="00EB4C2A">
        <w:rPr>
          <w:rFonts w:cs="Times New Roman"/>
          <w:szCs w:val="24"/>
          <w:lang w:val="kk-KZ"/>
        </w:rPr>
        <w:t>САУРЫҚОВ Е.Б. Қанша пайыз?</w:t>
      </w:r>
    </w:p>
    <w:p w:rsidR="00AE428D" w:rsidRPr="00EB4C2A" w:rsidRDefault="00AE428D" w:rsidP="00EB4C2A">
      <w:pPr>
        <w:rPr>
          <w:rFonts w:cs="Times New Roman"/>
          <w:szCs w:val="24"/>
          <w:lang w:val="kk-KZ"/>
        </w:rPr>
      </w:pPr>
      <w:r w:rsidRPr="00EB4C2A">
        <w:rPr>
          <w:rFonts w:cs="Times New Roman"/>
          <w:szCs w:val="24"/>
          <w:lang w:val="kk-KZ"/>
        </w:rPr>
        <w:t>ҚАРАШӨКЕЕВ Е.Ш. 93 пайыз болар.</w:t>
      </w:r>
    </w:p>
    <w:p w:rsidR="00AE428D" w:rsidRPr="002F1FCE" w:rsidRDefault="00AE428D" w:rsidP="00EB4C2A">
      <w:pPr>
        <w:rPr>
          <w:rFonts w:cs="Times New Roman"/>
          <w:szCs w:val="24"/>
          <w:highlight w:val="yellow"/>
          <w:lang w:val="kk-KZ"/>
        </w:rPr>
      </w:pPr>
      <w:r w:rsidRPr="002F1FCE">
        <w:rPr>
          <w:rFonts w:cs="Times New Roman"/>
          <w:szCs w:val="24"/>
          <w:highlight w:val="yellow"/>
          <w:lang w:val="kk-KZ"/>
        </w:rPr>
        <w:t xml:space="preserve">САУРЫҚОВ Е.Б. Жақсы, 90 пайызы өндіріледі. Ұлттық статистикалық бюроның мәліметі бойынша 2022 жылы 1 миллион 200 мың тонна пияз өндірілген дейді. Оның 320 тоннасы ішкі нарықты қамтамасыз етуге қалған. Сонда қалған 800 мың тонна пияз қайда? Бұған Сауда және интеграция министрлігі жауап бере ме, әлде сіздер жауап бересіздер ме? Егер қалған 800 мың тоннасы экспортталса, осыдан мемлекетке қанша ақша түссе, ал егер ол экспортталмаса, неге пияздың бағасы былтырғы жылы қыркүйек айында килогрмына 35-40 теңгеден басталады, қыста 140 теңгеге жетеді, қазір 230 теңгеге жетті? Сонда өзіміздің елімізде өндіретін пиязды осы бағамен сатып алып жеп отырамыз ба? Бұл бірінші сұрақ. </w:t>
      </w:r>
    </w:p>
    <w:p w:rsidR="00AE428D" w:rsidRPr="002F1FCE" w:rsidRDefault="00AE428D" w:rsidP="00EB4C2A">
      <w:pPr>
        <w:rPr>
          <w:rFonts w:cs="Times New Roman"/>
          <w:szCs w:val="24"/>
          <w:highlight w:val="yellow"/>
          <w:lang w:val="kk-KZ"/>
        </w:rPr>
      </w:pPr>
      <w:r w:rsidRPr="002F1FCE">
        <w:rPr>
          <w:rFonts w:cs="Times New Roman"/>
          <w:szCs w:val="24"/>
          <w:highlight w:val="yellow"/>
          <w:lang w:val="kk-KZ"/>
        </w:rPr>
        <w:t xml:space="preserve">Екінші сұрақ осыған байланысты. Жамбыл облысында биылғы жылы 25 мың гектарға пияз егілді. Ол былтырғы жылға қарағанда 30 пайызға төмен. Сонда келесі жылы пияздың бағасы килограмына 400-500 теңгеге жете ме? Бұған кім жауап береді? </w:t>
      </w:r>
    </w:p>
    <w:p w:rsidR="00AE428D" w:rsidRPr="002F1FCE" w:rsidRDefault="00AE428D" w:rsidP="00EB4C2A">
      <w:pPr>
        <w:rPr>
          <w:rFonts w:cs="Times New Roman"/>
          <w:szCs w:val="24"/>
          <w:highlight w:val="yellow"/>
          <w:lang w:val="kk-KZ"/>
        </w:rPr>
      </w:pPr>
      <w:r w:rsidRPr="002F1FCE">
        <w:rPr>
          <w:rFonts w:cs="Times New Roman"/>
          <w:szCs w:val="24"/>
          <w:highlight w:val="yellow"/>
          <w:lang w:val="kk-KZ"/>
        </w:rPr>
        <w:t>ҚАРАШӨКЕЕВ Е.Ш. Сұрағыңызға рақмет.</w:t>
      </w:r>
      <w:r w:rsidR="00515400" w:rsidRPr="002F1FCE">
        <w:rPr>
          <w:rFonts w:cs="Times New Roman"/>
          <w:szCs w:val="24"/>
          <w:highlight w:val="yellow"/>
          <w:lang w:val="kk-KZ"/>
        </w:rPr>
        <w:t xml:space="preserve"> </w:t>
      </w:r>
    </w:p>
    <w:p w:rsidR="00515400" w:rsidRPr="002F1FCE" w:rsidRDefault="00515400" w:rsidP="00EB4C2A">
      <w:pPr>
        <w:rPr>
          <w:rFonts w:cs="Times New Roman"/>
          <w:szCs w:val="24"/>
          <w:highlight w:val="yellow"/>
          <w:lang w:val="kk-KZ"/>
        </w:rPr>
      </w:pPr>
      <w:r w:rsidRPr="002F1FCE">
        <w:rPr>
          <w:rFonts w:cs="Times New Roman"/>
          <w:szCs w:val="24"/>
          <w:highlight w:val="yellow"/>
          <w:lang w:val="kk-KZ"/>
        </w:rPr>
        <w:t xml:space="preserve">Бізде пияздың өндіріс көлемі өзіміздің тұтыну көлемінен үш-төрт есе артып отыр, негізі оның көлемі экспортқа да шығып жатыр. Осы жылдың басында пияз мәселесі туындағанда біз шектеу қойған кезде біз әріптестерімізді Жамбыл облысының бірнеше ауданды тексеруге жіберген болатынбыз. Тексерістің нәтижесі бойынша біз тағы қосымша 20-25 мың тонна есепке алынбаған есіктің ауласында жасалған қоймалардағы пиязды анықтадық. Сондықтан әр көкөністің көлемі тұтынудан екі-үш есе көп болса да оның ішкі нарықтығы бағасының тұрақты болуына кепілдік бермейді. Көршілес өңірде сұраныс жоғары болса, барлық көлемді алып кететін жағдай болады, Қазақстанда қалмайды. Сондықтан біз оны бақылауда ұстап отыруымыз керек. </w:t>
      </w:r>
    </w:p>
    <w:p w:rsidR="00AE428D" w:rsidRPr="002F1FCE" w:rsidRDefault="00515400" w:rsidP="00EB4C2A">
      <w:pPr>
        <w:rPr>
          <w:rFonts w:cs="Times New Roman"/>
          <w:szCs w:val="24"/>
          <w:highlight w:val="yellow"/>
          <w:lang w:val="kk-KZ"/>
        </w:rPr>
      </w:pPr>
      <w:r w:rsidRPr="002F1FCE">
        <w:rPr>
          <w:rFonts w:cs="Times New Roman"/>
          <w:szCs w:val="24"/>
          <w:highlight w:val="yellow"/>
          <w:lang w:val="kk-KZ"/>
        </w:rPr>
        <w:t xml:space="preserve">Пияздың көлемін азайту мәселесі бойынша. Негізі біз өз-өзімізді толық қамтамасыз етіп отырмыз. Қойма мәселесін шешетін болсақ, ол пияз </w:t>
      </w:r>
      <w:r w:rsidR="00C41F7E" w:rsidRPr="002F1FCE">
        <w:rPr>
          <w:rFonts w:cs="Times New Roman"/>
          <w:szCs w:val="24"/>
          <w:highlight w:val="yellow"/>
          <w:lang w:val="kk-KZ"/>
        </w:rPr>
        <w:t xml:space="preserve">тек желтоқсан айына дейін ғана сақталмай, негізі сәуір, мамыр айларына дейін сақталатындай жағдай болса, баға да тұрақтанады. </w:t>
      </w:r>
      <w:r w:rsidR="00531682" w:rsidRPr="002F1FCE">
        <w:rPr>
          <w:rFonts w:cs="Times New Roman"/>
          <w:szCs w:val="24"/>
          <w:highlight w:val="yellow"/>
          <w:lang w:val="kk-KZ"/>
        </w:rPr>
        <w:t xml:space="preserve">Сондықтан пияз өз нарығымызға жеткілікті. Біріншіден, бұл жерде оны сақтау мәселесі бар, екіншіден, көршілес елдерде сұраныс жоғары болса, пияздың бәрін әкету тәуекелі болады. Одан баға өседі. </w:t>
      </w:r>
    </w:p>
    <w:p w:rsidR="00531682" w:rsidRPr="002F1FCE" w:rsidRDefault="00531682" w:rsidP="00EB4C2A">
      <w:pPr>
        <w:rPr>
          <w:rFonts w:cs="Times New Roman"/>
          <w:szCs w:val="24"/>
          <w:highlight w:val="yellow"/>
          <w:lang w:val="kk-KZ"/>
        </w:rPr>
      </w:pPr>
      <w:r w:rsidRPr="002F1FCE">
        <w:rPr>
          <w:rFonts w:cs="Times New Roman"/>
          <w:szCs w:val="24"/>
          <w:highlight w:val="yellow"/>
          <w:lang w:val="kk-KZ"/>
        </w:rPr>
        <w:t>Шектеу қою мәселесін де айтып кетейін. Негізі біз өз нарығымызбен пиязбен толықтай қамтамасыз ете аламыз, екі-үш есе көп.</w:t>
      </w:r>
    </w:p>
    <w:p w:rsidR="00531682" w:rsidRPr="002F1FCE" w:rsidRDefault="00531682" w:rsidP="00EB4C2A">
      <w:pPr>
        <w:rPr>
          <w:rFonts w:cs="Times New Roman"/>
          <w:szCs w:val="24"/>
          <w:highlight w:val="yellow"/>
          <w:lang w:val="kk-KZ"/>
        </w:rPr>
      </w:pPr>
      <w:r w:rsidRPr="002F1FCE">
        <w:rPr>
          <w:rFonts w:cs="Times New Roman"/>
          <w:szCs w:val="24"/>
          <w:highlight w:val="yellow"/>
          <w:lang w:val="kk-KZ"/>
        </w:rPr>
        <w:lastRenderedPageBreak/>
        <w:t xml:space="preserve">САУРЫҚОВ Е.Б. Бәрі шіріп ағып кетті ғой. </w:t>
      </w:r>
    </w:p>
    <w:p w:rsidR="00531682" w:rsidRPr="002F1FCE" w:rsidRDefault="00531682" w:rsidP="00EB4C2A">
      <w:pPr>
        <w:rPr>
          <w:rFonts w:cs="Times New Roman"/>
          <w:szCs w:val="24"/>
          <w:highlight w:val="yellow"/>
          <w:lang w:val="kk-KZ"/>
        </w:rPr>
      </w:pPr>
      <w:r w:rsidRPr="002F1FCE">
        <w:rPr>
          <w:rFonts w:cs="Times New Roman"/>
          <w:szCs w:val="24"/>
          <w:highlight w:val="yellow"/>
          <w:lang w:val="kk-KZ"/>
        </w:rPr>
        <w:t xml:space="preserve">ҚАРАШӨКЕЕВ Е.Ш. Көбі шіріп аққан жоқ. Негізі баға тұрақтанғаннан кейін біз екі айдан кейін шектеуді алып тастадық қой. Олай болмаса, көрші Өзбекстан бар, Пәкістан бар, негізі шетелдерде баға өсіп кетті ғой. Сондықтан шектеу қойдық. Негізі өз нарығымызды қамтамасыз етеміз деген ақпарат келгеннен кейін біз шектеуді алып тастадық. Онсыз да болмайды. Өз нарығымызда пияздың бағасы 600-800 теңгеге дейін жетсе, ол да дұрыс болмайды. </w:t>
      </w:r>
    </w:p>
    <w:p w:rsidR="00531682" w:rsidRPr="002F1FCE" w:rsidRDefault="00531682" w:rsidP="00EB4C2A">
      <w:pPr>
        <w:rPr>
          <w:rFonts w:cs="Times New Roman"/>
          <w:szCs w:val="24"/>
          <w:highlight w:val="yellow"/>
        </w:rPr>
      </w:pPr>
      <w:r w:rsidRPr="002F1FCE">
        <w:rPr>
          <w:rFonts w:cs="Times New Roman"/>
          <w:szCs w:val="24"/>
          <w:highlight w:val="yellow"/>
        </w:rPr>
        <w:t xml:space="preserve">ТӨРАҒАЛЫҚ ЕТУШІ. Позиция Министерства торговли и интеграции? Арман Абаевич, у нас противоречие: насыщенный рынок, производим больше, чем потребность. Тогда в чем причина этих всплесков? Как нам людям это все объяснять? Опять по факту бледно выглядеть всем вместе и брать на себя консолидированную ответственность? </w:t>
      </w:r>
    </w:p>
    <w:p w:rsidR="00C36EA5" w:rsidRPr="002F1FCE" w:rsidRDefault="00531682" w:rsidP="00EB4C2A">
      <w:pPr>
        <w:rPr>
          <w:rFonts w:cs="Times New Roman"/>
          <w:szCs w:val="24"/>
          <w:highlight w:val="yellow"/>
        </w:rPr>
      </w:pPr>
      <w:r w:rsidRPr="002F1FCE">
        <w:rPr>
          <w:rFonts w:cs="Times New Roman"/>
          <w:szCs w:val="24"/>
          <w:highlight w:val="yellow"/>
        </w:rPr>
        <w:t xml:space="preserve">Пожалуйста, Министерство торговли и интеграции. </w:t>
      </w:r>
    </w:p>
    <w:p w:rsidR="00C36EA5" w:rsidRPr="002F1FCE" w:rsidRDefault="00C36EA5" w:rsidP="00EB4C2A">
      <w:pPr>
        <w:rPr>
          <w:rFonts w:cs="Times New Roman"/>
          <w:szCs w:val="24"/>
          <w:highlight w:val="yellow"/>
        </w:rPr>
      </w:pPr>
      <w:r w:rsidRPr="002F1FCE">
        <w:rPr>
          <w:rFonts w:cs="Times New Roman"/>
          <w:szCs w:val="24"/>
          <w:highlight w:val="yellow"/>
        </w:rPr>
        <w:t>ШАКҚАЛИЕВ А.А. Спасибо, Альберт Павлович.</w:t>
      </w:r>
    </w:p>
    <w:p w:rsidR="00C36EA5" w:rsidRPr="002F1FCE" w:rsidRDefault="00C36EA5" w:rsidP="00EB4C2A">
      <w:pPr>
        <w:rPr>
          <w:rFonts w:cs="Times New Roman"/>
          <w:szCs w:val="24"/>
          <w:highlight w:val="yellow"/>
        </w:rPr>
      </w:pPr>
      <w:r w:rsidRPr="002F1FCE">
        <w:rPr>
          <w:rFonts w:cs="Times New Roman"/>
          <w:szCs w:val="24"/>
          <w:highlight w:val="yellow"/>
        </w:rPr>
        <w:t xml:space="preserve">Совершенно справедливый парадокс, который отметил председатель комитета: мы производим в два-три раза больше, в период межсезонья цены носят взрывной характер. Но это ни для кого не новость, Альберт Павлович, каждое межсезонье у нас происходят всплески. С чем это связано? </w:t>
      </w:r>
    </w:p>
    <w:p w:rsidR="00C36EA5" w:rsidRPr="002F1FCE" w:rsidRDefault="00C36EA5" w:rsidP="00EB4C2A">
      <w:pPr>
        <w:rPr>
          <w:rFonts w:cs="Times New Roman"/>
          <w:szCs w:val="24"/>
          <w:highlight w:val="yellow"/>
        </w:rPr>
      </w:pPr>
      <w:r w:rsidRPr="002F1FCE">
        <w:rPr>
          <w:rFonts w:cs="Times New Roman"/>
          <w:szCs w:val="24"/>
          <w:highlight w:val="yellow"/>
        </w:rPr>
        <w:t>Во-первых, очень правильный пример привели по луку. Россияне уже сегодня, заранее контрактуют, происходит агрессивный экспорт. Вы правильно сказали, что с поля берут по 35-50 тенге.</w:t>
      </w:r>
      <w:r w:rsidR="00EB4C2A" w:rsidRPr="002F1FCE">
        <w:rPr>
          <w:rFonts w:cs="Times New Roman"/>
          <w:szCs w:val="24"/>
          <w:highlight w:val="yellow"/>
        </w:rPr>
        <w:t xml:space="preserve"> </w:t>
      </w:r>
      <w:r w:rsidRPr="002F1FCE">
        <w:rPr>
          <w:rFonts w:cs="Times New Roman"/>
          <w:szCs w:val="24"/>
          <w:highlight w:val="yellow"/>
        </w:rPr>
        <w:t>Но мы же не можем теперь закрывать им экспорт?</w:t>
      </w:r>
    </w:p>
    <w:p w:rsidR="00C36EA5" w:rsidRPr="002F1FCE" w:rsidRDefault="00C36EA5" w:rsidP="00EB4C2A">
      <w:pPr>
        <w:rPr>
          <w:rFonts w:cs="Times New Roman"/>
          <w:szCs w:val="24"/>
          <w:highlight w:val="yellow"/>
        </w:rPr>
      </w:pPr>
      <w:r w:rsidRPr="002F1FCE">
        <w:rPr>
          <w:rFonts w:cs="Times New Roman"/>
          <w:szCs w:val="24"/>
          <w:highlight w:val="yellow"/>
        </w:rPr>
        <w:t>На чаше весов лежит вторая проблема. Скажут: у нас все сгнило, мы не продаем. Что конкретно мы предлагаем?</w:t>
      </w:r>
    </w:p>
    <w:p w:rsidR="00C36EA5" w:rsidRPr="002F1FCE" w:rsidRDefault="00C36EA5" w:rsidP="00EB4C2A">
      <w:pPr>
        <w:rPr>
          <w:rFonts w:cs="Times New Roman"/>
          <w:szCs w:val="24"/>
          <w:highlight w:val="yellow"/>
        </w:rPr>
      </w:pPr>
      <w:r w:rsidRPr="002F1FCE">
        <w:rPr>
          <w:rFonts w:cs="Times New Roman"/>
          <w:szCs w:val="24"/>
          <w:highlight w:val="yellow"/>
        </w:rPr>
        <w:t>ОРНЫНАН. …за три месяца закрыли.</w:t>
      </w:r>
    </w:p>
    <w:p w:rsidR="00C36EA5" w:rsidRPr="002F1FCE" w:rsidRDefault="00C36EA5" w:rsidP="00EB4C2A">
      <w:pPr>
        <w:rPr>
          <w:rFonts w:cs="Times New Roman"/>
          <w:szCs w:val="24"/>
          <w:highlight w:val="yellow"/>
        </w:rPr>
      </w:pPr>
      <w:r w:rsidRPr="002F1FCE">
        <w:rPr>
          <w:rFonts w:cs="Times New Roman"/>
          <w:szCs w:val="24"/>
          <w:highlight w:val="yellow"/>
        </w:rPr>
        <w:t xml:space="preserve">ШАКҚАЛИЕВ А.А. В этом году закрыли. Я поясню. Чтобы этого не происходило, вот 1 миллион 100 тонн, а нам надо на весь Казахстан 300 тысяч. Целевой индикатор для нас – это городское население. </w:t>
      </w:r>
    </w:p>
    <w:p w:rsidR="00C36EA5" w:rsidRPr="002F1FCE" w:rsidRDefault="00C36EA5" w:rsidP="00EB4C2A">
      <w:pPr>
        <w:rPr>
          <w:rFonts w:cs="Times New Roman"/>
          <w:szCs w:val="24"/>
          <w:highlight w:val="yellow"/>
        </w:rPr>
      </w:pPr>
      <w:r w:rsidRPr="002F1FCE">
        <w:rPr>
          <w:rFonts w:cs="Times New Roman"/>
          <w:szCs w:val="24"/>
          <w:highlight w:val="yellow"/>
        </w:rPr>
        <w:t>Во-первых, что мы делаем? На этой неделе проходит рисовая ярмарка, где будем проводить контрактацию СПК по стабфондам. Я приведу пример. Западно-Казахстанская область в прошлом году заранее проконтрактовалась, у них в этом году роста ноль. Сейчас межсезонье – у них инфляция ноль по луку, потому что Жамбылская область вовремя законтрактовала 15 тысяч тонн и отдала им на хранение (они сами умеют хранить). Всего два региона, которые занимаются хранением, – это Кордайский и Шуйский районы. Они прекрасно соблюдают технологию.</w:t>
      </w:r>
    </w:p>
    <w:p w:rsidR="00C36EA5" w:rsidRPr="002F1FCE" w:rsidRDefault="00C36EA5" w:rsidP="00EB4C2A">
      <w:pPr>
        <w:rPr>
          <w:rFonts w:cs="Times New Roman"/>
          <w:szCs w:val="24"/>
          <w:highlight w:val="yellow"/>
        </w:rPr>
      </w:pPr>
      <w:r w:rsidRPr="002F1FCE">
        <w:rPr>
          <w:rFonts w:cs="Times New Roman"/>
          <w:szCs w:val="24"/>
          <w:highlight w:val="yellow"/>
        </w:rPr>
        <w:t>Что здесь важно? Первое –</w:t>
      </w:r>
      <w:r w:rsidR="00EB4C2A" w:rsidRPr="002F1FCE">
        <w:rPr>
          <w:rFonts w:cs="Times New Roman"/>
          <w:szCs w:val="24"/>
          <w:highlight w:val="yellow"/>
        </w:rPr>
        <w:t xml:space="preserve"> </w:t>
      </w:r>
      <w:r w:rsidRPr="002F1FCE">
        <w:rPr>
          <w:rFonts w:cs="Times New Roman"/>
          <w:szCs w:val="24"/>
          <w:highlight w:val="yellow"/>
        </w:rPr>
        <w:t xml:space="preserve">деньги, которые выделяются на форвард, напрямую отдавать сельхозникам. Сегодня 94 миллиарда – это возможности регионов, СПК. Чтобы себя обеспечить луком этой осенью, нам не нужны 94 миллиарда, нам нужно всего лишь 25 тысяч тонн, чтобы могли оказывать влияние на ситуацию на рынке. 25 тысяч тонн. Лук стоит 70 тенге, 10 тенге – это максимальная цена хранения. Одан </w:t>
      </w:r>
      <w:r w:rsidRPr="002F1FCE">
        <w:rPr>
          <w:rFonts w:cs="Times New Roman"/>
          <w:szCs w:val="24"/>
          <w:highlight w:val="yellow"/>
          <w:lang w:val="kk-KZ"/>
        </w:rPr>
        <w:t>көп болса</w:t>
      </w:r>
      <w:r w:rsidRPr="002F1FCE">
        <w:rPr>
          <w:rFonts w:cs="Times New Roman"/>
          <w:szCs w:val="24"/>
          <w:highlight w:val="yellow"/>
        </w:rPr>
        <w:t xml:space="preserve">, пять месяцев хранится, 50 тенге к 70 тенге – это 120 тенге, торговая наценка – 15 тенге, лук не должен превышать 170 тенге. Это самый пик. </w:t>
      </w:r>
    </w:p>
    <w:p w:rsidR="00C36EA5" w:rsidRPr="002F1FCE" w:rsidRDefault="00C36EA5" w:rsidP="00EB4C2A">
      <w:pPr>
        <w:rPr>
          <w:rFonts w:cs="Times New Roman"/>
          <w:szCs w:val="24"/>
          <w:highlight w:val="yellow"/>
        </w:rPr>
      </w:pPr>
      <w:r w:rsidRPr="002F1FCE">
        <w:rPr>
          <w:rFonts w:cs="Times New Roman"/>
          <w:szCs w:val="24"/>
          <w:highlight w:val="yellow"/>
        </w:rPr>
        <w:t>С этой осени мы именно это и будем делать, других вариантов нет. И все это будет погружено в информационную систему прослеживаемости, то есть СПК выделяет деньги, мы видим, в каком овощехранилище он хранит, в какую торговую сеть передает, чтобы через кассовый аппарат было видно, сколько лука купило население.</w:t>
      </w:r>
    </w:p>
    <w:p w:rsidR="00C36EA5" w:rsidRPr="002F1FCE" w:rsidRDefault="00C36EA5" w:rsidP="00EB4C2A">
      <w:pPr>
        <w:rPr>
          <w:rFonts w:cs="Times New Roman"/>
          <w:szCs w:val="24"/>
          <w:highlight w:val="yellow"/>
        </w:rPr>
      </w:pPr>
      <w:r w:rsidRPr="002F1FCE">
        <w:rPr>
          <w:rFonts w:cs="Times New Roman"/>
          <w:szCs w:val="24"/>
          <w:highlight w:val="yellow"/>
        </w:rPr>
        <w:t xml:space="preserve">Конечно, есть вопросы по рынкам. Уважаемые депутаты, вы знаете, что мы сейчас очень серьезно разбираемся по «Алтын Орда» (мониторинговая группа, Генеральная прокуратура, Министерство внутренних дел). По каждому рынку мы будем проводить аналогичную работу. </w:t>
      </w:r>
    </w:p>
    <w:p w:rsidR="00C36EA5" w:rsidRPr="002F1FCE" w:rsidRDefault="00C36EA5" w:rsidP="00EB4C2A">
      <w:pPr>
        <w:rPr>
          <w:rFonts w:cs="Times New Roman"/>
          <w:szCs w:val="24"/>
          <w:highlight w:val="yellow"/>
        </w:rPr>
      </w:pPr>
      <w:r w:rsidRPr="002F1FCE">
        <w:rPr>
          <w:rFonts w:cs="Times New Roman"/>
          <w:szCs w:val="24"/>
          <w:highlight w:val="yellow"/>
        </w:rPr>
        <w:t>Что касается распределения, доступности, то ключевой посыл такой: если продал на внутреннем рынке, то получаешь субсидии и финансирование от СПК. Спасибо.</w:t>
      </w:r>
    </w:p>
    <w:p w:rsidR="00C36EA5" w:rsidRPr="002F1FCE" w:rsidRDefault="00C36EA5" w:rsidP="00EB4C2A">
      <w:pPr>
        <w:rPr>
          <w:rFonts w:cs="Times New Roman"/>
          <w:szCs w:val="24"/>
          <w:highlight w:val="yellow"/>
        </w:rPr>
      </w:pPr>
      <w:r w:rsidRPr="002F1FCE">
        <w:rPr>
          <w:rFonts w:cs="Times New Roman"/>
          <w:szCs w:val="24"/>
          <w:highlight w:val="yellow"/>
        </w:rPr>
        <w:t>ТӨРАҒАЛЫҚ ЕТУШІ. Продукт есть, деньги есть, а всплеск происходит.</w:t>
      </w:r>
    </w:p>
    <w:p w:rsidR="00C36EA5" w:rsidRPr="002F1FCE" w:rsidRDefault="00C36EA5" w:rsidP="00EB4C2A">
      <w:pPr>
        <w:rPr>
          <w:rFonts w:cs="Times New Roman"/>
          <w:szCs w:val="24"/>
          <w:highlight w:val="yellow"/>
        </w:rPr>
      </w:pPr>
      <w:r w:rsidRPr="002F1FCE">
        <w:rPr>
          <w:rFonts w:cs="Times New Roman"/>
          <w:szCs w:val="24"/>
          <w:highlight w:val="yellow"/>
        </w:rPr>
        <w:t>Депутат Саурыков, пожалуйста.</w:t>
      </w:r>
    </w:p>
    <w:p w:rsidR="00C36EA5" w:rsidRPr="002F1FCE" w:rsidRDefault="00C36EA5" w:rsidP="00EB4C2A">
      <w:pPr>
        <w:rPr>
          <w:rFonts w:cs="Times New Roman"/>
          <w:szCs w:val="24"/>
          <w:highlight w:val="yellow"/>
          <w:lang w:val="kk-KZ"/>
        </w:rPr>
      </w:pPr>
      <w:r w:rsidRPr="002F1FCE">
        <w:rPr>
          <w:rFonts w:cs="Times New Roman"/>
          <w:szCs w:val="24"/>
          <w:highlight w:val="yellow"/>
          <w:lang w:val="kk-KZ"/>
        </w:rPr>
        <w:t xml:space="preserve">САУРЫҚОВ Е.Б. Сауда және интеграция министрлігіне сұрақ. </w:t>
      </w:r>
    </w:p>
    <w:p w:rsidR="00C36EA5" w:rsidRPr="002F1FCE" w:rsidRDefault="00C36EA5" w:rsidP="00EB4C2A">
      <w:pPr>
        <w:rPr>
          <w:rFonts w:cs="Times New Roman"/>
          <w:szCs w:val="24"/>
          <w:highlight w:val="yellow"/>
          <w:lang w:val="kk-KZ"/>
        </w:rPr>
      </w:pPr>
      <w:r w:rsidRPr="002F1FCE">
        <w:rPr>
          <w:rFonts w:cs="Times New Roman"/>
          <w:szCs w:val="24"/>
          <w:highlight w:val="yellow"/>
          <w:lang w:val="kk-KZ"/>
        </w:rPr>
        <w:lastRenderedPageBreak/>
        <w:t xml:space="preserve">Егер Ресей, басқа елдер экспортты сұрап отырған болса, 800 мың тоннаны экспорттасаңыздар, содан қанша ақша түсті? Мен сол сұрақты қойдым ғой, ешкім жауап бермеді. 800 мың тонна экспортталған пияздан біздің елімізге қанша ақша түсті? </w:t>
      </w:r>
    </w:p>
    <w:p w:rsidR="00C36EA5" w:rsidRPr="002F1FCE" w:rsidRDefault="00C36EA5" w:rsidP="00EB4C2A">
      <w:pPr>
        <w:rPr>
          <w:rFonts w:cs="Times New Roman"/>
          <w:szCs w:val="24"/>
          <w:highlight w:val="yellow"/>
          <w:lang w:val="kk-KZ"/>
        </w:rPr>
      </w:pPr>
      <w:r w:rsidRPr="002F1FCE">
        <w:rPr>
          <w:rFonts w:cs="Times New Roman"/>
          <w:szCs w:val="24"/>
          <w:highlight w:val="yellow"/>
          <w:lang w:val="kk-KZ"/>
        </w:rPr>
        <w:t xml:space="preserve">Биыл пияз 30 пайызға кем егілді деп отырмыз. Кем егілсе, сонда пияздың бағасы түседі деп отырсыздар ма? Келесі жылы пияздың бағасы 400-500 теңгеге дейін барады. Ал халықтың айлығы қалай көтерілуде? </w:t>
      </w:r>
    </w:p>
    <w:p w:rsidR="00C36EA5" w:rsidRPr="002F1FCE" w:rsidRDefault="00C36EA5" w:rsidP="00EB4C2A">
      <w:pPr>
        <w:rPr>
          <w:rFonts w:cs="Times New Roman"/>
          <w:szCs w:val="24"/>
          <w:highlight w:val="yellow"/>
          <w:lang w:val="kk-KZ"/>
        </w:rPr>
      </w:pPr>
      <w:r w:rsidRPr="002F1FCE">
        <w:rPr>
          <w:rFonts w:cs="Times New Roman"/>
          <w:szCs w:val="24"/>
          <w:highlight w:val="yellow"/>
          <w:lang w:val="kk-KZ"/>
        </w:rPr>
        <w:t xml:space="preserve">ШАКҚАЛИЕВ А.А. Қазір мен экспорттан қанша түскенін нақты айта алмаймын, себебі бізде экспорт шарттары бізде тіркелмейді. Мысалы, экспорт бажы 100 доллар болса, онда біз қарап жатырмыз. </w:t>
      </w:r>
    </w:p>
    <w:p w:rsidR="00C36EA5" w:rsidRPr="002F1FCE" w:rsidRDefault="00C36EA5" w:rsidP="00EB4C2A">
      <w:pPr>
        <w:rPr>
          <w:rFonts w:cs="Times New Roman"/>
          <w:szCs w:val="24"/>
          <w:highlight w:val="yellow"/>
          <w:lang w:val="kk-KZ"/>
        </w:rPr>
      </w:pPr>
      <w:r w:rsidRPr="002F1FCE">
        <w:rPr>
          <w:rFonts w:cs="Times New Roman"/>
          <w:szCs w:val="24"/>
          <w:highlight w:val="yellow"/>
          <w:lang w:val="kk-KZ"/>
        </w:rPr>
        <w:t>САУРЫҚОВ Е.Б. Жауапты жазбаша беріңізші.</w:t>
      </w:r>
    </w:p>
    <w:p w:rsidR="00C36EA5" w:rsidRPr="002F1FCE" w:rsidRDefault="00C36EA5" w:rsidP="00EB4C2A">
      <w:pPr>
        <w:rPr>
          <w:rFonts w:cs="Times New Roman"/>
          <w:szCs w:val="24"/>
          <w:highlight w:val="yellow"/>
          <w:lang w:val="kk-KZ"/>
        </w:rPr>
      </w:pPr>
      <w:r w:rsidRPr="002F1FCE">
        <w:rPr>
          <w:rFonts w:cs="Times New Roman"/>
          <w:szCs w:val="24"/>
          <w:highlight w:val="yellow"/>
          <w:lang w:val="kk-KZ"/>
        </w:rPr>
        <w:t>ШАКҚАЛИЕВ А.А. Жақсы, жазбаша беремін.</w:t>
      </w:r>
    </w:p>
    <w:p w:rsidR="00C36EA5" w:rsidRPr="00EB4C2A" w:rsidRDefault="00C36EA5" w:rsidP="00EB4C2A">
      <w:pPr>
        <w:rPr>
          <w:rFonts w:cs="Times New Roman"/>
          <w:szCs w:val="24"/>
        </w:rPr>
      </w:pPr>
      <w:r w:rsidRPr="00721CB6">
        <w:rPr>
          <w:rFonts w:cs="Times New Roman"/>
          <w:szCs w:val="24"/>
          <w:highlight w:val="cyan"/>
          <w:lang w:val="kk-KZ"/>
        </w:rPr>
        <w:t>ТӨРАҒАЛЫҚ ЕТУШІ. Серік Рахметолл</w:t>
      </w:r>
      <w:r w:rsidRPr="00721CB6">
        <w:rPr>
          <w:rFonts w:cs="Times New Roman"/>
          <w:szCs w:val="24"/>
          <w:highlight w:val="cyan"/>
        </w:rPr>
        <w:t>аұлы, все-таки в рекомендациях надо что-то оговорить, потому что парадоксальная ситуация. Наоборот, мы должны приветствовать, что миллион продукта мы продадим, наши крестьяне заработают по повышенной марже. Самый простой выход – это взять и запретить. У Правительства это такое универсальное средство. По этим запретам надо Правительству прописать отдельно. А все из-за статистики и недостоверной информации.</w:t>
      </w:r>
      <w:r w:rsidRPr="00EB4C2A">
        <w:rPr>
          <w:rFonts w:cs="Times New Roman"/>
          <w:szCs w:val="24"/>
        </w:rPr>
        <w:t xml:space="preserve"> </w:t>
      </w:r>
    </w:p>
    <w:p w:rsidR="005558E9" w:rsidRPr="00EB4C2A" w:rsidRDefault="00C36EA5" w:rsidP="00EB4C2A">
      <w:pPr>
        <w:rPr>
          <w:rFonts w:cs="Times New Roman"/>
          <w:szCs w:val="24"/>
          <w:lang w:val="kk-KZ"/>
        </w:rPr>
      </w:pPr>
      <w:r w:rsidRPr="00EB4C2A">
        <w:rPr>
          <w:rFonts w:cs="Times New Roman"/>
          <w:szCs w:val="24"/>
          <w:lang w:val="kk-KZ"/>
        </w:rPr>
        <w:t>Келесі сұрақ. Депутат Еркебұлан Нұрмағамбетұлы Мәмбетов</w:t>
      </w:r>
      <w:r w:rsidR="005558E9" w:rsidRPr="00EB4C2A">
        <w:rPr>
          <w:rFonts w:cs="Times New Roman"/>
          <w:szCs w:val="24"/>
          <w:lang w:val="kk-KZ"/>
        </w:rPr>
        <w:t>.</w:t>
      </w:r>
    </w:p>
    <w:p w:rsidR="005558E9" w:rsidRPr="00EB4C2A" w:rsidRDefault="005558E9" w:rsidP="00EB4C2A">
      <w:pPr>
        <w:rPr>
          <w:rFonts w:cs="Times New Roman"/>
          <w:szCs w:val="24"/>
          <w:lang w:val="kk-KZ"/>
        </w:rPr>
      </w:pPr>
      <w:r w:rsidRPr="00EB4C2A">
        <w:rPr>
          <w:rFonts w:cs="Times New Roman"/>
          <w:szCs w:val="24"/>
          <w:lang w:val="kk-KZ"/>
        </w:rPr>
        <w:t>МӘМБЕТОВ Е.Н. Рақмет, Альберт Павлович.</w:t>
      </w:r>
    </w:p>
    <w:p w:rsidR="005558E9" w:rsidRPr="00EB4C2A" w:rsidRDefault="005558E9" w:rsidP="00EB4C2A">
      <w:pPr>
        <w:rPr>
          <w:rFonts w:cs="Times New Roman"/>
          <w:szCs w:val="24"/>
          <w:lang w:val="kk-KZ"/>
        </w:rPr>
      </w:pPr>
      <w:r w:rsidRPr="00EB4C2A">
        <w:rPr>
          <w:rFonts w:cs="Times New Roman"/>
          <w:szCs w:val="24"/>
          <w:lang w:val="kk-KZ"/>
        </w:rPr>
        <w:t xml:space="preserve">Менің сұрағым Экология және табиғи ресурстар вице-министріне. </w:t>
      </w:r>
    </w:p>
    <w:p w:rsidR="008D10CD" w:rsidRPr="00EB4C2A" w:rsidRDefault="005558E9" w:rsidP="00EB4C2A">
      <w:pPr>
        <w:rPr>
          <w:rFonts w:cs="Times New Roman"/>
          <w:szCs w:val="24"/>
          <w:lang w:val="kk-KZ"/>
        </w:rPr>
      </w:pPr>
      <w:r w:rsidRPr="00EB4C2A">
        <w:rPr>
          <w:rFonts w:cs="Times New Roman"/>
          <w:szCs w:val="24"/>
          <w:lang w:val="kk-KZ"/>
        </w:rPr>
        <w:t xml:space="preserve">Құрметті </w:t>
      </w:r>
      <w:r w:rsidR="008D10CD" w:rsidRPr="00EB4C2A">
        <w:rPr>
          <w:rFonts w:cs="Times New Roman"/>
          <w:szCs w:val="24"/>
          <w:lang w:val="kk-KZ"/>
        </w:rPr>
        <w:t>Ғалидулла Азидуллаұлы! Түркістан облысына сапар барысында фермерлер халықаралық қаржы институттарынан тартылған қаражатты тиімді пайдалану және олар бойынша жоспарланған іс-шараларды уақтылы аяқтау туралы мәселе көтерді. Мәселен, Шардара ауданының Жаушықұм бассейнінде 10,7 миллиард теңгеге су тарату және сорғы станциясын қайта құру бойынша Еур</w:t>
      </w:r>
      <w:r w:rsidR="001C4243" w:rsidRPr="00EB4C2A">
        <w:rPr>
          <w:rFonts w:cs="Times New Roman"/>
          <w:szCs w:val="24"/>
          <w:lang w:val="kk-KZ"/>
        </w:rPr>
        <w:t xml:space="preserve">азиялық қайта құру және даму банкі </w:t>
      </w:r>
      <w:r w:rsidR="008D10CD" w:rsidRPr="00EB4C2A">
        <w:rPr>
          <w:rFonts w:cs="Times New Roman"/>
          <w:szCs w:val="24"/>
          <w:lang w:val="kk-KZ"/>
        </w:rPr>
        <w:t>қаржыландыратын жоба 2023 жылы аяқталуы тиіс еді. Алайда бүгінгі таңда бөлінген қаражаттың тек 7 пайызы игерілді, дайындық және жер жұмыстары жүргізілді. Жобаны іске асыру қарқыны оның көрсетілген мерзімде аяқталуына үлкен күмән туғызады.</w:t>
      </w:r>
    </w:p>
    <w:p w:rsidR="008D10CD" w:rsidRPr="00EB4C2A" w:rsidRDefault="008D10CD" w:rsidP="00EB4C2A">
      <w:pPr>
        <w:rPr>
          <w:rFonts w:cs="Times New Roman"/>
          <w:szCs w:val="24"/>
          <w:lang w:val="kk-KZ"/>
        </w:rPr>
      </w:pPr>
      <w:r w:rsidRPr="00EB4C2A">
        <w:rPr>
          <w:rFonts w:cs="Times New Roman"/>
          <w:szCs w:val="24"/>
          <w:lang w:val="kk-KZ"/>
        </w:rPr>
        <w:t>Қарыз қаражаттарын игеру және олар бойынша міндеттемелерді орындау қалай үйлестіріледі және бақыланады?</w:t>
      </w:r>
    </w:p>
    <w:p w:rsidR="00616593" w:rsidRPr="00EB4C2A" w:rsidRDefault="008D10CD" w:rsidP="00EB4C2A">
      <w:pPr>
        <w:rPr>
          <w:rFonts w:cs="Times New Roman"/>
          <w:szCs w:val="24"/>
          <w:lang w:val="kk-KZ"/>
        </w:rPr>
      </w:pPr>
      <w:r w:rsidRPr="00EB4C2A">
        <w:rPr>
          <w:rFonts w:cs="Times New Roman"/>
          <w:szCs w:val="24"/>
          <w:lang w:val="kk-KZ"/>
        </w:rPr>
        <w:t>Мұндай жобаларды іске асыру мерзімдерін бұзу жағдайларын болдырмау үшін не істелуде?</w:t>
      </w:r>
    </w:p>
    <w:p w:rsidR="00616593" w:rsidRPr="00EB4C2A" w:rsidRDefault="00616593" w:rsidP="00EB4C2A">
      <w:pPr>
        <w:rPr>
          <w:rFonts w:cs="Times New Roman"/>
          <w:szCs w:val="24"/>
          <w:lang w:val="kk-KZ"/>
        </w:rPr>
      </w:pPr>
      <w:r w:rsidRPr="00EB4C2A">
        <w:rPr>
          <w:rFonts w:cs="Times New Roman"/>
          <w:szCs w:val="24"/>
          <w:lang w:val="kk-KZ"/>
        </w:rPr>
        <w:t xml:space="preserve">ТӨРАҒАЛЫҚ ЕТУШІ. Вице-министр Ғалидулла Азидуллаұлы Азидуллин. </w:t>
      </w:r>
    </w:p>
    <w:p w:rsidR="00531682" w:rsidRPr="00EB4C2A" w:rsidRDefault="00616593" w:rsidP="00EB4C2A">
      <w:pPr>
        <w:rPr>
          <w:rFonts w:cs="Times New Roman"/>
          <w:szCs w:val="24"/>
          <w:lang w:val="kk-KZ"/>
        </w:rPr>
      </w:pPr>
      <w:r w:rsidRPr="00EB4C2A">
        <w:rPr>
          <w:rFonts w:cs="Times New Roman"/>
          <w:szCs w:val="24"/>
          <w:lang w:val="kk-KZ"/>
        </w:rPr>
        <w:t xml:space="preserve">АЗИДУЛЛИН Ғ.А. Сұрағыңызға рақмет. </w:t>
      </w:r>
    </w:p>
    <w:p w:rsidR="00241D36" w:rsidRPr="00EB4C2A" w:rsidRDefault="00241D36" w:rsidP="00EB4C2A">
      <w:pPr>
        <w:rPr>
          <w:rFonts w:cs="Times New Roman"/>
          <w:szCs w:val="24"/>
          <w:lang w:val="kk-KZ"/>
        </w:rPr>
      </w:pPr>
      <w:r w:rsidRPr="00EB4C2A">
        <w:rPr>
          <w:rFonts w:cs="Times New Roman"/>
          <w:szCs w:val="24"/>
          <w:lang w:val="kk-KZ"/>
        </w:rPr>
        <w:t xml:space="preserve">Айтуыңыз орынды. Еуразиялық қайта құру және даму банкінен алынған қарыздар бойынша атқарылған жұмыстардың қазіргі уақытта кейбіреулері аяқталған, кейбіреулері аяқталмаған. Аяқталмаудың себебіне келсек, жасалған жобалық-сметалық құжаттамасының ескіруіне байланысты қымбаттау деп айтамыз, оның сомасының ұлғаюына байланысты кейбір жобалар қайта қаралып жатыр, кейбір басталған жұмыстардың жобалық кемшіліктерінің болуына байланысты жобаның өзін қайта қарау жұмыстары болып жатыр. </w:t>
      </w:r>
    </w:p>
    <w:p w:rsidR="00241D36" w:rsidRPr="00EB4C2A" w:rsidRDefault="00241D36" w:rsidP="00EB4C2A">
      <w:pPr>
        <w:rPr>
          <w:rFonts w:cs="Times New Roman"/>
          <w:szCs w:val="24"/>
          <w:lang w:val="kk-KZ"/>
        </w:rPr>
      </w:pPr>
      <w:r w:rsidRPr="00EB4C2A">
        <w:rPr>
          <w:rFonts w:cs="Times New Roman"/>
          <w:szCs w:val="24"/>
          <w:lang w:val="kk-KZ"/>
        </w:rPr>
        <w:t xml:space="preserve">2020 – 2021 жылдары болған пандемияның кесірінен де көп жұмыстар тоқтап қалды. Қазіргі уақытта қайтадан басталды. Және де уақтылы берілетін қаражаттың толық болмауының себептерінен көп жобалар ол тек Түркістан облысындағы жоба ғана емес, басқа да жобалардың аяқталмауы байқалуда. </w:t>
      </w:r>
    </w:p>
    <w:p w:rsidR="00241D36" w:rsidRPr="00EB4C2A" w:rsidRDefault="00241D36" w:rsidP="00EB4C2A">
      <w:pPr>
        <w:rPr>
          <w:rFonts w:cs="Times New Roman"/>
          <w:szCs w:val="24"/>
        </w:rPr>
      </w:pPr>
      <w:r w:rsidRPr="00EB4C2A">
        <w:rPr>
          <w:rFonts w:cs="Times New Roman"/>
          <w:szCs w:val="24"/>
          <w:lang w:val="kk-KZ"/>
        </w:rPr>
        <w:t>Бүгінгі таңда бұл жұмыстардың бәрін қайта қарап жатырмыз. Жобалық-сметалық құжаттамалары қайта қаралып, жобаға өзгерістер енгізіліп жатыр. Берілген қаражаттың игерілуі ол біздің бақылауымызда. «Қазсушар» республикалық мемлекеттік кәсіпорны бұл мәселені тиянақты қарауда. Біздің бақылауымызда. Рақмет.</w:t>
      </w:r>
      <w:r w:rsidR="00C07A6F" w:rsidRPr="00EB4C2A">
        <w:rPr>
          <w:rFonts w:cs="Times New Roman"/>
          <w:szCs w:val="24"/>
        </w:rPr>
        <w:t xml:space="preserve"> </w:t>
      </w:r>
    </w:p>
    <w:p w:rsidR="00241D36" w:rsidRPr="00EB4C2A" w:rsidRDefault="00241D36" w:rsidP="00EB4C2A">
      <w:pPr>
        <w:rPr>
          <w:rFonts w:cs="Times New Roman"/>
          <w:szCs w:val="24"/>
        </w:rPr>
      </w:pPr>
      <w:r w:rsidRPr="00EB4C2A">
        <w:rPr>
          <w:rFonts w:cs="Times New Roman"/>
          <w:szCs w:val="24"/>
        </w:rPr>
        <w:t>ТӨРАҒАЛЫҚ ЕТУШІ. Выражаем озабоченность Палаты.</w:t>
      </w:r>
    </w:p>
    <w:p w:rsidR="00241D36" w:rsidRPr="00EB4C2A" w:rsidRDefault="00241D36" w:rsidP="00EB4C2A">
      <w:pPr>
        <w:rPr>
          <w:rFonts w:cs="Times New Roman"/>
          <w:szCs w:val="24"/>
        </w:rPr>
      </w:pPr>
      <w:r w:rsidRPr="00EB4C2A">
        <w:rPr>
          <w:rFonts w:cs="Times New Roman"/>
          <w:szCs w:val="24"/>
        </w:rPr>
        <w:t xml:space="preserve"> Слово предоставляется депутату Башимову Марату Советовичу. </w:t>
      </w:r>
    </w:p>
    <w:p w:rsidR="00241D36" w:rsidRPr="002F7636" w:rsidRDefault="00241D36" w:rsidP="00EB4C2A">
      <w:pPr>
        <w:rPr>
          <w:rFonts w:cs="Times New Roman"/>
          <w:szCs w:val="24"/>
          <w:highlight w:val="yellow"/>
        </w:rPr>
      </w:pPr>
      <w:r w:rsidRPr="002F7636">
        <w:rPr>
          <w:rFonts w:cs="Times New Roman"/>
          <w:szCs w:val="24"/>
          <w:highlight w:val="yellow"/>
        </w:rPr>
        <w:t xml:space="preserve">БАШИМОВ М.С. Спасибо, Альберт Павлович. </w:t>
      </w:r>
    </w:p>
    <w:p w:rsidR="00241D36" w:rsidRPr="002F7636" w:rsidRDefault="00241D36" w:rsidP="00EB4C2A">
      <w:pPr>
        <w:rPr>
          <w:rFonts w:cs="Times New Roman"/>
          <w:szCs w:val="24"/>
          <w:highlight w:val="yellow"/>
        </w:rPr>
      </w:pPr>
      <w:r w:rsidRPr="002F7636">
        <w:rPr>
          <w:rFonts w:cs="Times New Roman"/>
          <w:szCs w:val="24"/>
          <w:highlight w:val="yellow"/>
        </w:rPr>
        <w:lastRenderedPageBreak/>
        <w:t xml:space="preserve">У меня два вопроса. Первый вопрос к Министерству экологии и природных ресурсов, второй – к Министерству сельского хозяйства. </w:t>
      </w:r>
    </w:p>
    <w:p w:rsidR="00241D36" w:rsidRPr="002F7636" w:rsidRDefault="00241D36" w:rsidP="00EB4C2A">
      <w:pPr>
        <w:rPr>
          <w:rFonts w:cs="Times New Roman"/>
          <w:szCs w:val="24"/>
          <w:highlight w:val="yellow"/>
        </w:rPr>
      </w:pPr>
      <w:r w:rsidRPr="002F7636">
        <w:rPr>
          <w:rFonts w:cs="Times New Roman"/>
          <w:szCs w:val="24"/>
          <w:highlight w:val="yellow"/>
        </w:rPr>
        <w:t xml:space="preserve">Первый вопрос. Президент Казахстана Касым-Жомарт Кемелевич Токаев справедливо указал, что Казахстан верно, но медленно приближается к категории вододефицитных стран. При этом на сельское хозяйство приходится не только наибольший объем водопотребления (60 процентов), но и самые большие потери воды. </w:t>
      </w:r>
    </w:p>
    <w:p w:rsidR="00241D36" w:rsidRPr="002F7636" w:rsidRDefault="00241D36" w:rsidP="00EB4C2A">
      <w:pPr>
        <w:rPr>
          <w:rFonts w:cs="Times New Roman"/>
          <w:szCs w:val="24"/>
          <w:highlight w:val="yellow"/>
        </w:rPr>
      </w:pPr>
      <w:r w:rsidRPr="002F7636">
        <w:rPr>
          <w:rFonts w:cs="Times New Roman"/>
          <w:szCs w:val="24"/>
          <w:highlight w:val="yellow"/>
        </w:rPr>
        <w:t xml:space="preserve">Соответственно, вопрос к министерству: что такого экстремального вы делаете, чтобы эту ситуацию выровнять? </w:t>
      </w:r>
    </w:p>
    <w:p w:rsidR="00241D36" w:rsidRPr="002F7636" w:rsidRDefault="00241D36" w:rsidP="00EB4C2A">
      <w:pPr>
        <w:rPr>
          <w:rFonts w:cs="Times New Roman"/>
          <w:szCs w:val="24"/>
          <w:highlight w:val="yellow"/>
        </w:rPr>
      </w:pPr>
      <w:r w:rsidRPr="002F7636">
        <w:rPr>
          <w:rFonts w:cs="Times New Roman"/>
          <w:szCs w:val="24"/>
          <w:highlight w:val="yellow"/>
        </w:rPr>
        <w:t xml:space="preserve">Ербол Шыракпаевич, вопрос к Вам. Просто сразу автоматически выскочил. Все депутаты практически спрашивают доступность финансовых средств. Сейчас мы посмотрели, оказывается, для регистрации банков, допустим, тех же порядочных немецких банков, 20 миллиардов долларов вынь да положь, а здесь все наши олигархи держат банки под такие большие кредиты. Аграрники просят агробанк создать, но все что-то, непонятно, сопротивляются. Какая Ваша позиция по этому поводу? </w:t>
      </w:r>
    </w:p>
    <w:p w:rsidR="00241D36" w:rsidRPr="002F7636" w:rsidRDefault="00241D36" w:rsidP="00EB4C2A">
      <w:pPr>
        <w:rPr>
          <w:rFonts w:cs="Times New Roman"/>
          <w:szCs w:val="24"/>
          <w:highlight w:val="yellow"/>
        </w:rPr>
      </w:pPr>
      <w:r w:rsidRPr="002F7636">
        <w:rPr>
          <w:rFonts w:cs="Times New Roman"/>
          <w:szCs w:val="24"/>
          <w:highlight w:val="yellow"/>
        </w:rPr>
        <w:t xml:space="preserve">В этот вопрос укладывается и другой вопрос. Мы приняли Земельный кодекс, где прямо написано (я доктор юридических наук), что нужно исполнять нормы Земельного кодекса, а там обратное указывается, что вы не хотите указывать данные физических лиц по владению землями сельскохозяйственного назначения. </w:t>
      </w:r>
    </w:p>
    <w:p w:rsidR="00241D36" w:rsidRPr="002F7636" w:rsidRDefault="00241D36" w:rsidP="00EB4C2A">
      <w:pPr>
        <w:rPr>
          <w:rFonts w:cs="Times New Roman"/>
          <w:szCs w:val="24"/>
          <w:highlight w:val="yellow"/>
        </w:rPr>
      </w:pPr>
      <w:r w:rsidRPr="002F7636">
        <w:rPr>
          <w:rFonts w:cs="Times New Roman"/>
          <w:szCs w:val="24"/>
          <w:highlight w:val="yellow"/>
        </w:rPr>
        <w:t xml:space="preserve">Просьба на эти два важных вопроса мне ответить. Спасибо. </w:t>
      </w:r>
    </w:p>
    <w:p w:rsidR="00C07A6F" w:rsidRPr="002F7636" w:rsidRDefault="00241D36" w:rsidP="00EB4C2A">
      <w:pPr>
        <w:rPr>
          <w:rFonts w:cs="Times New Roman"/>
          <w:szCs w:val="24"/>
          <w:highlight w:val="yellow"/>
        </w:rPr>
      </w:pPr>
      <w:r w:rsidRPr="002F7636">
        <w:rPr>
          <w:rFonts w:cs="Times New Roman"/>
          <w:szCs w:val="24"/>
          <w:highlight w:val="yellow"/>
        </w:rPr>
        <w:t xml:space="preserve">ТӨРАҒАЛЫҚ ЕТУШІ. Вице-министр экологии и природных ресурсов. </w:t>
      </w:r>
    </w:p>
    <w:p w:rsidR="00C07A6F" w:rsidRPr="002F7636" w:rsidRDefault="00C07A6F" w:rsidP="00EB4C2A">
      <w:pPr>
        <w:rPr>
          <w:rFonts w:cs="Times New Roman"/>
          <w:szCs w:val="24"/>
          <w:highlight w:val="yellow"/>
        </w:rPr>
      </w:pPr>
      <w:r w:rsidRPr="002F7636">
        <w:rPr>
          <w:rFonts w:cs="Times New Roman"/>
          <w:szCs w:val="24"/>
          <w:highlight w:val="yellow"/>
        </w:rPr>
        <w:t xml:space="preserve">АЗИДУЛЛИН </w:t>
      </w:r>
      <w:r w:rsidRPr="002F7636">
        <w:rPr>
          <w:rFonts w:cs="Times New Roman"/>
          <w:szCs w:val="24"/>
          <w:highlight w:val="yellow"/>
          <w:lang w:val="kk-KZ"/>
        </w:rPr>
        <w:t>Ғ.А.</w:t>
      </w:r>
      <w:r w:rsidRPr="002F7636">
        <w:rPr>
          <w:rFonts w:cs="Times New Roman"/>
          <w:szCs w:val="24"/>
          <w:highlight w:val="yellow"/>
        </w:rPr>
        <w:t xml:space="preserve"> Спасибо за вопрос. </w:t>
      </w:r>
    </w:p>
    <w:p w:rsidR="00C07A6F" w:rsidRPr="002F7636" w:rsidRDefault="00C07A6F" w:rsidP="00EB4C2A">
      <w:pPr>
        <w:rPr>
          <w:rFonts w:cs="Times New Roman"/>
          <w:szCs w:val="24"/>
          <w:highlight w:val="yellow"/>
        </w:rPr>
      </w:pPr>
      <w:r w:rsidRPr="002F7636">
        <w:rPr>
          <w:rFonts w:cs="Times New Roman"/>
          <w:szCs w:val="24"/>
          <w:highlight w:val="yellow"/>
        </w:rPr>
        <w:t xml:space="preserve">Сегодня министерством по международным займам Исламского Банка, Европейского Банка и Международного Банка Развития и Реконструкции проводится очень много работ по реконструкции и развитию ирригационных дренажных систем. Вместе с тем силами Комитета по водным ресурсам и «Казводхоза» проводится очистка. У нас много проектов сосредоточено в южных регионах (Туркестанская, Жамбылская и Кызылординская области), где потребляется больше воды на сельское хозяйство. В этом направлении у нас имеется очень большой объем работы. </w:t>
      </w:r>
    </w:p>
    <w:p w:rsidR="00C07A6F" w:rsidRPr="002F7636" w:rsidRDefault="00C07A6F" w:rsidP="00EB4C2A">
      <w:pPr>
        <w:rPr>
          <w:rFonts w:cs="Times New Roman"/>
          <w:szCs w:val="24"/>
          <w:highlight w:val="yellow"/>
        </w:rPr>
      </w:pPr>
      <w:r w:rsidRPr="002F7636">
        <w:rPr>
          <w:rFonts w:cs="Times New Roman"/>
          <w:szCs w:val="24"/>
          <w:highlight w:val="yellow"/>
        </w:rPr>
        <w:t xml:space="preserve">Если хотите, то по каждому проекту у нас есть информация, могу Вам письменно предоставить. </w:t>
      </w:r>
    </w:p>
    <w:p w:rsidR="00C07A6F" w:rsidRPr="002F7636" w:rsidRDefault="00C07A6F" w:rsidP="00EB4C2A">
      <w:pPr>
        <w:rPr>
          <w:rFonts w:cs="Times New Roman"/>
          <w:szCs w:val="24"/>
          <w:highlight w:val="yellow"/>
        </w:rPr>
      </w:pPr>
      <w:r w:rsidRPr="002F7636">
        <w:rPr>
          <w:rFonts w:cs="Times New Roman"/>
          <w:szCs w:val="24"/>
          <w:highlight w:val="yellow"/>
        </w:rPr>
        <w:t xml:space="preserve">ТӨРАҒАЛЫҚ ЕТУШІ. Извините. Есть аудиторский отчет Высшей аудиторской палаты, читайте, все расписано. Доступ у всех депутатов есть. </w:t>
      </w:r>
    </w:p>
    <w:p w:rsidR="00C07A6F" w:rsidRPr="002F7636" w:rsidRDefault="00C07A6F" w:rsidP="00EB4C2A">
      <w:pPr>
        <w:rPr>
          <w:rFonts w:cs="Times New Roman"/>
          <w:szCs w:val="24"/>
          <w:highlight w:val="yellow"/>
        </w:rPr>
      </w:pPr>
      <w:r w:rsidRPr="002F7636">
        <w:rPr>
          <w:rFonts w:cs="Times New Roman"/>
          <w:szCs w:val="24"/>
          <w:highlight w:val="yellow"/>
        </w:rPr>
        <w:t xml:space="preserve">Пожалуйста, Ербол Шыракпаевич. </w:t>
      </w:r>
    </w:p>
    <w:p w:rsidR="00C07A6F" w:rsidRPr="002F7636" w:rsidRDefault="00C07A6F" w:rsidP="00EB4C2A">
      <w:pPr>
        <w:rPr>
          <w:rFonts w:cs="Times New Roman"/>
          <w:szCs w:val="24"/>
          <w:highlight w:val="yellow"/>
          <w:lang w:val="kk-KZ"/>
        </w:rPr>
      </w:pPr>
      <w:r w:rsidRPr="002F7636">
        <w:rPr>
          <w:rFonts w:cs="Times New Roman"/>
          <w:szCs w:val="24"/>
          <w:highlight w:val="yellow"/>
          <w:lang w:val="kk-KZ"/>
        </w:rPr>
        <w:t xml:space="preserve">ҚАРАШӨКЕЕВ Е.Ш. Құрметті Марат Советұлы, сұрағыңызға рақмет. </w:t>
      </w:r>
    </w:p>
    <w:p w:rsidR="00C07A6F" w:rsidRPr="002F7636" w:rsidRDefault="00C07A6F" w:rsidP="00EB4C2A">
      <w:pPr>
        <w:rPr>
          <w:rFonts w:cs="Times New Roman"/>
          <w:szCs w:val="24"/>
          <w:highlight w:val="yellow"/>
          <w:lang w:val="kk-KZ"/>
        </w:rPr>
      </w:pPr>
      <w:r w:rsidRPr="002F7636">
        <w:rPr>
          <w:rFonts w:cs="Times New Roman"/>
          <w:szCs w:val="24"/>
          <w:highlight w:val="yellow"/>
          <w:lang w:val="kk-KZ"/>
        </w:rPr>
        <w:t xml:space="preserve">Ауыл шаруашылық агроөнеркәсібін қаржыландыратын банкті құру мәселесі бойынша біздің ұстанымымыз анық, біз ондай банкті құру бойынша ұсынысты қолдаймыз. </w:t>
      </w:r>
      <w:r w:rsidR="00331945" w:rsidRPr="002F7636">
        <w:rPr>
          <w:rFonts w:cs="Times New Roman"/>
          <w:szCs w:val="24"/>
          <w:highlight w:val="yellow"/>
          <w:lang w:val="kk-KZ"/>
        </w:rPr>
        <w:t xml:space="preserve">Бізден </w:t>
      </w:r>
      <w:r w:rsidRPr="002F7636">
        <w:rPr>
          <w:rFonts w:cs="Times New Roman"/>
          <w:szCs w:val="24"/>
          <w:highlight w:val="yellow"/>
          <w:lang w:val="kk-KZ"/>
        </w:rPr>
        <w:t xml:space="preserve">басқа да министрліктер бар, бұл мәселе талқыланған кезде ортақ келісім таппаймыз, бұл мәселені ары қарай өткізе алмаймыз. </w:t>
      </w:r>
      <w:r w:rsidR="00331945" w:rsidRPr="002F7636">
        <w:rPr>
          <w:rFonts w:cs="Times New Roman"/>
          <w:szCs w:val="24"/>
          <w:highlight w:val="yellow"/>
          <w:lang w:val="kk-KZ"/>
        </w:rPr>
        <w:t xml:space="preserve">Негізі агроөнеркәсіптік банкті құру жай банк құру үшін емес, оның нәтижесінде несиелердің мерзімін ұзарту, сыйақы мөлшерлемесін </w:t>
      </w:r>
      <w:r w:rsidR="0008715E" w:rsidRPr="002F7636">
        <w:rPr>
          <w:rFonts w:cs="Times New Roman"/>
          <w:szCs w:val="24"/>
          <w:highlight w:val="yellow"/>
          <w:lang w:val="kk-KZ"/>
        </w:rPr>
        <w:t xml:space="preserve">төмендету мәселесін шешу керек. Жай банкті құрып қоймай, пайыздық төлемақыларды төмендетіп, 12-15 жылға дейін беретіндей мүмкіншілік жасау керек. Сол кезде ол банктің қажеттілігі де болады, сол кезде ол банктен ауыл шаруашылығы кешеніміз пайда көре алады. </w:t>
      </w:r>
    </w:p>
    <w:p w:rsidR="0008715E" w:rsidRPr="002F7636" w:rsidRDefault="0008715E" w:rsidP="00EB4C2A">
      <w:pPr>
        <w:rPr>
          <w:rFonts w:cs="Times New Roman"/>
          <w:szCs w:val="24"/>
          <w:highlight w:val="yellow"/>
          <w:lang w:val="kk-KZ"/>
        </w:rPr>
      </w:pPr>
      <w:r w:rsidRPr="002F7636">
        <w:rPr>
          <w:rFonts w:cs="Times New Roman"/>
          <w:szCs w:val="24"/>
          <w:highlight w:val="yellow"/>
          <w:lang w:val="kk-KZ"/>
        </w:rPr>
        <w:t xml:space="preserve">Екінші сұрақ бойынша. Кешірім сұраймын, Марат Советұлы, жер мәселесін анық түсінбей қалдым. Тағы да бір қайталап жіберсеңіз. </w:t>
      </w:r>
    </w:p>
    <w:p w:rsidR="00C07A6F" w:rsidRPr="002F7636" w:rsidRDefault="00C07A6F" w:rsidP="00EB4C2A">
      <w:pPr>
        <w:rPr>
          <w:rFonts w:cs="Times New Roman"/>
          <w:szCs w:val="24"/>
          <w:highlight w:val="yellow"/>
        </w:rPr>
      </w:pPr>
      <w:r w:rsidRPr="002F7636">
        <w:rPr>
          <w:rFonts w:cs="Times New Roman"/>
          <w:szCs w:val="24"/>
          <w:highlight w:val="yellow"/>
          <w:lang w:val="kk-KZ"/>
        </w:rPr>
        <w:t>ТӨРАҒАЛЫҚ ЕТУШІ. Техслужба, вкл</w:t>
      </w:r>
      <w:r w:rsidRPr="002F7636">
        <w:rPr>
          <w:rFonts w:cs="Times New Roman"/>
          <w:szCs w:val="24"/>
          <w:highlight w:val="yellow"/>
        </w:rPr>
        <w:t>ючите микрофон депутата Башимова.</w:t>
      </w:r>
    </w:p>
    <w:p w:rsidR="00C07A6F" w:rsidRPr="002F7636" w:rsidRDefault="00C07A6F" w:rsidP="00EB4C2A">
      <w:pPr>
        <w:rPr>
          <w:rFonts w:cs="Times New Roman"/>
          <w:szCs w:val="24"/>
          <w:highlight w:val="yellow"/>
        </w:rPr>
      </w:pPr>
      <w:r w:rsidRPr="002F7636">
        <w:rPr>
          <w:rFonts w:cs="Times New Roman"/>
          <w:szCs w:val="24"/>
          <w:highlight w:val="yellow"/>
        </w:rPr>
        <w:t>БАШИМОВ М.С. Жер кодекс</w:t>
      </w:r>
      <w:r w:rsidRPr="002F7636">
        <w:rPr>
          <w:rFonts w:cs="Times New Roman"/>
          <w:szCs w:val="24"/>
          <w:highlight w:val="yellow"/>
          <w:lang w:val="kk-KZ"/>
        </w:rPr>
        <w:t>і</w:t>
      </w:r>
      <w:r w:rsidR="0008715E" w:rsidRPr="002F7636">
        <w:rPr>
          <w:rFonts w:cs="Times New Roman"/>
          <w:szCs w:val="24"/>
          <w:highlight w:val="yellow"/>
          <w:lang w:val="kk-KZ"/>
        </w:rPr>
        <w:t>.</w:t>
      </w:r>
      <w:r w:rsidRPr="002F7636">
        <w:rPr>
          <w:rFonts w:cs="Times New Roman"/>
          <w:szCs w:val="24"/>
          <w:highlight w:val="yellow"/>
        </w:rPr>
        <w:t xml:space="preserve"> </w:t>
      </w:r>
      <w:r w:rsidR="0008715E" w:rsidRPr="002F7636">
        <w:rPr>
          <w:rFonts w:cs="Times New Roman"/>
          <w:szCs w:val="24"/>
          <w:highlight w:val="yellow"/>
        </w:rPr>
        <w:t xml:space="preserve">Это </w:t>
      </w:r>
      <w:r w:rsidRPr="002F7636">
        <w:rPr>
          <w:rFonts w:cs="Times New Roman"/>
          <w:szCs w:val="24"/>
          <w:highlight w:val="yellow"/>
        </w:rPr>
        <w:t xml:space="preserve">же кодифицированный закон, акт высшей юридической силы, который идет после конституционных законов. В нем написано, что сведения о владельцах – физических и юридических лицах – должны быть открыты, и все. Это прописная вещь для любого юриста первого курса. Прописная вещь! Куда там говорить? Смешно даже из стен Парламента! </w:t>
      </w:r>
    </w:p>
    <w:p w:rsidR="00C07A6F" w:rsidRPr="002F7636" w:rsidRDefault="00C07A6F" w:rsidP="00EB4C2A">
      <w:pPr>
        <w:rPr>
          <w:rFonts w:cs="Times New Roman"/>
          <w:szCs w:val="24"/>
          <w:highlight w:val="yellow"/>
        </w:rPr>
      </w:pPr>
      <w:r w:rsidRPr="002F7636">
        <w:rPr>
          <w:rFonts w:cs="Times New Roman"/>
          <w:szCs w:val="24"/>
          <w:highlight w:val="yellow"/>
        </w:rPr>
        <w:t xml:space="preserve">Уже прошло три года, как принят Земельный кодекс, а до сих пор сведения о владельцах земель сельскохозяйственного назначения прячут. Понимаете, это вообще </w:t>
      </w:r>
      <w:r w:rsidRPr="002F7636">
        <w:rPr>
          <w:rFonts w:cs="Times New Roman"/>
          <w:szCs w:val="24"/>
          <w:highlight w:val="yellow"/>
        </w:rPr>
        <w:lastRenderedPageBreak/>
        <w:t>никуда не годится.</w:t>
      </w:r>
      <w:r w:rsidR="00EB4C2A" w:rsidRPr="002F7636">
        <w:rPr>
          <w:rFonts w:cs="Times New Roman"/>
          <w:szCs w:val="24"/>
          <w:highlight w:val="yellow"/>
        </w:rPr>
        <w:t xml:space="preserve"> </w:t>
      </w:r>
      <w:r w:rsidRPr="002F7636">
        <w:rPr>
          <w:rFonts w:cs="Times New Roman"/>
          <w:szCs w:val="24"/>
          <w:highlight w:val="yellow"/>
        </w:rPr>
        <w:t xml:space="preserve">Мы строим правовое государство. Президент вчера сказал на Национальном курултае. Все, рақмет. </w:t>
      </w:r>
    </w:p>
    <w:p w:rsidR="0008715E" w:rsidRPr="002F7636" w:rsidRDefault="0008715E" w:rsidP="00EB4C2A">
      <w:pPr>
        <w:rPr>
          <w:rFonts w:cs="Times New Roman"/>
          <w:szCs w:val="24"/>
          <w:highlight w:val="yellow"/>
          <w:lang w:val="kk-KZ"/>
        </w:rPr>
      </w:pPr>
      <w:r w:rsidRPr="002F7636">
        <w:rPr>
          <w:rFonts w:cs="Times New Roman"/>
          <w:szCs w:val="24"/>
          <w:highlight w:val="yellow"/>
          <w:lang w:val="kk-KZ"/>
        </w:rPr>
        <w:t xml:space="preserve">ҚАРАШӨКЕЕВ Е.Ш. Сұрағыңызға рақмет. </w:t>
      </w:r>
    </w:p>
    <w:p w:rsidR="00C07A6F" w:rsidRPr="00EB4C2A" w:rsidRDefault="0008715E" w:rsidP="00EB4C2A">
      <w:pPr>
        <w:rPr>
          <w:rFonts w:cs="Times New Roman"/>
          <w:szCs w:val="24"/>
          <w:lang w:val="kk-KZ"/>
        </w:rPr>
      </w:pPr>
      <w:r w:rsidRPr="002F7636">
        <w:rPr>
          <w:rFonts w:cs="Times New Roman"/>
          <w:szCs w:val="24"/>
          <w:highlight w:val="yellow"/>
          <w:lang w:val="kk-KZ"/>
        </w:rPr>
        <w:t xml:space="preserve">Негізі, өздеріңіз білесіздер, қазір ауыл шаруашылығында пайдаланылып жатқан жер учаскелері </w:t>
      </w:r>
      <w:r w:rsidR="0010152B" w:rsidRPr="002F7636">
        <w:rPr>
          <w:rFonts w:cs="Times New Roman"/>
          <w:szCs w:val="24"/>
          <w:highlight w:val="yellow"/>
          <w:lang w:val="kk-KZ"/>
        </w:rPr>
        <w:t>қай компаниялардың жері екені бәрі анық, онлайн форматта көрініп тұрады. Сіздер ары қарай соның иелерін көрсету мәселесін айтып отырсыз ғой, иә? Ол мәселені Әділет министрлігімен пысықтап, сізге жазбаша түрде жауап берейін.</w:t>
      </w:r>
      <w:r w:rsidR="0010152B" w:rsidRPr="00EB4C2A">
        <w:rPr>
          <w:rFonts w:cs="Times New Roman"/>
          <w:szCs w:val="24"/>
          <w:lang w:val="kk-KZ"/>
        </w:rPr>
        <w:t xml:space="preserve"> </w:t>
      </w:r>
    </w:p>
    <w:p w:rsidR="00C07A6F" w:rsidRPr="00EB4C2A" w:rsidRDefault="00C07A6F" w:rsidP="00EB4C2A">
      <w:pPr>
        <w:rPr>
          <w:rFonts w:cs="Times New Roman"/>
          <w:szCs w:val="24"/>
        </w:rPr>
      </w:pPr>
      <w:r w:rsidRPr="00EB4C2A">
        <w:rPr>
          <w:rFonts w:cs="Times New Roman"/>
          <w:szCs w:val="24"/>
        </w:rPr>
        <w:t xml:space="preserve">ТӨРАҒАЛЫҚ ЕТУШІ. Депутат Мархабат Жайымбетов. </w:t>
      </w:r>
    </w:p>
    <w:p w:rsidR="00C07A6F" w:rsidRPr="00EB4C2A" w:rsidRDefault="0010152B" w:rsidP="00EB4C2A">
      <w:pPr>
        <w:rPr>
          <w:rFonts w:cs="Times New Roman"/>
          <w:szCs w:val="24"/>
          <w:lang w:val="kk-KZ"/>
        </w:rPr>
      </w:pPr>
      <w:r w:rsidRPr="00EB4C2A">
        <w:rPr>
          <w:rFonts w:cs="Times New Roman"/>
          <w:szCs w:val="24"/>
          <w:lang w:val="kk-KZ"/>
        </w:rPr>
        <w:t xml:space="preserve">ЖАЙЫМБЕТОВ М.Ж. Рақмет, құрметті Альберт Павлович. </w:t>
      </w:r>
    </w:p>
    <w:p w:rsidR="0010152B" w:rsidRPr="00EB4C2A" w:rsidRDefault="0010152B" w:rsidP="00EB4C2A">
      <w:pPr>
        <w:rPr>
          <w:rFonts w:cs="Times New Roman"/>
          <w:szCs w:val="24"/>
          <w:lang w:val="kk-KZ"/>
        </w:rPr>
      </w:pPr>
      <w:r w:rsidRPr="00EB4C2A">
        <w:rPr>
          <w:rFonts w:cs="Times New Roman"/>
          <w:szCs w:val="24"/>
          <w:lang w:val="kk-KZ"/>
        </w:rPr>
        <w:t xml:space="preserve">Менің сұрағым Экология және табиғи ресурстар министрлігіне. Сұрағым су ресурстарына байланысты. </w:t>
      </w:r>
    </w:p>
    <w:p w:rsidR="0010152B" w:rsidRPr="00EB4C2A" w:rsidRDefault="0010152B" w:rsidP="00EB4C2A">
      <w:pPr>
        <w:rPr>
          <w:rFonts w:cs="Times New Roman"/>
          <w:szCs w:val="24"/>
          <w:lang w:val="kk-KZ"/>
        </w:rPr>
      </w:pPr>
      <w:r w:rsidRPr="00EB4C2A">
        <w:rPr>
          <w:rFonts w:cs="Times New Roman"/>
          <w:szCs w:val="24"/>
          <w:lang w:val="kk-KZ"/>
        </w:rPr>
        <w:t xml:space="preserve">Жыл сайын су объектілерін, ирригациялық жүйелерін реконструкциялау және жаңғырту жөніндегі инвестициялық жобаларға қыруар қаражаттар бөлініп жатыр. Және әріптестерім де шет жағасын айтты. ПУЭД-2 жобасына 107 миллиард қаржы бөлінген (32 миллиард халықаралық қаржы ұйымдарынан, 75 миллиард республикалық бюджеттен). </w:t>
      </w:r>
    </w:p>
    <w:p w:rsidR="0010152B" w:rsidRPr="00EB4C2A" w:rsidRDefault="0010152B" w:rsidP="00EB4C2A">
      <w:pPr>
        <w:rPr>
          <w:rFonts w:cs="Times New Roman"/>
          <w:szCs w:val="24"/>
          <w:lang w:val="kk-KZ"/>
        </w:rPr>
      </w:pPr>
      <w:r w:rsidRPr="00EB4C2A">
        <w:rPr>
          <w:rFonts w:cs="Times New Roman"/>
          <w:szCs w:val="24"/>
          <w:lang w:val="kk-KZ"/>
        </w:rPr>
        <w:t xml:space="preserve">Мемлекет басшысы да осыған байланысты сын айтқан болатын. Қаржы тиісті түрде игерілмей жатқандығы туралы ескертпе жасаған болатын. Аталған жоба 2014 жылы басталды, әлі созылып келе жатыр. Биыл бітіреді деген жоспар бар еді, бірақ 2025 жылға дейін қайтадан ұзартайын деп отырсыздар. Шаруалар уәдеге әбден тойған. Меніңше, Су ресурстар комитеті тарапынан қатаң қадағалауда емес, өздерінде нақты іс барысында сұралуға тиісті жауапкершілігі болуы тиіс. Сондықтан аталған жоба нақты қашан бітеді, қандай нәтижеге қол жеткіземіз? </w:t>
      </w:r>
    </w:p>
    <w:p w:rsidR="0010152B" w:rsidRPr="00EB4C2A" w:rsidRDefault="0010152B" w:rsidP="00EB4C2A">
      <w:pPr>
        <w:rPr>
          <w:rFonts w:cs="Times New Roman"/>
          <w:szCs w:val="24"/>
          <w:lang w:val="kk-KZ"/>
        </w:rPr>
      </w:pPr>
      <w:r w:rsidRPr="00EB4C2A">
        <w:rPr>
          <w:rFonts w:cs="Times New Roman"/>
          <w:szCs w:val="24"/>
          <w:lang w:val="kk-KZ"/>
        </w:rPr>
        <w:t xml:space="preserve">Және мамандардың пікірі бойынша 300 миллион доллар қарыз алсақ, 1 миллиард доллар қайтарады екенбіз, </w:t>
      </w:r>
    </w:p>
    <w:p w:rsidR="005E32F7" w:rsidRPr="00EB4C2A" w:rsidRDefault="005E32F7" w:rsidP="00EB4C2A">
      <w:pPr>
        <w:rPr>
          <w:rFonts w:cs="Times New Roman"/>
          <w:szCs w:val="24"/>
          <w:lang w:val="kk-KZ"/>
        </w:rPr>
      </w:pPr>
      <w:r w:rsidRPr="00EB4C2A">
        <w:rPr>
          <w:rFonts w:cs="Times New Roman"/>
          <w:szCs w:val="24"/>
          <w:lang w:val="kk-KZ"/>
        </w:rPr>
        <w:t xml:space="preserve">Бірінші сұрақ. </w:t>
      </w:r>
      <w:r w:rsidR="0010152B" w:rsidRPr="00EB4C2A">
        <w:rPr>
          <w:rFonts w:cs="Times New Roman"/>
          <w:szCs w:val="24"/>
          <w:lang w:val="kk-KZ"/>
        </w:rPr>
        <w:t xml:space="preserve">Бұл қаржыны кім қайтарады? Бюджет пе, әлде «Қазсушар» ма? </w:t>
      </w:r>
    </w:p>
    <w:p w:rsidR="0010152B" w:rsidRPr="00EB4C2A" w:rsidRDefault="005E32F7" w:rsidP="00EB4C2A">
      <w:pPr>
        <w:rPr>
          <w:rFonts w:cs="Times New Roman"/>
          <w:szCs w:val="24"/>
          <w:lang w:val="kk-KZ"/>
        </w:rPr>
      </w:pPr>
      <w:r w:rsidRPr="00EB4C2A">
        <w:rPr>
          <w:rFonts w:cs="Times New Roman"/>
          <w:szCs w:val="24"/>
          <w:lang w:val="kk-KZ"/>
        </w:rPr>
        <w:t xml:space="preserve">Бүгінгі күні оңтүстік өңірлерде суару жүйелерін қалпына келтіру жұмыстары жүргізіліп жатқан 319 мың гектар жердің Қызылорда облысына тек 15 мың гектары, яғни жалпы көлемінің 5 пайызынан төмені ғана тиесілі. Бұл су көп жұмсалатын өңірге өте аздық етеді. </w:t>
      </w:r>
    </w:p>
    <w:p w:rsidR="005E32F7" w:rsidRPr="00EB4C2A" w:rsidRDefault="005E32F7" w:rsidP="00EB4C2A">
      <w:pPr>
        <w:rPr>
          <w:rFonts w:cs="Times New Roman"/>
          <w:szCs w:val="24"/>
          <w:lang w:val="kk-KZ"/>
        </w:rPr>
      </w:pPr>
      <w:r w:rsidRPr="00EB4C2A">
        <w:rPr>
          <w:rFonts w:cs="Times New Roman"/>
          <w:szCs w:val="24"/>
          <w:lang w:val="kk-KZ"/>
        </w:rPr>
        <w:t xml:space="preserve">Қызылорда облысының суару жүйелерін қалпына келтіру жұмыстарының көлемін ұлғайтуға бола ма? </w:t>
      </w:r>
    </w:p>
    <w:p w:rsidR="005E32F7" w:rsidRPr="00EB4C2A" w:rsidRDefault="005E32F7" w:rsidP="00EB4C2A">
      <w:pPr>
        <w:rPr>
          <w:rFonts w:cs="Times New Roman"/>
          <w:szCs w:val="24"/>
          <w:lang w:val="kk-KZ"/>
        </w:rPr>
      </w:pPr>
      <w:r w:rsidRPr="00EB4C2A">
        <w:rPr>
          <w:rFonts w:cs="Times New Roman"/>
          <w:szCs w:val="24"/>
          <w:lang w:val="kk-KZ"/>
        </w:rPr>
        <w:t>Үшінші сұрақ. Өзбекстан, Қырғызстан, Тәжікстан мемлекеттерімен вегетациялық кезеңде Арал теңізінен бөлек су лимитін белгілеу және Фархад су торабынан төменге санитарлық су жіберу мәселесі бойынша қандай ұзақ мерзімдегі ынтымақтастық келісімге келдіңіздер? Өздеріңізге белгілі, төменгі ағыста жатқан Түркістан, Қызылорда облыстары жыл да шілде, тамыз айларында су тапшылығын көреді. Енді күріш пісетін кезде осындай су тапшылығы пайда болады. Осыған не айтасыз? Рақмет.</w:t>
      </w:r>
    </w:p>
    <w:p w:rsidR="005E32F7" w:rsidRPr="00EB4C2A" w:rsidRDefault="005E32F7" w:rsidP="00EB4C2A">
      <w:pPr>
        <w:rPr>
          <w:rFonts w:cs="Times New Roman"/>
          <w:szCs w:val="24"/>
          <w:lang w:val="kk-KZ"/>
        </w:rPr>
      </w:pPr>
      <w:r w:rsidRPr="00EB4C2A">
        <w:rPr>
          <w:rFonts w:cs="Times New Roman"/>
          <w:szCs w:val="24"/>
          <w:lang w:val="kk-KZ"/>
        </w:rPr>
        <w:t>ТӨРАҒАЛЫҚ ЕТУШІ. Экология және табиғи ресурстар вице-министрі.</w:t>
      </w:r>
    </w:p>
    <w:p w:rsidR="005E32F7" w:rsidRPr="00EB4C2A" w:rsidRDefault="006E7253" w:rsidP="00EB4C2A">
      <w:pPr>
        <w:rPr>
          <w:rFonts w:cs="Times New Roman"/>
          <w:szCs w:val="24"/>
          <w:lang w:val="kk-KZ"/>
        </w:rPr>
      </w:pPr>
      <w:r w:rsidRPr="00EB4C2A">
        <w:rPr>
          <w:rFonts w:cs="Times New Roman"/>
          <w:szCs w:val="24"/>
          <w:lang w:val="kk-KZ"/>
        </w:rPr>
        <w:t xml:space="preserve">АЗИДУЛЛИН Ғ.А. Сұрағыңызға рақмет. </w:t>
      </w:r>
    </w:p>
    <w:p w:rsidR="006E7253" w:rsidRPr="00EB4C2A" w:rsidRDefault="006E7253" w:rsidP="00EB4C2A">
      <w:pPr>
        <w:rPr>
          <w:rFonts w:cs="Times New Roman"/>
          <w:szCs w:val="24"/>
          <w:lang w:val="kk-KZ"/>
        </w:rPr>
      </w:pPr>
      <w:r w:rsidRPr="00EB4C2A">
        <w:rPr>
          <w:rFonts w:cs="Times New Roman"/>
          <w:szCs w:val="24"/>
          <w:lang w:val="kk-KZ"/>
        </w:rPr>
        <w:t xml:space="preserve">ПУЭД-2 бойынша нақты айтатын болсақ, бұл жобаның әкімшілігі Қаржы министрлігі болып табылады. Қарыздың қайтарылуы Қаржы министрлігінің өкілеттігінде. Және бұл қарыз бойынша бізде 30 да 70, яғни 30 пайызын Қазақстан төлеп отыр, 70 пайызын Халықаралық даму банкінен қарыз алып жасалып отырған жұмыстар. </w:t>
      </w:r>
    </w:p>
    <w:p w:rsidR="006E7253" w:rsidRPr="00EB4C2A" w:rsidRDefault="006E7253" w:rsidP="00EB4C2A">
      <w:pPr>
        <w:rPr>
          <w:rFonts w:cs="Times New Roman"/>
          <w:szCs w:val="24"/>
          <w:lang w:val="kk-KZ"/>
        </w:rPr>
      </w:pPr>
      <w:r w:rsidRPr="00EB4C2A">
        <w:rPr>
          <w:rFonts w:cs="Times New Roman"/>
          <w:szCs w:val="24"/>
          <w:lang w:val="kk-KZ"/>
        </w:rPr>
        <w:t xml:space="preserve">Бұл жобалардың аяқталу мерзімі 2023 жылдың аяғы болу керек еді, дегенмен уақтылы қаражаттың бөлінбеуінің кесірінен бұл жобалар ұзаққа созылып кетті. Себебі жыл сайын бөлінетін, айталық, бір жылға 30 миллиард қажет болса, Қаржы министрлігінің жыл да беретіні екі есе кем, яғни кесіп тастап отыр. 25 миллиард сұрасақ, 12 миллиард береді, 30 миллиардтың орнына 15 миллиард беріп отыр. Сондықтан бұл жобалардың ұзаққа созылып кетуінің бірден-бір себебі осы, яғни қаражаттың уақтылы берілмеуі. </w:t>
      </w:r>
    </w:p>
    <w:p w:rsidR="006E7253" w:rsidRPr="00EB4C2A" w:rsidRDefault="006E7253" w:rsidP="00EB4C2A">
      <w:pPr>
        <w:rPr>
          <w:rFonts w:cs="Times New Roman"/>
          <w:szCs w:val="24"/>
          <w:lang w:val="kk-KZ"/>
        </w:rPr>
      </w:pPr>
      <w:r w:rsidRPr="00EB4C2A">
        <w:rPr>
          <w:rFonts w:cs="Times New Roman"/>
          <w:szCs w:val="24"/>
          <w:lang w:val="kk-KZ"/>
        </w:rPr>
        <w:t>Тәжікстан мен Қырғызстан бойынша арада келіссөздер жүрг</w:t>
      </w:r>
      <w:r w:rsidR="00AD33FF" w:rsidRPr="00EB4C2A">
        <w:rPr>
          <w:rFonts w:cs="Times New Roman"/>
          <w:szCs w:val="24"/>
          <w:lang w:val="kk-KZ"/>
        </w:rPr>
        <w:t xml:space="preserve">ізіліп жатыр. Қазіргі уақытта «Бахри Точик» су қоймасынан жіберілетін судың көлемі ұлғайтылды. Бүгінгі таңда «Достық» каналы бойынша келіп жатқан судың көлемі ұлғайып, 35-тен 50-ге дейін жетті. Сонымен қатар Өзбекстан тарапымен Сырдария өзеніне жіберілетін судың көлемі </w:t>
      </w:r>
      <w:r w:rsidR="00AD33FF" w:rsidRPr="00EB4C2A">
        <w:rPr>
          <w:rFonts w:cs="Times New Roman"/>
          <w:szCs w:val="24"/>
          <w:lang w:val="kk-KZ"/>
        </w:rPr>
        <w:lastRenderedPageBreak/>
        <w:t>пысықталуда. Себебі осы уақытқа дейін ауа райының қолайсыздығына байланысты, яғни таулы өңірлерде ауа райының салқын болуына байланысты келетін судың көлемі тым аз болды. Қазіргі таулы өңірлерде ауа райының жылуына байланысты судың келетін көлемі ұлғаюда. Сондықтан қазір Өзбекстан тарапымен Сырдария өзенінің ағысынан Шардара су қоймасына келетін судың көлемін ұлғайту бойынша келіссөздер жүргізілуде. Рақмет.</w:t>
      </w:r>
    </w:p>
    <w:p w:rsidR="00AD33FF" w:rsidRPr="00EB4C2A" w:rsidRDefault="00AD33FF" w:rsidP="00EB4C2A">
      <w:pPr>
        <w:rPr>
          <w:rFonts w:cs="Times New Roman"/>
          <w:szCs w:val="24"/>
        </w:rPr>
      </w:pPr>
      <w:r w:rsidRPr="00EB4C2A">
        <w:rPr>
          <w:rFonts w:cs="Times New Roman"/>
          <w:szCs w:val="24"/>
          <w:lang w:val="kk-KZ"/>
        </w:rPr>
        <w:t xml:space="preserve">ЖАЙЫМБЕТОВ М.Ж. (МИКРОФОНҒА ЕМЕС). </w:t>
      </w:r>
    </w:p>
    <w:p w:rsidR="00AD33FF" w:rsidRPr="00EB4C2A" w:rsidRDefault="00AD33FF" w:rsidP="00EB4C2A">
      <w:pPr>
        <w:rPr>
          <w:rFonts w:cs="Times New Roman"/>
          <w:szCs w:val="24"/>
        </w:rPr>
      </w:pPr>
      <w:r w:rsidRPr="00EB4C2A">
        <w:rPr>
          <w:rFonts w:cs="Times New Roman"/>
          <w:szCs w:val="24"/>
        </w:rPr>
        <w:t>ТӨРАҒАЛЫҚ ЕТУШІ. Мархабат Жайымбетович, я предлагаю, чтобы Комитет по финансам и бюджету, Комитет по вопросам экологии и природопользованию, Комитет по аграрным вопросам рассмотреть этот проект отдельно. Это не предмет сегодняшнего «правительственного часа».</w:t>
      </w:r>
    </w:p>
    <w:p w:rsidR="00AD33FF" w:rsidRPr="00EB4C2A" w:rsidRDefault="00122173" w:rsidP="00EB4C2A">
      <w:pPr>
        <w:rPr>
          <w:rFonts w:cs="Times New Roman"/>
          <w:szCs w:val="24"/>
          <w:lang w:val="kk-KZ"/>
        </w:rPr>
      </w:pPr>
      <w:r w:rsidRPr="00EB4C2A">
        <w:rPr>
          <w:rFonts w:cs="Times New Roman"/>
          <w:szCs w:val="24"/>
          <w:lang w:val="kk-KZ"/>
        </w:rPr>
        <w:t>Депутат Аманжол Дүйсенбайұлы Әлтай.</w:t>
      </w:r>
    </w:p>
    <w:p w:rsidR="00122173" w:rsidRPr="00EB4C2A" w:rsidRDefault="00122173" w:rsidP="00EB4C2A">
      <w:pPr>
        <w:rPr>
          <w:rFonts w:cs="Times New Roman"/>
          <w:szCs w:val="24"/>
          <w:lang w:val="kk-KZ"/>
        </w:rPr>
      </w:pPr>
      <w:r w:rsidRPr="00EB4C2A">
        <w:rPr>
          <w:rFonts w:cs="Times New Roman"/>
          <w:szCs w:val="24"/>
          <w:lang w:val="kk-KZ"/>
        </w:rPr>
        <w:t>ӘЛТАЙ А.Д. Рақмет, құрметті Альберт Павлович.</w:t>
      </w:r>
    </w:p>
    <w:p w:rsidR="00122173" w:rsidRPr="00EB4C2A" w:rsidRDefault="00122173" w:rsidP="00EB4C2A">
      <w:pPr>
        <w:rPr>
          <w:rFonts w:cs="Times New Roman"/>
          <w:szCs w:val="24"/>
          <w:lang w:val="kk-KZ"/>
        </w:rPr>
      </w:pPr>
      <w:r w:rsidRPr="00EB4C2A">
        <w:rPr>
          <w:rFonts w:cs="Times New Roman"/>
          <w:szCs w:val="24"/>
          <w:lang w:val="kk-KZ"/>
        </w:rPr>
        <w:t xml:space="preserve">Менің сұрағым Индустрия және инфрақұрылымдық даму министрлігіне. </w:t>
      </w:r>
    </w:p>
    <w:p w:rsidR="00122173" w:rsidRPr="00EB4C2A" w:rsidRDefault="00122173" w:rsidP="00EB4C2A">
      <w:pPr>
        <w:rPr>
          <w:rFonts w:cs="Times New Roman"/>
          <w:szCs w:val="24"/>
          <w:lang w:val="kk-KZ"/>
        </w:rPr>
      </w:pPr>
      <w:r w:rsidRPr="00EB4C2A">
        <w:rPr>
          <w:rFonts w:cs="Times New Roman"/>
          <w:szCs w:val="24"/>
          <w:lang w:val="kk-KZ"/>
        </w:rPr>
        <w:t>Біз Менделеевтің таблицасындағы басқа элементтерді есептемегенде, мұнай мен көмірдің отанымыз. Бірақ солай бола тұрса да, егін орып, шөп шабатын кезде жанармай жетіспейді, қылышын сүйретіп қыс келген кезде көмір жетіспейді. Сондықтан да осы жердің көміріне құнығып, елдің өміріне көңіл бөлмейтін байларға «әй» деп әділдікке шақыратын, «қой» деп қанағатқа шақыратын уақыт болды деп ойлаймын.</w:t>
      </w:r>
    </w:p>
    <w:p w:rsidR="00122173" w:rsidRPr="00EB4C2A" w:rsidRDefault="00122173" w:rsidP="00EB4C2A">
      <w:pPr>
        <w:rPr>
          <w:rFonts w:cs="Times New Roman"/>
          <w:szCs w:val="24"/>
          <w:lang w:val="kk-KZ"/>
        </w:rPr>
      </w:pPr>
      <w:r w:rsidRPr="00EB4C2A">
        <w:rPr>
          <w:rFonts w:cs="Times New Roman"/>
          <w:szCs w:val="24"/>
          <w:lang w:val="kk-KZ"/>
        </w:rPr>
        <w:t>Былтырғы жылы жылыжайын жылытатын көмір жетіспей фермерлеріміз қаншама шығынға ұшырады. Шұбаркөл көмір бассейні бір жылдың ішінде 11 миллион тонна көмір өндіреді, соның 5 пайызы ғана ауыл халқына жеткілікті болар еді, бірақ, өкінішке қарай, олай болмай отыр. Көмір Машкевичтің жеті атасынан қалған байлық емес қой.</w:t>
      </w:r>
      <w:r w:rsidR="00F11840" w:rsidRPr="00EB4C2A">
        <w:rPr>
          <w:rFonts w:cs="Times New Roman"/>
          <w:szCs w:val="24"/>
          <w:lang w:val="kk-KZ"/>
        </w:rPr>
        <w:t xml:space="preserve"> Көмір ол Конституциямызда нақты жазылғандай жерасты байлығының иесі халық, яғни халықтың қазынасы. Ендеше осы көмірді қасқалдақтың қанындай тапшы қылып отырудың себебі неде? Мысалы, осы көмірдің экологиялық зардабын шегіп, бейнетін көріп отырған Ұлытау облысы халқы Шұбаркөлдің көміріне қолы жетпей отыр. Жаңаарқаның тентек баласы тасты қаттырақ лақтырса, Шұбаркөлдің шахтасына жетеді. Көмір тасымалы алыс емес. Солай бола тұрса да көмірдің 1 тоннасының бағасы 16 мыңнан 20 мыңға дейін жетеді. </w:t>
      </w:r>
    </w:p>
    <w:p w:rsidR="00F11840" w:rsidRPr="00EB4C2A" w:rsidRDefault="00F11840" w:rsidP="00EB4C2A">
      <w:pPr>
        <w:rPr>
          <w:rFonts w:cs="Times New Roman"/>
          <w:szCs w:val="24"/>
          <w:lang w:val="kk-KZ"/>
        </w:rPr>
      </w:pPr>
      <w:r w:rsidRPr="00EB4C2A">
        <w:rPr>
          <w:rFonts w:cs="Times New Roman"/>
          <w:szCs w:val="24"/>
          <w:lang w:val="kk-KZ"/>
        </w:rPr>
        <w:t xml:space="preserve">Құрметті министрлік өкілдері! Осы көмір бағасын төмендетуге және көмірді халыққа жеткілікті қылуға қолдарыңыздан не келеді, не жасай аласыздар, қандай дәрмендеріңіз бар? </w:t>
      </w:r>
    </w:p>
    <w:p w:rsidR="00F11840" w:rsidRPr="00EB4C2A" w:rsidRDefault="00F11840" w:rsidP="00EB4C2A">
      <w:pPr>
        <w:rPr>
          <w:rFonts w:cs="Times New Roman"/>
          <w:szCs w:val="24"/>
          <w:lang w:val="kk-KZ"/>
        </w:rPr>
      </w:pPr>
      <w:r w:rsidRPr="00EB4C2A">
        <w:rPr>
          <w:rFonts w:cs="Times New Roman"/>
          <w:szCs w:val="24"/>
          <w:lang w:val="kk-KZ"/>
        </w:rPr>
        <w:t>Екінші сұрақ Ауыл шаруашылығы мен Сауда және интеграция министрліктеріне.</w:t>
      </w:r>
    </w:p>
    <w:p w:rsidR="00F11840" w:rsidRPr="00EB4C2A" w:rsidRDefault="00F11840" w:rsidP="00EB4C2A">
      <w:pPr>
        <w:rPr>
          <w:rFonts w:cs="Times New Roman"/>
          <w:szCs w:val="24"/>
          <w:lang w:val="kk-KZ"/>
        </w:rPr>
      </w:pPr>
      <w:r w:rsidRPr="00EB4C2A">
        <w:rPr>
          <w:rFonts w:cs="Times New Roman"/>
          <w:szCs w:val="24"/>
          <w:lang w:val="kk-KZ"/>
        </w:rPr>
        <w:t xml:space="preserve">Егер министрдің сөзінде, жауабында бәтуа, ісінде нәтиже болмаса, маңызды сұрақты жеті рет қоюдан мен жалықпаймын. </w:t>
      </w:r>
    </w:p>
    <w:p w:rsidR="00F11840" w:rsidRPr="00EB4C2A" w:rsidRDefault="00F11840" w:rsidP="00EB4C2A">
      <w:pPr>
        <w:rPr>
          <w:rFonts w:cs="Times New Roman"/>
          <w:szCs w:val="24"/>
          <w:lang w:val="kk-KZ"/>
        </w:rPr>
      </w:pPr>
      <w:r w:rsidRPr="00EB4C2A">
        <w:rPr>
          <w:rFonts w:cs="Times New Roman"/>
          <w:szCs w:val="24"/>
          <w:lang w:val="kk-KZ"/>
        </w:rPr>
        <w:t>Сіздер шіріп жатқан, ауылда іріп жатқан малдың терісіне шектеуді және баж салығын қашан алып тастайсыздар? Осы бүгін елдің сөзін айтып бір жақсы қуантатын жауап беріңіздерші. Рақмет.</w:t>
      </w:r>
    </w:p>
    <w:p w:rsidR="004550BC" w:rsidRPr="00EB4C2A" w:rsidRDefault="004550BC" w:rsidP="00EB4C2A">
      <w:pPr>
        <w:rPr>
          <w:rFonts w:cs="Times New Roman"/>
          <w:szCs w:val="24"/>
        </w:rPr>
      </w:pPr>
      <w:r w:rsidRPr="00EB4C2A">
        <w:rPr>
          <w:rFonts w:cs="Times New Roman"/>
          <w:szCs w:val="24"/>
        </w:rPr>
        <w:t xml:space="preserve">ТӨРАҒАЛЫҚ ЕТУШІ. Председатель Комитета индустриального развития Министерства индустрии и инфраструктурного развития Панбаев Азамат Серикович. </w:t>
      </w:r>
    </w:p>
    <w:p w:rsidR="004550BC" w:rsidRPr="00EB4C2A" w:rsidRDefault="004550BC" w:rsidP="00EB4C2A">
      <w:pPr>
        <w:rPr>
          <w:rFonts w:cs="Times New Roman"/>
          <w:szCs w:val="24"/>
        </w:rPr>
      </w:pPr>
      <w:r w:rsidRPr="00EB4C2A">
        <w:rPr>
          <w:rFonts w:cs="Times New Roman"/>
          <w:szCs w:val="24"/>
        </w:rPr>
        <w:t xml:space="preserve">Азамат Серикович, речь идет о шубаркульском угле, в том числе для теплиц в южном регионе, потому что понятно, что экибастузский там нам не нужен. В прошлый сезон это возникло. Вопрос сам шире. Пожалуйста. </w:t>
      </w:r>
    </w:p>
    <w:p w:rsidR="004550BC" w:rsidRPr="00EB4C2A" w:rsidRDefault="004550BC" w:rsidP="00EB4C2A">
      <w:pPr>
        <w:rPr>
          <w:rFonts w:cs="Times New Roman"/>
          <w:szCs w:val="24"/>
          <w:lang w:val="kk-KZ"/>
        </w:rPr>
      </w:pPr>
      <w:r w:rsidRPr="00EB4C2A">
        <w:rPr>
          <w:rFonts w:cs="Times New Roman"/>
          <w:szCs w:val="24"/>
        </w:rPr>
        <w:t>ПАНБАЕВ А.С.</w:t>
      </w:r>
      <w:r w:rsidRPr="00EB4C2A">
        <w:rPr>
          <w:rFonts w:cs="Times New Roman"/>
          <w:szCs w:val="24"/>
          <w:lang w:val="kk-KZ"/>
        </w:rPr>
        <w:t xml:space="preserve"> Сұрағыңызға рақмет.</w:t>
      </w:r>
    </w:p>
    <w:p w:rsidR="004550BC" w:rsidRPr="00EB4C2A" w:rsidRDefault="004550BC" w:rsidP="00EB4C2A">
      <w:pPr>
        <w:rPr>
          <w:rFonts w:cs="Times New Roman"/>
          <w:szCs w:val="24"/>
          <w:lang w:val="kk-KZ"/>
        </w:rPr>
      </w:pPr>
      <w:r w:rsidRPr="00EB4C2A">
        <w:rPr>
          <w:rFonts w:cs="Times New Roman"/>
          <w:szCs w:val="24"/>
          <w:lang w:val="kk-KZ"/>
        </w:rPr>
        <w:t xml:space="preserve">Көмір саласына келетін болсақ, жалпы, елімізде өндірілетін көмірдің көлемі толық қамтамасыз етуге жетеді. Бес айдың ішінде 45 миллион тонна көмір өндіріліп отыр. </w:t>
      </w:r>
    </w:p>
    <w:p w:rsidR="004550BC" w:rsidRPr="00EB4C2A" w:rsidRDefault="004550BC" w:rsidP="00EB4C2A">
      <w:pPr>
        <w:rPr>
          <w:rFonts w:cs="Times New Roman"/>
          <w:szCs w:val="24"/>
          <w:lang w:val="kk-KZ"/>
        </w:rPr>
      </w:pPr>
      <w:r w:rsidRPr="00EB4C2A">
        <w:rPr>
          <w:rFonts w:cs="Times New Roman"/>
          <w:szCs w:val="24"/>
          <w:lang w:val="kk-KZ"/>
        </w:rPr>
        <w:t xml:space="preserve">Жылыжай иелерінің негізгі талабы ол Шұбаркөлдің көмірін барлық жылыжай иелеріне жеткізу болып табылады. Біз бұл мәселені білеміз. Олармен бірнеше рет жиналыс өткізіп, ведомствоаралық комиссия отырысына шығардық. Шұбаркөл разрез көмір беруден бас тартып отырған жоқ, олар тек алдын ала шарт жасасақ, біз дайынбыз деп отыр. Біз қазір жылыжайлармен сөйлесіп жатырмыз, егер осы айдың қазанына дейін шарт жасасып қойса, Шұбаркөлдің көмірін 1 қаңтардан бастап толықтай қамтамасыз етуге дайын. </w:t>
      </w:r>
    </w:p>
    <w:p w:rsidR="004550BC" w:rsidRPr="00EB4C2A" w:rsidRDefault="00151E1C" w:rsidP="00EB4C2A">
      <w:pPr>
        <w:rPr>
          <w:rFonts w:cs="Times New Roman"/>
          <w:szCs w:val="24"/>
          <w:lang w:val="kk-KZ"/>
        </w:rPr>
      </w:pPr>
      <w:r w:rsidRPr="00EB4C2A">
        <w:rPr>
          <w:rFonts w:cs="Times New Roman"/>
          <w:szCs w:val="24"/>
          <w:lang w:val="kk-KZ"/>
        </w:rPr>
        <w:t xml:space="preserve">Сапасы жағынан Шұбаркөлдің көмірімен бірдей көмір шығаратын бес разрездің ақпараттық байланысын жылыжай иелеріне бердік. Олармен де қазір тестілеу жүргізіліп </w:t>
      </w:r>
      <w:r w:rsidRPr="00EB4C2A">
        <w:rPr>
          <w:rFonts w:cs="Times New Roman"/>
          <w:szCs w:val="24"/>
          <w:lang w:val="kk-KZ"/>
        </w:rPr>
        <w:lastRenderedPageBreak/>
        <w:t xml:space="preserve">жатыр. Сол бес кен орнының «Д» маркалы көмірін олар жағып көріп жатыр, егер ұнап жатса, олармен де шарт жасайтын болады. </w:t>
      </w:r>
    </w:p>
    <w:p w:rsidR="00151E1C" w:rsidRPr="00EB4C2A" w:rsidRDefault="00151E1C" w:rsidP="00EB4C2A">
      <w:pPr>
        <w:rPr>
          <w:rFonts w:cs="Times New Roman"/>
          <w:szCs w:val="24"/>
          <w:lang w:val="kk-KZ"/>
        </w:rPr>
      </w:pPr>
      <w:r w:rsidRPr="00EB4C2A">
        <w:rPr>
          <w:rFonts w:cs="Times New Roman"/>
          <w:szCs w:val="24"/>
          <w:lang w:val="kk-KZ"/>
        </w:rPr>
        <w:t xml:space="preserve">Ұлытауға келетін болсақ, Ұлытаудағы тупиктердегі негізгі баға 17 мың 500 болып табылады. Өткен жұмада жиналыс өткіздік. Баға 10 пайызға артып отыр. Ол негізгі дизель отынының тарифі мен «Қазақстан темір жолының» тарифіне байланысты болып отыр. Бұл мәселені реттеуге тырысамыз. </w:t>
      </w:r>
    </w:p>
    <w:p w:rsidR="004550BC" w:rsidRPr="004C6FF3" w:rsidRDefault="004550BC" w:rsidP="00EB4C2A">
      <w:pPr>
        <w:rPr>
          <w:rFonts w:cs="Times New Roman"/>
          <w:szCs w:val="24"/>
          <w:lang w:val="kk-KZ"/>
        </w:rPr>
      </w:pPr>
      <w:r w:rsidRPr="00EB4C2A">
        <w:rPr>
          <w:rFonts w:cs="Times New Roman"/>
          <w:szCs w:val="24"/>
          <w:lang w:val="kk-KZ"/>
        </w:rPr>
        <w:t>ТӨРАҒАЛЫҚ ЕТУШІ. Ербол Шыракпаевич, по шкурам и шерсти, пожалуйст</w:t>
      </w:r>
      <w:r w:rsidRPr="004C6FF3">
        <w:rPr>
          <w:rFonts w:cs="Times New Roman"/>
          <w:szCs w:val="24"/>
          <w:lang w:val="kk-KZ"/>
        </w:rPr>
        <w:t xml:space="preserve">а. </w:t>
      </w:r>
    </w:p>
    <w:p w:rsidR="004550BC" w:rsidRPr="00EB4C2A" w:rsidRDefault="004550BC" w:rsidP="00EB4C2A">
      <w:pPr>
        <w:rPr>
          <w:rFonts w:cs="Times New Roman"/>
          <w:szCs w:val="24"/>
          <w:lang w:val="kk-KZ"/>
        </w:rPr>
      </w:pPr>
      <w:r w:rsidRPr="00EB4C2A">
        <w:rPr>
          <w:rFonts w:cs="Times New Roman"/>
          <w:szCs w:val="24"/>
          <w:lang w:val="kk-KZ"/>
        </w:rPr>
        <w:t>ҚАРАШӨКЕЕВ</w:t>
      </w:r>
      <w:r w:rsidR="00151E1C" w:rsidRPr="00EB4C2A">
        <w:rPr>
          <w:rFonts w:cs="Times New Roman"/>
          <w:szCs w:val="24"/>
          <w:lang w:val="kk-KZ"/>
        </w:rPr>
        <w:t xml:space="preserve"> Е.Ш. Сұрағыңызға рақмет. </w:t>
      </w:r>
    </w:p>
    <w:p w:rsidR="008343F7" w:rsidRPr="00EB4C2A" w:rsidRDefault="00151E1C" w:rsidP="00EB4C2A">
      <w:pPr>
        <w:rPr>
          <w:rFonts w:cs="Times New Roman"/>
          <w:szCs w:val="24"/>
          <w:lang w:val="kk-KZ"/>
        </w:rPr>
      </w:pPr>
      <w:r w:rsidRPr="00EB4C2A">
        <w:rPr>
          <w:rFonts w:cs="Times New Roman"/>
          <w:szCs w:val="24"/>
          <w:lang w:val="kk-KZ"/>
        </w:rPr>
        <w:t>Тері мен жүннің мәселесі бойынша. Қазақстанда 85 пайыз ірі қара, ұсақ малдың терісі қазір өңделмейді, сұраныссыз. Бұл жерде ең үлкен проблема – тері сапасының төмендігі. Сондықтан оны желатин, азықтық қоспаларды шығару бойынша жобаларға пайдаланбасақ, ол теріге экспорттауға сұраныс жоқ. Сондықтан біз соңғы екі жылда әлемдегі инвесторларды тартып, қазір үш үлкен жобаны іске асырып жатырмыз. 12 мың тонна жел</w:t>
      </w:r>
      <w:r w:rsidR="008343F7" w:rsidRPr="00EB4C2A">
        <w:rPr>
          <w:rFonts w:cs="Times New Roman"/>
          <w:szCs w:val="24"/>
          <w:lang w:val="kk-KZ"/>
        </w:rPr>
        <w:t xml:space="preserve">атин өндіретін өндіріс болады. Осы жылдың аяғына дейін бір жоба іске асырылады, келесі жылдың бірінші жартыжылдығында екі жоба да іске асырылайын деп отыр. Біз негізі төмен сапалы терінің басым бөлігіне тұтынушыларды табамыз, яғни өзіміз өңдеп, одан желатин, азық қоспаларын шығарамыз. Оның шешімін тауып отырмыз. </w:t>
      </w:r>
    </w:p>
    <w:p w:rsidR="00D2460E" w:rsidRPr="00EB4C2A" w:rsidRDefault="008343F7" w:rsidP="00EB4C2A">
      <w:pPr>
        <w:rPr>
          <w:rFonts w:cs="Times New Roman"/>
          <w:szCs w:val="24"/>
          <w:lang w:val="kk-KZ"/>
        </w:rPr>
      </w:pPr>
      <w:r w:rsidRPr="00EB4C2A">
        <w:rPr>
          <w:rFonts w:cs="Times New Roman"/>
          <w:szCs w:val="24"/>
          <w:lang w:val="kk-KZ"/>
        </w:rPr>
        <w:t xml:space="preserve">Экспорттық баж бойынша. Ақпан айында Ауыл шаруашылығы министрлігінің бастамасымен ведомствоаралық комиссияға осы мәселені шығарды. Ірі қараның экспорттық бажын 200 еуродан 100 еуроға дейін түсірдік. Мүлдем алып тастауға ұсыныс енгізіп едік, ведомствоаралық комиссия қолдамады. Аз болса да 5-10 пайызын, яғни өзімізде өңдейтін зауыттар бар, соларға кішкене қолдау көрсетейік деп едік. Сондықтан осы жылдың аяғына дейін сұраныстар көбеймейтін болса, </w:t>
      </w:r>
      <w:r w:rsidR="00D2460E" w:rsidRPr="00EB4C2A">
        <w:rPr>
          <w:rFonts w:cs="Times New Roman"/>
          <w:szCs w:val="24"/>
          <w:lang w:val="kk-KZ"/>
        </w:rPr>
        <w:t xml:space="preserve">ірі қара малының терісін шығарудағы </w:t>
      </w:r>
      <w:r w:rsidRPr="00EB4C2A">
        <w:rPr>
          <w:rFonts w:cs="Times New Roman"/>
          <w:szCs w:val="24"/>
          <w:lang w:val="kk-KZ"/>
        </w:rPr>
        <w:t xml:space="preserve">бажды алып тастауға </w:t>
      </w:r>
      <w:r w:rsidR="00D2460E" w:rsidRPr="00EB4C2A">
        <w:rPr>
          <w:rFonts w:cs="Times New Roman"/>
          <w:szCs w:val="24"/>
          <w:lang w:val="kk-KZ"/>
        </w:rPr>
        <w:t xml:space="preserve">қайтадан бастамашылық жасайтын боламыз. Ұсақ малдың терісіне бажды ұсыныс жасап алып тастадық. Жүн бойынша да баж болмайды. Ірі </w:t>
      </w:r>
      <w:r w:rsidR="00FB4545" w:rsidRPr="00EB4C2A">
        <w:rPr>
          <w:rFonts w:cs="Times New Roman"/>
          <w:szCs w:val="24"/>
          <w:lang w:val="kk-KZ"/>
        </w:rPr>
        <w:t xml:space="preserve">талшықты </w:t>
      </w:r>
      <w:r w:rsidR="00D2460E" w:rsidRPr="00EB4C2A">
        <w:rPr>
          <w:rFonts w:cs="Times New Roman"/>
          <w:szCs w:val="24"/>
          <w:lang w:val="kk-KZ"/>
        </w:rPr>
        <w:t xml:space="preserve">жүнді тұтыну жоқ. Әлемде сұраныс өзгеріп кетті. Ірі </w:t>
      </w:r>
      <w:r w:rsidR="00FB4545" w:rsidRPr="00EB4C2A">
        <w:rPr>
          <w:rFonts w:cs="Times New Roman"/>
          <w:szCs w:val="24"/>
          <w:lang w:val="kk-KZ"/>
        </w:rPr>
        <w:t xml:space="preserve">талшықты </w:t>
      </w:r>
      <w:r w:rsidR="00D2460E" w:rsidRPr="00EB4C2A">
        <w:rPr>
          <w:rFonts w:cs="Times New Roman"/>
          <w:szCs w:val="24"/>
          <w:lang w:val="kk-KZ"/>
        </w:rPr>
        <w:t>жүннен пима, кейіс тігетін, оған бұрын сұраныс болатын, қазір оған да сұраныс жоқ. Әлем қазір синтетикалық материалға көшіп кетті. Сондықтан ғалымдарға тапсырма беріп, бір жарымның жылдың ішінде жүннен гидропоника материалдарын шығару бойынша жобаларды дайындап жатырмыз. Ол іске асып, өндірістік жобаларға кететін болса, біз негізі ірі</w:t>
      </w:r>
      <w:r w:rsidR="00FB4545" w:rsidRPr="00EB4C2A">
        <w:rPr>
          <w:rFonts w:cs="Times New Roman"/>
          <w:szCs w:val="24"/>
          <w:lang w:val="kk-KZ"/>
        </w:rPr>
        <w:t xml:space="preserve"> талшықты</w:t>
      </w:r>
      <w:r w:rsidR="00D2460E" w:rsidRPr="00EB4C2A">
        <w:rPr>
          <w:rFonts w:cs="Times New Roman"/>
          <w:szCs w:val="24"/>
          <w:lang w:val="kk-KZ"/>
        </w:rPr>
        <w:t xml:space="preserve"> жүннің басым бөлігін өзіміз-ақ іштен өңдейтін боламыз. Біздің ірі </w:t>
      </w:r>
      <w:r w:rsidR="00FB4545" w:rsidRPr="00EB4C2A">
        <w:rPr>
          <w:rFonts w:cs="Times New Roman"/>
          <w:szCs w:val="24"/>
          <w:lang w:val="kk-KZ"/>
        </w:rPr>
        <w:t xml:space="preserve">талшықты </w:t>
      </w:r>
      <w:r w:rsidR="00D2460E" w:rsidRPr="00EB4C2A">
        <w:rPr>
          <w:rFonts w:cs="Times New Roman"/>
          <w:szCs w:val="24"/>
          <w:lang w:val="kk-KZ"/>
        </w:rPr>
        <w:t xml:space="preserve">жүннен жасалатын гидропоника базальттан жасалған гидропоникадан екі есе арзан болады. </w:t>
      </w:r>
    </w:p>
    <w:p w:rsidR="008343F7" w:rsidRPr="00EB4C2A" w:rsidRDefault="00D2460E" w:rsidP="00EB4C2A">
      <w:pPr>
        <w:rPr>
          <w:rFonts w:cs="Times New Roman"/>
          <w:szCs w:val="24"/>
          <w:lang w:val="kk-KZ"/>
        </w:rPr>
      </w:pPr>
      <w:r w:rsidRPr="00EB4C2A">
        <w:rPr>
          <w:rFonts w:cs="Times New Roman"/>
          <w:szCs w:val="24"/>
          <w:lang w:val="kk-KZ"/>
        </w:rPr>
        <w:t>Ол жобаны жасамасақ, онда екінші жоба бар. Барлықтарыңыз білесіздер, Ақтөбе облысында құрылыста</w:t>
      </w:r>
      <w:r w:rsidR="00FB4545" w:rsidRPr="00EB4C2A">
        <w:rPr>
          <w:rFonts w:cs="Times New Roman"/>
          <w:szCs w:val="24"/>
          <w:lang w:val="kk-KZ"/>
        </w:rPr>
        <w:t>ғы</w:t>
      </w:r>
      <w:r w:rsidRPr="00EB4C2A">
        <w:rPr>
          <w:rFonts w:cs="Times New Roman"/>
          <w:szCs w:val="24"/>
          <w:lang w:val="kk-KZ"/>
        </w:rPr>
        <w:t xml:space="preserve"> жылыту материалдары ірі </w:t>
      </w:r>
      <w:r w:rsidR="00FB4545" w:rsidRPr="00EB4C2A">
        <w:rPr>
          <w:rFonts w:cs="Times New Roman"/>
          <w:szCs w:val="24"/>
          <w:lang w:val="kk-KZ"/>
        </w:rPr>
        <w:t xml:space="preserve">талшықты </w:t>
      </w:r>
      <w:r w:rsidRPr="00EB4C2A">
        <w:rPr>
          <w:rFonts w:cs="Times New Roman"/>
          <w:szCs w:val="24"/>
          <w:lang w:val="kk-KZ"/>
        </w:rPr>
        <w:t xml:space="preserve">жүннен жасалынады. </w:t>
      </w:r>
      <w:r w:rsidR="00FB4545" w:rsidRPr="00EB4C2A">
        <w:rPr>
          <w:rFonts w:cs="Times New Roman"/>
          <w:szCs w:val="24"/>
          <w:lang w:val="kk-KZ"/>
        </w:rPr>
        <w:t xml:space="preserve">Сол жобаны да іске асыруды мүмкіндігінше көмек көрсетіп жатырмыз. Ішкі нарықта ірі талшықты жүн мен төмен сапалы ірі қара мен ұзақ малдың терілеріне ішімізде өндірістік жоба жасамасақ, оны әлемге шығара алмаймыз, өйткені сапасы төмен. Біз ол бағытта жұмыс атқарып жатырмыз. Рақмет. </w:t>
      </w:r>
    </w:p>
    <w:p w:rsidR="00FE41D8" w:rsidRPr="00EB4C2A" w:rsidRDefault="00FB4545" w:rsidP="00EB4C2A">
      <w:pPr>
        <w:rPr>
          <w:rFonts w:cs="Times New Roman"/>
          <w:szCs w:val="24"/>
        </w:rPr>
      </w:pPr>
      <w:r w:rsidRPr="00EB4C2A">
        <w:rPr>
          <w:rFonts w:cs="Times New Roman"/>
          <w:szCs w:val="24"/>
          <w:lang w:val="kk-KZ"/>
        </w:rPr>
        <w:t xml:space="preserve">ТӨРАҒАЛЫҚ ЕТУШІ. </w:t>
      </w:r>
      <w:r w:rsidR="00FE41D8" w:rsidRPr="00EB4C2A">
        <w:rPr>
          <w:rFonts w:cs="Times New Roman"/>
          <w:szCs w:val="24"/>
          <w:lang w:val="kk-KZ"/>
        </w:rPr>
        <w:t xml:space="preserve">Құрметті Аманжол Дүйсенбайұлы, құрметті әріптестер, </w:t>
      </w:r>
      <w:r w:rsidR="00FE41D8" w:rsidRPr="004C6FF3">
        <w:rPr>
          <w:rFonts w:cs="Times New Roman"/>
          <w:szCs w:val="24"/>
          <w:lang w:val="kk-KZ"/>
        </w:rPr>
        <w:t xml:space="preserve">я вас просил, давайте не отклоняться от повестки. </w:t>
      </w:r>
      <w:r w:rsidR="00FE41D8" w:rsidRPr="00EB4C2A">
        <w:rPr>
          <w:rFonts w:cs="Times New Roman"/>
          <w:szCs w:val="24"/>
        </w:rPr>
        <w:t xml:space="preserve">Вы в рамках своего комитета все эти вопросы рассматривайте, пожалуйста, приглашайте профильное министерство, разбирайтесь. </w:t>
      </w:r>
    </w:p>
    <w:p w:rsidR="00FE41D8" w:rsidRPr="00EB4C2A" w:rsidRDefault="00FE41D8" w:rsidP="00EB4C2A">
      <w:pPr>
        <w:rPr>
          <w:rFonts w:cs="Times New Roman"/>
          <w:szCs w:val="24"/>
          <w:lang w:val="kk-KZ"/>
        </w:rPr>
      </w:pPr>
      <w:r w:rsidRPr="00EB4C2A">
        <w:rPr>
          <w:rFonts w:cs="Times New Roman"/>
          <w:szCs w:val="24"/>
          <w:lang w:val="kk-KZ"/>
        </w:rPr>
        <w:t xml:space="preserve">Келесі сұрақ. Депутат Қалықов Арман Қобыландыұлы. </w:t>
      </w:r>
    </w:p>
    <w:p w:rsidR="00FE41D8" w:rsidRPr="00EB4C2A" w:rsidRDefault="00FE41D8" w:rsidP="00EB4C2A">
      <w:pPr>
        <w:rPr>
          <w:rFonts w:cs="Times New Roman"/>
          <w:szCs w:val="24"/>
        </w:rPr>
      </w:pPr>
      <w:r w:rsidRPr="00EB4C2A">
        <w:rPr>
          <w:rFonts w:cs="Times New Roman"/>
          <w:szCs w:val="24"/>
        </w:rPr>
        <w:t xml:space="preserve">ҚАЛЫҚОВ А.Қ. Спасибо, Альберт Павлович. </w:t>
      </w:r>
    </w:p>
    <w:p w:rsidR="00FE41D8" w:rsidRPr="00EB4C2A" w:rsidRDefault="00FE41D8" w:rsidP="00EB4C2A">
      <w:pPr>
        <w:rPr>
          <w:rFonts w:cs="Times New Roman"/>
          <w:szCs w:val="24"/>
        </w:rPr>
      </w:pPr>
      <w:r w:rsidRPr="00EB4C2A">
        <w:rPr>
          <w:rFonts w:cs="Times New Roman"/>
          <w:szCs w:val="24"/>
        </w:rPr>
        <w:t>Исторически так сложилось, что самые крупные плодоовощные рынки находятся на юге страны. В связи с этим мой вопрос адресован представителям акиматов городов Алматы и Шымкента.</w:t>
      </w:r>
    </w:p>
    <w:p w:rsidR="00FE41D8" w:rsidRPr="00EB4C2A" w:rsidRDefault="00FE41D8" w:rsidP="00EB4C2A">
      <w:pPr>
        <w:rPr>
          <w:rFonts w:cs="Times New Roman"/>
          <w:szCs w:val="24"/>
        </w:rPr>
      </w:pPr>
      <w:r w:rsidRPr="00EB4C2A">
        <w:rPr>
          <w:rFonts w:cs="Times New Roman"/>
          <w:szCs w:val="24"/>
        </w:rPr>
        <w:t>Как известно, только упорядочивание работы торговых рынков будет способствовать сокращению теневого оборота, повышению поступления налогов и обеспечению прямого доступа отечественным производителям к рынкам сбыта.</w:t>
      </w:r>
    </w:p>
    <w:p w:rsidR="00FE41D8" w:rsidRPr="00EB4C2A" w:rsidRDefault="00FE41D8" w:rsidP="00EB4C2A">
      <w:pPr>
        <w:rPr>
          <w:rFonts w:cs="Times New Roman"/>
          <w:szCs w:val="24"/>
        </w:rPr>
      </w:pPr>
      <w:r w:rsidRPr="00EB4C2A">
        <w:rPr>
          <w:rFonts w:cs="Times New Roman"/>
          <w:szCs w:val="24"/>
        </w:rPr>
        <w:t xml:space="preserve">В связи с этим скажите, пожалуйста, что сделано в этом направлении и что является основной проблемой в создании цивилизованных оптовых рынков? Спасибо. </w:t>
      </w:r>
    </w:p>
    <w:p w:rsidR="00FE41D8" w:rsidRPr="00EB4C2A" w:rsidRDefault="00FE41D8" w:rsidP="00EB4C2A">
      <w:pPr>
        <w:rPr>
          <w:rFonts w:cs="Times New Roman"/>
          <w:szCs w:val="24"/>
        </w:rPr>
      </w:pPr>
      <w:r w:rsidRPr="00EB4C2A">
        <w:rPr>
          <w:rFonts w:cs="Times New Roman"/>
          <w:szCs w:val="24"/>
        </w:rPr>
        <w:t xml:space="preserve">ТӨРАҒАЛЫҚ ЕТУШІ. Вице-министр торговли и интеграции Арман Абаевич. </w:t>
      </w:r>
    </w:p>
    <w:p w:rsidR="00FE41D8" w:rsidRPr="00EB4C2A" w:rsidRDefault="00FE41D8" w:rsidP="00EB4C2A">
      <w:pPr>
        <w:rPr>
          <w:rFonts w:cs="Times New Roman"/>
          <w:szCs w:val="24"/>
        </w:rPr>
      </w:pPr>
      <w:r w:rsidRPr="00EB4C2A">
        <w:rPr>
          <w:rFonts w:cs="Times New Roman"/>
          <w:szCs w:val="24"/>
        </w:rPr>
        <w:t>ШАК</w:t>
      </w:r>
      <w:r w:rsidRPr="00EB4C2A">
        <w:rPr>
          <w:rFonts w:cs="Times New Roman"/>
          <w:szCs w:val="24"/>
          <w:lang w:val="kk-KZ"/>
        </w:rPr>
        <w:t xml:space="preserve">ҚАЛИЕВ </w:t>
      </w:r>
      <w:r w:rsidRPr="00EB4C2A">
        <w:rPr>
          <w:rFonts w:cs="Times New Roman"/>
          <w:szCs w:val="24"/>
        </w:rPr>
        <w:t xml:space="preserve">А.А. Спасибо за вопрос. </w:t>
      </w:r>
    </w:p>
    <w:p w:rsidR="00FE41D8" w:rsidRPr="00EB4C2A" w:rsidRDefault="00FE41D8" w:rsidP="00EB4C2A">
      <w:pPr>
        <w:rPr>
          <w:rFonts w:cs="Times New Roman"/>
          <w:szCs w:val="24"/>
        </w:rPr>
      </w:pPr>
      <w:r w:rsidRPr="00EB4C2A">
        <w:rPr>
          <w:rFonts w:cs="Times New Roman"/>
          <w:szCs w:val="24"/>
        </w:rPr>
        <w:lastRenderedPageBreak/>
        <w:t xml:space="preserve">Действительно, состояние рынков – прямой ответ и на ценовые всплески, и на налогооблагаемую базу. Коллеги меня дополнят. Сегодня, в частности, по Алматы 26 рынков вовлечены в план работ по модернизации. Прежде всего речь идет о том, чтобы на этих рынках были созданы условия, в том числе контрольно-кассовые аппараты, соблюдение договоров аренды, исключение дополнительных взиманий, начиная от въезда на стоянку, заканчивая выдачей разных справок. </w:t>
      </w:r>
    </w:p>
    <w:p w:rsidR="00FE41D8" w:rsidRPr="00EB4C2A" w:rsidRDefault="00FE41D8" w:rsidP="00EB4C2A">
      <w:pPr>
        <w:rPr>
          <w:rFonts w:cs="Times New Roman"/>
          <w:szCs w:val="24"/>
        </w:rPr>
      </w:pPr>
      <w:r w:rsidRPr="00EB4C2A">
        <w:rPr>
          <w:rFonts w:cs="Times New Roman"/>
          <w:szCs w:val="24"/>
        </w:rPr>
        <w:t xml:space="preserve">Кстати, благодаря вашей поддержке в прошлом году в рамках законопроекта по отдельным поручениям Главы государства («солянка») были внесены изменения (они вступили в силу весной этого года), которые предусматривают наличие регламента работ: отделение оптовой зоны от розничной, исключение дополнительных расходов и четкий механизм предоставления в аренду торговых мест. Сегодня идет работа по исполнению этих требований. </w:t>
      </w:r>
    </w:p>
    <w:p w:rsidR="0071548F" w:rsidRPr="00EB4C2A" w:rsidRDefault="00FE41D8" w:rsidP="00EB4C2A">
      <w:pPr>
        <w:rPr>
          <w:rFonts w:cs="Times New Roman"/>
          <w:szCs w:val="24"/>
        </w:rPr>
      </w:pPr>
      <w:r w:rsidRPr="00EB4C2A">
        <w:rPr>
          <w:rFonts w:cs="Times New Roman"/>
          <w:szCs w:val="24"/>
        </w:rPr>
        <w:t xml:space="preserve">По Шымкенту тоже есть понимание по рынкам. Коллеги более точно скажут. Там есть ряд рынков, которые не соответствуют требованиям. По ним есть даты и четкие мероприятия по приведению в соответствие. Вы знаете требования закона о торговле. </w:t>
      </w:r>
      <w:r w:rsidR="0071548F" w:rsidRPr="00EB4C2A">
        <w:rPr>
          <w:rFonts w:cs="Times New Roman"/>
          <w:szCs w:val="24"/>
        </w:rPr>
        <w:t>В этом году рынки трех городов (Алматы, Астана и Шымкент) должны быть полностью модернизированы. До конца года принята Дорожная карта, мы мониторим ее исполнение. Невыполнившие рынки будут ликвидированы.</w:t>
      </w:r>
    </w:p>
    <w:p w:rsidR="0071548F" w:rsidRPr="00EB4C2A" w:rsidRDefault="0071548F" w:rsidP="00EB4C2A">
      <w:pPr>
        <w:rPr>
          <w:rFonts w:cs="Times New Roman"/>
          <w:szCs w:val="24"/>
        </w:rPr>
      </w:pPr>
      <w:r w:rsidRPr="00EB4C2A">
        <w:rPr>
          <w:rFonts w:cs="Times New Roman"/>
          <w:szCs w:val="24"/>
        </w:rPr>
        <w:t>ТӨРАҒАЛЫҚ ЕТУШІ. Арман Абаевич, я не понял, Вы кому перепасовываете все?</w:t>
      </w:r>
    </w:p>
    <w:p w:rsidR="0071548F" w:rsidRPr="00EB4C2A" w:rsidRDefault="0071548F" w:rsidP="00EB4C2A">
      <w:pPr>
        <w:rPr>
          <w:rFonts w:cs="Times New Roman"/>
          <w:szCs w:val="24"/>
        </w:rPr>
      </w:pPr>
      <w:r w:rsidRPr="00EB4C2A">
        <w:rPr>
          <w:rFonts w:cs="Times New Roman"/>
          <w:szCs w:val="24"/>
        </w:rPr>
        <w:t>ШАКҚАЛИЕВ А.А. Изначально к местным исполнительным органам был вопрос. У них есть дополнение к ответу?</w:t>
      </w:r>
    </w:p>
    <w:p w:rsidR="0071548F" w:rsidRPr="00EB4C2A" w:rsidRDefault="0071548F" w:rsidP="00EB4C2A">
      <w:pPr>
        <w:rPr>
          <w:rFonts w:cs="Times New Roman"/>
          <w:szCs w:val="24"/>
        </w:rPr>
      </w:pPr>
      <w:r w:rsidRPr="00EB4C2A">
        <w:rPr>
          <w:rFonts w:cs="Times New Roman"/>
          <w:szCs w:val="24"/>
        </w:rPr>
        <w:t xml:space="preserve">ТӨРАҒАЛЫҚ ЕТУШІ. Кто из акиматов? Акимат Алматы, акимат Шымкента, у кого есть что сказать? Идем дальше. </w:t>
      </w:r>
    </w:p>
    <w:p w:rsidR="0071548F" w:rsidRPr="00EB4C2A" w:rsidRDefault="0071548F" w:rsidP="00EB4C2A">
      <w:pPr>
        <w:rPr>
          <w:rFonts w:cs="Times New Roman"/>
          <w:szCs w:val="24"/>
        </w:rPr>
      </w:pPr>
      <w:r w:rsidRPr="00EB4C2A">
        <w:rPr>
          <w:rFonts w:cs="Times New Roman"/>
          <w:szCs w:val="24"/>
        </w:rPr>
        <w:t>Следующий вопрос</w:t>
      </w:r>
      <w:r w:rsidRPr="00EB4C2A">
        <w:rPr>
          <w:rFonts w:cs="Times New Roman"/>
          <w:szCs w:val="24"/>
          <w:lang w:val="kk-KZ"/>
        </w:rPr>
        <w:t>.</w:t>
      </w:r>
      <w:r w:rsidR="00EB4C2A">
        <w:rPr>
          <w:rFonts w:cs="Times New Roman"/>
          <w:szCs w:val="24"/>
          <w:lang w:val="kk-KZ"/>
        </w:rPr>
        <w:t xml:space="preserve"> </w:t>
      </w:r>
      <w:r w:rsidRPr="00EB4C2A">
        <w:rPr>
          <w:rFonts w:cs="Times New Roman"/>
          <w:szCs w:val="24"/>
          <w:lang w:val="kk-KZ"/>
        </w:rPr>
        <w:t xml:space="preserve">Депутат </w:t>
      </w:r>
      <w:r w:rsidRPr="00EB4C2A">
        <w:rPr>
          <w:rFonts w:cs="Times New Roman"/>
          <w:szCs w:val="24"/>
        </w:rPr>
        <w:t>Ислам Еркінұлы Сұңқар.</w:t>
      </w:r>
    </w:p>
    <w:p w:rsidR="0071548F" w:rsidRPr="00EB4C2A" w:rsidRDefault="0071548F" w:rsidP="00EB4C2A">
      <w:pPr>
        <w:rPr>
          <w:rFonts w:cs="Times New Roman"/>
          <w:szCs w:val="24"/>
          <w:lang w:val="kk-KZ"/>
        </w:rPr>
      </w:pPr>
      <w:r w:rsidRPr="00EB4C2A">
        <w:rPr>
          <w:rFonts w:cs="Times New Roman"/>
          <w:szCs w:val="24"/>
        </w:rPr>
        <w:t xml:space="preserve">СҰҢҚАР И.Е. </w:t>
      </w:r>
      <w:r w:rsidRPr="00EB4C2A">
        <w:rPr>
          <w:rFonts w:cs="Times New Roman"/>
          <w:szCs w:val="24"/>
          <w:lang w:val="kk-KZ"/>
        </w:rPr>
        <w:t xml:space="preserve">Рақмет, құрметті Альберт Павлович. </w:t>
      </w:r>
    </w:p>
    <w:p w:rsidR="0071548F" w:rsidRPr="00EB4C2A" w:rsidRDefault="0071548F" w:rsidP="00EB4C2A">
      <w:pPr>
        <w:rPr>
          <w:rFonts w:cs="Times New Roman"/>
          <w:szCs w:val="24"/>
          <w:lang w:val="kk-KZ"/>
        </w:rPr>
      </w:pPr>
      <w:r w:rsidRPr="00EB4C2A">
        <w:rPr>
          <w:rFonts w:cs="Times New Roman"/>
          <w:szCs w:val="24"/>
          <w:lang w:val="kk-KZ"/>
        </w:rPr>
        <w:t>Менің сұрақтарым Маңғыстау облысының әкімдігіне.</w:t>
      </w:r>
    </w:p>
    <w:p w:rsidR="0071548F" w:rsidRPr="00EB4C2A" w:rsidRDefault="0071548F" w:rsidP="00EB4C2A">
      <w:pPr>
        <w:rPr>
          <w:rFonts w:cs="Times New Roman"/>
          <w:szCs w:val="24"/>
          <w:lang w:val="kk-KZ"/>
        </w:rPr>
      </w:pPr>
      <w:r w:rsidRPr="00EB4C2A">
        <w:rPr>
          <w:rFonts w:cs="Times New Roman"/>
          <w:szCs w:val="24"/>
          <w:lang w:val="kk-KZ"/>
        </w:rPr>
        <w:t xml:space="preserve">Бірінші сұрақ. Азық-түлік, оның ішінде көкөністер бағасын тұрақтандыру қорлары қаншалықты тиімді болып жатыр? </w:t>
      </w:r>
    </w:p>
    <w:p w:rsidR="0071548F" w:rsidRPr="00EB4C2A" w:rsidRDefault="0071548F" w:rsidP="00EB4C2A">
      <w:pPr>
        <w:rPr>
          <w:rFonts w:cs="Times New Roman"/>
          <w:szCs w:val="24"/>
          <w:lang w:val="kk-KZ"/>
        </w:rPr>
      </w:pPr>
      <w:r w:rsidRPr="00EB4C2A">
        <w:rPr>
          <w:rFonts w:cs="Times New Roman"/>
          <w:szCs w:val="24"/>
          <w:lang w:val="kk-KZ"/>
        </w:rPr>
        <w:t xml:space="preserve">Екінші сұрақ. Неліктен сіздің өңіріңізде көкөністерге ең жоғары баға тіркелуде? </w:t>
      </w:r>
    </w:p>
    <w:p w:rsidR="0071548F" w:rsidRPr="00EB4C2A" w:rsidRDefault="0071548F" w:rsidP="00EB4C2A">
      <w:pPr>
        <w:rPr>
          <w:rFonts w:cs="Times New Roman"/>
          <w:szCs w:val="24"/>
          <w:lang w:val="kk-KZ"/>
        </w:rPr>
      </w:pPr>
      <w:r w:rsidRPr="00EB4C2A">
        <w:rPr>
          <w:rFonts w:cs="Times New Roman"/>
          <w:szCs w:val="24"/>
          <w:lang w:val="kk-KZ"/>
        </w:rPr>
        <w:t>Осы сұрақтарға жауап берсеңіз. Рақмет.</w:t>
      </w:r>
    </w:p>
    <w:p w:rsidR="0071548F" w:rsidRPr="00EB4C2A" w:rsidRDefault="0071548F" w:rsidP="00EB4C2A">
      <w:pPr>
        <w:rPr>
          <w:rFonts w:cs="Times New Roman"/>
          <w:szCs w:val="24"/>
          <w:lang w:val="kk-KZ"/>
        </w:rPr>
      </w:pPr>
      <w:r w:rsidRPr="00EB4C2A">
        <w:rPr>
          <w:rFonts w:cs="Times New Roman"/>
          <w:szCs w:val="24"/>
          <w:lang w:val="kk-KZ"/>
        </w:rPr>
        <w:t>ТӨРАҒАЛЫҚ ЕТУШІ. Подключите акимат Мангистауской области.</w:t>
      </w:r>
    </w:p>
    <w:p w:rsidR="0071548F" w:rsidRPr="00EB4C2A" w:rsidRDefault="0071548F" w:rsidP="00EB4C2A">
      <w:pPr>
        <w:rPr>
          <w:rFonts w:cs="Times New Roman"/>
          <w:szCs w:val="24"/>
          <w:lang w:val="kk-KZ"/>
        </w:rPr>
      </w:pPr>
      <w:r w:rsidRPr="00EB4C2A">
        <w:rPr>
          <w:rFonts w:cs="Times New Roman"/>
          <w:szCs w:val="24"/>
          <w:lang w:val="kk-KZ"/>
        </w:rPr>
        <w:t>ҚҰЛЖАНОВ Қ.Ж. Рақмет, Ислам Еркінұлы.</w:t>
      </w:r>
    </w:p>
    <w:p w:rsidR="0071548F" w:rsidRPr="00EB4C2A" w:rsidRDefault="0071548F" w:rsidP="00EB4C2A">
      <w:pPr>
        <w:rPr>
          <w:rFonts w:cs="Times New Roman"/>
          <w:szCs w:val="24"/>
          <w:lang w:val="kk-KZ"/>
        </w:rPr>
      </w:pPr>
      <w:r w:rsidRPr="00EB4C2A">
        <w:rPr>
          <w:rFonts w:cs="Times New Roman"/>
          <w:szCs w:val="24"/>
          <w:lang w:val="kk-KZ"/>
        </w:rPr>
        <w:t>Маңғыстау облысының табиғи-климаттық және географиялық жағдайына байланысты азық-түлік өнімдерінің шамамен 80 пайызы басқа өңірлерден және жақын шетелдерден, яғни Өзбекстаннан, Түрікменстаннан, Ираннан, Ресейден тасымалдан</w:t>
      </w:r>
      <w:r w:rsidR="00984936" w:rsidRPr="00EB4C2A">
        <w:rPr>
          <w:rFonts w:cs="Times New Roman"/>
          <w:szCs w:val="24"/>
          <w:lang w:val="kk-KZ"/>
        </w:rPr>
        <w:t>ады біздің облысқа. Осы жағдай азық-түлік тауарларының бағасына, соның ішінде жеміс-жидектің бағасына едәуір әсер етіп отыр. Сол себептен азық-түлік қауіпсіздігін қамтамасыз ету үшін 2019 – 2023 жылдары «Каспий» әлеуметтік-кәсіпкерлік кәсіпорыны арқылы біз 4 миллиард 900 миллион қаражат бөлдік. Соның ішінде ағымдағы жылға 1,5 миллиард теңге қарастырылды. Аталған қаражат тұрақтандыру қорына форфордтық сатып алумен және айналым механизмі тетігі аясында барлығы 4 миллион 200 мың тоннаны құрайтын түрлі тауарды, яғни картоп, сәбіз, пияз, қырыққабат қорын қалыптастыруға жұмсалып келеді.</w:t>
      </w:r>
    </w:p>
    <w:p w:rsidR="00984936" w:rsidRPr="00EB4C2A" w:rsidRDefault="00984936" w:rsidP="00EB4C2A">
      <w:pPr>
        <w:rPr>
          <w:rFonts w:cs="Times New Roman"/>
          <w:szCs w:val="24"/>
          <w:lang w:val="kk-KZ"/>
        </w:rPr>
      </w:pPr>
      <w:r w:rsidRPr="00EB4C2A">
        <w:rPr>
          <w:rFonts w:cs="Times New Roman"/>
          <w:szCs w:val="24"/>
          <w:lang w:val="kk-KZ"/>
        </w:rPr>
        <w:t xml:space="preserve">Жыл басынан бері 1 мамырға дейін айналым механизмі тетігі аясында қалыптастырылған 3 мың тонна көкөніс өнімдері және тұрақтандыру қорынан 217 тонна азық-түлік тауарларын өңіріміздің 30 сауда орнына интервенция жасалды. Бұл маусымаралық кезеңдерде бағаларды тұрақтандыруға үлкен септігін тигізіп келді. </w:t>
      </w:r>
    </w:p>
    <w:p w:rsidR="00984936" w:rsidRPr="00EB4C2A" w:rsidRDefault="00984936" w:rsidP="00EB4C2A">
      <w:pPr>
        <w:rPr>
          <w:rFonts w:cs="Times New Roman"/>
          <w:szCs w:val="24"/>
          <w:lang w:val="kk-KZ"/>
        </w:rPr>
      </w:pPr>
      <w:r w:rsidRPr="00EB4C2A">
        <w:rPr>
          <w:rFonts w:cs="Times New Roman"/>
          <w:szCs w:val="24"/>
          <w:lang w:val="kk-KZ"/>
        </w:rPr>
        <w:t>Атап айтқанда, ақпанның ортасынан бастап баға тұрақтанып, аптаның соңғы аптасы және наурызда өткен жылғы желтоқсан айындағы бағамен салыстырғанда толықтай д</w:t>
      </w:r>
      <w:r w:rsidR="00E00016" w:rsidRPr="00EB4C2A">
        <w:rPr>
          <w:rFonts w:cs="Times New Roman"/>
          <w:szCs w:val="24"/>
          <w:lang w:val="kk-KZ"/>
        </w:rPr>
        <w:t>е</w:t>
      </w:r>
      <w:r w:rsidRPr="00EB4C2A">
        <w:rPr>
          <w:rFonts w:cs="Times New Roman"/>
          <w:szCs w:val="24"/>
          <w:lang w:val="kk-KZ"/>
        </w:rPr>
        <w:t xml:space="preserve">фляция </w:t>
      </w:r>
      <w:r w:rsidR="00E00016" w:rsidRPr="00EB4C2A">
        <w:rPr>
          <w:rFonts w:cs="Times New Roman"/>
          <w:szCs w:val="24"/>
          <w:lang w:val="kk-KZ"/>
        </w:rPr>
        <w:t xml:space="preserve">орын алды. </w:t>
      </w:r>
    </w:p>
    <w:p w:rsidR="00E00016" w:rsidRPr="00EB4C2A" w:rsidRDefault="00E00016" w:rsidP="00EB4C2A">
      <w:pPr>
        <w:rPr>
          <w:rFonts w:cs="Times New Roman"/>
          <w:szCs w:val="24"/>
          <w:lang w:val="kk-KZ"/>
        </w:rPr>
      </w:pPr>
      <w:r w:rsidRPr="00EB4C2A">
        <w:rPr>
          <w:rFonts w:cs="Times New Roman"/>
          <w:szCs w:val="24"/>
          <w:lang w:val="kk-KZ"/>
        </w:rPr>
        <w:t>Сонымен қатар облыс бойынша 283 сауда объектілерімен әлеуметтік маңызы бар тауарларына қосылатын үстемақысы 15</w:t>
      </w:r>
      <w:r w:rsidR="00286915" w:rsidRPr="00EB4C2A">
        <w:rPr>
          <w:rFonts w:cs="Times New Roman"/>
          <w:szCs w:val="24"/>
          <w:lang w:val="kk-KZ"/>
        </w:rPr>
        <w:t xml:space="preserve"> пайыздан 10 пайызға төмендету туралы меморандум жасақталды. </w:t>
      </w:r>
    </w:p>
    <w:p w:rsidR="00286915" w:rsidRPr="00EB4C2A" w:rsidRDefault="00286915" w:rsidP="00EB4C2A">
      <w:pPr>
        <w:rPr>
          <w:rFonts w:cs="Times New Roman"/>
          <w:szCs w:val="24"/>
          <w:lang w:val="kk-KZ"/>
        </w:rPr>
      </w:pPr>
      <w:r w:rsidRPr="00EB4C2A">
        <w:rPr>
          <w:rFonts w:cs="Times New Roman"/>
          <w:szCs w:val="24"/>
          <w:lang w:val="kk-KZ"/>
        </w:rPr>
        <w:lastRenderedPageBreak/>
        <w:t xml:space="preserve">Жергілікті өндірушілер мен көтерме жеткізушілерін тарта отырып жыл басынан бері 163 ауыл шаруашылығы жәрмеңкелері өткізілді. Жәрмеңкеде азық-түлік тауарларының бағасы нарықтағы бағадан 15-20 пайыз төмен. </w:t>
      </w:r>
    </w:p>
    <w:p w:rsidR="00286915" w:rsidRPr="00EB4C2A" w:rsidRDefault="00286915" w:rsidP="00EB4C2A">
      <w:pPr>
        <w:rPr>
          <w:rFonts w:cs="Times New Roman"/>
          <w:szCs w:val="24"/>
          <w:lang w:val="kk-KZ"/>
        </w:rPr>
      </w:pPr>
      <w:r w:rsidRPr="00EB4C2A">
        <w:rPr>
          <w:rFonts w:cs="Times New Roman"/>
          <w:szCs w:val="24"/>
          <w:lang w:val="kk-KZ"/>
        </w:rPr>
        <w:t xml:space="preserve">Сонымен қоса сауда-саттық схемаларында артық делдалдарды алып тастау немесе бағалардың негізсіз көтерілуіне жол бермеу мақсатында жыл басынан бері 43 комиссия отырысы өткізіліп, 12 кәсіпкерлік субъектілеріне әлеуметтік маңызы бар тауарларына 15 пайыз жоғары үстемақы қосқаны үшін әкімшілік құқық бұзушылық хаттамалары толтырылды. </w:t>
      </w:r>
    </w:p>
    <w:p w:rsidR="00286915" w:rsidRPr="00EB4C2A" w:rsidRDefault="00286915" w:rsidP="00EB4C2A">
      <w:pPr>
        <w:rPr>
          <w:rFonts w:cs="Times New Roman"/>
          <w:szCs w:val="24"/>
          <w:lang w:val="kk-KZ"/>
        </w:rPr>
      </w:pPr>
      <w:r w:rsidRPr="00EB4C2A">
        <w:rPr>
          <w:rFonts w:cs="Times New Roman"/>
          <w:szCs w:val="24"/>
          <w:lang w:val="kk-KZ"/>
        </w:rPr>
        <w:t xml:space="preserve">Азық-түлік бағалары әкімдіктің ұдайы бақылауында, жұмыстар жалғасып келе жатыр. </w:t>
      </w:r>
    </w:p>
    <w:p w:rsidR="00286915" w:rsidRPr="00EB4C2A" w:rsidRDefault="00286915" w:rsidP="00EB4C2A">
      <w:pPr>
        <w:rPr>
          <w:rFonts w:cs="Times New Roman"/>
          <w:szCs w:val="24"/>
          <w:lang w:val="kk-KZ"/>
        </w:rPr>
      </w:pPr>
      <w:r w:rsidRPr="00EB4C2A">
        <w:rPr>
          <w:rFonts w:cs="Times New Roman"/>
          <w:szCs w:val="24"/>
          <w:lang w:val="kk-KZ"/>
        </w:rPr>
        <w:t>Тыңдағандарыңызға рақмет.</w:t>
      </w:r>
    </w:p>
    <w:p w:rsidR="0071548F" w:rsidRPr="00EB4C2A" w:rsidRDefault="0071548F" w:rsidP="00EB4C2A">
      <w:pPr>
        <w:rPr>
          <w:rFonts w:cs="Times New Roman"/>
          <w:szCs w:val="24"/>
          <w:lang w:val="kk-KZ"/>
        </w:rPr>
      </w:pPr>
      <w:r w:rsidRPr="00EB4C2A">
        <w:rPr>
          <w:rFonts w:cs="Times New Roman"/>
          <w:szCs w:val="24"/>
          <w:lang w:val="kk-KZ"/>
        </w:rPr>
        <w:t xml:space="preserve">ТӨРАҒАЛЫҚ ЕТУШІ. Рақмет. </w:t>
      </w:r>
    </w:p>
    <w:p w:rsidR="0071548F" w:rsidRPr="00EB4C2A" w:rsidRDefault="0071548F" w:rsidP="00EB4C2A">
      <w:pPr>
        <w:rPr>
          <w:rFonts w:cs="Times New Roman"/>
          <w:szCs w:val="24"/>
          <w:lang w:val="kk-KZ"/>
        </w:rPr>
      </w:pPr>
      <w:r w:rsidRPr="00EB4C2A">
        <w:rPr>
          <w:rFonts w:cs="Times New Roman"/>
          <w:szCs w:val="24"/>
          <w:lang w:val="kk-KZ"/>
        </w:rPr>
        <w:t xml:space="preserve">Депутат Смағұлов Бауржан Әміржанұлы. </w:t>
      </w:r>
    </w:p>
    <w:p w:rsidR="0071548F" w:rsidRPr="00EB4C2A" w:rsidRDefault="0071548F" w:rsidP="00EB4C2A">
      <w:pPr>
        <w:rPr>
          <w:rFonts w:cs="Times New Roman"/>
          <w:szCs w:val="24"/>
        </w:rPr>
      </w:pPr>
      <w:r w:rsidRPr="00EB4C2A">
        <w:rPr>
          <w:rFonts w:cs="Times New Roman"/>
          <w:szCs w:val="24"/>
        </w:rPr>
        <w:t>СМАҒҰЛОВ Б.Ә. Спасибо, уважаемый Альберт Павлович.</w:t>
      </w:r>
    </w:p>
    <w:p w:rsidR="0071548F" w:rsidRPr="00EB4C2A" w:rsidRDefault="0071548F" w:rsidP="00EB4C2A">
      <w:pPr>
        <w:rPr>
          <w:rFonts w:cs="Times New Roman"/>
          <w:szCs w:val="24"/>
        </w:rPr>
      </w:pPr>
      <w:r w:rsidRPr="00EB4C2A">
        <w:rPr>
          <w:rFonts w:cs="Times New Roman"/>
          <w:szCs w:val="24"/>
        </w:rPr>
        <w:t xml:space="preserve">У меня вопрос к представителю акимата Карагандинской области. </w:t>
      </w:r>
    </w:p>
    <w:p w:rsidR="0071548F" w:rsidRPr="00EB4C2A" w:rsidRDefault="0071548F" w:rsidP="00EB4C2A">
      <w:pPr>
        <w:rPr>
          <w:rFonts w:cs="Times New Roman"/>
          <w:szCs w:val="24"/>
        </w:rPr>
      </w:pPr>
      <w:r w:rsidRPr="00EB4C2A">
        <w:rPr>
          <w:rFonts w:cs="Times New Roman"/>
          <w:szCs w:val="24"/>
        </w:rPr>
        <w:t>Скажите, пожалуйста, как осуществляется формирование запасов овощей при недостаточности мощностей хранилищ? Какая их заполняемость? Какие имеются проблемы? Спасибо.</w:t>
      </w:r>
    </w:p>
    <w:p w:rsidR="0071548F" w:rsidRPr="00EB4C2A" w:rsidRDefault="0071548F" w:rsidP="00EB4C2A">
      <w:pPr>
        <w:rPr>
          <w:rFonts w:cs="Times New Roman"/>
          <w:szCs w:val="24"/>
        </w:rPr>
      </w:pPr>
      <w:r w:rsidRPr="00EB4C2A">
        <w:rPr>
          <w:rFonts w:cs="Times New Roman"/>
          <w:szCs w:val="24"/>
        </w:rPr>
        <w:t>ТӨРАҒАЛЫҚ ЕТУШІ. Караганда?</w:t>
      </w:r>
    </w:p>
    <w:p w:rsidR="0071548F" w:rsidRPr="00EB4C2A" w:rsidRDefault="00286915" w:rsidP="00EB4C2A">
      <w:pPr>
        <w:rPr>
          <w:rFonts w:cs="Times New Roman"/>
          <w:szCs w:val="24"/>
        </w:rPr>
      </w:pPr>
      <w:r w:rsidRPr="00EB4C2A">
        <w:rPr>
          <w:rFonts w:cs="Times New Roman"/>
          <w:szCs w:val="24"/>
          <w:lang w:val="kk-KZ"/>
        </w:rPr>
        <w:t>АСАНОВ Б.Қ. Қайырлы күн, құрметті Альберт Павлович, құрметті Бауржан Әміржанұлы!</w:t>
      </w:r>
    </w:p>
    <w:p w:rsidR="00FE41D8" w:rsidRPr="00EB4C2A" w:rsidRDefault="0071548F" w:rsidP="00EB4C2A">
      <w:pPr>
        <w:rPr>
          <w:rFonts w:cs="Times New Roman"/>
          <w:szCs w:val="24"/>
        </w:rPr>
      </w:pPr>
      <w:r w:rsidRPr="00EB4C2A">
        <w:rPr>
          <w:rFonts w:cs="Times New Roman"/>
          <w:szCs w:val="24"/>
        </w:rPr>
        <w:t xml:space="preserve">Для реализации механизмов стабилизации цен на сегодня в социально-предпринимательских корпорациях имеется порядка 2 миллиардов тенге, в том числе на формирование стабилизационного фонда – 438 миллионов тенге. Сегодня с учетом проведенных интервенций в стабилизационном фонде остаток составляет порядка 560 тонн бакалейной продукции. С прошлого года в рамках оборотной схемы в торговую сеть было поставлено 10 тысяч тонн продовольственной продукции на сумму </w:t>
      </w:r>
      <w:r w:rsidR="00FE41D8" w:rsidRPr="00EB4C2A">
        <w:rPr>
          <w:rFonts w:cs="Times New Roman"/>
          <w:szCs w:val="24"/>
        </w:rPr>
        <w:t xml:space="preserve">920 миллионов тенге. </w:t>
      </w:r>
    </w:p>
    <w:p w:rsidR="00FE41D8" w:rsidRPr="00EB4C2A" w:rsidRDefault="00FE41D8" w:rsidP="00EB4C2A">
      <w:pPr>
        <w:rPr>
          <w:rFonts w:cs="Times New Roman"/>
          <w:szCs w:val="24"/>
        </w:rPr>
      </w:pPr>
      <w:r w:rsidRPr="00EB4C2A">
        <w:rPr>
          <w:rFonts w:cs="Times New Roman"/>
          <w:szCs w:val="24"/>
        </w:rPr>
        <w:t xml:space="preserve">На сегодня социально-предпринимательской корпорацией заключены договоры с сельхозтоваропроизводителями. Кроме этого, для регулирования цен в предстоящем межсезонье законтрактована плодоовощная продукция урожая текущего года, заключены форвардные договоры на закладку 5 тысяч 600 тонн картофеля и 3 тысяч 700 тонн овощей. </w:t>
      </w:r>
    </w:p>
    <w:p w:rsidR="00FE41D8" w:rsidRPr="00EB4C2A" w:rsidRDefault="00FE41D8" w:rsidP="00EB4C2A">
      <w:pPr>
        <w:rPr>
          <w:rFonts w:cs="Times New Roman"/>
          <w:szCs w:val="24"/>
        </w:rPr>
      </w:pPr>
      <w:r w:rsidRPr="00EB4C2A">
        <w:rPr>
          <w:rFonts w:cs="Times New Roman"/>
          <w:szCs w:val="24"/>
        </w:rPr>
        <w:t xml:space="preserve">Запасы продовольствия хранятся на складах социально-предпринимательской корпорации, а также у самих сельхозтоваропроизводителей. </w:t>
      </w:r>
    </w:p>
    <w:p w:rsidR="00FE41D8" w:rsidRPr="00EB4C2A" w:rsidRDefault="00FE41D8" w:rsidP="00EB4C2A">
      <w:pPr>
        <w:rPr>
          <w:rFonts w:cs="Times New Roman"/>
          <w:szCs w:val="24"/>
        </w:rPr>
      </w:pPr>
      <w:r w:rsidRPr="00EB4C2A">
        <w:rPr>
          <w:rFonts w:cs="Times New Roman"/>
          <w:szCs w:val="24"/>
        </w:rPr>
        <w:t>Имеющиеся в области 113 овощехранилищ и картофелехранилищ общей емкостью 330 тысяч тонн достаточно для хранения плодовоовощной продукции в период межсезонья.</w:t>
      </w:r>
    </w:p>
    <w:p w:rsidR="00FE41D8" w:rsidRPr="00EB4C2A" w:rsidRDefault="00FE41D8" w:rsidP="00EB4C2A">
      <w:pPr>
        <w:rPr>
          <w:rFonts w:cs="Times New Roman"/>
          <w:szCs w:val="24"/>
        </w:rPr>
      </w:pPr>
      <w:r w:rsidRPr="00EB4C2A">
        <w:rPr>
          <w:rFonts w:cs="Times New Roman"/>
          <w:szCs w:val="24"/>
        </w:rPr>
        <w:t>При этом работа по развитию инфраструктуры хранения продолжается. В текущем году также запланировано строительство трех хранилищ картофеля и овощей с современным оборудованием, климат-контролем общей емкостью 25 тысяч тонн на сумму 3,4 миллиарда тенге. В целом эту работу мы держим на контроле. Рақмет.</w:t>
      </w:r>
    </w:p>
    <w:p w:rsidR="00FE41D8" w:rsidRPr="00EB4C2A" w:rsidRDefault="00FE41D8" w:rsidP="00EB4C2A">
      <w:pPr>
        <w:rPr>
          <w:rFonts w:cs="Times New Roman"/>
          <w:szCs w:val="24"/>
        </w:rPr>
      </w:pPr>
      <w:r w:rsidRPr="00EB4C2A">
        <w:rPr>
          <w:rFonts w:cs="Times New Roman"/>
          <w:szCs w:val="24"/>
        </w:rPr>
        <w:t xml:space="preserve">ТӨРАҒАЛЫҚ ЕТУШІ. Рақмет. </w:t>
      </w:r>
    </w:p>
    <w:p w:rsidR="00FE41D8" w:rsidRPr="00EB4C2A" w:rsidRDefault="00FE41D8" w:rsidP="00EB4C2A">
      <w:pPr>
        <w:rPr>
          <w:rFonts w:cs="Times New Roman"/>
          <w:szCs w:val="24"/>
        </w:rPr>
      </w:pPr>
      <w:r w:rsidRPr="00EB4C2A">
        <w:rPr>
          <w:rFonts w:cs="Times New Roman"/>
          <w:szCs w:val="24"/>
        </w:rPr>
        <w:t>Уважаемые коллеги, вижу уже, что мы в полтора часа не вписываемся, поэтому прошу коротко задавать вопросы, отвечающих – лаконично отвечать.</w:t>
      </w:r>
    </w:p>
    <w:p w:rsidR="00FE41D8" w:rsidRPr="00EB4C2A" w:rsidRDefault="00FE41D8" w:rsidP="00EB4C2A">
      <w:pPr>
        <w:rPr>
          <w:rFonts w:cs="Times New Roman"/>
          <w:szCs w:val="24"/>
          <w:lang w:val="kk-KZ"/>
        </w:rPr>
      </w:pPr>
      <w:r w:rsidRPr="00EB4C2A">
        <w:rPr>
          <w:rFonts w:cs="Times New Roman"/>
          <w:szCs w:val="24"/>
          <w:lang w:val="kk-KZ"/>
        </w:rPr>
        <w:t>Келесі сұрақ. Депутат Базарбек Бақытжан Жұмабекұлы.</w:t>
      </w:r>
    </w:p>
    <w:p w:rsidR="00FE41D8" w:rsidRPr="00EB4C2A" w:rsidRDefault="00FE41D8" w:rsidP="00EB4C2A">
      <w:pPr>
        <w:rPr>
          <w:rFonts w:cs="Times New Roman"/>
          <w:szCs w:val="24"/>
          <w:lang w:val="kk-KZ"/>
        </w:rPr>
      </w:pPr>
      <w:r w:rsidRPr="00EB4C2A">
        <w:rPr>
          <w:rFonts w:cs="Times New Roman"/>
          <w:szCs w:val="24"/>
          <w:lang w:val="kk-KZ"/>
        </w:rPr>
        <w:t>БАЗАРБЕК Б.Ж. Рақмет, Альберт Павлович.</w:t>
      </w:r>
    </w:p>
    <w:p w:rsidR="00FE41D8" w:rsidRPr="00EB4C2A" w:rsidRDefault="00FE41D8" w:rsidP="00EB4C2A">
      <w:pPr>
        <w:rPr>
          <w:rFonts w:cs="Times New Roman"/>
          <w:szCs w:val="24"/>
          <w:lang w:val="kk-KZ"/>
        </w:rPr>
      </w:pPr>
      <w:r w:rsidRPr="00EB4C2A">
        <w:rPr>
          <w:rFonts w:cs="Times New Roman"/>
          <w:szCs w:val="24"/>
          <w:lang w:val="kk-KZ"/>
        </w:rPr>
        <w:t xml:space="preserve">Ербол Шырақпайұлы, </w:t>
      </w:r>
      <w:r w:rsidR="00767876" w:rsidRPr="00EB4C2A">
        <w:rPr>
          <w:rFonts w:cs="Times New Roman"/>
          <w:szCs w:val="24"/>
          <w:lang w:val="kk-KZ"/>
        </w:rPr>
        <w:t>менде екі сұрақ бар. Екеуі де жерге байланысты.</w:t>
      </w:r>
    </w:p>
    <w:p w:rsidR="00767876" w:rsidRPr="00EB4C2A" w:rsidRDefault="00767876" w:rsidP="00EB4C2A">
      <w:pPr>
        <w:rPr>
          <w:rFonts w:cs="Times New Roman"/>
          <w:szCs w:val="24"/>
          <w:lang w:val="kk-KZ"/>
        </w:rPr>
      </w:pPr>
      <w:r w:rsidRPr="00EB4C2A">
        <w:rPr>
          <w:rFonts w:cs="Times New Roman"/>
          <w:szCs w:val="24"/>
          <w:lang w:val="kk-KZ"/>
        </w:rPr>
        <w:t xml:space="preserve">Бірінші сұрақ. Импортты алмастыру мәселесін алмадан бастадыңыз. Сіздер білесіздер, Алматы қаласы алмалы өңір. Қазір сіз есеп беріп жатырсыз, бірақ дәл қазір Алматы қаласының Горный гигант деген жерінде 3 гектар алма бағы қазір кесілуде. Өкінішке қарай, он бес жылда Храпунов, Тасмағамбетов, Есімов, Бауыржан Байбек және Бақытжан Сағынтаевтың заңсыз қаулыларының нәтижесінде біз 70 пайыз алма бақтарымыздан айырылып қалғанбыз. Ең сорақысы, инспекторлар тексеріс жасаған кезде сол Назарбаевтың әулеті және олигархтар сол инспекторларға қысым жасайды, соның </w:t>
      </w:r>
      <w:r w:rsidRPr="00EB4C2A">
        <w:rPr>
          <w:rFonts w:cs="Times New Roman"/>
          <w:szCs w:val="24"/>
          <w:lang w:val="kk-KZ"/>
        </w:rPr>
        <w:lastRenderedPageBreak/>
        <w:t>нәтижесінде қазір сол алма бақтарының учаскелерін қазір қайтара алмай жатырмыз. Бұл да осы тақырыпқа тікелей байланысты, сондықтан да сұрақ.</w:t>
      </w:r>
    </w:p>
    <w:p w:rsidR="00767876" w:rsidRPr="00EB4C2A" w:rsidRDefault="00767876" w:rsidP="00EB4C2A">
      <w:pPr>
        <w:rPr>
          <w:rFonts w:cs="Times New Roman"/>
          <w:szCs w:val="24"/>
          <w:lang w:val="kk-KZ"/>
        </w:rPr>
      </w:pPr>
      <w:r w:rsidRPr="00EB4C2A">
        <w:rPr>
          <w:rFonts w:cs="Times New Roman"/>
          <w:szCs w:val="24"/>
          <w:lang w:val="kk-KZ"/>
        </w:rPr>
        <w:t xml:space="preserve">Бірінші. Қанша алма бағының учаскесін мемлекет меншігіне қайтардыңыздар? Біз «Жер аманаты» комиссиясының нәтижесінде Сағынтаевтың бір заңсыз қаулысын бұздық. Өкінішке қарай, осы уақытқа дейін бұндай қаулылар мыңдап қабылданып келді. Қанша жер қайтарылды? Және қайтаруға байланысты қандай шара қолданылуда? </w:t>
      </w:r>
    </w:p>
    <w:p w:rsidR="00767876" w:rsidRPr="00EB4C2A" w:rsidRDefault="00767876" w:rsidP="00EB4C2A">
      <w:pPr>
        <w:rPr>
          <w:rFonts w:cs="Times New Roman"/>
          <w:szCs w:val="24"/>
          <w:lang w:val="kk-KZ"/>
        </w:rPr>
      </w:pPr>
      <w:r w:rsidRPr="00EB4C2A">
        <w:rPr>
          <w:rFonts w:cs="Times New Roman"/>
          <w:szCs w:val="24"/>
          <w:lang w:val="kk-KZ"/>
        </w:rPr>
        <w:t xml:space="preserve">Екінші сұрақ. Алматы агломерациясын білесіздер, Қарасай, Іле, Талғар аудандарында заңсыз ауыл шаруашылығы алқаптар шығарылып жатыр, құрылыс мақсатында. Соның нәтижесінде суармалы ауыл шаруашылығы алқаптарынан айырылып жатырмыз. Олар тұрғын үй құрылыстары мақсатына ауыстырылып жатыр. </w:t>
      </w:r>
      <w:r w:rsidR="004C68DF" w:rsidRPr="00EB4C2A">
        <w:rPr>
          <w:rFonts w:cs="Times New Roman"/>
          <w:szCs w:val="24"/>
          <w:lang w:val="kk-KZ"/>
        </w:rPr>
        <w:t xml:space="preserve">Барлық ауыл шаруашылығы алқаптарында осы Алматы облысының Қарасай ауданында, Талғар ауданында құрылыс өршіп кеткен. Соны тоқтату үшін біз Жер кодексінің 97-бабына, 102-бабына өзгерістер енгіздік. Сонда да оны тоқтата алмай жатырмыз. </w:t>
      </w:r>
    </w:p>
    <w:p w:rsidR="00C32E2A" w:rsidRPr="00EB4C2A" w:rsidRDefault="00C32E2A" w:rsidP="00EB4C2A">
      <w:pPr>
        <w:rPr>
          <w:rFonts w:cs="Times New Roman"/>
          <w:szCs w:val="24"/>
          <w:lang w:val="kk-KZ"/>
        </w:rPr>
      </w:pPr>
      <w:r w:rsidRPr="00EB4C2A">
        <w:rPr>
          <w:rFonts w:cs="Times New Roman"/>
          <w:szCs w:val="24"/>
          <w:lang w:val="kk-KZ"/>
        </w:rPr>
        <w:t xml:space="preserve">Жалпы, ауыл шаруашылығы мақсатындағы жерлердің нысаналы мақсатын ауыстыруға мораторий енгізуге қалай қарайсыз? Және осы министрліктің тарапынан қандай шара қолданасыз? </w:t>
      </w:r>
    </w:p>
    <w:p w:rsidR="00C32E2A" w:rsidRPr="00EB4C2A" w:rsidRDefault="00C32E2A" w:rsidP="00EB4C2A">
      <w:pPr>
        <w:rPr>
          <w:rFonts w:cs="Times New Roman"/>
          <w:szCs w:val="24"/>
          <w:lang w:val="kk-KZ"/>
        </w:rPr>
      </w:pPr>
      <w:r w:rsidRPr="00EB4C2A">
        <w:rPr>
          <w:rFonts w:cs="Times New Roman"/>
          <w:szCs w:val="24"/>
          <w:lang w:val="kk-KZ"/>
        </w:rPr>
        <w:t>Осы екі сұраққа жауап берсеңіз. Рақмет.</w:t>
      </w:r>
    </w:p>
    <w:p w:rsidR="00C32E2A" w:rsidRPr="00EB4C2A" w:rsidRDefault="00C32E2A" w:rsidP="00EB4C2A">
      <w:pPr>
        <w:rPr>
          <w:rFonts w:cs="Times New Roman"/>
          <w:szCs w:val="24"/>
          <w:lang w:val="kk-KZ"/>
        </w:rPr>
      </w:pPr>
      <w:r w:rsidRPr="00EB4C2A">
        <w:rPr>
          <w:rFonts w:cs="Times New Roman"/>
          <w:szCs w:val="24"/>
          <w:lang w:val="kk-KZ"/>
        </w:rPr>
        <w:t xml:space="preserve">ҚАРАШӨКЕЕВ Е.Ш. Құрметті Бақытжан Жұмабекұлы, сұрақтарыңызға рақмет. </w:t>
      </w:r>
    </w:p>
    <w:p w:rsidR="00C32E2A" w:rsidRPr="00EB4C2A" w:rsidRDefault="00C32E2A" w:rsidP="00EB4C2A">
      <w:pPr>
        <w:rPr>
          <w:rFonts w:cs="Times New Roman"/>
          <w:szCs w:val="24"/>
          <w:lang w:val="kk-KZ"/>
        </w:rPr>
      </w:pPr>
      <w:r w:rsidRPr="00EB4C2A">
        <w:rPr>
          <w:rFonts w:cs="Times New Roman"/>
          <w:szCs w:val="24"/>
          <w:lang w:val="kk-KZ"/>
        </w:rPr>
        <w:t xml:space="preserve">Жер қайтару мәселесі бойынша. Былтыр 5,2 миллион гектар жер қайтарылды. Қазір 1,3 миллион гектар жер қайтарылуда. Барлық облыстар бойынша бізде нақты жоспар бар. Ішінде қанша алма бағының учаскесі бар екенін қазір нақты айта алмаймын. Кешіріңіз. Сізге жазбаша түрде жауап берейін. Ішінде алма бақтары бар екеніне күмәнім жоқ. Оның қанша екенін жазбаша жауап берейін. </w:t>
      </w:r>
    </w:p>
    <w:p w:rsidR="00C32E2A" w:rsidRPr="00EB4C2A" w:rsidRDefault="00C32E2A" w:rsidP="00EB4C2A">
      <w:pPr>
        <w:rPr>
          <w:rFonts w:cs="Times New Roman"/>
          <w:szCs w:val="24"/>
          <w:lang w:val="kk-KZ"/>
        </w:rPr>
      </w:pPr>
      <w:r w:rsidRPr="00EB4C2A">
        <w:rPr>
          <w:rFonts w:cs="Times New Roman"/>
          <w:szCs w:val="24"/>
          <w:lang w:val="kk-KZ"/>
        </w:rPr>
        <w:t xml:space="preserve">Суармалы жерлер бойынша. Суармалы жерлердің нысаналы мақсатын ауыстыру мәселесі бойынша Ауыл шаруашылығы министрлігінің Жер ресурстар комитеті </w:t>
      </w:r>
      <w:r w:rsidR="00BE6E46" w:rsidRPr="00EB4C2A">
        <w:rPr>
          <w:rFonts w:cs="Times New Roman"/>
          <w:szCs w:val="24"/>
          <w:lang w:val="kk-KZ"/>
        </w:rPr>
        <w:t xml:space="preserve">жұмысты атқарып жатыр. Негізі басқа санатқа ауыстыруды тек бас жоспарға кіретін болса ғана біз қолдайтын боламыз. Бас жоспарға кіріп, мақұлдану процесінен өтетін болса, әрине, оны біз қолдайтын боламыз. </w:t>
      </w:r>
    </w:p>
    <w:p w:rsidR="00BE6E46" w:rsidRPr="00EB4C2A" w:rsidRDefault="00BE6E46" w:rsidP="00EB4C2A">
      <w:pPr>
        <w:rPr>
          <w:rFonts w:cs="Times New Roman"/>
          <w:szCs w:val="24"/>
          <w:lang w:val="kk-KZ"/>
        </w:rPr>
      </w:pPr>
      <w:r w:rsidRPr="00EB4C2A">
        <w:rPr>
          <w:rFonts w:cs="Times New Roman"/>
          <w:szCs w:val="24"/>
          <w:lang w:val="kk-KZ"/>
        </w:rPr>
        <w:t xml:space="preserve">Мораторий бойынша сіздің ұсынысыңызға келсек, негізі біздің экономика да өзгеріп жатыр, өсіп жатыр, біздің ауылдарымыз да, қалаларымыз да өзгеріп жатыр. Сол мораторий бойынша егжей-тегжей ақылдасып барып шешім қабылдайық. Оның кері әсері де болуы мүмкін. Әрине, біз Ауыл шаруашылығы министрлігі тарапынан суармалы жерлердің алқабын өсіреміз деп жатырмыз, сондықтан біз мейлінше осы санаттағы жерлерді сақтап қалу мәселесін қолдайтын боламыз. Оны енді қосымша ақылдасайық. </w:t>
      </w:r>
    </w:p>
    <w:p w:rsidR="00BE6E46" w:rsidRPr="00EB4C2A" w:rsidRDefault="00BE6E46" w:rsidP="00EB4C2A">
      <w:pPr>
        <w:rPr>
          <w:rFonts w:cs="Times New Roman"/>
          <w:szCs w:val="24"/>
          <w:lang w:val="kk-KZ"/>
        </w:rPr>
      </w:pPr>
      <w:r w:rsidRPr="00EB4C2A">
        <w:rPr>
          <w:rFonts w:cs="Times New Roman"/>
          <w:szCs w:val="24"/>
          <w:lang w:val="kk-KZ"/>
        </w:rPr>
        <w:t>ТӨРАҒАЛЫҚ ЕТУШІ. Депутат Еділ Терекбайұлы Жаңбыршин.</w:t>
      </w:r>
    </w:p>
    <w:p w:rsidR="00BE6E46" w:rsidRPr="00EB4C2A" w:rsidRDefault="00BE6E46" w:rsidP="00EB4C2A">
      <w:pPr>
        <w:rPr>
          <w:rFonts w:cs="Times New Roman"/>
          <w:szCs w:val="24"/>
          <w:lang w:val="kk-KZ"/>
        </w:rPr>
      </w:pPr>
      <w:r w:rsidRPr="00EB4C2A">
        <w:rPr>
          <w:rFonts w:cs="Times New Roman"/>
          <w:szCs w:val="24"/>
          <w:lang w:val="kk-KZ"/>
        </w:rPr>
        <w:t xml:space="preserve">ЖАҢБЫРШИН Е.Т. Рақмет, </w:t>
      </w:r>
      <w:r w:rsidR="00A56ABC" w:rsidRPr="00EB4C2A">
        <w:rPr>
          <w:rFonts w:cs="Times New Roman"/>
          <w:szCs w:val="24"/>
          <w:lang w:val="kk-KZ"/>
        </w:rPr>
        <w:t xml:space="preserve">Альберт Павлович. </w:t>
      </w:r>
    </w:p>
    <w:p w:rsidR="00A56ABC" w:rsidRPr="00EB4C2A" w:rsidRDefault="00A56ABC" w:rsidP="00EB4C2A">
      <w:pPr>
        <w:rPr>
          <w:rFonts w:cs="Times New Roman"/>
          <w:szCs w:val="24"/>
          <w:lang w:val="kk-KZ"/>
        </w:rPr>
      </w:pPr>
      <w:r w:rsidRPr="00EB4C2A">
        <w:rPr>
          <w:rFonts w:cs="Times New Roman"/>
          <w:szCs w:val="24"/>
          <w:lang w:val="kk-KZ"/>
        </w:rPr>
        <w:t xml:space="preserve">Менің қысқаша үш сұрағым бар. </w:t>
      </w:r>
    </w:p>
    <w:p w:rsidR="00A56ABC" w:rsidRPr="00EB4C2A" w:rsidRDefault="00A56ABC" w:rsidP="00EB4C2A">
      <w:pPr>
        <w:rPr>
          <w:rFonts w:cs="Times New Roman"/>
          <w:szCs w:val="24"/>
          <w:lang w:val="kk-KZ"/>
        </w:rPr>
      </w:pPr>
      <w:r w:rsidRPr="00EB4C2A">
        <w:rPr>
          <w:rFonts w:cs="Times New Roman"/>
          <w:szCs w:val="24"/>
          <w:lang w:val="kk-KZ"/>
        </w:rPr>
        <w:t xml:space="preserve">Бірінші сұрағым Сауда және интеграция бірінші вице-министріне. Өткен шақырылымда мен бір сұрақ қойғанмын. Ол кезде министр Бақыт Сұлтанов еді. Ол сұраққа сол кезде Ербол Шырақпайұлы да жауап берген. Енді мен сол сұрағымды қайта қойғым келіп отыр. </w:t>
      </w:r>
    </w:p>
    <w:p w:rsidR="00A56ABC" w:rsidRPr="00EB4C2A" w:rsidRDefault="00A56ABC" w:rsidP="00EB4C2A">
      <w:pPr>
        <w:rPr>
          <w:rFonts w:cs="Times New Roman"/>
          <w:szCs w:val="24"/>
          <w:lang w:val="kk-KZ"/>
        </w:rPr>
      </w:pPr>
      <w:r w:rsidRPr="00EB4C2A">
        <w:rPr>
          <w:rFonts w:cs="Times New Roman"/>
          <w:szCs w:val="24"/>
          <w:lang w:val="kk-KZ"/>
        </w:rPr>
        <w:t>Қазақстанда азық-түлікке байланысты әр өңірге баланс жасалған ба? Соған жауап беріңіз. Себебі біз әр өңірдегі халық санын білеміз. Біздегі шығатын өнім белгілі. Соған байланысты әр өңірге қанша жеміс-жидек, көкөніс, басқа да азық-түліктің қажеттілігі жөнінде республиканың деңгейінде жасалған азық-түлік балансы бар ма?</w:t>
      </w:r>
    </w:p>
    <w:p w:rsidR="00A56ABC" w:rsidRPr="00EB4C2A" w:rsidRDefault="00A56ABC" w:rsidP="00EB4C2A">
      <w:pPr>
        <w:rPr>
          <w:rFonts w:cs="Times New Roman"/>
          <w:szCs w:val="24"/>
          <w:lang w:val="kk-KZ"/>
        </w:rPr>
      </w:pPr>
      <w:r w:rsidRPr="00EB4C2A">
        <w:rPr>
          <w:rFonts w:cs="Times New Roman"/>
          <w:szCs w:val="24"/>
          <w:lang w:val="kk-KZ"/>
        </w:rPr>
        <w:t xml:space="preserve">Екінші және үшінші сұрағым Ауыл шаруашылығы министріне. Жаңа сіздің баяндамаңызбен толық таныстық. Импорт алмастыруға байланысты. Сіз министр болғаныңызға аттай екі жыл болды, былтыр осы уақытта тағайындалғансыз. </w:t>
      </w:r>
    </w:p>
    <w:p w:rsidR="00A56ABC" w:rsidRPr="00EB4C2A" w:rsidRDefault="00A56ABC" w:rsidP="00EB4C2A">
      <w:pPr>
        <w:rPr>
          <w:rFonts w:cs="Times New Roman"/>
          <w:szCs w:val="24"/>
          <w:lang w:val="kk-KZ"/>
        </w:rPr>
      </w:pPr>
      <w:r w:rsidRPr="00EB4C2A">
        <w:rPr>
          <w:rFonts w:cs="Times New Roman"/>
          <w:szCs w:val="24"/>
          <w:lang w:val="kk-KZ"/>
        </w:rPr>
        <w:t xml:space="preserve">Сізге дейін импорт 90-91 пайыз болып, енді сіз келгеннен кейін импорт 95 пайыз болып кетіпті, 5 пайызға өсіп кеткен. </w:t>
      </w:r>
    </w:p>
    <w:p w:rsidR="00A56ABC" w:rsidRPr="00EB4C2A" w:rsidRDefault="00A56ABC" w:rsidP="00EB4C2A">
      <w:pPr>
        <w:rPr>
          <w:rFonts w:cs="Times New Roman"/>
          <w:szCs w:val="24"/>
          <w:lang w:val="kk-KZ"/>
        </w:rPr>
      </w:pPr>
      <w:r w:rsidRPr="00EB4C2A">
        <w:rPr>
          <w:rFonts w:cs="Times New Roman"/>
          <w:szCs w:val="24"/>
          <w:lang w:val="kk-KZ"/>
        </w:rPr>
        <w:t xml:space="preserve">Сіздің мына баяндамаңызда көкөністерді, жеміс-жидекті импортпен алмастыру бойынша ешқандай жоспар, жобаны көріп отырған жоқпыз. Тек қана бір Қытайдың компаниясымен келіссөздер жүргізіліп жатыр деген әңгімені естідік, ал алдымыздағы үш </w:t>
      </w:r>
      <w:r w:rsidRPr="00EB4C2A">
        <w:rPr>
          <w:rFonts w:cs="Times New Roman"/>
          <w:szCs w:val="24"/>
          <w:lang w:val="kk-KZ"/>
        </w:rPr>
        <w:lastRenderedPageBreak/>
        <w:t xml:space="preserve">жылда, бес жылда министрлік не істейін деп отыр, ол жөнінде ешқандай мәлімет жоқ. Мысалы, шағын және орта бизнес өкілдері қандай цехтерді ашайын деп отыр, қандай көкөніс, жеміс-жидектерді өңдейін деп отыр, оған мемлекет қандай көмек береді, ол қай өңірлерде орналастырлады, оны қандай қуаты бар дейтін мәселелер жоқ. Әлде бар болса, сіз айтыңызшы, ол бар ма, жоқ па? </w:t>
      </w:r>
    </w:p>
    <w:p w:rsidR="00A56ABC" w:rsidRPr="00EB4C2A" w:rsidRDefault="00A56ABC" w:rsidP="00EB4C2A">
      <w:pPr>
        <w:rPr>
          <w:rFonts w:cs="Times New Roman"/>
          <w:szCs w:val="24"/>
          <w:lang w:val="kk-KZ"/>
        </w:rPr>
      </w:pPr>
      <w:r w:rsidRPr="00EB4C2A">
        <w:rPr>
          <w:rFonts w:cs="Times New Roman"/>
          <w:szCs w:val="24"/>
          <w:lang w:val="kk-KZ"/>
        </w:rPr>
        <w:t xml:space="preserve">Үшінші сұрағым қызылшаға байланысты. Сіз жаңа айттыңыз, импортты азайту үшін 120 мың гектар жер қажет </w:t>
      </w:r>
      <w:r w:rsidR="00E9352F" w:rsidRPr="00EB4C2A">
        <w:rPr>
          <w:rFonts w:cs="Times New Roman"/>
          <w:szCs w:val="24"/>
          <w:lang w:val="kk-KZ"/>
        </w:rPr>
        <w:t xml:space="preserve">деп. Мына жерде анықтамада берілген, жалпы, 500 мың тоннаны қамтамасыз ету үшін 120 мың гектар қажет екен. Қазір Алматы мен Жамбыл облыстарында қызылша өсіретін 19 мың гектар деп отырсыздар. Егер біз центнеріне 300 алатын болсақ, сондай көлемде шығаратын болсақ, оған 120 мың гектар қарастырылу керек дейсіз. Ол үшін біз қай облыстарда егеміз? Ондай мүмкіндіктеріміз бар ма? Қазір климаттың өзгеруі, қуаңшылық, суармалы жерлер жоқтың қасы, жердің бәрі әркімнің қолына кетіп қалған. Сондай көлемдегі жерді, құрметті Ербол Шырақпайұлы, қайдан табамыз? Соны сіздің баяндамаңыздан біз көрген жоқпыз. Қай жерге орналастырамыз? Қай облыстарға орналастырамыз? Қашан орналастырамыз? Қашан шығарамыз? Қандай көлемде шығарамыз? Ондай цифрлар жоқ қой. </w:t>
      </w:r>
    </w:p>
    <w:p w:rsidR="00E9352F" w:rsidRPr="00EB4C2A" w:rsidRDefault="00E9352F" w:rsidP="00EB4C2A">
      <w:pPr>
        <w:rPr>
          <w:rFonts w:cs="Times New Roman"/>
          <w:szCs w:val="24"/>
          <w:lang w:val="kk-KZ"/>
        </w:rPr>
      </w:pPr>
      <w:r w:rsidRPr="00EB4C2A">
        <w:rPr>
          <w:rFonts w:cs="Times New Roman"/>
          <w:szCs w:val="24"/>
          <w:lang w:val="kk-KZ"/>
        </w:rPr>
        <w:t>Соны түсіндіріп айтып берсеңіз. Рақмет.</w:t>
      </w:r>
    </w:p>
    <w:p w:rsidR="00E9352F" w:rsidRPr="00EB4C2A" w:rsidRDefault="00E9352F" w:rsidP="00EB4C2A">
      <w:pPr>
        <w:rPr>
          <w:rFonts w:cs="Times New Roman"/>
          <w:szCs w:val="24"/>
          <w:lang w:val="kk-KZ"/>
        </w:rPr>
      </w:pPr>
      <w:r w:rsidRPr="00EB4C2A">
        <w:rPr>
          <w:rFonts w:cs="Times New Roman"/>
          <w:szCs w:val="24"/>
          <w:lang w:val="kk-KZ"/>
        </w:rPr>
        <w:t xml:space="preserve">ТӨРАҒАЛЫҚ ЕТУШІ. Арман Абайұлы. </w:t>
      </w:r>
    </w:p>
    <w:p w:rsidR="00E9352F" w:rsidRPr="00EB4C2A" w:rsidRDefault="00E9352F" w:rsidP="00EB4C2A">
      <w:pPr>
        <w:rPr>
          <w:rFonts w:cs="Times New Roman"/>
          <w:szCs w:val="24"/>
          <w:lang w:val="kk-KZ"/>
        </w:rPr>
      </w:pPr>
      <w:r w:rsidRPr="00EB4C2A">
        <w:rPr>
          <w:rFonts w:cs="Times New Roman"/>
          <w:szCs w:val="24"/>
          <w:lang w:val="kk-KZ"/>
        </w:rPr>
        <w:t>ШАКҚАЛИЕВ А.А. Сұрағыңызға рақмет, Еділ Терекбайұлы.</w:t>
      </w:r>
    </w:p>
    <w:p w:rsidR="00E9352F" w:rsidRPr="00EB4C2A" w:rsidRDefault="00E9352F" w:rsidP="00EB4C2A">
      <w:pPr>
        <w:rPr>
          <w:rFonts w:cs="Times New Roman"/>
          <w:szCs w:val="24"/>
          <w:lang w:val="kk-KZ"/>
        </w:rPr>
      </w:pPr>
      <w:r w:rsidRPr="00EB4C2A">
        <w:rPr>
          <w:rFonts w:cs="Times New Roman"/>
          <w:szCs w:val="24"/>
          <w:lang w:val="kk-KZ"/>
        </w:rPr>
        <w:t xml:space="preserve">Біз индикативтік баланыс дегенді өткен жылы бастадық. Енді ол баланс біздің өндірілетін, тұтынатыны есебі бар. Бірақ қазір ол мәлімет қолымда болмағандықтан жазбаша түрде берейін. Негізі ондай индикативтік баланс бар, ондайды жасағанбыз. </w:t>
      </w:r>
    </w:p>
    <w:p w:rsidR="00E9352F" w:rsidRPr="00EB4C2A" w:rsidRDefault="00E9352F" w:rsidP="00EB4C2A">
      <w:pPr>
        <w:rPr>
          <w:rFonts w:cs="Times New Roman"/>
          <w:szCs w:val="24"/>
          <w:lang w:val="kk-KZ"/>
        </w:rPr>
      </w:pPr>
      <w:r w:rsidRPr="00EB4C2A">
        <w:rPr>
          <w:rFonts w:cs="Times New Roman"/>
          <w:szCs w:val="24"/>
          <w:lang w:val="kk-KZ"/>
        </w:rPr>
        <w:t xml:space="preserve">ҚАРАШӨКЕЕВ Е.Ш. </w:t>
      </w:r>
      <w:r w:rsidR="006A465F" w:rsidRPr="00EB4C2A">
        <w:rPr>
          <w:rFonts w:cs="Times New Roman"/>
          <w:szCs w:val="24"/>
          <w:lang w:val="kk-KZ"/>
        </w:rPr>
        <w:t xml:space="preserve">Сұрағыңызға рақмет, Еділ Терекбайұлы. Негізі бізде 19 әлеуметтік маңызы бар тауардың индикативтік балансы бар. Ол балансты ай сайын жасап отырмыз. Сол баланстың негізінде кейбір тауарлардың тапшылығы болатыны бойынша болжамын жасап отырмыз. </w:t>
      </w:r>
      <w:r w:rsidR="008D53F1" w:rsidRPr="00EB4C2A">
        <w:rPr>
          <w:rFonts w:cs="Times New Roman"/>
          <w:szCs w:val="24"/>
          <w:lang w:val="kk-KZ"/>
        </w:rPr>
        <w:t>Ол баланстың ішінде кейбір кезде цифрлар нақты болмайды. Әсіресе ұйымдастырылған шаруашылықтар, жарайды, оның цифрлары нақты, ал жеке қосалқы шаруашылықтарды алатын болсақ, соның шығарылатын көлемін, яғни көкөніс, жеміс-жидекті алатын болсақ, негізі ол жақта көптеген қателер де болады. Мысалы, 4 миллион картоп шығарып отырмыз дейміз, соның 2 миллион тоннасы ұйымдастырған шаруашылықтар шығарады. Оған сенуге болады. Ал жеке қосалқы шаруашылықтарды алатын болсақ, ол жақта бір-екі жеке қосалқы шаруашылықты алады да барлық басты жиынтық дейді, соған болжайды да негізі 2 миллион тонна картоп шығарылады дейді. Ол 2 миллион тонна нақты шығарылмайды. Ол үшін статистиканы да түзету керек. Негізі біз ұйымдастырылған шаруашылықтар шығаратын өнімдерді аламыз да, соның базасында өзімізде баланс жасап отырмыз. Ол балансты ай сайын жасап отырғанымызға екі жыл болды. Ол балансқа сенуге негіздеме бар. Соған қарап біз тауарларымыз жеткілікті ме, жеткі</w:t>
      </w:r>
      <w:r w:rsidR="00F428AA" w:rsidRPr="00EB4C2A">
        <w:rPr>
          <w:rFonts w:cs="Times New Roman"/>
          <w:szCs w:val="24"/>
          <w:lang w:val="kk-KZ"/>
        </w:rPr>
        <w:t xml:space="preserve">ліксіз емес пе, тапшылық болса, импортқа қай жақтан алып келеміз, соның бәрін қарап шешім қабылдап отырмыз. </w:t>
      </w:r>
    </w:p>
    <w:p w:rsidR="00B7063A" w:rsidRPr="004C6FF3" w:rsidRDefault="00F428AA" w:rsidP="00EB4C2A">
      <w:pPr>
        <w:rPr>
          <w:rFonts w:cs="Times New Roman"/>
          <w:szCs w:val="24"/>
          <w:lang w:val="kk-KZ"/>
        </w:rPr>
      </w:pPr>
      <w:r w:rsidRPr="00EB4C2A">
        <w:rPr>
          <w:rFonts w:cs="Times New Roman"/>
          <w:szCs w:val="24"/>
          <w:lang w:val="kk-KZ"/>
        </w:rPr>
        <w:t xml:space="preserve">Қант қызылшасы мәселесі бойынша. Еділ Терекбайұлы, мен баяндамамда нақты айтып кеттім, біз картоп алатын болсақ, жеміс, көкөністерді алатын болсақ, өнім өңдеу деңгейі, өкінішке қарай, өте төмен. 1 пайыздан төмен болатын болса, ол, әрине, оның бәрін ары қарай асырып өсіру керек. Ол үшін инвестиция тарту керек. Картоп, жуа бағасын нарықта тұрақтандыру болу үшін терең өңдеу кәсіпорындары болу керек. Өңделген картоп пен жуаның кем дегенде 30-40 пайызын терең өңдемесек, оған нарықта тұрақтылық болмайды. Бір жылы көп өндіріп қойып, баға төмен түседі, ал келесі жылы ол алқаптар қысқаратын болады. Сол себептен біз оған басты назарды аударып отырмыз. Жаңа айтып кеттім, терең өңдеу бойынша 30-дан астам жобаны қарастырып, шетелдік инвесторлармен сөйлесіп отырмыз. Ішкі инвесторларға субсидия жағынан көмектің бәрі қарастырылған. Агронесие корпорациясы бар. Біз сыйақы субсидиялау пайызын да төмендетіп отырмыз. Ол жақтан ешқандай шектеу жоқ. Ол үшін оны ары қарай дамытып, біздің бизнесмендер сонымен айналысуы керек. </w:t>
      </w:r>
      <w:r w:rsidR="00B7063A" w:rsidRPr="00EB4C2A">
        <w:rPr>
          <w:rFonts w:cs="Times New Roman"/>
          <w:szCs w:val="24"/>
          <w:lang w:val="kk-KZ"/>
        </w:rPr>
        <w:t xml:space="preserve">Үлкен зауыттар соқпай-ақ, шағын </w:t>
      </w:r>
      <w:r w:rsidRPr="00EB4C2A">
        <w:rPr>
          <w:rFonts w:cs="Times New Roman"/>
          <w:szCs w:val="24"/>
          <w:lang w:val="kk-KZ"/>
        </w:rPr>
        <w:t>өңдейтін</w:t>
      </w:r>
      <w:r w:rsidR="00B7063A" w:rsidRPr="00EB4C2A">
        <w:rPr>
          <w:rFonts w:cs="Times New Roman"/>
          <w:szCs w:val="24"/>
          <w:lang w:val="kk-KZ"/>
        </w:rPr>
        <w:t xml:space="preserve"> зауыттарды соқсақ, </w:t>
      </w:r>
      <w:r w:rsidR="00B7063A" w:rsidRPr="00EB4C2A">
        <w:rPr>
          <w:rFonts w:cs="Times New Roman"/>
          <w:szCs w:val="24"/>
          <w:lang w:val="kk-KZ"/>
        </w:rPr>
        <w:lastRenderedPageBreak/>
        <w:t xml:space="preserve">өзімізде дәнді дақылдармен, көкөніспен өзімізді қамтамсыз ету деңгейін көтеруге мүмкіндік туады деп ойлаймыз. Жүйе бар. Көмек көрсетіліп жатыр. </w:t>
      </w:r>
    </w:p>
    <w:p w:rsidR="00B7063A" w:rsidRPr="004C6FF3" w:rsidRDefault="00B7063A" w:rsidP="00EB4C2A">
      <w:pPr>
        <w:rPr>
          <w:rFonts w:cs="Times New Roman"/>
          <w:szCs w:val="24"/>
          <w:lang w:val="kk-KZ"/>
        </w:rPr>
      </w:pPr>
      <w:r w:rsidRPr="004C6FF3">
        <w:rPr>
          <w:rFonts w:cs="Times New Roman"/>
          <w:szCs w:val="24"/>
          <w:lang w:val="kk-KZ"/>
        </w:rPr>
        <w:t xml:space="preserve">ТӨРАҒАЛЫҚ ЕТУШІ. Дискуссии не будет. </w:t>
      </w:r>
    </w:p>
    <w:p w:rsidR="00B7063A" w:rsidRPr="004C6FF3" w:rsidRDefault="00B7063A" w:rsidP="00EB4C2A">
      <w:pPr>
        <w:rPr>
          <w:rFonts w:cs="Times New Roman"/>
          <w:szCs w:val="24"/>
          <w:lang w:val="kk-KZ"/>
        </w:rPr>
      </w:pPr>
      <w:r w:rsidRPr="004C6FF3">
        <w:rPr>
          <w:rFonts w:cs="Times New Roman"/>
          <w:szCs w:val="24"/>
          <w:lang w:val="kk-KZ"/>
        </w:rPr>
        <w:t xml:space="preserve">ЖАҢБЫРШИН Е.Т. Письменно. </w:t>
      </w:r>
    </w:p>
    <w:p w:rsidR="00B7063A" w:rsidRPr="00EB4C2A" w:rsidRDefault="00B7063A" w:rsidP="00EB4C2A">
      <w:pPr>
        <w:rPr>
          <w:rFonts w:cs="Times New Roman"/>
          <w:szCs w:val="24"/>
        </w:rPr>
      </w:pPr>
      <w:r w:rsidRPr="004C6FF3">
        <w:rPr>
          <w:rFonts w:cs="Times New Roman"/>
          <w:szCs w:val="24"/>
          <w:lang w:val="kk-KZ"/>
        </w:rPr>
        <w:t xml:space="preserve">ТӨРАҒАЛЫҚ ЕТУШІ. </w:t>
      </w:r>
      <w:r w:rsidRPr="00EB4C2A">
        <w:rPr>
          <w:rFonts w:cs="Times New Roman"/>
          <w:szCs w:val="24"/>
        </w:rPr>
        <w:t>Во-первых, письменно. Во-вторых, когда комитет начал работать, мы попросили: уберите уже огороды. Сколько можно? Возьми хоть молоко, хоть овощи, начнем огороды считать –</w:t>
      </w:r>
      <w:r w:rsidR="00EB4C2A">
        <w:rPr>
          <w:rFonts w:cs="Times New Roman"/>
          <w:szCs w:val="24"/>
        </w:rPr>
        <w:t xml:space="preserve"> </w:t>
      </w:r>
      <w:r w:rsidRPr="00EB4C2A">
        <w:rPr>
          <w:rFonts w:cs="Times New Roman"/>
          <w:szCs w:val="24"/>
        </w:rPr>
        <w:t xml:space="preserve">урожайность посчитать не можем, картина смазана. Слушайте, 12 миллионов горожан – давайте организованные хозяйства. Вы хоть как-то их знаете, земля закреплена, как-то можете промониторить. Это у нас основополагающая проблема в любом секторе. </w:t>
      </w:r>
    </w:p>
    <w:p w:rsidR="002A4251" w:rsidRPr="00EB4C2A" w:rsidRDefault="002A4251" w:rsidP="00EB4C2A">
      <w:pPr>
        <w:rPr>
          <w:rFonts w:cs="Times New Roman"/>
          <w:szCs w:val="24"/>
          <w:lang w:val="kk-KZ"/>
        </w:rPr>
      </w:pPr>
      <w:r w:rsidRPr="00EB4C2A">
        <w:rPr>
          <w:rFonts w:cs="Times New Roman"/>
          <w:szCs w:val="24"/>
          <w:lang w:val="kk-KZ"/>
        </w:rPr>
        <w:t>Келесі сұрақ. Депутат Әділ Орынбасарұлы Жұбанов.</w:t>
      </w:r>
    </w:p>
    <w:p w:rsidR="00B7063A" w:rsidRPr="00EB4C2A" w:rsidRDefault="002A4251" w:rsidP="00EB4C2A">
      <w:pPr>
        <w:rPr>
          <w:rFonts w:cs="Times New Roman"/>
          <w:szCs w:val="24"/>
          <w:lang w:val="kk-KZ"/>
        </w:rPr>
      </w:pPr>
      <w:r w:rsidRPr="00EB4C2A">
        <w:rPr>
          <w:rFonts w:cs="Times New Roman"/>
          <w:szCs w:val="24"/>
          <w:lang w:val="kk-KZ"/>
        </w:rPr>
        <w:t xml:space="preserve">ЖҰБАНОВ Е.О. </w:t>
      </w:r>
      <w:r w:rsidR="0097751C" w:rsidRPr="00EB4C2A">
        <w:rPr>
          <w:rFonts w:cs="Times New Roman"/>
          <w:szCs w:val="24"/>
          <w:lang w:val="kk-KZ"/>
        </w:rPr>
        <w:t xml:space="preserve">Рақмет, Альберт Павлович. </w:t>
      </w:r>
    </w:p>
    <w:p w:rsidR="0097751C" w:rsidRPr="00EB4C2A" w:rsidRDefault="0097751C" w:rsidP="00EB4C2A">
      <w:pPr>
        <w:rPr>
          <w:rFonts w:cs="Times New Roman"/>
          <w:szCs w:val="24"/>
          <w:lang w:val="kk-KZ"/>
        </w:rPr>
      </w:pPr>
      <w:r w:rsidRPr="00EB4C2A">
        <w:rPr>
          <w:rFonts w:cs="Times New Roman"/>
          <w:szCs w:val="24"/>
          <w:lang w:val="kk-KZ"/>
        </w:rPr>
        <w:t xml:space="preserve">Менің сұрағым Ербол Шырақпайұлына. </w:t>
      </w:r>
    </w:p>
    <w:p w:rsidR="0097751C" w:rsidRPr="00EB4C2A" w:rsidRDefault="0097751C" w:rsidP="00EB4C2A">
      <w:pPr>
        <w:rPr>
          <w:rFonts w:cs="Times New Roman"/>
          <w:szCs w:val="24"/>
          <w:lang w:val="kk-KZ"/>
        </w:rPr>
      </w:pPr>
      <w:r w:rsidRPr="00EB4C2A">
        <w:rPr>
          <w:rFonts w:cs="Times New Roman"/>
          <w:szCs w:val="24"/>
          <w:lang w:val="kk-KZ"/>
        </w:rPr>
        <w:t>Еліміз бойынша Үкіметтің жасақталған маңызды деген 29 азық-түлік түрінің 12-сі ғана жеткілікті түрде өндіріледі екен. Бұл дегеніміз 20 миллионға жетер-жетпес аз ғана халқымызды керекті азық-түлік түрлерінің 50 пайызын да өндіре алмаймыз деген сөз. Мысалы, мұнайлы өлке деп танылған Атырау облысы Кеңес өкіметі кезінде ауыл шаруашылығы өнімдерімен өзін қамтамасыз етіп қана қоймай, көршілес Башкирия, Татарстан секілді республикаларға да жөнелтіп отырған. Мысалы, менің туып-өскен Сарытоғай ауылында 120 гектарлық бақта 40 түрлі алма өсірілген, оны өңдейтін зауыт болды. Онда шығарылған алма, қызанақ шырындарын тікелей Мәскеуге жіберіліп отырды. Оның себебі мемлекет тарапынан жақсы қолдау болды. Қазір ауыл шаруагерлерінің жағдайын айтпасақ та белгілі. Себебі мемлекет қолдауына қол жеткізе алмайды. Ал алу үшін мың түрлі құжат керек, қаншама табалдырық тоздыру керек. Бүгінгі күні мемлекет қолдауына қол жеткізіп отырған көбіне аяққа тұрған ірі-ірі</w:t>
      </w:r>
      <w:r w:rsidR="002F0D7A" w:rsidRPr="00EB4C2A">
        <w:rPr>
          <w:rFonts w:cs="Times New Roman"/>
          <w:szCs w:val="24"/>
          <w:lang w:val="kk-KZ"/>
        </w:rPr>
        <w:t xml:space="preserve"> ауыл шаруашылығы кәсіпорындары. Ал ішкі нарықты қамтамасыз етіп, бағаны тұрақты ету үшін жеке шағын шаруашылықтарды қолдауымыз қажет. Ал олардың көпшілігінде кеңсе, бухгалтер, менеджер дегендер жоқ, олардың өздері де бір Оксфорд, я болмаса МГУ бітіргендер емес.</w:t>
      </w:r>
    </w:p>
    <w:p w:rsidR="002F0D7A" w:rsidRPr="00EB4C2A" w:rsidRDefault="002F0D7A" w:rsidP="00EB4C2A">
      <w:pPr>
        <w:rPr>
          <w:rFonts w:cs="Times New Roman"/>
          <w:szCs w:val="24"/>
          <w:lang w:val="kk-KZ"/>
        </w:rPr>
      </w:pPr>
      <w:r w:rsidRPr="00EB4C2A">
        <w:rPr>
          <w:rFonts w:cs="Times New Roman"/>
          <w:szCs w:val="24"/>
          <w:lang w:val="kk-KZ"/>
        </w:rPr>
        <w:t>Мемлекеттік қолдауға қол жеткізу үшін оны түсінікті қылып, бюрократиялық кедергілерді жою керек деп ойлмайсыз ба? Рақмет.</w:t>
      </w:r>
    </w:p>
    <w:p w:rsidR="002F0D7A" w:rsidRPr="00EB4C2A" w:rsidRDefault="002F0D7A" w:rsidP="00EB4C2A">
      <w:pPr>
        <w:rPr>
          <w:rFonts w:cs="Times New Roman"/>
          <w:szCs w:val="24"/>
          <w:lang w:val="kk-KZ"/>
        </w:rPr>
      </w:pPr>
      <w:r w:rsidRPr="00EB4C2A">
        <w:rPr>
          <w:rFonts w:cs="Times New Roman"/>
          <w:szCs w:val="24"/>
          <w:lang w:val="kk-KZ"/>
        </w:rPr>
        <w:t>ҚАРАШӨКЕЕВ Е.Ш. Сізбен толық келісемін. Мемлекеттік қолдау жағынан ақпараттық жүйе анық болу керек. Жемқорлыққа жол бермей, бәрін анық дерекқордан алатындай жағдай болу керек. Ірі болсын, шағын болсын барлық шаруашылықтар үшін барлығына бірдей қолжетімді болу керек. Біз күту парақтарын енгізіп жатырмыз.</w:t>
      </w:r>
    </w:p>
    <w:p w:rsidR="002F0D7A" w:rsidRPr="00EB4C2A" w:rsidRDefault="002F0D7A" w:rsidP="00EB4C2A">
      <w:pPr>
        <w:rPr>
          <w:rFonts w:cs="Times New Roman"/>
          <w:szCs w:val="24"/>
          <w:lang w:val="kk-KZ"/>
        </w:rPr>
      </w:pPr>
      <w:r w:rsidRPr="00EB4C2A">
        <w:rPr>
          <w:rFonts w:cs="Times New Roman"/>
          <w:szCs w:val="24"/>
          <w:lang w:val="kk-KZ"/>
        </w:rPr>
        <w:t xml:space="preserve">Алма жөнінде айтатын болсақ, келесі жылы біз алмамен өзімізді қамтамасыз ететіндей деңгейге жететін боламыз. 29 әлеуметтік маңызы бар тауарды айтып кеттіңіз, соның ішінде біздің тәуелсіздігіміз 6 тауар бойынша ғана. Ол бойынша жұмыс атқарып жатырмыз. </w:t>
      </w:r>
      <w:r w:rsidR="00E846E6" w:rsidRPr="00EB4C2A">
        <w:rPr>
          <w:rFonts w:cs="Times New Roman"/>
          <w:szCs w:val="24"/>
          <w:lang w:val="kk-KZ"/>
        </w:rPr>
        <w:t xml:space="preserve">Алманы келесі жылы бітіреміз. Алмамен өзімізді толық қамтамасыз етеміз. Құс еті бар, балық бар, қант бар, шұжық бар, сүт өнімдері бар, олар бойынша нақты жоспарларымыз бар. Ақша құйылып жатыр, қаражат беріліп жатыр, субсидияның бәрін бері жатырмыз. Бір жылдың ішінде шешілетін мәселе емес, </w:t>
      </w:r>
      <w:r w:rsidR="00DD2B0D" w:rsidRPr="00EB4C2A">
        <w:rPr>
          <w:rFonts w:cs="Times New Roman"/>
          <w:szCs w:val="24"/>
          <w:lang w:val="kk-KZ"/>
        </w:rPr>
        <w:t xml:space="preserve">2025 жылдың аяғына дейін кем дегенде 80 пайыз өзімізді қамтамасыз ететін деңгейге жететін боламыз. </w:t>
      </w:r>
    </w:p>
    <w:p w:rsidR="00DD2B0D" w:rsidRPr="00EB4C2A" w:rsidRDefault="00DD2B0D" w:rsidP="00EB4C2A">
      <w:pPr>
        <w:rPr>
          <w:rFonts w:cs="Times New Roman"/>
          <w:szCs w:val="24"/>
          <w:lang w:val="kk-KZ"/>
        </w:rPr>
      </w:pPr>
      <w:r w:rsidRPr="00EB4C2A">
        <w:rPr>
          <w:rFonts w:cs="Times New Roman"/>
          <w:szCs w:val="24"/>
          <w:lang w:val="kk-KZ"/>
        </w:rPr>
        <w:t xml:space="preserve">Енді Кеңес заманындағы кішкентай бақ мәселесін мысалға келтіріп жатырсыз. Кеңес Одағы кезінде бәрі мемлекеттік болды, жүйе де басқа болды. Қазір енді өмір басқа. Жартылай интенсивтік бақтардың арқасында, ірі жобалардың арқасында өзімізді қамтамсыз ететін боламыз. Әрине, шағын бақтарға қолдау көрсету керек. «Аманат» бағдарламасы бар, шағын несиелеу мәселелері бар, сол арқылы ары қарай дамытатын боламыз. </w:t>
      </w:r>
    </w:p>
    <w:p w:rsidR="00DD2B0D" w:rsidRPr="00EB4C2A" w:rsidRDefault="00DD2B0D" w:rsidP="00EB4C2A">
      <w:pPr>
        <w:rPr>
          <w:rFonts w:cs="Times New Roman"/>
          <w:szCs w:val="24"/>
          <w:lang w:val="kk-KZ"/>
        </w:rPr>
      </w:pPr>
      <w:r w:rsidRPr="00EB4C2A">
        <w:rPr>
          <w:rFonts w:cs="Times New Roman"/>
          <w:szCs w:val="24"/>
          <w:lang w:val="kk-KZ"/>
        </w:rPr>
        <w:t xml:space="preserve">ТӨРАҒАЛЫҚ ЕТУШІ. Рақмет. </w:t>
      </w:r>
    </w:p>
    <w:p w:rsidR="00227A21" w:rsidRPr="004C6FF3" w:rsidRDefault="00DD2B0D" w:rsidP="00EB4C2A">
      <w:pPr>
        <w:rPr>
          <w:rFonts w:cs="Times New Roman"/>
          <w:szCs w:val="24"/>
          <w:lang w:val="kk-KZ"/>
        </w:rPr>
      </w:pPr>
      <w:r w:rsidRPr="00EB4C2A">
        <w:rPr>
          <w:rFonts w:cs="Times New Roman"/>
          <w:szCs w:val="24"/>
          <w:lang w:val="kk-KZ"/>
        </w:rPr>
        <w:t xml:space="preserve">Депутат Бақтықожа Салахатинұлы Ізмұхамбетов. </w:t>
      </w:r>
    </w:p>
    <w:p w:rsidR="00227A21" w:rsidRPr="00EB4C2A" w:rsidRDefault="00227A21" w:rsidP="00EB4C2A">
      <w:pPr>
        <w:rPr>
          <w:rFonts w:cs="Times New Roman"/>
          <w:szCs w:val="24"/>
        </w:rPr>
      </w:pPr>
      <w:r w:rsidRPr="00EB4C2A">
        <w:rPr>
          <w:rFonts w:cs="Times New Roman"/>
          <w:szCs w:val="24"/>
        </w:rPr>
        <w:t>ІЗМҰХАМБЕТОВ Б.С. Альберт Павлович, спасибо. Я прошу Вас включить меня в список выступающих.</w:t>
      </w:r>
    </w:p>
    <w:p w:rsidR="00227A21" w:rsidRPr="00EB4C2A" w:rsidRDefault="00430759" w:rsidP="00EB4C2A">
      <w:pPr>
        <w:rPr>
          <w:rFonts w:cs="Times New Roman"/>
          <w:szCs w:val="24"/>
          <w:lang w:val="kk-KZ"/>
        </w:rPr>
      </w:pPr>
      <w:r w:rsidRPr="00EB4C2A">
        <w:rPr>
          <w:rFonts w:cs="Times New Roman"/>
          <w:szCs w:val="24"/>
          <w:lang w:val="kk-KZ"/>
        </w:rPr>
        <w:t>ТӨРАҒАЛЫҚ ЕТУШІ. Елнұр Сабыржанұлы Бейсенбаев.</w:t>
      </w:r>
    </w:p>
    <w:p w:rsidR="00430759" w:rsidRPr="00EB4C2A" w:rsidRDefault="00430759" w:rsidP="00EB4C2A">
      <w:pPr>
        <w:rPr>
          <w:rFonts w:cs="Times New Roman"/>
          <w:szCs w:val="24"/>
          <w:lang w:val="kk-KZ"/>
        </w:rPr>
      </w:pPr>
      <w:r w:rsidRPr="00EB4C2A">
        <w:rPr>
          <w:rFonts w:cs="Times New Roman"/>
          <w:szCs w:val="24"/>
          <w:lang w:val="kk-KZ"/>
        </w:rPr>
        <w:lastRenderedPageBreak/>
        <w:t>БЕЙСЕНБАЕВ Е.С. Рақмет, Альберт Павлович.</w:t>
      </w:r>
    </w:p>
    <w:p w:rsidR="00430759" w:rsidRPr="00EB4C2A" w:rsidRDefault="00430759" w:rsidP="00EB4C2A">
      <w:pPr>
        <w:rPr>
          <w:rFonts w:cs="Times New Roman"/>
          <w:szCs w:val="24"/>
          <w:lang w:val="kk-KZ"/>
        </w:rPr>
      </w:pPr>
      <w:r w:rsidRPr="00EB4C2A">
        <w:rPr>
          <w:rFonts w:cs="Times New Roman"/>
          <w:szCs w:val="24"/>
          <w:lang w:val="kk-KZ"/>
        </w:rPr>
        <w:t xml:space="preserve">Менің сұрағым министр мырзаға. </w:t>
      </w:r>
    </w:p>
    <w:p w:rsidR="00047E07" w:rsidRPr="00EB4C2A" w:rsidRDefault="00047E07" w:rsidP="00EB4C2A">
      <w:pPr>
        <w:rPr>
          <w:rFonts w:cs="Times New Roman"/>
          <w:szCs w:val="24"/>
          <w:lang w:val="kk-KZ"/>
        </w:rPr>
      </w:pPr>
      <w:r w:rsidRPr="00EB4C2A">
        <w:rPr>
          <w:rFonts w:cs="Times New Roman"/>
          <w:szCs w:val="24"/>
          <w:lang w:val="kk-KZ"/>
        </w:rPr>
        <w:t xml:space="preserve">Өздеріңіз білетіндей, агроөнеркәсіптік кешенді дамытуға бөлінетін бюджет қаражаты тиімді жұмсалуы тиіс. Мемлекет басшысының өзі осы мәселені мұқият бақылауға алғанын білесіз. </w:t>
      </w:r>
    </w:p>
    <w:p w:rsidR="00047E07" w:rsidRPr="00EB4C2A" w:rsidRDefault="00047E07" w:rsidP="00EB4C2A">
      <w:pPr>
        <w:rPr>
          <w:rFonts w:cs="Times New Roman"/>
          <w:szCs w:val="24"/>
          <w:lang w:val="kk-KZ"/>
        </w:rPr>
      </w:pPr>
      <w:r w:rsidRPr="00EB4C2A">
        <w:rPr>
          <w:rFonts w:cs="Times New Roman"/>
          <w:szCs w:val="24"/>
          <w:lang w:val="kk-KZ"/>
        </w:rPr>
        <w:t xml:space="preserve">Біз саралап көргендей, 2019 – 2021 жылдардың қорытындылары бойынша осы субсидияны алатын қарапайым шаруалардың тек қана 10 пайызы субсидияларға қол жеткізген болатын. </w:t>
      </w:r>
    </w:p>
    <w:p w:rsidR="00047E07" w:rsidRPr="00EB4C2A" w:rsidRDefault="00047E07" w:rsidP="00EB4C2A">
      <w:pPr>
        <w:rPr>
          <w:rFonts w:cs="Times New Roman"/>
          <w:szCs w:val="24"/>
          <w:lang w:val="kk-KZ"/>
        </w:rPr>
      </w:pPr>
      <w:r w:rsidRPr="00EB4C2A">
        <w:rPr>
          <w:rFonts w:cs="Times New Roman"/>
          <w:szCs w:val="24"/>
          <w:lang w:val="kk-KZ"/>
        </w:rPr>
        <w:t xml:space="preserve">Біздіңше, осыны реттейтін цифрлық жүйе әлі күнге дейін түйткілді мәселені толық шешіп келе жатқан жоқ. Осы мәселені пысықтау керек. Біз түсінетін дүние – ауыл шаруашылығында айналысатын қарапайым шаруаларға қолжетімді субсидия керек. Осы мәселені қалай біз тез арада шешеміз және шешу жолдары бар ма? </w:t>
      </w:r>
    </w:p>
    <w:p w:rsidR="0075387D" w:rsidRPr="00EB4C2A" w:rsidRDefault="00047E07" w:rsidP="00EB4C2A">
      <w:pPr>
        <w:rPr>
          <w:rFonts w:cs="Times New Roman"/>
          <w:szCs w:val="24"/>
          <w:lang w:val="kk-KZ"/>
        </w:rPr>
      </w:pPr>
      <w:r w:rsidRPr="00EB4C2A">
        <w:rPr>
          <w:rFonts w:cs="Times New Roman"/>
          <w:szCs w:val="24"/>
          <w:lang w:val="kk-KZ"/>
        </w:rPr>
        <w:t>Екінші сұрақ. Біз сіздермен ауыл шаруашылығы өнімдерін сақтау бойынша, заманауи инфрақұрылымды жөндеу бойынша мәселе көтердік. Өз сөзіңізде сіз айттыңыз, 1,8 миллион тоннаны сақтайтын бізде арнайы қоймалар бар деп. Бірақ біз соны саралаған жоқпыз ғой, құрметті әріптестер</w:t>
      </w:r>
      <w:r w:rsidR="0075387D" w:rsidRPr="00EB4C2A">
        <w:rPr>
          <w:rFonts w:cs="Times New Roman"/>
          <w:szCs w:val="24"/>
          <w:lang w:val="kk-KZ"/>
        </w:rPr>
        <w:t xml:space="preserve">, сол қоймалардың шамамен 60 пайыздан астамында бізде тоңазытқыштар жоқ, біздің ақпаратымыз бойынша. Бұл бір. </w:t>
      </w:r>
    </w:p>
    <w:p w:rsidR="0075387D" w:rsidRPr="00EB4C2A" w:rsidRDefault="0075387D" w:rsidP="00EB4C2A">
      <w:pPr>
        <w:rPr>
          <w:rFonts w:cs="Times New Roman"/>
          <w:szCs w:val="24"/>
          <w:lang w:val="kk-KZ"/>
        </w:rPr>
      </w:pPr>
      <w:r w:rsidRPr="00EB4C2A">
        <w:rPr>
          <w:rFonts w:cs="Times New Roman"/>
          <w:szCs w:val="24"/>
          <w:lang w:val="kk-KZ"/>
        </w:rPr>
        <w:t>Екінші. Сол қоймалардың кемінде 30 пайызы, яғни үштен бір бөлігіне жиырма жылдан астам уақыт өтіп кеткен. Ал сіз өзіңіздің баяндамаңызда айттыңыз. Біз алдағы үш жылда 700 мың тонна сақтайтын қоймалар ашамыз дейсіз. Ал мына қоймалардың модернизациясымен кім айналысады? Біз жаңа қоймаларды ашумен айналысып, бірақ бұрынғы ескі қоймаларымыздан айырылып қалу біздің мәселемізді шеше ме, шешпей ме? Ал біздің қоймаларымыздың саны күрт азаятын болса, онда бағаның шарықтауына алып келеді. Осы екі мәселені шешудің қандай оңтайлы жолдарын қарастырып отырсыздар? Рақмет.</w:t>
      </w:r>
    </w:p>
    <w:p w:rsidR="0075387D" w:rsidRPr="00EB4C2A" w:rsidRDefault="0075387D" w:rsidP="00EB4C2A">
      <w:pPr>
        <w:rPr>
          <w:rFonts w:cs="Times New Roman"/>
          <w:szCs w:val="24"/>
          <w:lang w:val="kk-KZ"/>
        </w:rPr>
      </w:pPr>
      <w:r w:rsidRPr="00EB4C2A">
        <w:rPr>
          <w:rFonts w:cs="Times New Roman"/>
          <w:szCs w:val="24"/>
          <w:lang w:val="kk-KZ"/>
        </w:rPr>
        <w:t xml:space="preserve">ҚАРАШӨКЕЕВ Е.Ш. Сұрағыңызға рақмет. </w:t>
      </w:r>
    </w:p>
    <w:p w:rsidR="00A0230E" w:rsidRPr="00EB4C2A" w:rsidRDefault="00A0230E" w:rsidP="00EB4C2A">
      <w:pPr>
        <w:rPr>
          <w:rFonts w:cs="Times New Roman"/>
          <w:szCs w:val="24"/>
          <w:lang w:val="kk-KZ"/>
        </w:rPr>
      </w:pPr>
      <w:r w:rsidRPr="00EB4C2A">
        <w:rPr>
          <w:rFonts w:cs="Times New Roman"/>
          <w:szCs w:val="24"/>
          <w:lang w:val="kk-KZ"/>
        </w:rPr>
        <w:t>Бірыңғай субсидия жүйесі</w:t>
      </w:r>
      <w:r w:rsidR="00B802DE" w:rsidRPr="00EB4C2A">
        <w:rPr>
          <w:rFonts w:cs="Times New Roman"/>
          <w:szCs w:val="24"/>
          <w:lang w:val="kk-KZ"/>
        </w:rPr>
        <w:t xml:space="preserve"> жайында айтатын болсақ, ЕГИС қазір жұмыс атқаруда. Мәселе ЕГИС-те емес, тек тез арада келісімшарттарға қол қойып, қаржыландыру жоспарларын нақтылап, маусым, шілде айларында ақшаны жіберу. 30 миллиард теңге төленді, тағы 50 миллиард теңге ЕГИС-пен мақұлданып, өңірлерде жатыр. Мәселе тек өңірлердің қаржыландыру жоспарында ақшаның баршылығы, маусымда қанша ақша бар, шілдеде қанша ақша болатынында. Шағын және орта бизнеске субсидияға қолжетімділікті болу мәселесінде тек күту парақтары. Мысалы, шағын кәсіпорын болса, алдында тоғыз ірі компания болатын болса, ол күту парағына оныншы болып кіретін болса, оның алдында ақша таусылып қалған жағдайдың өзінде де келесі жылы нақтылау кезінде ақша қосылатын болса, </w:t>
      </w:r>
      <w:r w:rsidR="00B6024B" w:rsidRPr="00EB4C2A">
        <w:rPr>
          <w:rFonts w:cs="Times New Roman"/>
          <w:szCs w:val="24"/>
          <w:lang w:val="kk-KZ"/>
        </w:rPr>
        <w:t xml:space="preserve">оныншы болған кездің өзінде сақталады, ол жерден ешкім сырғытып тастай алмайды, тек қана күту барағы, оны тек осы жүйе арқылы шеше аламыз. Әрине, ірі компаниялардың қолдары да ұзындау, құжаттарды дайындау мәселелерінде де мүмкіндіктері жоғары, шағын шаруашылықтарға қараған кезде. Сондықтан оны тек қана осы жолмен шешу мүмкін болады. </w:t>
      </w:r>
    </w:p>
    <w:p w:rsidR="00B6024B" w:rsidRPr="00EB4C2A" w:rsidRDefault="00B6024B" w:rsidP="00EB4C2A">
      <w:pPr>
        <w:rPr>
          <w:rFonts w:cs="Times New Roman"/>
          <w:szCs w:val="24"/>
          <w:lang w:val="kk-KZ"/>
        </w:rPr>
      </w:pPr>
      <w:r w:rsidRPr="00EB4C2A">
        <w:rPr>
          <w:rFonts w:cs="Times New Roman"/>
          <w:szCs w:val="24"/>
          <w:lang w:val="kk-KZ"/>
        </w:rPr>
        <w:t>Екінші сұрағыңыз бойынша. Қоймалар мәселесі. Дұрыс айтасыз, қойманың 40-50 пайызы ескірген. Басым бөлігінде вентиляциясы да жоқ, тоңазытқыштары да жоқ. Сондықтан біз субсидиялау нормативтерін вентиляция жүйелеріне 25 пайыздан 40 пайызға дейін көтеріп жатырмыз, тоңазытқыштарды да көтеріп жатырмыз. Барлық қоймаларға тоңазытқыштарды қоюдың қажеті жоқ. Картопты тоңазытқышқа салатын болсаңыздар, ол картоп мамыр айының басында бағасы ерте пісетін картоптың бағасынан жоғары болып кетті. Ал вентиляция жүйелерін дұрыстап салатын болсақ, оған, әрине, біз тек жаңасын соғу емес, ескі қоймаларды жаңарту жұмыстарын жасайтын болсақ, оған да субсидия төлейтін боламыз, мысалы, вентиляция жүйесін сатып алса, тоңазытқыштарды сатып алса. Алдағы үш жылдың ішінде біз төрт есе көбейтіп отырмыз, тексерістен кейін. 130-140 тонна сақтайтын қоймаларды соғамыз деп жоспарлап едік, қазір 660 мың тоннаға жеткізіп отырмыз. Оны алдағы екі-үш жылдың ішінде нақты іске асыратын боламыз. Ахуал жақсарады. Оған ақша да бар. Өңір-өңірлерге бөліп, бақылауда ұстап отырамыз.</w:t>
      </w:r>
      <w:r w:rsidR="00C70D0B" w:rsidRPr="00EB4C2A">
        <w:rPr>
          <w:rFonts w:cs="Times New Roman"/>
          <w:szCs w:val="24"/>
          <w:lang w:val="kk-KZ"/>
        </w:rPr>
        <w:t xml:space="preserve"> Рақмет. </w:t>
      </w:r>
    </w:p>
    <w:p w:rsidR="00C70D0B" w:rsidRPr="00EB4C2A" w:rsidRDefault="00C70D0B" w:rsidP="00EB4C2A">
      <w:pPr>
        <w:rPr>
          <w:rFonts w:cs="Times New Roman"/>
          <w:szCs w:val="24"/>
          <w:lang w:val="kk-KZ"/>
        </w:rPr>
      </w:pPr>
      <w:r w:rsidRPr="00EB4C2A">
        <w:rPr>
          <w:rFonts w:cs="Times New Roman"/>
          <w:szCs w:val="24"/>
          <w:lang w:val="kk-KZ"/>
        </w:rPr>
        <w:lastRenderedPageBreak/>
        <w:t xml:space="preserve">ТӨРАҒАЛЫҚ ЕТУШІ. Депутат Ерболат Жалғасбайұлы Сатыбалдин. </w:t>
      </w:r>
    </w:p>
    <w:p w:rsidR="0075387D" w:rsidRPr="00EB4C2A" w:rsidRDefault="00C70D0B" w:rsidP="00EB4C2A">
      <w:pPr>
        <w:rPr>
          <w:rFonts w:cs="Times New Roman"/>
          <w:szCs w:val="24"/>
          <w:lang w:val="kk-KZ"/>
        </w:rPr>
      </w:pPr>
      <w:r w:rsidRPr="00EB4C2A">
        <w:rPr>
          <w:rFonts w:cs="Times New Roman"/>
          <w:szCs w:val="24"/>
          <w:lang w:val="kk-KZ"/>
        </w:rPr>
        <w:t xml:space="preserve">САТЫБАЛДИН Е.Ж. Рақмет, Альберт Павлович. </w:t>
      </w:r>
    </w:p>
    <w:p w:rsidR="00C70D0B" w:rsidRPr="00EB4C2A" w:rsidRDefault="00C70D0B" w:rsidP="00EB4C2A">
      <w:pPr>
        <w:rPr>
          <w:rFonts w:cs="Times New Roman"/>
          <w:szCs w:val="24"/>
          <w:lang w:val="kk-KZ"/>
        </w:rPr>
      </w:pPr>
      <w:r w:rsidRPr="00EB4C2A">
        <w:rPr>
          <w:rFonts w:cs="Times New Roman"/>
          <w:szCs w:val="24"/>
          <w:lang w:val="kk-KZ"/>
        </w:rPr>
        <w:t>Министр мырза, Ұлытау облысында қазіргі уақытта 19 әлеуметтік маңызы бар азық-түлік тауарларының үш түрі ғана өндіріледі, бірінші сортты ұн, бірінші сортты нан және сиыр еті. 16 түрі – картоп, қырыққабат, пияз, сәбіз, қарақұмық, күріш, қант, күнбағыс майы, макорон өнімдері, сүт, сүзбе, айран, тұз, май, жұмыртқа, тауы еті аймаққа сырттан жеткізіледі. Себебі Ұлытау облысында картоп пен көкөніс өнімдерін өнеркәсіптік негізде өсірумен айналысатын агроқұрылымдар жоқ. Сондай-ақ ет, сүт өңдеу кәсіпорындары, өнеркәсіптік бордақылау алаңдары мен сүт-тауар фермалары, заманауи көкөніс қоймалары, ет және жұмыртқа бағыттарындағы құс фабрикалары жоқ. Осыған байланыста өңірде бұл тауарлар бағасы үнемі қымбаттап отырады. Облыс ұсынған алты инвестициялық</w:t>
      </w:r>
      <w:r w:rsidR="00EB4C2A">
        <w:rPr>
          <w:rFonts w:cs="Times New Roman"/>
          <w:szCs w:val="24"/>
          <w:lang w:val="kk-KZ"/>
        </w:rPr>
        <w:t xml:space="preserve"> </w:t>
      </w:r>
      <w:r w:rsidRPr="00EB4C2A">
        <w:rPr>
          <w:rFonts w:cs="Times New Roman"/>
          <w:szCs w:val="24"/>
          <w:lang w:val="kk-KZ"/>
        </w:rPr>
        <w:t xml:space="preserve">жоба сіздің министрлік </w:t>
      </w:r>
      <w:r w:rsidR="002A6F6E" w:rsidRPr="00EB4C2A">
        <w:rPr>
          <w:rFonts w:cs="Times New Roman"/>
          <w:szCs w:val="24"/>
          <w:lang w:val="kk-KZ"/>
        </w:rPr>
        <w:t>тарапынан қолдау таппаған.</w:t>
      </w:r>
    </w:p>
    <w:p w:rsidR="002A6F6E" w:rsidRPr="00EB4C2A" w:rsidRDefault="002A6F6E" w:rsidP="00EB4C2A">
      <w:pPr>
        <w:rPr>
          <w:rFonts w:cs="Times New Roman"/>
          <w:szCs w:val="24"/>
          <w:lang w:val="kk-KZ"/>
        </w:rPr>
      </w:pPr>
      <w:r w:rsidRPr="00EB4C2A">
        <w:rPr>
          <w:rFonts w:cs="Times New Roman"/>
          <w:szCs w:val="24"/>
          <w:lang w:val="kk-KZ"/>
        </w:rPr>
        <w:t>Президент Қасым-Жомарт Кемелұлының қолдауымен құрылған жаңа облыс өміріне мұндай салғырттықты қалай түсінеміз? Сізден осы алты жобаны қайтадан қарап, сараптап, инвестициялық бағдарламаға қосуыңызды талап етемін. Және Ұлытау облысының әлеуметтік маңызы бар азық-түлік тауарларымен қамтамасыз ету және баға сасатын тұрақтандыру бойынша қандай жоспарыңыз бар екенін нақты айтыңызшы.</w:t>
      </w:r>
    </w:p>
    <w:p w:rsidR="002A6F6E" w:rsidRPr="00EB4C2A" w:rsidRDefault="002A6F6E" w:rsidP="00EB4C2A">
      <w:pPr>
        <w:rPr>
          <w:rFonts w:cs="Times New Roman"/>
          <w:szCs w:val="24"/>
          <w:lang w:val="kk-KZ"/>
        </w:rPr>
      </w:pPr>
      <w:r w:rsidRPr="00EB4C2A">
        <w:rPr>
          <w:rFonts w:cs="Times New Roman"/>
          <w:szCs w:val="24"/>
          <w:lang w:val="kk-KZ"/>
        </w:rPr>
        <w:t xml:space="preserve">ҚАРАШӨКЕЕВ Е.Ш. </w:t>
      </w:r>
      <w:r w:rsidR="0059291F" w:rsidRPr="00EB4C2A">
        <w:rPr>
          <w:rFonts w:cs="Times New Roman"/>
          <w:szCs w:val="24"/>
          <w:lang w:val="kk-KZ"/>
        </w:rPr>
        <w:t xml:space="preserve">Сұрағыңызға рақмет. </w:t>
      </w:r>
    </w:p>
    <w:p w:rsidR="0059291F" w:rsidRPr="00EB4C2A" w:rsidRDefault="0059291F" w:rsidP="00EB4C2A">
      <w:pPr>
        <w:rPr>
          <w:rFonts w:cs="Times New Roman"/>
          <w:szCs w:val="24"/>
          <w:lang w:val="kk-KZ"/>
        </w:rPr>
      </w:pPr>
      <w:r w:rsidRPr="00EB4C2A">
        <w:rPr>
          <w:rFonts w:cs="Times New Roman"/>
          <w:szCs w:val="24"/>
          <w:lang w:val="kk-KZ"/>
        </w:rPr>
        <w:t xml:space="preserve">Ұлытау облысы жаңа құрылған облыс, сол себептен біздің көңіліміз ол облысқа жоғары болмаса, төмен емес. Ұлытау облысының өзінде кешенді даму жоспары бар, сол жоспардың ішінде ауыл шаруашылығы бойынша да жобалар бар. Сол жобалардың барлығын да қаржыландыруға тырысатын боламыз. Сіз айтып отырған Солтүстік Қазақстан облысының тәжірибесін тираждау мәселесі, 65 сүтті-тауарлы ферма соғу мәселесі ғой. Ұлытау облысына да, басқа облыстарға да біз екі-үштен бердік, ең үлкен көлемін солтүстік облыстарға бердік, яғни тәжірибесі бар облыстар, азық базасы бар облыстар. Келесі жылы ол тәжірибе ары қарай жалғасатын болады. Біз </w:t>
      </w:r>
      <w:r w:rsidR="00BD426F" w:rsidRPr="00EB4C2A">
        <w:rPr>
          <w:rFonts w:cs="Times New Roman"/>
          <w:szCs w:val="24"/>
          <w:lang w:val="kk-KZ"/>
        </w:rPr>
        <w:t xml:space="preserve">сүтті-тауарлы фермаларын, жаңбырлатып суару әдістемелерін, етті бағыттағы құс фермаларын, балық фермаларын ары қарай жалғастыратын боламыз. Облысты дамыту кешендегі жобалардың бәріне біз қол ұшын беріп көмектесіп, ары қарай дамытатын боламыз. Қазір 65 сүтті-тауарлы ферма осы түрімен бөлінді, Ұлытау облысына да бөлінді. Қателеспесем, сол облысқа екі жоба бойынша қаржы бөлінді-ау деймін. Келесі жылы ол ары қарай жалғасатын болады. </w:t>
      </w:r>
    </w:p>
    <w:p w:rsidR="00BD426F" w:rsidRPr="00EB4C2A" w:rsidRDefault="00BD426F" w:rsidP="00EB4C2A">
      <w:pPr>
        <w:rPr>
          <w:rFonts w:cs="Times New Roman"/>
          <w:szCs w:val="24"/>
          <w:lang w:val="kk-KZ"/>
        </w:rPr>
      </w:pPr>
      <w:r w:rsidRPr="00EB4C2A">
        <w:rPr>
          <w:rFonts w:cs="Times New Roman"/>
          <w:szCs w:val="24"/>
          <w:lang w:val="kk-KZ"/>
        </w:rPr>
        <w:t xml:space="preserve">ТӨРАҒАЛЫҚ ЕТУШІ. Рақмет. </w:t>
      </w:r>
    </w:p>
    <w:p w:rsidR="00BD426F" w:rsidRPr="00EB4C2A" w:rsidRDefault="00BD426F" w:rsidP="00EB4C2A">
      <w:pPr>
        <w:rPr>
          <w:rFonts w:cs="Times New Roman"/>
          <w:szCs w:val="24"/>
          <w:lang w:val="kk-KZ"/>
        </w:rPr>
      </w:pPr>
      <w:r w:rsidRPr="00EB4C2A">
        <w:rPr>
          <w:rFonts w:cs="Times New Roman"/>
          <w:szCs w:val="24"/>
          <w:lang w:val="kk-KZ"/>
        </w:rPr>
        <w:t>Депутат Құдайберген Бексұлтанов.</w:t>
      </w:r>
    </w:p>
    <w:p w:rsidR="00BD426F" w:rsidRPr="00EB4C2A" w:rsidRDefault="00BD426F" w:rsidP="00EB4C2A">
      <w:pPr>
        <w:rPr>
          <w:rFonts w:cs="Times New Roman"/>
          <w:szCs w:val="24"/>
          <w:lang w:val="kk-KZ"/>
        </w:rPr>
      </w:pPr>
      <w:r w:rsidRPr="00EB4C2A">
        <w:rPr>
          <w:rFonts w:cs="Times New Roman"/>
          <w:szCs w:val="24"/>
          <w:lang w:val="kk-KZ"/>
        </w:rPr>
        <w:t xml:space="preserve">БЕКСҰЛТАНОВ Қ. Рақмет, Альберт Павлович. </w:t>
      </w:r>
    </w:p>
    <w:p w:rsidR="00BD426F" w:rsidRPr="00EB4C2A" w:rsidRDefault="00BD426F" w:rsidP="00EB4C2A">
      <w:pPr>
        <w:rPr>
          <w:rFonts w:cs="Times New Roman"/>
          <w:szCs w:val="24"/>
          <w:lang w:val="kk-KZ"/>
        </w:rPr>
      </w:pPr>
      <w:r w:rsidRPr="00EB4C2A">
        <w:rPr>
          <w:rFonts w:cs="Times New Roman"/>
          <w:szCs w:val="24"/>
          <w:lang w:val="kk-KZ"/>
        </w:rPr>
        <w:t xml:space="preserve">Мен әріптесім Аграрлық мәселелер комитетінің төрағасы Серік Рахметтолаұлының сөзінде берген бағасын толық қолдаймын. </w:t>
      </w:r>
    </w:p>
    <w:p w:rsidR="00B7063A" w:rsidRPr="00EB4C2A" w:rsidRDefault="00BD426F" w:rsidP="00EB4C2A">
      <w:pPr>
        <w:rPr>
          <w:rFonts w:cs="Times New Roman"/>
          <w:szCs w:val="24"/>
          <w:lang w:val="kk-KZ"/>
        </w:rPr>
      </w:pPr>
      <w:r w:rsidRPr="00EB4C2A">
        <w:rPr>
          <w:rFonts w:cs="Times New Roman"/>
          <w:szCs w:val="24"/>
          <w:lang w:val="kk-KZ"/>
        </w:rPr>
        <w:t xml:space="preserve">Сұрағым Ербол Шырақпайұлы, сізге. </w:t>
      </w:r>
    </w:p>
    <w:p w:rsidR="00BD426F" w:rsidRPr="00EB4C2A" w:rsidRDefault="00BD426F" w:rsidP="00EB4C2A">
      <w:pPr>
        <w:rPr>
          <w:rFonts w:cs="Times New Roman"/>
          <w:szCs w:val="24"/>
          <w:lang w:val="kk-KZ"/>
        </w:rPr>
      </w:pPr>
      <w:r w:rsidRPr="00EB4C2A">
        <w:rPr>
          <w:rFonts w:cs="Times New Roman"/>
          <w:szCs w:val="24"/>
          <w:lang w:val="kk-KZ"/>
        </w:rPr>
        <w:t xml:space="preserve">Елімізде қанша саяжай кооперативтері бар? Онда қанша көкөніс, картоп, жеміс-жидек өсіріледі? Осындай мәлімет сіздерде бар ма? Қазір жауап жоқ болса, маған жазбаша беріңіз. </w:t>
      </w:r>
    </w:p>
    <w:p w:rsidR="00BD426F" w:rsidRPr="00EB4C2A" w:rsidRDefault="00BD426F" w:rsidP="00EB4C2A">
      <w:pPr>
        <w:rPr>
          <w:rFonts w:cs="Times New Roman"/>
          <w:szCs w:val="24"/>
          <w:lang w:val="kk-KZ"/>
        </w:rPr>
      </w:pPr>
      <w:r w:rsidRPr="00EB4C2A">
        <w:rPr>
          <w:rFonts w:cs="Times New Roman"/>
          <w:szCs w:val="24"/>
          <w:lang w:val="kk-KZ"/>
        </w:rPr>
        <w:t>ҚАРАШӨКЕЕВ Е.Ш. Жақсы, жазбаша берейін.</w:t>
      </w:r>
    </w:p>
    <w:p w:rsidR="00BD426F" w:rsidRPr="00EB4C2A" w:rsidRDefault="00BD426F" w:rsidP="00EB4C2A">
      <w:pPr>
        <w:rPr>
          <w:rFonts w:cs="Times New Roman"/>
          <w:szCs w:val="24"/>
          <w:lang w:val="kk-KZ"/>
        </w:rPr>
      </w:pPr>
      <w:r w:rsidRPr="00EB4C2A">
        <w:rPr>
          <w:rFonts w:cs="Times New Roman"/>
          <w:szCs w:val="24"/>
          <w:lang w:val="kk-KZ"/>
        </w:rPr>
        <w:t xml:space="preserve">ТӨРАҒАЛЫҚ ЕТУШІ. Депутат Мұрат </w:t>
      </w:r>
      <w:r w:rsidR="006464C6" w:rsidRPr="00EB4C2A">
        <w:rPr>
          <w:rFonts w:cs="Times New Roman"/>
          <w:szCs w:val="24"/>
          <w:lang w:val="kk-KZ"/>
        </w:rPr>
        <w:t>Абдуламитұлы Әбенов.</w:t>
      </w:r>
    </w:p>
    <w:p w:rsidR="006464C6" w:rsidRPr="002F7636" w:rsidRDefault="006464C6" w:rsidP="00EB4C2A">
      <w:pPr>
        <w:rPr>
          <w:rFonts w:cs="Times New Roman"/>
          <w:szCs w:val="24"/>
          <w:highlight w:val="yellow"/>
          <w:lang w:val="kk-KZ"/>
        </w:rPr>
      </w:pPr>
      <w:r w:rsidRPr="002F7636">
        <w:rPr>
          <w:rFonts w:cs="Times New Roman"/>
          <w:szCs w:val="24"/>
          <w:highlight w:val="yellow"/>
          <w:lang w:val="kk-KZ"/>
        </w:rPr>
        <w:t xml:space="preserve">ӘБЕНОВ М.А. Менің сұрағым Ауыл шаруашылығына, Сауда және интеграция министрліктеріне. </w:t>
      </w:r>
    </w:p>
    <w:p w:rsidR="006464C6" w:rsidRPr="002F7636" w:rsidRDefault="006464C6" w:rsidP="00EB4C2A">
      <w:pPr>
        <w:rPr>
          <w:rFonts w:cs="Times New Roman"/>
          <w:szCs w:val="24"/>
          <w:highlight w:val="yellow"/>
          <w:lang w:val="kk-KZ"/>
        </w:rPr>
      </w:pPr>
      <w:r w:rsidRPr="002F7636">
        <w:rPr>
          <w:rFonts w:cs="Times New Roman"/>
          <w:szCs w:val="24"/>
          <w:highlight w:val="yellow"/>
          <w:lang w:val="kk-KZ"/>
        </w:rPr>
        <w:t xml:space="preserve">«AMANAT» партиясының басты бағыттарының бірі – жергілікті кәсіпкерлерді қолдау, соның ішінде ауыл шаруашылығында қызмет атқаратын, солардың шығарған өнімдерін саудаға шығару мәселесі, олардың құқықтарын қорғау мәселесі. </w:t>
      </w:r>
    </w:p>
    <w:p w:rsidR="006464C6" w:rsidRPr="002F7636" w:rsidRDefault="006464C6" w:rsidP="00EB4C2A">
      <w:pPr>
        <w:rPr>
          <w:rFonts w:cs="Times New Roman"/>
          <w:szCs w:val="24"/>
          <w:highlight w:val="yellow"/>
          <w:lang w:val="kk-KZ"/>
        </w:rPr>
      </w:pPr>
      <w:r w:rsidRPr="002F7636">
        <w:rPr>
          <w:rFonts w:cs="Times New Roman"/>
          <w:szCs w:val="24"/>
          <w:highlight w:val="yellow"/>
          <w:lang w:val="kk-KZ"/>
        </w:rPr>
        <w:t xml:space="preserve">Сіздердің берген ақпараттарыңызда біраз дақылдар бойынша, біраз өнімдер бойынша бар, бірақ, өкінішке қарай, қауын-қарбыз егетіндер туралы дым ақпарат жоқ. </w:t>
      </w:r>
    </w:p>
    <w:p w:rsidR="005E7C52" w:rsidRPr="002F7636" w:rsidRDefault="006464C6" w:rsidP="00EB4C2A">
      <w:pPr>
        <w:rPr>
          <w:rFonts w:cs="Times New Roman"/>
          <w:szCs w:val="24"/>
          <w:highlight w:val="yellow"/>
          <w:lang w:val="kk-KZ"/>
        </w:rPr>
      </w:pPr>
      <w:r w:rsidRPr="002F7636">
        <w:rPr>
          <w:rFonts w:cs="Times New Roman"/>
          <w:szCs w:val="24"/>
          <w:highlight w:val="yellow"/>
          <w:lang w:val="kk-KZ"/>
        </w:rPr>
        <w:t xml:space="preserve">Кезінде дәл осылай біз қызылшаны да ескермей қойғанбыз, сызып тастап, айналысқан жоқпыз. Менің ойымша, Ауыл шаруашылығы министрлігі жүйелі түрде айналысу керек сияқты. Қауын-қарбыз өсірумен, әрине, ұйымдасқан ірі компаниялар емес, шағын шаруалар көп айналысады оңтүстікте. Мысалы, Қызылорда облысында институтта </w:t>
      </w:r>
      <w:r w:rsidRPr="002F7636">
        <w:rPr>
          <w:rFonts w:cs="Times New Roman"/>
          <w:szCs w:val="24"/>
          <w:highlight w:val="yellow"/>
          <w:lang w:val="kk-KZ"/>
        </w:rPr>
        <w:lastRenderedPageBreak/>
        <w:t>қауынның 480 сорты бар. Және ХІІ ғасырдан бастап зерттеп егілген өте жақсы дақыл Кеңес өкіметі кезінде бүкіл мемлекеттерге біздің Қызылордадан шыққан. Бүгін қарасақ, жүйесіз, мемлекет тарапынан ешқандай қолдау жоқ. Қазіргі заман та</w:t>
      </w:r>
      <w:r w:rsidR="005E7C52" w:rsidRPr="002F7636">
        <w:rPr>
          <w:rFonts w:cs="Times New Roman"/>
          <w:szCs w:val="24"/>
          <w:highlight w:val="yellow"/>
          <w:lang w:val="kk-KZ"/>
        </w:rPr>
        <w:t xml:space="preserve">лабына сай, яғни тамшылап суару әдістерін қолданатын бір компания ғана шетелден сорттарын егіп жатыр, қалғандары жүйесіз жұмыс жасауда. Жергілікті компаниялар жаңа технологиямен егіп жатыр, олардың өнімділігі 95 пайыз, ал ескі технологиямен егетіндер... Жаңа технологиялар бар, бірақ оны мемлекеттік қолдау туралы, субсидиялау туралы ақпарат жоқ. </w:t>
      </w:r>
    </w:p>
    <w:p w:rsidR="00CF55B0" w:rsidRPr="002F7636" w:rsidRDefault="005E7C52" w:rsidP="00EB4C2A">
      <w:pPr>
        <w:rPr>
          <w:rFonts w:cs="Times New Roman"/>
          <w:szCs w:val="24"/>
          <w:highlight w:val="yellow"/>
        </w:rPr>
      </w:pPr>
      <w:r w:rsidRPr="002F7636">
        <w:rPr>
          <w:rFonts w:cs="Times New Roman"/>
          <w:szCs w:val="24"/>
          <w:highlight w:val="yellow"/>
          <w:lang w:val="kk-KZ"/>
        </w:rPr>
        <w:t xml:space="preserve">Екінші мәселе. Өткен жылы сырттан импорт бойынша қауын-қарбыз 85 пайызға өскен. Өте көп. Нарықты қазір көбіне Өзбекстан алып жатыр. </w:t>
      </w:r>
    </w:p>
    <w:p w:rsidR="00CF55B0" w:rsidRPr="002F7636" w:rsidRDefault="00CF55B0" w:rsidP="00EB4C2A">
      <w:pPr>
        <w:rPr>
          <w:rFonts w:cs="Times New Roman"/>
          <w:szCs w:val="24"/>
          <w:highlight w:val="yellow"/>
        </w:rPr>
      </w:pPr>
      <w:r w:rsidRPr="002F7636">
        <w:rPr>
          <w:rFonts w:cs="Times New Roman"/>
          <w:szCs w:val="24"/>
          <w:highlight w:val="yellow"/>
        </w:rPr>
        <w:t xml:space="preserve">Вчера была публикация в газете «Время» о том, что выявили то, что в поставляемых арбузах и дынях в Алматы в два-три раза превышает допустимые нормы. Получается, мы рынок отдали Узбекистану, своих не поддерживаем, нас отравляют этой продукцией, но Министерство сельского хозяйства на границе не проверяет и позволяет занимать наш рынок, при этом это наносит большой урон здоровью граждан. Многие люди думают, наверное, первая продукция. </w:t>
      </w:r>
    </w:p>
    <w:p w:rsidR="00CF55B0" w:rsidRPr="002F7636" w:rsidRDefault="00CF55B0" w:rsidP="00EB4C2A">
      <w:pPr>
        <w:rPr>
          <w:rFonts w:cs="Times New Roman"/>
          <w:szCs w:val="24"/>
          <w:highlight w:val="yellow"/>
        </w:rPr>
      </w:pPr>
      <w:r w:rsidRPr="002F7636">
        <w:rPr>
          <w:rFonts w:cs="Times New Roman"/>
          <w:szCs w:val="24"/>
          <w:highlight w:val="yellow"/>
        </w:rPr>
        <w:t>Что делает для этого Министерство сельского хозяйства? Какие системные решения принимаете п</w:t>
      </w:r>
      <w:r w:rsidRPr="002F7636">
        <w:rPr>
          <w:rFonts w:cs="Times New Roman"/>
          <w:szCs w:val="24"/>
          <w:highlight w:val="yellow"/>
          <w:lang w:val="kk-KZ"/>
        </w:rPr>
        <w:t>о</w:t>
      </w:r>
      <w:r w:rsidRPr="002F7636">
        <w:rPr>
          <w:rFonts w:cs="Times New Roman"/>
          <w:szCs w:val="24"/>
          <w:highlight w:val="yellow"/>
        </w:rPr>
        <w:t xml:space="preserve"> поддержке бахчевых культур в первую очередь?</w:t>
      </w:r>
    </w:p>
    <w:p w:rsidR="00CF55B0" w:rsidRPr="002F7636" w:rsidRDefault="00CF55B0" w:rsidP="00EB4C2A">
      <w:pPr>
        <w:rPr>
          <w:rFonts w:cs="Times New Roman"/>
          <w:szCs w:val="24"/>
          <w:highlight w:val="yellow"/>
          <w:lang w:val="kk-KZ"/>
        </w:rPr>
      </w:pPr>
      <w:r w:rsidRPr="002F7636">
        <w:rPr>
          <w:rFonts w:cs="Times New Roman"/>
          <w:szCs w:val="24"/>
          <w:highlight w:val="yellow"/>
          <w:lang w:val="kk-KZ"/>
        </w:rPr>
        <w:t xml:space="preserve">ҚАРАШӨКЕЕВ Е.Ш. Сұрағыңызға рақмет. </w:t>
      </w:r>
    </w:p>
    <w:p w:rsidR="00CF55B0" w:rsidRPr="002F7636" w:rsidRDefault="00CF55B0" w:rsidP="00EB4C2A">
      <w:pPr>
        <w:rPr>
          <w:rFonts w:cs="Times New Roman"/>
          <w:szCs w:val="24"/>
          <w:highlight w:val="yellow"/>
        </w:rPr>
      </w:pPr>
      <w:r w:rsidRPr="002F7636">
        <w:rPr>
          <w:rFonts w:cs="Times New Roman"/>
          <w:szCs w:val="24"/>
          <w:highlight w:val="yellow"/>
          <w:lang w:val="kk-KZ"/>
        </w:rPr>
        <w:t xml:space="preserve">Бақша дақылдары, бақша өнімдерін өсіру мәселесі менің баяндамама кірмеген себебі біз әлеуметтік маңызы бар тауарларға көңіл аудардық. Негізі біз бақша дақылдарын қолдап отырмыз. </w:t>
      </w:r>
      <w:r w:rsidRPr="002F7636">
        <w:rPr>
          <w:rFonts w:cs="Times New Roman"/>
          <w:szCs w:val="24"/>
          <w:highlight w:val="yellow"/>
        </w:rPr>
        <w:t>Если так посмотреть, то бахчевые культуры не обделены, они точно так же получают субсидии на семена и минеральные удобрения. Если стоит дождевальная система и они готовы ставить интенсивное орошение, то получат те же самые 50 процентов. На всю инфраструктуру мы готовы им выплатить. По системе финансирования никакого запрета на бахчевые культуры нет. Да, в условиях, когда у нас нехваток денег, мы концентрируемся на социально значимых продуктах. Я с Вами полностью согласен, низкое качество продукции и, возможно, бывают единичные случаи, когда бахчевая продукция проходит с превышением нитратов, запрещенных препаратов. Этого допускать нельзя.</w:t>
      </w:r>
    </w:p>
    <w:p w:rsidR="00CF55B0" w:rsidRPr="002F7636" w:rsidRDefault="00CF55B0" w:rsidP="00EB4C2A">
      <w:pPr>
        <w:rPr>
          <w:rFonts w:cs="Times New Roman"/>
          <w:szCs w:val="24"/>
          <w:highlight w:val="yellow"/>
        </w:rPr>
      </w:pPr>
      <w:r w:rsidRPr="002F7636">
        <w:rPr>
          <w:rFonts w:cs="Times New Roman"/>
          <w:szCs w:val="24"/>
          <w:highlight w:val="yellow"/>
        </w:rPr>
        <w:t>ТӨРАҒАЛЫҚ ЕТУШІ. Нет, вопрос: как защищаем?</w:t>
      </w:r>
    </w:p>
    <w:p w:rsidR="00CF55B0" w:rsidRPr="00EB4C2A" w:rsidRDefault="00CF55B0" w:rsidP="00EB4C2A">
      <w:pPr>
        <w:rPr>
          <w:rFonts w:cs="Times New Roman"/>
          <w:szCs w:val="24"/>
        </w:rPr>
      </w:pPr>
      <w:r w:rsidRPr="002F7636">
        <w:rPr>
          <w:rFonts w:cs="Times New Roman"/>
          <w:szCs w:val="24"/>
          <w:highlight w:val="yellow"/>
        </w:rPr>
        <w:t>ҚАРАШӨКЕЕВ Е.Ш. Система фитосанитарного контроля у нас существует – более 500 инспекторов, порядка 230 пунктов, лаборатории. Мы будем ужесточать. Именно по этому поводу, что появилась эта продукция, мы еще раз сделаем проверку, как она попала, и Вам в письменном виде ответим.</w:t>
      </w:r>
    </w:p>
    <w:p w:rsidR="00CF55B0" w:rsidRPr="00EB4C2A" w:rsidRDefault="00CF55B0" w:rsidP="00EB4C2A">
      <w:pPr>
        <w:rPr>
          <w:rFonts w:cs="Times New Roman"/>
          <w:szCs w:val="24"/>
        </w:rPr>
      </w:pPr>
      <w:r w:rsidRPr="00EB4C2A">
        <w:rPr>
          <w:rFonts w:cs="Times New Roman"/>
          <w:szCs w:val="24"/>
        </w:rPr>
        <w:t xml:space="preserve">ӘБЕНОВ М.А. (МИКРОФОНҒА ЕМЕС). Я еще Министерство торговли и интеграции хотел спросить. Наши бахчевые работники говорят, что из Ирана, иностранные дыни поступают в торговые сети, а казахстанские дыни не запускают, вообще нет казахстанских. </w:t>
      </w:r>
    </w:p>
    <w:p w:rsidR="00CF55B0" w:rsidRPr="00EB4C2A" w:rsidRDefault="00CF55B0" w:rsidP="00EB4C2A">
      <w:pPr>
        <w:rPr>
          <w:rFonts w:cs="Times New Roman"/>
          <w:szCs w:val="24"/>
        </w:rPr>
      </w:pPr>
      <w:r w:rsidRPr="00EB4C2A">
        <w:rPr>
          <w:rFonts w:cs="Times New Roman"/>
          <w:szCs w:val="24"/>
        </w:rPr>
        <w:t>ТӨРАҒАЛЫҚ ЕТУШІ. Арман Абаевич, ответьте.</w:t>
      </w:r>
    </w:p>
    <w:p w:rsidR="00CF55B0" w:rsidRPr="00EB4C2A" w:rsidRDefault="00CF55B0" w:rsidP="00EB4C2A">
      <w:pPr>
        <w:rPr>
          <w:rFonts w:cs="Times New Roman"/>
          <w:szCs w:val="24"/>
        </w:rPr>
      </w:pPr>
      <w:r w:rsidRPr="00EB4C2A">
        <w:rPr>
          <w:rFonts w:cs="Times New Roman"/>
          <w:szCs w:val="24"/>
        </w:rPr>
        <w:t>ШАКҚАЛИЕВ А.А. Что касается ассортимента, то жесткого регулирования нет. Это рынок. Здесь ключевой вопрос ценообразования и качества. Мы с сетями по этой проблеме занимались, специально собрали их и подняли вопрос, что должны быть равные, а не кабальные условия. Выявили цепочку, вместе с АЗРК в «</w:t>
      </w:r>
      <w:r w:rsidRPr="00EB4C2A">
        <w:rPr>
          <w:rFonts w:cs="Times New Roman"/>
          <w:szCs w:val="24"/>
          <w:lang w:val="en-US"/>
        </w:rPr>
        <w:t>Small</w:t>
      </w:r>
      <w:r w:rsidRPr="00EB4C2A">
        <w:rPr>
          <w:rFonts w:cs="Times New Roman"/>
          <w:szCs w:val="24"/>
        </w:rPr>
        <w:t>», «</w:t>
      </w:r>
      <w:r w:rsidRPr="00EB4C2A">
        <w:rPr>
          <w:rFonts w:cs="Times New Roman"/>
          <w:szCs w:val="24"/>
          <w:lang w:val="en-US"/>
        </w:rPr>
        <w:t>Magnum</w:t>
      </w:r>
      <w:r w:rsidRPr="00EB4C2A">
        <w:rPr>
          <w:rFonts w:cs="Times New Roman"/>
          <w:szCs w:val="24"/>
        </w:rPr>
        <w:t>» провели мониторинг, почему такие условия. Наверное, вы знаете, что есть претензия со стороны производителей, что предоставляются разные завышенные услуги по доступу на полку. В этом ключе мы провели работу, и в ближайшее время этот уровень… Во-первых, это ценовая надбавка, но это касается СЗПТ, а что касается обычных товаров, не вошедших в перечень, то прежде всего это исключение разных видов услуг, которые приводят к удорожанию.</w:t>
      </w:r>
    </w:p>
    <w:p w:rsidR="00CF55B0" w:rsidRPr="00EB4C2A" w:rsidRDefault="00CF55B0" w:rsidP="00EB4C2A">
      <w:pPr>
        <w:rPr>
          <w:rFonts w:cs="Times New Roman"/>
          <w:szCs w:val="24"/>
        </w:rPr>
      </w:pPr>
      <w:r w:rsidRPr="00EB4C2A">
        <w:rPr>
          <w:rFonts w:cs="Times New Roman"/>
          <w:szCs w:val="24"/>
        </w:rPr>
        <w:t>ТӨРАҒАЛЫҚ ЕТУШІ. Дискриминация производителей, говорите прямо.</w:t>
      </w:r>
    </w:p>
    <w:p w:rsidR="00CF55B0" w:rsidRPr="00EB4C2A" w:rsidRDefault="00CF55B0" w:rsidP="00EB4C2A">
      <w:pPr>
        <w:rPr>
          <w:rFonts w:cs="Times New Roman"/>
          <w:szCs w:val="24"/>
        </w:rPr>
      </w:pPr>
      <w:r w:rsidRPr="00EB4C2A">
        <w:rPr>
          <w:rFonts w:cs="Times New Roman"/>
          <w:szCs w:val="24"/>
        </w:rPr>
        <w:t>ШАКҚАЛИЕВ А.А. Да, дискриминация. Я просто парламентским языком хотел выразиться.</w:t>
      </w:r>
    </w:p>
    <w:p w:rsidR="00CF55B0" w:rsidRPr="00EB4C2A" w:rsidRDefault="00CF55B0" w:rsidP="00EB4C2A">
      <w:pPr>
        <w:rPr>
          <w:rFonts w:cs="Times New Roman"/>
          <w:szCs w:val="24"/>
        </w:rPr>
      </w:pPr>
      <w:r w:rsidRPr="00EB4C2A">
        <w:rPr>
          <w:rFonts w:cs="Times New Roman"/>
          <w:szCs w:val="24"/>
        </w:rPr>
        <w:t xml:space="preserve">Что касается защиты внутреннего рынка, то здесь я дополню. Мы создали ситуационный штаб в закрытом режиме, провели активно по молочной продукции. Вообще </w:t>
      </w:r>
      <w:r w:rsidRPr="00EB4C2A">
        <w:rPr>
          <w:rFonts w:cs="Times New Roman"/>
          <w:szCs w:val="24"/>
        </w:rPr>
        <w:lastRenderedPageBreak/>
        <w:t>мы видим, что полностью по продовольствию у нас будет наращиваться давление, прежде всего в северном направлении, потому что рынка сбыта у них нет, они пойдут сюда.</w:t>
      </w:r>
    </w:p>
    <w:p w:rsidR="00CF55B0" w:rsidRPr="00EB4C2A" w:rsidRDefault="00CF55B0" w:rsidP="00EB4C2A">
      <w:pPr>
        <w:rPr>
          <w:rFonts w:cs="Times New Roman"/>
          <w:szCs w:val="24"/>
        </w:rPr>
      </w:pPr>
      <w:r w:rsidRPr="00EB4C2A">
        <w:rPr>
          <w:rFonts w:cs="Times New Roman"/>
          <w:szCs w:val="24"/>
        </w:rPr>
        <w:t>В этой связи мы предложили, Министерство сельского хозяйства предварительно поддержало, создаем алгоритм действий, который зеркально повторяет действия со стороны Россельхознадзора. В России есть система прослеживаемости, у нас ее нет, и мы официально без нарушения обязательств пишем, что пока мы ее не интегрируем, не создадим, то будем проверять в ручном режиме. Только такой вариант, к сожалению.</w:t>
      </w:r>
    </w:p>
    <w:p w:rsidR="00CF55B0" w:rsidRPr="00EB4C2A" w:rsidRDefault="00CF55B0" w:rsidP="00EB4C2A">
      <w:pPr>
        <w:rPr>
          <w:rFonts w:cs="Times New Roman"/>
          <w:szCs w:val="24"/>
        </w:rPr>
      </w:pPr>
      <w:r w:rsidRPr="00EB4C2A">
        <w:rPr>
          <w:rFonts w:cs="Times New Roman"/>
          <w:szCs w:val="24"/>
        </w:rPr>
        <w:t xml:space="preserve">ТӨРАҒАЛЫҚ ЕТУШІ. Рақмет. </w:t>
      </w:r>
    </w:p>
    <w:p w:rsidR="00CF55B0" w:rsidRPr="00EB4C2A" w:rsidRDefault="00CF55B0" w:rsidP="00EB4C2A">
      <w:pPr>
        <w:rPr>
          <w:rFonts w:cs="Times New Roman"/>
          <w:szCs w:val="24"/>
        </w:rPr>
      </w:pPr>
      <w:r w:rsidRPr="00EB4C2A">
        <w:rPr>
          <w:rFonts w:cs="Times New Roman"/>
          <w:szCs w:val="24"/>
          <w:lang w:val="kk-KZ"/>
        </w:rPr>
        <w:t>Құрметті әріптестер</w:t>
      </w:r>
      <w:r w:rsidRPr="00EB4C2A">
        <w:rPr>
          <w:rFonts w:cs="Times New Roman"/>
          <w:szCs w:val="24"/>
        </w:rPr>
        <w:t xml:space="preserve">, время на вопросы по регламенту мы отработали. </w:t>
      </w:r>
    </w:p>
    <w:p w:rsidR="00CF55B0" w:rsidRPr="00EB4C2A" w:rsidRDefault="0019424D" w:rsidP="00EB4C2A">
      <w:pPr>
        <w:rPr>
          <w:rFonts w:cs="Times New Roman"/>
          <w:szCs w:val="24"/>
        </w:rPr>
      </w:pPr>
      <w:r w:rsidRPr="00EB4C2A">
        <w:rPr>
          <w:rFonts w:cs="Times New Roman"/>
          <w:szCs w:val="24"/>
          <w:lang w:val="kk-KZ"/>
        </w:rPr>
        <w:t xml:space="preserve">Ербол Шырақпайұлы, рақмет. Отырыңыз. </w:t>
      </w:r>
    </w:p>
    <w:p w:rsidR="00CF55B0" w:rsidRPr="00EB4C2A" w:rsidRDefault="00CF55B0" w:rsidP="00EB4C2A">
      <w:pPr>
        <w:rPr>
          <w:rFonts w:cs="Times New Roman"/>
          <w:szCs w:val="24"/>
        </w:rPr>
      </w:pPr>
      <w:r w:rsidRPr="00EB4C2A">
        <w:rPr>
          <w:rFonts w:cs="Times New Roman"/>
          <w:szCs w:val="24"/>
        </w:rPr>
        <w:t xml:space="preserve">Перейдем к обсуждению вопросов. </w:t>
      </w:r>
    </w:p>
    <w:p w:rsidR="00CF55B0" w:rsidRPr="00EB4C2A" w:rsidRDefault="00CF55B0" w:rsidP="00EB4C2A">
      <w:pPr>
        <w:rPr>
          <w:rFonts w:cs="Times New Roman"/>
          <w:szCs w:val="24"/>
        </w:rPr>
      </w:pPr>
      <w:r w:rsidRPr="00EB4C2A">
        <w:rPr>
          <w:rFonts w:cs="Times New Roman"/>
          <w:szCs w:val="24"/>
        </w:rPr>
        <w:t>Депутат Қожаназаров Айдарбек Асанұлы.</w:t>
      </w:r>
    </w:p>
    <w:p w:rsidR="00D70FCF" w:rsidRPr="00EB4C2A" w:rsidRDefault="00CF55B0" w:rsidP="00EB4C2A">
      <w:pPr>
        <w:rPr>
          <w:rFonts w:cs="Times New Roman"/>
          <w:szCs w:val="24"/>
          <w:lang w:val="kk-KZ"/>
        </w:rPr>
      </w:pPr>
      <w:r w:rsidRPr="00EB4C2A">
        <w:rPr>
          <w:rFonts w:cs="Times New Roman"/>
          <w:szCs w:val="24"/>
        </w:rPr>
        <w:t>ҚОЖАНАЗАРОВ А.А.</w:t>
      </w:r>
      <w:r w:rsidR="0019424D" w:rsidRPr="00EB4C2A">
        <w:rPr>
          <w:rFonts w:cs="Times New Roman"/>
          <w:szCs w:val="24"/>
          <w:lang w:val="kk-KZ"/>
        </w:rPr>
        <w:t xml:space="preserve"> </w:t>
      </w:r>
      <w:r w:rsidR="00D70FCF" w:rsidRPr="00EB4C2A">
        <w:rPr>
          <w:rFonts w:cs="Times New Roman"/>
          <w:szCs w:val="24"/>
          <w:lang w:val="kk-KZ"/>
        </w:rPr>
        <w:t xml:space="preserve">Құрметті Альберт Павлович, құрметті отырысқа қатысушылар! Ербол Шырақпайұлы, бүгін сіздің және әріптестердің назарын республикамыздағы фитосанитариялық бақылаудың қазіргі жай-күйінің проблемалық мәселелеріне аударғымыз келеді. </w:t>
      </w:r>
    </w:p>
    <w:p w:rsidR="00CF55B0" w:rsidRPr="00EB4C2A" w:rsidRDefault="00D70FCF" w:rsidP="00EB4C2A">
      <w:pPr>
        <w:rPr>
          <w:rFonts w:cs="Times New Roman"/>
          <w:szCs w:val="24"/>
          <w:lang w:val="kk-KZ"/>
        </w:rPr>
      </w:pPr>
      <w:r w:rsidRPr="00EB4C2A">
        <w:rPr>
          <w:rFonts w:cs="Times New Roman"/>
          <w:szCs w:val="24"/>
          <w:lang w:val="kk-KZ"/>
        </w:rPr>
        <w:t>Жаңа ғана біздің әріптестердің көтерген сұрақтардың көбісін қазір біз өтіп кететін шығармыз. Неліктен біз ішкі өнім шығарушыларды неге қолдамаймыз, неліктен қазір импортқа қатты тәуелді болып кеткеніміз туралы айтып кетемін.</w:t>
      </w:r>
    </w:p>
    <w:p w:rsidR="00CF55B0" w:rsidRPr="00EB4C2A" w:rsidRDefault="00CF55B0" w:rsidP="00EB4C2A">
      <w:pPr>
        <w:rPr>
          <w:rFonts w:cs="Times New Roman"/>
          <w:szCs w:val="24"/>
        </w:rPr>
      </w:pPr>
      <w:r w:rsidRPr="00EB4C2A">
        <w:rPr>
          <w:rFonts w:cs="Times New Roman"/>
          <w:szCs w:val="24"/>
        </w:rPr>
        <w:t>Многие страны, в том числе и соседи вовсю используют фитосанитарную службу как механизм нетарифной защиты внутреннего рынка. В результате наши фермеры сталкиваются со стеной бюрократии, выходя на соседние рынки. Попасть на прилавок той же самой Российской Федерации – это целый квест, а на наших прилавках мы с распростертыми объятиями встречаем любых производителей, несмотря ни на какое качество.</w:t>
      </w:r>
    </w:p>
    <w:p w:rsidR="00CF55B0" w:rsidRPr="00EB4C2A" w:rsidRDefault="00CF55B0" w:rsidP="00EB4C2A">
      <w:pPr>
        <w:rPr>
          <w:rFonts w:cs="Times New Roman"/>
          <w:szCs w:val="24"/>
        </w:rPr>
      </w:pPr>
      <w:r w:rsidRPr="00EB4C2A">
        <w:rPr>
          <w:rFonts w:cs="Times New Roman"/>
          <w:szCs w:val="24"/>
        </w:rPr>
        <w:t>К сожалению, мы не можем сказать о нашей фитосанитарной службе, что она выполняет функцию защиты отечественных товаропроизводителей, и не только отечественных товаропроизводителей, но еще и благосостояния, здоровья нашего населения. Единая автоматизированная система управления не обеспечена должным контролем, она не подтягивает данные из других государственных баз данных, таких как «Земельный кадастр», «Геоинформационные данные», а также база налогоплательщиков.</w:t>
      </w:r>
    </w:p>
    <w:p w:rsidR="00CF55B0" w:rsidRPr="00EB4C2A" w:rsidRDefault="00CF55B0" w:rsidP="00EB4C2A">
      <w:pPr>
        <w:rPr>
          <w:rFonts w:cs="Times New Roman"/>
          <w:szCs w:val="24"/>
        </w:rPr>
      </w:pPr>
      <w:r w:rsidRPr="00EB4C2A">
        <w:rPr>
          <w:rFonts w:cs="Times New Roman"/>
          <w:szCs w:val="24"/>
        </w:rPr>
        <w:t xml:space="preserve">Таким образом, открывается целое поле для креативности нечистых на руку чиновников, можно выписывать сертификаты на кого угодно и сколько угодно. </w:t>
      </w:r>
    </w:p>
    <w:p w:rsidR="00D70FCF" w:rsidRPr="00EB4C2A" w:rsidRDefault="00D70FCF" w:rsidP="00EB4C2A">
      <w:pPr>
        <w:rPr>
          <w:rFonts w:cs="Times New Roman"/>
          <w:szCs w:val="24"/>
        </w:rPr>
      </w:pPr>
      <w:r w:rsidRPr="00EB4C2A">
        <w:rPr>
          <w:rFonts w:cs="Times New Roman"/>
          <w:szCs w:val="24"/>
        </w:rPr>
        <w:t xml:space="preserve">Кроме того, если бы концепция, утвержденная постановлением в 2021 году, была реализована в полной мере, наверное, даже сегодня эти вопросы не поднимались бы. Очень правильный вопрос задал депутат Жаңбыршин касательно того, что делалось последние два года. </w:t>
      </w:r>
    </w:p>
    <w:p w:rsidR="00D70FCF" w:rsidRPr="00EB4C2A" w:rsidRDefault="00D70FCF" w:rsidP="00EB4C2A">
      <w:pPr>
        <w:rPr>
          <w:rFonts w:cs="Times New Roman"/>
          <w:szCs w:val="24"/>
        </w:rPr>
      </w:pPr>
      <w:r w:rsidRPr="00EB4C2A">
        <w:rPr>
          <w:rFonts w:cs="Times New Roman"/>
          <w:szCs w:val="24"/>
        </w:rPr>
        <w:t xml:space="preserve">В частности, задачи по внедрению информационной системы «Управление фитосанитарными рисками и фитосанитарной прослеживаемостью» не реализованы. Отсюда и возникают вопросы: сколько у нас продуктов, обеспечены ли мы своими ресурсами? Даже не заключены договоры закупок на создание системы прослеживаемости. Что сделано за два года? </w:t>
      </w:r>
    </w:p>
    <w:p w:rsidR="001A039A" w:rsidRPr="00EB4C2A" w:rsidRDefault="00D70FCF" w:rsidP="00EB4C2A">
      <w:pPr>
        <w:rPr>
          <w:rFonts w:cs="Times New Roman"/>
          <w:szCs w:val="24"/>
        </w:rPr>
      </w:pPr>
      <w:r w:rsidRPr="00EB4C2A">
        <w:rPr>
          <w:rFonts w:cs="Times New Roman"/>
          <w:szCs w:val="24"/>
        </w:rPr>
        <w:t xml:space="preserve">Большое беспокойство вызывают у растениеводов подходы в лабораторных исследованиях. Полная монополия не дает возможности повторного исследования продукции на карантинные объекты при их обнаружении на альтернативных аккредитованных лабораториях нашей страны. Из-за отсутствия алгоритма государственные инспекторы боятся принимать решения, брать на себя ответственность и просто отрицают результаты других лабораторий. </w:t>
      </w:r>
    </w:p>
    <w:p w:rsidR="001A039A" w:rsidRPr="00EB4C2A" w:rsidRDefault="001A039A" w:rsidP="00EB4C2A">
      <w:pPr>
        <w:rPr>
          <w:rFonts w:cs="Times New Roman"/>
          <w:szCs w:val="24"/>
          <w:lang w:val="kk-KZ"/>
        </w:rPr>
      </w:pPr>
      <w:r w:rsidRPr="00EB4C2A">
        <w:rPr>
          <w:rFonts w:cs="Times New Roman"/>
          <w:szCs w:val="24"/>
          <w:lang w:val="kk-KZ"/>
        </w:rPr>
        <w:t xml:space="preserve">Тағы бір қолдан жасалған мәселе – өсімдік шаруашылығы өнімдерін аймақтар арасында жеткізу үшін карантиндік сертификат болу талабы. Біз өзімізде шығарылатын өнімге сертификат талап етеміз, ал сырттан келген, мысалы, Өзбекстаннан келген қарбыз, қияр, қызанаққа сертификат керек емес. Сонда өзіміздегі ішіндегі шаруалар жау ма? </w:t>
      </w:r>
    </w:p>
    <w:p w:rsidR="001A039A" w:rsidRPr="00EB4C2A" w:rsidRDefault="001A039A" w:rsidP="00EB4C2A">
      <w:pPr>
        <w:rPr>
          <w:rFonts w:cs="Times New Roman"/>
          <w:szCs w:val="24"/>
          <w:lang w:val="kk-KZ"/>
        </w:rPr>
      </w:pPr>
      <w:r w:rsidRPr="00EB4C2A">
        <w:rPr>
          <w:rFonts w:cs="Times New Roman"/>
          <w:szCs w:val="24"/>
          <w:lang w:val="kk-KZ"/>
        </w:rPr>
        <w:lastRenderedPageBreak/>
        <w:t xml:space="preserve">Артық қыламыз деп тыртық қылдық деген осы шығар. Қазіргі жағдайда өсімдік шаруашылығы өнімдерін республика ішінде сату кезінде өндіруші уәкілетті органнан карантиндік сертификат көшірмесін сұратуы тиіс. Ал шетелдік тауардың бірде-біріне ондай талаптар қойылмайды. </w:t>
      </w:r>
    </w:p>
    <w:p w:rsidR="001A039A" w:rsidRPr="00EB4C2A" w:rsidRDefault="001A039A" w:rsidP="00EB4C2A">
      <w:pPr>
        <w:rPr>
          <w:rFonts w:cs="Times New Roman"/>
          <w:szCs w:val="24"/>
          <w:lang w:val="kk-KZ"/>
        </w:rPr>
      </w:pPr>
      <w:r w:rsidRPr="00EB4C2A">
        <w:rPr>
          <w:rFonts w:cs="Times New Roman"/>
          <w:szCs w:val="24"/>
          <w:lang w:val="kk-KZ"/>
        </w:rPr>
        <w:t>Фермерлер көкөністерді, қауын-қарбызын базарға әкеледі. Базарда оны инспектор тексереді де, оған 20 айлық есептік көрсеткіш көлемінде айыппұл салады немесе онымен өз-ара келісім жасауға тырысады. Күлкілі жайт.</w:t>
      </w:r>
    </w:p>
    <w:p w:rsidR="001A039A" w:rsidRPr="00EB4C2A" w:rsidRDefault="001A039A" w:rsidP="00EB4C2A">
      <w:pPr>
        <w:rPr>
          <w:rFonts w:cs="Times New Roman"/>
          <w:szCs w:val="24"/>
          <w:lang w:val="kk-KZ"/>
        </w:rPr>
      </w:pPr>
      <w:r w:rsidRPr="00EB4C2A">
        <w:rPr>
          <w:rFonts w:cs="Times New Roman"/>
          <w:szCs w:val="24"/>
          <w:lang w:val="kk-KZ"/>
        </w:rPr>
        <w:t xml:space="preserve">20 соттық жылыжайда көкөніс өсіретін шағын фермердің карантиндік сертификаттың ресімделуін күтіп отырғанын, шынын айтамын, елестету өте қиын. </w:t>
      </w:r>
    </w:p>
    <w:p w:rsidR="001A039A" w:rsidRPr="00EB4C2A" w:rsidRDefault="001A039A" w:rsidP="00EB4C2A">
      <w:pPr>
        <w:rPr>
          <w:rFonts w:cs="Times New Roman"/>
          <w:szCs w:val="24"/>
          <w:lang w:val="kk-KZ"/>
        </w:rPr>
      </w:pPr>
      <w:r w:rsidRPr="00EB4C2A">
        <w:rPr>
          <w:rFonts w:cs="Times New Roman"/>
          <w:szCs w:val="24"/>
          <w:lang w:val="kk-KZ"/>
        </w:rPr>
        <w:t>Бұл талаптар ең алдымен шикі және сыбайлас жемқорлықтың орын алуына қолайлы жағдайлар жасайды. Нәтижесінде сөреде қымбат азық-түлік пайда болып отыр. Біз қымбаттаудың жауын анау кәсіпкерден іздеп жүрміз. Менің ойымша, қымбаттаудың өзегі Үкіметтен және Үкіметтен берілетін қызметтен іздеу керек.</w:t>
      </w:r>
    </w:p>
    <w:p w:rsidR="001A039A" w:rsidRPr="00EB4C2A" w:rsidRDefault="001A039A" w:rsidP="00EB4C2A">
      <w:pPr>
        <w:rPr>
          <w:rFonts w:cs="Times New Roman"/>
          <w:szCs w:val="24"/>
          <w:lang w:val="kk-KZ"/>
        </w:rPr>
      </w:pPr>
      <w:r w:rsidRPr="00EB4C2A">
        <w:rPr>
          <w:rFonts w:cs="Times New Roman"/>
          <w:szCs w:val="24"/>
          <w:lang w:val="kk-KZ"/>
        </w:rPr>
        <w:t xml:space="preserve">Құрметті министр, сіз бұл талаптар іс жүзінде қағаз бетінде ғана орындалып жатқанын білесіз бе? Қолданыстағы осы тәсілдер мемлекет ішінде фитосанитария қауіпсіздігін қамтамасыз етпейді. </w:t>
      </w:r>
    </w:p>
    <w:p w:rsidR="001A039A" w:rsidRPr="00EB4C2A" w:rsidRDefault="001A039A" w:rsidP="00EB4C2A">
      <w:pPr>
        <w:rPr>
          <w:rFonts w:cs="Times New Roman"/>
          <w:szCs w:val="24"/>
          <w:lang w:val="kk-KZ"/>
        </w:rPr>
      </w:pPr>
      <w:r w:rsidRPr="00EB4C2A">
        <w:rPr>
          <w:rFonts w:cs="Times New Roman"/>
          <w:szCs w:val="24"/>
          <w:lang w:val="kk-KZ"/>
        </w:rPr>
        <w:t>Карантиндік нысандардан қорғау жөніндегі қағидалар нормасын қайта қарауды ұсынамыз. Тәсілдер өзіміздің ветеринариядағы тәсілдерге ұқсас бол</w:t>
      </w:r>
      <w:r w:rsidR="00765021" w:rsidRPr="00EB4C2A">
        <w:rPr>
          <w:rFonts w:cs="Times New Roman"/>
          <w:szCs w:val="24"/>
          <w:lang w:val="kk-KZ"/>
        </w:rPr>
        <w:t>са, ол жақсы деңгей деп ойлаймыз</w:t>
      </w:r>
      <w:r w:rsidRPr="00EB4C2A">
        <w:rPr>
          <w:rFonts w:cs="Times New Roman"/>
          <w:szCs w:val="24"/>
          <w:lang w:val="kk-KZ"/>
        </w:rPr>
        <w:t xml:space="preserve">. </w:t>
      </w:r>
    </w:p>
    <w:p w:rsidR="001A039A" w:rsidRPr="00EB4C2A" w:rsidRDefault="001A039A" w:rsidP="00EB4C2A">
      <w:pPr>
        <w:rPr>
          <w:rFonts w:cs="Times New Roman"/>
          <w:szCs w:val="24"/>
          <w:lang w:val="kk-KZ"/>
        </w:rPr>
      </w:pPr>
      <w:r w:rsidRPr="00EB4C2A">
        <w:rPr>
          <w:rFonts w:cs="Times New Roman"/>
          <w:szCs w:val="24"/>
          <w:lang w:val="kk-KZ"/>
        </w:rPr>
        <w:t xml:space="preserve">Егіншілер мен тұтынушылардың өмірін күрделендірудің салдары қандай болатынын айтпаса да белгілі. </w:t>
      </w:r>
    </w:p>
    <w:p w:rsidR="00765021" w:rsidRPr="00EB4C2A" w:rsidRDefault="00765021" w:rsidP="00EB4C2A">
      <w:pPr>
        <w:rPr>
          <w:rFonts w:cs="Times New Roman"/>
          <w:szCs w:val="24"/>
          <w:lang w:val="kk-KZ"/>
        </w:rPr>
      </w:pPr>
      <w:r w:rsidRPr="00EB4C2A">
        <w:rPr>
          <w:rFonts w:cs="Times New Roman"/>
          <w:szCs w:val="24"/>
          <w:lang w:val="kk-KZ"/>
        </w:rPr>
        <w:t xml:space="preserve">Жаңа біз пияз туралы айтып кеттік қой. Елестетіп көріңізші, бір отбасы өзінің баласын, қызын демалысқа жібермей, бес гектар пиязын егіп, терлеп-тепшіп соны жинағаннан кейін оған сен өзіңнің пиязыңды дұрыс бағаға сата алмайсың, себебі оған зейнеткерлеріміздің ақшасы жетіспейді дейді. Сонда зейнеткерлердің мүддесін бес гектар жерге пиязын егіп жүрген шаруаның мойнына артып жатырмыз ба? </w:t>
      </w:r>
    </w:p>
    <w:p w:rsidR="001A039A" w:rsidRPr="00EB4C2A" w:rsidRDefault="001A039A" w:rsidP="00EB4C2A">
      <w:pPr>
        <w:rPr>
          <w:rFonts w:cs="Times New Roman"/>
          <w:szCs w:val="24"/>
          <w:lang w:val="kk-KZ"/>
        </w:rPr>
      </w:pPr>
      <w:r w:rsidRPr="00EB4C2A">
        <w:rPr>
          <w:rFonts w:cs="Times New Roman"/>
          <w:szCs w:val="24"/>
          <w:lang w:val="kk-KZ"/>
        </w:rPr>
        <w:t xml:space="preserve">Назарларыңызға рақмет. </w:t>
      </w:r>
    </w:p>
    <w:p w:rsidR="00D70FCF" w:rsidRPr="00EB4C2A" w:rsidRDefault="00D70FCF" w:rsidP="00EB4C2A">
      <w:pPr>
        <w:rPr>
          <w:rFonts w:cs="Times New Roman"/>
          <w:szCs w:val="24"/>
        </w:rPr>
      </w:pPr>
      <w:r w:rsidRPr="004C6FF3">
        <w:rPr>
          <w:rFonts w:cs="Times New Roman"/>
          <w:szCs w:val="24"/>
          <w:lang w:val="kk-KZ"/>
        </w:rPr>
        <w:t xml:space="preserve">ТӨРАҒАЛЫҚ ЕТУШІ. Рақмет. </w:t>
      </w:r>
      <w:r w:rsidRPr="00EB4C2A">
        <w:rPr>
          <w:rFonts w:cs="Times New Roman"/>
          <w:szCs w:val="24"/>
        </w:rPr>
        <w:t xml:space="preserve">Коллеги, за регламент же голосовали. </w:t>
      </w:r>
    </w:p>
    <w:p w:rsidR="00D70FCF" w:rsidRPr="00EB4C2A" w:rsidRDefault="00D70FCF" w:rsidP="00EB4C2A">
      <w:pPr>
        <w:rPr>
          <w:rFonts w:cs="Times New Roman"/>
          <w:szCs w:val="24"/>
        </w:rPr>
      </w:pPr>
      <w:r w:rsidRPr="00EB4C2A">
        <w:rPr>
          <w:rFonts w:cs="Times New Roman"/>
          <w:szCs w:val="24"/>
        </w:rPr>
        <w:t xml:space="preserve">Пожалуйста, депутат Нажметдинұлы Болатбек. </w:t>
      </w:r>
    </w:p>
    <w:p w:rsidR="00D70FCF" w:rsidRPr="00EB4C2A" w:rsidRDefault="00765021" w:rsidP="00EB4C2A">
      <w:pPr>
        <w:rPr>
          <w:rFonts w:cs="Times New Roman"/>
          <w:szCs w:val="24"/>
          <w:lang w:val="kk-KZ"/>
        </w:rPr>
      </w:pPr>
      <w:r w:rsidRPr="00EB4C2A">
        <w:rPr>
          <w:rFonts w:cs="Times New Roman"/>
          <w:szCs w:val="24"/>
        </w:rPr>
        <w:t xml:space="preserve">НАЖМЕТДИНҰЛЫ Б. </w:t>
      </w:r>
      <w:r w:rsidRPr="00EB4C2A">
        <w:rPr>
          <w:rFonts w:cs="Times New Roman"/>
          <w:szCs w:val="24"/>
          <w:lang w:val="kk-KZ"/>
        </w:rPr>
        <w:t>Рақмет, құрметті Альберт Павлович.</w:t>
      </w:r>
    </w:p>
    <w:p w:rsidR="002F333C" w:rsidRPr="00EB4C2A" w:rsidRDefault="00765021" w:rsidP="00EB4C2A">
      <w:pPr>
        <w:rPr>
          <w:rFonts w:cs="Times New Roman"/>
          <w:szCs w:val="24"/>
          <w:lang w:val="kk-KZ"/>
        </w:rPr>
      </w:pPr>
      <w:r w:rsidRPr="00EB4C2A">
        <w:rPr>
          <w:rFonts w:cs="Times New Roman"/>
          <w:szCs w:val="24"/>
          <w:lang w:val="kk-KZ"/>
        </w:rPr>
        <w:t xml:space="preserve">Құрметті әріптестер, менде министрдің айтқан сөздерін естіп, слайдын көрдім. 7-слайдқа көңіл аударғым келіп отыр. Су үнемдеу технологияларды қолдану бойынша. Мысалы, 2022 жылы </w:t>
      </w:r>
      <w:r w:rsidR="002F333C" w:rsidRPr="00EB4C2A">
        <w:rPr>
          <w:rFonts w:cs="Times New Roman"/>
          <w:szCs w:val="24"/>
          <w:lang w:val="kk-KZ"/>
        </w:rPr>
        <w:t xml:space="preserve">жаңбырлатып суарудан 15 мың гектарға шығыппыз, ал тамшылатып суарудан 5 мың гектарға артық орындаппыз. </w:t>
      </w:r>
    </w:p>
    <w:p w:rsidR="00841934" w:rsidRPr="00EB4C2A" w:rsidRDefault="002F333C" w:rsidP="00EB4C2A">
      <w:pPr>
        <w:rPr>
          <w:rFonts w:cs="Times New Roman"/>
          <w:szCs w:val="24"/>
        </w:rPr>
      </w:pPr>
      <w:r w:rsidRPr="00EB4C2A">
        <w:rPr>
          <w:rFonts w:cs="Times New Roman"/>
          <w:szCs w:val="24"/>
          <w:lang w:val="kk-KZ"/>
        </w:rPr>
        <w:t xml:space="preserve">Мен тамшылатып суарудың және жаңбырлатып суарудың маманымын. Құрметті министр, мына сіздің мәліметіңіз жалған. Мен соның құрылымына арнайы кірдім. Рекордсмен біздің Жамбыл облысы екен, </w:t>
      </w:r>
      <w:r w:rsidR="00D70FCF" w:rsidRPr="00EB4C2A">
        <w:rPr>
          <w:rFonts w:cs="Times New Roman"/>
          <w:szCs w:val="24"/>
        </w:rPr>
        <w:t xml:space="preserve">по капельному орошению и дождевальнику. </w:t>
      </w:r>
      <w:r w:rsidR="00841934" w:rsidRPr="00EB4C2A">
        <w:rPr>
          <w:rFonts w:cs="Times New Roman"/>
          <w:szCs w:val="24"/>
        </w:rPr>
        <w:t xml:space="preserve">Я посмотрел цифры Туркестанской и Жамбылской областей. Нарисованы цифры в Жамбылской области. Не может по 6 тысячам с лишним гектаров Жамбылская область нарастить капельное орошение и 4 тысячи гектаров дождевальников. Это огромные инвестиции. Это неправильно. Вас ваши обманывают либо УСХ Жамбылской области вводят в заблуждение. Зачем? </w:t>
      </w:r>
    </w:p>
    <w:p w:rsidR="00841934" w:rsidRPr="00EB4C2A" w:rsidRDefault="00841934" w:rsidP="00EB4C2A">
      <w:pPr>
        <w:rPr>
          <w:rFonts w:cs="Times New Roman"/>
          <w:szCs w:val="24"/>
        </w:rPr>
      </w:pPr>
      <w:r w:rsidRPr="00EB4C2A">
        <w:rPr>
          <w:rFonts w:cs="Times New Roman"/>
          <w:szCs w:val="24"/>
        </w:rPr>
        <w:t xml:space="preserve">Вы понимаете, что, вводя такие объемы, вы уменьшаете потребление в разы? Мы не видим в Жамбылской области профицита по поливной воде. Хорошо, я дальше перехожу на основное. </w:t>
      </w:r>
    </w:p>
    <w:p w:rsidR="00841934" w:rsidRPr="00EB4C2A" w:rsidRDefault="00841934" w:rsidP="00EB4C2A">
      <w:pPr>
        <w:rPr>
          <w:rFonts w:cs="Times New Roman"/>
          <w:szCs w:val="24"/>
        </w:rPr>
      </w:pPr>
      <w:r w:rsidRPr="00EB4C2A">
        <w:rPr>
          <w:rFonts w:cs="Times New Roman"/>
          <w:szCs w:val="24"/>
        </w:rPr>
        <w:t xml:space="preserve">Самым главным злом нашего Правительства, в том числе и Министерства сельского хозяйства, является постоянное системное закрытие для экспорта сельхозтоваропроизводителей. Системное! </w:t>
      </w:r>
    </w:p>
    <w:p w:rsidR="00841934" w:rsidRPr="00EB4C2A" w:rsidRDefault="00841934" w:rsidP="00EB4C2A">
      <w:pPr>
        <w:rPr>
          <w:rFonts w:cs="Times New Roman"/>
          <w:szCs w:val="24"/>
        </w:rPr>
      </w:pPr>
      <w:r w:rsidRPr="00EB4C2A">
        <w:rPr>
          <w:rFonts w:cs="Times New Roman"/>
          <w:szCs w:val="24"/>
        </w:rPr>
        <w:t xml:space="preserve">К примеру, в 2020 году один человек приехал из Грузии, начал выращивать лук на территории Жамбылской области. Я как логистик отслеживал его и отрабатывал, чтобы доставить. Вы понимаете, какие нам пришлось с ним пройти мероприятия, чтобы вывезти лук этого грузина, который приехал инвестировать и работать, за пределы Казахстана?! Это происходит ежегодно! То есть мы пытаемся контролировать цену за счет нашего </w:t>
      </w:r>
      <w:r w:rsidRPr="00EB4C2A">
        <w:rPr>
          <w:rFonts w:cs="Times New Roman"/>
          <w:szCs w:val="24"/>
        </w:rPr>
        <w:lastRenderedPageBreak/>
        <w:t xml:space="preserve">казахстанского фермера. Министерство национальной экономики, Министерство торговли и интеграции и Министерство сельского хозяйства, вы пытаетесь решить все эти социальные вопросы за счет фермера. Почему фермеры должны платить за ваши мероприятия? Неужели нельзя вывести адресно список для тех людей, которым надо напрямую помогать, а не за счет фермера? Либо дайте кнут и пряник: если вы запретили, значит, выкупите у него. Я знаю ваши мероприятия, по которым вы работаете через СПК, Министерство торговли и интеграции. Вы начинаете им говорить о том, чтобы для стабилизации цен. </w:t>
      </w:r>
    </w:p>
    <w:p w:rsidR="00841934" w:rsidRPr="00EB4C2A" w:rsidRDefault="00841934" w:rsidP="00EB4C2A">
      <w:pPr>
        <w:rPr>
          <w:rFonts w:cs="Times New Roman"/>
          <w:szCs w:val="24"/>
        </w:rPr>
      </w:pPr>
      <w:r w:rsidRPr="00EB4C2A">
        <w:rPr>
          <w:rFonts w:cs="Times New Roman"/>
          <w:szCs w:val="24"/>
        </w:rPr>
        <w:t xml:space="preserve">Кстати, постановление действует с 2010 года, оно до сих пор за 13 лет не показало свою эффективность, мы до сих пор зависим и это постановление держим. </w:t>
      </w:r>
    </w:p>
    <w:p w:rsidR="00841934" w:rsidRPr="00EB4C2A" w:rsidRDefault="00841934" w:rsidP="00EB4C2A">
      <w:pPr>
        <w:rPr>
          <w:rFonts w:cs="Times New Roman"/>
          <w:szCs w:val="24"/>
        </w:rPr>
      </w:pPr>
      <w:r w:rsidRPr="00EB4C2A">
        <w:rPr>
          <w:rFonts w:cs="Times New Roman"/>
          <w:szCs w:val="24"/>
        </w:rPr>
        <w:t xml:space="preserve">СПК что делают? Я вижу два пути, которые они используют на практике. Они размещают местным сетям деньги, миллиарды, под 0,001 процента, чтобы стабилизировать цену, а когда им говорят из министерства либо Правительства: размещайте форвардные закупки у производителя, они этого не делают, вас не слушаются. А потом вы проводите еженедельно в субботу мероприятие, чтобы такого-то заместителя акима наказать. У вас самая главная отговорка – виноват заместитель акима какого-то региона. А почему вы не наказываете акима города либо области? Может быть, тогда этот аким области или города начнет больше внимания обращать и размещать, а не СПК будет принимать решение, а потом мы видим, какие последствия: цена не стабилизируется, а поднимается, и, конечно, какая-то часть товара гниет, потому что в СПК сидят те же государственные служащие, они непрофессионалы, они не умеют не то что хранить, а не умеют ни сортировать, ни транспортировать. То есть все эти вопросы, которые делают сельхозсубъекты, вы возложили на СПК и акимов. Соответственно, у вас внутренняя работа мешает нам достигать тех результатов, которые вы поставили. </w:t>
      </w:r>
    </w:p>
    <w:p w:rsidR="00841934" w:rsidRPr="00EB4C2A" w:rsidRDefault="00841934" w:rsidP="00EB4C2A">
      <w:pPr>
        <w:rPr>
          <w:rFonts w:cs="Times New Roman"/>
          <w:szCs w:val="24"/>
        </w:rPr>
      </w:pPr>
      <w:r w:rsidRPr="00EB4C2A">
        <w:rPr>
          <w:rFonts w:cs="Times New Roman"/>
          <w:szCs w:val="24"/>
        </w:rPr>
        <w:t xml:space="preserve">Еще раз говорю, это постановление по стабилизации цен действует с 2010 года, уже 13 лет. Может быть, перезапустим это мероприятие вообще? </w:t>
      </w:r>
    </w:p>
    <w:p w:rsidR="00841934" w:rsidRPr="00EB4C2A" w:rsidRDefault="00841934" w:rsidP="00EB4C2A">
      <w:pPr>
        <w:rPr>
          <w:rFonts w:cs="Times New Roman"/>
          <w:szCs w:val="24"/>
        </w:rPr>
      </w:pPr>
      <w:r w:rsidRPr="00EB4C2A">
        <w:rPr>
          <w:rFonts w:cs="Times New Roman"/>
          <w:szCs w:val="24"/>
        </w:rPr>
        <w:t>Теперь насчет протекционизма. У нашего Правительства ноль протекционизма. Каким образом? Мы запускаем помидоры и так далее у узбекских и таджикских, сбивая свои, но мы, не создавая условия для наших…</w:t>
      </w:r>
    </w:p>
    <w:p w:rsidR="00841934" w:rsidRPr="00EB4C2A" w:rsidRDefault="00841934" w:rsidP="00EB4C2A">
      <w:pPr>
        <w:rPr>
          <w:rFonts w:cs="Times New Roman"/>
          <w:szCs w:val="24"/>
        </w:rPr>
      </w:pPr>
      <w:r w:rsidRPr="00EB4C2A">
        <w:rPr>
          <w:rFonts w:cs="Times New Roman"/>
          <w:szCs w:val="24"/>
        </w:rPr>
        <w:t>(МИКРОФОН СӨНДІРУЛІ).</w:t>
      </w:r>
    </w:p>
    <w:p w:rsidR="00841934" w:rsidRPr="00EB4C2A" w:rsidRDefault="00841934" w:rsidP="00EB4C2A">
      <w:pPr>
        <w:rPr>
          <w:rFonts w:cs="Times New Roman"/>
          <w:szCs w:val="24"/>
        </w:rPr>
      </w:pPr>
      <w:r w:rsidRPr="00EB4C2A">
        <w:rPr>
          <w:rFonts w:cs="Times New Roman"/>
          <w:szCs w:val="24"/>
        </w:rPr>
        <w:t>ТӨРАҒАЛЫҚ ЕТУШІ. Болатбек Нажметдин</w:t>
      </w:r>
      <w:r w:rsidRPr="00EB4C2A">
        <w:rPr>
          <w:rFonts w:cs="Times New Roman"/>
          <w:szCs w:val="24"/>
          <w:lang w:val="kk-KZ"/>
        </w:rPr>
        <w:t>ұлы, в</w:t>
      </w:r>
      <w:r w:rsidRPr="00EB4C2A">
        <w:rPr>
          <w:rFonts w:cs="Times New Roman"/>
          <w:szCs w:val="24"/>
        </w:rPr>
        <w:t>ремя, 5 минут.</w:t>
      </w:r>
      <w:r w:rsidR="00EB4C2A">
        <w:rPr>
          <w:rFonts w:cs="Times New Roman"/>
          <w:szCs w:val="24"/>
        </w:rPr>
        <w:t xml:space="preserve"> </w:t>
      </w:r>
    </w:p>
    <w:p w:rsidR="00841934" w:rsidRPr="00EB4C2A" w:rsidRDefault="00841934" w:rsidP="00EB4C2A">
      <w:pPr>
        <w:rPr>
          <w:rFonts w:cs="Times New Roman"/>
          <w:szCs w:val="24"/>
        </w:rPr>
      </w:pPr>
      <w:r w:rsidRPr="00EB4C2A">
        <w:rPr>
          <w:rFonts w:cs="Times New Roman"/>
          <w:szCs w:val="24"/>
        </w:rPr>
        <w:t xml:space="preserve">НАЖМЕТДИНҰЛЫ Б. Остался один вопрос. </w:t>
      </w:r>
    </w:p>
    <w:p w:rsidR="00841934" w:rsidRPr="00EB4C2A" w:rsidRDefault="00841934" w:rsidP="00EB4C2A">
      <w:pPr>
        <w:rPr>
          <w:rFonts w:cs="Times New Roman"/>
          <w:szCs w:val="24"/>
        </w:rPr>
      </w:pPr>
      <w:r w:rsidRPr="00EB4C2A">
        <w:rPr>
          <w:rFonts w:cs="Times New Roman"/>
          <w:szCs w:val="24"/>
        </w:rPr>
        <w:t xml:space="preserve">ТӨРАҒАЛЫҚ ЕТУШІ. Одна минута. </w:t>
      </w:r>
    </w:p>
    <w:p w:rsidR="00841934" w:rsidRPr="00EB4C2A" w:rsidRDefault="00841934" w:rsidP="00EB4C2A">
      <w:pPr>
        <w:rPr>
          <w:rFonts w:cs="Times New Roman"/>
          <w:szCs w:val="24"/>
        </w:rPr>
      </w:pPr>
      <w:r w:rsidRPr="00EB4C2A">
        <w:rPr>
          <w:rFonts w:cs="Times New Roman"/>
          <w:szCs w:val="24"/>
        </w:rPr>
        <w:t>НАЖМЕТДИН</w:t>
      </w:r>
      <w:r w:rsidRPr="00EB4C2A">
        <w:rPr>
          <w:rFonts w:cs="Times New Roman"/>
          <w:szCs w:val="24"/>
          <w:lang w:val="kk-KZ"/>
        </w:rPr>
        <w:t xml:space="preserve">ҰЛЫ Б. Здесь очень важно. </w:t>
      </w:r>
      <w:r w:rsidRPr="00EB4C2A">
        <w:rPr>
          <w:rFonts w:cs="Times New Roman"/>
          <w:szCs w:val="24"/>
        </w:rPr>
        <w:t xml:space="preserve">Какой протекционизм? Мы говорим: создавайте, вот вам инвестсубсидии. И что мы дальше делаем? Мы запускаем и обнуляем их работу. То есть у Правительства вообще нет цели протекционировать. </w:t>
      </w:r>
    </w:p>
    <w:p w:rsidR="00841934" w:rsidRPr="00EB4C2A" w:rsidRDefault="00841934" w:rsidP="00EB4C2A">
      <w:pPr>
        <w:rPr>
          <w:rFonts w:cs="Times New Roman"/>
          <w:szCs w:val="24"/>
        </w:rPr>
      </w:pPr>
      <w:r w:rsidRPr="00EB4C2A">
        <w:rPr>
          <w:rFonts w:cs="Times New Roman"/>
          <w:szCs w:val="24"/>
        </w:rPr>
        <w:t>Теперь дальше. Недавно я говорил про российского инвестора, который хочет построить у нас большой объем тепличного комплекса. Знаете, что сделали? Наш БРК пытается его профинансировать по ставке 11 процентов и еще субсидируются 5 процентов. А в этот момент наши тепличники находятся без возмещения ставки вознаграждения, они просят у «Байтерека» снизить процентную ставку, рефинансировать. Ничего не находят, а вот на российского инвестора находят. Наши казахстанские деньги начинают работать в пользу России. Самое главное, они говорят, что этот российский предприниматель не будет брать инвестсубсидии от Министерства сельского хозяйства. Я считаю, что…</w:t>
      </w:r>
    </w:p>
    <w:p w:rsidR="00841934" w:rsidRPr="00EB4C2A" w:rsidRDefault="00841934" w:rsidP="00EB4C2A">
      <w:pPr>
        <w:rPr>
          <w:rFonts w:cs="Times New Roman"/>
          <w:szCs w:val="24"/>
        </w:rPr>
      </w:pPr>
      <w:r w:rsidRPr="00EB4C2A">
        <w:rPr>
          <w:rFonts w:cs="Times New Roman"/>
          <w:szCs w:val="24"/>
        </w:rPr>
        <w:t>(МИКРОФОН СӨНДІРУЛІ).</w:t>
      </w:r>
    </w:p>
    <w:p w:rsidR="00841934" w:rsidRPr="00EB4C2A" w:rsidRDefault="00841934" w:rsidP="00EB4C2A">
      <w:pPr>
        <w:rPr>
          <w:rFonts w:cs="Times New Roman"/>
          <w:szCs w:val="24"/>
          <w:lang w:val="kk-KZ"/>
        </w:rPr>
      </w:pPr>
      <w:r w:rsidRPr="00EB4C2A">
        <w:rPr>
          <w:rFonts w:cs="Times New Roman"/>
          <w:szCs w:val="24"/>
        </w:rPr>
        <w:t xml:space="preserve">ТӨРАҒАЛЫҚ ЕТУШІ. </w:t>
      </w:r>
      <w:r w:rsidRPr="00EB4C2A">
        <w:rPr>
          <w:rFonts w:cs="Times New Roman"/>
          <w:szCs w:val="24"/>
          <w:lang w:val="kk-KZ"/>
        </w:rPr>
        <w:t xml:space="preserve">Рақмет. </w:t>
      </w:r>
    </w:p>
    <w:p w:rsidR="00841934" w:rsidRPr="00EB4C2A" w:rsidRDefault="00841934" w:rsidP="00EB4C2A">
      <w:pPr>
        <w:rPr>
          <w:rFonts w:cs="Times New Roman"/>
          <w:szCs w:val="24"/>
          <w:lang w:val="kk-KZ"/>
        </w:rPr>
      </w:pPr>
      <w:r w:rsidRPr="00EB4C2A">
        <w:rPr>
          <w:rFonts w:cs="Times New Roman"/>
          <w:szCs w:val="24"/>
          <w:lang w:val="kk-KZ"/>
        </w:rPr>
        <w:t xml:space="preserve">Сөз депутат Жугули Молдақалықұлына Дайрабаевқа беріледі. </w:t>
      </w:r>
    </w:p>
    <w:p w:rsidR="00841934" w:rsidRPr="00EB4C2A" w:rsidRDefault="00841934" w:rsidP="00EB4C2A">
      <w:pPr>
        <w:rPr>
          <w:rFonts w:cs="Times New Roman"/>
          <w:szCs w:val="24"/>
          <w:lang w:val="kk-KZ"/>
        </w:rPr>
      </w:pPr>
      <w:r w:rsidRPr="00EB4C2A">
        <w:rPr>
          <w:rFonts w:cs="Times New Roman"/>
          <w:szCs w:val="24"/>
          <w:lang w:val="kk-KZ"/>
        </w:rPr>
        <w:t xml:space="preserve">ДАЙРАБАЕВ Ж.М. Рақмет, құрметті Альберт Павлович. </w:t>
      </w:r>
      <w:r w:rsidRPr="00EB4C2A">
        <w:rPr>
          <w:rFonts w:cs="Times New Roman"/>
          <w:szCs w:val="24"/>
        </w:rPr>
        <w:t xml:space="preserve">Я вопрос не задал. Наверное, учтете? </w:t>
      </w:r>
    </w:p>
    <w:p w:rsidR="00841934" w:rsidRPr="00EB4C2A" w:rsidRDefault="00841934" w:rsidP="00EB4C2A">
      <w:pPr>
        <w:rPr>
          <w:rFonts w:cs="Times New Roman"/>
          <w:szCs w:val="24"/>
          <w:lang w:val="kk-KZ"/>
        </w:rPr>
      </w:pPr>
      <w:r w:rsidRPr="00EB4C2A">
        <w:rPr>
          <w:rFonts w:cs="Times New Roman"/>
          <w:szCs w:val="24"/>
          <w:lang w:val="kk-KZ"/>
        </w:rPr>
        <w:t xml:space="preserve">Мен сөзімді бүгінгі таңда еліміздің барлық фермерлерін алаңдататын ауыл шаруашылығын қаржыландыру мәселесіне арнағым келеді. </w:t>
      </w:r>
    </w:p>
    <w:p w:rsidR="00841934" w:rsidRPr="00EB4C2A" w:rsidRDefault="00841934" w:rsidP="00EB4C2A">
      <w:pPr>
        <w:rPr>
          <w:rFonts w:cs="Times New Roman"/>
          <w:szCs w:val="24"/>
          <w:lang w:val="kk-KZ"/>
        </w:rPr>
      </w:pPr>
      <w:r w:rsidRPr="00EB4C2A">
        <w:rPr>
          <w:rFonts w:cs="Times New Roman"/>
          <w:szCs w:val="24"/>
          <w:lang w:val="kk-KZ"/>
        </w:rPr>
        <w:lastRenderedPageBreak/>
        <w:t xml:space="preserve">Бірінші. Фермерлерде қолжетімді және арзан несиелермен қамтамасыз ету қажеттілігі қанша жыл қатарынан күн тәртібінен түспей келеді. Айтылудай айтылады, еститін, құлақ асатын Үкімет пен жан бар ма екен? </w:t>
      </w:r>
    </w:p>
    <w:p w:rsidR="00841934" w:rsidRPr="00EB4C2A" w:rsidRDefault="00841934" w:rsidP="00EB4C2A">
      <w:pPr>
        <w:rPr>
          <w:rFonts w:cs="Times New Roman"/>
          <w:szCs w:val="24"/>
          <w:lang w:val="kk-KZ"/>
        </w:rPr>
      </w:pPr>
      <w:r w:rsidRPr="00EB4C2A">
        <w:rPr>
          <w:rFonts w:cs="Times New Roman"/>
          <w:szCs w:val="24"/>
          <w:lang w:val="kk-KZ"/>
        </w:rPr>
        <w:t xml:space="preserve">Неге екені белгісіз, мемлекеттік қолдаудың барлық тетіктері ірі өндірісті ынталандыруға арналған. Ал ұсақ және орта фермерлердің едәуір бөлігі жеңілдетілген несиеге субсидияға және басқа да қаржылық емес қолдауға душар болып отыр. </w:t>
      </w:r>
    </w:p>
    <w:p w:rsidR="00841934" w:rsidRPr="00EB4C2A" w:rsidRDefault="00841934" w:rsidP="00EB4C2A">
      <w:pPr>
        <w:rPr>
          <w:rFonts w:cs="Times New Roman"/>
          <w:szCs w:val="24"/>
          <w:lang w:val="kk-KZ"/>
        </w:rPr>
      </w:pPr>
      <w:r w:rsidRPr="00EB4C2A">
        <w:rPr>
          <w:rFonts w:cs="Times New Roman"/>
          <w:szCs w:val="24"/>
          <w:lang w:val="kk-KZ"/>
        </w:rPr>
        <w:t>Мысалы, қаржы институттарынан орта, кіші буынды фермерлерге 15 миллион теңге несие алу үшін бақандай 30 миллион теңгенің кепілдігін ұсыну керек. Ондай мүмкіндік шаруашылықтарда қайдан болсын? Ауылдағы үйінің бағасын қаржыгерлер арзан коэффициентпен бағалайды. Ал мал мен ескі техниканы кепілдікке мүлдем қарастырмайды.</w:t>
      </w:r>
    </w:p>
    <w:p w:rsidR="00841934" w:rsidRPr="00EB4C2A" w:rsidRDefault="00841934" w:rsidP="00EB4C2A">
      <w:pPr>
        <w:rPr>
          <w:rFonts w:cs="Times New Roman"/>
          <w:szCs w:val="24"/>
          <w:lang w:val="kk-KZ"/>
        </w:rPr>
      </w:pPr>
      <w:r w:rsidRPr="00EB4C2A">
        <w:rPr>
          <w:rFonts w:cs="Times New Roman"/>
          <w:szCs w:val="24"/>
          <w:lang w:val="kk-KZ"/>
        </w:rPr>
        <w:t xml:space="preserve">Бұған қоса, шаруаны бос әуреге салатын, түкке қажеті жоқ 35 құжатты жинатып қояды. Осының барлығы дұрыс па? Цифрландыру, бюрократияны жою деген ұрандардың сонда құр бос сөз болғаны ма? Ұзақ жылдар бойы Үкіметтің атқарған жұмысының нақты нәтижесі қайда? </w:t>
      </w:r>
    </w:p>
    <w:p w:rsidR="00841934" w:rsidRPr="00EB4C2A" w:rsidRDefault="00841934" w:rsidP="00EB4C2A">
      <w:pPr>
        <w:rPr>
          <w:rFonts w:cs="Times New Roman"/>
          <w:szCs w:val="24"/>
          <w:lang w:val="kk-KZ"/>
        </w:rPr>
      </w:pPr>
      <w:r w:rsidRPr="00EB4C2A">
        <w:rPr>
          <w:rFonts w:cs="Times New Roman"/>
          <w:szCs w:val="24"/>
          <w:lang w:val="kk-KZ"/>
        </w:rPr>
        <w:t>Ұзын сөздің қысқасы, шаруа, фермерлердің дамуына Үкімет тарапынан жақын арада ұзақ жылға 2 пайыздан аспайтын қолжетімді несие қарастырылмайтын болса, ауыл шаруашылығы дамымайды, құрдымға кетеді.</w:t>
      </w:r>
    </w:p>
    <w:p w:rsidR="00841934" w:rsidRPr="00EB4C2A" w:rsidRDefault="00841934" w:rsidP="00EB4C2A">
      <w:pPr>
        <w:rPr>
          <w:rFonts w:cs="Times New Roman"/>
          <w:szCs w:val="24"/>
          <w:lang w:val="kk-KZ"/>
        </w:rPr>
      </w:pPr>
      <w:r w:rsidRPr="00EB4C2A">
        <w:rPr>
          <w:rFonts w:cs="Times New Roman"/>
          <w:szCs w:val="24"/>
          <w:lang w:val="kk-KZ"/>
        </w:rPr>
        <w:t xml:space="preserve">Қаржыландыру мәселесін шешу үшін не істеу керек? Бүгінде фермерлерде агробизнес мамандары да, тіпті кейбір шенеуніктер де арнайы салалық </w:t>
      </w:r>
      <w:r w:rsidR="008A5E3D" w:rsidRPr="00EB4C2A">
        <w:rPr>
          <w:rFonts w:cs="Times New Roman"/>
          <w:szCs w:val="24"/>
          <w:lang w:val="kk-KZ"/>
        </w:rPr>
        <w:t xml:space="preserve">агробанк </w:t>
      </w:r>
      <w:r w:rsidRPr="00EB4C2A">
        <w:rPr>
          <w:rFonts w:cs="Times New Roman"/>
          <w:szCs w:val="24"/>
          <w:lang w:val="kk-KZ"/>
        </w:rPr>
        <w:t xml:space="preserve">құру ауадай қажет екенін мойындап отыр. Алайда бұл орайда Ұлттық Банктың сіресіп, қасарысқан позициясы түсініксіз. Ұлттық Банк кімге жұмыс істейді? Түпкі мақсат жаңа бір банк құра салу емес қой. Фермердің жағдайын ойлап, қолжетімді несие көлемін арттыруға көмектесетін салалық қаржы институтын дүниеге әкелу. Тіпті бұндай банк көрші Ресейде жұмыс істеп тұр. Нәтижесін жақсы білесіздер. Ресей соңғы он жылда ауыл шаруашылығы тауарларын өндіруден импорттаушы елден экспорттаушы елге айналды. </w:t>
      </w:r>
    </w:p>
    <w:p w:rsidR="00841934" w:rsidRPr="00EB4C2A" w:rsidRDefault="00841934" w:rsidP="00EB4C2A">
      <w:pPr>
        <w:rPr>
          <w:rFonts w:cs="Times New Roman"/>
          <w:szCs w:val="24"/>
          <w:lang w:val="kk-KZ"/>
        </w:rPr>
      </w:pPr>
      <w:r w:rsidRPr="00EB4C2A">
        <w:rPr>
          <w:rFonts w:cs="Times New Roman"/>
          <w:szCs w:val="24"/>
          <w:lang w:val="kk-KZ"/>
        </w:rPr>
        <w:t>Ал шығысымыздағы Қытайда алпауыт ауыл шаруашылығын дамыту банкі бар. Ең қызығы сол, аталмыш мемлекеттік коммерциялық банк өткен жылдың қорытындысы бойынша елдегі барлық банктерден озып, бірінші орынға шыққан.</w:t>
      </w:r>
    </w:p>
    <w:p w:rsidR="00841934" w:rsidRPr="00EB4C2A" w:rsidRDefault="00841934" w:rsidP="00EB4C2A">
      <w:pPr>
        <w:rPr>
          <w:rFonts w:cs="Times New Roman"/>
          <w:szCs w:val="24"/>
          <w:lang w:val="kk-KZ"/>
        </w:rPr>
      </w:pPr>
      <w:r w:rsidRPr="00EB4C2A">
        <w:rPr>
          <w:rFonts w:cs="Times New Roman"/>
          <w:szCs w:val="24"/>
          <w:lang w:val="kk-KZ"/>
        </w:rPr>
        <w:t>Құрметті Ербол Шырақпайұлы! Осы орайда Агробанк құру мәселесін қайта талқылап, пысықтауды арнайы сұрап, мәселені күн тәртібіне шығарып отырмыз. Сізді салалық министрліктің басшысы ретінде сұрақты жеке қадағалауға алып, тез арада шешуіне ықпал жасауыңызды сұраймыз. Айтылған мәселенің артынан «Ауыл» партиясы қалмайды. Оны депутаттардың басым бөлігі қолдайды. Сондықтан бұған құлақ асу керек, құрметті ағайын! Бұл ойыншық дүние емес. Бұл керек дүние. Бірінші кезекте адами фактор тұру керек.</w:t>
      </w:r>
    </w:p>
    <w:p w:rsidR="00841934" w:rsidRPr="00EB4C2A" w:rsidRDefault="00841934" w:rsidP="00EB4C2A">
      <w:pPr>
        <w:rPr>
          <w:rFonts w:cs="Times New Roman"/>
          <w:szCs w:val="24"/>
          <w:lang w:val="kk-KZ"/>
        </w:rPr>
      </w:pPr>
      <w:r w:rsidRPr="00EB4C2A">
        <w:rPr>
          <w:rFonts w:cs="Times New Roman"/>
          <w:szCs w:val="24"/>
          <w:lang w:val="kk-KZ"/>
        </w:rPr>
        <w:t xml:space="preserve">Екінші. Статистика мәліметі көп жағдайда шындыққа жанаспайды. Мысалы, жылына 6,3 миллион тонна сүт өндірілсе, тауарлық өндіріс көлемі 3,9 миллион тонна екен. Айырмашылығы – 2,4 миллион тонна. </w:t>
      </w:r>
    </w:p>
    <w:p w:rsidR="00841934" w:rsidRPr="00EB4C2A" w:rsidRDefault="00841934" w:rsidP="00EB4C2A">
      <w:pPr>
        <w:rPr>
          <w:rFonts w:cs="Times New Roman"/>
          <w:szCs w:val="24"/>
          <w:lang w:val="kk-KZ"/>
        </w:rPr>
      </w:pPr>
      <w:r w:rsidRPr="00EB4C2A">
        <w:rPr>
          <w:rFonts w:cs="Times New Roman"/>
          <w:szCs w:val="24"/>
          <w:lang w:val="kk-KZ"/>
        </w:rPr>
        <w:t xml:space="preserve">Тағы бір мысалы. Жылына 4,3 миллион тонна картоп өндірілсе, ішкі қажеттілік – 2,5 миллион тонна. Сонда 1,7 миллион тонна картоп қайда деген заңды сұрақ туындайды. </w:t>
      </w:r>
    </w:p>
    <w:p w:rsidR="00841934" w:rsidRPr="00EB4C2A" w:rsidRDefault="00841934" w:rsidP="00EB4C2A">
      <w:pPr>
        <w:rPr>
          <w:rFonts w:cs="Times New Roman"/>
          <w:szCs w:val="24"/>
          <w:lang w:val="kk-KZ"/>
        </w:rPr>
      </w:pPr>
      <w:r w:rsidRPr="00EB4C2A">
        <w:rPr>
          <w:rFonts w:cs="Times New Roman"/>
          <w:szCs w:val="24"/>
          <w:lang w:val="kk-KZ"/>
        </w:rPr>
        <w:t xml:space="preserve">Статистикалық деректердің шындыққа жанаспайтындығынан Ауыл шаруашылығы министрлігі көп жағдайда өз қауіпсіздігін сақтап қалу үшін тауар өндірушілерге экспортқа шектеулер қойып тастайды. </w:t>
      </w:r>
    </w:p>
    <w:p w:rsidR="00841934" w:rsidRPr="00EB4C2A" w:rsidRDefault="00841934" w:rsidP="00EB4C2A">
      <w:pPr>
        <w:rPr>
          <w:rFonts w:cs="Times New Roman"/>
          <w:szCs w:val="24"/>
          <w:lang w:val="kk-KZ"/>
        </w:rPr>
      </w:pPr>
      <w:r w:rsidRPr="00EB4C2A">
        <w:rPr>
          <w:rFonts w:cs="Times New Roman"/>
          <w:szCs w:val="24"/>
          <w:lang w:val="kk-KZ"/>
        </w:rPr>
        <w:t>Отандық тауар өндірушілерге экспортқа шығу мүмкіндігін тұмшалауды доғару қажет деп есептеймін.</w:t>
      </w:r>
    </w:p>
    <w:p w:rsidR="00841934" w:rsidRPr="00EB4C2A" w:rsidRDefault="00841934" w:rsidP="00EB4C2A">
      <w:pPr>
        <w:rPr>
          <w:rFonts w:cs="Times New Roman"/>
          <w:szCs w:val="24"/>
          <w:lang w:val="kk-KZ"/>
        </w:rPr>
      </w:pPr>
      <w:r w:rsidRPr="00EB4C2A">
        <w:rPr>
          <w:rFonts w:cs="Times New Roman"/>
          <w:szCs w:val="24"/>
          <w:lang w:val="kk-KZ"/>
        </w:rPr>
        <w:t xml:space="preserve">Осы және алдыңғы жылдары картоп, пиязды экспорттауға тыйым салғаннан не шықты? Ақыры бәрі шіріп, қоймаларда қалды. Ондай фактілер көп. </w:t>
      </w:r>
    </w:p>
    <w:p w:rsidR="00841934" w:rsidRPr="00EB4C2A" w:rsidRDefault="00841934" w:rsidP="00EB4C2A">
      <w:pPr>
        <w:rPr>
          <w:rFonts w:cs="Times New Roman"/>
          <w:szCs w:val="24"/>
          <w:lang w:val="kk-KZ"/>
        </w:rPr>
      </w:pPr>
      <w:r w:rsidRPr="00EB4C2A">
        <w:rPr>
          <w:rFonts w:cs="Times New Roman"/>
          <w:szCs w:val="24"/>
          <w:lang w:val="kk-KZ"/>
        </w:rPr>
        <w:t xml:space="preserve">Осы орайда, құрметті Ербол Шырақпайұлы, 2023 жылдың аяғына дейін статистикалық деректердің нақтылығына қол жеткізуді сұраймыз. </w:t>
      </w:r>
    </w:p>
    <w:p w:rsidR="008A5E3D" w:rsidRPr="00EB4C2A" w:rsidRDefault="00841934" w:rsidP="00EB4C2A">
      <w:pPr>
        <w:rPr>
          <w:rFonts w:cs="Times New Roman"/>
          <w:szCs w:val="24"/>
          <w:lang w:val="kk-KZ"/>
        </w:rPr>
      </w:pPr>
      <w:r w:rsidRPr="00EB4C2A">
        <w:rPr>
          <w:rFonts w:cs="Times New Roman"/>
          <w:szCs w:val="24"/>
          <w:lang w:val="kk-KZ"/>
        </w:rPr>
        <w:t xml:space="preserve">Ауылшаруашылық техникасының бағасы удай қымбат. </w:t>
      </w:r>
      <w:r w:rsidR="008A5E3D" w:rsidRPr="00EB4C2A">
        <w:rPr>
          <w:rFonts w:cs="Times New Roman"/>
          <w:szCs w:val="24"/>
          <w:lang w:val="kk-KZ"/>
        </w:rPr>
        <w:t>Мемлекет инвестициялық субсидияларды берген сайын баға шарықтап барады. Отандық ауыл шаруашылық машина жасау саласын жаңғырту қажет екенін талай рет айттық. Нәтиже көңіл көншітпейді. Үкімет</w:t>
      </w:r>
      <w:r w:rsidR="00EB4C2A">
        <w:rPr>
          <w:rFonts w:cs="Times New Roman"/>
          <w:szCs w:val="24"/>
          <w:lang w:val="kk-KZ"/>
        </w:rPr>
        <w:t xml:space="preserve"> </w:t>
      </w:r>
      <w:r w:rsidR="008A5E3D" w:rsidRPr="00EB4C2A">
        <w:rPr>
          <w:rFonts w:cs="Times New Roman"/>
          <w:szCs w:val="24"/>
          <w:lang w:val="kk-KZ"/>
        </w:rPr>
        <w:t>тарапынан</w:t>
      </w:r>
      <w:r w:rsidR="00EB4C2A">
        <w:rPr>
          <w:rFonts w:cs="Times New Roman"/>
          <w:szCs w:val="24"/>
          <w:lang w:val="kk-KZ"/>
        </w:rPr>
        <w:t xml:space="preserve"> </w:t>
      </w:r>
      <w:r w:rsidR="008A5E3D" w:rsidRPr="00EB4C2A">
        <w:rPr>
          <w:rFonts w:cs="Times New Roman"/>
          <w:szCs w:val="24"/>
          <w:lang w:val="kk-KZ"/>
        </w:rPr>
        <w:t>қаражат</w:t>
      </w:r>
      <w:r w:rsidR="00EB4C2A">
        <w:rPr>
          <w:rFonts w:cs="Times New Roman"/>
          <w:szCs w:val="24"/>
          <w:lang w:val="kk-KZ"/>
        </w:rPr>
        <w:t xml:space="preserve"> </w:t>
      </w:r>
      <w:r w:rsidR="008A5E3D" w:rsidRPr="00EB4C2A">
        <w:rPr>
          <w:rFonts w:cs="Times New Roman"/>
          <w:szCs w:val="24"/>
          <w:lang w:val="kk-KZ"/>
        </w:rPr>
        <w:t xml:space="preserve">бөлуге қандай кедергі бары да түсініксіз. Ресми деректерге жүгінсек, </w:t>
      </w:r>
      <w:r w:rsidR="008A5E3D" w:rsidRPr="00EB4C2A">
        <w:rPr>
          <w:rFonts w:cs="Times New Roman"/>
          <w:szCs w:val="24"/>
          <w:lang w:val="kk-KZ"/>
        </w:rPr>
        <w:lastRenderedPageBreak/>
        <w:t>Қазақстандағы ауыл шаруашылық</w:t>
      </w:r>
      <w:r w:rsidR="00EB4C2A">
        <w:rPr>
          <w:rFonts w:cs="Times New Roman"/>
          <w:szCs w:val="24"/>
          <w:lang w:val="kk-KZ"/>
        </w:rPr>
        <w:t xml:space="preserve"> </w:t>
      </w:r>
      <w:r w:rsidR="008A5E3D" w:rsidRPr="00EB4C2A">
        <w:rPr>
          <w:rFonts w:cs="Times New Roman"/>
          <w:szCs w:val="24"/>
          <w:lang w:val="kk-KZ"/>
        </w:rPr>
        <w:t>техникасы, паркі 150 мың трактор мен 39 мың комбайн, техниканың</w:t>
      </w:r>
      <w:r w:rsidR="00EB4C2A">
        <w:rPr>
          <w:rFonts w:cs="Times New Roman"/>
          <w:szCs w:val="24"/>
          <w:lang w:val="kk-KZ"/>
        </w:rPr>
        <w:t xml:space="preserve"> </w:t>
      </w:r>
      <w:r w:rsidR="008A5E3D" w:rsidRPr="00EB4C2A">
        <w:rPr>
          <w:rFonts w:cs="Times New Roman"/>
          <w:szCs w:val="24"/>
          <w:lang w:val="kk-KZ"/>
        </w:rPr>
        <w:t xml:space="preserve">тозу деңгейі 80 пайызға жеткен. Осы орайда лизинг мәселесі өті өзекті. </w:t>
      </w:r>
    </w:p>
    <w:p w:rsidR="008A5E3D" w:rsidRPr="00EB4C2A" w:rsidRDefault="008A5E3D" w:rsidP="00EB4C2A">
      <w:pPr>
        <w:rPr>
          <w:rFonts w:cs="Times New Roman"/>
          <w:szCs w:val="24"/>
          <w:lang w:val="kk-KZ"/>
        </w:rPr>
      </w:pPr>
      <w:r w:rsidRPr="00EB4C2A">
        <w:rPr>
          <w:rFonts w:cs="Times New Roman"/>
          <w:szCs w:val="24"/>
          <w:lang w:val="kk-KZ"/>
        </w:rPr>
        <w:t>2022 жылғы тамыздан бастап ауыл шаруашылық</w:t>
      </w:r>
      <w:r w:rsidR="00EB4C2A">
        <w:rPr>
          <w:rFonts w:cs="Times New Roman"/>
          <w:szCs w:val="24"/>
          <w:lang w:val="kk-KZ"/>
        </w:rPr>
        <w:t xml:space="preserve"> </w:t>
      </w:r>
      <w:r w:rsidRPr="00EB4C2A">
        <w:rPr>
          <w:rFonts w:cs="Times New Roman"/>
          <w:szCs w:val="24"/>
          <w:lang w:val="kk-KZ"/>
        </w:rPr>
        <w:t>техникасын арзандатылған лизинг бойынша...</w:t>
      </w:r>
    </w:p>
    <w:p w:rsidR="008A5E3D" w:rsidRPr="00EB4C2A" w:rsidRDefault="008A5E3D" w:rsidP="00EB4C2A">
      <w:pPr>
        <w:rPr>
          <w:rFonts w:cs="Times New Roman"/>
          <w:szCs w:val="24"/>
          <w:lang w:val="kk-KZ"/>
        </w:rPr>
      </w:pPr>
      <w:r w:rsidRPr="00EB4C2A">
        <w:rPr>
          <w:rFonts w:cs="Times New Roman"/>
          <w:szCs w:val="24"/>
          <w:lang w:val="kk-KZ"/>
        </w:rPr>
        <w:t>(МИКРОФОН ӨШІРУЛІ).</w:t>
      </w:r>
    </w:p>
    <w:p w:rsidR="008A5E3D" w:rsidRPr="00EB4C2A" w:rsidRDefault="008A5E3D" w:rsidP="00EB4C2A">
      <w:pPr>
        <w:rPr>
          <w:rFonts w:cs="Times New Roman"/>
          <w:szCs w:val="24"/>
          <w:lang w:val="kk-KZ"/>
        </w:rPr>
      </w:pPr>
      <w:r w:rsidRPr="00EB4C2A">
        <w:rPr>
          <w:rFonts w:cs="Times New Roman"/>
          <w:szCs w:val="24"/>
          <w:lang w:val="kk-KZ"/>
        </w:rPr>
        <w:t>ТӨРАҒАЛЫҚ ЕТУШІ. Бір минут.</w:t>
      </w:r>
    </w:p>
    <w:p w:rsidR="008A5E3D" w:rsidRPr="00EB4C2A" w:rsidRDefault="008A5E3D" w:rsidP="00EB4C2A">
      <w:pPr>
        <w:rPr>
          <w:rFonts w:cs="Times New Roman"/>
          <w:szCs w:val="24"/>
          <w:lang w:val="kk-KZ"/>
        </w:rPr>
      </w:pPr>
      <w:r w:rsidRPr="00EB4C2A">
        <w:rPr>
          <w:rFonts w:cs="Times New Roman"/>
          <w:szCs w:val="24"/>
          <w:lang w:val="kk-KZ"/>
        </w:rPr>
        <w:t>ДАЙРАБАЕВ Ж.М. Алайда оны қаржыландыруға бөлінген</w:t>
      </w:r>
      <w:r w:rsidR="00EB4C2A">
        <w:rPr>
          <w:rFonts w:cs="Times New Roman"/>
          <w:szCs w:val="24"/>
          <w:lang w:val="kk-KZ"/>
        </w:rPr>
        <w:t xml:space="preserve"> </w:t>
      </w:r>
      <w:r w:rsidRPr="00EB4C2A">
        <w:rPr>
          <w:rFonts w:cs="Times New Roman"/>
          <w:szCs w:val="24"/>
          <w:lang w:val="kk-KZ"/>
        </w:rPr>
        <w:t>қаражат көлемі 1 мың техниканы сатып алуға ғана мүмкіндік берді. Ал жаңғыртудың нақты қажеттілігі 20 мың бірлікті құрайды. Осыған орай бағдарламаны қаржыландыруды кезең-кезеңімен бес жылға созып,</w:t>
      </w:r>
      <w:r w:rsidR="00EB4C2A">
        <w:rPr>
          <w:rFonts w:cs="Times New Roman"/>
          <w:szCs w:val="24"/>
          <w:lang w:val="kk-KZ"/>
        </w:rPr>
        <w:t xml:space="preserve"> </w:t>
      </w:r>
      <w:r w:rsidRPr="00EB4C2A">
        <w:rPr>
          <w:rFonts w:cs="Times New Roman"/>
          <w:szCs w:val="24"/>
          <w:lang w:val="kk-KZ"/>
        </w:rPr>
        <w:t>оған</w:t>
      </w:r>
      <w:r w:rsidR="00EB4C2A">
        <w:rPr>
          <w:rFonts w:cs="Times New Roman"/>
          <w:szCs w:val="24"/>
          <w:lang w:val="kk-KZ"/>
        </w:rPr>
        <w:t xml:space="preserve"> </w:t>
      </w:r>
      <w:r w:rsidRPr="00EB4C2A">
        <w:rPr>
          <w:rFonts w:cs="Times New Roman"/>
          <w:szCs w:val="24"/>
          <w:lang w:val="kk-KZ"/>
        </w:rPr>
        <w:t>кем дегенде жылына 100 миллиард</w:t>
      </w:r>
      <w:r w:rsidR="00EB4C2A">
        <w:rPr>
          <w:rFonts w:cs="Times New Roman"/>
          <w:szCs w:val="24"/>
          <w:lang w:val="kk-KZ"/>
        </w:rPr>
        <w:t xml:space="preserve"> </w:t>
      </w:r>
      <w:r w:rsidRPr="00EB4C2A">
        <w:rPr>
          <w:rFonts w:cs="Times New Roman"/>
          <w:szCs w:val="24"/>
          <w:lang w:val="kk-KZ"/>
        </w:rPr>
        <w:t>теңге бөлуді қамтамасыз</w:t>
      </w:r>
      <w:r w:rsidR="00EB4C2A">
        <w:rPr>
          <w:rFonts w:cs="Times New Roman"/>
          <w:szCs w:val="24"/>
          <w:lang w:val="kk-KZ"/>
        </w:rPr>
        <w:t xml:space="preserve"> </w:t>
      </w:r>
      <w:r w:rsidRPr="00EB4C2A">
        <w:rPr>
          <w:rFonts w:cs="Times New Roman"/>
          <w:szCs w:val="24"/>
          <w:lang w:val="kk-KZ"/>
        </w:rPr>
        <w:t xml:space="preserve">ету қажет. </w:t>
      </w:r>
    </w:p>
    <w:p w:rsidR="008A5E3D" w:rsidRPr="00EB4C2A" w:rsidRDefault="008A5E3D" w:rsidP="00EB4C2A">
      <w:pPr>
        <w:rPr>
          <w:rFonts w:cs="Times New Roman"/>
          <w:szCs w:val="24"/>
          <w:lang w:val="kk-KZ"/>
        </w:rPr>
      </w:pPr>
      <w:r w:rsidRPr="00EB4C2A">
        <w:rPr>
          <w:rFonts w:cs="Times New Roman"/>
          <w:szCs w:val="24"/>
          <w:lang w:val="kk-KZ"/>
        </w:rPr>
        <w:t>Сонымен қатар</w:t>
      </w:r>
      <w:r w:rsidR="00EB4C2A">
        <w:rPr>
          <w:rFonts w:cs="Times New Roman"/>
          <w:szCs w:val="24"/>
          <w:lang w:val="kk-KZ"/>
        </w:rPr>
        <w:t xml:space="preserve"> </w:t>
      </w:r>
      <w:r w:rsidRPr="00EB4C2A">
        <w:rPr>
          <w:rFonts w:cs="Times New Roman"/>
          <w:szCs w:val="24"/>
          <w:lang w:val="kk-KZ"/>
        </w:rPr>
        <w:t xml:space="preserve">пайыздық мөлшерлемені 6 пайыздан 3 пайызға дейін төмендетуді сұраймыз. </w:t>
      </w:r>
    </w:p>
    <w:p w:rsidR="008A5E3D" w:rsidRPr="00EB4C2A" w:rsidRDefault="008A5E3D" w:rsidP="00EB4C2A">
      <w:pPr>
        <w:rPr>
          <w:rFonts w:cs="Times New Roman"/>
          <w:szCs w:val="24"/>
          <w:lang w:val="kk-KZ"/>
        </w:rPr>
      </w:pPr>
      <w:r w:rsidRPr="00EB4C2A">
        <w:rPr>
          <w:rFonts w:cs="Times New Roman"/>
          <w:szCs w:val="24"/>
          <w:lang w:val="kk-KZ"/>
        </w:rPr>
        <w:t>Қазақстанда ауыл шаруашылық техникасына арналған қарапайым қосалқы бөлшектерді жасауға мүмкіндігіміз де, өз металымыз да жеткілікті. Яғни жоғары технологиялық жабдықты талап</w:t>
      </w:r>
      <w:r w:rsidR="00EB4C2A">
        <w:rPr>
          <w:rFonts w:cs="Times New Roman"/>
          <w:szCs w:val="24"/>
          <w:lang w:val="kk-KZ"/>
        </w:rPr>
        <w:t xml:space="preserve"> </w:t>
      </w:r>
      <w:r w:rsidRPr="00EB4C2A">
        <w:rPr>
          <w:rFonts w:cs="Times New Roman"/>
          <w:szCs w:val="24"/>
          <w:lang w:val="kk-KZ"/>
        </w:rPr>
        <w:t>етпейтін бөлшектерді өндіруге болады</w:t>
      </w:r>
      <w:r w:rsidR="00EB4C2A">
        <w:rPr>
          <w:rFonts w:cs="Times New Roman"/>
          <w:szCs w:val="24"/>
          <w:lang w:val="kk-KZ"/>
        </w:rPr>
        <w:t xml:space="preserve"> </w:t>
      </w:r>
      <w:r w:rsidRPr="00EB4C2A">
        <w:rPr>
          <w:rFonts w:cs="Times New Roman"/>
          <w:szCs w:val="24"/>
          <w:lang w:val="kk-KZ"/>
        </w:rPr>
        <w:t>ғой. Бұл бір жағынан табыс көзі және көлік шығындарын</w:t>
      </w:r>
      <w:r w:rsidR="00EB4C2A">
        <w:rPr>
          <w:rFonts w:cs="Times New Roman"/>
          <w:szCs w:val="24"/>
          <w:lang w:val="kk-KZ"/>
        </w:rPr>
        <w:t xml:space="preserve"> </w:t>
      </w:r>
      <w:r w:rsidRPr="00EB4C2A">
        <w:rPr>
          <w:rFonts w:cs="Times New Roman"/>
          <w:szCs w:val="24"/>
          <w:lang w:val="kk-KZ"/>
        </w:rPr>
        <w:t xml:space="preserve">азайтуға мүмкіндік береді. </w:t>
      </w:r>
    </w:p>
    <w:p w:rsidR="008A5E3D" w:rsidRPr="00EB4C2A" w:rsidRDefault="008A5E3D" w:rsidP="00EB4C2A">
      <w:pPr>
        <w:rPr>
          <w:rFonts w:cs="Times New Roman"/>
          <w:szCs w:val="24"/>
          <w:lang w:val="kk-KZ"/>
        </w:rPr>
      </w:pPr>
      <w:r w:rsidRPr="00EB4C2A">
        <w:rPr>
          <w:rFonts w:cs="Times New Roman"/>
          <w:szCs w:val="24"/>
          <w:lang w:val="kk-KZ"/>
        </w:rPr>
        <w:t>Су шаруашылығын ретке келтіру керек. Қазіргі таңда оған жауапты мекеме жоқ Қазақстанда. Қазақстан бойынша барлық суармалы алқап көлемі 2,2 миллион гектар болса,</w:t>
      </w:r>
      <w:r w:rsidR="00EB4C2A">
        <w:rPr>
          <w:rFonts w:cs="Times New Roman"/>
          <w:szCs w:val="24"/>
          <w:lang w:val="kk-KZ"/>
        </w:rPr>
        <w:t xml:space="preserve"> </w:t>
      </w:r>
      <w:r w:rsidRPr="00EB4C2A">
        <w:rPr>
          <w:rFonts w:cs="Times New Roman"/>
          <w:szCs w:val="24"/>
          <w:lang w:val="kk-KZ"/>
        </w:rPr>
        <w:t>соның тек 1,3 миллионы ғана пайдалануда. Қазақстанның</w:t>
      </w:r>
      <w:r w:rsidR="00EB4C2A">
        <w:rPr>
          <w:rFonts w:cs="Times New Roman"/>
          <w:szCs w:val="24"/>
          <w:lang w:val="kk-KZ"/>
        </w:rPr>
        <w:t xml:space="preserve"> </w:t>
      </w:r>
      <w:r w:rsidRPr="00EB4C2A">
        <w:rPr>
          <w:rFonts w:cs="Times New Roman"/>
          <w:szCs w:val="24"/>
          <w:lang w:val="kk-KZ"/>
        </w:rPr>
        <w:t>су ресурстарының көлемі шамамен 100 текше километр болса, оның 40 текше километрі Қытайдан, Орталық</w:t>
      </w:r>
      <w:r w:rsidR="00EB4C2A">
        <w:rPr>
          <w:rFonts w:cs="Times New Roman"/>
          <w:szCs w:val="24"/>
          <w:lang w:val="kk-KZ"/>
        </w:rPr>
        <w:t xml:space="preserve"> </w:t>
      </w:r>
      <w:r w:rsidRPr="00EB4C2A">
        <w:rPr>
          <w:rFonts w:cs="Times New Roman"/>
          <w:szCs w:val="24"/>
          <w:lang w:val="kk-KZ"/>
        </w:rPr>
        <w:t>Азия мен</w:t>
      </w:r>
      <w:r w:rsidR="00EB4C2A">
        <w:rPr>
          <w:rFonts w:cs="Times New Roman"/>
          <w:szCs w:val="24"/>
          <w:lang w:val="kk-KZ"/>
        </w:rPr>
        <w:t xml:space="preserve"> </w:t>
      </w:r>
      <w:r w:rsidRPr="00EB4C2A">
        <w:rPr>
          <w:rFonts w:cs="Times New Roman"/>
          <w:szCs w:val="24"/>
          <w:lang w:val="kk-KZ"/>
        </w:rPr>
        <w:t>Ресейден трансшекаралық өзендерден</w:t>
      </w:r>
      <w:r w:rsidR="00EB4C2A">
        <w:rPr>
          <w:rFonts w:cs="Times New Roman"/>
          <w:szCs w:val="24"/>
          <w:lang w:val="kk-KZ"/>
        </w:rPr>
        <w:t xml:space="preserve"> </w:t>
      </w:r>
      <w:r w:rsidRPr="00EB4C2A">
        <w:rPr>
          <w:rFonts w:cs="Times New Roman"/>
          <w:szCs w:val="24"/>
          <w:lang w:val="kk-KZ"/>
        </w:rPr>
        <w:t>келіп</w:t>
      </w:r>
      <w:r w:rsidR="00EB4C2A">
        <w:rPr>
          <w:rFonts w:cs="Times New Roman"/>
          <w:szCs w:val="24"/>
          <w:lang w:val="kk-KZ"/>
        </w:rPr>
        <w:t xml:space="preserve"> </w:t>
      </w:r>
      <w:r w:rsidRPr="00EB4C2A">
        <w:rPr>
          <w:rFonts w:cs="Times New Roman"/>
          <w:szCs w:val="24"/>
          <w:lang w:val="kk-KZ"/>
        </w:rPr>
        <w:t xml:space="preserve">түседі. </w:t>
      </w:r>
    </w:p>
    <w:p w:rsidR="008A5E3D" w:rsidRPr="00EB4C2A" w:rsidRDefault="008A5E3D" w:rsidP="00EB4C2A">
      <w:pPr>
        <w:rPr>
          <w:rFonts w:cs="Times New Roman"/>
          <w:szCs w:val="24"/>
          <w:lang w:val="kk-KZ"/>
        </w:rPr>
      </w:pPr>
      <w:r w:rsidRPr="00EB4C2A">
        <w:rPr>
          <w:rFonts w:cs="Times New Roman"/>
          <w:szCs w:val="24"/>
          <w:lang w:val="kk-KZ"/>
        </w:rPr>
        <w:t>(МИКРОФОН ӨШІРУЛІ).</w:t>
      </w:r>
    </w:p>
    <w:p w:rsidR="008A5E3D" w:rsidRPr="00EB4C2A" w:rsidRDefault="008A5E3D" w:rsidP="00EB4C2A">
      <w:pPr>
        <w:rPr>
          <w:rFonts w:cs="Times New Roman"/>
          <w:szCs w:val="24"/>
          <w:lang w:val="kk-KZ"/>
        </w:rPr>
      </w:pPr>
      <w:r w:rsidRPr="00EB4C2A">
        <w:rPr>
          <w:rFonts w:cs="Times New Roman"/>
          <w:szCs w:val="24"/>
          <w:lang w:val="kk-KZ"/>
        </w:rPr>
        <w:t>ТӨРАҒАЛЫҚ ЕТУШІ. Жигули Молдакалыкович, рақмет.</w:t>
      </w:r>
    </w:p>
    <w:p w:rsidR="008A5E3D" w:rsidRPr="00EB4C2A" w:rsidRDefault="008A5E3D" w:rsidP="00EB4C2A">
      <w:pPr>
        <w:rPr>
          <w:rFonts w:cs="Times New Roman"/>
          <w:szCs w:val="24"/>
        </w:rPr>
      </w:pPr>
      <w:r w:rsidRPr="00EB4C2A">
        <w:rPr>
          <w:rFonts w:cs="Times New Roman"/>
          <w:szCs w:val="24"/>
        </w:rPr>
        <w:t xml:space="preserve">ДАЙРАБАЕВ Ж.М. Ну дайте, пожалуйста, договорить. </w:t>
      </w:r>
    </w:p>
    <w:p w:rsidR="008A5E3D" w:rsidRPr="00EB4C2A" w:rsidRDefault="008A5E3D" w:rsidP="00EB4C2A">
      <w:pPr>
        <w:rPr>
          <w:rFonts w:cs="Times New Roman"/>
          <w:szCs w:val="24"/>
        </w:rPr>
      </w:pPr>
      <w:r w:rsidRPr="00EB4C2A">
        <w:rPr>
          <w:rFonts w:cs="Times New Roman"/>
          <w:szCs w:val="24"/>
        </w:rPr>
        <w:t xml:space="preserve">ТӨРАҒАЛЫҚ ЕТУШІ. При всем уважении, Жигули Молдакалыкович, мы уходим от повестки. Мы за регламент голосовали. Прошу уважать регламент. </w:t>
      </w:r>
    </w:p>
    <w:p w:rsidR="008A5E3D" w:rsidRPr="00EB4C2A" w:rsidRDefault="008A5E3D" w:rsidP="00EB4C2A">
      <w:pPr>
        <w:rPr>
          <w:rFonts w:cs="Times New Roman"/>
          <w:szCs w:val="24"/>
        </w:rPr>
      </w:pPr>
      <w:r w:rsidRPr="00EB4C2A">
        <w:rPr>
          <w:rFonts w:cs="Times New Roman"/>
          <w:szCs w:val="24"/>
        </w:rPr>
        <w:t xml:space="preserve">Депутат Ислам Еркінұлы Сұңқар. </w:t>
      </w:r>
    </w:p>
    <w:p w:rsidR="008A5E3D" w:rsidRPr="00EB4C2A" w:rsidRDefault="008A5E3D" w:rsidP="00EB4C2A">
      <w:pPr>
        <w:rPr>
          <w:rFonts w:cs="Times New Roman"/>
          <w:szCs w:val="24"/>
        </w:rPr>
      </w:pPr>
      <w:r w:rsidRPr="00EB4C2A">
        <w:rPr>
          <w:rFonts w:cs="Times New Roman"/>
          <w:szCs w:val="24"/>
        </w:rPr>
        <w:t xml:space="preserve">СҰҢҚАР И.Е. Спасибо, Альберт Павлович. </w:t>
      </w:r>
    </w:p>
    <w:p w:rsidR="008A5E3D" w:rsidRPr="00EB4C2A" w:rsidRDefault="008A5E3D" w:rsidP="00EB4C2A">
      <w:pPr>
        <w:rPr>
          <w:rFonts w:cs="Times New Roman"/>
          <w:szCs w:val="24"/>
        </w:rPr>
      </w:pPr>
      <w:r w:rsidRPr="00EB4C2A">
        <w:rPr>
          <w:rFonts w:cs="Times New Roman"/>
          <w:szCs w:val="24"/>
        </w:rPr>
        <w:t xml:space="preserve">Народная партия Казахстана считает, что в условиях сложной геополитической обстановки, глобальных вызовов и угроз все более остро встает вопрос поиска инструментов повышения социально-экономического развития страны как в целом, так и в региональном разрезе. </w:t>
      </w:r>
    </w:p>
    <w:p w:rsidR="008A5E3D" w:rsidRPr="00EB4C2A" w:rsidRDefault="008A5E3D" w:rsidP="00EB4C2A">
      <w:pPr>
        <w:rPr>
          <w:rFonts w:cs="Times New Roman"/>
          <w:szCs w:val="24"/>
        </w:rPr>
      </w:pPr>
      <w:r w:rsidRPr="00EB4C2A">
        <w:rPr>
          <w:rFonts w:cs="Times New Roman"/>
          <w:szCs w:val="24"/>
        </w:rPr>
        <w:t xml:space="preserve">Производство собственной плодоовощной и сельскохозяйственной продукции – это один из показателей высокого развития страны, обеспеченности собственным производством и независимостью от импортной продукции. Именно этот вопрос лежит в основе Постановления Правительства от 30 декабря 2021 года «Об утверждении Концепции развития агропромышленного комплекса Республики Казахстан на 2021 – 2030 годы». Нужно, чтобы Казахстан обеспечивал население своими продуктами в избытке. В этой части следует вспомнить заявление Правительства в апреле прошлого года, в котором приоритетным направлением обозначено 100-процентое импортозамещание продовольственных товаров. </w:t>
      </w:r>
    </w:p>
    <w:p w:rsidR="008A5E3D" w:rsidRPr="00EB4C2A" w:rsidRDefault="008A5E3D" w:rsidP="00EB4C2A">
      <w:pPr>
        <w:rPr>
          <w:rFonts w:cs="Times New Roman"/>
          <w:szCs w:val="24"/>
        </w:rPr>
      </w:pPr>
      <w:r w:rsidRPr="00EB4C2A">
        <w:rPr>
          <w:rFonts w:cs="Times New Roman"/>
          <w:szCs w:val="24"/>
        </w:rPr>
        <w:t xml:space="preserve">Спустя год с данного заявления и два года со дня утверждения концепции мы не видим существенных изменений. Мелкие и средние хозяйства все еще остаются в конце предпринимательской цепи. Они не наделены соответствующими ресурсами для развития собственного производства, зачастую казахстанские фермеры и заготовители имеют незначительную инфраструктуру. Более того, их возможности сбыта ограничены рядом факторов. </w:t>
      </w:r>
    </w:p>
    <w:p w:rsidR="008A5E3D" w:rsidRPr="00EB4C2A" w:rsidRDefault="008A5E3D" w:rsidP="00EB4C2A">
      <w:pPr>
        <w:rPr>
          <w:rFonts w:cs="Times New Roman"/>
          <w:szCs w:val="24"/>
        </w:rPr>
      </w:pPr>
      <w:r w:rsidRPr="00EB4C2A">
        <w:rPr>
          <w:rFonts w:cs="Times New Roman"/>
          <w:szCs w:val="24"/>
        </w:rPr>
        <w:t>Первый фактор – ненадлежащее финансирование. Возникающие в процессе субсидирования посредники в виде субъектов квазигосударственного сектора и банковской сферы отягощают получение кредитов или субсидий, именно эти посредники и получают значительную часть прибыли, пользуясь</w:t>
      </w:r>
      <w:r w:rsidR="00EB4C2A">
        <w:rPr>
          <w:rFonts w:cs="Times New Roman"/>
          <w:szCs w:val="24"/>
        </w:rPr>
        <w:t xml:space="preserve"> </w:t>
      </w:r>
      <w:r w:rsidRPr="00EB4C2A">
        <w:rPr>
          <w:rFonts w:cs="Times New Roman"/>
          <w:szCs w:val="24"/>
        </w:rPr>
        <w:t>зависимым положением</w:t>
      </w:r>
      <w:r w:rsidR="00EB4C2A">
        <w:rPr>
          <w:rFonts w:cs="Times New Roman"/>
          <w:szCs w:val="24"/>
        </w:rPr>
        <w:t xml:space="preserve"> </w:t>
      </w:r>
      <w:r w:rsidRPr="00EB4C2A">
        <w:rPr>
          <w:rFonts w:cs="Times New Roman"/>
          <w:szCs w:val="24"/>
        </w:rPr>
        <w:t xml:space="preserve">предпринимателей-заготовителей. </w:t>
      </w:r>
    </w:p>
    <w:p w:rsidR="008A5E3D" w:rsidRPr="00EB4C2A" w:rsidRDefault="008A5E3D" w:rsidP="00EB4C2A">
      <w:pPr>
        <w:rPr>
          <w:rFonts w:cs="Times New Roman"/>
          <w:szCs w:val="24"/>
        </w:rPr>
      </w:pPr>
      <w:r w:rsidRPr="00EB4C2A">
        <w:rPr>
          <w:rFonts w:cs="Times New Roman"/>
          <w:szCs w:val="24"/>
        </w:rPr>
        <w:lastRenderedPageBreak/>
        <w:t>Второй фактор – неиспользование значительных земельных участков для их прямого назначения. В этой части следует отметить отсутствие контроля за распределением земельных участков, ресурсов, восстановлением плодородия почв, использованием импортной продукции в поддержку плодородия и обработки почв и сельскохозяйственной продукции.</w:t>
      </w:r>
    </w:p>
    <w:p w:rsidR="008A5E3D" w:rsidRPr="00EB4C2A" w:rsidRDefault="008A5E3D" w:rsidP="00EB4C2A">
      <w:pPr>
        <w:rPr>
          <w:rFonts w:cs="Times New Roman"/>
          <w:szCs w:val="24"/>
        </w:rPr>
      </w:pPr>
      <w:r w:rsidRPr="00EB4C2A">
        <w:rPr>
          <w:rFonts w:cs="Times New Roman"/>
          <w:szCs w:val="24"/>
        </w:rPr>
        <w:t xml:space="preserve">Третий фактор – отсутствие помещений для хранения продукции и их заготовок. Стоимость аренды помещения и рабочей силы влияет на увеличение стоимости готовой продукции и снижение чистой прибыли. Это порождает проблему низкой обеспеченности семенами отечественной селекции, соотношение которых составляет всего 10 процентов, то есть 90 процентов семян мы закупаем. </w:t>
      </w:r>
    </w:p>
    <w:p w:rsidR="008A5E3D" w:rsidRPr="00EB4C2A" w:rsidRDefault="008A5E3D" w:rsidP="00EB4C2A">
      <w:pPr>
        <w:rPr>
          <w:rFonts w:cs="Times New Roman"/>
          <w:szCs w:val="24"/>
        </w:rPr>
      </w:pPr>
      <w:r w:rsidRPr="00EB4C2A">
        <w:rPr>
          <w:rFonts w:cs="Times New Roman"/>
          <w:szCs w:val="24"/>
        </w:rPr>
        <w:t xml:space="preserve">Четвертый фактор – ненадлежащая организация государственной поддержки, в том числе по порядку сертификации и признания продукции, и иные вопросы материально-технического оснащения. </w:t>
      </w:r>
    </w:p>
    <w:p w:rsidR="008A5E3D" w:rsidRPr="00EB4C2A" w:rsidRDefault="008A5E3D" w:rsidP="00EB4C2A">
      <w:pPr>
        <w:rPr>
          <w:rFonts w:cs="Times New Roman"/>
          <w:szCs w:val="24"/>
        </w:rPr>
      </w:pPr>
      <w:r w:rsidRPr="00EB4C2A">
        <w:rPr>
          <w:rFonts w:cs="Times New Roman"/>
          <w:szCs w:val="24"/>
        </w:rPr>
        <w:t>Так, материально-техническое оснащение семеноводческих хозяйств в Казахстане</w:t>
      </w:r>
      <w:r w:rsidR="00EB4C2A">
        <w:rPr>
          <w:rFonts w:cs="Times New Roman"/>
          <w:szCs w:val="24"/>
        </w:rPr>
        <w:t xml:space="preserve"> </w:t>
      </w:r>
      <w:r w:rsidRPr="00EB4C2A">
        <w:rPr>
          <w:rFonts w:cs="Times New Roman"/>
          <w:szCs w:val="24"/>
        </w:rPr>
        <w:t xml:space="preserve">находится в изношенном состоянии. Всего оснащено техникой 36 процентов. Заготовители (более 60 процентов) имеют технику со сроком службы свыше 10 лет. </w:t>
      </w:r>
    </w:p>
    <w:p w:rsidR="008A5E3D" w:rsidRPr="00EB4C2A" w:rsidRDefault="008A5E3D" w:rsidP="00EB4C2A">
      <w:pPr>
        <w:rPr>
          <w:rFonts w:cs="Times New Roman"/>
          <w:szCs w:val="24"/>
        </w:rPr>
      </w:pPr>
      <w:r w:rsidRPr="00EB4C2A">
        <w:rPr>
          <w:rFonts w:cs="Times New Roman"/>
          <w:szCs w:val="24"/>
        </w:rPr>
        <w:t>Пятый фактор – отсутствие предприятий, обеспечивающих комплексную поддержку сельскохозяйственной техники. Это, в свою очередь, понуждает использовать импортные детали и оборудование.</w:t>
      </w:r>
    </w:p>
    <w:p w:rsidR="008A5E3D" w:rsidRPr="00EB4C2A" w:rsidRDefault="008A5E3D" w:rsidP="00EB4C2A">
      <w:pPr>
        <w:rPr>
          <w:rFonts w:cs="Times New Roman"/>
          <w:szCs w:val="24"/>
        </w:rPr>
      </w:pPr>
      <w:r w:rsidRPr="00EB4C2A">
        <w:rPr>
          <w:rFonts w:cs="Times New Roman"/>
          <w:szCs w:val="24"/>
        </w:rPr>
        <w:t xml:space="preserve">Шестой фактор – неразвитость транспортно-логистической инфраструктуры. Мелкие и средние предприниматели-заготовители не могут обеспечить постоянный рынок сбыта в силу ограниченных ресурсов и отсутствия доверия со стороны крупных оптовых покупателей, так как сохраняется значительный риск невыполнения заранее обусловленного объема продукции. Невыстроенная система цепочки сбыта отечественной сельхозпродукции приводит к увеличению цены, появлению неэффективных посредников. </w:t>
      </w:r>
    </w:p>
    <w:p w:rsidR="008A5E3D" w:rsidRPr="00EB4C2A" w:rsidRDefault="008A5E3D" w:rsidP="00EB4C2A">
      <w:pPr>
        <w:rPr>
          <w:rFonts w:cs="Times New Roman"/>
          <w:szCs w:val="24"/>
        </w:rPr>
      </w:pPr>
      <w:r w:rsidRPr="00EB4C2A">
        <w:rPr>
          <w:rFonts w:cs="Times New Roman"/>
          <w:szCs w:val="24"/>
        </w:rPr>
        <w:t>Все эти озвученные факторы в совокупности создают убеждение, что выращивание подобной продукции становится неперспективной отраслью экономики, в результате чего действующие предприниматели ограничиваются существующим объемом производства, а новые вообще не заинтересованы в данной сфере.</w:t>
      </w:r>
    </w:p>
    <w:p w:rsidR="008A5E3D" w:rsidRPr="00EB4C2A" w:rsidRDefault="008A5E3D" w:rsidP="00EB4C2A">
      <w:pPr>
        <w:rPr>
          <w:rFonts w:cs="Times New Roman"/>
          <w:szCs w:val="24"/>
        </w:rPr>
      </w:pPr>
      <w:r w:rsidRPr="00EB4C2A">
        <w:rPr>
          <w:rFonts w:cs="Times New Roman"/>
          <w:szCs w:val="24"/>
        </w:rPr>
        <w:t>В этой части Правительству следовало бы особое внимание обратить на решение корня указанной проблемы. В первую очередь необходимо наладить процессы финансирования и обеспечения бесперебойного функционирования национальных предприятий. Необходимо утверждение долгосрочного плана эффективного использования сельскохозяйственных земель и иных территорий.</w:t>
      </w:r>
    </w:p>
    <w:p w:rsidR="008A5E3D" w:rsidRPr="00EB4C2A" w:rsidRDefault="008A5E3D" w:rsidP="00EB4C2A">
      <w:pPr>
        <w:rPr>
          <w:rFonts w:cs="Times New Roman"/>
          <w:szCs w:val="24"/>
        </w:rPr>
      </w:pPr>
      <w:r w:rsidRPr="00EB4C2A">
        <w:rPr>
          <w:rFonts w:cs="Times New Roman"/>
          <w:szCs w:val="24"/>
        </w:rPr>
        <w:t xml:space="preserve">Требуется осуществлять строительство предприятий нового типа, направленных на обеспечение развития инфраструктуры, ремонта и обслуживания оборудования, помещений. </w:t>
      </w:r>
    </w:p>
    <w:p w:rsidR="008A5E3D" w:rsidRPr="00EB4C2A" w:rsidRDefault="008A5E3D" w:rsidP="00EB4C2A">
      <w:pPr>
        <w:rPr>
          <w:rFonts w:cs="Times New Roman"/>
          <w:szCs w:val="24"/>
        </w:rPr>
      </w:pPr>
      <w:r w:rsidRPr="00EB4C2A">
        <w:rPr>
          <w:rFonts w:cs="Times New Roman"/>
          <w:szCs w:val="24"/>
        </w:rPr>
        <w:t>Всем административным органам при определении стратегических целей в первую очередь должна быть поставлена задача построения клиентоориентированного государственного аппарата, должны быть полностью устранены торговые, административные барьеры, следует более последовательно бороться с коррупцией и вмешательством в предпринимательскую деятельность.</w:t>
      </w:r>
    </w:p>
    <w:p w:rsidR="008A5E3D" w:rsidRPr="00EB4C2A" w:rsidRDefault="008A5E3D" w:rsidP="00EB4C2A">
      <w:pPr>
        <w:rPr>
          <w:rFonts w:cs="Times New Roman"/>
          <w:szCs w:val="24"/>
        </w:rPr>
      </w:pPr>
      <w:r w:rsidRPr="00EB4C2A">
        <w:rPr>
          <w:rFonts w:cs="Times New Roman"/>
          <w:szCs w:val="24"/>
        </w:rPr>
        <w:t>Хорошо выстроенная работа данного комплекса направлений, начиная от заготовки отечественных семян и заканчивая сбытом готовой продукции, позволит сократить объем импортной продукции и поддержать отечественных предпринимателей-заготовителей.</w:t>
      </w:r>
    </w:p>
    <w:p w:rsidR="008A5E3D" w:rsidRPr="00EB4C2A" w:rsidRDefault="008A5E3D" w:rsidP="00EB4C2A">
      <w:pPr>
        <w:rPr>
          <w:rFonts w:cs="Times New Roman"/>
          <w:szCs w:val="24"/>
        </w:rPr>
      </w:pPr>
      <w:r w:rsidRPr="00EB4C2A">
        <w:rPr>
          <w:rFonts w:cs="Times New Roman"/>
          <w:szCs w:val="24"/>
        </w:rPr>
        <w:t xml:space="preserve">Спасибо. </w:t>
      </w:r>
    </w:p>
    <w:p w:rsidR="008A5E3D" w:rsidRPr="00EB4C2A" w:rsidRDefault="008A5E3D" w:rsidP="00EB4C2A">
      <w:pPr>
        <w:rPr>
          <w:rFonts w:cs="Times New Roman"/>
          <w:szCs w:val="24"/>
          <w:lang w:val="kk-KZ"/>
        </w:rPr>
      </w:pPr>
      <w:r w:rsidRPr="00EB4C2A">
        <w:rPr>
          <w:rFonts w:cs="Times New Roman"/>
          <w:szCs w:val="24"/>
          <w:lang w:val="kk-KZ"/>
        </w:rPr>
        <w:t xml:space="preserve">ТӨРАҒАЛЫҚ ЕТУШІ. Депутат Ізмұхамбетов. </w:t>
      </w:r>
    </w:p>
    <w:p w:rsidR="008A5E3D" w:rsidRPr="00EB4C2A" w:rsidRDefault="008A5E3D" w:rsidP="00EB4C2A">
      <w:pPr>
        <w:rPr>
          <w:rFonts w:cs="Times New Roman"/>
          <w:szCs w:val="24"/>
          <w:lang w:val="kk-KZ"/>
        </w:rPr>
      </w:pPr>
      <w:r w:rsidRPr="00EB4C2A">
        <w:rPr>
          <w:rFonts w:cs="Times New Roman"/>
          <w:szCs w:val="24"/>
          <w:lang w:val="kk-KZ"/>
        </w:rPr>
        <w:t xml:space="preserve">ІЗМҰХАМБЕТОВ Б.С. Рақмет, Альберт Павлович. </w:t>
      </w:r>
    </w:p>
    <w:p w:rsidR="008A5E3D" w:rsidRPr="00EB4C2A" w:rsidRDefault="008A5E3D" w:rsidP="00EB4C2A">
      <w:pPr>
        <w:rPr>
          <w:rFonts w:cs="Times New Roman"/>
          <w:szCs w:val="24"/>
          <w:lang w:val="kk-KZ"/>
        </w:rPr>
      </w:pPr>
      <w:r w:rsidRPr="00EB4C2A">
        <w:rPr>
          <w:rFonts w:cs="Times New Roman"/>
          <w:szCs w:val="24"/>
          <w:lang w:val="kk-KZ"/>
        </w:rPr>
        <w:t xml:space="preserve">Канада елінде бидайдың бағасындағы тыңайтқыштың үлесі біздегі бидайдағы тыңайтқыштың үлесінен бірнеше есе көп екен. Оларда жердің болбонитеті, өздеріңіз білесіздер, 40-45, 50-ге жақындайды, бізде 25-ке жетпейді. Соған қарағанда біздегі тыңайтқыштардың шығарылуына және тыңайтқыштарды пайдалануға берілетін субсидияны дұрыстап қарастырған жөн деп ойлаймын. </w:t>
      </w:r>
    </w:p>
    <w:p w:rsidR="008A5E3D" w:rsidRPr="00EB4C2A" w:rsidRDefault="008A5E3D" w:rsidP="00EB4C2A">
      <w:pPr>
        <w:rPr>
          <w:rFonts w:cs="Times New Roman"/>
          <w:szCs w:val="24"/>
          <w:lang w:val="kk-KZ"/>
        </w:rPr>
      </w:pPr>
      <w:r w:rsidRPr="00EB4C2A">
        <w:rPr>
          <w:rFonts w:cs="Times New Roman"/>
          <w:szCs w:val="24"/>
          <w:lang w:val="kk-KZ"/>
        </w:rPr>
        <w:lastRenderedPageBreak/>
        <w:t xml:space="preserve">Бұдан басқа Канада, Нидерланды, Дания сияқты елдерде берілетін субсидиялардың тізімі, тіпті көлемі бірнеше жыл бойы сақталады екен. Әрине, субсидия елдің экономикасына, инфляцияға, тағы басқа жағдайларға байланысты өзгеріп тұрады, бірақ ең болмағанда осы субсидияның тізімін бекітсе қайтеді, әрі ешқандай жүйе жоқ. Министр ауысса бізде бәрі ауысады. Осы мәселеге көңіл бөлсеңіздер. </w:t>
      </w:r>
    </w:p>
    <w:p w:rsidR="008A5E3D" w:rsidRPr="00EB4C2A" w:rsidRDefault="008A5E3D" w:rsidP="00EB4C2A">
      <w:pPr>
        <w:rPr>
          <w:rFonts w:cs="Times New Roman"/>
          <w:szCs w:val="24"/>
          <w:lang w:val="kk-KZ"/>
        </w:rPr>
      </w:pPr>
      <w:r w:rsidRPr="00EB4C2A">
        <w:rPr>
          <w:rFonts w:cs="Times New Roman"/>
          <w:szCs w:val="24"/>
          <w:lang w:val="kk-KZ"/>
        </w:rPr>
        <w:t xml:space="preserve">Екінші мәселе, мен өткен жолы депутаттық сауал жасап, тамшылатып суару мәселесін, жерасты суларын тиімдірек пайдалануды ұсынған болатынмын. Жауап алдым, бұл жауапта сіздер, жаңбырлатып суару мен тамшылатып суарудың екеуін қосып, көлемін көрсетіпсіздер. Бүгінгі берген мәліметтеріңізде де солай, жаңа да сондай ескерту болды сіздерге. </w:t>
      </w:r>
    </w:p>
    <w:p w:rsidR="008A5E3D" w:rsidRPr="00EB4C2A" w:rsidRDefault="008A5E3D" w:rsidP="00EB4C2A">
      <w:pPr>
        <w:rPr>
          <w:rFonts w:cs="Times New Roman"/>
          <w:szCs w:val="24"/>
          <w:lang w:val="kk-KZ"/>
        </w:rPr>
      </w:pPr>
      <w:r w:rsidRPr="00EB4C2A">
        <w:rPr>
          <w:rFonts w:cs="Times New Roman"/>
          <w:szCs w:val="24"/>
          <w:lang w:val="kk-KZ"/>
        </w:rPr>
        <w:t>Тамшылатып суару мен жаңбырлатып суарудың екеуі мүлдем басқа. Оларды ешуақытта қосуға болмайды, өйткені судың</w:t>
      </w:r>
      <w:r w:rsidR="00EB4C2A">
        <w:rPr>
          <w:rFonts w:cs="Times New Roman"/>
          <w:szCs w:val="24"/>
          <w:lang w:val="kk-KZ"/>
        </w:rPr>
        <w:t xml:space="preserve"> </w:t>
      </w:r>
      <w:r w:rsidRPr="00EB4C2A">
        <w:rPr>
          <w:rFonts w:cs="Times New Roman"/>
          <w:szCs w:val="24"/>
          <w:lang w:val="kk-KZ"/>
        </w:rPr>
        <w:t>шығыны да, топырақтың тозуына әсері де мүлдем басқа, тамшылатып суару әлдеқайда тиімді және берілген жауапта мен тамшылатып суару үшін кейбір елді мекендерде жерасты суларын пайдалануды ұсынған болатынмын. Мен сол сауалда біз жерасты суларының картасын жасадық, соны пайдалануға болады деп көрсеткенмін. Сіздер сұрамаған соң, мен оны Премьер-Министрдің қолына</w:t>
      </w:r>
      <w:r w:rsidR="00EB4C2A">
        <w:rPr>
          <w:rFonts w:cs="Times New Roman"/>
          <w:szCs w:val="24"/>
          <w:lang w:val="kk-KZ"/>
        </w:rPr>
        <w:t xml:space="preserve"> </w:t>
      </w:r>
      <w:r w:rsidRPr="00EB4C2A">
        <w:rPr>
          <w:rFonts w:cs="Times New Roman"/>
          <w:szCs w:val="24"/>
          <w:lang w:val="kk-KZ"/>
        </w:rPr>
        <w:t>апарып бердім, айттым: ең болмағанда мынаны пайдаланыңдар. Бірнеше жыл бойы жасалған нәрсе, ол картада ауыз суға пайдаланатын тұщы су, егін суаруға болатын су, техникалық су, емдік су, барлығы көрсетілген. Бар нәрсені неге пайдаланбасқа? Сондықтан</w:t>
      </w:r>
      <w:r w:rsidR="00EB4C2A">
        <w:rPr>
          <w:rFonts w:cs="Times New Roman"/>
          <w:szCs w:val="24"/>
          <w:lang w:val="kk-KZ"/>
        </w:rPr>
        <w:t xml:space="preserve"> </w:t>
      </w:r>
      <w:r w:rsidRPr="00EB4C2A">
        <w:rPr>
          <w:rFonts w:cs="Times New Roman"/>
          <w:szCs w:val="24"/>
          <w:lang w:val="kk-KZ"/>
        </w:rPr>
        <w:t xml:space="preserve">осы мәселеге де көңіл бөлсеңіздер. </w:t>
      </w:r>
    </w:p>
    <w:p w:rsidR="008A5E3D" w:rsidRPr="00EB4C2A" w:rsidRDefault="008A5E3D" w:rsidP="00EB4C2A">
      <w:pPr>
        <w:rPr>
          <w:rFonts w:cs="Times New Roman"/>
          <w:szCs w:val="24"/>
          <w:lang w:val="kk-KZ"/>
        </w:rPr>
      </w:pPr>
      <w:r w:rsidRPr="00EB4C2A">
        <w:rPr>
          <w:rFonts w:cs="Times New Roman"/>
          <w:szCs w:val="24"/>
          <w:lang w:val="kk-KZ"/>
        </w:rPr>
        <w:t>Соңғы айтатыным, өткен жылдары біз Үдемелі индустриялық инновациялық даму бағдарламасы бойынша барлық аймақтарда көптеген жобалар жасалды. Оның ішінде азық-түлік мәселесіне байланысты. Мен бұл жерде айта кетейін, мен бұны қайта-қайта айтып жүрмін, адам ескі үйде тұруға болады, ескі киіммен жүруге болады, бірақ күнде тамақ ішуі керек. Сондықтан</w:t>
      </w:r>
      <w:r w:rsidR="00EB4C2A">
        <w:rPr>
          <w:rFonts w:cs="Times New Roman"/>
          <w:szCs w:val="24"/>
          <w:lang w:val="kk-KZ"/>
        </w:rPr>
        <w:t xml:space="preserve"> </w:t>
      </w:r>
      <w:r w:rsidRPr="00EB4C2A">
        <w:rPr>
          <w:rFonts w:cs="Times New Roman"/>
          <w:szCs w:val="24"/>
          <w:lang w:val="kk-KZ"/>
        </w:rPr>
        <w:t>ауыл шаруашылығында азық-түлік қауіпсіздігін қамтамасыз ету аса маңызды. Сондықтан жаңа бірнеше рет айтылып жатқан мәселе ауыл шаруашылығының басты міндеті – өнім шығару. Ал шыққан өнімнің тамақтың бағасын ұстау,</w:t>
      </w:r>
      <w:r w:rsidR="00EB4C2A">
        <w:rPr>
          <w:rFonts w:cs="Times New Roman"/>
          <w:szCs w:val="24"/>
          <w:lang w:val="kk-KZ"/>
        </w:rPr>
        <w:t xml:space="preserve"> </w:t>
      </w:r>
      <w:r w:rsidRPr="00EB4C2A">
        <w:rPr>
          <w:rFonts w:cs="Times New Roman"/>
          <w:szCs w:val="24"/>
          <w:lang w:val="kk-KZ"/>
        </w:rPr>
        <w:t xml:space="preserve">оны сақтау, сату, не сатпау оған басқа министрліктер араласу керек деп тойлаймын. Ауыл шаруашылығына басқа министрліктердің барлығы көмектесулері керек өз дәрежесінде. </w:t>
      </w:r>
    </w:p>
    <w:p w:rsidR="008A5E3D" w:rsidRPr="00EB4C2A" w:rsidRDefault="008A5E3D" w:rsidP="00EB4C2A">
      <w:pPr>
        <w:rPr>
          <w:rFonts w:cs="Times New Roman"/>
          <w:szCs w:val="24"/>
          <w:lang w:val="kk-KZ"/>
        </w:rPr>
      </w:pPr>
      <w:r w:rsidRPr="00EB4C2A">
        <w:rPr>
          <w:rFonts w:cs="Times New Roman"/>
          <w:szCs w:val="24"/>
          <w:lang w:val="kk-KZ"/>
        </w:rPr>
        <w:t>Тәжірибе алмасу. Көптеген аймақтарда, жаңа министр мырза айтты, Солтүстік Қазақстанда жақсы бастамалар бар, керемет</w:t>
      </w:r>
      <w:r w:rsidR="00EB4C2A">
        <w:rPr>
          <w:rFonts w:cs="Times New Roman"/>
          <w:szCs w:val="24"/>
          <w:lang w:val="kk-KZ"/>
        </w:rPr>
        <w:t xml:space="preserve"> </w:t>
      </w:r>
      <w:r w:rsidRPr="00EB4C2A">
        <w:rPr>
          <w:rFonts w:cs="Times New Roman"/>
          <w:szCs w:val="24"/>
          <w:lang w:val="kk-KZ"/>
        </w:rPr>
        <w:t>бастамалар Оңтүстік Қазақстанда бар. Ол жақта әуелден</w:t>
      </w:r>
      <w:r w:rsidR="00EB4C2A">
        <w:rPr>
          <w:rFonts w:cs="Times New Roman"/>
          <w:szCs w:val="24"/>
          <w:lang w:val="kk-KZ"/>
        </w:rPr>
        <w:t xml:space="preserve"> </w:t>
      </w:r>
      <w:r w:rsidRPr="00EB4C2A">
        <w:rPr>
          <w:rFonts w:cs="Times New Roman"/>
          <w:szCs w:val="24"/>
          <w:lang w:val="kk-KZ"/>
        </w:rPr>
        <w:t xml:space="preserve">өте көп. </w:t>
      </w:r>
    </w:p>
    <w:p w:rsidR="008A5E3D" w:rsidRPr="00EB4C2A" w:rsidRDefault="008A5E3D" w:rsidP="00EB4C2A">
      <w:pPr>
        <w:rPr>
          <w:rFonts w:cs="Times New Roman"/>
          <w:szCs w:val="24"/>
          <w:lang w:val="kk-KZ"/>
        </w:rPr>
      </w:pPr>
      <w:r w:rsidRPr="00EB4C2A">
        <w:rPr>
          <w:rFonts w:cs="Times New Roman"/>
          <w:szCs w:val="24"/>
          <w:lang w:val="kk-KZ"/>
        </w:rPr>
        <w:t>Мен Атырау облысында бірнеше жыл</w:t>
      </w:r>
      <w:r w:rsidR="00EB4C2A">
        <w:rPr>
          <w:rFonts w:cs="Times New Roman"/>
          <w:szCs w:val="24"/>
          <w:lang w:val="kk-KZ"/>
        </w:rPr>
        <w:t xml:space="preserve"> </w:t>
      </w:r>
      <w:r w:rsidRPr="00EB4C2A">
        <w:rPr>
          <w:rFonts w:cs="Times New Roman"/>
          <w:szCs w:val="24"/>
          <w:lang w:val="kk-KZ"/>
        </w:rPr>
        <w:t xml:space="preserve">жұмыс жасаған адаммын. Атырау облысында Қазақстанда жоқ бірнеше ерекше жобалар бар. </w:t>
      </w:r>
    </w:p>
    <w:p w:rsidR="008A5E3D" w:rsidRPr="00EB4C2A" w:rsidRDefault="008A5E3D" w:rsidP="00EB4C2A">
      <w:pPr>
        <w:rPr>
          <w:rFonts w:cs="Times New Roman"/>
          <w:szCs w:val="24"/>
          <w:lang w:val="kk-KZ"/>
        </w:rPr>
      </w:pPr>
      <w:r w:rsidRPr="00EB4C2A">
        <w:rPr>
          <w:rFonts w:cs="Times New Roman"/>
          <w:szCs w:val="24"/>
          <w:lang w:val="kk-KZ"/>
        </w:rPr>
        <w:t>Біріншіден, еш жерде жоқ тамаша еуропалық</w:t>
      </w:r>
      <w:r w:rsidR="00EB4C2A">
        <w:rPr>
          <w:rFonts w:cs="Times New Roman"/>
          <w:szCs w:val="24"/>
          <w:lang w:val="kk-KZ"/>
        </w:rPr>
        <w:t xml:space="preserve"> </w:t>
      </w:r>
      <w:r w:rsidRPr="00EB4C2A">
        <w:rPr>
          <w:rFonts w:cs="Times New Roman"/>
          <w:szCs w:val="24"/>
          <w:lang w:val="kk-KZ"/>
        </w:rPr>
        <w:t xml:space="preserve">стандартпен жасалатын ешкі сүтін өндіретін өндіріс бар. Ол бір бөлек шығаратын өнімді Ресейге сатып отыр. </w:t>
      </w:r>
    </w:p>
    <w:p w:rsidR="008A5E3D" w:rsidRPr="00EB4C2A" w:rsidRDefault="008A5E3D" w:rsidP="00EB4C2A">
      <w:pPr>
        <w:rPr>
          <w:rFonts w:cs="Times New Roman"/>
          <w:szCs w:val="24"/>
          <w:lang w:val="kk-KZ"/>
        </w:rPr>
      </w:pPr>
      <w:r w:rsidRPr="00EB4C2A">
        <w:rPr>
          <w:rFonts w:cs="Times New Roman"/>
          <w:szCs w:val="24"/>
          <w:lang w:val="kk-KZ"/>
        </w:rPr>
        <w:t>Екіншіден, 2021 жылы 29 тонна, 2022 жылы 35 тонна лимон жинады. Биыл 45 тонна лимон</w:t>
      </w:r>
      <w:r w:rsidR="00EB4C2A">
        <w:rPr>
          <w:rFonts w:cs="Times New Roman"/>
          <w:szCs w:val="24"/>
          <w:lang w:val="kk-KZ"/>
        </w:rPr>
        <w:t xml:space="preserve"> </w:t>
      </w:r>
      <w:r w:rsidRPr="00EB4C2A">
        <w:rPr>
          <w:rFonts w:cs="Times New Roman"/>
          <w:szCs w:val="24"/>
          <w:lang w:val="kk-KZ"/>
        </w:rPr>
        <w:t xml:space="preserve">жинайын деп отыр. Оңтүстік Қазақстан осыдан екі жыл бұрын ғана жасады. Басқа жерде неге жасамасқа осындай нәрсені? </w:t>
      </w:r>
    </w:p>
    <w:p w:rsidR="008A5E3D" w:rsidRPr="00EB4C2A" w:rsidRDefault="008A5E3D" w:rsidP="00EB4C2A">
      <w:pPr>
        <w:rPr>
          <w:rFonts w:cs="Times New Roman"/>
          <w:szCs w:val="24"/>
          <w:lang w:val="kk-KZ"/>
        </w:rPr>
      </w:pPr>
      <w:r w:rsidRPr="00EB4C2A">
        <w:rPr>
          <w:rFonts w:cs="Times New Roman"/>
          <w:szCs w:val="24"/>
          <w:lang w:val="kk-KZ"/>
        </w:rPr>
        <w:t>Айта берсе,</w:t>
      </w:r>
      <w:r w:rsidR="00EB4C2A">
        <w:rPr>
          <w:rFonts w:cs="Times New Roman"/>
          <w:szCs w:val="24"/>
          <w:lang w:val="kk-KZ"/>
        </w:rPr>
        <w:t xml:space="preserve"> </w:t>
      </w:r>
      <w:r w:rsidRPr="00EB4C2A">
        <w:rPr>
          <w:rFonts w:cs="Times New Roman"/>
          <w:szCs w:val="24"/>
          <w:lang w:val="kk-KZ"/>
        </w:rPr>
        <w:t>осындай нәрселер көп. Және айта кетейін, 12 түрлі бағытта жұмыс жасайтын шаруа қожалығының басшысына («АтырауАгро» дейтін мекеме) осыншама үлкен еңбегі үшін «Қазақстанның Еңбек Ері» атағын</w:t>
      </w:r>
      <w:r w:rsidR="00EB4C2A">
        <w:rPr>
          <w:rFonts w:cs="Times New Roman"/>
          <w:szCs w:val="24"/>
          <w:lang w:val="kk-KZ"/>
        </w:rPr>
        <w:t xml:space="preserve"> </w:t>
      </w:r>
      <w:r w:rsidRPr="00EB4C2A">
        <w:rPr>
          <w:rFonts w:cs="Times New Roman"/>
          <w:szCs w:val="24"/>
          <w:lang w:val="kk-KZ"/>
        </w:rPr>
        <w:t>алды. Неге сол шаруашылықтармен тәжірибе алмасып, басқа жақтарға көрсетпеске? Неге соны мына жерде депутаттардың алдына емес, халыққа басқаша бір бағыттарда жасап,</w:t>
      </w:r>
      <w:r w:rsidR="00EB4C2A">
        <w:rPr>
          <w:rFonts w:cs="Times New Roman"/>
          <w:szCs w:val="24"/>
          <w:lang w:val="kk-KZ"/>
        </w:rPr>
        <w:t xml:space="preserve"> </w:t>
      </w:r>
      <w:r w:rsidRPr="00EB4C2A">
        <w:rPr>
          <w:rFonts w:cs="Times New Roman"/>
          <w:szCs w:val="24"/>
          <w:lang w:val="kk-KZ"/>
        </w:rPr>
        <w:t>таныстырмасқа? Сондықтан</w:t>
      </w:r>
      <w:r w:rsidR="00EB4C2A">
        <w:rPr>
          <w:rFonts w:cs="Times New Roman"/>
          <w:szCs w:val="24"/>
          <w:lang w:val="kk-KZ"/>
        </w:rPr>
        <w:t xml:space="preserve"> </w:t>
      </w:r>
      <w:r w:rsidRPr="00EB4C2A">
        <w:rPr>
          <w:rFonts w:cs="Times New Roman"/>
          <w:szCs w:val="24"/>
          <w:lang w:val="kk-KZ"/>
        </w:rPr>
        <w:t xml:space="preserve">осы тәжірибе алмасуды да қолға алу керек деп ойлаймын. </w:t>
      </w:r>
    </w:p>
    <w:p w:rsidR="008A5E3D" w:rsidRPr="00EB4C2A" w:rsidRDefault="008A5E3D" w:rsidP="00EB4C2A">
      <w:pPr>
        <w:rPr>
          <w:rFonts w:cs="Times New Roman"/>
          <w:szCs w:val="24"/>
          <w:lang w:val="kk-KZ"/>
        </w:rPr>
      </w:pPr>
      <w:r w:rsidRPr="00EB4C2A">
        <w:rPr>
          <w:rFonts w:cs="Times New Roman"/>
          <w:szCs w:val="24"/>
          <w:lang w:val="kk-KZ"/>
        </w:rPr>
        <w:t>Жалпы жасап жатқан</w:t>
      </w:r>
      <w:r w:rsidR="00EB4C2A">
        <w:rPr>
          <w:rFonts w:cs="Times New Roman"/>
          <w:szCs w:val="24"/>
          <w:lang w:val="kk-KZ"/>
        </w:rPr>
        <w:t xml:space="preserve"> </w:t>
      </w:r>
      <w:r w:rsidRPr="00EB4C2A">
        <w:rPr>
          <w:rFonts w:cs="Times New Roman"/>
          <w:szCs w:val="24"/>
          <w:lang w:val="kk-KZ"/>
        </w:rPr>
        <w:t xml:space="preserve">жұмыстарыңызға сәттілік тілеймін. Рақмет. </w:t>
      </w:r>
    </w:p>
    <w:p w:rsidR="008A5E3D" w:rsidRPr="00EB4C2A" w:rsidRDefault="008A5E3D" w:rsidP="00EB4C2A">
      <w:pPr>
        <w:rPr>
          <w:rFonts w:cs="Times New Roman"/>
          <w:szCs w:val="24"/>
        </w:rPr>
      </w:pPr>
      <w:r w:rsidRPr="00EB4C2A">
        <w:rPr>
          <w:rFonts w:cs="Times New Roman"/>
          <w:szCs w:val="24"/>
          <w:lang w:val="kk-KZ"/>
        </w:rPr>
        <w:t xml:space="preserve">ТӨРАҒАЛЫҚ ЕТУШІ. Құрметті әріптестер, </w:t>
      </w:r>
      <w:r w:rsidRPr="00EB4C2A">
        <w:rPr>
          <w:rFonts w:cs="Times New Roman"/>
          <w:szCs w:val="24"/>
        </w:rPr>
        <w:t>надо посоветоваться. У нас как раз закончились 30 минут, которые мы договаривались выделить на обсуждение, но здесь присутствуют представители секторов. Нужно, чтобы они высказались. Люди приехали из разных регионов специально для того, чтобы послушать нас и тоже высказаться. Поэтому прошу поддержать. Спасибо.</w:t>
      </w:r>
    </w:p>
    <w:p w:rsidR="008A5E3D" w:rsidRPr="00EB4C2A" w:rsidRDefault="008A5E3D" w:rsidP="00EB4C2A">
      <w:pPr>
        <w:rPr>
          <w:rFonts w:cs="Times New Roman"/>
          <w:szCs w:val="24"/>
        </w:rPr>
      </w:pPr>
      <w:r w:rsidRPr="00EB4C2A">
        <w:rPr>
          <w:rFonts w:cs="Times New Roman"/>
          <w:szCs w:val="24"/>
        </w:rPr>
        <w:t xml:space="preserve">Слово предоставляется представителю объединения юридических лиц и индивидуальных предпринимателей «Ассоциация тепличников и садоводов Туркестанской </w:t>
      </w:r>
      <w:r w:rsidRPr="00EB4C2A">
        <w:rPr>
          <w:rFonts w:cs="Times New Roman"/>
          <w:szCs w:val="24"/>
        </w:rPr>
        <w:lastRenderedPageBreak/>
        <w:t xml:space="preserve">области и города Шымкента» Каныбекову Сакену Асембековичу, депутату Мажилиса седьмого созыва. </w:t>
      </w:r>
    </w:p>
    <w:p w:rsidR="008A5E3D" w:rsidRPr="00EB4C2A" w:rsidRDefault="008A5E3D" w:rsidP="00EB4C2A">
      <w:pPr>
        <w:rPr>
          <w:rFonts w:cs="Times New Roman"/>
          <w:szCs w:val="24"/>
          <w:lang w:val="kk-KZ"/>
        </w:rPr>
      </w:pPr>
      <w:r w:rsidRPr="00EB4C2A">
        <w:rPr>
          <w:rFonts w:cs="Times New Roman"/>
          <w:szCs w:val="24"/>
          <w:lang w:val="kk-KZ"/>
        </w:rPr>
        <w:t xml:space="preserve">ҚАНЫБЕКОВ С.Ә. Рақмет, құрметті Альберт Павлович. </w:t>
      </w:r>
    </w:p>
    <w:p w:rsidR="008A5E3D" w:rsidRPr="00EB4C2A" w:rsidRDefault="008A5E3D" w:rsidP="00EB4C2A">
      <w:pPr>
        <w:rPr>
          <w:rFonts w:cs="Times New Roman"/>
          <w:szCs w:val="24"/>
          <w:lang w:val="kk-KZ"/>
        </w:rPr>
      </w:pPr>
      <w:r w:rsidRPr="00EB4C2A">
        <w:rPr>
          <w:rFonts w:cs="Times New Roman"/>
          <w:szCs w:val="24"/>
          <w:lang w:val="kk-KZ"/>
        </w:rPr>
        <w:t>Қадірменді депутаттар, бүгінгі үкіметтік сағатқа шақырылған</w:t>
      </w:r>
      <w:r w:rsidR="00EB4C2A">
        <w:rPr>
          <w:rFonts w:cs="Times New Roman"/>
          <w:szCs w:val="24"/>
          <w:lang w:val="kk-KZ"/>
        </w:rPr>
        <w:t xml:space="preserve"> </w:t>
      </w:r>
      <w:r w:rsidRPr="00EB4C2A">
        <w:rPr>
          <w:rFonts w:cs="Times New Roman"/>
          <w:szCs w:val="24"/>
          <w:lang w:val="kk-KZ"/>
        </w:rPr>
        <w:t>азаматтар! Жалпы менің баяндамам жылыжайларға байланысты болады. Негізі бұл</w:t>
      </w:r>
      <w:r w:rsidR="00EB4C2A">
        <w:rPr>
          <w:rFonts w:cs="Times New Roman"/>
          <w:szCs w:val="24"/>
          <w:lang w:val="kk-KZ"/>
        </w:rPr>
        <w:t xml:space="preserve"> </w:t>
      </w:r>
      <w:r w:rsidRPr="00EB4C2A">
        <w:rPr>
          <w:rFonts w:cs="Times New Roman"/>
          <w:szCs w:val="24"/>
          <w:lang w:val="kk-KZ"/>
        </w:rPr>
        <w:t>мәселе 2016 жылдан бері көтеріліп келе жатыр. Бұл бойынша неше хат та жазылған</w:t>
      </w:r>
      <w:r w:rsidR="00EB4C2A">
        <w:rPr>
          <w:rFonts w:cs="Times New Roman"/>
          <w:szCs w:val="24"/>
          <w:lang w:val="kk-KZ"/>
        </w:rPr>
        <w:t xml:space="preserve"> </w:t>
      </w:r>
      <w:r w:rsidRPr="00EB4C2A">
        <w:rPr>
          <w:rFonts w:cs="Times New Roman"/>
          <w:szCs w:val="24"/>
          <w:lang w:val="kk-KZ"/>
        </w:rPr>
        <w:t>болатын, сауал ретінде де жазылған</w:t>
      </w:r>
      <w:r w:rsidR="00EB4C2A">
        <w:rPr>
          <w:rFonts w:cs="Times New Roman"/>
          <w:szCs w:val="24"/>
          <w:lang w:val="kk-KZ"/>
        </w:rPr>
        <w:t xml:space="preserve"> </w:t>
      </w:r>
      <w:r w:rsidRPr="00EB4C2A">
        <w:rPr>
          <w:rFonts w:cs="Times New Roman"/>
          <w:szCs w:val="24"/>
          <w:lang w:val="kk-KZ"/>
        </w:rPr>
        <w:t>болатын, Президенттің атына ашық хат ретінде же жазылған болатын. Премьер-Министрдің атына, Ауыс шаруашылығы министрінің атына. Жалпы осы саламен</w:t>
      </w:r>
      <w:r w:rsidR="00EB4C2A">
        <w:rPr>
          <w:rFonts w:cs="Times New Roman"/>
          <w:szCs w:val="24"/>
          <w:lang w:val="kk-KZ"/>
        </w:rPr>
        <w:t xml:space="preserve"> </w:t>
      </w:r>
      <w:r w:rsidRPr="00EB4C2A">
        <w:rPr>
          <w:rFonts w:cs="Times New Roman"/>
          <w:szCs w:val="24"/>
          <w:lang w:val="kk-KZ"/>
        </w:rPr>
        <w:t xml:space="preserve">айналысатын барлығына жазылған болатын. </w:t>
      </w:r>
    </w:p>
    <w:p w:rsidR="008A5E3D" w:rsidRPr="00EB4C2A" w:rsidRDefault="008A5E3D" w:rsidP="00EB4C2A">
      <w:pPr>
        <w:rPr>
          <w:rFonts w:cs="Times New Roman"/>
          <w:szCs w:val="24"/>
          <w:lang w:val="kk-KZ"/>
        </w:rPr>
      </w:pPr>
      <w:r w:rsidRPr="00EB4C2A">
        <w:rPr>
          <w:rFonts w:cs="Times New Roman"/>
          <w:szCs w:val="24"/>
          <w:lang w:val="kk-KZ"/>
        </w:rPr>
        <w:t>Өздеріңізге белгілі, биылғы жыл оңтүстікке</w:t>
      </w:r>
      <w:r w:rsidR="00EB4C2A">
        <w:rPr>
          <w:rFonts w:cs="Times New Roman"/>
          <w:szCs w:val="24"/>
          <w:lang w:val="kk-KZ"/>
        </w:rPr>
        <w:t xml:space="preserve"> </w:t>
      </w:r>
      <w:r w:rsidRPr="00EB4C2A">
        <w:rPr>
          <w:rFonts w:cs="Times New Roman"/>
          <w:szCs w:val="24"/>
          <w:lang w:val="kk-KZ"/>
        </w:rPr>
        <w:t>өте қиын болды. Ауа-райы 30 градусқа шейін төмен түскеннен кейін жылыжайлардың 90 пайызы банкроттыққа жақындап қалды деп айтуға болады.</w:t>
      </w:r>
    </w:p>
    <w:p w:rsidR="008A5E3D" w:rsidRPr="00EB4C2A" w:rsidRDefault="008A5E3D" w:rsidP="00EB4C2A">
      <w:pPr>
        <w:rPr>
          <w:rFonts w:cs="Times New Roman"/>
          <w:szCs w:val="24"/>
          <w:lang w:val="kk-KZ"/>
        </w:rPr>
      </w:pPr>
      <w:r w:rsidRPr="00EB4C2A">
        <w:rPr>
          <w:rFonts w:cs="Times New Roman"/>
          <w:szCs w:val="24"/>
          <w:lang w:val="kk-KZ"/>
        </w:rPr>
        <w:t>Негізі бұл саланың жалпы көлемі 1 мың 600 гектар болатын болса, соның ішінде 20 мыңнан астам қызметкер жұмыс</w:t>
      </w:r>
      <w:r w:rsidR="00EB4C2A">
        <w:rPr>
          <w:rFonts w:cs="Times New Roman"/>
          <w:szCs w:val="24"/>
          <w:lang w:val="kk-KZ"/>
        </w:rPr>
        <w:t xml:space="preserve"> </w:t>
      </w:r>
      <w:r w:rsidRPr="00EB4C2A">
        <w:rPr>
          <w:rFonts w:cs="Times New Roman"/>
          <w:szCs w:val="24"/>
          <w:lang w:val="kk-KZ"/>
        </w:rPr>
        <w:t>атқарады. Бұл</w:t>
      </w:r>
      <w:r w:rsidR="00EB4C2A">
        <w:rPr>
          <w:rFonts w:cs="Times New Roman"/>
          <w:szCs w:val="24"/>
          <w:lang w:val="kk-KZ"/>
        </w:rPr>
        <w:t xml:space="preserve"> </w:t>
      </w:r>
      <w:r w:rsidRPr="00EB4C2A">
        <w:rPr>
          <w:rFonts w:cs="Times New Roman"/>
          <w:szCs w:val="24"/>
          <w:lang w:val="kk-KZ"/>
        </w:rPr>
        <w:t>үлкен сала. Үлкен сала болғаннан</w:t>
      </w:r>
      <w:r w:rsidR="00EB4C2A">
        <w:rPr>
          <w:rFonts w:cs="Times New Roman"/>
          <w:szCs w:val="24"/>
          <w:lang w:val="kk-KZ"/>
        </w:rPr>
        <w:t xml:space="preserve"> </w:t>
      </w:r>
      <w:r w:rsidRPr="00EB4C2A">
        <w:rPr>
          <w:rFonts w:cs="Times New Roman"/>
          <w:szCs w:val="24"/>
          <w:lang w:val="kk-KZ"/>
        </w:rPr>
        <w:t>кейін өте қиын</w:t>
      </w:r>
      <w:r w:rsidR="00EB4C2A">
        <w:rPr>
          <w:rFonts w:cs="Times New Roman"/>
          <w:szCs w:val="24"/>
          <w:lang w:val="kk-KZ"/>
        </w:rPr>
        <w:t xml:space="preserve"> </w:t>
      </w:r>
      <w:r w:rsidRPr="00EB4C2A">
        <w:rPr>
          <w:rFonts w:cs="Times New Roman"/>
          <w:szCs w:val="24"/>
          <w:lang w:val="kk-KZ"/>
        </w:rPr>
        <w:t xml:space="preserve">сала. </w:t>
      </w:r>
    </w:p>
    <w:p w:rsidR="008A5E3D" w:rsidRPr="00EB4C2A" w:rsidRDefault="008A5E3D" w:rsidP="00EB4C2A">
      <w:pPr>
        <w:rPr>
          <w:rFonts w:cs="Times New Roman"/>
          <w:szCs w:val="24"/>
          <w:lang w:val="kk-KZ"/>
        </w:rPr>
      </w:pPr>
      <w:r w:rsidRPr="00EB4C2A">
        <w:rPr>
          <w:rFonts w:cs="Times New Roman"/>
          <w:szCs w:val="24"/>
          <w:lang w:val="kk-KZ"/>
        </w:rPr>
        <w:t>Табысы 12 пайыздан артпайды, себебі 50 пайыз шығындары энергоқуаттар мен газға,</w:t>
      </w:r>
      <w:r w:rsidR="00EB4C2A">
        <w:rPr>
          <w:rFonts w:cs="Times New Roman"/>
          <w:szCs w:val="24"/>
          <w:lang w:val="kk-KZ"/>
        </w:rPr>
        <w:t xml:space="preserve"> </w:t>
      </w:r>
      <w:r w:rsidRPr="00EB4C2A">
        <w:rPr>
          <w:rFonts w:cs="Times New Roman"/>
          <w:szCs w:val="24"/>
          <w:lang w:val="kk-KZ"/>
        </w:rPr>
        <w:t>көмірге байланысты. Бағаларын мысал ретінде келтіретін болсақ, біз шекаралас орналасқаннан</w:t>
      </w:r>
      <w:r w:rsidR="00EB4C2A">
        <w:rPr>
          <w:rFonts w:cs="Times New Roman"/>
          <w:szCs w:val="24"/>
          <w:lang w:val="kk-KZ"/>
        </w:rPr>
        <w:t xml:space="preserve"> </w:t>
      </w:r>
      <w:r w:rsidRPr="00EB4C2A">
        <w:rPr>
          <w:rFonts w:cs="Times New Roman"/>
          <w:szCs w:val="24"/>
          <w:lang w:val="kk-KZ"/>
        </w:rPr>
        <w:t>кейін Түрікменстанның бағасын</w:t>
      </w:r>
      <w:r w:rsidR="00EB4C2A">
        <w:rPr>
          <w:rFonts w:cs="Times New Roman"/>
          <w:szCs w:val="24"/>
          <w:lang w:val="kk-KZ"/>
        </w:rPr>
        <w:t xml:space="preserve"> </w:t>
      </w:r>
      <w:r w:rsidRPr="00EB4C2A">
        <w:rPr>
          <w:rFonts w:cs="Times New Roman"/>
          <w:szCs w:val="24"/>
          <w:lang w:val="kk-KZ"/>
        </w:rPr>
        <w:t xml:space="preserve">алатын болсақ, 1 киловатты 7,8 теңге болады, Өзбекстанда 1 киловатты 18 теңге болады, біздің Түркістан мен Шымкент қалаларында 37 теңге. </w:t>
      </w:r>
    </w:p>
    <w:p w:rsidR="008A5E3D" w:rsidRPr="00EB4C2A" w:rsidRDefault="008A5E3D" w:rsidP="00EB4C2A">
      <w:pPr>
        <w:rPr>
          <w:rFonts w:cs="Times New Roman"/>
          <w:szCs w:val="24"/>
          <w:lang w:val="kk-KZ"/>
        </w:rPr>
      </w:pPr>
      <w:r w:rsidRPr="00EB4C2A">
        <w:rPr>
          <w:rFonts w:cs="Times New Roman"/>
          <w:szCs w:val="24"/>
          <w:lang w:val="kk-KZ"/>
        </w:rPr>
        <w:t xml:space="preserve">Газдың 1 мың кубометрі Түрікменстанда 2 мың 487 теңге болса, Өзбекстанда 11 мың теңге, бізде, өкінішке қарай, 37 мың теңге. Жалпы соның барлығы, айналып келген кезде, 50 пайыз шығындары осы энергоқуаттарға байланысты. </w:t>
      </w:r>
    </w:p>
    <w:p w:rsidR="008A5E3D" w:rsidRPr="00EB4C2A" w:rsidRDefault="008A5E3D" w:rsidP="00EB4C2A">
      <w:pPr>
        <w:rPr>
          <w:rFonts w:cs="Times New Roman"/>
          <w:szCs w:val="24"/>
          <w:lang w:val="kk-KZ"/>
        </w:rPr>
      </w:pPr>
      <w:r w:rsidRPr="00EB4C2A">
        <w:rPr>
          <w:rFonts w:cs="Times New Roman"/>
          <w:szCs w:val="24"/>
          <w:lang w:val="kk-KZ"/>
        </w:rPr>
        <w:t>Оған</w:t>
      </w:r>
      <w:r w:rsidR="00EB4C2A">
        <w:rPr>
          <w:rFonts w:cs="Times New Roman"/>
          <w:szCs w:val="24"/>
          <w:lang w:val="kk-KZ"/>
        </w:rPr>
        <w:t xml:space="preserve"> </w:t>
      </w:r>
      <w:r w:rsidRPr="00EB4C2A">
        <w:rPr>
          <w:rFonts w:cs="Times New Roman"/>
          <w:szCs w:val="24"/>
          <w:lang w:val="kk-KZ"/>
        </w:rPr>
        <w:t>қоса тыңайтқыштарымыз бар, тұқымымыз бар, бәрі 100 пайыз шет мемлекеттерден</w:t>
      </w:r>
      <w:r w:rsidR="00EB4C2A">
        <w:rPr>
          <w:rFonts w:cs="Times New Roman"/>
          <w:szCs w:val="24"/>
          <w:lang w:val="kk-KZ"/>
        </w:rPr>
        <w:t xml:space="preserve"> </w:t>
      </w:r>
      <w:r w:rsidRPr="00EB4C2A">
        <w:rPr>
          <w:rFonts w:cs="Times New Roman"/>
          <w:szCs w:val="24"/>
          <w:lang w:val="kk-KZ"/>
        </w:rPr>
        <w:t xml:space="preserve">келеді. Оның бәрі, өздеріңізге белгілі, қазіргі санкцияларға байланысты, 50 пайызға дейін қымбаттап кеткен. Сол себепті қазіргі уақытта ауа-райының қолайсыздығынан, қазіргі бағаның өсуіне байланысты банкроттықтың алдында тұр. </w:t>
      </w:r>
    </w:p>
    <w:p w:rsidR="008A5E3D" w:rsidRPr="00EB4C2A" w:rsidRDefault="008A5E3D" w:rsidP="00EB4C2A">
      <w:pPr>
        <w:rPr>
          <w:rFonts w:cs="Times New Roman"/>
          <w:szCs w:val="24"/>
          <w:lang w:val="kk-KZ"/>
        </w:rPr>
      </w:pPr>
      <w:r w:rsidRPr="00EB4C2A">
        <w:rPr>
          <w:rFonts w:cs="Times New Roman"/>
          <w:szCs w:val="24"/>
          <w:lang w:val="kk-KZ"/>
        </w:rPr>
        <w:t>Шешімдері қандай? Ең бірінші шекараға байланысты. Біз оңтүстікте Өзбекстанға өте жақын</w:t>
      </w:r>
      <w:r w:rsidR="00EB4C2A">
        <w:rPr>
          <w:rFonts w:cs="Times New Roman"/>
          <w:szCs w:val="24"/>
          <w:lang w:val="kk-KZ"/>
        </w:rPr>
        <w:t xml:space="preserve"> </w:t>
      </w:r>
      <w:r w:rsidRPr="00EB4C2A">
        <w:rPr>
          <w:rFonts w:cs="Times New Roman"/>
          <w:szCs w:val="24"/>
          <w:lang w:val="kk-KZ"/>
        </w:rPr>
        <w:t>орналасқаннан</w:t>
      </w:r>
      <w:r w:rsidR="00EB4C2A">
        <w:rPr>
          <w:rFonts w:cs="Times New Roman"/>
          <w:szCs w:val="24"/>
          <w:lang w:val="kk-KZ"/>
        </w:rPr>
        <w:t xml:space="preserve"> </w:t>
      </w:r>
      <w:r w:rsidRPr="00EB4C2A">
        <w:rPr>
          <w:rFonts w:cs="Times New Roman"/>
          <w:szCs w:val="24"/>
          <w:lang w:val="kk-KZ"/>
        </w:rPr>
        <w:t>кейін атап өту керек, қалай кіріп,</w:t>
      </w:r>
      <w:r w:rsidR="00EB4C2A">
        <w:rPr>
          <w:rFonts w:cs="Times New Roman"/>
          <w:szCs w:val="24"/>
          <w:lang w:val="kk-KZ"/>
        </w:rPr>
        <w:t xml:space="preserve"> </w:t>
      </w:r>
      <w:r w:rsidRPr="00EB4C2A">
        <w:rPr>
          <w:rFonts w:cs="Times New Roman"/>
          <w:szCs w:val="24"/>
          <w:lang w:val="kk-KZ"/>
        </w:rPr>
        <w:t>қалай шығып</w:t>
      </w:r>
      <w:r w:rsidR="00EB4C2A">
        <w:rPr>
          <w:rFonts w:cs="Times New Roman"/>
          <w:szCs w:val="24"/>
          <w:lang w:val="kk-KZ"/>
        </w:rPr>
        <w:t xml:space="preserve"> </w:t>
      </w:r>
      <w:r w:rsidRPr="00EB4C2A">
        <w:rPr>
          <w:rFonts w:cs="Times New Roman"/>
          <w:szCs w:val="24"/>
          <w:lang w:val="kk-KZ"/>
        </w:rPr>
        <w:t xml:space="preserve">жатқанын көзі көрмейтін адам біледі деп айтуға болады, себебі оны қадағалап жатқан ешкім жоқ, қанша кіріп жатқанының да есебі жоқ, қай компанияларын оны қай жаққа аударып жатқаны туралы бәрін біз білеміз. Ол бұқаралық ақпарат құралдарында айтылып жатыр. </w:t>
      </w:r>
    </w:p>
    <w:p w:rsidR="008A5E3D" w:rsidRPr="00EB4C2A" w:rsidRDefault="008A5E3D" w:rsidP="00EB4C2A">
      <w:pPr>
        <w:rPr>
          <w:rFonts w:cs="Times New Roman"/>
          <w:szCs w:val="24"/>
          <w:lang w:val="kk-KZ"/>
        </w:rPr>
      </w:pPr>
      <w:r w:rsidRPr="00EB4C2A">
        <w:rPr>
          <w:rFonts w:cs="Times New Roman"/>
          <w:szCs w:val="24"/>
          <w:lang w:val="kk-KZ"/>
        </w:rPr>
        <w:t>Қосымша биылғы жыл жайында айтып кету керек.</w:t>
      </w:r>
    </w:p>
    <w:p w:rsidR="008A5E3D" w:rsidRPr="00EB4C2A" w:rsidRDefault="008A5E3D" w:rsidP="00EB4C2A">
      <w:pPr>
        <w:rPr>
          <w:rFonts w:cs="Times New Roman"/>
          <w:szCs w:val="24"/>
          <w:lang w:val="kk-KZ"/>
        </w:rPr>
      </w:pPr>
      <w:r w:rsidRPr="00EB4C2A">
        <w:rPr>
          <w:rFonts w:cs="Times New Roman"/>
          <w:szCs w:val="24"/>
          <w:lang w:val="kk-KZ"/>
        </w:rPr>
        <w:t>Көмір бойынша. Биылғы жылы көмір болмады. Жаңа алдын ала келісім жүргізіп жатырмыз, фермерлермен айтылып жатыр деп айтып кетті. Бірақ қай фермерлермен келісім жасалып жатқанын мен білмеймін. Жалпы, бұл бізде жыл сайын көтерілетін мәселе.</w:t>
      </w:r>
    </w:p>
    <w:p w:rsidR="008A5E3D" w:rsidRPr="00EB4C2A" w:rsidRDefault="008A5E3D" w:rsidP="00EB4C2A">
      <w:pPr>
        <w:rPr>
          <w:rFonts w:cs="Times New Roman"/>
          <w:szCs w:val="24"/>
          <w:lang w:val="kk-KZ"/>
        </w:rPr>
      </w:pPr>
      <w:r w:rsidRPr="00EB4C2A">
        <w:rPr>
          <w:rFonts w:cs="Times New Roman"/>
          <w:szCs w:val="24"/>
          <w:lang w:val="kk-KZ"/>
        </w:rPr>
        <w:t>Енді мәселені шешу жолдарын айтуға рұқсат етіңіздер.</w:t>
      </w:r>
    </w:p>
    <w:p w:rsidR="008A5E3D" w:rsidRPr="00EB4C2A" w:rsidRDefault="008A5E3D" w:rsidP="00EB4C2A">
      <w:pPr>
        <w:rPr>
          <w:rFonts w:cs="Times New Roman"/>
          <w:szCs w:val="24"/>
          <w:lang w:val="kk-KZ"/>
        </w:rPr>
      </w:pPr>
      <w:r w:rsidRPr="00EB4C2A">
        <w:rPr>
          <w:rFonts w:cs="Times New Roman"/>
          <w:szCs w:val="24"/>
          <w:lang w:val="kk-KZ"/>
        </w:rPr>
        <w:t xml:space="preserve">Біріншіден, шекараны туралап алсақ деп ойлаймын. Оны заңды түрде күшейту қажет деп ойлаймын. Себебі біз барлық жағынан қауіпсіздік мәселесін ойластыруымыз керек. </w:t>
      </w:r>
    </w:p>
    <w:p w:rsidR="008A5E3D" w:rsidRPr="00EB4C2A" w:rsidRDefault="008A5E3D" w:rsidP="00EB4C2A">
      <w:pPr>
        <w:rPr>
          <w:rFonts w:cs="Times New Roman"/>
          <w:szCs w:val="24"/>
          <w:lang w:val="kk-KZ"/>
        </w:rPr>
      </w:pPr>
      <w:r w:rsidRPr="00EB4C2A">
        <w:rPr>
          <w:rFonts w:cs="Times New Roman"/>
          <w:szCs w:val="24"/>
          <w:lang w:val="kk-KZ"/>
        </w:rPr>
        <w:t xml:space="preserve">Екіншіден, субсидиялар бойынша. Бұрын субсидия гектармен берілетін болатын. Қазір, өкінішке орай, ол берілмейді. Сол себепті бүкіл беріліп жатқан майда-шүйде субсидияларды алып тастап, ең кемінде бір 50 пайыздай берілетін болса, онда қазіргі фермерлердің жағдайларын қайтадан қалпына келтіруге болады. </w:t>
      </w:r>
    </w:p>
    <w:p w:rsidR="008A5E3D" w:rsidRPr="00EB4C2A" w:rsidRDefault="008A5E3D" w:rsidP="00EB4C2A">
      <w:pPr>
        <w:rPr>
          <w:rFonts w:cs="Times New Roman"/>
          <w:szCs w:val="24"/>
          <w:lang w:val="kk-KZ"/>
        </w:rPr>
      </w:pPr>
      <w:r w:rsidRPr="00EB4C2A">
        <w:rPr>
          <w:rFonts w:cs="Times New Roman"/>
          <w:szCs w:val="24"/>
          <w:lang w:val="kk-KZ"/>
        </w:rPr>
        <w:t xml:space="preserve">Бұған қоса, логистиканы жүргізуге болады, ірі-ірі өндірістерге бүкіл кооперация деген заңды күшіне енгізуге мүмкіндік болады деп ойлаймын. </w:t>
      </w:r>
    </w:p>
    <w:p w:rsidR="008A5E3D" w:rsidRPr="00EB4C2A" w:rsidRDefault="008A5E3D" w:rsidP="00EB4C2A">
      <w:pPr>
        <w:rPr>
          <w:rFonts w:cs="Times New Roman"/>
          <w:szCs w:val="24"/>
          <w:lang w:val="kk-KZ"/>
        </w:rPr>
      </w:pPr>
      <w:r w:rsidRPr="00EB4C2A">
        <w:rPr>
          <w:rFonts w:cs="Times New Roman"/>
          <w:szCs w:val="24"/>
          <w:lang w:val="kk-KZ"/>
        </w:rPr>
        <w:t xml:space="preserve">Осы мәселелердің бәрін көтеріп, туралап беретін болсақ, 20 мыңдай халық ертеңгі күні толығымен 100 пайыз жұмыспен қамтылады деп айтуға болады. </w:t>
      </w:r>
    </w:p>
    <w:p w:rsidR="008A5E3D" w:rsidRPr="00EB4C2A" w:rsidRDefault="008A5E3D" w:rsidP="00EB4C2A">
      <w:pPr>
        <w:rPr>
          <w:rFonts w:cs="Times New Roman"/>
          <w:szCs w:val="24"/>
          <w:lang w:val="kk-KZ"/>
        </w:rPr>
      </w:pPr>
      <w:r w:rsidRPr="00EB4C2A">
        <w:rPr>
          <w:rFonts w:cs="Times New Roman"/>
          <w:szCs w:val="24"/>
          <w:lang w:val="kk-KZ"/>
        </w:rPr>
        <w:t xml:space="preserve">Мен бүгін министрдің баяндамасында биылғы жылы субсидия беріле ме, берілмей ме, егер берілсе, қанша көлемде берілетіні туралы нақты жауабын естімедім. Себебі ертеңгі күні бұның сұранысы, келешегі қалай болады? Егер берілмейтін болса, онда оны ашық айту керек, яғни берілмейді, бұл сала қажет емес деп. </w:t>
      </w:r>
    </w:p>
    <w:p w:rsidR="008A5E3D" w:rsidRPr="00EB4C2A" w:rsidRDefault="008A5E3D" w:rsidP="00EB4C2A">
      <w:pPr>
        <w:rPr>
          <w:rFonts w:cs="Times New Roman"/>
          <w:szCs w:val="24"/>
          <w:lang w:val="kk-KZ"/>
        </w:rPr>
      </w:pPr>
      <w:r w:rsidRPr="00EB4C2A">
        <w:rPr>
          <w:rFonts w:cs="Times New Roman"/>
          <w:szCs w:val="24"/>
          <w:lang w:val="kk-KZ"/>
        </w:rPr>
        <w:t xml:space="preserve">Тыңдағандарыңызға рақмет. </w:t>
      </w:r>
    </w:p>
    <w:p w:rsidR="008A5E3D" w:rsidRPr="00EB4C2A" w:rsidRDefault="008A5E3D" w:rsidP="00EB4C2A">
      <w:pPr>
        <w:rPr>
          <w:rFonts w:cs="Times New Roman"/>
          <w:szCs w:val="24"/>
          <w:lang w:val="kk-KZ"/>
        </w:rPr>
      </w:pPr>
      <w:r w:rsidRPr="00EB4C2A">
        <w:rPr>
          <w:rFonts w:cs="Times New Roman"/>
          <w:szCs w:val="24"/>
          <w:lang w:val="kk-KZ"/>
        </w:rPr>
        <w:t>ТӨРАҒАЛЫҚ ЕТУШІ. Рақмет, Сакен Асембекович.</w:t>
      </w:r>
    </w:p>
    <w:p w:rsidR="008A5E3D" w:rsidRPr="00EB4C2A" w:rsidRDefault="008A5E3D" w:rsidP="00EB4C2A">
      <w:pPr>
        <w:rPr>
          <w:rFonts w:cs="Times New Roman"/>
          <w:szCs w:val="24"/>
          <w:lang w:val="kk-KZ"/>
        </w:rPr>
      </w:pPr>
      <w:r w:rsidRPr="00EB4C2A">
        <w:rPr>
          <w:rFonts w:cs="Times New Roman"/>
          <w:szCs w:val="24"/>
          <w:lang w:val="kk-KZ"/>
        </w:rPr>
        <w:lastRenderedPageBreak/>
        <w:t>Союз картофелеводов и овощеводов – Бисетаев Кайрат Серикбаевич.</w:t>
      </w:r>
    </w:p>
    <w:p w:rsidR="008A5E3D" w:rsidRPr="00EB4C2A" w:rsidRDefault="008A5E3D" w:rsidP="00EB4C2A">
      <w:pPr>
        <w:rPr>
          <w:rFonts w:cs="Times New Roman"/>
          <w:szCs w:val="24"/>
        </w:rPr>
      </w:pPr>
      <w:r w:rsidRPr="00EB4C2A">
        <w:rPr>
          <w:rFonts w:cs="Times New Roman"/>
          <w:szCs w:val="24"/>
          <w:lang w:val="kk-KZ"/>
        </w:rPr>
        <w:t>БИСЕТАЕВ Қ.С. Құрмет</w:t>
      </w:r>
      <w:r w:rsidRPr="00EB4C2A">
        <w:rPr>
          <w:rFonts w:cs="Times New Roman"/>
          <w:szCs w:val="24"/>
        </w:rPr>
        <w:t xml:space="preserve">ті Альберт Павлович! Құрметті депутаттар! Я бы хотел ваше внимание заострить на вопросе создания оптово-распределительных центров. Я бы хотел обосновать на примере нашего картофеля и овощей. </w:t>
      </w:r>
    </w:p>
    <w:p w:rsidR="008A5E3D" w:rsidRPr="00EB4C2A" w:rsidRDefault="008A5E3D" w:rsidP="00EB4C2A">
      <w:pPr>
        <w:rPr>
          <w:rFonts w:cs="Times New Roman"/>
          <w:szCs w:val="24"/>
        </w:rPr>
      </w:pPr>
      <w:r w:rsidRPr="00EB4C2A">
        <w:rPr>
          <w:rFonts w:cs="Times New Roman"/>
          <w:szCs w:val="24"/>
        </w:rPr>
        <w:t xml:space="preserve">Дело в том, что сегодня больше 80 процентов нашей продукции, которую выращивают представители нашего союза, продается через базары, где нет ни договоров, ни учета, ни накладных, ни других официальных документов. </w:t>
      </w:r>
    </w:p>
    <w:p w:rsidR="008A5E3D" w:rsidRPr="00EB4C2A" w:rsidRDefault="008A5E3D" w:rsidP="00EB4C2A">
      <w:pPr>
        <w:rPr>
          <w:rFonts w:cs="Times New Roman"/>
          <w:szCs w:val="24"/>
        </w:rPr>
      </w:pPr>
      <w:r w:rsidRPr="00EB4C2A">
        <w:rPr>
          <w:rFonts w:cs="Times New Roman"/>
          <w:szCs w:val="24"/>
        </w:rPr>
        <w:t xml:space="preserve">Как это дело исправить? Мы считаем, что как раз создание оптово-распределительных центров является тем необходимым звеном, который выстроит прозрачную товаропроводящую систему в Казахстане, но в отличие от прежнего руководства Министерства торговли и интеграции у нас позиция несколько другая. Оптово-распределительный центр – это не про строительство. Здесь не нужно строить огромные склады, тратить государственные деньги в каких-то больших объемах. Речь идет об организации торговли. Это первое. </w:t>
      </w:r>
    </w:p>
    <w:p w:rsidR="008A5E3D" w:rsidRPr="00EB4C2A" w:rsidRDefault="008A5E3D" w:rsidP="00EB4C2A">
      <w:pPr>
        <w:rPr>
          <w:rFonts w:cs="Times New Roman"/>
          <w:szCs w:val="24"/>
        </w:rPr>
      </w:pPr>
      <w:r w:rsidRPr="00EB4C2A">
        <w:rPr>
          <w:rFonts w:cs="Times New Roman"/>
          <w:szCs w:val="24"/>
        </w:rPr>
        <w:t>Второе. Оптово-распределительный центр будет зависеть от правильного управления, которое обеспечит нам прозрачность работы всех процессов в рамках этого оптово-распределительного центра. То есть там должны принимать участие как сельхозтоваропроизводители, которые поставляют продукцию, так и розничные сети, которые работают в данном городе, те компании, которые занимаются импортом продуктов, которые не выращиваются в Казахстане, и местные исполнительные органы.</w:t>
      </w:r>
    </w:p>
    <w:p w:rsidR="008A5E3D" w:rsidRPr="00EB4C2A" w:rsidRDefault="008A5E3D" w:rsidP="00EB4C2A">
      <w:pPr>
        <w:rPr>
          <w:rFonts w:cs="Times New Roman"/>
          <w:szCs w:val="24"/>
        </w:rPr>
      </w:pPr>
      <w:r w:rsidRPr="00EB4C2A">
        <w:rPr>
          <w:rFonts w:cs="Times New Roman"/>
          <w:szCs w:val="24"/>
        </w:rPr>
        <w:t xml:space="preserve">Управление этим процессом должно быть прозрачным и с участием тех, кого я назвал. На наш взгляд, оптово-распределительный центр будет эффективно работать только тогда, когда будет годовая контрактация. Сегодня говорили о том, что из России приезжают, уже весной контрактуют весь объем или значительную часть нашей продукции и потом вывозят, – это то, чего не делается у нас. </w:t>
      </w:r>
    </w:p>
    <w:p w:rsidR="008A5E3D" w:rsidRPr="00EB4C2A" w:rsidRDefault="008A5E3D" w:rsidP="00EB4C2A">
      <w:pPr>
        <w:rPr>
          <w:rFonts w:cs="Times New Roman"/>
          <w:szCs w:val="24"/>
        </w:rPr>
      </w:pPr>
      <w:r w:rsidRPr="00EB4C2A">
        <w:rPr>
          <w:rFonts w:cs="Times New Roman"/>
          <w:szCs w:val="24"/>
        </w:rPr>
        <w:t xml:space="preserve">Следующий слайд. Что такое ОРЦ? ОРЦ – это практически перевал-база, которая стоит на окраине города и куда свозится вся та продукция, которая выращивается в Казахстане, организованно свозится, и та продукция, которая привозится сюда дистрибьюторами по импорту. Это та точка, в которую будет приезжать вся розница этого города и так называемая «хорека» (кафе, рестораны, больницы, интернаты и прочее). Они в одном месте могут закупить все. То есть в этой точке есть вся та линейка, которая должна лежать у них на прилавках. </w:t>
      </w:r>
    </w:p>
    <w:p w:rsidR="008A5E3D" w:rsidRPr="00EB4C2A" w:rsidRDefault="008A5E3D" w:rsidP="00EB4C2A">
      <w:pPr>
        <w:rPr>
          <w:rFonts w:cs="Times New Roman"/>
          <w:szCs w:val="24"/>
        </w:rPr>
      </w:pPr>
      <w:r w:rsidRPr="00EB4C2A">
        <w:rPr>
          <w:rFonts w:cs="Times New Roman"/>
          <w:szCs w:val="24"/>
        </w:rPr>
        <w:t xml:space="preserve">Пожалуйста, следующий слайд. Мы это видим так, что в каждом городе должен быть один оптово-распределительный центр с тем управлением, о котором я говорил. Он должен располагаться удобно для того, чтобы туда привозились фуры. ОРЦ должен обслуживать только опт и только юридических лиц, там не должна храниться вся продукция, которая необходима для этого города. Там должен храниться объем пяти-десяти суток на случай закрытия трасс при буранах и так далее, и все. Главное, еще раз повторяю, это перевал-база. </w:t>
      </w:r>
    </w:p>
    <w:p w:rsidR="008A5E3D" w:rsidRPr="00EB4C2A" w:rsidRDefault="008A5E3D" w:rsidP="00EB4C2A">
      <w:pPr>
        <w:rPr>
          <w:rFonts w:cs="Times New Roman"/>
          <w:szCs w:val="24"/>
        </w:rPr>
      </w:pPr>
      <w:r w:rsidRPr="00EB4C2A">
        <w:rPr>
          <w:rFonts w:cs="Times New Roman"/>
          <w:szCs w:val="24"/>
        </w:rPr>
        <w:t xml:space="preserve">Другие мои представления о том, что должно быть у ОРЦ, написаны ниже. Важно здесь иметь в виду одно, что сегодня оптово-распределительные центры в Казахстане существуют, но их роль выполняют оптовые базары, на которых их деятельность абсолютно непрозрачна, и мы должны это понимать. То есть оптово-распределительный центр как необходимое звено торговли существует, но он находится в тени. Наше предложение как раз состоит в том, чтобы вывести из тени рыночным путем и создать эти оптово-распределительные центры. </w:t>
      </w:r>
    </w:p>
    <w:p w:rsidR="008A5E3D" w:rsidRPr="00EB4C2A" w:rsidRDefault="008A5E3D" w:rsidP="00EB4C2A">
      <w:pPr>
        <w:rPr>
          <w:rFonts w:cs="Times New Roman"/>
          <w:szCs w:val="24"/>
        </w:rPr>
      </w:pPr>
      <w:r w:rsidRPr="00EB4C2A">
        <w:rPr>
          <w:rFonts w:cs="Times New Roman"/>
          <w:szCs w:val="24"/>
        </w:rPr>
        <w:t>Следующий слайд. Мы предлагаем, понимая, что это новая вещь и это не так просто, сделать пилотный проект. Причем пилотный проект сделать в столице Астане по многим причинам, которые вы там читаете. Самое главное – это новый рынок, создается новый город, создаются новые розничные точки, и здесь самая нестабильная цена по нашему опыту в течение каждого года. Поэтому если мы в пилотном режиме создадим и организуем…</w:t>
      </w:r>
    </w:p>
    <w:p w:rsidR="008A5E3D" w:rsidRPr="00EB4C2A" w:rsidRDefault="008A5E3D" w:rsidP="00EB4C2A">
      <w:pPr>
        <w:rPr>
          <w:rFonts w:cs="Times New Roman"/>
          <w:szCs w:val="24"/>
        </w:rPr>
      </w:pPr>
      <w:r w:rsidRPr="00EB4C2A">
        <w:rPr>
          <w:rFonts w:cs="Times New Roman"/>
          <w:szCs w:val="24"/>
        </w:rPr>
        <w:t xml:space="preserve">(МИКРОФОН ӨШІРУЛІ). </w:t>
      </w:r>
    </w:p>
    <w:p w:rsidR="008A5E3D" w:rsidRPr="00EB4C2A" w:rsidRDefault="008A5E3D" w:rsidP="00EB4C2A">
      <w:pPr>
        <w:rPr>
          <w:rFonts w:cs="Times New Roman"/>
          <w:szCs w:val="24"/>
          <w:lang w:val="kk-KZ"/>
        </w:rPr>
      </w:pPr>
      <w:r w:rsidRPr="00EB4C2A">
        <w:rPr>
          <w:rFonts w:cs="Times New Roman"/>
          <w:szCs w:val="24"/>
        </w:rPr>
        <w:lastRenderedPageBreak/>
        <w:t xml:space="preserve">ТӨРАҒАЛЫҚ ЕТУШІ. Кайрат Серикбаевич, Ваше заявление принято. Акимат Астаны слышит, Министерство сельского хозяйства поддерживает. Давайте попробуем как пилот сегодня порекомендовать. </w:t>
      </w:r>
    </w:p>
    <w:p w:rsidR="008A5E3D" w:rsidRPr="00EB4C2A" w:rsidRDefault="008A5E3D" w:rsidP="00EB4C2A">
      <w:pPr>
        <w:rPr>
          <w:rFonts w:cs="Times New Roman"/>
          <w:szCs w:val="24"/>
          <w:lang w:val="kk-KZ"/>
        </w:rPr>
      </w:pPr>
      <w:r w:rsidRPr="00EB4C2A">
        <w:rPr>
          <w:rFonts w:cs="Times New Roman"/>
          <w:szCs w:val="24"/>
          <w:lang w:val="kk-KZ"/>
        </w:rPr>
        <w:t xml:space="preserve"> «Aspan Агрохолдингі» әлеуметтік-кәсіпкерлік корпорациясының төрағасы Саха Ұзақұлы Манатов.</w:t>
      </w:r>
    </w:p>
    <w:p w:rsidR="008A5E3D" w:rsidRPr="00EB4C2A" w:rsidRDefault="008A5E3D" w:rsidP="00EB4C2A">
      <w:pPr>
        <w:rPr>
          <w:rFonts w:cs="Times New Roman"/>
          <w:szCs w:val="24"/>
          <w:lang w:val="kk-KZ"/>
        </w:rPr>
      </w:pPr>
      <w:r w:rsidRPr="00EB4C2A">
        <w:rPr>
          <w:rFonts w:cs="Times New Roman"/>
          <w:szCs w:val="24"/>
          <w:lang w:val="kk-KZ"/>
        </w:rPr>
        <w:t xml:space="preserve">МАНАТОВ С.Ұ. Сәлеметсіздер ме, құрметті төрағалық етуші! Құрметті депутаттар! Қызылша саласының проблемалары бойынша шаруалардың атынан сөз сөйлеуге мүмкіндік бергендеріңіз үшін алғыс айтамын. </w:t>
      </w:r>
    </w:p>
    <w:p w:rsidR="008A5E3D" w:rsidRPr="00EB4C2A" w:rsidRDefault="008A5E3D" w:rsidP="00EB4C2A">
      <w:pPr>
        <w:rPr>
          <w:rFonts w:cs="Times New Roman"/>
          <w:szCs w:val="24"/>
          <w:lang w:val="kk-KZ"/>
        </w:rPr>
      </w:pPr>
      <w:r w:rsidRPr="00EB4C2A">
        <w:rPr>
          <w:rFonts w:cs="Times New Roman"/>
          <w:szCs w:val="24"/>
          <w:lang w:val="kk-KZ"/>
        </w:rPr>
        <w:t xml:space="preserve">Жамбыл облысында 2022 жылы 120 мың тонна қант қызылшасын жинап, 17 мың тонна қант өндірді. Бұл еліміздің қант қажеттілігінің үш-ақ пайызы. </w:t>
      </w:r>
    </w:p>
    <w:p w:rsidR="008A5E3D" w:rsidRPr="00EB4C2A" w:rsidRDefault="008A5E3D" w:rsidP="00EB4C2A">
      <w:pPr>
        <w:rPr>
          <w:rFonts w:cs="Times New Roman"/>
          <w:szCs w:val="24"/>
          <w:lang w:val="kk-KZ"/>
        </w:rPr>
      </w:pPr>
      <w:r w:rsidRPr="00EB4C2A">
        <w:rPr>
          <w:rFonts w:cs="Times New Roman"/>
          <w:szCs w:val="24"/>
          <w:lang w:val="kk-KZ"/>
        </w:rPr>
        <w:t xml:space="preserve">Президенттің отандық қант өндірісін ұлғайту жөніндегі алдымызға қойған міндетін орындау үшін біз екі мәселені шешуіміз керек. </w:t>
      </w:r>
    </w:p>
    <w:p w:rsidR="008A5E3D" w:rsidRPr="00EB4C2A" w:rsidRDefault="008A5E3D" w:rsidP="00EB4C2A">
      <w:pPr>
        <w:rPr>
          <w:rFonts w:cs="Times New Roman"/>
          <w:szCs w:val="24"/>
          <w:lang w:val="kk-KZ"/>
        </w:rPr>
      </w:pPr>
      <w:r w:rsidRPr="00EB4C2A">
        <w:rPr>
          <w:rFonts w:cs="Times New Roman"/>
          <w:szCs w:val="24"/>
          <w:lang w:val="kk-KZ"/>
        </w:rPr>
        <w:t xml:space="preserve">Бірінші – қант қызылшасы егіс алқаптарын ұлғайту. </w:t>
      </w:r>
    </w:p>
    <w:p w:rsidR="008A5E3D" w:rsidRPr="00EB4C2A" w:rsidRDefault="008A5E3D" w:rsidP="00EB4C2A">
      <w:pPr>
        <w:rPr>
          <w:rFonts w:cs="Times New Roman"/>
          <w:szCs w:val="24"/>
          <w:lang w:val="kk-KZ"/>
        </w:rPr>
      </w:pPr>
      <w:r w:rsidRPr="00EB4C2A">
        <w:rPr>
          <w:rFonts w:cs="Times New Roman"/>
          <w:szCs w:val="24"/>
          <w:lang w:val="kk-KZ"/>
        </w:rPr>
        <w:t xml:space="preserve">Екінші – қант қызылшасының өнімділігін арттыру. </w:t>
      </w:r>
    </w:p>
    <w:p w:rsidR="008A5E3D" w:rsidRPr="00EB4C2A" w:rsidRDefault="008A5E3D" w:rsidP="00EB4C2A">
      <w:pPr>
        <w:rPr>
          <w:rFonts w:cs="Times New Roman"/>
          <w:szCs w:val="24"/>
          <w:lang w:val="kk-KZ"/>
        </w:rPr>
      </w:pPr>
      <w:r w:rsidRPr="00EB4C2A">
        <w:rPr>
          <w:rFonts w:cs="Times New Roman"/>
          <w:szCs w:val="24"/>
          <w:lang w:val="kk-KZ"/>
        </w:rPr>
        <w:t xml:space="preserve">Бұл екі мәселені шешу үшін төмендегі проблемалар шешілмей, ешқандай проблема шешілмейді. </w:t>
      </w:r>
    </w:p>
    <w:p w:rsidR="008A5E3D" w:rsidRPr="00EB4C2A" w:rsidRDefault="008A5E3D" w:rsidP="00EB4C2A">
      <w:pPr>
        <w:rPr>
          <w:rFonts w:cs="Times New Roman"/>
          <w:szCs w:val="24"/>
          <w:lang w:val="kk-KZ"/>
        </w:rPr>
      </w:pPr>
      <w:r w:rsidRPr="00EB4C2A">
        <w:rPr>
          <w:rFonts w:cs="Times New Roman"/>
          <w:szCs w:val="24"/>
          <w:lang w:val="kk-KZ"/>
        </w:rPr>
        <w:t xml:space="preserve">Бірінші проблема – ағын су. Ағын су бойынша біз Қырғызстанға 80 пайыз тәуелдіміз. Бізде суару маусымы 1 сәуірден басталу қажет. Алайда қырғыз бауырлар өз міндеттемелерін бұза отыра, Қазақстанға ағын суды тек 1 мамырдан бастап бере бастайды. Бүгінгі күні Қырғызстан Киров су қоймасынан келісілген секундына 50 текше метрдің орнына 30 текше метр су жіберіп отыр. Бұның салдарынан әртүрлі дақылдардың суғару уақыттары қабаттасып қалып, су тапшылығы туындап, егіс алқаптары зардап шегіп отыр. </w:t>
      </w:r>
    </w:p>
    <w:p w:rsidR="008A5E3D" w:rsidRPr="00EB4C2A" w:rsidRDefault="008A5E3D" w:rsidP="00EB4C2A">
      <w:pPr>
        <w:rPr>
          <w:rFonts w:cs="Times New Roman"/>
          <w:szCs w:val="24"/>
          <w:lang w:val="kk-KZ"/>
        </w:rPr>
      </w:pPr>
      <w:r w:rsidRPr="00EB4C2A">
        <w:rPr>
          <w:rFonts w:cs="Times New Roman"/>
          <w:szCs w:val="24"/>
          <w:lang w:val="kk-KZ"/>
        </w:rPr>
        <w:t xml:space="preserve">Бұдан басқа, Киров су қоймасында ағымдағы жылдың қазан айында қуаты 25 мегаватты құрайтын ГЭС пайдалануға беріледі. Содан кейін келіп түсетін су көлемі қажеттілігі 50 пайызға дейін төмендеп, су тапшылығына әкеліп соғады. Сол себепті шұғыл түрде жобалау-сметалық құжаттамасы дайын тұрған Байзақ ауданындағы Ақмола су қоймасын салуды жылдамдату керек, құрметті ағайын. </w:t>
      </w:r>
    </w:p>
    <w:p w:rsidR="008A5E3D" w:rsidRPr="00EB4C2A" w:rsidRDefault="008A5E3D" w:rsidP="00EB4C2A">
      <w:pPr>
        <w:rPr>
          <w:rFonts w:cs="Times New Roman"/>
          <w:szCs w:val="24"/>
          <w:lang w:val="kk-KZ"/>
        </w:rPr>
      </w:pPr>
      <w:r w:rsidRPr="00EB4C2A">
        <w:rPr>
          <w:rFonts w:cs="Times New Roman"/>
          <w:szCs w:val="24"/>
          <w:lang w:val="kk-KZ"/>
        </w:rPr>
        <w:t xml:space="preserve">Екінші. Бүгінгі «үкімет сағатында» біраз депутаттардан ұңғымалар мәселесі бойынша көп естідім. Өзім қуана-қуана соны тағы бір рет айтпақшымын. </w:t>
      </w:r>
    </w:p>
    <w:p w:rsidR="008A5E3D" w:rsidRPr="00EB4C2A" w:rsidRDefault="008A5E3D" w:rsidP="00EB4C2A">
      <w:pPr>
        <w:rPr>
          <w:rFonts w:cs="Times New Roman"/>
          <w:szCs w:val="24"/>
          <w:lang w:val="kk-KZ"/>
        </w:rPr>
      </w:pPr>
      <w:r w:rsidRPr="00EB4C2A">
        <w:rPr>
          <w:rFonts w:cs="Times New Roman"/>
          <w:szCs w:val="24"/>
          <w:lang w:val="kk-KZ"/>
        </w:rPr>
        <w:t xml:space="preserve">Біз жерасты суларын пайдалануымыз қажет. Егістік жерлерге ұңғымалардың субсидиясы мөлшерін 80 пайызға дейін жеткізу қажет. Мысалы, біздің егіс алқаптарына бір ұңғыма қазу 15-20 миллионға түседі шаруаларға. Ол өте қымбат болып отыр. Сол үшін 80 пайызға дейін субсидия жасалу керек. </w:t>
      </w:r>
    </w:p>
    <w:p w:rsidR="008A5E3D" w:rsidRPr="00EB4C2A" w:rsidRDefault="008A5E3D" w:rsidP="00EB4C2A">
      <w:pPr>
        <w:rPr>
          <w:rFonts w:cs="Times New Roman"/>
          <w:szCs w:val="24"/>
          <w:lang w:val="kk-KZ"/>
        </w:rPr>
      </w:pPr>
      <w:r w:rsidRPr="00EB4C2A">
        <w:rPr>
          <w:rFonts w:cs="Times New Roman"/>
          <w:szCs w:val="24"/>
          <w:lang w:val="kk-KZ"/>
        </w:rPr>
        <w:t>Үшінші. Су үнемдейтін жаңбырлатып және тамшылатып суғару жүйелерінің жабдықтарын пайдалануымыз қажет. Бұл технология мемлекет тарапынан кеңінен</w:t>
      </w:r>
      <w:r w:rsidR="00EB4C2A">
        <w:rPr>
          <w:rFonts w:cs="Times New Roman"/>
          <w:szCs w:val="24"/>
          <w:lang w:val="kk-KZ"/>
        </w:rPr>
        <w:t xml:space="preserve"> </w:t>
      </w:r>
      <w:r w:rsidRPr="00EB4C2A">
        <w:rPr>
          <w:rFonts w:cs="Times New Roman"/>
          <w:szCs w:val="24"/>
          <w:lang w:val="kk-KZ"/>
        </w:rPr>
        <w:t xml:space="preserve">қолдау тапты, бірақ мұнда бір нюанстар бар. </w:t>
      </w:r>
    </w:p>
    <w:p w:rsidR="008A5E3D" w:rsidRPr="00EB4C2A" w:rsidRDefault="008A5E3D" w:rsidP="00EB4C2A">
      <w:pPr>
        <w:rPr>
          <w:rFonts w:cs="Times New Roman"/>
          <w:szCs w:val="24"/>
          <w:lang w:val="kk-KZ"/>
        </w:rPr>
      </w:pPr>
      <w:r w:rsidRPr="00EB4C2A">
        <w:rPr>
          <w:rFonts w:cs="Times New Roman"/>
          <w:szCs w:val="24"/>
          <w:lang w:val="kk-KZ"/>
        </w:rPr>
        <w:t>Бекітілген ережеге сәйкес 11-төлқұжатта жабдыққа арналған субсидияның ең жоғары рұқсат етілген сомасы 400 мың теңге және</w:t>
      </w:r>
      <w:r w:rsidR="00EB4C2A">
        <w:rPr>
          <w:rFonts w:cs="Times New Roman"/>
          <w:szCs w:val="24"/>
          <w:lang w:val="kk-KZ"/>
        </w:rPr>
        <w:t xml:space="preserve"> </w:t>
      </w:r>
      <w:r w:rsidRPr="00EB4C2A">
        <w:rPr>
          <w:rFonts w:cs="Times New Roman"/>
          <w:szCs w:val="24"/>
          <w:lang w:val="kk-KZ"/>
        </w:rPr>
        <w:t>инфрақұрылымға арналған субсидия 400 мың</w:t>
      </w:r>
      <w:r w:rsidR="00EB4C2A">
        <w:rPr>
          <w:rFonts w:cs="Times New Roman"/>
          <w:szCs w:val="24"/>
          <w:lang w:val="kk-KZ"/>
        </w:rPr>
        <w:t xml:space="preserve"> </w:t>
      </w:r>
      <w:r w:rsidRPr="00EB4C2A">
        <w:rPr>
          <w:rFonts w:cs="Times New Roman"/>
          <w:szCs w:val="24"/>
          <w:lang w:val="kk-KZ"/>
        </w:rPr>
        <w:t xml:space="preserve">теңгені құрайды. Алайда айналып келгенде жалпы берілген субсидияға салынған шығынның 50 пайызын жаппайды. Нарықтың қымбатшылығының кесірінен әрі кетсе 30 пайызды ғана құрайды. </w:t>
      </w:r>
    </w:p>
    <w:p w:rsidR="008A5E3D" w:rsidRPr="00EB4C2A" w:rsidRDefault="008A5E3D" w:rsidP="00EB4C2A">
      <w:pPr>
        <w:rPr>
          <w:rFonts w:cs="Times New Roman"/>
          <w:szCs w:val="24"/>
          <w:lang w:val="kk-KZ"/>
        </w:rPr>
      </w:pPr>
      <w:r w:rsidRPr="00EB4C2A">
        <w:rPr>
          <w:rFonts w:cs="Times New Roman"/>
          <w:szCs w:val="24"/>
          <w:lang w:val="kk-KZ"/>
        </w:rPr>
        <w:t xml:space="preserve">Сол үшін, құрметті министр мырза, бұл жерде мен ойлаймын, 50 пайыз деп айтудың қажеті жоқ, 30-35 пайызды құрайды. Сол себептен мемлекет тарапынан берілетін субсидияның ең жоғары рұқсат етілген сомасын 400 мың теңгеден 600 мың теңгеге дейін көтеру қажет. </w:t>
      </w:r>
    </w:p>
    <w:p w:rsidR="008A5E3D" w:rsidRPr="00EB4C2A" w:rsidRDefault="008A5E3D" w:rsidP="00EB4C2A">
      <w:pPr>
        <w:rPr>
          <w:rFonts w:cs="Times New Roman"/>
          <w:szCs w:val="24"/>
          <w:lang w:val="kk-KZ"/>
        </w:rPr>
      </w:pPr>
      <w:r w:rsidRPr="00EB4C2A">
        <w:rPr>
          <w:rFonts w:cs="Times New Roman"/>
          <w:szCs w:val="24"/>
          <w:lang w:val="kk-KZ"/>
        </w:rPr>
        <w:t>Бізде инфрақұрылым мәселесі үлкен проблема. Магистралдық каналдар, сорғы станциялары, электр желілері және тағы басқа нәрселер. Қаржы институттары АКК, КАФ, жаңбырлатып суғару жабдықтарын лизингке бергенімен, ол жабдықтарды іске қосуға қажет инфрақұрылымды салуға қаржыны кепілсіз бермейді. Шаруалар үшін кепілдік затын табу, оны қаржы институттары тарапынан мақұлдау өте қиын болады, ал</w:t>
      </w:r>
      <w:r w:rsidR="00EB4C2A">
        <w:rPr>
          <w:rFonts w:cs="Times New Roman"/>
          <w:szCs w:val="24"/>
          <w:lang w:val="kk-KZ"/>
        </w:rPr>
        <w:t xml:space="preserve"> </w:t>
      </w:r>
      <w:r w:rsidRPr="00EB4C2A">
        <w:rPr>
          <w:rFonts w:cs="Times New Roman"/>
          <w:szCs w:val="24"/>
          <w:lang w:val="kk-KZ"/>
        </w:rPr>
        <w:t>жаңбырлатып</w:t>
      </w:r>
      <w:r w:rsidR="00EB4C2A">
        <w:rPr>
          <w:rFonts w:cs="Times New Roman"/>
          <w:szCs w:val="24"/>
          <w:lang w:val="kk-KZ"/>
        </w:rPr>
        <w:t xml:space="preserve"> </w:t>
      </w:r>
      <w:r w:rsidRPr="00EB4C2A">
        <w:rPr>
          <w:rFonts w:cs="Times New Roman"/>
          <w:szCs w:val="24"/>
          <w:lang w:val="kk-KZ"/>
        </w:rPr>
        <w:t xml:space="preserve">суару жүйелері инфрақұрылымсыз іске қосылмайды. </w:t>
      </w:r>
    </w:p>
    <w:p w:rsidR="008A5E3D" w:rsidRPr="00EB4C2A" w:rsidRDefault="008A5E3D" w:rsidP="00EB4C2A">
      <w:pPr>
        <w:rPr>
          <w:rFonts w:cs="Times New Roman"/>
          <w:szCs w:val="24"/>
          <w:lang w:val="kk-KZ"/>
        </w:rPr>
      </w:pPr>
      <w:r w:rsidRPr="00EB4C2A">
        <w:rPr>
          <w:rFonts w:cs="Times New Roman"/>
          <w:szCs w:val="24"/>
          <w:lang w:val="kk-KZ"/>
        </w:rPr>
        <w:t>Сондықтан инфрақұрылым нысандарын салуды қаржыландыру мәселесінің шешімін жабдықтарды лизингке беру шарттарымен</w:t>
      </w:r>
      <w:r w:rsidR="00EB4C2A">
        <w:rPr>
          <w:rFonts w:cs="Times New Roman"/>
          <w:szCs w:val="24"/>
          <w:lang w:val="kk-KZ"/>
        </w:rPr>
        <w:t xml:space="preserve"> </w:t>
      </w:r>
      <w:r w:rsidRPr="00EB4C2A">
        <w:rPr>
          <w:rFonts w:cs="Times New Roman"/>
          <w:szCs w:val="24"/>
          <w:lang w:val="kk-KZ"/>
        </w:rPr>
        <w:t xml:space="preserve">ұқсас жолын табу қажет немесе оның </w:t>
      </w:r>
      <w:r w:rsidRPr="00EB4C2A">
        <w:rPr>
          <w:rFonts w:cs="Times New Roman"/>
          <w:szCs w:val="24"/>
          <w:lang w:val="kk-KZ"/>
        </w:rPr>
        <w:lastRenderedPageBreak/>
        <w:t xml:space="preserve">тағы бір жолы бар. Жеке лизинг компанияларға қаржыландыру арқылы инфрақұрылымды лизингке беру жолын қарастыру керек, сонымен қатар су үнемдеу технологиясын қолданған фермерлерге, бірінші, несиенің пайыздық мөлшерін 2 пайызға дейін төмендету керек. </w:t>
      </w:r>
    </w:p>
    <w:p w:rsidR="008A5E3D" w:rsidRPr="00EB4C2A" w:rsidRDefault="008A5E3D" w:rsidP="00EB4C2A">
      <w:pPr>
        <w:rPr>
          <w:rFonts w:cs="Times New Roman"/>
          <w:szCs w:val="24"/>
          <w:lang w:val="kk-KZ"/>
        </w:rPr>
      </w:pPr>
      <w:r w:rsidRPr="00EB4C2A">
        <w:rPr>
          <w:rFonts w:cs="Times New Roman"/>
          <w:szCs w:val="24"/>
          <w:lang w:val="kk-KZ"/>
        </w:rPr>
        <w:t>Екінші. Электр энергиясын 50 пайызға дейін субсидиялау қажет.</w:t>
      </w:r>
      <w:r w:rsidR="00EB4C2A">
        <w:rPr>
          <w:rFonts w:cs="Times New Roman"/>
          <w:szCs w:val="24"/>
          <w:lang w:val="kk-KZ"/>
        </w:rPr>
        <w:t xml:space="preserve"> </w:t>
      </w:r>
    </w:p>
    <w:p w:rsidR="008A5E3D" w:rsidRPr="00EB4C2A" w:rsidRDefault="008A5E3D" w:rsidP="00EB4C2A">
      <w:pPr>
        <w:rPr>
          <w:rFonts w:cs="Times New Roman"/>
          <w:szCs w:val="24"/>
          <w:lang w:val="kk-KZ"/>
        </w:rPr>
      </w:pPr>
      <w:r w:rsidRPr="00EB4C2A">
        <w:rPr>
          <w:rFonts w:cs="Times New Roman"/>
          <w:szCs w:val="24"/>
          <w:lang w:val="kk-KZ"/>
        </w:rPr>
        <w:t>ТӨРАҒАЛЫҚ ЕТУШІ. Рақмет.</w:t>
      </w:r>
    </w:p>
    <w:p w:rsidR="008A5E3D" w:rsidRPr="00EB4C2A" w:rsidRDefault="008A5E3D" w:rsidP="00EB4C2A">
      <w:pPr>
        <w:rPr>
          <w:rFonts w:cs="Times New Roman"/>
          <w:szCs w:val="24"/>
        </w:rPr>
      </w:pPr>
      <w:r w:rsidRPr="00EB4C2A">
        <w:rPr>
          <w:rFonts w:cs="Times New Roman"/>
          <w:szCs w:val="24"/>
        </w:rPr>
        <w:t>Представитель Жаркентского крахмалопаточного завода Аблязов Рефат Меджитович.</w:t>
      </w:r>
    </w:p>
    <w:p w:rsidR="008A5E3D" w:rsidRPr="00EB4C2A" w:rsidRDefault="008A5E3D" w:rsidP="00EB4C2A">
      <w:pPr>
        <w:rPr>
          <w:rFonts w:cs="Times New Roman"/>
          <w:szCs w:val="24"/>
        </w:rPr>
      </w:pPr>
      <w:r w:rsidRPr="00EB4C2A">
        <w:rPr>
          <w:rFonts w:cs="Times New Roman"/>
          <w:szCs w:val="24"/>
        </w:rPr>
        <w:t>АБЛЯЗОВ Р.М. Уважаемый Альберт Павлович! Уважаемые депутаты! Я как инженер пищевой промышленности в отрасли глубокой переработки хотел бы поделиться информацией и дать свои предложения, касающиеся глубокой переработки и рынка сахара.</w:t>
      </w:r>
    </w:p>
    <w:p w:rsidR="008A5E3D" w:rsidRPr="00EB4C2A" w:rsidRDefault="008A5E3D" w:rsidP="00EB4C2A">
      <w:pPr>
        <w:rPr>
          <w:rFonts w:cs="Times New Roman"/>
          <w:szCs w:val="24"/>
        </w:rPr>
      </w:pPr>
      <w:r w:rsidRPr="00EB4C2A">
        <w:rPr>
          <w:rFonts w:cs="Times New Roman"/>
          <w:szCs w:val="24"/>
        </w:rPr>
        <w:t>Мы видим, что спрос на сахар в нашей стране постоянно растет и основным движущим фактором является активное развитие пищевой промышленности.</w:t>
      </w:r>
    </w:p>
    <w:p w:rsidR="008A5E3D" w:rsidRPr="00EB4C2A" w:rsidRDefault="008A5E3D" w:rsidP="00EB4C2A">
      <w:pPr>
        <w:rPr>
          <w:rFonts w:cs="Times New Roman"/>
          <w:szCs w:val="24"/>
        </w:rPr>
      </w:pPr>
      <w:r w:rsidRPr="00EB4C2A">
        <w:rPr>
          <w:rFonts w:cs="Times New Roman"/>
          <w:szCs w:val="24"/>
        </w:rPr>
        <w:t>Сегодня перед нами стоит важная задача – создание благоприятных условий для развития сырьевой базы и укрепления конкурентоспособности наших предприятий. В этом контексте ключевую роль играет сахар, который имеет прямое влияние на продовольственную безопасность страны. Анализируя текущую ситуацию, становится очевидным, что в случае любых внутриполитических или природных катаклизмов страны-производители сахара могут ограничить и прекратить его экспорт, как это было в прошлом году.</w:t>
      </w:r>
    </w:p>
    <w:p w:rsidR="008A5E3D" w:rsidRPr="00EB4C2A" w:rsidRDefault="008A5E3D" w:rsidP="00EB4C2A">
      <w:pPr>
        <w:rPr>
          <w:rFonts w:cs="Times New Roman"/>
          <w:szCs w:val="24"/>
        </w:rPr>
      </w:pPr>
      <w:r w:rsidRPr="00EB4C2A">
        <w:rPr>
          <w:rFonts w:cs="Times New Roman"/>
          <w:szCs w:val="24"/>
        </w:rPr>
        <w:t>Мы можем обратиться к опыту Российской Федерации, которая, начиная с 2012 года, когда страна импортировала более 50 процентов потребности в сахаре, внедрила стратегию развития глубокой переработки зерна, пшеницы и кукурузы. Это позволило им увеличить количество предприятий глубокой переработки, способных производить не только сахаросодержащую продукцию растительного происхождения, но и целый ряд сырьевых ингредиентов для пищевой промышленности. Перерабатывая более 4,5 миллиона тонн зерна ежегодно, Россия смогла перейти от импортозависимости к активному экспорту сахара за такой короткий срок.</w:t>
      </w:r>
    </w:p>
    <w:p w:rsidR="008A5E3D" w:rsidRPr="00EB4C2A" w:rsidRDefault="008A5E3D" w:rsidP="00EB4C2A">
      <w:pPr>
        <w:rPr>
          <w:rFonts w:cs="Times New Roman"/>
          <w:szCs w:val="24"/>
        </w:rPr>
      </w:pPr>
      <w:r w:rsidRPr="00EB4C2A">
        <w:rPr>
          <w:rFonts w:cs="Times New Roman"/>
          <w:szCs w:val="24"/>
        </w:rPr>
        <w:t xml:space="preserve">Решающим становится переключение акцентов в сахарной промышленности. Исходя из данных последних трех лет, Россия производит свыше 6 миллионов тонн сахара при потреблении 5,8 миллиона, что создает экспортный потенциал минимум 10 процентов от общего объема производства. При такой динамике конкурировать с российским производством становится непростой задачей. Поэтому нашим приоритетом должна быть реориентация с производства белого сахара на его альтернативы, применяемые в промышленных целях, такие как, например, глюкозно-фруктозные сиропы, которые производятся отраслью глубокой переработки зерна кукурузы либо пшеницы, которого в нашей стране предостаточно. Самое сложное в данной отрасли сделать первые шаги, так как данная отрасль – высокотехнологичная и требует высококвалифицированных кадров, работу с научными институтами. </w:t>
      </w:r>
    </w:p>
    <w:p w:rsidR="008A5E3D" w:rsidRPr="00EB4C2A" w:rsidRDefault="008A5E3D" w:rsidP="00EB4C2A">
      <w:pPr>
        <w:rPr>
          <w:rFonts w:cs="Times New Roman"/>
          <w:szCs w:val="24"/>
        </w:rPr>
      </w:pPr>
      <w:r w:rsidRPr="00EB4C2A">
        <w:rPr>
          <w:rFonts w:cs="Times New Roman"/>
          <w:szCs w:val="24"/>
        </w:rPr>
        <w:t xml:space="preserve">Существующий Жаркентский крахмалопаточный завод и планируемый к постройке завод в Туркестанской области – это наши первые шаги в данном направлении. </w:t>
      </w:r>
    </w:p>
    <w:p w:rsidR="008A5E3D" w:rsidRPr="00EB4C2A" w:rsidRDefault="008A5E3D" w:rsidP="00EB4C2A">
      <w:pPr>
        <w:rPr>
          <w:rFonts w:cs="Times New Roman"/>
          <w:szCs w:val="24"/>
        </w:rPr>
      </w:pPr>
      <w:r w:rsidRPr="00EB4C2A">
        <w:rPr>
          <w:rFonts w:cs="Times New Roman"/>
          <w:szCs w:val="24"/>
        </w:rPr>
        <w:t xml:space="preserve">Что представляют собой глюкозно-фруктозные сиропы, почему они широко используются в мировой практике, в пищевой промышленности? Один из ключевых факторов заключается в том, что состав глюкозно-фруктозных сиропов практически идентичен промышленному сахару. </w:t>
      </w:r>
    </w:p>
    <w:p w:rsidR="008A5E3D" w:rsidRPr="00EB4C2A" w:rsidRDefault="008A5E3D" w:rsidP="00EB4C2A">
      <w:pPr>
        <w:rPr>
          <w:rFonts w:cs="Times New Roman"/>
          <w:szCs w:val="24"/>
        </w:rPr>
      </w:pPr>
      <w:r w:rsidRPr="00EB4C2A">
        <w:rPr>
          <w:rFonts w:cs="Times New Roman"/>
          <w:szCs w:val="24"/>
        </w:rPr>
        <w:t>Стоит отметить, что сахар в промышленности чаще всего не используется в чистом виде. Вместо этого он проходит через процесс обработки, в ходе которого молекула сахарозы расщепляется на глюкозу и фруктозу, образуя продукт, известный как инвертный сахар, который по своему составу идентичен глюкозно-фруктозному сиропу, произведенному из кукурузы и пшеницы.</w:t>
      </w:r>
      <w:r w:rsidR="00EB4C2A">
        <w:rPr>
          <w:rFonts w:cs="Times New Roman"/>
          <w:szCs w:val="24"/>
        </w:rPr>
        <w:t xml:space="preserve"> </w:t>
      </w:r>
    </w:p>
    <w:p w:rsidR="008A5E3D" w:rsidRPr="00EB4C2A" w:rsidRDefault="008A5E3D" w:rsidP="00EB4C2A">
      <w:pPr>
        <w:rPr>
          <w:rFonts w:cs="Times New Roman"/>
          <w:szCs w:val="24"/>
        </w:rPr>
      </w:pPr>
      <w:r w:rsidRPr="00EB4C2A">
        <w:rPr>
          <w:rFonts w:cs="Times New Roman"/>
          <w:szCs w:val="24"/>
        </w:rPr>
        <w:t xml:space="preserve">Второй фактор быстрого развития – конкурентоспособная ценность, которая исходит от содержания сахаров в зерновых. В кукурузе содержание сахаров, углеводов </w:t>
      </w:r>
      <w:r w:rsidRPr="00EB4C2A">
        <w:rPr>
          <w:rFonts w:cs="Times New Roman"/>
          <w:szCs w:val="24"/>
        </w:rPr>
        <w:lastRenderedPageBreak/>
        <w:t xml:space="preserve">составляет 75 процентов, пшеницы – 55 процентов, а в сахарной свекле всего 10-12 процентов. </w:t>
      </w:r>
    </w:p>
    <w:p w:rsidR="008A5E3D" w:rsidRPr="00EB4C2A" w:rsidRDefault="008A5E3D" w:rsidP="00EB4C2A">
      <w:pPr>
        <w:rPr>
          <w:rFonts w:cs="Times New Roman"/>
          <w:szCs w:val="24"/>
        </w:rPr>
      </w:pPr>
      <w:r w:rsidRPr="00EB4C2A">
        <w:rPr>
          <w:rFonts w:cs="Times New Roman"/>
          <w:szCs w:val="24"/>
        </w:rPr>
        <w:t xml:space="preserve">В заключение я хотел бы подчеркнуть необходимость учесть научные ресурсы для развития сахарной промышленности и глубокой переработки зерна. </w:t>
      </w:r>
    </w:p>
    <w:p w:rsidR="008A5E3D" w:rsidRPr="00EB4C2A" w:rsidRDefault="008A5E3D" w:rsidP="00EB4C2A">
      <w:pPr>
        <w:rPr>
          <w:rFonts w:cs="Times New Roman"/>
          <w:szCs w:val="24"/>
        </w:rPr>
      </w:pPr>
      <w:r w:rsidRPr="00EB4C2A">
        <w:rPr>
          <w:rFonts w:cs="Times New Roman"/>
          <w:szCs w:val="24"/>
        </w:rPr>
        <w:t xml:space="preserve">Сплоченность в принятии этих мер поможет нам повысить уровень нашей сахарной промышленности, улучшить продовольственную безопасность и построить устойчивое будущее для Казахстана. Спасибо. </w:t>
      </w:r>
    </w:p>
    <w:p w:rsidR="008A5E3D" w:rsidRPr="00EB4C2A" w:rsidRDefault="008A5E3D" w:rsidP="00EB4C2A">
      <w:pPr>
        <w:rPr>
          <w:rFonts w:cs="Times New Roman"/>
          <w:szCs w:val="24"/>
        </w:rPr>
      </w:pPr>
      <w:r w:rsidRPr="00EB4C2A">
        <w:rPr>
          <w:rFonts w:cs="Times New Roman"/>
          <w:szCs w:val="24"/>
        </w:rPr>
        <w:t xml:space="preserve">ТӨРАҒАЛЫҚ ЕТУШІ. Уважаемые коллеги, согласно Регламенту Мажилиса мы должны завершить работу в 13.00 часов. Поэтому предлагаю подвести черту, отказываюсь от подведения итогов, потому что все прозвучало, есть ключевые моменты. Парадоксальная ситуация в том, что по целому ряду моментов у нас есть полное обеспечение, но при этом мы имеем то, что имеем. </w:t>
      </w:r>
    </w:p>
    <w:p w:rsidR="008A5E3D" w:rsidRPr="00EB4C2A" w:rsidRDefault="008A5E3D" w:rsidP="00EB4C2A">
      <w:pPr>
        <w:rPr>
          <w:rFonts w:cs="Times New Roman"/>
          <w:szCs w:val="24"/>
        </w:rPr>
      </w:pPr>
      <w:r w:rsidRPr="00EB4C2A">
        <w:rPr>
          <w:rFonts w:cs="Times New Roman"/>
          <w:szCs w:val="24"/>
        </w:rPr>
        <w:t xml:space="preserve">Сегодня состоялся обстоятельный разговор. Хотел бы выразить благодарность министерству и всем государственным органам, нашим коллегам, которые прибыли с мест, за активную подготовку к сегодняшнему мероприятию. </w:t>
      </w:r>
    </w:p>
    <w:p w:rsidR="008A5E3D" w:rsidRPr="00EB4C2A" w:rsidRDefault="008A5E3D" w:rsidP="00EB4C2A">
      <w:pPr>
        <w:rPr>
          <w:rFonts w:cs="Times New Roman"/>
          <w:szCs w:val="24"/>
        </w:rPr>
      </w:pPr>
      <w:r w:rsidRPr="00EB4C2A">
        <w:rPr>
          <w:rFonts w:cs="Times New Roman"/>
          <w:szCs w:val="24"/>
        </w:rPr>
        <w:t xml:space="preserve">Серік Рахметоллаұлы, всему комитету, рабочей группе, Аппарату, рақмет. Сау болыңыздар. </w:t>
      </w:r>
    </w:p>
    <w:p w:rsidR="008A5E3D" w:rsidRPr="00EB4C2A" w:rsidRDefault="008A5E3D" w:rsidP="00EB4C2A">
      <w:pPr>
        <w:rPr>
          <w:rFonts w:cs="Times New Roman"/>
          <w:szCs w:val="24"/>
        </w:rPr>
      </w:pPr>
      <w:r w:rsidRPr="00EB4C2A">
        <w:rPr>
          <w:rFonts w:cs="Times New Roman"/>
          <w:szCs w:val="24"/>
        </w:rPr>
        <w:t>ОТЫРЫСТЫҢ СОҢЫ.</w:t>
      </w:r>
    </w:p>
    <w:p w:rsidR="008A5E3D" w:rsidRPr="00EB4C2A" w:rsidRDefault="008A5E3D" w:rsidP="00EB4C2A">
      <w:pPr>
        <w:rPr>
          <w:rFonts w:cs="Times New Roman"/>
          <w:szCs w:val="24"/>
        </w:rPr>
      </w:pPr>
    </w:p>
    <w:p w:rsidR="008A5E3D" w:rsidRPr="00EB4C2A" w:rsidRDefault="008A5E3D" w:rsidP="00EB4C2A">
      <w:pPr>
        <w:rPr>
          <w:rFonts w:cs="Times New Roman"/>
          <w:sz w:val="20"/>
          <w:szCs w:val="24"/>
        </w:rPr>
      </w:pPr>
      <w:r w:rsidRPr="00EB4C2A">
        <w:rPr>
          <w:rFonts w:cs="Times New Roman"/>
          <w:sz w:val="20"/>
          <w:szCs w:val="24"/>
        </w:rPr>
        <w:t>Орындаушы: Г. Молдашева,</w:t>
      </w:r>
    </w:p>
    <w:p w:rsidR="008A5E3D" w:rsidRPr="00EB4C2A" w:rsidRDefault="008A5E3D" w:rsidP="00EB4C2A">
      <w:pPr>
        <w:rPr>
          <w:rFonts w:cs="Times New Roman"/>
          <w:sz w:val="20"/>
          <w:szCs w:val="24"/>
        </w:rPr>
      </w:pPr>
      <w:r w:rsidRPr="00EB4C2A">
        <w:rPr>
          <w:rFonts w:cs="Times New Roman"/>
          <w:sz w:val="20"/>
          <w:szCs w:val="24"/>
        </w:rPr>
        <w:t>Материалдық-техникалық қамтамасыз ету</w:t>
      </w:r>
    </w:p>
    <w:p w:rsidR="008A5E3D" w:rsidRPr="00EB4C2A" w:rsidRDefault="008A5E3D" w:rsidP="00EB4C2A">
      <w:pPr>
        <w:rPr>
          <w:rFonts w:cs="Times New Roman"/>
          <w:szCs w:val="24"/>
        </w:rPr>
      </w:pPr>
      <w:r w:rsidRPr="00EB4C2A">
        <w:rPr>
          <w:rFonts w:cs="Times New Roman"/>
          <w:sz w:val="20"/>
          <w:szCs w:val="24"/>
        </w:rPr>
        <w:t>басқармасының Инженерлік орталығы</w:t>
      </w:r>
      <w:r w:rsidRPr="00EB4C2A">
        <w:rPr>
          <w:rFonts w:cs="Times New Roman"/>
          <w:szCs w:val="24"/>
        </w:rPr>
        <w:t xml:space="preserve"> </w:t>
      </w:r>
    </w:p>
    <w:p w:rsidR="008A5E3D" w:rsidRPr="00EB4C2A" w:rsidRDefault="008A5E3D" w:rsidP="00EB4C2A">
      <w:pPr>
        <w:rPr>
          <w:rFonts w:cs="Times New Roman"/>
          <w:szCs w:val="24"/>
        </w:rPr>
      </w:pPr>
    </w:p>
    <w:sectPr w:rsidR="008A5E3D" w:rsidRPr="00EB4C2A" w:rsidSect="008E79A4">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A4" w:rsidRDefault="007C49A4" w:rsidP="005923C2">
      <w:r>
        <w:separator/>
      </w:r>
    </w:p>
  </w:endnote>
  <w:endnote w:type="continuationSeparator" w:id="0">
    <w:p w:rsidR="007C49A4" w:rsidRDefault="007C49A4" w:rsidP="0059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47107"/>
      <w:docPartObj>
        <w:docPartGallery w:val="Page Numbers (Bottom of Page)"/>
        <w:docPartUnique/>
      </w:docPartObj>
    </w:sdtPr>
    <w:sdtEndPr>
      <w:rPr>
        <w:sz w:val="20"/>
      </w:rPr>
    </w:sdtEndPr>
    <w:sdtContent>
      <w:p w:rsidR="002F1FCE" w:rsidRPr="005923C2" w:rsidRDefault="002F1FCE">
        <w:pPr>
          <w:pStyle w:val="ac"/>
          <w:jc w:val="right"/>
          <w:rPr>
            <w:sz w:val="20"/>
          </w:rPr>
        </w:pPr>
        <w:r w:rsidRPr="005923C2">
          <w:rPr>
            <w:sz w:val="20"/>
          </w:rPr>
          <w:fldChar w:fldCharType="begin"/>
        </w:r>
        <w:r w:rsidRPr="005923C2">
          <w:rPr>
            <w:sz w:val="20"/>
          </w:rPr>
          <w:instrText>PAGE   \* MERGEFORMAT</w:instrText>
        </w:r>
        <w:r w:rsidRPr="005923C2">
          <w:rPr>
            <w:sz w:val="20"/>
          </w:rPr>
          <w:fldChar w:fldCharType="separate"/>
        </w:r>
        <w:r w:rsidR="00991C8A">
          <w:rPr>
            <w:noProof/>
            <w:sz w:val="20"/>
          </w:rPr>
          <w:t>14</w:t>
        </w:r>
        <w:r w:rsidRPr="005923C2">
          <w:rPr>
            <w:sz w:val="20"/>
          </w:rPr>
          <w:fldChar w:fldCharType="end"/>
        </w:r>
      </w:p>
    </w:sdtContent>
  </w:sdt>
  <w:p w:rsidR="002F1FCE" w:rsidRDefault="002F1F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A4" w:rsidRDefault="007C49A4" w:rsidP="005923C2">
      <w:r>
        <w:separator/>
      </w:r>
    </w:p>
  </w:footnote>
  <w:footnote w:type="continuationSeparator" w:id="0">
    <w:p w:rsidR="007C49A4" w:rsidRDefault="007C49A4" w:rsidP="00592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1B76"/>
    <w:multiLevelType w:val="hybridMultilevel"/>
    <w:tmpl w:val="268C5250"/>
    <w:lvl w:ilvl="0" w:tplc="F1BA20E4">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E1"/>
    <w:rsid w:val="0001640C"/>
    <w:rsid w:val="00047E07"/>
    <w:rsid w:val="0008715E"/>
    <w:rsid w:val="0010152B"/>
    <w:rsid w:val="001028B2"/>
    <w:rsid w:val="00122173"/>
    <w:rsid w:val="00151E1C"/>
    <w:rsid w:val="0018237D"/>
    <w:rsid w:val="00186EA0"/>
    <w:rsid w:val="0019424D"/>
    <w:rsid w:val="001A039A"/>
    <w:rsid w:val="001A66DE"/>
    <w:rsid w:val="001A6BF3"/>
    <w:rsid w:val="001C4243"/>
    <w:rsid w:val="00227A21"/>
    <w:rsid w:val="00235D0E"/>
    <w:rsid w:val="00241D36"/>
    <w:rsid w:val="00286915"/>
    <w:rsid w:val="002A32C9"/>
    <w:rsid w:val="002A4251"/>
    <w:rsid w:val="002A6F6E"/>
    <w:rsid w:val="002F0D7A"/>
    <w:rsid w:val="002F1FCE"/>
    <w:rsid w:val="002F333C"/>
    <w:rsid w:val="002F7636"/>
    <w:rsid w:val="003266EE"/>
    <w:rsid w:val="00331945"/>
    <w:rsid w:val="0033503F"/>
    <w:rsid w:val="003B5C9E"/>
    <w:rsid w:val="004055DB"/>
    <w:rsid w:val="00430759"/>
    <w:rsid w:val="004550BC"/>
    <w:rsid w:val="0046038E"/>
    <w:rsid w:val="0047014B"/>
    <w:rsid w:val="00480F16"/>
    <w:rsid w:val="004A75CF"/>
    <w:rsid w:val="004B64BE"/>
    <w:rsid w:val="004C68DF"/>
    <w:rsid w:val="004C6FF3"/>
    <w:rsid w:val="004D6F2B"/>
    <w:rsid w:val="00507E34"/>
    <w:rsid w:val="00515400"/>
    <w:rsid w:val="00531682"/>
    <w:rsid w:val="005558E9"/>
    <w:rsid w:val="005846D5"/>
    <w:rsid w:val="005923C2"/>
    <w:rsid w:val="0059291F"/>
    <w:rsid w:val="005C04E1"/>
    <w:rsid w:val="005E32F7"/>
    <w:rsid w:val="005E7C52"/>
    <w:rsid w:val="00602950"/>
    <w:rsid w:val="00616593"/>
    <w:rsid w:val="00631A7D"/>
    <w:rsid w:val="006464C6"/>
    <w:rsid w:val="00680A15"/>
    <w:rsid w:val="006820BD"/>
    <w:rsid w:val="006A465F"/>
    <w:rsid w:val="006E7253"/>
    <w:rsid w:val="00707B34"/>
    <w:rsid w:val="0071548F"/>
    <w:rsid w:val="00715E53"/>
    <w:rsid w:val="00721CB6"/>
    <w:rsid w:val="0075387D"/>
    <w:rsid w:val="00765021"/>
    <w:rsid w:val="00767876"/>
    <w:rsid w:val="0079498F"/>
    <w:rsid w:val="007C49A4"/>
    <w:rsid w:val="007E178C"/>
    <w:rsid w:val="0080769D"/>
    <w:rsid w:val="008078B7"/>
    <w:rsid w:val="00834307"/>
    <w:rsid w:val="008343F7"/>
    <w:rsid w:val="00841934"/>
    <w:rsid w:val="00871771"/>
    <w:rsid w:val="00871FB7"/>
    <w:rsid w:val="008A5E3D"/>
    <w:rsid w:val="008D10CD"/>
    <w:rsid w:val="008D1464"/>
    <w:rsid w:val="008D53F1"/>
    <w:rsid w:val="008E79A4"/>
    <w:rsid w:val="0097751C"/>
    <w:rsid w:val="00984936"/>
    <w:rsid w:val="00991C8A"/>
    <w:rsid w:val="009B0A83"/>
    <w:rsid w:val="009E4E99"/>
    <w:rsid w:val="009F0545"/>
    <w:rsid w:val="00A0230E"/>
    <w:rsid w:val="00A425FF"/>
    <w:rsid w:val="00A56ABC"/>
    <w:rsid w:val="00A57FE1"/>
    <w:rsid w:val="00AA1F9D"/>
    <w:rsid w:val="00AB422B"/>
    <w:rsid w:val="00AD33FF"/>
    <w:rsid w:val="00AE428D"/>
    <w:rsid w:val="00B32883"/>
    <w:rsid w:val="00B3718D"/>
    <w:rsid w:val="00B6024B"/>
    <w:rsid w:val="00B7063A"/>
    <w:rsid w:val="00B802DE"/>
    <w:rsid w:val="00BA5D40"/>
    <w:rsid w:val="00BD426F"/>
    <w:rsid w:val="00BD49E1"/>
    <w:rsid w:val="00BE6E46"/>
    <w:rsid w:val="00C07A6F"/>
    <w:rsid w:val="00C32E2A"/>
    <w:rsid w:val="00C33865"/>
    <w:rsid w:val="00C36EA5"/>
    <w:rsid w:val="00C41F7E"/>
    <w:rsid w:val="00C42C16"/>
    <w:rsid w:val="00C70D0B"/>
    <w:rsid w:val="00CF1113"/>
    <w:rsid w:val="00CF4ED3"/>
    <w:rsid w:val="00CF55B0"/>
    <w:rsid w:val="00D2460E"/>
    <w:rsid w:val="00D26E93"/>
    <w:rsid w:val="00D70FCF"/>
    <w:rsid w:val="00D809E6"/>
    <w:rsid w:val="00DB22A2"/>
    <w:rsid w:val="00DD2B0D"/>
    <w:rsid w:val="00DE698F"/>
    <w:rsid w:val="00E00016"/>
    <w:rsid w:val="00E24462"/>
    <w:rsid w:val="00E65F68"/>
    <w:rsid w:val="00E81228"/>
    <w:rsid w:val="00E846E6"/>
    <w:rsid w:val="00E9352F"/>
    <w:rsid w:val="00EB4C2A"/>
    <w:rsid w:val="00F11840"/>
    <w:rsid w:val="00F20D9C"/>
    <w:rsid w:val="00F428AA"/>
    <w:rsid w:val="00F72740"/>
    <w:rsid w:val="00FB4545"/>
    <w:rsid w:val="00FE4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09C1D-CEE5-4F6D-9E42-5475EAA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8B7"/>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5F68"/>
    <w:rPr>
      <w:rFonts w:eastAsia="Times New Roman" w:cs="Times New Roman"/>
      <w:szCs w:val="20"/>
      <w:lang w:eastAsia="ru-RU"/>
    </w:rPr>
  </w:style>
  <w:style w:type="character" w:customStyle="1" w:styleId="a4">
    <w:name w:val="Заголовок Знак"/>
    <w:basedOn w:val="a0"/>
    <w:link w:val="a3"/>
    <w:rsid w:val="00E65F68"/>
    <w:rPr>
      <w:rFonts w:ascii="Times New Roman" w:eastAsia="Times New Roman" w:hAnsi="Times New Roman" w:cs="Times New Roman"/>
      <w:sz w:val="24"/>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unhideWhenUsed/>
    <w:qFormat/>
    <w:rsid w:val="00A57FE1"/>
    <w:pPr>
      <w:spacing w:before="100" w:beforeAutospacing="1" w:after="100" w:afterAutospacing="1"/>
      <w:ind w:firstLine="0"/>
      <w:jc w:val="left"/>
    </w:pPr>
    <w:rPr>
      <w:rFonts w:eastAsia="Times New Roman" w:cs="Times New Roman"/>
      <w:szCs w:val="24"/>
      <w:lang w:eastAsia="ru-RU"/>
    </w:rPr>
  </w:style>
  <w:style w:type="character" w:customStyle="1" w:styleId="a7">
    <w:name w:val="Абзац списка Знак"/>
    <w:link w:val="a8"/>
    <w:uiPriority w:val="34"/>
    <w:locked/>
    <w:rsid w:val="00A57FE1"/>
    <w:rPr>
      <w:rFonts w:ascii="Times New Roman" w:eastAsia="Times New Roman" w:hAnsi="Times New Roman" w:cs="Times New Roman"/>
      <w:sz w:val="24"/>
      <w:szCs w:val="24"/>
      <w:lang w:eastAsia="ru-RU"/>
    </w:rPr>
  </w:style>
  <w:style w:type="paragraph" w:styleId="a8">
    <w:name w:val="List Paragraph"/>
    <w:basedOn w:val="a"/>
    <w:link w:val="a7"/>
    <w:uiPriority w:val="34"/>
    <w:qFormat/>
    <w:rsid w:val="00A57FE1"/>
    <w:pPr>
      <w:ind w:left="720" w:firstLine="0"/>
      <w:contextualSpacing/>
      <w:jc w:val="left"/>
    </w:pPr>
    <w:rPr>
      <w:rFonts w:eastAsia="Times New Roman" w:cs="Times New Roman"/>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A57FE1"/>
    <w:rPr>
      <w:rFonts w:ascii="Times New Roman" w:eastAsia="Times New Roman" w:hAnsi="Times New Roman" w:cs="Times New Roman"/>
      <w:sz w:val="24"/>
      <w:szCs w:val="24"/>
      <w:lang w:eastAsia="ru-RU"/>
    </w:rPr>
  </w:style>
  <w:style w:type="character" w:styleId="a9">
    <w:name w:val="Placeholder Text"/>
    <w:basedOn w:val="a0"/>
    <w:uiPriority w:val="99"/>
    <w:semiHidden/>
    <w:rsid w:val="00AA1F9D"/>
    <w:rPr>
      <w:color w:val="808080"/>
    </w:rPr>
  </w:style>
  <w:style w:type="paragraph" w:styleId="aa">
    <w:name w:val="header"/>
    <w:basedOn w:val="a"/>
    <w:link w:val="ab"/>
    <w:uiPriority w:val="99"/>
    <w:unhideWhenUsed/>
    <w:rsid w:val="005923C2"/>
    <w:pPr>
      <w:tabs>
        <w:tab w:val="center" w:pos="4677"/>
        <w:tab w:val="right" w:pos="9355"/>
      </w:tabs>
    </w:pPr>
  </w:style>
  <w:style w:type="character" w:customStyle="1" w:styleId="ab">
    <w:name w:val="Верхний колонтитул Знак"/>
    <w:basedOn w:val="a0"/>
    <w:link w:val="aa"/>
    <w:uiPriority w:val="99"/>
    <w:rsid w:val="005923C2"/>
    <w:rPr>
      <w:rFonts w:ascii="Times New Roman" w:hAnsi="Times New Roman"/>
      <w:sz w:val="24"/>
    </w:rPr>
  </w:style>
  <w:style w:type="paragraph" w:styleId="ac">
    <w:name w:val="footer"/>
    <w:basedOn w:val="a"/>
    <w:link w:val="ad"/>
    <w:uiPriority w:val="99"/>
    <w:unhideWhenUsed/>
    <w:rsid w:val="005923C2"/>
    <w:pPr>
      <w:tabs>
        <w:tab w:val="center" w:pos="4677"/>
        <w:tab w:val="right" w:pos="9355"/>
      </w:tabs>
    </w:pPr>
  </w:style>
  <w:style w:type="character" w:customStyle="1" w:styleId="ad">
    <w:name w:val="Нижний колонтитул Знак"/>
    <w:basedOn w:val="a0"/>
    <w:link w:val="ac"/>
    <w:uiPriority w:val="99"/>
    <w:rsid w:val="005923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9E11-4A81-46A2-A7A5-AC3DF89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0</Pages>
  <Words>21327</Words>
  <Characters>12157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ser</dc:creator>
  <cp:keywords/>
  <dc:description/>
  <cp:lastModifiedBy>Станбаева Салтанат</cp:lastModifiedBy>
  <cp:revision>127</cp:revision>
  <dcterms:created xsi:type="dcterms:W3CDTF">2023-06-17T14:10:00Z</dcterms:created>
  <dcterms:modified xsi:type="dcterms:W3CDTF">2023-06-23T04:58:00Z</dcterms:modified>
</cp:coreProperties>
</file>